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2773" w:type="dxa"/>
        <w:tblInd w:w="-714" w:type="dxa"/>
        <w:tblBorders>
          <w:top w:val="single" w:sz="4" w:space="0" w:color="8A575E"/>
          <w:left w:val="single" w:sz="4" w:space="0" w:color="8A575E"/>
          <w:bottom w:val="single" w:sz="4" w:space="0" w:color="8A575E"/>
          <w:right w:val="single" w:sz="4" w:space="0" w:color="8A575E"/>
          <w:insideH w:val="single" w:sz="4" w:space="0" w:color="8A575E"/>
          <w:insideV w:val="single" w:sz="4" w:space="0" w:color="8A575E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92"/>
        <w:gridCol w:w="24"/>
        <w:gridCol w:w="36"/>
        <w:gridCol w:w="531"/>
        <w:gridCol w:w="41"/>
        <w:gridCol w:w="2929"/>
        <w:gridCol w:w="42"/>
        <w:gridCol w:w="2166"/>
        <w:gridCol w:w="155"/>
        <w:gridCol w:w="42"/>
        <w:gridCol w:w="1267"/>
        <w:gridCol w:w="43"/>
        <w:gridCol w:w="1068"/>
        <w:gridCol w:w="44"/>
        <w:gridCol w:w="933"/>
        <w:gridCol w:w="43"/>
        <w:gridCol w:w="1164"/>
        <w:gridCol w:w="19"/>
        <w:gridCol w:w="238"/>
        <w:gridCol w:w="140"/>
        <w:gridCol w:w="257"/>
        <w:gridCol w:w="257"/>
        <w:gridCol w:w="59"/>
        <w:gridCol w:w="178"/>
        <w:gridCol w:w="21"/>
      </w:tblGrid>
      <w:tr w:rsidR="007076A6" w:rsidRPr="00942689" w14:paraId="7EF2C376" w14:textId="77777777" w:rsidTr="00202877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72" w:type="dxa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61EFEB" w14:textId="77777777" w:rsidR="007076A6" w:rsidRPr="00F04CFF" w:rsidRDefault="007076A6" w:rsidP="00202877">
            <w:pPr>
              <w:bidi w:val="0"/>
              <w:rPr>
                <w:rFonts w:ascii="Arial" w:hAnsi="Arial" w:cs="Arial"/>
                <w:color w:val="FFFFFF" w:themeColor="background1"/>
                <w:rtl/>
              </w:rPr>
            </w:pPr>
            <w:bookmarkStart w:id="0" w:name="_Hlk60840317"/>
            <w:bookmarkStart w:id="1" w:name="_Hlk531183568"/>
          </w:p>
        </w:tc>
        <w:tc>
          <w:tcPr>
            <w:tcW w:w="792" w:type="dxa"/>
            <w:shd w:val="clear" w:color="auto" w:fill="99646A"/>
            <w:vAlign w:val="center"/>
          </w:tcPr>
          <w:p w14:paraId="1E3DEA22" w14:textId="77777777" w:rsidR="007076A6" w:rsidRPr="00942689" w:rsidRDefault="007076A6" w:rsidP="00202877">
            <w:pPr>
              <w:tabs>
                <w:tab w:val="left" w:pos="281"/>
                <w:tab w:val="left" w:pos="517"/>
              </w:tabs>
              <w:bidi w:val="0"/>
              <w:ind w:right="-534" w:hanging="5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No.</w:t>
            </w:r>
          </w:p>
          <w:p w14:paraId="484BD312" w14:textId="77777777" w:rsidR="007076A6" w:rsidRPr="00942689" w:rsidRDefault="007076A6" w:rsidP="00202877">
            <w:pPr>
              <w:bidi w:val="0"/>
              <w:ind w:right="-534" w:hanging="5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لرقم</w:t>
            </w:r>
          </w:p>
        </w:tc>
        <w:tc>
          <w:tcPr>
            <w:tcW w:w="591" w:type="dxa"/>
            <w:gridSpan w:val="3"/>
            <w:shd w:val="clear" w:color="auto" w:fill="99646A"/>
            <w:vAlign w:val="center"/>
          </w:tcPr>
          <w:p w14:paraId="1FED46A3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</w:p>
        </w:tc>
        <w:tc>
          <w:tcPr>
            <w:tcW w:w="2970" w:type="dxa"/>
            <w:gridSpan w:val="2"/>
            <w:shd w:val="clear" w:color="auto" w:fill="99646A"/>
            <w:vAlign w:val="center"/>
          </w:tcPr>
          <w:p w14:paraId="6CBBA0AC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Image</w:t>
            </w:r>
          </w:p>
          <w:p w14:paraId="750FCEEE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 xml:space="preserve">الصورة </w:t>
            </w:r>
          </w:p>
        </w:tc>
        <w:tc>
          <w:tcPr>
            <w:tcW w:w="2208" w:type="dxa"/>
            <w:gridSpan w:val="2"/>
            <w:shd w:val="clear" w:color="auto" w:fill="99646A"/>
            <w:vAlign w:val="center"/>
          </w:tcPr>
          <w:p w14:paraId="7A8288C1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Product Name</w:t>
            </w:r>
          </w:p>
          <w:p w14:paraId="7CC53D89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سم الصنف</w:t>
            </w:r>
          </w:p>
        </w:tc>
        <w:tc>
          <w:tcPr>
            <w:tcW w:w="1464" w:type="dxa"/>
            <w:gridSpan w:val="3"/>
            <w:shd w:val="clear" w:color="auto" w:fill="99646A"/>
            <w:vAlign w:val="center"/>
          </w:tcPr>
          <w:p w14:paraId="35D6A07D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Package</w:t>
            </w:r>
          </w:p>
          <w:p w14:paraId="05D7AEA9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لشد</w:t>
            </w:r>
          </w:p>
        </w:tc>
        <w:tc>
          <w:tcPr>
            <w:tcW w:w="1111" w:type="dxa"/>
            <w:gridSpan w:val="2"/>
            <w:shd w:val="clear" w:color="auto" w:fill="99646A"/>
            <w:vAlign w:val="center"/>
          </w:tcPr>
          <w:p w14:paraId="3E54354E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Expiry</w:t>
            </w:r>
          </w:p>
          <w:p w14:paraId="3F8DB5BF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تاريخ الانتهاء</w:t>
            </w:r>
          </w:p>
        </w:tc>
        <w:tc>
          <w:tcPr>
            <w:tcW w:w="977" w:type="dxa"/>
            <w:gridSpan w:val="2"/>
            <w:shd w:val="clear" w:color="auto" w:fill="99646A"/>
            <w:vAlign w:val="center"/>
          </w:tcPr>
          <w:p w14:paraId="3A823402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Price</w:t>
            </w:r>
          </w:p>
          <w:p w14:paraId="3011FF7A" w14:textId="77777777" w:rsidR="007076A6" w:rsidRPr="00942689" w:rsidRDefault="007076A6" w:rsidP="00202877">
            <w:pPr>
              <w:tabs>
                <w:tab w:val="left" w:pos="430"/>
              </w:tabs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لسعر</w:t>
            </w:r>
          </w:p>
        </w:tc>
        <w:tc>
          <w:tcPr>
            <w:tcW w:w="1226" w:type="dxa"/>
            <w:gridSpan w:val="3"/>
            <w:shd w:val="clear" w:color="auto" w:fill="99646A"/>
          </w:tcPr>
          <w:p w14:paraId="3D82C17D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42689">
              <w:rPr>
                <w:rFonts w:ascii="Arial" w:hAnsi="Arial" w:cs="Arial"/>
                <w:color w:val="FFFFFF" w:themeColor="background1"/>
              </w:rPr>
              <w:t>Price + VAT</w:t>
            </w:r>
          </w:p>
          <w:p w14:paraId="5C45ADE7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rtl/>
              </w:rPr>
            </w:pPr>
            <w:r w:rsidRPr="00942689">
              <w:rPr>
                <w:rFonts w:ascii="Arial" w:hAnsi="Arial" w:cs="Arial"/>
                <w:color w:val="FFFFFF" w:themeColor="background1"/>
                <w:rtl/>
              </w:rPr>
              <w:t>السعر شامل الضريبة</w:t>
            </w: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82D5A6B" w14:textId="77777777" w:rsidR="007076A6" w:rsidRPr="00942689" w:rsidRDefault="007076A6" w:rsidP="002028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076A6" w:rsidRPr="004934E6" w14:paraId="6784A97D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42418B2A" w14:textId="77777777" w:rsidR="007076A6" w:rsidRPr="0074527C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</w:rPr>
            </w:pPr>
            <w:r>
              <w:rPr>
                <w:noProof/>
              </w:rPr>
              <w:drawing>
                <wp:inline distT="0" distB="0" distL="0" distR="0" wp14:anchorId="5CD8CB93" wp14:editId="0406A437">
                  <wp:extent cx="2072546" cy="1009650"/>
                  <wp:effectExtent l="0" t="0" r="4445" b="0"/>
                  <wp:docPr id="3819" name="صورة 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" t="825" r="4401" b="17808"/>
                          <a:stretch/>
                        </pic:blipFill>
                        <pic:spPr bwMode="auto">
                          <a:xfrm>
                            <a:off x="0" y="0"/>
                            <a:ext cx="2128230" cy="103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5652C647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7671B71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994A1A1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60986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69558" wp14:editId="7C2C0FC1">
                  <wp:extent cx="551406" cy="268620"/>
                  <wp:effectExtent l="7937" t="0" r="9208" b="9207"/>
                  <wp:docPr id="3820" name="صورة 3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" t="825" r="4401" b="17808"/>
                          <a:stretch/>
                        </pic:blipFill>
                        <pic:spPr bwMode="auto">
                          <a:xfrm rot="16200000">
                            <a:off x="0" y="0"/>
                            <a:ext cx="585784" cy="28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680E8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5678F" wp14:editId="6A42A9F2">
                  <wp:extent cx="552174" cy="812800"/>
                  <wp:effectExtent l="0" t="0" r="635" b="6350"/>
                  <wp:docPr id="3815" name="صورة 3815" descr="Fluffy pancake sandwich chocolate 30g price in UAE | Spinneys UAE |  supermarket kanbk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uffy pancake sandwich chocolate 30g price in UAE | Spinneys UAE |  supermarket kanbk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4" t="16685" r="27457" b="16576"/>
                          <a:stretch/>
                        </pic:blipFill>
                        <pic:spPr bwMode="auto">
                          <a:xfrm>
                            <a:off x="0" y="0"/>
                            <a:ext cx="561474" cy="8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A6B0D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FLUFFY</w:t>
            </w:r>
          </w:p>
          <w:p w14:paraId="57EE69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ancake sandwich</w:t>
            </w:r>
          </w:p>
          <w:p w14:paraId="705DFC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hocolate</w:t>
            </w:r>
          </w:p>
          <w:p w14:paraId="60BCB19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لافي</w:t>
            </w:r>
          </w:p>
          <w:p w14:paraId="41F5CF3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انكيك الشوكلاتة</w:t>
            </w:r>
          </w:p>
        </w:tc>
        <w:tc>
          <w:tcPr>
            <w:tcW w:w="1310" w:type="dxa"/>
            <w:gridSpan w:val="2"/>
            <w:vAlign w:val="center"/>
          </w:tcPr>
          <w:p w14:paraId="0E1A3C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</w:t>
            </w:r>
            <w:r>
              <w:rPr>
                <w:rFonts w:ascii="Arial" w:hAnsi="Arial" w:cs="Arial"/>
                <w:color w:val="00B050"/>
              </w:rPr>
              <w:t>7g*42*5</w:t>
            </w:r>
          </w:p>
        </w:tc>
        <w:tc>
          <w:tcPr>
            <w:tcW w:w="1112" w:type="dxa"/>
            <w:gridSpan w:val="2"/>
            <w:vAlign w:val="center"/>
          </w:tcPr>
          <w:p w14:paraId="1F8C1E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  <w:lang w:val="en-GB"/>
              </w:rPr>
              <w:t>10/2022</w:t>
            </w:r>
          </w:p>
        </w:tc>
        <w:tc>
          <w:tcPr>
            <w:tcW w:w="976" w:type="dxa"/>
            <w:gridSpan w:val="2"/>
            <w:vAlign w:val="center"/>
          </w:tcPr>
          <w:p w14:paraId="5D82865A" w14:textId="4FD7711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36915EA" w14:textId="07C947E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7AAF7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AA93838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8DEC90F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25D42316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328493A5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8D6FFA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noProof/>
                <w:color w:val="C00000"/>
                <w:rtl/>
              </w:rPr>
              <w:t>\</w:t>
            </w:r>
          </w:p>
        </w:tc>
        <w:tc>
          <w:tcPr>
            <w:tcW w:w="852" w:type="dxa"/>
            <w:gridSpan w:val="3"/>
            <w:vAlign w:val="center"/>
          </w:tcPr>
          <w:p w14:paraId="0D0DB007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126A6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E9051" wp14:editId="04734062">
                  <wp:extent cx="551406" cy="268620"/>
                  <wp:effectExtent l="7937" t="0" r="9208" b="9207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" t="825" r="4401" b="17808"/>
                          <a:stretch/>
                        </pic:blipFill>
                        <pic:spPr bwMode="auto">
                          <a:xfrm rot="16200000">
                            <a:off x="0" y="0"/>
                            <a:ext cx="585784" cy="28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2D7118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9919E" wp14:editId="56D44612">
                  <wp:extent cx="909352" cy="1158281"/>
                  <wp:effectExtent l="0" t="0" r="5080" b="381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t="4291" r="13774" b="6748"/>
                          <a:stretch/>
                        </pic:blipFill>
                        <pic:spPr bwMode="auto">
                          <a:xfrm>
                            <a:off x="0" y="0"/>
                            <a:ext cx="921449" cy="117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90FB0E" wp14:editId="5CFC0BBF">
                  <wp:extent cx="504967" cy="426235"/>
                  <wp:effectExtent l="0" t="0" r="0" b="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3" t="19503" r="11433" b="19238"/>
                          <a:stretch/>
                        </pic:blipFill>
                        <pic:spPr bwMode="auto">
                          <a:xfrm>
                            <a:off x="0" y="0"/>
                            <a:ext cx="555881" cy="46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FC8275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FLUFFY</w:t>
            </w:r>
          </w:p>
          <w:p w14:paraId="2C9ABA8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ancake sandwich</w:t>
            </w:r>
          </w:p>
          <w:p w14:paraId="46F3B40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trawberry</w:t>
            </w:r>
          </w:p>
          <w:p w14:paraId="0E4E2D3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لافي</w:t>
            </w:r>
          </w:p>
          <w:p w14:paraId="682A359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انكيك الفراولة</w:t>
            </w:r>
          </w:p>
        </w:tc>
        <w:tc>
          <w:tcPr>
            <w:tcW w:w="1310" w:type="dxa"/>
            <w:gridSpan w:val="2"/>
            <w:vAlign w:val="center"/>
          </w:tcPr>
          <w:p w14:paraId="365666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</w:t>
            </w:r>
            <w:r>
              <w:rPr>
                <w:rFonts w:ascii="Arial" w:hAnsi="Arial" w:cs="Arial"/>
                <w:color w:val="00B050"/>
              </w:rPr>
              <w:t>7g*</w:t>
            </w:r>
            <w:r>
              <w:rPr>
                <w:rFonts w:ascii="Arial" w:hAnsi="Arial" w:cs="Arial" w:hint="cs"/>
                <w:color w:val="00B050"/>
                <w:rtl/>
              </w:rPr>
              <w:t>20</w:t>
            </w:r>
            <w:r>
              <w:rPr>
                <w:rFonts w:ascii="Arial" w:hAnsi="Arial" w:cs="Arial"/>
                <w:color w:val="00B050"/>
              </w:rPr>
              <w:t>*</w:t>
            </w:r>
            <w:r>
              <w:rPr>
                <w:rFonts w:ascii="Arial" w:hAnsi="Arial" w:cs="Arial" w:hint="cs"/>
                <w:color w:val="00B050"/>
                <w:rtl/>
              </w:rPr>
              <w:t>12</w:t>
            </w:r>
          </w:p>
        </w:tc>
        <w:tc>
          <w:tcPr>
            <w:tcW w:w="1112" w:type="dxa"/>
            <w:gridSpan w:val="2"/>
            <w:vAlign w:val="center"/>
          </w:tcPr>
          <w:p w14:paraId="2BA160A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6" w:type="dxa"/>
            <w:gridSpan w:val="2"/>
            <w:vAlign w:val="center"/>
          </w:tcPr>
          <w:p w14:paraId="6905342A" w14:textId="030ED71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7AF1F21" w14:textId="171B080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449EF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37EC25D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0F30CB4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773B2197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0BC9FF9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13B98F56" w14:textId="77777777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942689">
              <w:rPr>
                <w:noProof/>
              </w:rPr>
              <w:drawing>
                <wp:inline distT="0" distB="0" distL="0" distR="0" wp14:anchorId="6A77279B" wp14:editId="78375E51">
                  <wp:extent cx="2606722" cy="1355214"/>
                  <wp:effectExtent l="0" t="0" r="0" b="0"/>
                  <wp:docPr id="2153" name="Picture 2153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80" cy="139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tr w:rsidR="007076A6" w:rsidRPr="00942689" w14:paraId="022AC3D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51E31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825FD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A4B89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F2A30AC" wp14:editId="109A4261">
                  <wp:extent cx="538120" cy="279822"/>
                  <wp:effectExtent l="0" t="0" r="0" b="0"/>
                  <wp:docPr id="3147" name="Picture 3147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49623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13B83" wp14:editId="2984D3E1">
                  <wp:extent cx="1092200" cy="1689100"/>
                  <wp:effectExtent l="0" t="0" r="0" b="6350"/>
                  <wp:docPr id="3148" name="Picture 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6604" r="21014" b="12159"/>
                          <a:stretch/>
                        </pic:blipFill>
                        <pic:spPr bwMode="auto">
                          <a:xfrm>
                            <a:off x="0" y="0"/>
                            <a:ext cx="10922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F4B075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3C6589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FUGEN BLEND</w:t>
            </w:r>
          </w:p>
          <w:p w14:paraId="1E588E6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465BC0E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قهوة مقطرة</w:t>
            </w:r>
          </w:p>
          <w:p w14:paraId="49048D0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فيوجين بليند</w:t>
            </w:r>
          </w:p>
          <w:p w14:paraId="4EA30BF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0 اظرف )</w:t>
            </w:r>
          </w:p>
          <w:p w14:paraId="600F45C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(كل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5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مجانا)</w:t>
            </w:r>
          </w:p>
        </w:tc>
        <w:tc>
          <w:tcPr>
            <w:tcW w:w="1309" w:type="dxa"/>
            <w:gridSpan w:val="2"/>
            <w:vAlign w:val="center"/>
          </w:tcPr>
          <w:p w14:paraId="44F4692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/>
                <w:color w:val="00B050"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6F7243F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0DA77724" w14:textId="4A0CF2A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C9249F6" w14:textId="6B5F820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32C50D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6250B8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637732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849CC2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0A63992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DA82C1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7AFE9B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A5D1E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7C1168F" wp14:editId="758B5226">
                  <wp:extent cx="538120" cy="279822"/>
                  <wp:effectExtent l="0" t="0" r="0" b="0"/>
                  <wp:docPr id="3133" name="Picture 3133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E73064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CDB72B6" wp14:editId="09CCBA83">
                  <wp:extent cx="1117600" cy="1695450"/>
                  <wp:effectExtent l="0" t="0" r="6350" b="0"/>
                  <wp:docPr id="3144" name="Picture 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16336" r="19565" b="12159"/>
                          <a:stretch/>
                        </pic:blipFill>
                        <pic:spPr bwMode="auto">
                          <a:xfrm>
                            <a:off x="0" y="0"/>
                            <a:ext cx="11176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DC5A15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61CAAF7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AMERICANO</w:t>
            </w:r>
          </w:p>
          <w:p w14:paraId="37BA388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7E186EA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قهوة مقطرة</w:t>
            </w:r>
          </w:p>
          <w:p w14:paraId="0A592EE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مريكانو</w:t>
            </w:r>
          </w:p>
          <w:p w14:paraId="1A68CC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0 اظرف )</w:t>
            </w:r>
          </w:p>
          <w:p w14:paraId="4174654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(كل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5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مجانا)</w:t>
            </w:r>
          </w:p>
        </w:tc>
        <w:tc>
          <w:tcPr>
            <w:tcW w:w="1309" w:type="dxa"/>
            <w:gridSpan w:val="2"/>
            <w:vAlign w:val="center"/>
          </w:tcPr>
          <w:p w14:paraId="295DFA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/>
                <w:color w:val="00B050"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155968C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22160C63" w14:textId="3B9F755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2E6073C" w14:textId="6DC50D63" w:rsidR="007076A6" w:rsidRPr="00953DDA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DB0576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115AC4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77F4A4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950825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700AEEF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FB85A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4456C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C1DFB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E1BF9F3" wp14:editId="6250A841">
                  <wp:extent cx="538120" cy="279822"/>
                  <wp:effectExtent l="0" t="0" r="0" b="0"/>
                  <wp:docPr id="3142" name="Picture 3142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B05E0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B53C2AB" wp14:editId="675FFA07">
                  <wp:extent cx="1098550" cy="1714500"/>
                  <wp:effectExtent l="0" t="0" r="6350" b="0"/>
                  <wp:docPr id="3145" name="Picture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4" t="15801" r="21015" b="11890"/>
                          <a:stretch/>
                        </pic:blipFill>
                        <pic:spPr bwMode="auto">
                          <a:xfrm>
                            <a:off x="0" y="0"/>
                            <a:ext cx="10985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812FCC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7B77D21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VIETNAMES BLEND</w:t>
            </w:r>
          </w:p>
          <w:p w14:paraId="3EC3322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61685A7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قهوة مقطرة</w:t>
            </w:r>
          </w:p>
          <w:p w14:paraId="7B64301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فيتنامي بليند</w:t>
            </w:r>
          </w:p>
          <w:p w14:paraId="4D95FBE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0 اظرف )</w:t>
            </w:r>
          </w:p>
          <w:p w14:paraId="0DECEDF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(كل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5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مجانا)</w:t>
            </w:r>
          </w:p>
        </w:tc>
        <w:tc>
          <w:tcPr>
            <w:tcW w:w="1309" w:type="dxa"/>
            <w:gridSpan w:val="2"/>
            <w:vAlign w:val="center"/>
          </w:tcPr>
          <w:p w14:paraId="5572B11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/>
                <w:color w:val="00B050"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2BFFAED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0AE2795F" w14:textId="7E04C01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D56E524" w14:textId="6F64830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A14F5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6CF44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AE4FD0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DCB9AD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E7319E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43C58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2FE1A4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41B7E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6807CB90" wp14:editId="0E19382B">
                  <wp:extent cx="538120" cy="279822"/>
                  <wp:effectExtent l="0" t="0" r="0" b="0"/>
                  <wp:docPr id="2157" name="Picture 2157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3A058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788C8FD3" wp14:editId="4376996C">
                  <wp:extent cx="1234516" cy="1487606"/>
                  <wp:effectExtent l="0" t="0" r="3810" b="0"/>
                  <wp:docPr id="2064" name="Picture 2064" descr="Legend Cà Phê Sữa Đá - Hộ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gend Cà Phê Sữa Đá - Hộp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4" t="12070" r="17067" b="3015"/>
                          <a:stretch/>
                        </pic:blipFill>
                        <pic:spPr bwMode="auto">
                          <a:xfrm>
                            <a:off x="0" y="0"/>
                            <a:ext cx="1235031" cy="148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1F2AAE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3593A68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PECIAL</w:t>
            </w:r>
          </w:p>
          <w:p w14:paraId="7C695D5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712FB96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سبيشال</w:t>
            </w:r>
          </w:p>
          <w:p w14:paraId="4EE9D2E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( 9 اظرف )</w:t>
            </w:r>
          </w:p>
        </w:tc>
        <w:tc>
          <w:tcPr>
            <w:tcW w:w="1309" w:type="dxa"/>
            <w:gridSpan w:val="2"/>
            <w:vAlign w:val="center"/>
          </w:tcPr>
          <w:p w14:paraId="7B4BEFC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225g*24</w:t>
            </w:r>
          </w:p>
        </w:tc>
        <w:tc>
          <w:tcPr>
            <w:tcW w:w="1111" w:type="dxa"/>
            <w:gridSpan w:val="2"/>
            <w:vAlign w:val="center"/>
          </w:tcPr>
          <w:p w14:paraId="2B3BAB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2B2FE68F" w14:textId="1AEE9FB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7ACBC3C" w14:textId="174A5D6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8BE442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6497DC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C6A636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8743DC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20899B5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0B6144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35B63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9B8F6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37E8A32B" wp14:editId="72C887C7">
                  <wp:extent cx="538120" cy="279822"/>
                  <wp:effectExtent l="0" t="0" r="0" b="0"/>
                  <wp:docPr id="2158" name="Picture 2158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9D94A5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120DD15C" wp14:editId="372577D6">
                  <wp:extent cx="1343584" cy="1446663"/>
                  <wp:effectExtent l="0" t="0" r="9525" b="1270"/>
                  <wp:docPr id="1593" name="Picture 1593" descr="Legend Classic - Bịch 46 gó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gend Classic - Bịch 46 gó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3" t="10513" r="12798" b="6915"/>
                          <a:stretch/>
                        </pic:blipFill>
                        <pic:spPr bwMode="auto">
                          <a:xfrm>
                            <a:off x="0" y="0"/>
                            <a:ext cx="1344047" cy="144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005E95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4DD55A2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CLASSIC</w:t>
            </w:r>
          </w:p>
          <w:p w14:paraId="0CEFDF0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694B37F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اكياس قهوة 3 في 1</w:t>
            </w:r>
          </w:p>
          <w:p w14:paraId="05AE58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( 24 ظرف )</w:t>
            </w:r>
          </w:p>
        </w:tc>
        <w:tc>
          <w:tcPr>
            <w:tcW w:w="1309" w:type="dxa"/>
            <w:gridSpan w:val="2"/>
            <w:vAlign w:val="center"/>
          </w:tcPr>
          <w:p w14:paraId="0C86A7B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408g*24</w:t>
            </w:r>
          </w:p>
        </w:tc>
        <w:tc>
          <w:tcPr>
            <w:tcW w:w="1111" w:type="dxa"/>
            <w:gridSpan w:val="2"/>
            <w:vAlign w:val="center"/>
          </w:tcPr>
          <w:p w14:paraId="24DD7A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5FAC1BEC" w14:textId="6EC68E4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8B81A47" w14:textId="4F724B7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D5050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C30068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97799C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C5413D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6219CA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A19EF1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FF70B7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7EDB1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3373162C" wp14:editId="6126701F">
                  <wp:extent cx="538120" cy="279822"/>
                  <wp:effectExtent l="0" t="0" r="0" b="0"/>
                  <wp:docPr id="2159" name="Picture 2159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4A7266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1AA842CF" wp14:editId="4417C81B">
                  <wp:extent cx="1261981" cy="1453487"/>
                  <wp:effectExtent l="0" t="0" r="0" b="0"/>
                  <wp:docPr id="2068" name="Picture 2068" descr="Legend Classic hộ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gend Classic hộp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6" t="9344" r="13576" b="7709"/>
                          <a:stretch/>
                        </pic:blipFill>
                        <pic:spPr bwMode="auto">
                          <a:xfrm>
                            <a:off x="0" y="0"/>
                            <a:ext cx="1262189" cy="145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B78B6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210D76F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CLASSIC</w:t>
            </w:r>
          </w:p>
          <w:p w14:paraId="1C999A4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4BC15B2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اكياس قهوة كلاسيك</w:t>
            </w:r>
          </w:p>
          <w:p w14:paraId="53D1F50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( 12 ظرف )</w:t>
            </w:r>
          </w:p>
        </w:tc>
        <w:tc>
          <w:tcPr>
            <w:tcW w:w="1309" w:type="dxa"/>
            <w:gridSpan w:val="2"/>
            <w:vAlign w:val="center"/>
          </w:tcPr>
          <w:p w14:paraId="38B2DB6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204g*</w:t>
            </w: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4098A70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3B4DC8B6" w14:textId="617E1D3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19B4ED" w14:textId="524CA5B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F3EB48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3A05D0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A1CF7E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45E70F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CF6503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283D7D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FB06E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458D1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5F648388" wp14:editId="2E16DC70">
                  <wp:extent cx="538120" cy="279822"/>
                  <wp:effectExtent l="0" t="0" r="0" b="0"/>
                  <wp:docPr id="33" name="Picture 33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417CE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3E137AF8" wp14:editId="0C616479">
                  <wp:extent cx="1269241" cy="1501253"/>
                  <wp:effectExtent l="0" t="0" r="7620" b="3810"/>
                  <wp:docPr id="1834" name="Picture 1834" descr="Legend Special Edition lo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gend Special Edition lon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7" t="10123" r="13545" b="4198"/>
                          <a:stretch/>
                        </pic:blipFill>
                        <pic:spPr bwMode="auto">
                          <a:xfrm>
                            <a:off x="0" y="0"/>
                            <a:ext cx="1269546" cy="150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6248F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469626C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PECIALTY INSTANT COFFEE</w:t>
            </w:r>
          </w:p>
          <w:p w14:paraId="095A016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5CF56C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قهوة سبيشال انتنس</w:t>
            </w:r>
          </w:p>
          <w:p w14:paraId="4E4B2DB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( 12 ظرف )</w:t>
            </w:r>
          </w:p>
        </w:tc>
        <w:tc>
          <w:tcPr>
            <w:tcW w:w="1309" w:type="dxa"/>
            <w:gridSpan w:val="2"/>
            <w:vAlign w:val="center"/>
          </w:tcPr>
          <w:p w14:paraId="3525779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300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796A630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0164F436" w14:textId="093B944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8F95CD0" w14:textId="3E34C3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16A5CF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87C9CE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F9BF1B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C95E16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26E583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0712A1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68D75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19679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0F582A69" wp14:editId="445FB751">
                  <wp:extent cx="538120" cy="279822"/>
                  <wp:effectExtent l="0" t="0" r="0" b="0"/>
                  <wp:docPr id="833" name="Picture 833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6A8D16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noProof/>
              </w:rPr>
              <w:drawing>
                <wp:inline distT="0" distB="0" distL="0" distR="0" wp14:anchorId="2708689B" wp14:editId="08A1D568">
                  <wp:extent cx="1752174" cy="1324052"/>
                  <wp:effectExtent l="0" t="0" r="635" b="0"/>
                  <wp:docPr id="807" name="Picture 807" descr="Legend Passiona (14 portion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gend Passiona (14 portion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7" b="17487"/>
                          <a:stretch/>
                        </pic:blipFill>
                        <pic:spPr bwMode="auto">
                          <a:xfrm>
                            <a:off x="0" y="0"/>
                            <a:ext cx="1752600" cy="132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576D87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3B5B9BA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Passiona</w:t>
            </w:r>
          </w:p>
          <w:p w14:paraId="446F65F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pecial energy</w:t>
            </w:r>
          </w:p>
          <w:p w14:paraId="00A821E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ليجيند</w:t>
            </w:r>
          </w:p>
          <w:p w14:paraId="4D288A7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قهوة باشينا</w:t>
            </w:r>
          </w:p>
          <w:p w14:paraId="27547C8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ع الكولاجين</w:t>
            </w:r>
          </w:p>
          <w:p w14:paraId="6F3B0E8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( 14 ظرف )</w:t>
            </w:r>
          </w:p>
        </w:tc>
        <w:tc>
          <w:tcPr>
            <w:tcW w:w="1309" w:type="dxa"/>
            <w:gridSpan w:val="2"/>
            <w:vAlign w:val="center"/>
          </w:tcPr>
          <w:p w14:paraId="47AA358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942689">
              <w:rPr>
                <w:rFonts w:ascii="Arial" w:hAnsi="Arial" w:cs="Arial" w:hint="cs"/>
                <w:color w:val="00B050"/>
                <w:rtl/>
                <w:lang w:val="en-GB"/>
              </w:rPr>
              <w:t>224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67D545A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7BDDF2ED" w14:textId="413CB23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BD7772" w14:textId="4DB559A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B9C01F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B0356D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A282DB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26F49C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B24ACE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3C338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91258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584B2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84BB1E" wp14:editId="560B3A8D">
                  <wp:extent cx="538120" cy="279822"/>
                  <wp:effectExtent l="0" t="0" r="0" b="0"/>
                  <wp:docPr id="2155" name="Picture 2155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491FF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7D20619" wp14:editId="1F409C84">
                  <wp:extent cx="1752600" cy="1398896"/>
                  <wp:effectExtent l="0" t="0" r="0" b="0"/>
                  <wp:docPr id="2136" name="Picture 2136" descr="Legend Cappucino Mocha ( 12 portion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gend Cappucino Mocha ( 12 portion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425" r="-24" b="15153"/>
                          <a:stretch/>
                        </pic:blipFill>
                        <pic:spPr bwMode="auto">
                          <a:xfrm>
                            <a:off x="0" y="0"/>
                            <a:ext cx="1753030" cy="139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F5B40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5AC7956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APPUCCINO</w:t>
            </w:r>
          </w:p>
          <w:p w14:paraId="35BB246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OCHA</w:t>
            </w:r>
          </w:p>
          <w:p w14:paraId="6771302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7C52329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كابتشينو موكا</w:t>
            </w:r>
          </w:p>
          <w:p w14:paraId="786BE1E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2 ظرف )</w:t>
            </w:r>
          </w:p>
        </w:tc>
        <w:tc>
          <w:tcPr>
            <w:tcW w:w="1309" w:type="dxa"/>
            <w:gridSpan w:val="2"/>
            <w:vAlign w:val="center"/>
          </w:tcPr>
          <w:p w14:paraId="5DC688A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6g*12</w:t>
            </w:r>
          </w:p>
        </w:tc>
        <w:tc>
          <w:tcPr>
            <w:tcW w:w="1111" w:type="dxa"/>
            <w:gridSpan w:val="2"/>
            <w:vAlign w:val="center"/>
          </w:tcPr>
          <w:p w14:paraId="2476376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637589B" w14:textId="037DD98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44F2060" w14:textId="508E707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A99FC9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07AD33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304BF1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823A95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A0CA942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0AC1A9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CB447C3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31D5BC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CC1269C" wp14:editId="68F2DA0E">
                  <wp:extent cx="538120" cy="279822"/>
                  <wp:effectExtent l="0" t="0" r="0" b="0"/>
                  <wp:docPr id="2156" name="Picture 2156" descr="Image result for trung nguye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rung nguye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650" cy="2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1E17B97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A42B72" wp14:editId="00237E86">
                  <wp:extent cx="1752600" cy="1398895"/>
                  <wp:effectExtent l="0" t="0" r="0" b="0"/>
                  <wp:docPr id="2137" name="Picture 2137" descr="Image result for LEGEND 21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LEGEND 216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81" r="-15" b="15503"/>
                          <a:stretch/>
                        </pic:blipFill>
                        <pic:spPr bwMode="auto">
                          <a:xfrm>
                            <a:off x="0" y="0"/>
                            <a:ext cx="1752863" cy="13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4F381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EGEND</w:t>
            </w:r>
          </w:p>
          <w:p w14:paraId="44274A81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APPUCCINO</w:t>
            </w:r>
          </w:p>
          <w:p w14:paraId="32621EA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HAZELNUT</w:t>
            </w:r>
          </w:p>
          <w:p w14:paraId="793E4301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يجيند</w:t>
            </w:r>
          </w:p>
          <w:p w14:paraId="649D7DDD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كابتشينو بندق</w:t>
            </w:r>
          </w:p>
          <w:p w14:paraId="08F274E9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( 12 ظرف )</w:t>
            </w:r>
          </w:p>
        </w:tc>
        <w:tc>
          <w:tcPr>
            <w:tcW w:w="1309" w:type="dxa"/>
            <w:gridSpan w:val="2"/>
            <w:vAlign w:val="center"/>
          </w:tcPr>
          <w:p w14:paraId="587BB827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6g*12</w:t>
            </w:r>
          </w:p>
        </w:tc>
        <w:tc>
          <w:tcPr>
            <w:tcW w:w="1111" w:type="dxa"/>
            <w:gridSpan w:val="2"/>
            <w:vAlign w:val="center"/>
          </w:tcPr>
          <w:p w14:paraId="1D54A223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2DCD6C1" w14:textId="48525D5A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27933C" w14:textId="0E0DF3E5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2485EED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D6EAD4C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9FB188B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0E987D4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225E49B3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2C60944" w14:textId="1AD41246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</w:p>
        </w:tc>
      </w:tr>
      <w:tr w:rsidR="007076A6" w:rsidRPr="00942689" w14:paraId="4DCCD75F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63E234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8DB5C8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79F18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34FB0EC0" wp14:editId="1E71B451">
                  <wp:extent cx="629676" cy="223775"/>
                  <wp:effectExtent l="0" t="6667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B328D6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1F55BB" wp14:editId="4C28934A">
                  <wp:extent cx="1752600" cy="497840"/>
                  <wp:effectExtent l="0" t="0" r="0" b="0"/>
                  <wp:docPr id="1715" name="Picture 1715" descr="Max&amp;amp;Alex Čokoládovo-karamelové sušienky 107g - rufus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x&amp;amp;Alex Čokoládovo-karamelové sušienky 107g - rufus.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52" b="35942"/>
                          <a:stretch/>
                        </pic:blipFill>
                        <pic:spPr bwMode="auto">
                          <a:xfrm>
                            <a:off x="0" y="0"/>
                            <a:ext cx="17526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D6749F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3E8E30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Choco biscuits stroopwafels</w:t>
            </w:r>
          </w:p>
          <w:p w14:paraId="6FF1E8C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تروب وافل مغطى بالشوكلاتة</w:t>
            </w:r>
          </w:p>
          <w:p w14:paraId="2E7D0E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شوكو بسكويت شريط ( 8قطع)</w:t>
            </w:r>
          </w:p>
        </w:tc>
        <w:tc>
          <w:tcPr>
            <w:tcW w:w="1309" w:type="dxa"/>
            <w:gridSpan w:val="2"/>
            <w:vAlign w:val="center"/>
          </w:tcPr>
          <w:p w14:paraId="0EA666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07g*16</w:t>
            </w:r>
          </w:p>
        </w:tc>
        <w:tc>
          <w:tcPr>
            <w:tcW w:w="1111" w:type="dxa"/>
            <w:gridSpan w:val="2"/>
            <w:vAlign w:val="center"/>
          </w:tcPr>
          <w:p w14:paraId="20B89D3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5751695" w14:textId="2452604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7F041C5" w14:textId="589D444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718152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1EF88C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D5F027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0EDCC8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77AADC7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66F406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506E16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00E2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4BA76C1A" wp14:editId="70EB02B3">
                  <wp:extent cx="629676" cy="223775"/>
                  <wp:effectExtent l="0" t="6667" r="0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1007B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2D38464" wp14:editId="078AB172">
                  <wp:extent cx="1339385" cy="716280"/>
                  <wp:effectExtent l="0" t="0" r="0" b="7620"/>
                  <wp:docPr id="1720" name="Picture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21" cy="7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C60FF8" wp14:editId="3F5F9EB6">
                  <wp:extent cx="356544" cy="464024"/>
                  <wp:effectExtent l="0" t="0" r="5715" b="0"/>
                  <wp:docPr id="1722" name="Pictur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" b="20415"/>
                          <a:stretch/>
                        </pic:blipFill>
                        <pic:spPr bwMode="auto">
                          <a:xfrm>
                            <a:off x="0" y="0"/>
                            <a:ext cx="378183" cy="49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A7FE85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780145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63D4D91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تروب وافل بوكس هدية</w:t>
            </w:r>
          </w:p>
          <w:p w14:paraId="7798C57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 4 اكياس شفافه في البوكس)</w:t>
            </w:r>
          </w:p>
        </w:tc>
        <w:tc>
          <w:tcPr>
            <w:tcW w:w="1309" w:type="dxa"/>
            <w:gridSpan w:val="2"/>
            <w:vAlign w:val="center"/>
          </w:tcPr>
          <w:p w14:paraId="3ADCEB2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50g*5</w:t>
            </w:r>
          </w:p>
        </w:tc>
        <w:tc>
          <w:tcPr>
            <w:tcW w:w="1111" w:type="dxa"/>
            <w:gridSpan w:val="2"/>
            <w:vAlign w:val="center"/>
          </w:tcPr>
          <w:p w14:paraId="48353D1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D763922" w14:textId="5607CB7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B7A9EA5" w14:textId="0743FB2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A25233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DC4D7C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398107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BBB9CC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E6D530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8696E5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BB625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B86FC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2587FF6" wp14:editId="2831E406">
                  <wp:extent cx="629676" cy="223775"/>
                  <wp:effectExtent l="0" t="6667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A6279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583FD" wp14:editId="77A53129">
                  <wp:extent cx="1610360" cy="533400"/>
                  <wp:effectExtent l="0" t="0" r="889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8" t="41739" r="4058" b="27826"/>
                          <a:stretch/>
                        </pic:blipFill>
                        <pic:spPr bwMode="auto">
                          <a:xfrm>
                            <a:off x="0" y="0"/>
                            <a:ext cx="1610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5BF133" wp14:editId="3D40FC62">
                  <wp:extent cx="391912" cy="452120"/>
                  <wp:effectExtent l="0" t="0" r="8255" b="5080"/>
                  <wp:docPr id="1732" name="Picture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17"/>
                          <a:stretch/>
                        </pic:blipFill>
                        <pic:spPr bwMode="auto">
                          <a:xfrm>
                            <a:off x="0" y="0"/>
                            <a:ext cx="430442" cy="49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1F00B1" wp14:editId="1D6A258C">
                  <wp:extent cx="395480" cy="482600"/>
                  <wp:effectExtent l="0" t="0" r="5080" b="0"/>
                  <wp:docPr id="1724" name="Picture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1"/>
                          <a:stretch/>
                        </pic:blipFill>
                        <pic:spPr bwMode="auto">
                          <a:xfrm>
                            <a:off x="0" y="0"/>
                            <a:ext cx="414245" cy="50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2F3BE3" wp14:editId="0B193225">
                  <wp:extent cx="391912" cy="452120"/>
                  <wp:effectExtent l="0" t="0" r="8255" b="5080"/>
                  <wp:docPr id="1743" name="Picture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17"/>
                          <a:stretch/>
                        </pic:blipFill>
                        <pic:spPr bwMode="auto">
                          <a:xfrm>
                            <a:off x="0" y="0"/>
                            <a:ext cx="430442" cy="49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94AED4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5A7DB9E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245279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تروب وافل بوكس هدية</w:t>
            </w:r>
          </w:p>
          <w:p w14:paraId="0B103E9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3 علب في البوكس)</w:t>
            </w:r>
          </w:p>
          <w:p w14:paraId="093D4C4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 xml:space="preserve">2 علبة سداسية </w:t>
            </w:r>
          </w:p>
          <w:p w14:paraId="0FA3B5C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1 علبة معدنية</w:t>
            </w:r>
          </w:p>
        </w:tc>
        <w:tc>
          <w:tcPr>
            <w:tcW w:w="1309" w:type="dxa"/>
            <w:gridSpan w:val="2"/>
            <w:vAlign w:val="center"/>
          </w:tcPr>
          <w:p w14:paraId="168079E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750g*6</w:t>
            </w:r>
          </w:p>
        </w:tc>
        <w:tc>
          <w:tcPr>
            <w:tcW w:w="1111" w:type="dxa"/>
            <w:gridSpan w:val="2"/>
            <w:vAlign w:val="center"/>
          </w:tcPr>
          <w:p w14:paraId="59D1E6D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490AD7A" w14:textId="3A7BF55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D5BFB16" w14:textId="041526B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CBC45B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DCA9B2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0AFDB3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57902C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D18B71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3181F1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F6DC1D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B26B7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0A579E3" wp14:editId="4741E3C0">
                  <wp:extent cx="629676" cy="223775"/>
                  <wp:effectExtent l="0" t="6667" r="0" b="0"/>
                  <wp:docPr id="1769" name="Picture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7D2632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noProof/>
              </w:rPr>
              <w:drawing>
                <wp:inline distT="0" distB="0" distL="0" distR="0" wp14:anchorId="45CB1CA8" wp14:editId="1C17460E">
                  <wp:extent cx="570324" cy="695960"/>
                  <wp:effectExtent l="0" t="0" r="1270" b="8890"/>
                  <wp:docPr id="1771" name="Picture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1"/>
                          <a:stretch/>
                        </pic:blipFill>
                        <pic:spPr bwMode="auto">
                          <a:xfrm>
                            <a:off x="0" y="0"/>
                            <a:ext cx="584598" cy="71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D332A6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5EEEC40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08E412B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942689">
              <w:rPr>
                <w:rFonts w:ascii="Arial" w:hAnsi="Arial" w:cs="Arial"/>
                <w:color w:val="002570"/>
              </w:rPr>
              <w:t xml:space="preserve"> in Tin</w:t>
            </w:r>
          </w:p>
          <w:p w14:paraId="30AE06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942689">
              <w:rPr>
                <w:rFonts w:ascii="Arial" w:hAnsi="Arial" w:cs="Arial"/>
                <w:color w:val="002570"/>
                <w:rtl/>
              </w:rPr>
              <w:t>ستروب وافل علبة معدنية</w:t>
            </w:r>
          </w:p>
          <w:p w14:paraId="1F43677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(كل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4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</w:t>
            </w:r>
            <w:r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>1</w:t>
            </w:r>
            <w:r w:rsidRPr="00942689">
              <w:rPr>
                <w:rFonts w:ascii="Arial" w:hAnsi="Arial" w:cs="Arial" w:hint="cs"/>
                <w:noProof/>
                <w:color w:val="FF0000"/>
                <w:highlight w:val="yellow"/>
                <w:rtl/>
                <w:lang w:val="en-GB"/>
              </w:rPr>
              <w:t xml:space="preserve"> كرتون مجانا)</w:t>
            </w:r>
          </w:p>
        </w:tc>
        <w:tc>
          <w:tcPr>
            <w:tcW w:w="1309" w:type="dxa"/>
            <w:gridSpan w:val="2"/>
            <w:vAlign w:val="center"/>
          </w:tcPr>
          <w:p w14:paraId="77E58F7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</w:rPr>
              <w:t>250g*9</w:t>
            </w:r>
          </w:p>
        </w:tc>
        <w:tc>
          <w:tcPr>
            <w:tcW w:w="1111" w:type="dxa"/>
            <w:gridSpan w:val="2"/>
            <w:vAlign w:val="center"/>
          </w:tcPr>
          <w:p w14:paraId="3CBE4B8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9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B6579C0" w14:textId="75A230E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EFC9B8F" w14:textId="407F7B1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BE88A8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3162A4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4603D6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B209C4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21EFC3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835095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5B4C8C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87DA5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43E74594" wp14:editId="1A6504FA">
                  <wp:extent cx="629676" cy="223775"/>
                  <wp:effectExtent l="0" t="6667" r="0" b="0"/>
                  <wp:docPr id="1750" name="Picture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DCFA66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CA5DD" wp14:editId="38F3EE38">
                  <wp:extent cx="577694" cy="751840"/>
                  <wp:effectExtent l="0" t="0" r="0" b="0"/>
                  <wp:docPr id="1752" name="Picture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" b="20415"/>
                          <a:stretch/>
                        </pic:blipFill>
                        <pic:spPr bwMode="auto">
                          <a:xfrm>
                            <a:off x="0" y="0"/>
                            <a:ext cx="599242" cy="77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2F87B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04778B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792C6A5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 Blanco</w:t>
            </w:r>
          </w:p>
          <w:p w14:paraId="37F7E5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روب وافل شفاف</w:t>
            </w:r>
          </w:p>
        </w:tc>
        <w:tc>
          <w:tcPr>
            <w:tcW w:w="1309" w:type="dxa"/>
            <w:gridSpan w:val="2"/>
            <w:vAlign w:val="center"/>
          </w:tcPr>
          <w:p w14:paraId="3C3C344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250g*15</w:t>
            </w:r>
          </w:p>
        </w:tc>
        <w:tc>
          <w:tcPr>
            <w:tcW w:w="1111" w:type="dxa"/>
            <w:gridSpan w:val="2"/>
            <w:vAlign w:val="center"/>
          </w:tcPr>
          <w:p w14:paraId="6CAE3B5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327779B" w14:textId="07FB44D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C247104" w14:textId="6A3B821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D107C1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C75962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60E7CE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4D9C9C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80FE80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BE757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AAC310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E12C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106B982" wp14:editId="7A075790">
                  <wp:extent cx="629676" cy="223775"/>
                  <wp:effectExtent l="0" t="6667" r="0" b="0"/>
                  <wp:docPr id="1745" name="Picture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B72913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71705" wp14:editId="38FAC274">
                  <wp:extent cx="616492" cy="711200"/>
                  <wp:effectExtent l="0" t="0" r="0" b="0"/>
                  <wp:docPr id="1747" name="Pictur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17"/>
                          <a:stretch/>
                        </pic:blipFill>
                        <pic:spPr bwMode="auto">
                          <a:xfrm>
                            <a:off x="0" y="0"/>
                            <a:ext cx="643279" cy="74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538C9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7EA2EF3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4BBF720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in hexa carton</w:t>
            </w:r>
          </w:p>
          <w:p w14:paraId="0A869C8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روب وافل بعلبة سداسية الشكل</w:t>
            </w:r>
          </w:p>
        </w:tc>
        <w:tc>
          <w:tcPr>
            <w:tcW w:w="1309" w:type="dxa"/>
            <w:gridSpan w:val="2"/>
            <w:vAlign w:val="center"/>
          </w:tcPr>
          <w:p w14:paraId="692F0DE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50g*13</w:t>
            </w:r>
          </w:p>
        </w:tc>
        <w:tc>
          <w:tcPr>
            <w:tcW w:w="1111" w:type="dxa"/>
            <w:gridSpan w:val="2"/>
            <w:vAlign w:val="center"/>
          </w:tcPr>
          <w:p w14:paraId="4D3444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693DAB86" w14:textId="03A51DF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EA1B9A" w14:textId="4D8BB4D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931E0A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9851EE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2FF0D0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DA4D86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BFDD9B3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4515E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65419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910F9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702B95B" wp14:editId="0E8D8A0A">
                  <wp:extent cx="629676" cy="223775"/>
                  <wp:effectExtent l="0" t="6667" r="0" b="0"/>
                  <wp:docPr id="1754" name="Picture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0F41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55B07" wp14:editId="6DB1FAA0">
                  <wp:extent cx="500784" cy="736600"/>
                  <wp:effectExtent l="0" t="0" r="0" b="6350"/>
                  <wp:docPr id="1762" name="Picture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3" r="23224" b="23225"/>
                          <a:stretch/>
                        </pic:blipFill>
                        <pic:spPr bwMode="auto">
                          <a:xfrm>
                            <a:off x="0" y="0"/>
                            <a:ext cx="513917" cy="75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45810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4A74675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6EACBD4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 Mini</w:t>
            </w:r>
          </w:p>
          <w:p w14:paraId="73E7579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روب وافل ميني</w:t>
            </w:r>
          </w:p>
        </w:tc>
        <w:tc>
          <w:tcPr>
            <w:tcW w:w="1309" w:type="dxa"/>
            <w:gridSpan w:val="2"/>
            <w:vAlign w:val="center"/>
          </w:tcPr>
          <w:p w14:paraId="0D18183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00g*12</w:t>
            </w:r>
          </w:p>
        </w:tc>
        <w:tc>
          <w:tcPr>
            <w:tcW w:w="1111" w:type="dxa"/>
            <w:gridSpan w:val="2"/>
            <w:vAlign w:val="center"/>
          </w:tcPr>
          <w:p w14:paraId="7066DB0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4ECEFC9" w14:textId="5D76363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0B7C8DE" w14:textId="707BEE6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5A18DC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1C87CF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36F9A4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B7ED6A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4FCCAB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4958CB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844C09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9C645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FE8B938" wp14:editId="7E168529">
                  <wp:extent cx="629676" cy="223775"/>
                  <wp:effectExtent l="0" t="6667" r="0" b="0"/>
                  <wp:docPr id="8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4708" cy="2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C1A25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F84B5" wp14:editId="2592F5B0">
                  <wp:extent cx="847898" cy="731520"/>
                  <wp:effectExtent l="0" t="0" r="9525" b="0"/>
                  <wp:docPr id="1767" name="Picture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5" t="2193" r="2319" b="25453"/>
                          <a:stretch/>
                        </pic:blipFill>
                        <pic:spPr bwMode="auto">
                          <a:xfrm>
                            <a:off x="0" y="0"/>
                            <a:ext cx="856802" cy="73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17DA37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X&amp;ALEX</w:t>
            </w:r>
          </w:p>
          <w:p w14:paraId="5BF41CF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roopwafels</w:t>
            </w:r>
          </w:p>
          <w:p w14:paraId="3F07ED5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 Single Packed</w:t>
            </w:r>
          </w:p>
          <w:p w14:paraId="2E2848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تروب وافل سنجل (قطعة)</w:t>
            </w:r>
          </w:p>
          <w:p w14:paraId="5A70E9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10 شريط في البوكس)</w:t>
            </w:r>
          </w:p>
        </w:tc>
        <w:tc>
          <w:tcPr>
            <w:tcW w:w="1309" w:type="dxa"/>
            <w:gridSpan w:val="2"/>
            <w:vAlign w:val="center"/>
          </w:tcPr>
          <w:p w14:paraId="38C35F0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1.5g*6*10</w:t>
            </w:r>
          </w:p>
        </w:tc>
        <w:tc>
          <w:tcPr>
            <w:tcW w:w="1111" w:type="dxa"/>
            <w:gridSpan w:val="2"/>
            <w:vAlign w:val="center"/>
          </w:tcPr>
          <w:p w14:paraId="3A20B2C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3778172" w14:textId="2E852BF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AD9D45" w14:textId="1B0BCB5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775C6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B1F8F7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4CF91B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A16BA7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71A1C727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0F993A4" w14:textId="77777777" w:rsidR="007076A6" w:rsidRPr="0074527C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</w:rPr>
            </w:pPr>
            <w:r>
              <w:rPr>
                <w:noProof/>
              </w:rPr>
              <w:drawing>
                <wp:inline distT="0" distB="0" distL="0" distR="0" wp14:anchorId="11E823ED" wp14:editId="11B6FD6A">
                  <wp:extent cx="1617260" cy="694482"/>
                  <wp:effectExtent l="0" t="0" r="2540" b="0"/>
                  <wp:docPr id="3654" name="صورة 3654" descr="Chocolicious - Guylian Chocolate Bomb | Chocolicious | Chocolate Gifts |  Presents | All Occasions | Birmingham | UK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ocolicious - Guylian Chocolate Bomb | Chocolicious | Chocolate Gifts |  Presents | All Occasions | Birmingham | UK |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7" t="10238" r="9163" b="12542"/>
                          <a:stretch/>
                        </pic:blipFill>
                        <pic:spPr bwMode="auto">
                          <a:xfrm>
                            <a:off x="0" y="0"/>
                            <a:ext cx="1703825" cy="73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79513388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62156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BDD1D50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CBA65A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4247578" wp14:editId="75BB4BA4">
                  <wp:extent cx="605487" cy="260008"/>
                  <wp:effectExtent l="1270" t="0" r="5715" b="5715"/>
                  <wp:docPr id="3655" name="صورة 3655" descr="Chocolicious - Guylian Chocolate Bomb | Chocolicious | Chocolate Gifts |  Presents | All Occasions | Birmingham | UK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ocolicious - Guylian Chocolate Bomb | Chocolicious | Chocolate Gifts |  Presents | All Occasions | Birmingham | UK |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7" t="10238" r="9163" b="12542"/>
                          <a:stretch/>
                        </pic:blipFill>
                        <pic:spPr bwMode="auto">
                          <a:xfrm rot="16200000">
                            <a:off x="0" y="0"/>
                            <a:ext cx="678803" cy="2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5DB48A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1C49F" wp14:editId="34F0CCEC">
                  <wp:extent cx="1119116" cy="1119116"/>
                  <wp:effectExtent l="0" t="0" r="5080" b="5080"/>
                  <wp:docPr id="3656" name="صورة 3656" descr="Guylian 22 Belgian Chocolates the Original 250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uylian 22 Belgian Chocolates the Original 250g | Bestway Wholes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45" cy="11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87E3D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GUYLIAN</w:t>
            </w:r>
          </w:p>
          <w:p w14:paraId="4E16B2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elgian chocolates</w:t>
            </w:r>
          </w:p>
          <w:p w14:paraId="57D352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جوليان</w:t>
            </w:r>
          </w:p>
          <w:p w14:paraId="611881A8" w14:textId="77777777" w:rsidR="007076A6" w:rsidRPr="0074527C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قطع شوكلاتة بلجيكية</w:t>
            </w:r>
          </w:p>
        </w:tc>
        <w:tc>
          <w:tcPr>
            <w:tcW w:w="1310" w:type="dxa"/>
            <w:gridSpan w:val="2"/>
            <w:vAlign w:val="center"/>
          </w:tcPr>
          <w:p w14:paraId="0432E1B4" w14:textId="77777777" w:rsidR="007076A6" w:rsidRPr="0074527C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250g*12</w:t>
            </w:r>
          </w:p>
        </w:tc>
        <w:tc>
          <w:tcPr>
            <w:tcW w:w="1112" w:type="dxa"/>
            <w:gridSpan w:val="2"/>
            <w:vAlign w:val="center"/>
          </w:tcPr>
          <w:p w14:paraId="2F0957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  <w:lang w:val="en-GB"/>
              </w:rPr>
              <w:t>01/2023</w:t>
            </w:r>
          </w:p>
        </w:tc>
        <w:tc>
          <w:tcPr>
            <w:tcW w:w="976" w:type="dxa"/>
            <w:gridSpan w:val="2"/>
            <w:vAlign w:val="center"/>
          </w:tcPr>
          <w:p w14:paraId="146C1B23" w14:textId="657F186C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259D114" w14:textId="0A2917B4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AB6AB0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CCD1A2A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371B48C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C2818EF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28665933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B32D6C7" w14:textId="77777777" w:rsidR="007076A6" w:rsidRPr="00AB6CA0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4F24650" wp14:editId="2D8036F7">
                  <wp:extent cx="762069" cy="921224"/>
                  <wp:effectExtent l="0" t="0" r="0" b="0"/>
                  <wp:docPr id="3703" name="صورة 3703" descr="Quaker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aker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9" t="10408" r="7561" b="9568"/>
                          <a:stretch/>
                        </pic:blipFill>
                        <pic:spPr bwMode="auto">
                          <a:xfrm>
                            <a:off x="0" y="0"/>
                            <a:ext cx="785447" cy="94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2475F53F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978C93F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9CD8048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BF108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AC97BA5" wp14:editId="0E994196">
                  <wp:extent cx="265312" cy="320722"/>
                  <wp:effectExtent l="0" t="0" r="1905" b="3175"/>
                  <wp:docPr id="1669" name="صورة 1669" descr="Quaker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aker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9" t="10408" r="7561" b="9568"/>
                          <a:stretch/>
                        </pic:blipFill>
                        <pic:spPr bwMode="auto">
                          <a:xfrm>
                            <a:off x="0" y="0"/>
                            <a:ext cx="289473" cy="34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BE960E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5C666" wp14:editId="494905A7">
                  <wp:extent cx="831657" cy="1009934"/>
                  <wp:effectExtent l="0" t="0" r="6985" b="0"/>
                  <wp:docPr id="3701" name="صورة 3701" descr="White Oats - Qu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ite Oats - Qu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90" cy="102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33887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QUAKER</w:t>
            </w:r>
          </w:p>
          <w:p w14:paraId="6AB3B2E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WHITE OATS</w:t>
            </w:r>
          </w:p>
          <w:p w14:paraId="0AE46E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وكير</w:t>
            </w:r>
          </w:p>
          <w:p w14:paraId="787C024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قائق الشوفان</w:t>
            </w:r>
          </w:p>
          <w:p w14:paraId="4870E43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172BED">
              <w:rPr>
                <w:rFonts w:ascii="Arial" w:hAnsi="Arial" w:cs="Arial" w:hint="cs"/>
                <w:noProof/>
                <w:color w:val="FF0000"/>
                <w:highlight w:val="yellow"/>
                <w:rtl/>
              </w:rPr>
              <w:t>صناعة بريطانيا</w:t>
            </w:r>
          </w:p>
        </w:tc>
        <w:tc>
          <w:tcPr>
            <w:tcW w:w="1310" w:type="dxa"/>
            <w:gridSpan w:val="2"/>
            <w:vAlign w:val="center"/>
          </w:tcPr>
          <w:p w14:paraId="2DEF09D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500</w:t>
            </w:r>
            <w:r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2" w:type="dxa"/>
            <w:gridSpan w:val="2"/>
            <w:vAlign w:val="center"/>
          </w:tcPr>
          <w:p w14:paraId="46592F0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  <w:lang w:val="en-GB"/>
              </w:rPr>
              <w:t>02/2025</w:t>
            </w:r>
          </w:p>
        </w:tc>
        <w:tc>
          <w:tcPr>
            <w:tcW w:w="976" w:type="dxa"/>
            <w:gridSpan w:val="2"/>
            <w:vAlign w:val="center"/>
          </w:tcPr>
          <w:p w14:paraId="666D3884" w14:textId="36CC0A04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71E0329" w14:textId="57D8E4BD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56C024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B9F4098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77DDDE9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62B7138D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3EA2BF72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C4E3060" w14:textId="77777777" w:rsidR="007076A6" w:rsidRPr="00AB6CA0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16AC644" wp14:editId="4844D613">
                  <wp:extent cx="2361063" cy="712421"/>
                  <wp:effectExtent l="0" t="0" r="1270" b="0"/>
                  <wp:docPr id="3615" name="صورة 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232" cy="73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083D9E4E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49759D3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D5DAC39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DA4E5D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3D579A9" wp14:editId="7FA90B4D">
                  <wp:extent cx="803299" cy="242385"/>
                  <wp:effectExtent l="0" t="5080" r="0" b="0"/>
                  <wp:docPr id="3618" name="صورة 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1468" cy="2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A13435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3910C" wp14:editId="56802770">
                  <wp:extent cx="830908" cy="798394"/>
                  <wp:effectExtent l="0" t="0" r="7620" b="1905"/>
                  <wp:docPr id="3560" name="صورة 3560" descr="SY 2X HOT CHICKEN MULTI PK X24.65 OZ (PACK OF 5) | Posible Imp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Y 2X HOT CHICKEN MULTI PK X24.65 OZ (PACK OF 5) | Posible Impo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" t="8965" r="5253" b="4865"/>
                          <a:stretch/>
                        </pic:blipFill>
                        <pic:spPr bwMode="auto">
                          <a:xfrm>
                            <a:off x="0" y="0"/>
                            <a:ext cx="855655" cy="82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75E8BB" wp14:editId="7F6DF6C4">
                  <wp:extent cx="648268" cy="526241"/>
                  <wp:effectExtent l="0" t="0" r="0" b="7620"/>
                  <wp:docPr id="3605" name="صورة 3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1" t="23387" r="18510" b="22803"/>
                          <a:stretch/>
                        </pic:blipFill>
                        <pic:spPr bwMode="auto">
                          <a:xfrm>
                            <a:off x="0" y="0"/>
                            <a:ext cx="657155" cy="53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00B950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amyang buldak</w:t>
            </w:r>
          </w:p>
          <w:p w14:paraId="37613C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ot chicken flavor ramen 2x spicy</w:t>
            </w:r>
          </w:p>
          <w:p w14:paraId="2863B03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اميانق اندومي كوري</w:t>
            </w:r>
          </w:p>
          <w:p w14:paraId="136B34F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امين بنكهة الدجاج الحار اكسترا</w:t>
            </w:r>
          </w:p>
        </w:tc>
        <w:tc>
          <w:tcPr>
            <w:tcW w:w="1310" w:type="dxa"/>
            <w:gridSpan w:val="2"/>
            <w:vAlign w:val="center"/>
          </w:tcPr>
          <w:p w14:paraId="12DC00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g*8*5</w:t>
            </w:r>
          </w:p>
        </w:tc>
        <w:tc>
          <w:tcPr>
            <w:tcW w:w="1112" w:type="dxa"/>
            <w:gridSpan w:val="2"/>
            <w:vAlign w:val="center"/>
          </w:tcPr>
          <w:p w14:paraId="1D1AC2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  <w:lang w:val="en-GB"/>
              </w:rPr>
              <w:t>01/2023</w:t>
            </w:r>
          </w:p>
        </w:tc>
        <w:tc>
          <w:tcPr>
            <w:tcW w:w="976" w:type="dxa"/>
            <w:gridSpan w:val="2"/>
            <w:vAlign w:val="center"/>
          </w:tcPr>
          <w:p w14:paraId="26A1D81E" w14:textId="0CCDF97E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9ECCECA" w14:textId="4CA90FBF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CC5F7B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1BC391C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E7D218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2473C447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6D07DD59" w14:textId="77777777" w:rsidTr="002028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EEC6E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950E747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FC56F7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8A0BD2E" wp14:editId="098670D8">
                  <wp:extent cx="803299" cy="242385"/>
                  <wp:effectExtent l="0" t="5080" r="0" b="0"/>
                  <wp:docPr id="3619" name="صورة 3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1468" cy="2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345174C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3CDDD" wp14:editId="781D3E05">
                  <wp:extent cx="699843" cy="791570"/>
                  <wp:effectExtent l="0" t="0" r="5080" b="8890"/>
                  <wp:docPr id="3613" name="صورة 3613" descr="Samyang Hot Chicken Instant Ramen | NTUC Fair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myang Hot Chicken Instant Ramen | NTUC Fair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5" t="4676" r="9552" b="4482"/>
                          <a:stretch/>
                        </pic:blipFill>
                        <pic:spPr bwMode="auto">
                          <a:xfrm>
                            <a:off x="0" y="0"/>
                            <a:ext cx="721468" cy="81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E14280" wp14:editId="20C0E592">
                  <wp:extent cx="675564" cy="565135"/>
                  <wp:effectExtent l="0" t="0" r="0" b="6985"/>
                  <wp:docPr id="3614" name="صورة 3614" descr="Korean Hot Spicy Instant Noodle SAMYANG BULDAKBOKEUM Ramyun Ramen 40pack  Set 8801073140578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orean Hot Spicy Instant Noodle SAMYANG BULDAKBOKEUM Ramyun Ramen 40pack  Set 8801073140578 | e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5" t="6474" r="8771" b="6859"/>
                          <a:stretch/>
                        </pic:blipFill>
                        <pic:spPr bwMode="auto">
                          <a:xfrm>
                            <a:off x="0" y="0"/>
                            <a:ext cx="686728" cy="5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3F8F21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amyang buldak</w:t>
            </w:r>
          </w:p>
          <w:p w14:paraId="706D593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Hot chicken flavor ramen </w:t>
            </w:r>
          </w:p>
          <w:p w14:paraId="2E04778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اميانق اندومي كوري</w:t>
            </w:r>
          </w:p>
          <w:p w14:paraId="7C6A939D" w14:textId="77777777" w:rsidR="007076A6" w:rsidRPr="008D350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امين بنكهة الدجاج الحار</w:t>
            </w:r>
          </w:p>
        </w:tc>
        <w:tc>
          <w:tcPr>
            <w:tcW w:w="1310" w:type="dxa"/>
            <w:gridSpan w:val="2"/>
            <w:vAlign w:val="center"/>
          </w:tcPr>
          <w:p w14:paraId="1FADEDDD" w14:textId="77777777" w:rsidR="007076A6" w:rsidRPr="008D350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700g*8*5</w:t>
            </w:r>
          </w:p>
        </w:tc>
        <w:tc>
          <w:tcPr>
            <w:tcW w:w="1112" w:type="dxa"/>
            <w:gridSpan w:val="2"/>
            <w:vAlign w:val="center"/>
          </w:tcPr>
          <w:p w14:paraId="6E8B0C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  <w:lang w:val="en-GB"/>
              </w:rPr>
              <w:t>01/2023</w:t>
            </w:r>
          </w:p>
        </w:tc>
        <w:tc>
          <w:tcPr>
            <w:tcW w:w="976" w:type="dxa"/>
            <w:gridSpan w:val="2"/>
            <w:vAlign w:val="center"/>
          </w:tcPr>
          <w:p w14:paraId="6770520E" w14:textId="0ADF0F10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B08CDB5" w14:textId="54E907DA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C884C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69B8377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70F41BA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vAlign w:val="center"/>
          </w:tcPr>
          <w:p w14:paraId="0F5939B7" w14:textId="77777777" w:rsidR="007076A6" w:rsidRPr="004934E6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23CCF62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1C37E31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bookmarkStart w:id="2" w:name="_Hlk101473979"/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333C6F1" wp14:editId="1463C82C">
                  <wp:extent cx="1081888" cy="679826"/>
                  <wp:effectExtent l="0" t="0" r="4445" b="6350"/>
                  <wp:docPr id="2135" name="Picture 2135" descr="Corporate Logo - ABOUT - CATAM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rporate Logo - ABOUT - CATAM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11" cy="69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041" w:rsidRPr="004934E6" w14:paraId="796089C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7C426A4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B0B6035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76AA3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C7AD513" wp14:editId="2F4D09C7">
                  <wp:extent cx="694649" cy="198387"/>
                  <wp:effectExtent l="318" t="0" r="0" b="0"/>
                  <wp:docPr id="1763" name="Picture 1763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96C0AF1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97CE2E5" wp14:editId="07194F99">
                  <wp:extent cx="558680" cy="689212"/>
                  <wp:effectExtent l="0" t="0" r="0" b="0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2" t="24140" r="29510" b="24444"/>
                          <a:stretch/>
                        </pic:blipFill>
                        <pic:spPr bwMode="auto">
                          <a:xfrm>
                            <a:off x="0" y="0"/>
                            <a:ext cx="570571" cy="70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0ECA407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south America</w:t>
            </w:r>
          </w:p>
          <w:p w14:paraId="415D90A3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امريكا الجنوبية)</w:t>
            </w:r>
          </w:p>
        </w:tc>
        <w:tc>
          <w:tcPr>
            <w:tcW w:w="1310" w:type="dxa"/>
            <w:gridSpan w:val="2"/>
            <w:vAlign w:val="center"/>
          </w:tcPr>
          <w:p w14:paraId="3D828CDD" w14:textId="5D7DA393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5462D758" w14:textId="6AD8EC0C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6EEC3BBC" w14:textId="17F2685D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7BC834B" w14:textId="2A519CA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605D8F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046041" w:rsidRPr="004934E6" w14:paraId="37B5BA8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791F37B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536700F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4758FA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10F6357" wp14:editId="7662FABC">
                  <wp:extent cx="694649" cy="198387"/>
                  <wp:effectExtent l="318" t="0" r="0" b="0"/>
                  <wp:docPr id="1590" name="Picture 1590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D157101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E3A017F" wp14:editId="22584113">
                  <wp:extent cx="565459" cy="702859"/>
                  <wp:effectExtent l="0" t="0" r="6350" b="2540"/>
                  <wp:docPr id="2055" name="Pictur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2" t="24140" r="29510" b="24055"/>
                          <a:stretch/>
                        </pic:blipFill>
                        <pic:spPr bwMode="auto">
                          <a:xfrm>
                            <a:off x="0" y="0"/>
                            <a:ext cx="579379" cy="7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A9D240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coffee</w:t>
            </w:r>
          </w:p>
          <w:p w14:paraId="397D0E1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( africa)</w:t>
            </w:r>
          </w:p>
          <w:p w14:paraId="0D93775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افريقيا)</w:t>
            </w:r>
          </w:p>
        </w:tc>
        <w:tc>
          <w:tcPr>
            <w:tcW w:w="1310" w:type="dxa"/>
            <w:gridSpan w:val="2"/>
            <w:vAlign w:val="center"/>
          </w:tcPr>
          <w:p w14:paraId="6D56AB75" w14:textId="3BDCE196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30FC99B2" w14:textId="26136583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65A1149C" w14:textId="4759154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6FA0816E" w14:textId="499A8124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B925437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046041" w:rsidRPr="004934E6" w14:paraId="2F85855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1C22403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FEC65CD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0A33BA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EC54ADF" wp14:editId="61D6261A">
                  <wp:extent cx="694649" cy="198387"/>
                  <wp:effectExtent l="318" t="0" r="0" b="0"/>
                  <wp:docPr id="1592" name="Picture 1592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16F40A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F808C28" wp14:editId="318DDD22">
                  <wp:extent cx="561393" cy="709684"/>
                  <wp:effectExtent l="0" t="0" r="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2" t="23750" r="29899" b="24055"/>
                          <a:stretch/>
                        </pic:blipFill>
                        <pic:spPr bwMode="auto">
                          <a:xfrm>
                            <a:off x="0" y="0"/>
                            <a:ext cx="572701" cy="72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40F6D6F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coffee</w:t>
            </w:r>
          </w:p>
          <w:p w14:paraId="5EE5E1F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(strong)</w:t>
            </w:r>
          </w:p>
          <w:p w14:paraId="341B7643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قوية)</w:t>
            </w:r>
          </w:p>
        </w:tc>
        <w:tc>
          <w:tcPr>
            <w:tcW w:w="1310" w:type="dxa"/>
            <w:gridSpan w:val="2"/>
            <w:vAlign w:val="center"/>
          </w:tcPr>
          <w:p w14:paraId="1C94A988" w14:textId="55B5DAA5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0E387AEF" w14:textId="43654CE6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27D0E2F7" w14:textId="3942271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39FE3CB" w14:textId="3F91038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7F28FDA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046041" w:rsidRPr="004934E6" w14:paraId="72705F1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05A6BFF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7EDF15A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E50C9C3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A692BE8" wp14:editId="1FC632DB">
                  <wp:extent cx="694649" cy="198387"/>
                  <wp:effectExtent l="318" t="0" r="0" b="0"/>
                  <wp:docPr id="2753" name="Picture 932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C58FCEF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199D1A8" wp14:editId="550CC231">
                  <wp:extent cx="545911" cy="682388"/>
                  <wp:effectExtent l="0" t="0" r="6985" b="3810"/>
                  <wp:docPr id="2754" name="Picture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23" t="23750" r="29515" b="23672"/>
                          <a:stretch/>
                        </pic:blipFill>
                        <pic:spPr bwMode="auto">
                          <a:xfrm>
                            <a:off x="0" y="0"/>
                            <a:ext cx="553863" cy="69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CEC0E0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coffee</w:t>
            </w:r>
          </w:p>
          <w:p w14:paraId="26E3EF87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(medium)</w:t>
            </w:r>
          </w:p>
          <w:p w14:paraId="1168C99D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معتدلة)</w:t>
            </w:r>
          </w:p>
        </w:tc>
        <w:tc>
          <w:tcPr>
            <w:tcW w:w="1310" w:type="dxa"/>
            <w:gridSpan w:val="2"/>
            <w:vAlign w:val="center"/>
          </w:tcPr>
          <w:p w14:paraId="7C0B4F05" w14:textId="6B66D14C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58E35B7D" w14:textId="3AE6C2B9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2539C12C" w14:textId="6744C6B6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3B48B01" w14:textId="39E37D25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0456CE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046041" w:rsidRPr="004934E6" w14:paraId="4215087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BFDE361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608E637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E74ADFD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582B96D" wp14:editId="63106C74">
                  <wp:extent cx="694649" cy="198387"/>
                  <wp:effectExtent l="318" t="0" r="0" b="0"/>
                  <wp:docPr id="1610" name="Picture 1610" descr="CATAMONA AFRICA كاتامونا أفريقيا أظرف قهوة مختصة - متجر الكتروني متخصص في  القهوة و الشاي و الكبسولات و القهوة المخت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TAMONA AFRICA كاتامونا أفريقيا أظرف قهوة مختصة - متجر الكتروني متخصص في  القهوة و الشاي و الكبسولات و القهوة المختص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63595" r="8332" b="12334"/>
                          <a:stretch/>
                        </pic:blipFill>
                        <pic:spPr bwMode="auto">
                          <a:xfrm rot="16200000">
                            <a:off x="0" y="0"/>
                            <a:ext cx="803517" cy="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D438CD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81D8086" wp14:editId="6ED85B1C">
                  <wp:extent cx="685800" cy="694481"/>
                  <wp:effectExtent l="0" t="0" r="0" b="0"/>
                  <wp:docPr id="1611" name="Picture 1611" descr="Catamona Dark espresso instant coffee, 10 Sachets: Buy Online at Best Price  in KSA - Souq is now Amazon.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tamona Dark espresso instant coffee, 10 Sachets: Buy Online at Best Price  in KSA - Souq is now Amazon.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8" t="6211" r="29348" b="10973"/>
                          <a:stretch/>
                        </pic:blipFill>
                        <pic:spPr bwMode="auto">
                          <a:xfrm>
                            <a:off x="0" y="0"/>
                            <a:ext cx="693157" cy="70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37FDED8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Catamona coffee</w:t>
            </w:r>
          </w:p>
          <w:p w14:paraId="2B94AEC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قهوة كاتامونا (فورية)</w:t>
            </w:r>
          </w:p>
        </w:tc>
        <w:tc>
          <w:tcPr>
            <w:tcW w:w="1310" w:type="dxa"/>
            <w:gridSpan w:val="2"/>
            <w:vAlign w:val="center"/>
          </w:tcPr>
          <w:p w14:paraId="0202E05E" w14:textId="597671FC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*10</w:t>
            </w:r>
          </w:p>
        </w:tc>
        <w:tc>
          <w:tcPr>
            <w:tcW w:w="1112" w:type="dxa"/>
            <w:gridSpan w:val="2"/>
            <w:vAlign w:val="center"/>
          </w:tcPr>
          <w:p w14:paraId="43662D39" w14:textId="02D014B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41E1AA97" w14:textId="0515E474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95A4D42" w14:textId="54881EE4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8528DC1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2"/>
      <w:tr w:rsidR="007076A6" w:rsidRPr="00942689" w14:paraId="558E0186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68348D5" w14:textId="77777777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297A5062" wp14:editId="546A8463">
                  <wp:extent cx="1106902" cy="692150"/>
                  <wp:effectExtent l="0" t="0" r="0" b="0"/>
                  <wp:docPr id="1243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95" cy="71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43219AC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3DD4BF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BB83E3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3784A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5659A11" wp14:editId="75D43851">
                  <wp:extent cx="541020" cy="303103"/>
                  <wp:effectExtent l="4762" t="0" r="0" b="0"/>
                  <wp:docPr id="3081" name="Picture 3081" descr="Vimto: A Saudi love story in a bottle | Arab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Vimto: A Saudi love story in a bottle | Arab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1570" cy="34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AE87E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179D4" wp14:editId="272BA457">
                  <wp:extent cx="571500" cy="706580"/>
                  <wp:effectExtent l="0" t="0" r="0" b="0"/>
                  <wp:docPr id="3089" name="Picture 3089" descr="Vimto Pyramids - Vim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imto Pyramids - Vim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7" t="19260" r="9783" b="12707"/>
                          <a:stretch/>
                        </pic:blipFill>
                        <pic:spPr bwMode="auto">
                          <a:xfrm>
                            <a:off x="0" y="0"/>
                            <a:ext cx="595376" cy="73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4C6DC7" wp14:editId="1F1C52C5">
                  <wp:extent cx="374345" cy="342900"/>
                  <wp:effectExtent l="0" t="0" r="6985" b="0"/>
                  <wp:docPr id="3816" name="صورة 3816" descr="Vimto Eezy Freezy Pyramids 5 Pack - 31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mto Eezy Freezy Pyramids 5 Pack - 310 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" t="7971" r="4348" b="9058"/>
                          <a:stretch/>
                        </pic:blipFill>
                        <pic:spPr bwMode="auto">
                          <a:xfrm>
                            <a:off x="0" y="0"/>
                            <a:ext cx="379931" cy="3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446857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Vimto eezy freezy</w:t>
            </w:r>
          </w:p>
          <w:p w14:paraId="007C1C9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فيمتو ايزي فريزي</w:t>
            </w:r>
          </w:p>
          <w:p w14:paraId="3460F92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10 حبات في العلبة قابلة للتجميد</w:t>
            </w:r>
          </w:p>
        </w:tc>
        <w:tc>
          <w:tcPr>
            <w:tcW w:w="1309" w:type="dxa"/>
            <w:gridSpan w:val="2"/>
            <w:vAlign w:val="center"/>
          </w:tcPr>
          <w:p w14:paraId="074377D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62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4259E95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>
              <w:rPr>
                <w:rFonts w:ascii="Arial" w:hAnsi="Arial" w:cs="Arial"/>
                <w:color w:val="7030A0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0E5A339F" w14:textId="2E0AB73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57B179B" w14:textId="33E9DE8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455BA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5DA781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93E542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72EA2A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0949ACC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7B3BCF82" w14:textId="77777777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942689">
              <w:rPr>
                <w:noProof/>
              </w:rPr>
              <w:drawing>
                <wp:inline distT="0" distB="0" distL="0" distR="0" wp14:anchorId="1CA0237D" wp14:editId="467E36AB">
                  <wp:extent cx="1287958" cy="709684"/>
                  <wp:effectExtent l="0" t="0" r="7620" b="0"/>
                  <wp:docPr id="415" name="Picture 415" descr="Produc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duc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9" cy="72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69957F43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03659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D5D37C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30E88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noProof/>
              </w:rPr>
              <w:drawing>
                <wp:inline distT="0" distB="0" distL="0" distR="0" wp14:anchorId="73042A2A" wp14:editId="01D28A9E">
                  <wp:extent cx="393161" cy="216638"/>
                  <wp:effectExtent l="0" t="6985" r="0" b="0"/>
                  <wp:docPr id="2341" name="Picture 2341" descr="Produc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duc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7841" cy="23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B54DE0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42689">
              <w:rPr>
                <w:noProof/>
              </w:rPr>
              <w:drawing>
                <wp:inline distT="0" distB="0" distL="0" distR="0" wp14:anchorId="051C7E88" wp14:editId="312EE48D">
                  <wp:extent cx="841426" cy="1421720"/>
                  <wp:effectExtent l="0" t="4127" r="0" b="0"/>
                  <wp:docPr id="2359" name="Picture 2359" descr="Twinings Earl Grey Tea Bags 50s | Morri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Twinings Earl Grey Tea Bags 50s | Morri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5" t="1947" r="21486" b="2623"/>
                          <a:stretch/>
                        </pic:blipFill>
                        <pic:spPr bwMode="auto">
                          <a:xfrm rot="16200000">
                            <a:off x="0" y="0"/>
                            <a:ext cx="853012" cy="144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D696B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TWININSG TEA</w:t>
            </w:r>
          </w:p>
          <w:p w14:paraId="60610B6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Earl grey</w:t>
            </w:r>
          </w:p>
          <w:p w14:paraId="060034B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Our classic blend</w:t>
            </w:r>
          </w:p>
          <w:p w14:paraId="50F3C57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توينينجس شاي</w:t>
            </w:r>
          </w:p>
          <w:p w14:paraId="32EC71A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شاي ايرل جراي</w:t>
            </w:r>
          </w:p>
          <w:p w14:paraId="33CFF4D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زيج&amp;كلاسيكي</w:t>
            </w:r>
          </w:p>
        </w:tc>
        <w:tc>
          <w:tcPr>
            <w:tcW w:w="1309" w:type="dxa"/>
            <w:gridSpan w:val="2"/>
            <w:vAlign w:val="center"/>
          </w:tcPr>
          <w:p w14:paraId="4BEFF32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125g*4</w:t>
            </w:r>
          </w:p>
        </w:tc>
        <w:tc>
          <w:tcPr>
            <w:tcW w:w="1111" w:type="dxa"/>
            <w:gridSpan w:val="2"/>
            <w:vAlign w:val="center"/>
          </w:tcPr>
          <w:p w14:paraId="4F4F26D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2A919E29" w14:textId="255DDDA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F6D4A23" w14:textId="6C23681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EC1DFE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EB6994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E23DB4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0A0883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342A920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74027C6" w14:textId="77777777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942689">
              <w:rPr>
                <w:noProof/>
              </w:rPr>
              <w:lastRenderedPageBreak/>
              <w:drawing>
                <wp:inline distT="0" distB="0" distL="0" distR="0" wp14:anchorId="6F02C815" wp14:editId="58C2BA89">
                  <wp:extent cx="3459407" cy="676275"/>
                  <wp:effectExtent l="0" t="0" r="8255" b="0"/>
                  <wp:docPr id="1696" name="Picture 1696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>
                            <a:off x="0" y="0"/>
                            <a:ext cx="3558456" cy="69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15CC052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F5F146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D9F97B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8BA2C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17B0764" wp14:editId="27D75734">
                  <wp:extent cx="565790" cy="110605"/>
                  <wp:effectExtent l="0" t="952" r="4762" b="4763"/>
                  <wp:docPr id="2794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F012E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9317F" wp14:editId="2C2C932E">
                  <wp:extent cx="416257" cy="1751840"/>
                  <wp:effectExtent l="0" t="952" r="2222" b="2223"/>
                  <wp:docPr id="2795" name="صورة 2795" descr="Monin Vanilla waniliowy 700ml (bezcukrowy) - Syropy - KawaPartner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in Vanilla waniliowy 700ml (bezcukrowy) - Syropy - KawaPartner.p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6" r="38113"/>
                          <a:stretch/>
                        </pic:blipFill>
                        <pic:spPr bwMode="auto">
                          <a:xfrm rot="5400000">
                            <a:off x="0" y="0"/>
                            <a:ext cx="41643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E119F0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550DAB9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vanilla </w:t>
            </w:r>
            <w:r w:rsidRPr="009E17B5">
              <w:rPr>
                <w:rFonts w:ascii="Arial" w:hAnsi="Arial" w:cs="Arial"/>
                <w:noProof/>
                <w:color w:val="FF0000"/>
                <w:highlight w:val="yellow"/>
              </w:rPr>
              <w:t>sugar free</w:t>
            </w:r>
          </w:p>
          <w:p w14:paraId="087CFC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3DE7E9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 xml:space="preserve">فانيليا  </w:t>
            </w:r>
            <w:r w:rsidRPr="009E17B5">
              <w:rPr>
                <w:rFonts w:ascii="Arial" w:hAnsi="Arial" w:cs="Arial" w:hint="cs"/>
                <w:noProof/>
                <w:color w:val="FF0000"/>
                <w:highlight w:val="yellow"/>
                <w:rtl/>
              </w:rPr>
              <w:t>بدون سكر</w:t>
            </w:r>
          </w:p>
        </w:tc>
        <w:tc>
          <w:tcPr>
            <w:tcW w:w="1309" w:type="dxa"/>
            <w:gridSpan w:val="2"/>
            <w:vAlign w:val="center"/>
          </w:tcPr>
          <w:p w14:paraId="04E7FB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52B196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01F7889F" w14:textId="0970150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040E7AC" w14:textId="6F93855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50475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72BBCD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3F7639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4B52EA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CEB6195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EF6BE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20AA37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2D779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170E79" wp14:editId="20930BBB">
                  <wp:extent cx="565790" cy="110605"/>
                  <wp:effectExtent l="0" t="952" r="4762" b="4763"/>
                  <wp:docPr id="3564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5310D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5BB42" wp14:editId="5C5DA0E7">
                  <wp:extent cx="490403" cy="1787839"/>
                  <wp:effectExtent l="0" t="953" r="0" b="4127"/>
                  <wp:docPr id="3569" name="صورة 3569" descr="MONIN Hazelnut Sugar Free syrup | Les Sirops de Mo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NIN Hazelnut Sugar Free syrup | Les Sirops de Mon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2610" cy="186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1B9C8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1F40FF1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Hazelnut </w:t>
            </w:r>
            <w:r w:rsidRPr="009E17B5">
              <w:rPr>
                <w:rFonts w:ascii="Arial" w:hAnsi="Arial" w:cs="Arial"/>
                <w:noProof/>
                <w:color w:val="FF0000"/>
                <w:highlight w:val="yellow"/>
              </w:rPr>
              <w:t>sugar free</w:t>
            </w:r>
          </w:p>
          <w:p w14:paraId="1B86537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0B3DEF9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 xml:space="preserve">بندق </w:t>
            </w:r>
            <w:r w:rsidRPr="009E17B5">
              <w:rPr>
                <w:rFonts w:ascii="Arial" w:hAnsi="Arial" w:cs="Arial" w:hint="cs"/>
                <w:noProof/>
                <w:color w:val="FF0000"/>
                <w:highlight w:val="yellow"/>
                <w:rtl/>
              </w:rPr>
              <w:t>بدون سكر</w:t>
            </w:r>
          </w:p>
        </w:tc>
        <w:tc>
          <w:tcPr>
            <w:tcW w:w="1309" w:type="dxa"/>
            <w:gridSpan w:val="2"/>
            <w:vAlign w:val="center"/>
          </w:tcPr>
          <w:p w14:paraId="621CBC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0371F23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456683BF" w14:textId="31408EB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8D906B7" w14:textId="2BE2A77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8E3432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194944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C0A12F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9870C2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1CB342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D0B6A5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9FC7EC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9952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EF2942A" wp14:editId="0B2AC55C">
                  <wp:extent cx="565790" cy="110605"/>
                  <wp:effectExtent l="0" t="952" r="4762" b="4763"/>
                  <wp:docPr id="3563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303509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21372" wp14:editId="3610B8A8">
                  <wp:extent cx="451617" cy="1752272"/>
                  <wp:effectExtent l="0" t="2540" r="0" b="3175"/>
                  <wp:docPr id="3570" name="صورة 3570" descr="Monin Sugar Free Caramel Syrup 700 ml | مونين شراب الكراميل المركز الخ –  Ka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nin Sugar Free Caramel Syrup 700 ml | مونين شراب الكراميل المركز الخ –  Ka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2" t="11291" r="39642" b="13144"/>
                          <a:stretch/>
                        </pic:blipFill>
                        <pic:spPr bwMode="auto">
                          <a:xfrm rot="5400000">
                            <a:off x="0" y="0"/>
                            <a:ext cx="458124" cy="177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136840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7372A5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caramel </w:t>
            </w:r>
            <w:r w:rsidRPr="009E17B5">
              <w:rPr>
                <w:rFonts w:ascii="Arial" w:hAnsi="Arial" w:cs="Arial"/>
                <w:noProof/>
                <w:color w:val="FF0000"/>
                <w:highlight w:val="yellow"/>
              </w:rPr>
              <w:t>sugar free</w:t>
            </w:r>
          </w:p>
          <w:p w14:paraId="104DA7F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0E319A4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 xml:space="preserve">كراميل  </w:t>
            </w:r>
            <w:r w:rsidRPr="009E17B5">
              <w:rPr>
                <w:rFonts w:ascii="Arial" w:hAnsi="Arial" w:cs="Arial" w:hint="cs"/>
                <w:noProof/>
                <w:color w:val="FF0000"/>
                <w:highlight w:val="yellow"/>
                <w:rtl/>
              </w:rPr>
              <w:t>بدون سكر</w:t>
            </w:r>
          </w:p>
        </w:tc>
        <w:tc>
          <w:tcPr>
            <w:tcW w:w="1309" w:type="dxa"/>
            <w:gridSpan w:val="2"/>
            <w:vAlign w:val="center"/>
          </w:tcPr>
          <w:p w14:paraId="1FF77C3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74642FB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4286E64E" w14:textId="227152A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C3E16FA" w14:textId="14AF418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5044A1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09B22F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A98D93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4D2B08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D7D768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B9CF22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033D5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5493F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A88E05F" wp14:editId="3014771A">
                  <wp:extent cx="565790" cy="110605"/>
                  <wp:effectExtent l="0" t="952" r="4762" b="4763"/>
                  <wp:docPr id="53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9BD130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9EB14" wp14:editId="0F2C0E73">
                  <wp:extent cx="445477" cy="1752600"/>
                  <wp:effectExtent l="0" t="6032" r="6032" b="6033"/>
                  <wp:docPr id="1726" name="Picture 1726" descr="EAN 3052910055318 - Monin Coffee Syrup 70 Cl Blueberry - Great For Sodas,  Smoothies And Teas | upcitemdb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AN 3052910055318 - Monin Coffee Syrup 70 Cl Blueberry - Great For Sodas,  Smoothies And Teas | upcitemdb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3" r="37589"/>
                          <a:stretch/>
                        </pic:blipFill>
                        <pic:spPr bwMode="auto">
                          <a:xfrm rot="5400000">
                            <a:off x="0" y="0"/>
                            <a:ext cx="44547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905C3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Monin</w:t>
            </w:r>
          </w:p>
          <w:p w14:paraId="2E2DC3C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lueberry</w:t>
            </w:r>
          </w:p>
          <w:p w14:paraId="2CBC8C6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ونين</w:t>
            </w:r>
          </w:p>
          <w:p w14:paraId="5863F0F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لوبيري</w:t>
            </w:r>
          </w:p>
        </w:tc>
        <w:tc>
          <w:tcPr>
            <w:tcW w:w="1309" w:type="dxa"/>
            <w:gridSpan w:val="2"/>
            <w:vAlign w:val="center"/>
          </w:tcPr>
          <w:p w14:paraId="0D20E70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24B34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5A265D36" w14:textId="7373564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D2BBE2" w14:textId="707C812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B7E89B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0762FA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10F3BB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073973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B65A09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139909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86D698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76CE2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32FD63" wp14:editId="472F8DDD">
                  <wp:extent cx="565790" cy="110605"/>
                  <wp:effectExtent l="0" t="952" r="4762" b="4763"/>
                  <wp:docPr id="1958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0D004F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6623B65" wp14:editId="018D3895">
                  <wp:extent cx="475879" cy="1740866"/>
                  <wp:effectExtent l="0" t="3810" r="0" b="0"/>
                  <wp:docPr id="1959" name="Picture 1959" descr="Thawaaq Kuwait Food marketplace. CHERRY SYRUP 1 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awaaq Kuwait Food marketplace. CHERRY SYRUP 1 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0" t="4834" r="39112" b="6790"/>
                          <a:stretch/>
                        </pic:blipFill>
                        <pic:spPr bwMode="auto">
                          <a:xfrm rot="5400000">
                            <a:off x="0" y="0"/>
                            <a:ext cx="478310" cy="174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5C2EA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herry</w:t>
            </w:r>
          </w:p>
          <w:p w14:paraId="5677C21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كرز</w:t>
            </w:r>
          </w:p>
        </w:tc>
        <w:tc>
          <w:tcPr>
            <w:tcW w:w="1309" w:type="dxa"/>
            <w:gridSpan w:val="2"/>
            <w:vAlign w:val="center"/>
          </w:tcPr>
          <w:p w14:paraId="4B5D05D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AB669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30646CC" w14:textId="7270F00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D6F214" w14:textId="2AC2137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11A74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F4C447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BEB36B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99EC7D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168819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CF2CC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AF6B42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6A03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C06A06" wp14:editId="6DB01D01">
                  <wp:extent cx="565790" cy="110605"/>
                  <wp:effectExtent l="0" t="952" r="4762" b="4763"/>
                  <wp:docPr id="54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F123C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5596E1" wp14:editId="2689FA00">
                  <wp:extent cx="479979" cy="1780962"/>
                  <wp:effectExtent l="0" t="2857" r="0" b="0"/>
                  <wp:docPr id="1986" name="Picture 1986" descr="Monin Mango Syrup - 750 ml- Buy Online in Saudi Arabia at  saudi.desertcart.com. ProductId : 5286817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onin Mango Syrup - 750 ml- Buy Online in Saudi Arabia at  saudi.desertcart.com. ProductId : 52868175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48" t="2408" r="37900" b="5007"/>
                          <a:stretch/>
                        </pic:blipFill>
                        <pic:spPr bwMode="auto">
                          <a:xfrm rot="5400000">
                            <a:off x="0" y="0"/>
                            <a:ext cx="484142" cy="17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9A6B9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ango</w:t>
            </w:r>
          </w:p>
          <w:p w14:paraId="6C2987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مانجو</w:t>
            </w:r>
          </w:p>
        </w:tc>
        <w:tc>
          <w:tcPr>
            <w:tcW w:w="1309" w:type="dxa"/>
            <w:gridSpan w:val="2"/>
            <w:vAlign w:val="center"/>
          </w:tcPr>
          <w:p w14:paraId="103A70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2D06FC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0038803" w14:textId="4CB80D7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2857E88" w14:textId="71B520C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53FE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F4512F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7F4993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DA6C1E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7266A77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41830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4CB4D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C20A9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4897B0" wp14:editId="79EFEB90">
                  <wp:extent cx="565790" cy="110605"/>
                  <wp:effectExtent l="0" t="952" r="4762" b="4763"/>
                  <wp:docPr id="59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1C6FE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2CEF19" wp14:editId="4ADD4841">
                  <wp:extent cx="496089" cy="1802097"/>
                  <wp:effectExtent l="0" t="5080" r="0" b="0"/>
                  <wp:docPr id="2110" name="Picture 2110" descr="Image result for MONIN Acer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MONIN Acer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1566" cy="185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EFE14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Acerola</w:t>
            </w:r>
          </w:p>
          <w:p w14:paraId="046A86A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كرز الهندي</w:t>
            </w:r>
          </w:p>
        </w:tc>
        <w:tc>
          <w:tcPr>
            <w:tcW w:w="1309" w:type="dxa"/>
            <w:gridSpan w:val="2"/>
            <w:vAlign w:val="center"/>
          </w:tcPr>
          <w:p w14:paraId="05BBD16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115CA95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AD866E9" w14:textId="39F87B5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AF0D45B" w14:textId="4BE8B87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0F8D7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3B3B38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FFA0D1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6D5122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363BFB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7CF1A3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F2D98A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46355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29CBF8" wp14:editId="2C82A137">
                  <wp:extent cx="565790" cy="110605"/>
                  <wp:effectExtent l="0" t="952" r="4762" b="4763"/>
                  <wp:docPr id="63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779B31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A6F96B2" wp14:editId="15F4EABB">
                  <wp:extent cx="506512" cy="1839963"/>
                  <wp:effectExtent l="0" t="0" r="0" b="8255"/>
                  <wp:docPr id="1996" name="Picture 1996" descr="MONIN Triple Sec Curacao sy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ONIN Triple Sec Curacao syr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6671" cy="191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2D904D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Triple Sec Curacao</w:t>
            </w:r>
          </w:p>
          <w:p w14:paraId="7A9BE43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تربل سك قشر البرتقال</w:t>
            </w:r>
          </w:p>
        </w:tc>
        <w:tc>
          <w:tcPr>
            <w:tcW w:w="1309" w:type="dxa"/>
            <w:gridSpan w:val="2"/>
            <w:vAlign w:val="center"/>
          </w:tcPr>
          <w:p w14:paraId="498E83E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7B66BC5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F540869" w14:textId="1721F8A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D35D9D" w14:textId="0CA0FD4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8BB36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116D2F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3A839E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7C31E0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D45FA0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4BED32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7B6784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31D73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FDDC705" wp14:editId="2A2908C6">
                  <wp:extent cx="565790" cy="110605"/>
                  <wp:effectExtent l="0" t="952" r="4762" b="4763"/>
                  <wp:docPr id="2755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91B6B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3425472" wp14:editId="22AE5BF4">
                  <wp:extent cx="421477" cy="1779568"/>
                  <wp:effectExtent l="6668" t="0" r="4762" b="4763"/>
                  <wp:docPr id="2128" name="Picture 2128" descr="Image result for monin cinnamon 70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monin cinnamon 70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6" t="6423" r="35563" b="4804"/>
                          <a:stretch/>
                        </pic:blipFill>
                        <pic:spPr bwMode="auto">
                          <a:xfrm rot="5400000">
                            <a:off x="0" y="0"/>
                            <a:ext cx="425216" cy="179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BF1F8B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innamon</w:t>
            </w:r>
          </w:p>
          <w:p w14:paraId="5CDE837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قرفة</w:t>
            </w:r>
          </w:p>
        </w:tc>
        <w:tc>
          <w:tcPr>
            <w:tcW w:w="1309" w:type="dxa"/>
            <w:gridSpan w:val="2"/>
            <w:vAlign w:val="center"/>
          </w:tcPr>
          <w:p w14:paraId="5F65DB3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6197EAA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C1102EC" w14:textId="72C5E8F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A9E8CE" w14:textId="0D4D8A7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855153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31B5B1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B8223C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AA23E8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D65036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0963D8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C3537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65B38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0A5E83" wp14:editId="26D87AEB">
                  <wp:extent cx="565790" cy="110605"/>
                  <wp:effectExtent l="0" t="952" r="4762" b="4763"/>
                  <wp:docPr id="65" name="Picture 195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6A51DD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F04D1B" wp14:editId="72CAE670">
                  <wp:extent cx="497014" cy="1785087"/>
                  <wp:effectExtent l="3492" t="0" r="2223" b="2222"/>
                  <wp:docPr id="66" name="Picture 1971" descr="Monin Peach Syrup 7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onin Peach Syrup 700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6" t="-1870" r="35741" b="1"/>
                          <a:stretch/>
                        </pic:blipFill>
                        <pic:spPr bwMode="auto">
                          <a:xfrm rot="5400000">
                            <a:off x="0" y="0"/>
                            <a:ext cx="497093" cy="178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763B6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each</w:t>
            </w:r>
          </w:p>
          <w:p w14:paraId="2DD20C7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خوخ</w:t>
            </w:r>
          </w:p>
        </w:tc>
        <w:tc>
          <w:tcPr>
            <w:tcW w:w="1309" w:type="dxa"/>
            <w:gridSpan w:val="2"/>
            <w:vAlign w:val="center"/>
          </w:tcPr>
          <w:p w14:paraId="6E357C4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14EDDFC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4AF88E1" w14:textId="3EABF13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D22C533" w14:textId="2D8767F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9F42ED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7B5A48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E74BDC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FA08D9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8E1A79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40FBC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09092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B18FB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F74A86" wp14:editId="65F2EFFD">
                  <wp:extent cx="565790" cy="110605"/>
                  <wp:effectExtent l="0" t="952" r="4762" b="4763"/>
                  <wp:docPr id="2803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2E311D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D99BF" wp14:editId="3D301040">
                  <wp:extent cx="415925" cy="1644555"/>
                  <wp:effectExtent l="0" t="4445" r="0" b="0"/>
                  <wp:docPr id="2805" name="صورة 2805" descr="Syrop Monin Różowy Grejpfrut Pink Grapefruit Kawosfera - kawa, ekspresy i  serw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rop Monin Różowy Grejpfrut Pink Grapefruit Kawosfera - kawa, ekspresy i  serw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3" r="38328" b="6056"/>
                          <a:stretch/>
                        </pic:blipFill>
                        <pic:spPr bwMode="auto">
                          <a:xfrm rot="5400000">
                            <a:off x="0" y="0"/>
                            <a:ext cx="416405" cy="164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C2FF49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16C81BE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ink grapefruit</w:t>
            </w:r>
          </w:p>
          <w:p w14:paraId="15E24F5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جريب فروت وردي</w:t>
            </w:r>
          </w:p>
        </w:tc>
        <w:tc>
          <w:tcPr>
            <w:tcW w:w="1309" w:type="dxa"/>
            <w:gridSpan w:val="2"/>
            <w:vAlign w:val="center"/>
          </w:tcPr>
          <w:p w14:paraId="260ABD2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0508823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3278AFDB" w14:textId="558F79F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AFF34A8" w14:textId="434F557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B93F18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5A6132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F3A693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EE3EC0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9027CE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3E76C2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02BF5C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8060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EC353F" wp14:editId="3BC3B576">
                  <wp:extent cx="565790" cy="110605"/>
                  <wp:effectExtent l="0" t="952" r="4762" b="4763"/>
                  <wp:docPr id="2800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1086A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54835" wp14:editId="717FF902">
                  <wp:extent cx="436121" cy="1741797"/>
                  <wp:effectExtent l="0" t="5080" r="0" b="0"/>
                  <wp:docPr id="2806" name="صورة 2806" descr="Monin Cloudy Lemonade Base 700 ml - Cr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in Cloudy Lemonade Base 700 ml - Cr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4980" cy="177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0B904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04AA26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loudy lemonade base</w:t>
            </w:r>
          </w:p>
          <w:p w14:paraId="0E8152D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لليمون كلاودي</w:t>
            </w:r>
          </w:p>
        </w:tc>
        <w:tc>
          <w:tcPr>
            <w:tcW w:w="1309" w:type="dxa"/>
            <w:gridSpan w:val="2"/>
            <w:vAlign w:val="center"/>
          </w:tcPr>
          <w:p w14:paraId="12534D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20D6FA2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</w:t>
            </w:r>
            <w:r>
              <w:rPr>
                <w:rFonts w:ascii="Arial" w:hAnsi="Arial" w:cs="Arial" w:hint="cs"/>
                <w:color w:val="7030A0"/>
                <w:rtl/>
              </w:rPr>
              <w:t>23</w:t>
            </w:r>
          </w:p>
        </w:tc>
        <w:tc>
          <w:tcPr>
            <w:tcW w:w="977" w:type="dxa"/>
            <w:gridSpan w:val="2"/>
            <w:vAlign w:val="center"/>
          </w:tcPr>
          <w:p w14:paraId="72486982" w14:textId="714653A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F04A646" w14:textId="7C48007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06BA39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C70DC9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0CB277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CB5797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72DECF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F7EE1F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1AEB89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EC2AD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580C72C" wp14:editId="4865D028">
                  <wp:extent cx="565790" cy="110605"/>
                  <wp:effectExtent l="0" t="952" r="4762" b="4763"/>
                  <wp:docPr id="2799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D340D2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F5AF6" wp14:editId="6D814D55">
                  <wp:extent cx="410516" cy="1685279"/>
                  <wp:effectExtent l="0" t="8573" r="318" b="317"/>
                  <wp:docPr id="2807" name="صورة 2807" descr="Monin - Lemon tea Monin syrup 70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in - Lemon tea Monin syrup 70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46" t="778" r="39256" b="8095"/>
                          <a:stretch/>
                        </pic:blipFill>
                        <pic:spPr bwMode="auto">
                          <a:xfrm rot="5400000">
                            <a:off x="0" y="0"/>
                            <a:ext cx="411566" cy="168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E8D6C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1F853D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emon tea</w:t>
            </w:r>
          </w:p>
          <w:p w14:paraId="5589DFB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اي الليمون</w:t>
            </w:r>
          </w:p>
        </w:tc>
        <w:tc>
          <w:tcPr>
            <w:tcW w:w="1309" w:type="dxa"/>
            <w:gridSpan w:val="2"/>
            <w:vAlign w:val="center"/>
          </w:tcPr>
          <w:p w14:paraId="2558319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4372697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174488EB" w14:textId="6674895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B4569ED" w14:textId="3204351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0FD78A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70B349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3ECE05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1683E6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789C1C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7E8EF36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E2DDF6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DFEF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80980A" wp14:editId="24556950">
                  <wp:extent cx="565790" cy="110605"/>
                  <wp:effectExtent l="0" t="952" r="4762" b="4763"/>
                  <wp:docPr id="2792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FC515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5E5F2" wp14:editId="0C43647C">
                  <wp:extent cx="423885" cy="1760045"/>
                  <wp:effectExtent l="0" t="1270" r="0" b="0"/>
                  <wp:docPr id="2812" name="صورة 2812" descr="27,95 € Free Shipping | Schnapp Monin Pur Sucre de Canne sin alcoh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7,95 € Free Shipping | Schnapp Monin Pur Sucre de Canne sin alcoh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3262" cy="18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FCA4F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7F615E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ane sugar</w:t>
            </w:r>
          </w:p>
          <w:p w14:paraId="557221D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قصب السكر</w:t>
            </w:r>
          </w:p>
        </w:tc>
        <w:tc>
          <w:tcPr>
            <w:tcW w:w="1309" w:type="dxa"/>
            <w:gridSpan w:val="2"/>
            <w:vAlign w:val="center"/>
          </w:tcPr>
          <w:p w14:paraId="168A40A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50DF1BF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1A3F94CA" w14:textId="01C9D65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3BD19E" w14:textId="1FC5C95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5E551C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97ED55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1CA941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39F0B8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2D62BC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DB248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414AB2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F6D0C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072AE5C" wp14:editId="1A97B393">
                  <wp:extent cx="565790" cy="110605"/>
                  <wp:effectExtent l="0" t="952" r="4762" b="4763"/>
                  <wp:docPr id="2791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2B46BC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0D210" wp14:editId="0E178A7B">
                  <wp:extent cx="456618" cy="1773442"/>
                  <wp:effectExtent l="8573" t="0" r="9207" b="9208"/>
                  <wp:docPr id="2814" name="صورة 2814" descr="Syrup of Glasco lemon - 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rup of Glasco lemon - 1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3" r="38328" b="7722"/>
                          <a:stretch/>
                        </pic:blipFill>
                        <pic:spPr bwMode="auto">
                          <a:xfrm rot="5400000">
                            <a:off x="0" y="0"/>
                            <a:ext cx="457497" cy="17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E97E3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 xml:space="preserve">Monin </w:t>
            </w:r>
          </w:p>
          <w:p w14:paraId="1409F00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lasco lemon</w:t>
            </w:r>
          </w:p>
          <w:p w14:paraId="5C4A393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لليمون جلاسكو</w:t>
            </w:r>
          </w:p>
        </w:tc>
        <w:tc>
          <w:tcPr>
            <w:tcW w:w="1309" w:type="dxa"/>
            <w:gridSpan w:val="2"/>
            <w:vAlign w:val="center"/>
          </w:tcPr>
          <w:p w14:paraId="2682232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698AD0F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0D7FE9CE" w14:textId="36761ED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F393549" w14:textId="372F8E6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0BE2D3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AD9DFB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3683A9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09B59F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F7B445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D5B024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726D0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CD713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8283BEB" wp14:editId="7A8F78CA">
                  <wp:extent cx="565790" cy="110605"/>
                  <wp:effectExtent l="0" t="952" r="4762" b="4763"/>
                  <wp:docPr id="1324" name="Picture 132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37D5CB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9D617" wp14:editId="1337222D">
                  <wp:extent cx="470996" cy="1805014"/>
                  <wp:effectExtent l="0" t="317" r="0" b="5398"/>
                  <wp:docPr id="1811" name="Picture 1811" descr="SIROP MONIN THÉ PÊCHE 70 CL - Waterloo Brabant W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IROP MONIN THÉ PÊCHE 70 CL - Waterloo Brabant Wall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5" r="37511"/>
                          <a:stretch/>
                        </pic:blipFill>
                        <pic:spPr bwMode="auto">
                          <a:xfrm rot="5400000">
                            <a:off x="0" y="0"/>
                            <a:ext cx="473820" cy="181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B5ABD7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4324123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each tea</w:t>
            </w:r>
          </w:p>
          <w:p w14:paraId="59DABAF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3743756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اي الخوخ</w:t>
            </w:r>
          </w:p>
        </w:tc>
        <w:tc>
          <w:tcPr>
            <w:tcW w:w="1309" w:type="dxa"/>
            <w:gridSpan w:val="2"/>
            <w:vAlign w:val="center"/>
          </w:tcPr>
          <w:p w14:paraId="31FC3BA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348833F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683EE944" w14:textId="0957D2C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87C1AD" w14:textId="6C8A1BC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1DD9E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B3C198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BAD126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9A73A7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B28E2D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6F9BEB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15FE5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CA5E1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26C887" wp14:editId="7BE7B503">
                  <wp:extent cx="565790" cy="110605"/>
                  <wp:effectExtent l="0" t="952" r="4762" b="4763"/>
                  <wp:docPr id="1667" name="Picture 1667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2886B1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8295B" wp14:editId="50F745E0">
                  <wp:extent cx="459689" cy="1737613"/>
                  <wp:effectExtent l="0" t="10477" r="6667" b="6668"/>
                  <wp:docPr id="1727" name="Picture 1727" descr="Monin - Wild strawberry Monin syrup 70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onin - Wild strawberry Monin syrup 70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3" r="38593" b="7713"/>
                          <a:stretch/>
                        </pic:blipFill>
                        <pic:spPr bwMode="auto">
                          <a:xfrm rot="5400000">
                            <a:off x="0" y="0"/>
                            <a:ext cx="462586" cy="174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80A6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4071D49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Wild strawberry</w:t>
            </w:r>
          </w:p>
          <w:p w14:paraId="69F5A3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0F85053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راولة بري</w:t>
            </w:r>
          </w:p>
        </w:tc>
        <w:tc>
          <w:tcPr>
            <w:tcW w:w="1309" w:type="dxa"/>
            <w:gridSpan w:val="2"/>
            <w:vAlign w:val="center"/>
          </w:tcPr>
          <w:p w14:paraId="7D264B4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122A80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6994E816" w14:textId="1B87E44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0988224" w14:textId="093D9B9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5C5530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E0E227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F4DAFB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25AA99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48F436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A933BE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D6DF90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F7D29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9407699" wp14:editId="79129C5A">
                  <wp:extent cx="565790" cy="110605"/>
                  <wp:effectExtent l="0" t="952" r="4762" b="4763"/>
                  <wp:docPr id="18" name="Picture 1667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456E2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A05218E" wp14:editId="11E51DFB">
                  <wp:extent cx="483647" cy="1783697"/>
                  <wp:effectExtent l="0" t="2222" r="0" b="0"/>
                  <wp:docPr id="16" name="Picture 2129" descr="Image result for monin saveur barbe a papa70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 result for monin saveur barbe a papa70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6" t="2336" r="37121" b="-8"/>
                          <a:stretch/>
                        </pic:blipFill>
                        <pic:spPr bwMode="auto">
                          <a:xfrm rot="5400000">
                            <a:off x="0" y="0"/>
                            <a:ext cx="485680" cy="179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3CBED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otton candy</w:t>
            </w:r>
          </w:p>
          <w:p w14:paraId="397307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حلاوة القطن</w:t>
            </w:r>
          </w:p>
        </w:tc>
        <w:tc>
          <w:tcPr>
            <w:tcW w:w="1309" w:type="dxa"/>
            <w:gridSpan w:val="2"/>
            <w:vAlign w:val="center"/>
          </w:tcPr>
          <w:p w14:paraId="0CE4D3C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19D56E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4C1ACA8F" w14:textId="5299255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D99B1A" w14:textId="474C3BA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920156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EE1EBE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C23F4C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A734E4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789C541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1A7E9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E76761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9D1C0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DBBCE0C" wp14:editId="48DC6E1D">
                  <wp:extent cx="565790" cy="110605"/>
                  <wp:effectExtent l="0" t="952" r="4762" b="4763"/>
                  <wp:docPr id="21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494A4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91A83" wp14:editId="7FFAF478">
                  <wp:extent cx="423081" cy="1685499"/>
                  <wp:effectExtent l="0" t="2540" r="0" b="0"/>
                  <wp:docPr id="55" name="صورة 55" descr="Monin Mojito Mint Syrup 70cl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in Mojito Mint Syrup 70cl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8" t="1949" r="38301" b="1755"/>
                          <a:stretch/>
                        </pic:blipFill>
                        <pic:spPr bwMode="auto">
                          <a:xfrm rot="5400000">
                            <a:off x="0" y="0"/>
                            <a:ext cx="423169" cy="168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DB36AE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0717C82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jito mint</w:t>
            </w:r>
          </w:p>
          <w:p w14:paraId="366548A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66A1A82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هيتو</w:t>
            </w:r>
          </w:p>
        </w:tc>
        <w:tc>
          <w:tcPr>
            <w:tcW w:w="1309" w:type="dxa"/>
            <w:gridSpan w:val="2"/>
            <w:vAlign w:val="center"/>
          </w:tcPr>
          <w:p w14:paraId="62BDC1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24ADA9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355D963C" w14:textId="370A138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2595629" w14:textId="5839A8B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84B3EF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9BC061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D42713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8FDB15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902AFFF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B61163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69F3B3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B0708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819A7A" wp14:editId="5C100FF6">
                  <wp:extent cx="565790" cy="110605"/>
                  <wp:effectExtent l="0" t="952" r="4762" b="4763"/>
                  <wp:docPr id="2793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CD984B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141CE" wp14:editId="35867C30">
                  <wp:extent cx="436829" cy="1740035"/>
                  <wp:effectExtent l="0" t="4127" r="0" b="0"/>
                  <wp:docPr id="2798" name="صورة 2798" descr="Monin Violet 0,7l - syrop fiołk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in Violet 0,7l - syrop fiołkow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2" t="6230" r="38325" b="666"/>
                          <a:stretch/>
                        </pic:blipFill>
                        <pic:spPr bwMode="auto">
                          <a:xfrm rot="5400000">
                            <a:off x="0" y="0"/>
                            <a:ext cx="439869" cy="17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FC6527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2656EA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Violet</w:t>
            </w:r>
          </w:p>
          <w:p w14:paraId="6F5E364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0C54890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فايلوت</w:t>
            </w:r>
          </w:p>
        </w:tc>
        <w:tc>
          <w:tcPr>
            <w:tcW w:w="1309" w:type="dxa"/>
            <w:gridSpan w:val="2"/>
            <w:vAlign w:val="center"/>
          </w:tcPr>
          <w:p w14:paraId="221884C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21AA1CC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161F0CBC" w14:textId="0C01E11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038473D" w14:textId="189AF6F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A11B8D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4EBF29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AC7057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02A7CC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A4E746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726963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E5D87E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32C30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3571D20" wp14:editId="40050661">
                  <wp:extent cx="565790" cy="110605"/>
                  <wp:effectExtent l="0" t="952" r="4762" b="4763"/>
                  <wp:docPr id="3566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70491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28218" wp14:editId="75D597CD">
                  <wp:extent cx="430664" cy="1752881"/>
                  <wp:effectExtent l="5715" t="0" r="0" b="0"/>
                  <wp:docPr id="3567" name="صورة 3567" descr="Monin - Raspberry tea Monin syrup 70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nin - Raspberry tea Monin syrup 70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6" t="1168" r="38865" b="8476"/>
                          <a:stretch/>
                        </pic:blipFill>
                        <pic:spPr bwMode="auto">
                          <a:xfrm rot="5400000">
                            <a:off x="0" y="0"/>
                            <a:ext cx="436948" cy="177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B0F2F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6466A2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Raspberry tea</w:t>
            </w:r>
          </w:p>
          <w:p w14:paraId="507543D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3DB7AD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توت العليق شاي</w:t>
            </w:r>
          </w:p>
        </w:tc>
        <w:tc>
          <w:tcPr>
            <w:tcW w:w="1309" w:type="dxa"/>
            <w:gridSpan w:val="2"/>
            <w:vAlign w:val="center"/>
          </w:tcPr>
          <w:p w14:paraId="4A75A1E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1DD2371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1/2025</w:t>
            </w:r>
          </w:p>
        </w:tc>
        <w:tc>
          <w:tcPr>
            <w:tcW w:w="977" w:type="dxa"/>
            <w:gridSpan w:val="2"/>
            <w:vAlign w:val="center"/>
          </w:tcPr>
          <w:p w14:paraId="24989BCA" w14:textId="054CD4F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D9D68D5" w14:textId="3F24E40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ACB5BB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689648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FE15C3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39A878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F3B99F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ED460F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98E3D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6A39C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E2D7F72" wp14:editId="527F0883">
                  <wp:extent cx="565790" cy="110605"/>
                  <wp:effectExtent l="0" t="952" r="4762" b="4763"/>
                  <wp:docPr id="3565" name="Picture 170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E374C6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66A18" wp14:editId="4FD1191F">
                  <wp:extent cx="450765" cy="1714382"/>
                  <wp:effectExtent l="0" t="3175" r="3810" b="3810"/>
                  <wp:docPr id="3568" name="صورة 3568" descr="Monin - Passion Monin syrup 70 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nin - Passion Monin syrup 70 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68" t="1557" r="38473" b="8080"/>
                          <a:stretch/>
                        </pic:blipFill>
                        <pic:spPr bwMode="auto">
                          <a:xfrm rot="5400000">
                            <a:off x="0" y="0"/>
                            <a:ext cx="452994" cy="172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A79EA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723356D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assion fruit</w:t>
            </w:r>
          </w:p>
          <w:p w14:paraId="3697E91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7CD6405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اشين فروت</w:t>
            </w:r>
          </w:p>
        </w:tc>
        <w:tc>
          <w:tcPr>
            <w:tcW w:w="1309" w:type="dxa"/>
            <w:gridSpan w:val="2"/>
            <w:vAlign w:val="center"/>
          </w:tcPr>
          <w:p w14:paraId="426E544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700ml*6</w:t>
            </w:r>
          </w:p>
        </w:tc>
        <w:tc>
          <w:tcPr>
            <w:tcW w:w="1111" w:type="dxa"/>
            <w:gridSpan w:val="2"/>
            <w:vAlign w:val="center"/>
          </w:tcPr>
          <w:p w14:paraId="1DA3A3D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/2024</w:t>
            </w:r>
          </w:p>
        </w:tc>
        <w:tc>
          <w:tcPr>
            <w:tcW w:w="977" w:type="dxa"/>
            <w:gridSpan w:val="2"/>
            <w:vAlign w:val="center"/>
          </w:tcPr>
          <w:p w14:paraId="29D09771" w14:textId="4057834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24E8FF6" w14:textId="3227EA6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AF595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A8487F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961391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1D90FA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1DB711B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C8EA06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6AD4D9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8570B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3BDA496" wp14:editId="3D5FDEAA">
                  <wp:extent cx="565790" cy="110605"/>
                  <wp:effectExtent l="0" t="952" r="4762" b="4763"/>
                  <wp:docPr id="1972" name="Picture 1972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743044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EE073C" wp14:editId="43985CB7">
                  <wp:extent cx="466830" cy="1764402"/>
                  <wp:effectExtent l="0" t="952" r="8572" b="8573"/>
                  <wp:docPr id="1973" name="Picture 1973" descr="Monin Toffee Nut 70cl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onin Toffee Nut 70cl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0" t="2463" r="37948" b="1831"/>
                          <a:stretch/>
                        </pic:blipFill>
                        <pic:spPr bwMode="auto">
                          <a:xfrm rot="5400000">
                            <a:off x="0" y="0"/>
                            <a:ext cx="468034" cy="176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08478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Toffee Nut</w:t>
            </w:r>
          </w:p>
          <w:p w14:paraId="55ABD15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وز التوفي</w:t>
            </w:r>
          </w:p>
        </w:tc>
        <w:tc>
          <w:tcPr>
            <w:tcW w:w="1309" w:type="dxa"/>
            <w:gridSpan w:val="2"/>
            <w:vAlign w:val="center"/>
          </w:tcPr>
          <w:p w14:paraId="3B89E5C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34408C2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B4CDED4" w14:textId="46D75F8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F0D22C3" w14:textId="7853EDD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5FB721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A54179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7191FC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9E4995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0E1CCF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A8ECBC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2BBF1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4EF1F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29C31A" wp14:editId="282EA87E">
                  <wp:extent cx="565790" cy="110605"/>
                  <wp:effectExtent l="0" t="952" r="4762" b="4763"/>
                  <wp:docPr id="1976" name="Picture 1976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A50F9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02C0C4" wp14:editId="01A9F4A0">
                  <wp:extent cx="541080" cy="1782104"/>
                  <wp:effectExtent l="8255" t="0" r="0" b="0"/>
                  <wp:docPr id="1977" name="Picture 1977" descr="Monin Syrup Salted Caramel 700ml - The Booze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onin Syrup Salted Caramel 700ml - The Booze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1" t="-1002" r="34884" b="7513"/>
                          <a:stretch/>
                        </pic:blipFill>
                        <pic:spPr bwMode="auto">
                          <a:xfrm rot="5400000">
                            <a:off x="0" y="0"/>
                            <a:ext cx="541945" cy="178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A5491B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Salted Caramel</w:t>
            </w:r>
          </w:p>
          <w:p w14:paraId="0966EAA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كراميل المملح</w:t>
            </w:r>
          </w:p>
        </w:tc>
        <w:tc>
          <w:tcPr>
            <w:tcW w:w="1309" w:type="dxa"/>
            <w:gridSpan w:val="2"/>
            <w:vAlign w:val="center"/>
          </w:tcPr>
          <w:p w14:paraId="4C43F17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659326F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5</w:t>
            </w:r>
          </w:p>
        </w:tc>
        <w:tc>
          <w:tcPr>
            <w:tcW w:w="977" w:type="dxa"/>
            <w:gridSpan w:val="2"/>
            <w:vAlign w:val="center"/>
          </w:tcPr>
          <w:p w14:paraId="5949B4AE" w14:textId="4D0BE9B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BA55BD6" w14:textId="4F7816B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C11EC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8C6597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C63D5C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D0DAE3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4A2A11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81477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A0A13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5578C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01A544C" wp14:editId="3D20CDF7">
                  <wp:extent cx="565790" cy="110605"/>
                  <wp:effectExtent l="0" t="952" r="4762" b="4763"/>
                  <wp:docPr id="2" name="Picture 1655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207FE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A4064" wp14:editId="08D516FF">
                  <wp:extent cx="458538" cy="1803066"/>
                  <wp:effectExtent l="0" t="5398" r="0" b="0"/>
                  <wp:docPr id="12" name="Picture 1797" descr="Monin Gingerbread Syrup 70cl Bottle - Buy at drinkst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onin Gingerbread Syrup 70cl Bottle - Buy at drinkstu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7" r="37282"/>
                          <a:stretch/>
                        </pic:blipFill>
                        <pic:spPr bwMode="auto">
                          <a:xfrm rot="5400000">
                            <a:off x="0" y="0"/>
                            <a:ext cx="459201" cy="180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B4BCA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onin</w:t>
            </w:r>
          </w:p>
          <w:p w14:paraId="5BB607D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ingerbread</w:t>
            </w:r>
          </w:p>
          <w:p w14:paraId="7158A8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ونين</w:t>
            </w:r>
          </w:p>
          <w:p w14:paraId="7137346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خبز الزنجبيل</w:t>
            </w:r>
          </w:p>
        </w:tc>
        <w:tc>
          <w:tcPr>
            <w:tcW w:w="1309" w:type="dxa"/>
            <w:gridSpan w:val="2"/>
            <w:vAlign w:val="center"/>
          </w:tcPr>
          <w:p w14:paraId="6DE276F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23FB8F7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7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04BBB40E" w14:textId="2B8AA57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FF73F2D" w14:textId="5D128BD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B3F5CC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8D6A69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DC2C5F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430F137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DD58C0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0A246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624513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4CD9A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1DFDFDE" wp14:editId="349C406F">
                  <wp:extent cx="565790" cy="110605"/>
                  <wp:effectExtent l="0" t="952" r="4762" b="4763"/>
                  <wp:docPr id="1978" name="Picture 1978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1462B9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60B4AB" wp14:editId="3DFFF5DD">
                  <wp:extent cx="458457" cy="1760285"/>
                  <wp:effectExtent l="0" t="3492" r="0" b="0"/>
                  <wp:docPr id="1979" name="Picture 1979" descr="Monin Raspberry Syrup 7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onin Raspberry Syrup 700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3" t="-482" r="37517"/>
                          <a:stretch/>
                        </pic:blipFill>
                        <pic:spPr bwMode="auto">
                          <a:xfrm rot="5400000">
                            <a:off x="0" y="0"/>
                            <a:ext cx="458655" cy="176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C021BF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Raspberry</w:t>
            </w:r>
          </w:p>
          <w:p w14:paraId="37F8893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توت العليق</w:t>
            </w:r>
          </w:p>
        </w:tc>
        <w:tc>
          <w:tcPr>
            <w:tcW w:w="1309" w:type="dxa"/>
            <w:gridSpan w:val="2"/>
            <w:vAlign w:val="center"/>
          </w:tcPr>
          <w:p w14:paraId="54B591D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54A8FD8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2124F99" w14:textId="0C7BF68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3848596" w14:textId="00F9DC1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059FA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8CA096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9D6ADE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BDB0ED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156D2D9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46A93C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7B531F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4A61F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F87EEC9" wp14:editId="3CE06425">
                  <wp:extent cx="565790" cy="110605"/>
                  <wp:effectExtent l="0" t="952" r="4762" b="4763"/>
                  <wp:docPr id="1970" name="Picture 197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99D122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76EB217" wp14:editId="3CB2DD3E">
                  <wp:extent cx="497014" cy="1785087"/>
                  <wp:effectExtent l="3492" t="0" r="2223" b="2222"/>
                  <wp:docPr id="1971" name="Picture 1971" descr="Monin Peach Syrup 7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onin Peach Syrup 700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6" t="-1870" r="35741" b="1"/>
                          <a:stretch/>
                        </pic:blipFill>
                        <pic:spPr bwMode="auto">
                          <a:xfrm rot="5400000">
                            <a:off x="0" y="0"/>
                            <a:ext cx="497093" cy="178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CF334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each</w:t>
            </w:r>
          </w:p>
          <w:p w14:paraId="6CEEBF9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خوخ</w:t>
            </w:r>
          </w:p>
        </w:tc>
        <w:tc>
          <w:tcPr>
            <w:tcW w:w="1309" w:type="dxa"/>
            <w:gridSpan w:val="2"/>
            <w:vAlign w:val="center"/>
          </w:tcPr>
          <w:p w14:paraId="1E3A23A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3775D4D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3E7337E3" w14:textId="3B22E50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533DC00" w14:textId="0AAD730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8BD25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11A52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BFAB16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B7562A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D2E3CB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E3A66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74640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2E8F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4DE78E7" wp14:editId="55D1068A">
                  <wp:extent cx="565790" cy="110605"/>
                  <wp:effectExtent l="0" t="952" r="4762" b="4763"/>
                  <wp:docPr id="13" name="Picture 197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B3880E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EF4C70E" wp14:editId="1F8545A5">
                  <wp:extent cx="444239" cy="1813085"/>
                  <wp:effectExtent l="1270" t="0" r="0" b="0"/>
                  <wp:docPr id="1994" name="Picture 1994" descr="Monin Pistachio Syrup : The Whisky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onin Pistachio Syrup : The Whisky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74" t="5311" r="35252" b="2048"/>
                          <a:stretch/>
                        </pic:blipFill>
                        <pic:spPr bwMode="auto">
                          <a:xfrm rot="5400000">
                            <a:off x="0" y="0"/>
                            <a:ext cx="447306" cy="182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1B4FA0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istachio</w:t>
            </w:r>
          </w:p>
          <w:p w14:paraId="76E9950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فستق</w:t>
            </w:r>
          </w:p>
        </w:tc>
        <w:tc>
          <w:tcPr>
            <w:tcW w:w="1309" w:type="dxa"/>
            <w:gridSpan w:val="2"/>
            <w:vAlign w:val="center"/>
          </w:tcPr>
          <w:p w14:paraId="7A07BC6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15D3D3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5</w:t>
            </w:r>
          </w:p>
        </w:tc>
        <w:tc>
          <w:tcPr>
            <w:tcW w:w="977" w:type="dxa"/>
            <w:gridSpan w:val="2"/>
            <w:vAlign w:val="center"/>
          </w:tcPr>
          <w:p w14:paraId="7A74EA9B" w14:textId="7B6828A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592428" w14:textId="44B8AA4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0CD097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4F0181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9D8A3E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7150A0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3EC381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1DBABE6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35E363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5408B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6CD9173" wp14:editId="2751BFB2">
                  <wp:extent cx="565790" cy="110605"/>
                  <wp:effectExtent l="0" t="952" r="4762" b="4763"/>
                  <wp:docPr id="19" name="Picture 197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2DF79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633DE1E" wp14:editId="0EDCDF32">
                  <wp:extent cx="447124" cy="1774551"/>
                  <wp:effectExtent l="3175" t="0" r="0" b="0"/>
                  <wp:docPr id="563" name="Picture 563" descr="Amazon.com : Monin White Chocolate Syrup, 750 Ml : Grocery &amp; Gourme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mazon.com : Monin White Chocolate Syrup, 750 Ml : Grocery &amp; Gourmet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65" t="1845" r="38165" b="1832"/>
                          <a:stretch/>
                        </pic:blipFill>
                        <pic:spPr bwMode="auto">
                          <a:xfrm rot="5400000">
                            <a:off x="0" y="0"/>
                            <a:ext cx="452005" cy="179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232B08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White Chocolate</w:t>
            </w:r>
          </w:p>
          <w:p w14:paraId="1DAADA4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شوكلاتة البيضاء</w:t>
            </w:r>
          </w:p>
        </w:tc>
        <w:tc>
          <w:tcPr>
            <w:tcW w:w="1309" w:type="dxa"/>
            <w:gridSpan w:val="2"/>
            <w:vAlign w:val="center"/>
          </w:tcPr>
          <w:p w14:paraId="3E838D8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57D8A04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5</w:t>
            </w:r>
          </w:p>
        </w:tc>
        <w:tc>
          <w:tcPr>
            <w:tcW w:w="977" w:type="dxa"/>
            <w:gridSpan w:val="2"/>
            <w:vAlign w:val="center"/>
          </w:tcPr>
          <w:p w14:paraId="2C89746C" w14:textId="594A263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04428A7" w14:textId="65ED3D0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1D86B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695903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2CB790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2EE1D7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B59630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83195F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153E28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252F6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A6B40C7" wp14:editId="0FA0F44D">
                  <wp:extent cx="565790" cy="110605"/>
                  <wp:effectExtent l="0" t="952" r="4762" b="4763"/>
                  <wp:docPr id="22" name="Picture 197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975EC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CC8F7EE" wp14:editId="34DC23A7">
                  <wp:extent cx="468522" cy="1760859"/>
                  <wp:effectExtent l="1270" t="0" r="0" b="0"/>
                  <wp:docPr id="2127" name="Picture 2127" descr="Image result for monin blue curacao 70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monin blue curacao 70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28" t="1947" r="36574" b="-32"/>
                          <a:stretch/>
                        </pic:blipFill>
                        <pic:spPr bwMode="auto">
                          <a:xfrm rot="5400000">
                            <a:off x="0" y="0"/>
                            <a:ext cx="470542" cy="176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D1BB72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Blue curacao</w:t>
            </w:r>
          </w:p>
          <w:p w14:paraId="4B4E62A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لو كركاو</w:t>
            </w:r>
          </w:p>
        </w:tc>
        <w:tc>
          <w:tcPr>
            <w:tcW w:w="1309" w:type="dxa"/>
            <w:gridSpan w:val="2"/>
            <w:vAlign w:val="center"/>
          </w:tcPr>
          <w:p w14:paraId="192B9AC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38DE872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5</w:t>
            </w:r>
          </w:p>
        </w:tc>
        <w:tc>
          <w:tcPr>
            <w:tcW w:w="977" w:type="dxa"/>
            <w:gridSpan w:val="2"/>
            <w:vAlign w:val="center"/>
          </w:tcPr>
          <w:p w14:paraId="4BF3FDD2" w14:textId="3845BF1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5D3787" w14:textId="0CA886B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52838D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31A7C0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A15218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7B379E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236F3BF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F39970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64C9C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9EB5E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508E5D" wp14:editId="397277AD">
                  <wp:extent cx="565790" cy="110605"/>
                  <wp:effectExtent l="0" t="952" r="4762" b="4763"/>
                  <wp:docPr id="1964" name="Picture 196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BB474F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660548" wp14:editId="1FE58867">
                  <wp:extent cx="453390" cy="1755384"/>
                  <wp:effectExtent l="0" t="3175" r="635" b="635"/>
                  <wp:docPr id="1965" name="Picture 1965" descr="Monin Almond Syrup 70cl | BB Food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nin Almond Syrup 70cl | BB Foodserv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48" t="1717" r="37628" b="1831"/>
                          <a:stretch/>
                        </pic:blipFill>
                        <pic:spPr bwMode="auto">
                          <a:xfrm rot="5400000">
                            <a:off x="0" y="0"/>
                            <a:ext cx="458719" cy="177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F82E3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Almond</w:t>
            </w:r>
          </w:p>
          <w:p w14:paraId="501242B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لوز</w:t>
            </w:r>
          </w:p>
        </w:tc>
        <w:tc>
          <w:tcPr>
            <w:tcW w:w="1309" w:type="dxa"/>
            <w:gridSpan w:val="2"/>
            <w:vAlign w:val="center"/>
          </w:tcPr>
          <w:p w14:paraId="6795F93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7F86763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4710D04" w14:textId="73D2376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00D3CC6" w14:textId="66C0218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E16E7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157B2B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C6F9DB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10399F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B48AD70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31BDC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C49670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01A6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AEAAF7" wp14:editId="1EE18D84">
                  <wp:extent cx="565790" cy="110605"/>
                  <wp:effectExtent l="0" t="952" r="4762" b="4763"/>
                  <wp:docPr id="23" name="Picture 196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54AF60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DFEB4E1" wp14:editId="3F6DF0DB">
                  <wp:extent cx="443406" cy="1745016"/>
                  <wp:effectExtent l="0" t="3175" r="0" b="0"/>
                  <wp:docPr id="2126" name="Picture 2126" descr="Image result for 305291004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30529100410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35" t="2336" r="37820" b="2642"/>
                          <a:stretch/>
                        </pic:blipFill>
                        <pic:spPr bwMode="auto">
                          <a:xfrm rot="5400000">
                            <a:off x="0" y="0"/>
                            <a:ext cx="445638" cy="175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CDD0E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Bubble gum</w:t>
            </w:r>
          </w:p>
          <w:p w14:paraId="1DD2E2C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علكة</w:t>
            </w:r>
          </w:p>
        </w:tc>
        <w:tc>
          <w:tcPr>
            <w:tcW w:w="1309" w:type="dxa"/>
            <w:gridSpan w:val="2"/>
            <w:vAlign w:val="center"/>
          </w:tcPr>
          <w:p w14:paraId="3E5328D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17518DB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2EB5F993" w14:textId="4251484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634454F" w14:textId="62A3D5E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E53B76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CB08E4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4E8D1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C8667C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1BFD3F5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32819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2A2913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AAB61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BDE895" wp14:editId="4B9092F7">
                  <wp:extent cx="565790" cy="110605"/>
                  <wp:effectExtent l="0" t="952" r="4762" b="4763"/>
                  <wp:docPr id="48" name="Picture 196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185D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62EADF" wp14:editId="61D91805">
                  <wp:extent cx="438304" cy="1823095"/>
                  <wp:effectExtent l="0" t="6668" r="0" b="0"/>
                  <wp:docPr id="1982" name="Picture 1982" descr="Monin Blackcurrant Syrup Syrups | A1 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nin Blackcurrant Syrup Syrups | A1 Coff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3" t="-579" r="37837" b="1"/>
                          <a:stretch/>
                        </pic:blipFill>
                        <pic:spPr bwMode="auto">
                          <a:xfrm rot="5400000">
                            <a:off x="0" y="0"/>
                            <a:ext cx="440490" cy="183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AC907B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Blackberry</w:t>
            </w:r>
          </w:p>
          <w:p w14:paraId="1D38F0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توت العليق الاسود</w:t>
            </w:r>
          </w:p>
        </w:tc>
        <w:tc>
          <w:tcPr>
            <w:tcW w:w="1309" w:type="dxa"/>
            <w:gridSpan w:val="2"/>
            <w:vAlign w:val="center"/>
          </w:tcPr>
          <w:p w14:paraId="2C736C5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630EF22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4F6CD21B" w14:textId="6EB11EC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CC52D07" w14:textId="24626B0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5D298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80E0A0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DA3E2C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33E8D4E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6E5974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7334A0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5ACABD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4A20A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rtl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7B5BB2" wp14:editId="77799A5F">
                  <wp:extent cx="565790" cy="110605"/>
                  <wp:effectExtent l="0" t="952" r="4762" b="4763"/>
                  <wp:docPr id="51" name="Picture 1964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D307E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F241F22" wp14:editId="77CB0F20">
                  <wp:extent cx="481758" cy="1750038"/>
                  <wp:effectExtent l="0" t="5398" r="0" b="8572"/>
                  <wp:docPr id="2004" name="Picture 2004" descr="MONIN Candy Strawberry syrup | Les Sirops de Mo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ONIN Candy Strawberry syrup | Les Sirops de Mon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1772" cy="182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E1DD1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andy Strawberry</w:t>
            </w:r>
          </w:p>
          <w:p w14:paraId="17EC78F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حلوى الفراولة</w:t>
            </w:r>
          </w:p>
        </w:tc>
        <w:tc>
          <w:tcPr>
            <w:tcW w:w="1309" w:type="dxa"/>
            <w:gridSpan w:val="2"/>
            <w:vAlign w:val="center"/>
          </w:tcPr>
          <w:p w14:paraId="65E9FEB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5CDC870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13359A6C" w14:textId="549A587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A71EA85" w14:textId="1BF657F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F3E962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F134BF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255BE2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E6D01A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21D37CA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E91B0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9BF3AD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40BBF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4102C2C" wp14:editId="3B7B5D0A">
                  <wp:extent cx="565790" cy="110605"/>
                  <wp:effectExtent l="0" t="952" r="4762" b="4763"/>
                  <wp:docPr id="1653" name="Picture 1653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677001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6AD264C" wp14:editId="3BA2E709">
                  <wp:extent cx="498489" cy="1794555"/>
                  <wp:effectExtent l="0" t="317" r="0" b="0"/>
                  <wp:docPr id="1801" name="Picture 1801" descr="Monin Watermelon Syrup, 700ml - UPC: 3052910018924 | ASWAQ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nin Watermelon Syrup, 700ml - UPC: 3052910018924 | ASWAQ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7" t="4682" r="37617" b="4971"/>
                          <a:stretch/>
                        </pic:blipFill>
                        <pic:spPr bwMode="auto">
                          <a:xfrm rot="5400000">
                            <a:off x="0" y="0"/>
                            <a:ext cx="503809" cy="181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E4B4F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Monin</w:t>
            </w:r>
          </w:p>
          <w:p w14:paraId="1A3B25E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termelon</w:t>
            </w:r>
          </w:p>
          <w:p w14:paraId="6A29511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ونين</w:t>
            </w:r>
          </w:p>
          <w:p w14:paraId="4E1931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طيخ</w:t>
            </w:r>
          </w:p>
        </w:tc>
        <w:tc>
          <w:tcPr>
            <w:tcW w:w="1309" w:type="dxa"/>
            <w:gridSpan w:val="2"/>
            <w:vAlign w:val="center"/>
          </w:tcPr>
          <w:p w14:paraId="379C547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03623CF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ACAA03B" w14:textId="7D21F2C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A71EDF8" w14:textId="4040484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FC32AB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D4AB6C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652B35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DB7736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495792C1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962EA8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CB927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BF724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860B4C" wp14:editId="786C6A4D">
                  <wp:extent cx="565790" cy="110605"/>
                  <wp:effectExtent l="0" t="952" r="4762" b="4763"/>
                  <wp:docPr id="1952" name="Picture 1952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990799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70A60" wp14:editId="4495EF33">
                  <wp:extent cx="437558" cy="1797216"/>
                  <wp:effectExtent l="6033" t="0" r="6667" b="6668"/>
                  <wp:docPr id="2815" name="صورة 2815" descr="Monin Vanilla Sy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onin Vanilla Syr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75" t="-2164" r="41797" b="2164"/>
                          <a:stretch/>
                        </pic:blipFill>
                        <pic:spPr bwMode="auto">
                          <a:xfrm rot="5400000">
                            <a:off x="0" y="0"/>
                            <a:ext cx="443124" cy="182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695879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Vanilla</w:t>
            </w:r>
          </w:p>
          <w:p w14:paraId="217FC8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فانيليا</w:t>
            </w:r>
          </w:p>
        </w:tc>
        <w:tc>
          <w:tcPr>
            <w:tcW w:w="1309" w:type="dxa"/>
            <w:gridSpan w:val="2"/>
            <w:vAlign w:val="center"/>
          </w:tcPr>
          <w:p w14:paraId="3E315C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06B63E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188A1C23" w14:textId="59B43E7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56622B1" w14:textId="1A6CC45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A4D87B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4B5C3FC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D07E6B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32B25D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FFDDFE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FA5D44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7CE4DC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8BF51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0647C7" wp14:editId="56FC655F">
                  <wp:extent cx="565790" cy="110605"/>
                  <wp:effectExtent l="0" t="952" r="4762" b="4763"/>
                  <wp:docPr id="1960" name="Picture 196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447172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C9E3AD" wp14:editId="7B30287B">
                  <wp:extent cx="453779" cy="1765710"/>
                  <wp:effectExtent l="0" t="8255" r="0" b="0"/>
                  <wp:docPr id="1961" name="Picture 1961" descr="MONIN Pineapple (700m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ONIN Pineapple (700ml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8" t="2747" r="38656" b="9600"/>
                          <a:stretch/>
                        </pic:blipFill>
                        <pic:spPr bwMode="auto">
                          <a:xfrm rot="5400000">
                            <a:off x="0" y="0"/>
                            <a:ext cx="455974" cy="177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4F0C4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ineapple</w:t>
            </w:r>
          </w:p>
          <w:p w14:paraId="4197D27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اناناس</w:t>
            </w:r>
          </w:p>
        </w:tc>
        <w:tc>
          <w:tcPr>
            <w:tcW w:w="1309" w:type="dxa"/>
            <w:gridSpan w:val="2"/>
            <w:vAlign w:val="center"/>
          </w:tcPr>
          <w:p w14:paraId="7872200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4D43B5F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39A87D4D" w14:textId="32D33C0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DBD223" w14:textId="72CCB89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F19300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4554A6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714FA0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AC9EFB5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AD9814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984538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485200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29CE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rtl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18DDF36" wp14:editId="3AB8DD14">
                  <wp:extent cx="565790" cy="110605"/>
                  <wp:effectExtent l="0" t="952" r="4762" b="4763"/>
                  <wp:docPr id="2782" name="Picture 1960" descr="Monin Logo | evolution history and mea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n Logo | evolution history and mea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45455" r="-10" b="19786"/>
                          <a:stretch/>
                        </pic:blipFill>
                        <pic:spPr bwMode="auto">
                          <a:xfrm rot="16200000">
                            <a:off x="0" y="0"/>
                            <a:ext cx="619926" cy="1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F28BF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1062686" wp14:editId="4400DB50">
                  <wp:extent cx="459491" cy="1787376"/>
                  <wp:effectExtent l="2858" t="0" r="952" b="953"/>
                  <wp:docPr id="2000" name="Picture 2000" descr="Monin Syrup - Rose , 700ml Bottle: Amazon.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onin Syrup - Rose , 700ml Bottle: Amazon.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48" t="1100" r="37427"/>
                          <a:stretch/>
                        </pic:blipFill>
                        <pic:spPr bwMode="auto">
                          <a:xfrm rot="5400000">
                            <a:off x="0" y="0"/>
                            <a:ext cx="461263" cy="179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BF16B9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Rose</w:t>
            </w:r>
          </w:p>
          <w:p w14:paraId="67B941F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ورد</w:t>
            </w:r>
          </w:p>
        </w:tc>
        <w:tc>
          <w:tcPr>
            <w:tcW w:w="1309" w:type="dxa"/>
            <w:gridSpan w:val="2"/>
            <w:vAlign w:val="center"/>
          </w:tcPr>
          <w:p w14:paraId="49239C5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00ml*6</w:t>
            </w:r>
          </w:p>
        </w:tc>
        <w:tc>
          <w:tcPr>
            <w:tcW w:w="1111" w:type="dxa"/>
            <w:gridSpan w:val="2"/>
            <w:vAlign w:val="center"/>
          </w:tcPr>
          <w:p w14:paraId="7631444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5B15BBCC" w14:textId="1559D40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BD2771E" w14:textId="6CB275B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430BD5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CDBE3B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ABB665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2517A9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3EDBA220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54122A9" w14:textId="5A0241CB" w:rsidR="007076A6" w:rsidRPr="00942689" w:rsidRDefault="007076A6" w:rsidP="0020287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101416"/>
                <w:rtl/>
              </w:rPr>
            </w:pPr>
            <w:r w:rsidRPr="004934E6">
              <w:rPr>
                <w:rFonts w:ascii="Arial" w:hAnsi="Arial" w:cs="Arial"/>
                <w:noProof/>
                <w:color w:val="C00000"/>
                <w:lang w:val="en-GB"/>
              </w:rPr>
              <w:drawing>
                <wp:inline distT="0" distB="0" distL="0" distR="0" wp14:anchorId="6FEA76D5" wp14:editId="10DDC35E">
                  <wp:extent cx="1562100" cy="686099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47" cy="71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2318159D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E7700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BC1A48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D246D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9C9589" wp14:editId="60217EEF">
                  <wp:extent cx="611492" cy="26829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180" cy="28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3F4273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0F92AF" wp14:editId="707B00B7">
                  <wp:extent cx="480220" cy="1828393"/>
                  <wp:effectExtent l="0" t="7303" r="7938" b="7937"/>
                  <wp:docPr id="491" name="Picture 491" descr="سعر ومواصفات فو شراب مركز بنكهة التوت - 700مل من souq فى السعودية - ياقوطة!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سعر ومواصفات فو شراب مركز بنكهة التوت - 700مل من souq فى السعودية - ياقوطة!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2" t="2390" r="20108" b="3102"/>
                          <a:stretch/>
                        </pic:blipFill>
                        <pic:spPr bwMode="auto">
                          <a:xfrm rot="5400000">
                            <a:off x="0" y="0"/>
                            <a:ext cx="490849" cy="186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891D1C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Syrup raspberry</w:t>
            </w:r>
          </w:p>
          <w:p w14:paraId="7D29CD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سيروب توت الاحمر</w:t>
            </w:r>
          </w:p>
        </w:tc>
        <w:tc>
          <w:tcPr>
            <w:tcW w:w="1309" w:type="dxa"/>
            <w:gridSpan w:val="2"/>
            <w:vAlign w:val="center"/>
          </w:tcPr>
          <w:p w14:paraId="47B2452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ml*6</w:t>
            </w:r>
          </w:p>
        </w:tc>
        <w:tc>
          <w:tcPr>
            <w:tcW w:w="1111" w:type="dxa"/>
            <w:gridSpan w:val="2"/>
            <w:vAlign w:val="center"/>
          </w:tcPr>
          <w:p w14:paraId="1D135CA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AD66610" w14:textId="652AD39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161CCC" w14:textId="725FED9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5BA5A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3EF1F4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78FF3A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883607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8636E80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01E8D8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4EAB3E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0C3E4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9D74EB7" wp14:editId="13F388B1">
                  <wp:extent cx="611492" cy="26829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180" cy="28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BDA14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CFA959" wp14:editId="39A073E7">
                  <wp:extent cx="502605" cy="1806237"/>
                  <wp:effectExtent l="0" t="4127" r="7937" b="7938"/>
                  <wp:docPr id="596" name="Picture 596" descr="FO Karamel Aromalı Kokteyl Şurubu 700 ml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 Karamel Aromalı Kokteyl Şurubu 700 ml 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0" t="29384" r="41848" b="28899"/>
                          <a:stretch/>
                        </pic:blipFill>
                        <pic:spPr bwMode="auto">
                          <a:xfrm rot="5400000">
                            <a:off x="0" y="0"/>
                            <a:ext cx="510413" cy="183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4DFF95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lang w:val="en-GB"/>
              </w:rPr>
              <w:t>Syrup Caramel</w:t>
            </w:r>
          </w:p>
          <w:p w14:paraId="5F6CE6A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  <w:lang w:val="en-GB"/>
              </w:rPr>
              <w:t>سيروب الكراميل</w:t>
            </w:r>
          </w:p>
        </w:tc>
        <w:tc>
          <w:tcPr>
            <w:tcW w:w="1309" w:type="dxa"/>
            <w:gridSpan w:val="2"/>
            <w:vAlign w:val="center"/>
          </w:tcPr>
          <w:p w14:paraId="6FD8838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70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ml*6</w:t>
            </w:r>
          </w:p>
        </w:tc>
        <w:tc>
          <w:tcPr>
            <w:tcW w:w="1111" w:type="dxa"/>
            <w:gridSpan w:val="2"/>
            <w:vAlign w:val="center"/>
          </w:tcPr>
          <w:p w14:paraId="603AD87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C8F21F9" w14:textId="4FB9C25E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A173802" w14:textId="3704D706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7CC6371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70FC12A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2723D4E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3A69308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279E7C7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4993011C" w14:textId="77777777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bookmarkStart w:id="3" w:name="_Hlk95581457"/>
            <w:r>
              <w:rPr>
                <w:noProof/>
              </w:rPr>
              <w:drawing>
                <wp:inline distT="0" distB="0" distL="0" distR="0" wp14:anchorId="5B8B4414" wp14:editId="08BF8C6F">
                  <wp:extent cx="1903863" cy="691114"/>
                  <wp:effectExtent l="0" t="0" r="0" b="0"/>
                  <wp:docPr id="483" name="Picture 483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95" cy="70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7FB5018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61AC82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C7CC2CD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694A1560" w14:textId="77777777" w:rsidR="007076A6" w:rsidRPr="0016624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377B37A5" wp14:editId="0D128D0F">
                  <wp:extent cx="867533" cy="252095"/>
                  <wp:effectExtent l="2857" t="0" r="0" b="0"/>
                  <wp:docPr id="98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22FB1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A434E" wp14:editId="53B4CC6B">
                  <wp:extent cx="602721" cy="863600"/>
                  <wp:effectExtent l="0" t="0" r="6985" b="0"/>
                  <wp:docPr id="3850" name="صورة 3850" descr="Lindt Lindor Milk Chocolate Truffles - StockUp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indt Lindor Milk Chocolate Truffles - StockUpMark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3" t="7833" r="25643" b="8617"/>
                          <a:stretch/>
                        </pic:blipFill>
                        <pic:spPr bwMode="auto">
                          <a:xfrm>
                            <a:off x="0" y="0"/>
                            <a:ext cx="615577" cy="88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B07547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333FE1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34C257A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ilk</w:t>
            </w:r>
          </w:p>
          <w:p w14:paraId="1EA9BA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706E0EB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49389BAA" w14:textId="77777777" w:rsidR="007076A6" w:rsidRPr="00252E4D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وك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1BB8A05A" w14:textId="77777777" w:rsidR="007076A6" w:rsidRPr="00252E4D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14EC5D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ABDC348" w14:textId="09EA08C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CF98A81" w14:textId="169C6C0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C435F8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23DEBBA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E08946C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A32E128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5CF480EA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5A1310D7" wp14:editId="2879FE7E">
                  <wp:extent cx="867533" cy="252095"/>
                  <wp:effectExtent l="2857" t="0" r="0" b="0"/>
                  <wp:docPr id="97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02727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5014F" wp14:editId="05B0363A">
                  <wp:extent cx="564821" cy="869950"/>
                  <wp:effectExtent l="0" t="0" r="6985" b="6350"/>
                  <wp:docPr id="3852" name="صورة 3852" descr="Lindt Lindor Hazelnut Truffles Chocolate Truffles 200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indt Lindor Hazelnut Truffles Chocolate Truffles 200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3" r="17302"/>
                          <a:stretch/>
                        </pic:blipFill>
                        <pic:spPr bwMode="auto">
                          <a:xfrm>
                            <a:off x="0" y="0"/>
                            <a:ext cx="594349" cy="91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EF0B5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4891D71A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1DF5CE8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hazelnut</w:t>
            </w:r>
          </w:p>
          <w:p w14:paraId="7A00A87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064CE45C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4EE15731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ندق</w:t>
            </w:r>
          </w:p>
        </w:tc>
        <w:tc>
          <w:tcPr>
            <w:tcW w:w="1309" w:type="dxa"/>
            <w:gridSpan w:val="2"/>
            <w:vAlign w:val="center"/>
          </w:tcPr>
          <w:p w14:paraId="35DACE5D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262B9E4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7263D11F" w14:textId="5BFF5803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A5A8F77" w14:textId="030E7085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F3EB62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60DFE3E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2D0D1A7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007B60F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2E00E61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541D12BB" wp14:editId="7A646A98">
                  <wp:extent cx="867533" cy="252095"/>
                  <wp:effectExtent l="2857" t="0" r="0" b="0"/>
                  <wp:docPr id="96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8946A2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A412D" wp14:editId="16835436">
                  <wp:extent cx="584200" cy="864748"/>
                  <wp:effectExtent l="0" t="0" r="6350" b="0"/>
                  <wp:docPr id="3853" name="صورة 3853" descr="Lindt Lindor Extra Dark Chocolate Truffles Box 200g - From THORNTON'S  BUDGENS LTD in LONDON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indt Lindor Extra Dark Chocolate Truffles Box 200g - From THORNTON'S  BUDGENS LTD in LONDON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3" t="2902" r="18027" b="2067"/>
                          <a:stretch/>
                        </pic:blipFill>
                        <pic:spPr bwMode="auto">
                          <a:xfrm>
                            <a:off x="0" y="0"/>
                            <a:ext cx="600713" cy="88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0B9BFAD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60FB115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1AD4E0A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Extra dark</w:t>
            </w:r>
          </w:p>
          <w:p w14:paraId="73BAC99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5FD4BA2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7EF5BC88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وكلاتة داكنة</w:t>
            </w:r>
          </w:p>
        </w:tc>
        <w:tc>
          <w:tcPr>
            <w:tcW w:w="1309" w:type="dxa"/>
            <w:gridSpan w:val="2"/>
            <w:vAlign w:val="center"/>
          </w:tcPr>
          <w:p w14:paraId="344EBC38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4B97924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0D370C8" w14:textId="4EF81030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A9A6AF8" w14:textId="6DE03FAF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1067C6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381EBB5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37A06A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11C784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A1FF7F6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47424EA5" wp14:editId="55CFDE2A">
                  <wp:extent cx="867533" cy="252095"/>
                  <wp:effectExtent l="2857" t="0" r="0" b="0"/>
                  <wp:docPr id="95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78462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AE360" wp14:editId="4541A5DA">
                  <wp:extent cx="565150" cy="860839"/>
                  <wp:effectExtent l="0" t="0" r="6350" b="0"/>
                  <wp:docPr id="3854" name="صورة 3854" descr="Lindt Lindor White Chocolate Truffles Box 200g - From SELECT CONVENIENCE  BINGHAM in BINGHAM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indt Lindor White Chocolate Truffles Box 200g - From SELECT CONVENIENCE  BINGHAM in BINGHAM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8" r="17301"/>
                          <a:stretch/>
                        </pic:blipFill>
                        <pic:spPr bwMode="auto">
                          <a:xfrm>
                            <a:off x="0" y="0"/>
                            <a:ext cx="595349" cy="9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C27F8F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648721C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2F27A76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white</w:t>
            </w:r>
          </w:p>
          <w:p w14:paraId="1F4E320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15E0EF1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7140E499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وكلاتة بيضاء</w:t>
            </w:r>
          </w:p>
        </w:tc>
        <w:tc>
          <w:tcPr>
            <w:tcW w:w="1309" w:type="dxa"/>
            <w:gridSpan w:val="2"/>
            <w:vAlign w:val="center"/>
          </w:tcPr>
          <w:p w14:paraId="618EB7F8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3B347EA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7EAE903" w14:textId="0128725D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9FA01F7" w14:textId="1D91E5C5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72A2D7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35F0C3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E05F0A5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4ED9CF8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7AABA451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02847D15" wp14:editId="2FBF3CC9">
                  <wp:extent cx="867533" cy="252095"/>
                  <wp:effectExtent l="2857" t="0" r="0" b="0"/>
                  <wp:docPr id="94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CBA98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BC0AA" wp14:editId="4A6B1BD7">
                  <wp:extent cx="575300" cy="876300"/>
                  <wp:effectExtent l="0" t="0" r="0" b="0"/>
                  <wp:docPr id="3855" name="صورة 3855" descr="Buy Lindt Lindor Kugeln assortiert • Mig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y Lindt Lindor Kugeln assortiert • Migr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6" r="24193"/>
                          <a:stretch/>
                        </pic:blipFill>
                        <pic:spPr bwMode="auto">
                          <a:xfrm>
                            <a:off x="0" y="0"/>
                            <a:ext cx="616566" cy="93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134058D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13C5B3B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228C1D84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assorted</w:t>
            </w:r>
          </w:p>
          <w:p w14:paraId="745526F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01C4E60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79B8ECE9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وكلاتة مشكلة</w:t>
            </w:r>
          </w:p>
        </w:tc>
        <w:tc>
          <w:tcPr>
            <w:tcW w:w="1309" w:type="dxa"/>
            <w:gridSpan w:val="2"/>
            <w:vAlign w:val="center"/>
          </w:tcPr>
          <w:p w14:paraId="46658F19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412F8494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56FDFB14" w14:textId="3A96D860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8961BE2" w14:textId="07B80B51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1B8A35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B9A417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06431A8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ED1E328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65044960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0A17D808" wp14:editId="4FC764FA">
                  <wp:extent cx="867533" cy="252095"/>
                  <wp:effectExtent l="2857" t="0" r="0" b="0"/>
                  <wp:docPr id="92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07FCB8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99BE5" wp14:editId="675E6832">
                  <wp:extent cx="554798" cy="869950"/>
                  <wp:effectExtent l="0" t="0" r="0" b="6350"/>
                  <wp:docPr id="3858" name="صورة 3858" descr="Lindt LINDOR Salted Caramel Chocolate Truffles Box 200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indt LINDOR Salted Caramel Chocolate Truffles Box 200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2" t="1814" r="19840" b="2067"/>
                          <a:stretch/>
                        </pic:blipFill>
                        <pic:spPr bwMode="auto">
                          <a:xfrm>
                            <a:off x="0" y="0"/>
                            <a:ext cx="582219" cy="91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AFEA3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04B8F05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45E7E6AF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Salted caramel</w:t>
            </w:r>
          </w:p>
          <w:p w14:paraId="6C89953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752DA64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73501EFF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راميل مملح</w:t>
            </w:r>
          </w:p>
        </w:tc>
        <w:tc>
          <w:tcPr>
            <w:tcW w:w="1309" w:type="dxa"/>
            <w:gridSpan w:val="2"/>
            <w:vAlign w:val="center"/>
          </w:tcPr>
          <w:p w14:paraId="63C20190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24C2E4E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63D53C5A" w14:textId="0553ECD4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67923E3" w14:textId="47F7B7D3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062711C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558B26F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CE9400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B10A410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872A80C" w14:textId="77777777" w:rsidR="007076A6" w:rsidRPr="0016624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2BD0355C" wp14:editId="6D9BD32D">
                  <wp:extent cx="867533" cy="252095"/>
                  <wp:effectExtent l="2857" t="0" r="0" b="0"/>
                  <wp:docPr id="72" name="Picture 294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158" cy="2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1A58A9D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4D80" wp14:editId="6306ED8E">
                  <wp:extent cx="590550" cy="874147"/>
                  <wp:effectExtent l="0" t="0" r="0" b="2540"/>
                  <wp:docPr id="3859" name="صورة 3859" descr="Lindt LINDOR Strawberries &amp; Cream Chocolate Truffles Box 200g | Bestway 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ndt LINDOR Strawberries &amp; Cream Chocolate Truffles Box 200g | Bestway 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3" t="2175" r="18027" b="2793"/>
                          <a:stretch/>
                        </pic:blipFill>
                        <pic:spPr bwMode="auto">
                          <a:xfrm>
                            <a:off x="0" y="0"/>
                            <a:ext cx="603334" cy="89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6C349A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4CEC7FDA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OR</w:t>
            </w:r>
          </w:p>
          <w:p w14:paraId="27F1B5BF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Strawberries&amp;cream</w:t>
            </w:r>
          </w:p>
          <w:p w14:paraId="7ED63B4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7BACD2E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ور</w:t>
            </w:r>
          </w:p>
          <w:p w14:paraId="3024E0E2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ريمة الفراولة</w:t>
            </w:r>
          </w:p>
        </w:tc>
        <w:tc>
          <w:tcPr>
            <w:tcW w:w="1309" w:type="dxa"/>
            <w:gridSpan w:val="2"/>
            <w:vAlign w:val="center"/>
          </w:tcPr>
          <w:p w14:paraId="11D411A6" w14:textId="77777777" w:rsidR="007076A6" w:rsidRPr="00252E4D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8</w:t>
            </w:r>
          </w:p>
        </w:tc>
        <w:tc>
          <w:tcPr>
            <w:tcW w:w="1111" w:type="dxa"/>
            <w:gridSpan w:val="2"/>
            <w:vAlign w:val="center"/>
          </w:tcPr>
          <w:p w14:paraId="0FB5D51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DBC8748" w14:textId="4A09F089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49EAA46" w14:textId="7FB125F4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5F7267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2283118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66321C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14C5A3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BEEC3FA" w14:textId="77777777" w:rsidR="007076A6" w:rsidRPr="0016624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1BD45A6C" wp14:editId="3C9DA20C">
                  <wp:extent cx="694880" cy="252246"/>
                  <wp:effectExtent l="0" t="7303" r="2858" b="2857"/>
                  <wp:docPr id="101" name="Picture 2838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6626" cy="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E105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E84C6" wp14:editId="73184E4F">
                  <wp:extent cx="1824537" cy="675564"/>
                  <wp:effectExtent l="0" t="0" r="4445" b="0"/>
                  <wp:docPr id="99" name="صورة 99" descr="EAN 9003600541363 - Lindt Golf Balls 110 (pack Of 2) | upcitemdb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N 9003600541363 - Lindt Golf Balls 110 (pack Of 2) | upcitemdb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61" b="31412"/>
                          <a:stretch/>
                        </pic:blipFill>
                        <pic:spPr bwMode="auto">
                          <a:xfrm>
                            <a:off x="0" y="0"/>
                            <a:ext cx="1843377" cy="6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99AB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indt</w:t>
            </w:r>
          </w:p>
          <w:p w14:paraId="42486D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OLF BALLS T3</w:t>
            </w:r>
          </w:p>
          <w:p w14:paraId="6F9EDD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ليندت</w:t>
            </w:r>
          </w:p>
          <w:p w14:paraId="3C9A37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رات الشوكلاتة مع البندق</w:t>
            </w:r>
          </w:p>
          <w:p w14:paraId="033E585F" w14:textId="77777777" w:rsidR="007076A6" w:rsidRPr="00597488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كل كرات الغولف</w:t>
            </w:r>
          </w:p>
        </w:tc>
        <w:tc>
          <w:tcPr>
            <w:tcW w:w="1309" w:type="dxa"/>
            <w:gridSpan w:val="2"/>
            <w:vAlign w:val="center"/>
          </w:tcPr>
          <w:p w14:paraId="09D0F0E8" w14:textId="77777777" w:rsidR="007076A6" w:rsidRPr="004F0D6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10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2FB6B73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0F9ECB81" w14:textId="71AAEAB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9F1CFFE" w14:textId="7A5D8B0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CC5275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3"/>
      <w:tr w:rsidR="007076A6" w:rsidRPr="004934E6" w14:paraId="23C9257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943D7C9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BA03E6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2D346C24" w14:textId="77777777" w:rsidR="007076A6" w:rsidRPr="00C77800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66246">
              <w:rPr>
                <w:noProof/>
              </w:rPr>
              <w:drawing>
                <wp:inline distT="0" distB="0" distL="0" distR="0" wp14:anchorId="06811740" wp14:editId="2165B11E">
                  <wp:extent cx="694880" cy="252246"/>
                  <wp:effectExtent l="0" t="7303" r="2858" b="2857"/>
                  <wp:docPr id="2838" name="Picture 2838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6626" cy="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F2575E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5488E95" wp14:editId="5B92DD4B">
                  <wp:extent cx="659316" cy="1508009"/>
                  <wp:effectExtent l="0" t="5080" r="2540" b="2540"/>
                  <wp:docPr id="173" name="Picture 173" descr="Chocolat noir orange EXCELLENCE Lindt : la tablette de 100 g à Prix 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ocolat noir orange EXCELLENCE Lindt : la tablette de 100 g à Prix  Carref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5426" r="29980" b="4798"/>
                          <a:stretch/>
                        </pic:blipFill>
                        <pic:spPr bwMode="auto">
                          <a:xfrm rot="16200000">
                            <a:off x="0" y="0"/>
                            <a:ext cx="663107" cy="15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28C3B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252E4D">
              <w:rPr>
                <w:rFonts w:ascii="Arial" w:hAnsi="Arial" w:cs="Arial"/>
                <w:noProof/>
                <w:color w:val="002570"/>
                <w:lang w:val="en-GB"/>
              </w:rPr>
              <w:t>EXCELLENCE ORANGE INTENSE</w:t>
            </w:r>
          </w:p>
          <w:p w14:paraId="15E8D7B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2E4D">
              <w:rPr>
                <w:rFonts w:ascii="Arial" w:hAnsi="Arial" w:cs="Arial"/>
                <w:noProof/>
                <w:color w:val="002570"/>
                <w:rtl/>
                <w:lang w:val="en-GB"/>
              </w:rPr>
              <w:t>اكسلنس شوكولاتة داكنة  انتينس برتقال</w:t>
            </w:r>
          </w:p>
        </w:tc>
        <w:tc>
          <w:tcPr>
            <w:tcW w:w="1309" w:type="dxa"/>
            <w:gridSpan w:val="2"/>
            <w:vAlign w:val="center"/>
          </w:tcPr>
          <w:p w14:paraId="20A83CC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252E4D">
              <w:rPr>
                <w:rFonts w:ascii="Arial" w:hAnsi="Arial" w:cs="Arial"/>
                <w:color w:val="00B050"/>
                <w:lang w:val="en-GB"/>
              </w:rPr>
              <w:t>100g*20  52035</w:t>
            </w:r>
          </w:p>
        </w:tc>
        <w:tc>
          <w:tcPr>
            <w:tcW w:w="1111" w:type="dxa"/>
            <w:gridSpan w:val="2"/>
            <w:vAlign w:val="center"/>
          </w:tcPr>
          <w:p w14:paraId="712F979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9D6A59D" w14:textId="5CBCF1D4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A9C4F54" w14:textId="02AA5CF6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99C1471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3DC8C4F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6AF2E14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987AC07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24DF5EA3" w14:textId="77777777" w:rsidR="007076A6" w:rsidRPr="006076E4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7800">
              <w:rPr>
                <w:noProof/>
              </w:rPr>
              <w:drawing>
                <wp:inline distT="0" distB="0" distL="0" distR="0" wp14:anchorId="2C40670E" wp14:editId="3DBE51A3">
                  <wp:extent cx="694880" cy="252246"/>
                  <wp:effectExtent l="0" t="7303" r="2858" b="2857"/>
                  <wp:docPr id="2969" name="Picture 2969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6626" cy="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83E61B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94EB3FB" wp14:editId="6B5B6EE3">
                  <wp:extent cx="705695" cy="1580200"/>
                  <wp:effectExtent l="953" t="0" r="317" b="318"/>
                  <wp:docPr id="1" name="Picture 37" descr="Lindt Excellence 85% Cocoa Dark Chocolate 100g | Woolworths.co.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dt Excellence 85% Cocoa Dark Chocolate 100g | Woolworths.co.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5" t="4892" r="30345" b="4868"/>
                          <a:stretch/>
                        </pic:blipFill>
                        <pic:spPr bwMode="auto">
                          <a:xfrm rot="16200000">
                            <a:off x="0" y="0"/>
                            <a:ext cx="713254" cy="15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38774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Lindt excellence (85%)</w:t>
            </w:r>
          </w:p>
          <w:p w14:paraId="1D450D61" w14:textId="77777777" w:rsidR="007076A6" w:rsidRPr="00E21C9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ليندت اكسيلنس (85%)</w:t>
            </w:r>
          </w:p>
        </w:tc>
        <w:tc>
          <w:tcPr>
            <w:tcW w:w="1309" w:type="dxa"/>
            <w:gridSpan w:val="2"/>
            <w:vAlign w:val="center"/>
          </w:tcPr>
          <w:p w14:paraId="7D1EFE6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2912B02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4CFC9006" w14:textId="379BD38B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02E1771" w14:textId="57962F2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45F4A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5346A1F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A3977C5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9B4AF4F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53B6555F" w14:textId="77777777" w:rsidR="007076A6" w:rsidRPr="006076E4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7800">
              <w:rPr>
                <w:noProof/>
              </w:rPr>
              <w:drawing>
                <wp:inline distT="0" distB="0" distL="0" distR="0" wp14:anchorId="2DB9D7FA" wp14:editId="4D9F5FAC">
                  <wp:extent cx="694880" cy="252246"/>
                  <wp:effectExtent l="0" t="7303" r="2858" b="2857"/>
                  <wp:docPr id="2970" name="Picture 2970" descr="Lindt Logo - 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dt Logo - 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6626" cy="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F5F80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62618C1" wp14:editId="2E90AB0F">
                  <wp:extent cx="681420" cy="1618932"/>
                  <wp:effectExtent l="7620" t="0" r="0" b="0"/>
                  <wp:docPr id="41" name="Picture 41" descr="Lindt Excellence 70% Cocoa Dark Chocolate 100g | Woolworths.co.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ndt Excellence 70% Cocoa Dark Chocolate 100g | Woolworths.co.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6" t="5435" r="30345" b="2693"/>
                          <a:stretch/>
                        </pic:blipFill>
                        <pic:spPr bwMode="auto">
                          <a:xfrm rot="16200000">
                            <a:off x="0" y="0"/>
                            <a:ext cx="682235" cy="162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B38E83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Lindt excellence (70%)</w:t>
            </w:r>
          </w:p>
          <w:p w14:paraId="1130ED8F" w14:textId="77777777" w:rsidR="007076A6" w:rsidRPr="00E21C9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ليندت اكسيلنس (70%)</w:t>
            </w:r>
          </w:p>
        </w:tc>
        <w:tc>
          <w:tcPr>
            <w:tcW w:w="1309" w:type="dxa"/>
            <w:gridSpan w:val="2"/>
            <w:vAlign w:val="center"/>
          </w:tcPr>
          <w:p w14:paraId="1D16322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7790077E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B7C657B" w14:textId="176EF43C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4E1181" w14:textId="700F564E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402320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0D7B7562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7C075FE" w14:textId="189DB617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4E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EFF3D88" wp14:editId="20E87781">
                  <wp:extent cx="661917" cy="705813"/>
                  <wp:effectExtent l="0" t="0" r="5080" b="0"/>
                  <wp:docPr id="30" name="Picture 570" descr="About Us | Tunnock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ut Us | Tunnock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9" t="27040" r="22062" b="24839"/>
                          <a:stretch/>
                        </pic:blipFill>
                        <pic:spPr bwMode="auto">
                          <a:xfrm>
                            <a:off x="0" y="0"/>
                            <a:ext cx="687276" cy="73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52B8B8C7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52D77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921BAA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02E6F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13D5553" wp14:editId="78FF133C">
                  <wp:extent cx="268778" cy="286603"/>
                  <wp:effectExtent l="0" t="0" r="0" b="0"/>
                  <wp:docPr id="1279" name="Picture 1279" descr="About Us | Tunnock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ut Us | Tunnock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9" t="27040" r="22062" b="24839"/>
                          <a:stretch/>
                        </pic:blipFill>
                        <pic:spPr bwMode="auto">
                          <a:xfrm>
                            <a:off x="0" y="0"/>
                            <a:ext cx="290534" cy="30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062ADE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91ECF0" wp14:editId="353BB50A">
                  <wp:extent cx="1626341" cy="586740"/>
                  <wp:effectExtent l="0" t="0" r="0" b="3810"/>
                  <wp:docPr id="1413" name="Picture 1413" descr="Tunnocks Dark Chocolate Caramel Wafer Biscuits 8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nnocks Dark Chocolate Caramel Wafer Biscuits 8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83" b="32140"/>
                          <a:stretch/>
                        </pic:blipFill>
                        <pic:spPr bwMode="auto">
                          <a:xfrm>
                            <a:off x="0" y="0"/>
                            <a:ext cx="1627676" cy="58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4B7390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4934E6">
              <w:rPr>
                <w:rFonts w:ascii="Arial" w:hAnsi="Arial" w:cs="Arial"/>
                <w:color w:val="002060"/>
              </w:rPr>
              <w:t>Tunnock’s Dark 8pk</w:t>
            </w:r>
          </w:p>
          <w:p w14:paraId="6413E3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تونكس دارك 8 قطع</w:t>
            </w:r>
          </w:p>
        </w:tc>
        <w:tc>
          <w:tcPr>
            <w:tcW w:w="1309" w:type="dxa"/>
            <w:gridSpan w:val="2"/>
            <w:vAlign w:val="center"/>
          </w:tcPr>
          <w:p w14:paraId="6A0182A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40g*20</w:t>
            </w:r>
          </w:p>
        </w:tc>
        <w:tc>
          <w:tcPr>
            <w:tcW w:w="1111" w:type="dxa"/>
            <w:gridSpan w:val="2"/>
            <w:vAlign w:val="center"/>
          </w:tcPr>
          <w:p w14:paraId="56FD7B2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569B1F9" w14:textId="6937A8A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2DD8981" w14:textId="7284BC4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7F0F0D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154D6F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EC8115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C4EB66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6041" w:rsidRPr="00942689" w14:paraId="2E4F722E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0205CD5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4961E56" w14:textId="77777777" w:rsidR="00046041" w:rsidRPr="00942689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16A39B" w14:textId="3C7F6BED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F5C38D0" wp14:editId="0FFC7BFA">
                  <wp:extent cx="268778" cy="286603"/>
                  <wp:effectExtent l="0" t="0" r="0" b="0"/>
                  <wp:docPr id="571" name="Picture 571" descr="About Us | Tunnock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ut Us | Tunnock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9" t="27040" r="22062" b="24839"/>
                          <a:stretch/>
                        </pic:blipFill>
                        <pic:spPr bwMode="auto">
                          <a:xfrm>
                            <a:off x="0" y="0"/>
                            <a:ext cx="290534" cy="30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58F4D65" w14:textId="642CD566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7039102" wp14:editId="4EDEC33B">
                  <wp:extent cx="1596788" cy="671348"/>
                  <wp:effectExtent l="0" t="0" r="3810" b="0"/>
                  <wp:docPr id="572" name="Picture 572" descr="Tunnock's Caramel Wafers x8 | Sainsbur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unnock's Caramel Wafers x8 | Sainsbury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" t="29981" r="2661" b="29905"/>
                          <a:stretch/>
                        </pic:blipFill>
                        <pic:spPr bwMode="auto">
                          <a:xfrm>
                            <a:off x="0" y="0"/>
                            <a:ext cx="1610020" cy="67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F48F8A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</w:rPr>
              <w:t>Tunnock’s caramel</w:t>
            </w:r>
          </w:p>
          <w:p w14:paraId="7598FE98" w14:textId="0B338A8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تونيكس كراميل</w:t>
            </w:r>
          </w:p>
        </w:tc>
        <w:tc>
          <w:tcPr>
            <w:tcW w:w="1309" w:type="dxa"/>
            <w:gridSpan w:val="2"/>
            <w:vAlign w:val="center"/>
          </w:tcPr>
          <w:p w14:paraId="096C046F" w14:textId="5357593A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2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40g*20</w:t>
            </w:r>
          </w:p>
        </w:tc>
        <w:tc>
          <w:tcPr>
            <w:tcW w:w="1111" w:type="dxa"/>
            <w:gridSpan w:val="2"/>
            <w:vAlign w:val="center"/>
          </w:tcPr>
          <w:p w14:paraId="0FF2C981" w14:textId="5906F8A2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0290FA9" w14:textId="3359570D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4AB044" w14:textId="174E5681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65913DE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25C0C89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05991EC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74006BE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6041" w:rsidRPr="00942689" w14:paraId="16A2AFC6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030D58D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7D3CBD" w14:textId="77777777" w:rsidR="00046041" w:rsidRPr="00942689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90198C" w14:textId="2BA80624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005A8F" wp14:editId="709F04BA">
                  <wp:extent cx="268778" cy="286603"/>
                  <wp:effectExtent l="0" t="0" r="0" b="0"/>
                  <wp:docPr id="1254" name="Picture 1254" descr="About Us | Tunnock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out Us | Tunnock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9" t="27040" r="22062" b="24839"/>
                          <a:stretch/>
                        </pic:blipFill>
                        <pic:spPr bwMode="auto">
                          <a:xfrm>
                            <a:off x="0" y="0"/>
                            <a:ext cx="290534" cy="30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30CD88" w14:textId="1F85392D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EF3283" wp14:editId="7771AA25">
                  <wp:extent cx="872066" cy="595325"/>
                  <wp:effectExtent l="0" t="0" r="4445" b="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" t="18698" r="2306" b="17081"/>
                          <a:stretch/>
                        </pic:blipFill>
                        <pic:spPr bwMode="auto">
                          <a:xfrm>
                            <a:off x="0" y="0"/>
                            <a:ext cx="880539" cy="60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E99567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4934E6">
              <w:rPr>
                <w:rFonts w:ascii="Arial" w:hAnsi="Arial" w:cs="Arial"/>
                <w:color w:val="002060"/>
              </w:rPr>
              <w:t>Tunnock’s Caramel 4pk</w:t>
            </w:r>
          </w:p>
          <w:p w14:paraId="25497A54" w14:textId="3B97B56E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تونكس كراميل 4 قطع</w:t>
            </w:r>
          </w:p>
        </w:tc>
        <w:tc>
          <w:tcPr>
            <w:tcW w:w="1309" w:type="dxa"/>
            <w:gridSpan w:val="2"/>
            <w:vAlign w:val="center"/>
          </w:tcPr>
          <w:p w14:paraId="0EE6AA88" w14:textId="46180365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0g*20</w:t>
            </w:r>
          </w:p>
        </w:tc>
        <w:tc>
          <w:tcPr>
            <w:tcW w:w="1111" w:type="dxa"/>
            <w:gridSpan w:val="2"/>
            <w:vAlign w:val="center"/>
          </w:tcPr>
          <w:p w14:paraId="4228EEDC" w14:textId="224709A4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7604464" w14:textId="4D1A3FCD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32C7B56" w14:textId="056D4C71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C843EE6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86DE149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A68954C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9344E09" w14:textId="77777777" w:rsidR="00046041" w:rsidRPr="00942689" w:rsidRDefault="00046041" w:rsidP="00046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6C5962BC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139593F2" w14:textId="1DD855E4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E9D123B" wp14:editId="7AD133DA">
                  <wp:extent cx="1784909" cy="702557"/>
                  <wp:effectExtent l="0" t="0" r="6350" b="2540"/>
                  <wp:docPr id="1380" name="Picture 1380" descr="Loacker, pure goodness! Wafer &amp; chocolate specia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acker, pure goodness! Wafer &amp; chocolate specia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80" cy="73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02FD95F1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C2DAC8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F3F7B0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605F5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6BF2AE8" wp14:editId="2EDDD1BC">
                  <wp:extent cx="613308" cy="241569"/>
                  <wp:effectExtent l="0" t="4762" r="0" b="0"/>
                  <wp:docPr id="3616" name="Picture 3217" descr="Loacker, pure goodness! Wafer &amp; chocolate specia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acker, pure goodness! Wafer &amp; chocolate specia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406" cy="25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3565B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3EFC4" wp14:editId="0DD1FD36">
                  <wp:extent cx="1487606" cy="701125"/>
                  <wp:effectExtent l="0" t="0" r="0" b="3810"/>
                  <wp:docPr id="3637" name="صورة 3637" descr="Loacker Tortina Original Chocolate, 125 g : Buy Online at Best Price in KSA  - Souq is now Amazon.sa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acker Tortina Original Chocolate, 125 g : Buy Online at Best Price in KSA  - Souq is now Amazon.sa: Gr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" t="26895" r="2138" b="28267"/>
                          <a:stretch/>
                        </pic:blipFill>
                        <pic:spPr bwMode="auto">
                          <a:xfrm>
                            <a:off x="0" y="0"/>
                            <a:ext cx="1505453" cy="70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08CF02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ORTINA</w:t>
            </w:r>
          </w:p>
          <w:p w14:paraId="79E6146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rginal</w:t>
            </w:r>
          </w:p>
          <w:p w14:paraId="0AAAC15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تورتينا</w:t>
            </w:r>
          </w:p>
          <w:p w14:paraId="53C8DAE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الاصلي</w:t>
            </w:r>
          </w:p>
        </w:tc>
        <w:tc>
          <w:tcPr>
            <w:tcW w:w="1309" w:type="dxa"/>
            <w:gridSpan w:val="2"/>
            <w:vAlign w:val="center"/>
          </w:tcPr>
          <w:p w14:paraId="5B83EDF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26g*24</w:t>
            </w:r>
          </w:p>
        </w:tc>
        <w:tc>
          <w:tcPr>
            <w:tcW w:w="1111" w:type="dxa"/>
            <w:gridSpan w:val="2"/>
            <w:vAlign w:val="center"/>
          </w:tcPr>
          <w:p w14:paraId="6F4D398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00A5DD19" w14:textId="6E41EF4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61FB9C2" w14:textId="1D37519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A2631B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64E815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CC3C49C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D5A79C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63E2477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56DF433" w14:textId="5B363741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BEBAD46" wp14:editId="2B633A29">
                  <wp:extent cx="1485900" cy="687981"/>
                  <wp:effectExtent l="0" t="0" r="0" b="0"/>
                  <wp:docPr id="2227" name="Picture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04" cy="72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41A04D63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909D53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944FBF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83F9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B07AC" wp14:editId="5A21FD9E">
                  <wp:extent cx="611892" cy="283310"/>
                  <wp:effectExtent l="0" t="7302" r="0" b="0"/>
                  <wp:docPr id="2232" name="Picture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00455E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B6FB6" wp14:editId="02C986BE">
                  <wp:extent cx="607122" cy="889000"/>
                  <wp:effectExtent l="0" t="0" r="2540" b="6350"/>
                  <wp:docPr id="2260" name="Picture 2260" descr="Manner Cocoa and Hazelnut Cream Tartlets – Peppery 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ner Cocoa and Hazelnut Cream Tartlets – Peppery Sp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26667" r="24275" b="13912"/>
                          <a:stretch/>
                        </pic:blipFill>
                        <pic:spPr bwMode="auto">
                          <a:xfrm>
                            <a:off x="0" y="0"/>
                            <a:ext cx="622519" cy="91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160B5E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462EDB6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Haselnuss tortchen</w:t>
            </w:r>
          </w:p>
          <w:p w14:paraId="0EA39D4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ffeln mit</w:t>
            </w:r>
          </w:p>
          <w:p w14:paraId="35D5F36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مانر بسكويت ويفر</w:t>
            </w:r>
          </w:p>
          <w:p w14:paraId="6BE88AB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لبندق والكاكاو</w:t>
            </w:r>
          </w:p>
          <w:p w14:paraId="531F755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78E4534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400</w:t>
            </w:r>
            <w:r>
              <w:rPr>
                <w:rFonts w:ascii="Arial" w:hAnsi="Arial" w:cs="Arial"/>
                <w:color w:val="00B050"/>
              </w:rPr>
              <w:t>g*8</w:t>
            </w:r>
          </w:p>
        </w:tc>
        <w:tc>
          <w:tcPr>
            <w:tcW w:w="1111" w:type="dxa"/>
            <w:gridSpan w:val="2"/>
            <w:vAlign w:val="center"/>
          </w:tcPr>
          <w:p w14:paraId="6A5AD29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94E7706" w14:textId="6AB27DF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238FE8B" w14:textId="163E2F8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F89DA6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68CC5A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187C43A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07FCB20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CDB0A6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DC5A2BC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200EE72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C877AF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D08A" wp14:editId="0646E361">
                  <wp:extent cx="611892" cy="283310"/>
                  <wp:effectExtent l="0" t="7302" r="0" b="0"/>
                  <wp:docPr id="2239" name="Picture 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A4607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DAEE8" wp14:editId="1E7BF173">
                  <wp:extent cx="522765" cy="774700"/>
                  <wp:effectExtent l="0" t="0" r="0" b="6350"/>
                  <wp:docPr id="3009" name="Picture 3009" descr="MAN Neapolitaner 400g | Nulisec - Online wholesale marketplace for B2B  compa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 Neapolitaner 400g | Nulisec - Online wholesale marketplace for B2B  compa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4050" r="5434" b="2557"/>
                          <a:stretch/>
                        </pic:blipFill>
                        <pic:spPr bwMode="auto">
                          <a:xfrm>
                            <a:off x="0" y="0"/>
                            <a:ext cx="529157" cy="78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615CB0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4D1A0FC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Original neapolitaner</w:t>
            </w:r>
          </w:p>
          <w:p w14:paraId="7BDB148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نر بسكويت ويفر</w:t>
            </w:r>
          </w:p>
          <w:p w14:paraId="1EAFB92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لاصلي</w:t>
            </w:r>
          </w:p>
          <w:p w14:paraId="565F619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242FB5D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400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555F1C9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CD7DA5E" w14:textId="40CEFBB1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FE10D02" w14:textId="5C97A62D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7BCDCCB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36F3421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C2FD4C4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20249EF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780FCD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A2BBEB4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3FE7C3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AB251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A7C55" wp14:editId="25B07B28">
                  <wp:extent cx="611892" cy="283310"/>
                  <wp:effectExtent l="0" t="7302" r="0" b="0"/>
                  <wp:docPr id="2234" name="Picture 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BAC9F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182CC" wp14:editId="63B3C112">
                  <wp:extent cx="579840" cy="844550"/>
                  <wp:effectExtent l="0" t="0" r="0" b="0"/>
                  <wp:docPr id="2279" name="Picture 2279" descr="Manner Lemon Cream Wafers BB 30/10/2021 - Safka Continental Goodies  Auckland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ner Lemon Cream Wafers BB 30/10/2021 - Safka Continental Goodies  Auckland New Zea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9" t="1087" r="16305" b="1813"/>
                          <a:stretch/>
                        </pic:blipFill>
                        <pic:spPr bwMode="auto">
                          <a:xfrm>
                            <a:off x="0" y="0"/>
                            <a:ext cx="592762" cy="86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DE1A2D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3431548C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Zitrone limon</w:t>
            </w:r>
          </w:p>
          <w:p w14:paraId="6385400C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مانر بسكويت ويفر</w:t>
            </w:r>
          </w:p>
          <w:p w14:paraId="09F6E74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حشوة كريمة الليمون</w:t>
            </w:r>
          </w:p>
          <w:p w14:paraId="6012426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3789BC6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400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3A0CF57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E308A81" w14:textId="46F96F2E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73E2EE9" w14:textId="5F9A8BFE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79A7564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B964183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E5C23AC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FD1323B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532FA127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70A43D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E5993B9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84F8B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2BE36" wp14:editId="3E47DBF5">
                  <wp:extent cx="611892" cy="283310"/>
                  <wp:effectExtent l="0" t="7302" r="0" b="0"/>
                  <wp:docPr id="2236" name="Picture 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145B25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E24A4" wp14:editId="306081DE">
                  <wp:extent cx="527756" cy="762000"/>
                  <wp:effectExtent l="0" t="0" r="5715" b="0"/>
                  <wp:docPr id="3008" name="Picture 3008" descr="Manner Schnitten Vollkorn 300g | Online kaufen im World of Sweets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ner Schnitten Vollkorn 300g | Online kaufen im World of Sweets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2" t="725" r="16304" b="1449"/>
                          <a:stretch/>
                        </pic:blipFill>
                        <pic:spPr bwMode="auto">
                          <a:xfrm>
                            <a:off x="0" y="0"/>
                            <a:ext cx="537768" cy="77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9D84A4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Vollkorn waffeln</w:t>
            </w:r>
          </w:p>
          <w:p w14:paraId="09A5DA30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0%less suggr</w:t>
            </w:r>
          </w:p>
          <w:p w14:paraId="3AB021DA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مانر بسكويت ويفر</w:t>
            </w:r>
          </w:p>
          <w:p w14:paraId="120F8DCD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حشوة كريمة البندق</w:t>
            </w:r>
          </w:p>
          <w:p w14:paraId="79BFB0A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30% سكر اقل</w:t>
            </w:r>
          </w:p>
        </w:tc>
        <w:tc>
          <w:tcPr>
            <w:tcW w:w="1309" w:type="dxa"/>
            <w:gridSpan w:val="2"/>
            <w:vAlign w:val="center"/>
          </w:tcPr>
          <w:p w14:paraId="49E83BC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300g*10</w:t>
            </w:r>
          </w:p>
        </w:tc>
        <w:tc>
          <w:tcPr>
            <w:tcW w:w="1111" w:type="dxa"/>
            <w:gridSpan w:val="2"/>
            <w:vAlign w:val="center"/>
          </w:tcPr>
          <w:p w14:paraId="6D49FDC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A98EBB8" w14:textId="142CFECA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797CF94" w14:textId="6A2B24BB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6034385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6422E98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4023890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5440C0C1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254A6852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46245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EEE03C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1332F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2F6C5" wp14:editId="4CA1A43B">
                  <wp:extent cx="611892" cy="283310"/>
                  <wp:effectExtent l="0" t="7302" r="0" b="0"/>
                  <wp:docPr id="2242" name="Picture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79739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63BE8" wp14:editId="05D51BBC">
                  <wp:extent cx="1216690" cy="679450"/>
                  <wp:effectExtent l="0" t="0" r="2540" b="6350"/>
                  <wp:docPr id="3011" name="Picture 3011" descr="Manner Knuspino Haselnuss 110g | Manne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nner Knuspino Haselnuss 110g | Manner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27536" r="7609" b="25725"/>
                          <a:stretch/>
                        </pic:blipFill>
                        <pic:spPr bwMode="auto">
                          <a:xfrm>
                            <a:off x="0" y="0"/>
                            <a:ext cx="1234256" cy="68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F9306E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767DD5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asenuss knuspino</w:t>
            </w:r>
          </w:p>
          <w:p w14:paraId="5466A9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مانر بسكويت ويفر شريط</w:t>
            </w:r>
          </w:p>
          <w:p w14:paraId="0181BB9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حشوة كريمة البندق</w:t>
            </w:r>
          </w:p>
        </w:tc>
        <w:tc>
          <w:tcPr>
            <w:tcW w:w="1309" w:type="dxa"/>
            <w:gridSpan w:val="2"/>
            <w:vAlign w:val="center"/>
          </w:tcPr>
          <w:p w14:paraId="69056D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10</w:t>
            </w:r>
            <w:r>
              <w:rPr>
                <w:rFonts w:ascii="Arial" w:hAnsi="Arial" w:cs="Arial"/>
                <w:color w:val="00B050"/>
              </w:rPr>
              <w:t>g*18</w:t>
            </w:r>
          </w:p>
        </w:tc>
        <w:tc>
          <w:tcPr>
            <w:tcW w:w="1111" w:type="dxa"/>
            <w:gridSpan w:val="2"/>
            <w:vAlign w:val="center"/>
          </w:tcPr>
          <w:p w14:paraId="103D77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10C7574" w14:textId="6A41813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602AD2B" w14:textId="2F12408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FBA362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5BBF61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6DCC99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2F2E7BA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7E7AB28A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290E389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75DF20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FDBF1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5B6DD" wp14:editId="199525A3">
                  <wp:extent cx="611892" cy="283310"/>
                  <wp:effectExtent l="0" t="7302" r="0" b="0"/>
                  <wp:docPr id="2247" name="Picture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98C7E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1A088" wp14:editId="4A082B5E">
                  <wp:extent cx="688822" cy="692150"/>
                  <wp:effectExtent l="0" t="0" r="0" b="0"/>
                  <wp:docPr id="3013" name="Picture 3013" descr="MAN Neapolitaner 75g | Nulisec - Online wholesale marketplace for B2B  compa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N Neapolitaner 75g | Nulisec - Online wholesale marketplace for B2B  compa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6" t="6593" r="11594" b="7705"/>
                          <a:stretch/>
                        </pic:blipFill>
                        <pic:spPr bwMode="auto">
                          <a:xfrm>
                            <a:off x="0" y="0"/>
                            <a:ext cx="703553" cy="70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83A783C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Wanner wien</w:t>
            </w:r>
          </w:p>
          <w:p w14:paraId="062364ED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color w:val="002060"/>
              </w:rPr>
              <w:t xml:space="preserve">Original </w:t>
            </w:r>
            <w:r>
              <w:rPr>
                <w:rFonts w:ascii="Arial" w:hAnsi="Arial" w:cs="Arial"/>
                <w:noProof/>
                <w:color w:val="002570"/>
              </w:rPr>
              <w:t>neapolitaner</w:t>
            </w:r>
          </w:p>
          <w:p w14:paraId="16E3846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نر بسكويت الويفر (قصدير)</w:t>
            </w:r>
          </w:p>
          <w:p w14:paraId="315A647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لاصلي</w:t>
            </w:r>
          </w:p>
        </w:tc>
        <w:tc>
          <w:tcPr>
            <w:tcW w:w="1309" w:type="dxa"/>
            <w:gridSpan w:val="2"/>
            <w:vAlign w:val="center"/>
          </w:tcPr>
          <w:p w14:paraId="73CDF4C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75</w:t>
            </w:r>
            <w:r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3F34BA02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4D0A349" w14:textId="142B8733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150914" w14:textId="6E06C11E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90A0AC6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214C24D9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12E6749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C3D15D0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104F30E3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42045C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20CD1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67B16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48433" wp14:editId="2F006435">
                  <wp:extent cx="611892" cy="283310"/>
                  <wp:effectExtent l="0" t="7302" r="0" b="0"/>
                  <wp:docPr id="2228" name="Picture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0CDCE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10A43" wp14:editId="51C39158">
                  <wp:extent cx="551829" cy="825500"/>
                  <wp:effectExtent l="0" t="0" r="635" b="0"/>
                  <wp:docPr id="2253" name="Picture 2253" descr="MAN Nougat Creme 200g | Nulisec - Online wholesale marketplace for B2B  compa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 Nougat Creme 200g | Nulisec - Online wholesale marketplace for B2B  compa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4557" r="5833" b="2261"/>
                          <a:stretch/>
                        </pic:blipFill>
                        <pic:spPr bwMode="auto">
                          <a:xfrm>
                            <a:off x="0" y="0"/>
                            <a:ext cx="556170" cy="83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F82B3A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7433CB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Zarties creamy nougat</w:t>
            </w:r>
          </w:p>
          <w:p w14:paraId="020226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نر بسكويت ويفر</w:t>
            </w:r>
          </w:p>
          <w:p w14:paraId="277DFA5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ريمة النوجا (ثينز)</w:t>
            </w:r>
          </w:p>
          <w:p w14:paraId="26F9851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4D74B28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00g*10</w:t>
            </w:r>
          </w:p>
        </w:tc>
        <w:tc>
          <w:tcPr>
            <w:tcW w:w="1111" w:type="dxa"/>
            <w:gridSpan w:val="2"/>
            <w:vAlign w:val="center"/>
          </w:tcPr>
          <w:p w14:paraId="10F0DA3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2EFC07B" w14:textId="28F9E7C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2B7DC04" w14:textId="64EE673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805B2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136900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540761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4FE715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499FB08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91327DE" w14:textId="77777777" w:rsidR="007076A6" w:rsidRPr="00942689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EED3A59" w14:textId="77777777" w:rsidR="007076A6" w:rsidRPr="00942689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E46C34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BB11D" wp14:editId="13B67EB4">
                  <wp:extent cx="611892" cy="283310"/>
                  <wp:effectExtent l="0" t="7302" r="0" b="0"/>
                  <wp:docPr id="3014" name="Picture 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879" cy="3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17FB1A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778B6" wp14:editId="144EB63C">
                  <wp:extent cx="488950" cy="729450"/>
                  <wp:effectExtent l="0" t="0" r="6350" b="0"/>
                  <wp:docPr id="3015" name="Picture 3015" descr="MAN Salty Caramel 200g | Nulisec - Online wholesale marketplace for B2B  compa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 Salty Caramel 200g | Nulisec - Online wholesale marketplace for B2B  compa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4557" r="5833" b="2514"/>
                          <a:stretch/>
                        </pic:blipFill>
                        <pic:spPr bwMode="auto">
                          <a:xfrm>
                            <a:off x="0" y="0"/>
                            <a:ext cx="499584" cy="74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090A2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WANNER WIEN</w:t>
            </w:r>
          </w:p>
          <w:p w14:paraId="23D7882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</w:rPr>
              <w:t>Zerties salty caramel</w:t>
            </w:r>
          </w:p>
          <w:p w14:paraId="1E8F4864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مانر بسكويت ويفر</w:t>
            </w:r>
          </w:p>
          <w:p w14:paraId="79D8E05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كراميل مملح (ثينز)</w:t>
            </w:r>
          </w:p>
          <w:p w14:paraId="10237CC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(اكياس)</w:t>
            </w:r>
          </w:p>
        </w:tc>
        <w:tc>
          <w:tcPr>
            <w:tcW w:w="1309" w:type="dxa"/>
            <w:gridSpan w:val="2"/>
            <w:vAlign w:val="center"/>
          </w:tcPr>
          <w:p w14:paraId="3C763B2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00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1EC819B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D9047F1" w14:textId="12890F0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24D20D" w14:textId="770B9611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69B0CF8" w14:textId="77777777" w:rsidR="007076A6" w:rsidRPr="00942689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54D748A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577CA1EE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635D1275" w14:textId="77777777" w:rsidR="007076A6" w:rsidRPr="00942689" w:rsidRDefault="007076A6" w:rsidP="007076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11BD288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240244B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noProof/>
              </w:rPr>
            </w:pPr>
            <w:bookmarkStart w:id="4" w:name="_Hlk99267862"/>
            <w:r>
              <w:rPr>
                <w:noProof/>
              </w:rPr>
              <w:drawing>
                <wp:inline distT="0" distB="0" distL="0" distR="0" wp14:anchorId="2AB1E6A7" wp14:editId="05EA59C1">
                  <wp:extent cx="1201003" cy="712996"/>
                  <wp:effectExtent l="0" t="0" r="0" b="0"/>
                  <wp:docPr id="3601" name="صورة 3601" descr="Lauf Mitarbeiter Ableitung caprice papadopoulos wafers Spezialisieren  Italienisch Jane Au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uf Mitarbeiter Ableitung caprice papadopoulos wafers Spezialisieren  Italienisch Jane Aus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5" t="22542" r="9610" b="31340"/>
                          <a:stretch/>
                        </pic:blipFill>
                        <pic:spPr bwMode="auto">
                          <a:xfrm>
                            <a:off x="0" y="0"/>
                            <a:ext cx="1243536" cy="73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:rsidR="007076A6" w:rsidRPr="00942689" w14:paraId="5101513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C9011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3A8ED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879C2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206BA" wp14:editId="3948B73B">
                  <wp:extent cx="428201" cy="254209"/>
                  <wp:effectExtent l="0" t="8255" r="1905" b="1905"/>
                  <wp:docPr id="3602" name="صورة 3602" descr="Lauf Mitarbeiter Ableitung caprice papadopoulos wafers Spezialisieren  Italienisch Jane Au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uf Mitarbeiter Ableitung caprice papadopoulos wafers Spezialisieren  Italienisch Jane Aus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5" t="22542" r="9610" b="31340"/>
                          <a:stretch/>
                        </pic:blipFill>
                        <pic:spPr bwMode="auto">
                          <a:xfrm rot="16200000">
                            <a:off x="0" y="0"/>
                            <a:ext cx="460468" cy="27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7DBB1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A2BF9" wp14:editId="5C65CB9E">
                  <wp:extent cx="375199" cy="627797"/>
                  <wp:effectExtent l="0" t="0" r="6350" b="1270"/>
                  <wp:docPr id="3559" name="صورة 3559" descr="Papadopoulos Caprice Viennese Wafers with Hazelnut Spread and Cocoa Cream  115g Papadopoulos(5201004021328): customers reviews @ contentspot.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adopoulos Caprice Viennese Wafers with Hazelnut Spread and Cocoa Cream  115g Papadopoulos(5201004021328): customers reviews @ contentspot.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7" t="2339" r="21252" b="3724"/>
                          <a:stretch/>
                        </pic:blipFill>
                        <pic:spPr bwMode="auto">
                          <a:xfrm>
                            <a:off x="0" y="0"/>
                            <a:ext cx="404447" cy="67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801D8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D32217">
              <w:rPr>
                <w:rFonts w:ascii="Arial" w:hAnsi="Arial" w:cs="Arial"/>
                <w:color w:val="002060"/>
              </w:rPr>
              <w:t>Caprese biscuit with hazelnut stuffed with cocoa cream</w:t>
            </w:r>
          </w:p>
          <w:p w14:paraId="2BFA98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D32217">
              <w:rPr>
                <w:rFonts w:ascii="Arial" w:hAnsi="Arial" w:cs="Arial"/>
                <w:color w:val="002060"/>
                <w:rtl/>
              </w:rPr>
              <w:t>بسكويت كابريس بالبندق محشوة بكريمة الكاكاو</w:t>
            </w:r>
          </w:p>
        </w:tc>
        <w:tc>
          <w:tcPr>
            <w:tcW w:w="1309" w:type="dxa"/>
            <w:gridSpan w:val="2"/>
            <w:vAlign w:val="center"/>
          </w:tcPr>
          <w:p w14:paraId="47AB88E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15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20</w:t>
            </w:r>
          </w:p>
        </w:tc>
        <w:tc>
          <w:tcPr>
            <w:tcW w:w="1111" w:type="dxa"/>
            <w:gridSpan w:val="2"/>
            <w:vAlign w:val="center"/>
          </w:tcPr>
          <w:p w14:paraId="1AAFC80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498B025" w14:textId="0128031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AA56DA" w14:textId="68F459D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1D2DA1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1065A1D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6BBBBA43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BE5913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4934E6" w14:paraId="32DF46D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A964B9B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bookmarkStart w:id="5" w:name="_Hlk98062550"/>
            <w:bookmarkStart w:id="6" w:name="_Hlk103087933"/>
            <w:r>
              <w:rPr>
                <w:rFonts w:ascii="Arial" w:hAnsi="Arial" w:cs="Arial"/>
                <w:noProof/>
                <w:color w:val="C00000"/>
                <w:lang w:val="en-GB"/>
              </w:rPr>
              <w:drawing>
                <wp:inline distT="0" distB="0" distL="0" distR="0" wp14:anchorId="48415646" wp14:editId="0D978829">
                  <wp:extent cx="1708403" cy="723900"/>
                  <wp:effectExtent l="0" t="0" r="6350" b="0"/>
                  <wp:docPr id="3498" name="صورة 3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9" t="13939" r="10457" b="25454"/>
                          <a:stretch/>
                        </pic:blipFill>
                        <pic:spPr bwMode="auto">
                          <a:xfrm>
                            <a:off x="0" y="0"/>
                            <a:ext cx="1710043" cy="72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7076A6" w:rsidRPr="00942689" w14:paraId="181558B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AAE3FB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9CE0DA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EE2A1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  <w:drawing>
                <wp:inline distT="0" distB="0" distL="0" distR="0" wp14:anchorId="094F4060" wp14:editId="40654E2F">
                  <wp:extent cx="642059" cy="272060"/>
                  <wp:effectExtent l="0" t="5397" r="317" b="318"/>
                  <wp:docPr id="3501" name="صورة 3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9" t="13939" r="10457" b="25454"/>
                          <a:stretch/>
                        </pic:blipFill>
                        <pic:spPr bwMode="auto">
                          <a:xfrm rot="16200000">
                            <a:off x="0" y="0"/>
                            <a:ext cx="691871" cy="29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D182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53A78" wp14:editId="7150B574">
                  <wp:extent cx="1542699" cy="587319"/>
                  <wp:effectExtent l="0" t="0" r="635" b="3810"/>
                  <wp:docPr id="42" name="صورة 42" descr="McVitie's Penguin Milk 6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Vitie's Penguin Milk 6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30391" r="279" b="31645"/>
                          <a:stretch/>
                        </pic:blipFill>
                        <pic:spPr bwMode="auto">
                          <a:xfrm>
                            <a:off x="0" y="0"/>
                            <a:ext cx="1558080" cy="59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F7CFA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D51AE2">
              <w:rPr>
                <w:rFonts w:ascii="Arial" w:hAnsi="Arial" w:cs="Arial"/>
                <w:color w:val="002060"/>
              </w:rPr>
              <w:t>Benjen Wafer Biscuits</w:t>
            </w:r>
          </w:p>
          <w:p w14:paraId="38A3F91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D51AE2">
              <w:rPr>
                <w:rFonts w:ascii="Arial" w:hAnsi="Arial" w:cs="Arial"/>
                <w:color w:val="002060"/>
                <w:rtl/>
              </w:rPr>
              <w:t>بسكويت ويفر بينجين</w:t>
            </w:r>
          </w:p>
        </w:tc>
        <w:tc>
          <w:tcPr>
            <w:tcW w:w="1309" w:type="dxa"/>
            <w:gridSpan w:val="2"/>
            <w:vAlign w:val="center"/>
          </w:tcPr>
          <w:p w14:paraId="0597BE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47.6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296E31C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03776F4A" w14:textId="7F2C7E4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F529E0" w14:textId="6360446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3542E7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3F8899D9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6830042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1AADC96F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6"/>
      <w:tr w:rsidR="007076A6" w:rsidRPr="004934E6" w14:paraId="32E19BE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5F8BFC5" w14:textId="3FDDAC2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4E1542" wp14:editId="0E925108">
                  <wp:extent cx="1590950" cy="707550"/>
                  <wp:effectExtent l="0" t="0" r="0" b="0"/>
                  <wp:docPr id="3532" name="صورة 3532" descr="Grześki Orzechowe Wafel przekładany kremem orzechowym w czekoladzie  mlecznej - Czytamy Etykiety - Analiza etykiet produktów spożywczych i  kosmetycz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ześki Orzechowe Wafel przekładany kremem orzechowym w czekoladzie  mlecznej - Czytamy Etykiety - Analiza etykiet produktów spożywczych i  kosmetycz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76" cy="73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683AE2DC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42663E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D45CB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F63F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3B6165" wp14:editId="67143016">
                  <wp:extent cx="541950" cy="209986"/>
                  <wp:effectExtent l="0" t="5397" r="5397" b="5398"/>
                  <wp:docPr id="3536" name="صورة 3536" descr="Grześki sponsorem The Voice of Poland - D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ześki sponsorem The Voice of Poland - D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5906" cy="2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1EB71F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5B860" wp14:editId="00FF0270">
                  <wp:extent cx="1767205" cy="600381"/>
                  <wp:effectExtent l="0" t="0" r="4445" b="9525"/>
                  <wp:docPr id="3533" name="صورة 3533" descr="GRZESKI Вафельный батончик в молочном шоколаде с кремом какао 36г – M&amp;VT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ZESKI Вафельный батончик в молочном шоколаде с кремом какао 36г – M&amp;VTra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3099" r="-844" b="32641"/>
                          <a:stretch/>
                        </pic:blipFill>
                        <pic:spPr bwMode="auto">
                          <a:xfrm>
                            <a:off x="0" y="0"/>
                            <a:ext cx="1767385" cy="6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07EF95F" w14:textId="77777777" w:rsidR="007076A6" w:rsidRPr="00CD6872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D6872">
              <w:rPr>
                <w:rFonts w:ascii="Arial" w:hAnsi="Arial" w:cs="Arial"/>
                <w:color w:val="002570"/>
              </w:rPr>
              <w:t>Rzesky Biscuit Wafer</w:t>
            </w:r>
          </w:p>
          <w:p w14:paraId="5231B50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D6872">
              <w:rPr>
                <w:rFonts w:ascii="Arial" w:hAnsi="Arial" w:cs="Arial"/>
                <w:color w:val="002570"/>
              </w:rPr>
              <w:t>milk chocolate</w:t>
            </w:r>
          </w:p>
          <w:p w14:paraId="57FA058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F663B">
              <w:rPr>
                <w:rFonts w:ascii="Arial" w:hAnsi="Arial" w:cs="Arial"/>
                <w:color w:val="002570"/>
                <w:rtl/>
              </w:rPr>
              <w:t>كرزسكي بسكويت ويفر</w:t>
            </w:r>
          </w:p>
          <w:p w14:paraId="2DB3439E" w14:textId="77777777" w:rsidR="007076A6" w:rsidRPr="00D51AE2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CF663B">
              <w:rPr>
                <w:rFonts w:ascii="Arial" w:hAnsi="Arial" w:cs="Arial"/>
                <w:color w:val="002570"/>
                <w:rtl/>
              </w:rPr>
              <w:t>شوكو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5135DEF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36g*24*9</w:t>
            </w:r>
          </w:p>
        </w:tc>
        <w:tc>
          <w:tcPr>
            <w:tcW w:w="1111" w:type="dxa"/>
            <w:gridSpan w:val="2"/>
            <w:vAlign w:val="center"/>
          </w:tcPr>
          <w:p w14:paraId="1AB85A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2B1C5CD2" w14:textId="3BDC6B6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9E41C8A" w14:textId="6ED3512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F27CDB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750CFCB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0E47DAA4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759B7741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942689" w14:paraId="04347BA4" w14:textId="77777777" w:rsidTr="00202877">
        <w:trPr>
          <w:gridAfter w:val="1"/>
          <w:wAfter w:w="21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61E01A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31C3C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F680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0D21B5" wp14:editId="5CD2FE3C">
                  <wp:extent cx="541950" cy="209986"/>
                  <wp:effectExtent l="0" t="5397" r="5397" b="5398"/>
                  <wp:docPr id="3538" name="صورة 3538" descr="Grześki sponsorem The Voice of Poland - D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ześki sponsorem The Voice of Poland - D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5906" cy="2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DB7A9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0352A" wp14:editId="5CB45F47">
                  <wp:extent cx="1746734" cy="456962"/>
                  <wp:effectExtent l="0" t="0" r="6350" b="635"/>
                  <wp:docPr id="3534" name="صورة 3534" descr="Kup Jutrzenka Grześki Wafle Orzechowe W Czekoladzie 3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up Jutrzenka Grześki Wafle Orzechowe W Czekoladzie 36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165" r="314" b="35756"/>
                          <a:stretch/>
                        </pic:blipFill>
                        <pic:spPr bwMode="auto">
                          <a:xfrm>
                            <a:off x="0" y="0"/>
                            <a:ext cx="1747103" cy="45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F2E5A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D6872">
              <w:rPr>
                <w:rFonts w:ascii="Arial" w:hAnsi="Arial" w:cs="Arial"/>
                <w:color w:val="002570"/>
              </w:rPr>
              <w:t>Kretzky Hazelnut</w:t>
            </w:r>
            <w:r>
              <w:rPr>
                <w:rFonts w:ascii="Arial" w:hAnsi="Arial" w:cs="Arial"/>
                <w:color w:val="002570"/>
              </w:rPr>
              <w:t xml:space="preserve">  </w:t>
            </w:r>
            <w:r w:rsidRPr="00CD6872">
              <w:rPr>
                <w:rFonts w:ascii="Arial" w:hAnsi="Arial" w:cs="Arial"/>
                <w:color w:val="002570"/>
              </w:rPr>
              <w:t xml:space="preserve"> </w:t>
            </w:r>
            <w:r>
              <w:rPr>
                <w:rFonts w:ascii="Arial" w:hAnsi="Arial" w:cs="Arial"/>
                <w:color w:val="002570"/>
              </w:rPr>
              <w:t xml:space="preserve">                                                                                          </w:t>
            </w:r>
            <w:r w:rsidRPr="00CD6872">
              <w:rPr>
                <w:rFonts w:ascii="Arial" w:hAnsi="Arial" w:cs="Arial"/>
                <w:color w:val="002570"/>
              </w:rPr>
              <w:t>Wafer Biscuits</w:t>
            </w:r>
          </w:p>
          <w:p w14:paraId="4660BD4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F663B">
              <w:rPr>
                <w:rFonts w:ascii="Arial" w:hAnsi="Arial" w:cs="Arial"/>
                <w:color w:val="002570"/>
                <w:rtl/>
              </w:rPr>
              <w:t>كرزسكي بسكويت ويفر بالبندق</w:t>
            </w:r>
          </w:p>
          <w:p w14:paraId="084A8B44" w14:textId="77777777" w:rsidR="007076A6" w:rsidRPr="00D51AE2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2ECD58D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36g*24*9</w:t>
            </w:r>
          </w:p>
        </w:tc>
        <w:tc>
          <w:tcPr>
            <w:tcW w:w="1111" w:type="dxa"/>
            <w:gridSpan w:val="2"/>
            <w:vAlign w:val="center"/>
          </w:tcPr>
          <w:p w14:paraId="16D5FF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5572DF84" w14:textId="398CA34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67A7D81" w14:textId="1211378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42D826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0F14ACB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  <w:tc>
          <w:tcPr>
            <w:tcW w:w="257" w:type="dxa"/>
            <w:vAlign w:val="center"/>
          </w:tcPr>
          <w:p w14:paraId="13CF1468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A4E9846" w14:textId="77777777" w:rsidR="007076A6" w:rsidRPr="00942689" w:rsidRDefault="007076A6" w:rsidP="002028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76A6" w:rsidRPr="00A07D06" w14:paraId="52499BB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C77FD9F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  <w:bookmarkStart w:id="7" w:name="_Hlk96852523"/>
            <w:r w:rsidRPr="004934E6">
              <w:rPr>
                <w:rFonts w:ascii="Arial" w:hAnsi="Arial" w:cs="Arial"/>
                <w:noProof/>
                <w:color w:val="C00000"/>
                <w:lang w:val="en-GB"/>
              </w:rPr>
              <w:lastRenderedPageBreak/>
              <w:drawing>
                <wp:inline distT="0" distB="0" distL="0" distR="0" wp14:anchorId="0EB80A87" wp14:editId="45788774">
                  <wp:extent cx="1924050" cy="684445"/>
                  <wp:effectExtent l="0" t="0" r="0" b="1905"/>
                  <wp:docPr id="436" name="Picture 436" descr="thorntons-logo - Freshney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horntons-logo - Freshney Pl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" t="34339" r="2264" b="31698"/>
                          <a:stretch/>
                        </pic:blipFill>
                        <pic:spPr bwMode="auto">
                          <a:xfrm>
                            <a:off x="0" y="0"/>
                            <a:ext cx="1947815" cy="69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tr w:rsidR="007076A6" w:rsidRPr="00A07D06" w14:paraId="6D65E47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CE6DAE5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F687E39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F347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BF13FA3" wp14:editId="31232988">
                  <wp:extent cx="658039" cy="234085"/>
                  <wp:effectExtent l="2540" t="0" r="0" b="0"/>
                  <wp:docPr id="3769" name="Picture 438" descr="thorntons-logo - Freshney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horntons-logo - Freshney Pl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" t="34339" r="2264" b="31698"/>
                          <a:stretch/>
                        </pic:blipFill>
                        <pic:spPr bwMode="auto">
                          <a:xfrm rot="16200000">
                            <a:off x="0" y="0"/>
                            <a:ext cx="720517" cy="2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04B7D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CFD0DAA" wp14:editId="030202A3">
                  <wp:extent cx="1415789" cy="619829"/>
                  <wp:effectExtent l="0" t="0" r="0" b="8890"/>
                  <wp:docPr id="3770" name="صورة 3770" descr="ثرونتوس ويفر رول بحشوة الكراميل ومغطاة بشوكولاتة الحليب {103g} مستورد -  لمار للحلويا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ثرونتوس ويفر رول بحشوة الكراميل ومغطاة بشوكولاتة الحليب {103g} مستورد -  لمار للحلويات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t="28974" r="12975" b="28475"/>
                          <a:stretch/>
                        </pic:blipFill>
                        <pic:spPr bwMode="auto">
                          <a:xfrm>
                            <a:off x="0" y="0"/>
                            <a:ext cx="1444812" cy="6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B1BCA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horntons</w:t>
            </w:r>
          </w:p>
          <w:p w14:paraId="642A34F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hocolate caramel wafer rolls</w:t>
            </w:r>
          </w:p>
          <w:p w14:paraId="423FBBE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ثورنتوز شوكلاتة الكراميل</w:t>
            </w:r>
          </w:p>
          <w:p w14:paraId="22187F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ويفر رول</w:t>
            </w:r>
          </w:p>
        </w:tc>
        <w:tc>
          <w:tcPr>
            <w:tcW w:w="1310" w:type="dxa"/>
            <w:gridSpan w:val="2"/>
            <w:vAlign w:val="center"/>
          </w:tcPr>
          <w:p w14:paraId="20E5473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03g*14</w:t>
            </w:r>
          </w:p>
        </w:tc>
        <w:tc>
          <w:tcPr>
            <w:tcW w:w="1112" w:type="dxa"/>
            <w:gridSpan w:val="2"/>
            <w:vAlign w:val="center"/>
          </w:tcPr>
          <w:p w14:paraId="16E9C8E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/2022</w:t>
            </w:r>
          </w:p>
        </w:tc>
        <w:tc>
          <w:tcPr>
            <w:tcW w:w="976" w:type="dxa"/>
            <w:gridSpan w:val="2"/>
            <w:vAlign w:val="center"/>
          </w:tcPr>
          <w:p w14:paraId="21CCD0B6" w14:textId="66827452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496F8F96" w14:textId="2B11D76F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7E4538B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0B4DC6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8FABBC9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6031950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FEEDF4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F2BCC73" wp14:editId="4E4F628C">
                  <wp:extent cx="658039" cy="234085"/>
                  <wp:effectExtent l="2540" t="0" r="0" b="0"/>
                  <wp:docPr id="3768" name="Picture 438" descr="thorntons-logo - Freshney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horntons-logo - Freshney Pl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" t="34339" r="2264" b="31698"/>
                          <a:stretch/>
                        </pic:blipFill>
                        <pic:spPr bwMode="auto">
                          <a:xfrm rot="16200000">
                            <a:off x="0" y="0"/>
                            <a:ext cx="720517" cy="2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09F9E45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6846EB3" wp14:editId="31979AB3">
                  <wp:extent cx="1438504" cy="595281"/>
                  <wp:effectExtent l="0" t="0" r="0" b="0"/>
                  <wp:docPr id="3771" name="صورة 3771" descr="Thorntons Double Chocolate Wafer Rolls 12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orntons Double Chocolate Wafer Rolls 129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95" b="29523"/>
                          <a:stretch/>
                        </pic:blipFill>
                        <pic:spPr bwMode="auto">
                          <a:xfrm>
                            <a:off x="0" y="0"/>
                            <a:ext cx="1453834" cy="6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B8D2C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horntons</w:t>
            </w:r>
          </w:p>
          <w:p w14:paraId="177A6CCB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ouble Chocolate wafer rolls</w:t>
            </w:r>
          </w:p>
          <w:p w14:paraId="4EAC5514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 xml:space="preserve">ثورنتوز دبل شوكلاتة </w:t>
            </w:r>
          </w:p>
          <w:p w14:paraId="4448B5FC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ويفر رول</w:t>
            </w:r>
          </w:p>
        </w:tc>
        <w:tc>
          <w:tcPr>
            <w:tcW w:w="1310" w:type="dxa"/>
            <w:gridSpan w:val="2"/>
            <w:vAlign w:val="center"/>
          </w:tcPr>
          <w:p w14:paraId="347A569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03g*14</w:t>
            </w:r>
          </w:p>
        </w:tc>
        <w:tc>
          <w:tcPr>
            <w:tcW w:w="1112" w:type="dxa"/>
            <w:gridSpan w:val="2"/>
            <w:vAlign w:val="center"/>
          </w:tcPr>
          <w:p w14:paraId="5458DB1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/2022</w:t>
            </w:r>
          </w:p>
        </w:tc>
        <w:tc>
          <w:tcPr>
            <w:tcW w:w="976" w:type="dxa"/>
            <w:gridSpan w:val="2"/>
            <w:vAlign w:val="center"/>
          </w:tcPr>
          <w:p w14:paraId="6FD9BAF9" w14:textId="0866E7B2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EE6D673" w14:textId="35B55411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8BDB425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942689" w14:paraId="793C3885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5779FDA" w14:textId="77777777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noProof/>
                <w:color w:val="FFFFFF" w:themeColor="background1"/>
              </w:rPr>
            </w:pPr>
            <w:bookmarkStart w:id="8" w:name="_Hlk96936938"/>
            <w:r w:rsidRPr="004934E6">
              <w:rPr>
                <w:rFonts w:ascii="Arial" w:hAnsi="Arial" w:cs="Arial"/>
                <w:noProof/>
                <w:color w:val="C00000"/>
                <w:lang w:val="en-GB"/>
              </w:rPr>
              <w:drawing>
                <wp:inline distT="0" distB="0" distL="0" distR="0" wp14:anchorId="20169E6B" wp14:editId="1EC83D19">
                  <wp:extent cx="1130444" cy="696035"/>
                  <wp:effectExtent l="0" t="0" r="0" b="8890"/>
                  <wp:docPr id="79" name="Picture 79" descr="Unique taste. Crunchy like no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ique taste. Crunchy like no othe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6" r="28622" b="51315"/>
                          <a:stretch/>
                        </pic:blipFill>
                        <pic:spPr bwMode="auto">
                          <a:xfrm>
                            <a:off x="0" y="0"/>
                            <a:ext cx="1183287" cy="72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A07D06" w14:paraId="672781D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6514DB7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81F21A6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5AB1A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2DCB3D7" wp14:editId="67EBE4B8">
                  <wp:extent cx="447070" cy="299133"/>
                  <wp:effectExtent l="0" t="2223" r="7938" b="7937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5F018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FB247BA" wp14:editId="55769617">
                  <wp:extent cx="1682017" cy="592531"/>
                  <wp:effectExtent l="0" t="0" r="0" b="0"/>
                  <wp:docPr id="801" name="Picture 801" descr="Lotus - Biscoff Original Caramelised Biscuit - 250g: Amazon.com: Grocery &amp;  Gourme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Lotus - Biscoff Original Caramelised Biscuit - 250g: Amazon.com: Grocery &amp;  Gourmet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4" t="41182" r="15539" b="25969"/>
                          <a:stretch/>
                        </pic:blipFill>
                        <pic:spPr bwMode="auto">
                          <a:xfrm>
                            <a:off x="0" y="0"/>
                            <a:ext cx="1695678" cy="59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6CB77F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Biscoff</w:t>
            </w:r>
          </w:p>
          <w:p w14:paraId="16C6B86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بسكوت لوتس</w:t>
            </w:r>
          </w:p>
        </w:tc>
        <w:tc>
          <w:tcPr>
            <w:tcW w:w="1309" w:type="dxa"/>
            <w:gridSpan w:val="2"/>
            <w:vAlign w:val="center"/>
          </w:tcPr>
          <w:p w14:paraId="609CB6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50g*10</w:t>
            </w:r>
          </w:p>
        </w:tc>
        <w:tc>
          <w:tcPr>
            <w:tcW w:w="1111" w:type="dxa"/>
            <w:gridSpan w:val="2"/>
            <w:vAlign w:val="center"/>
          </w:tcPr>
          <w:p w14:paraId="771FEA4A" w14:textId="4C833B3E" w:rsidR="007076A6" w:rsidRDefault="00046041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="007076A6"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E6C06F4" w14:textId="2E82899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1539209" w14:textId="7950DED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E16437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0B3650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DC09E8D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18F88B4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7C101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BF55421" wp14:editId="3DA96AF4">
                  <wp:extent cx="447070" cy="299133"/>
                  <wp:effectExtent l="0" t="2223" r="7938" b="7937"/>
                  <wp:docPr id="1320" name="Pictur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81629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778DAF3" wp14:editId="62745A9E">
                  <wp:extent cx="1751808" cy="615461"/>
                  <wp:effectExtent l="0" t="0" r="1270" b="0"/>
                  <wp:docPr id="1321" name="Picture 1321" descr="lotus Biscoff 50 x 6,25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tus Biscoff 50 x 6,25 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7" b="32760"/>
                          <a:stretch/>
                        </pic:blipFill>
                        <pic:spPr bwMode="auto">
                          <a:xfrm>
                            <a:off x="0" y="0"/>
                            <a:ext cx="1752600" cy="61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2B05C2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Biscoff</w:t>
            </w:r>
          </w:p>
          <w:p w14:paraId="02CD06F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بسكوت لوتس</w:t>
            </w:r>
          </w:p>
        </w:tc>
        <w:tc>
          <w:tcPr>
            <w:tcW w:w="1309" w:type="dxa"/>
            <w:gridSpan w:val="2"/>
            <w:vAlign w:val="center"/>
          </w:tcPr>
          <w:p w14:paraId="0E90D25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312.5g*6</w:t>
            </w:r>
          </w:p>
        </w:tc>
        <w:tc>
          <w:tcPr>
            <w:tcW w:w="1111" w:type="dxa"/>
            <w:gridSpan w:val="2"/>
            <w:vAlign w:val="center"/>
          </w:tcPr>
          <w:p w14:paraId="64E194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</w:t>
            </w:r>
            <w:r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3D0B7F0B" w14:textId="5BA5DDD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15A2D5" w14:textId="60E566C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214BD6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F3651F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D385985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CF2D31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057D9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24C53E09" wp14:editId="3DE9A28E">
                  <wp:extent cx="447070" cy="299133"/>
                  <wp:effectExtent l="0" t="2223" r="7938" b="7937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B05DC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0DFFC5" wp14:editId="7F1A0EC4">
                  <wp:extent cx="594093" cy="1626757"/>
                  <wp:effectExtent l="0" t="1905" r="0" b="0"/>
                  <wp:docPr id="900" name="Picture 900" descr="Lotus - Biscoff Topping Sauce (1k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tus - Biscoff Topping Sauce (1kg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7" t="7933" r="34255" b="6172"/>
                          <a:stretch/>
                        </pic:blipFill>
                        <pic:spPr bwMode="auto">
                          <a:xfrm rot="16200000">
                            <a:off x="0" y="0"/>
                            <a:ext cx="603356" cy="16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A0982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Syrup</w:t>
            </w:r>
          </w:p>
          <w:p w14:paraId="59E68D8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تس سيروب</w:t>
            </w:r>
          </w:p>
        </w:tc>
        <w:tc>
          <w:tcPr>
            <w:tcW w:w="1309" w:type="dxa"/>
            <w:gridSpan w:val="2"/>
            <w:vAlign w:val="center"/>
          </w:tcPr>
          <w:p w14:paraId="7CD018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kg*8</w:t>
            </w:r>
          </w:p>
        </w:tc>
        <w:tc>
          <w:tcPr>
            <w:tcW w:w="1111" w:type="dxa"/>
            <w:gridSpan w:val="2"/>
            <w:vAlign w:val="center"/>
          </w:tcPr>
          <w:p w14:paraId="564A04D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0A90B50" w14:textId="65BC13EB" w:rsidR="007076A6" w:rsidRPr="00B02ED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240063" w14:textId="053BE49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02FA76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bookmarkEnd w:id="8"/>
      <w:tr w:rsidR="007076A6" w:rsidRPr="00A07D06" w14:paraId="555F573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1F457DD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5DB83EA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607E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25B56C1E" wp14:editId="3C017891">
                  <wp:extent cx="447070" cy="299133"/>
                  <wp:effectExtent l="0" t="2223" r="7938" b="7937"/>
                  <wp:docPr id="2419" name="Picture 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E3B93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F7B18F6" wp14:editId="50795761">
                  <wp:extent cx="697723" cy="593677"/>
                  <wp:effectExtent l="0" t="0" r="7620" b="0"/>
                  <wp:docPr id="2420" name="Picture 2420" descr="POMAZÁNKA ZE SUŠENEK LOTUS BISCOFF | Lotus Bisc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MAZÁNKA ZE SUŠENEK LOTUS BISCOFF | Lotus Bisco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44" t="19116" r="27965" b="14652"/>
                          <a:stretch/>
                        </pic:blipFill>
                        <pic:spPr bwMode="auto">
                          <a:xfrm>
                            <a:off x="0" y="0"/>
                            <a:ext cx="701908" cy="59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444821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outs spread (spoon)</w:t>
            </w:r>
          </w:p>
          <w:p w14:paraId="433E83E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وتس زبدة ( ملعقة )</w:t>
            </w:r>
          </w:p>
        </w:tc>
        <w:tc>
          <w:tcPr>
            <w:tcW w:w="1309" w:type="dxa"/>
            <w:gridSpan w:val="2"/>
            <w:vAlign w:val="center"/>
          </w:tcPr>
          <w:p w14:paraId="50579B9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0g*120</w:t>
            </w:r>
          </w:p>
        </w:tc>
        <w:tc>
          <w:tcPr>
            <w:tcW w:w="1111" w:type="dxa"/>
            <w:gridSpan w:val="2"/>
            <w:vAlign w:val="center"/>
          </w:tcPr>
          <w:p w14:paraId="4BFA070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4C506CB" w14:textId="2C4495D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C028C0" w14:textId="745CEED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2E85059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578A48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5A301E6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98CB19E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86C4C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A19FF0D" wp14:editId="325A7542">
                  <wp:extent cx="447070" cy="299133"/>
                  <wp:effectExtent l="0" t="2223" r="7938" b="7937"/>
                  <wp:docPr id="3529" name="Pictur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E38D47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512F28" wp14:editId="6C8AE4A0">
                  <wp:extent cx="451821" cy="706870"/>
                  <wp:effectExtent l="0" t="0" r="5715" b="0"/>
                  <wp:docPr id="3545" name="Picture 871" descr="Lotus Biscuit Spread Smooth 40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Lotus Biscuit Spread Smooth 40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8" r="18191" b="2060"/>
                          <a:stretch/>
                        </pic:blipFill>
                        <pic:spPr bwMode="auto">
                          <a:xfrm>
                            <a:off x="0" y="0"/>
                            <a:ext cx="475932" cy="74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53C044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Spread</w:t>
            </w:r>
          </w:p>
          <w:p w14:paraId="2A7D7F0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تس زبدة</w:t>
            </w:r>
          </w:p>
        </w:tc>
        <w:tc>
          <w:tcPr>
            <w:tcW w:w="1309" w:type="dxa"/>
            <w:gridSpan w:val="2"/>
            <w:vAlign w:val="center"/>
          </w:tcPr>
          <w:p w14:paraId="2B7ED17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400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3B3766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76DB262" w14:textId="3486BDE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614341" w14:textId="5E350ED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C5DCC6E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661317B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04C9F97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9347CF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36B60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2771B8D3" wp14:editId="50CC434E">
                  <wp:extent cx="447070" cy="299133"/>
                  <wp:effectExtent l="0" t="2223" r="7938" b="7937"/>
                  <wp:docPr id="17" name="Pictur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CF1FE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3EDA35" wp14:editId="5145F90C">
                  <wp:extent cx="451821" cy="706870"/>
                  <wp:effectExtent l="0" t="0" r="5715" b="0"/>
                  <wp:docPr id="25" name="Picture 871" descr="Lotus Biscuit Spread Smooth 40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Lotus Biscuit Spread Smooth 40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8" r="18191" b="2060"/>
                          <a:stretch/>
                        </pic:blipFill>
                        <pic:spPr bwMode="auto">
                          <a:xfrm>
                            <a:off x="0" y="0"/>
                            <a:ext cx="475932" cy="74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AC19F3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otus Spread</w:t>
            </w:r>
          </w:p>
          <w:p w14:paraId="41067E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تس زبدة</w:t>
            </w:r>
          </w:p>
        </w:tc>
        <w:tc>
          <w:tcPr>
            <w:tcW w:w="1309" w:type="dxa"/>
            <w:gridSpan w:val="2"/>
            <w:vAlign w:val="center"/>
          </w:tcPr>
          <w:p w14:paraId="3125C1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400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</w:p>
        </w:tc>
        <w:tc>
          <w:tcPr>
            <w:tcW w:w="1111" w:type="dxa"/>
            <w:gridSpan w:val="2"/>
            <w:vAlign w:val="center"/>
          </w:tcPr>
          <w:p w14:paraId="108C894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A7BDBEF" w14:textId="5CCB489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B149EB" w14:textId="3030D79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86DC45E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B6FF1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58107CC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214C173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4E364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4701A61" wp14:editId="5BB0A69F">
                  <wp:extent cx="447070" cy="299133"/>
                  <wp:effectExtent l="0" t="2223" r="7938" b="7937"/>
                  <wp:docPr id="6" name="Picture 2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08582BC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2F5021F" wp14:editId="2C5F295E">
                  <wp:extent cx="464024" cy="706424"/>
                  <wp:effectExtent l="0" t="0" r="0" b="0"/>
                  <wp:docPr id="102" name="Picture 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9" t="10902" r="23271" b="9632"/>
                          <a:stretch/>
                        </pic:blipFill>
                        <pic:spPr bwMode="auto">
                          <a:xfrm>
                            <a:off x="0" y="0"/>
                            <a:ext cx="474869" cy="7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CF5359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otus crunchy</w:t>
            </w:r>
          </w:p>
          <w:p w14:paraId="261502A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وتس زبدة كرنشي</w:t>
            </w:r>
          </w:p>
        </w:tc>
        <w:tc>
          <w:tcPr>
            <w:tcW w:w="1309" w:type="dxa"/>
            <w:gridSpan w:val="2"/>
            <w:vAlign w:val="center"/>
          </w:tcPr>
          <w:p w14:paraId="0F126CC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38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12</w:t>
            </w:r>
          </w:p>
        </w:tc>
        <w:tc>
          <w:tcPr>
            <w:tcW w:w="1111" w:type="dxa"/>
            <w:gridSpan w:val="2"/>
            <w:vAlign w:val="center"/>
          </w:tcPr>
          <w:p w14:paraId="50E3A7B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8A5213E" w14:textId="67F7DE23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1F92F9A" w14:textId="7DACC469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FA3E5E2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49E38BD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06627F2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A174707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0CC8C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9C2C746" wp14:editId="2063B740">
                  <wp:extent cx="447070" cy="299133"/>
                  <wp:effectExtent l="0" t="2223" r="7938" b="7937"/>
                  <wp:docPr id="26" name="Picture 2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339" cy="3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77EA601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C79DE87" wp14:editId="5A5AB76F">
                  <wp:extent cx="464024" cy="706424"/>
                  <wp:effectExtent l="0" t="0" r="0" b="0"/>
                  <wp:docPr id="62" name="Picture 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9" t="10902" r="23271" b="9632"/>
                          <a:stretch/>
                        </pic:blipFill>
                        <pic:spPr bwMode="auto">
                          <a:xfrm>
                            <a:off x="0" y="0"/>
                            <a:ext cx="474869" cy="7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B31A94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Lotus crunchy</w:t>
            </w:r>
          </w:p>
          <w:p w14:paraId="120F6BAC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لوتس زبدة كرنشي</w:t>
            </w:r>
          </w:p>
        </w:tc>
        <w:tc>
          <w:tcPr>
            <w:tcW w:w="1309" w:type="dxa"/>
            <w:gridSpan w:val="2"/>
            <w:vAlign w:val="center"/>
          </w:tcPr>
          <w:p w14:paraId="74A25908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38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</w:p>
        </w:tc>
        <w:tc>
          <w:tcPr>
            <w:tcW w:w="1111" w:type="dxa"/>
            <w:gridSpan w:val="2"/>
            <w:vAlign w:val="center"/>
          </w:tcPr>
          <w:p w14:paraId="133E86EA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0CA6DFC" w14:textId="31CF05D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EA587A" w14:textId="0D6D3676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9512ACB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0F16EAB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9792FCB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92B5369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2BED1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53C07B8" wp14:editId="4B011B59">
                  <wp:extent cx="674800" cy="205416"/>
                  <wp:effectExtent l="6032" t="0" r="0" b="0"/>
                  <wp:docPr id="46" name="Picture 2667" descr="The Branding Source: New logo: 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Branding Source: New logo: 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4826" cy="2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334E4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8308B1" wp14:editId="31F11C3C">
                  <wp:extent cx="892447" cy="637902"/>
                  <wp:effectExtent l="0" t="0" r="3175" b="0"/>
                  <wp:docPr id="47" name="Picture 1472" descr="Annas Original Biscuit Selections - Orange Thins, Cappuccino Th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nas Original Biscuit Selections - Orange Thins, Cappuccino Thi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8" t="50170"/>
                          <a:stretch/>
                        </pic:blipFill>
                        <pic:spPr bwMode="auto">
                          <a:xfrm>
                            <a:off x="0" y="0"/>
                            <a:ext cx="892447" cy="63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94E686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nna’s Orange Thins</w:t>
            </w:r>
          </w:p>
          <w:p w14:paraId="1008589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ناس برتقال</w:t>
            </w:r>
          </w:p>
        </w:tc>
        <w:tc>
          <w:tcPr>
            <w:tcW w:w="1309" w:type="dxa"/>
            <w:gridSpan w:val="2"/>
            <w:vAlign w:val="center"/>
          </w:tcPr>
          <w:p w14:paraId="2B3B678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20FF9B9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90162ED" w14:textId="3058FBF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53CDADE" w14:textId="6E1ED83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AA53609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78C9286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D38049C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915DE76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04569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9D4EA8A" wp14:editId="48366136">
                  <wp:extent cx="674800" cy="205416"/>
                  <wp:effectExtent l="6032" t="0" r="0" b="0"/>
                  <wp:docPr id="2668" name="Picture 2668" descr="The Branding Source: New logo: 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Branding Source: New logo: 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4826" cy="2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79E2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3C2D7B" wp14:editId="44A9B1DB">
                  <wp:extent cx="887186" cy="616131"/>
                  <wp:effectExtent l="0" t="0" r="8255" b="0"/>
                  <wp:docPr id="1474" name="Picture 1474" descr="Annas Original Biscuit Selections - Orange Thins, Cappuccino Th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nnas Original Biscuit Selections - Orange Thins, Cappuccino Thi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71" r="49995"/>
                          <a:stretch/>
                        </pic:blipFill>
                        <pic:spPr bwMode="auto">
                          <a:xfrm>
                            <a:off x="0" y="0"/>
                            <a:ext cx="887186" cy="61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AF7E7D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nna’s Cappuccino Thins</w:t>
            </w:r>
          </w:p>
          <w:p w14:paraId="1385390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ناس كابتشينو</w:t>
            </w:r>
          </w:p>
        </w:tc>
        <w:tc>
          <w:tcPr>
            <w:tcW w:w="1309" w:type="dxa"/>
            <w:gridSpan w:val="2"/>
            <w:vAlign w:val="center"/>
          </w:tcPr>
          <w:p w14:paraId="78E8D3C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171128C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0856FA3F" w14:textId="6E5A283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CAF817" w14:textId="60C7DC4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49C3C7D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2930ADB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81EE81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BA3530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9737D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D190729" wp14:editId="04347941">
                  <wp:extent cx="674800" cy="205416"/>
                  <wp:effectExtent l="6032" t="0" r="0" b="0"/>
                  <wp:docPr id="2669" name="Picture 2669" descr="The Branding Source: New logo: 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Branding Source: New logo: 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4826" cy="2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4554C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1C5F6B" wp14:editId="17857D8A">
                  <wp:extent cx="876300" cy="620486"/>
                  <wp:effectExtent l="0" t="0" r="0" b="8255"/>
                  <wp:docPr id="52" name="Picture 1476" descr="Annas Original Biscuit Selections - Orange Thins, Cappuccino Th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nnas Original Biscuit Selections - Orange Thins, Cappuccino Thi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09" b="51531"/>
                          <a:stretch/>
                        </pic:blipFill>
                        <pic:spPr bwMode="auto">
                          <a:xfrm>
                            <a:off x="0" y="0"/>
                            <a:ext cx="876300" cy="62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8D1EF7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nna’s Ginger Thins</w:t>
            </w:r>
          </w:p>
          <w:p w14:paraId="38DCA9A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ناس زنجبيل</w:t>
            </w:r>
          </w:p>
        </w:tc>
        <w:tc>
          <w:tcPr>
            <w:tcW w:w="1309" w:type="dxa"/>
            <w:gridSpan w:val="2"/>
            <w:vAlign w:val="center"/>
          </w:tcPr>
          <w:p w14:paraId="046479E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1DA65D4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2554104" w14:textId="268CFC99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BABF038" w14:textId="13C5CE6E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E2B9645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267491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B84CE06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0E08AC8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38E2E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2DDFBC" wp14:editId="35ED2FE0">
                  <wp:extent cx="674800" cy="205416"/>
                  <wp:effectExtent l="6032" t="0" r="0" b="0"/>
                  <wp:docPr id="2670" name="Picture 2670" descr="The Branding Source: New logo: 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Branding Source: New logo: 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4826" cy="2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E64FC3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7527286" wp14:editId="610069D3">
                  <wp:extent cx="887004" cy="631372"/>
                  <wp:effectExtent l="0" t="0" r="8890" b="0"/>
                  <wp:docPr id="1478" name="Picture 1478" descr="Annas Original Biscuit Selections - Orange Thins, Cappuccino Thi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nas Original Biscuit Selections - Orange Thins, Cappuccino Thi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5" b="50680"/>
                          <a:stretch/>
                        </pic:blipFill>
                        <pic:spPr bwMode="auto">
                          <a:xfrm>
                            <a:off x="0" y="0"/>
                            <a:ext cx="887004" cy="63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2C13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nna’s Almond Thins</w:t>
            </w:r>
          </w:p>
          <w:p w14:paraId="4CECA5F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ناس لوز</w:t>
            </w:r>
          </w:p>
        </w:tc>
        <w:tc>
          <w:tcPr>
            <w:tcW w:w="1309" w:type="dxa"/>
            <w:gridSpan w:val="2"/>
            <w:vAlign w:val="center"/>
          </w:tcPr>
          <w:p w14:paraId="2DA7FBC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2071F1B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E536BDF" w14:textId="21ACB2B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15E3B27" w14:textId="09C33AA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7102BA6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942689" w14:paraId="62885752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F6C8DCA" w14:textId="65B47C2B" w:rsidR="007076A6" w:rsidRPr="00942689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b w:val="0"/>
                <w:color w:val="000000" w:themeColor="text1"/>
                <w:rtl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67E8BA1D" wp14:editId="6638CB0A">
                  <wp:extent cx="2656424" cy="681355"/>
                  <wp:effectExtent l="0" t="0" r="0" b="4445"/>
                  <wp:docPr id="1703" name="Picture 1703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>
                            <a:off x="0" y="0"/>
                            <a:ext cx="2669510" cy="68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5FC43CC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38AD5E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03DEFF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2ABA4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2BD23D0A" wp14:editId="3B7C6C85">
                  <wp:extent cx="645122" cy="165469"/>
                  <wp:effectExtent l="0" t="7937" r="0" b="0"/>
                  <wp:docPr id="1704" name="Picture 1704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 rot="16200000">
                            <a:off x="0" y="0"/>
                            <a:ext cx="676569" cy="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392BC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2F5BF386" wp14:editId="759A20E9">
                  <wp:extent cx="655967" cy="1061123"/>
                  <wp:effectExtent l="6985" t="0" r="0" b="0"/>
                  <wp:docPr id="1702" name="Picture 1702" descr="STEVIA słodzik 250 tabletek 13G Zielony Listek | Sklep-Zdrowia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EVIA słodzik 250 tabletek 13G Zielony Listek | Sklep-Zdrowia.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3" t="7383" r="24688" b="11395"/>
                          <a:stretch/>
                        </pic:blipFill>
                        <pic:spPr bwMode="auto">
                          <a:xfrm rot="16200000">
                            <a:off x="0" y="0"/>
                            <a:ext cx="671692" cy="10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525A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tevia tablets Slodzik naturalny</w:t>
            </w:r>
          </w:p>
          <w:p w14:paraId="0F760AF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محليات نبات ستيفيا أقراص</w:t>
            </w:r>
          </w:p>
        </w:tc>
        <w:tc>
          <w:tcPr>
            <w:tcW w:w="1309" w:type="dxa"/>
            <w:gridSpan w:val="2"/>
            <w:vAlign w:val="center"/>
          </w:tcPr>
          <w:p w14:paraId="3E8F5E4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13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1D218F2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2B7CD90E" w14:textId="44EAC5F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F9FAF6C" w14:textId="119CBC2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C19AB0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D84E57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65CB8C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2A326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DCF13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34ED848E" wp14:editId="17030372">
                  <wp:extent cx="645122" cy="165469"/>
                  <wp:effectExtent l="0" t="7937" r="0" b="0"/>
                  <wp:docPr id="1705" name="Picture 1705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 rot="16200000">
                            <a:off x="0" y="0"/>
                            <a:ext cx="676569" cy="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E1E834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69A7E74E" wp14:editId="696192B2">
                  <wp:extent cx="596488" cy="1709933"/>
                  <wp:effectExtent l="0" t="4127" r="9207" b="9208"/>
                  <wp:docPr id="1709" name="Picture 1709" descr="Zielony Listek Stevia słodzik płyn 75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ielony Listek Stevia słodzik płyn 75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1813" r="34032" b="3492"/>
                          <a:stretch/>
                        </pic:blipFill>
                        <pic:spPr bwMode="auto">
                          <a:xfrm rot="16200000">
                            <a:off x="0" y="0"/>
                            <a:ext cx="599284" cy="171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9E17E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tevia Slodzik w plynie</w:t>
            </w:r>
          </w:p>
          <w:p w14:paraId="0307B0E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محليا نبات ستيفيا على شكل سائل</w:t>
            </w:r>
          </w:p>
        </w:tc>
        <w:tc>
          <w:tcPr>
            <w:tcW w:w="1309" w:type="dxa"/>
            <w:gridSpan w:val="2"/>
            <w:vAlign w:val="center"/>
          </w:tcPr>
          <w:p w14:paraId="5919E89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75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ml*</w:t>
            </w: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6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*8</w:t>
            </w:r>
          </w:p>
        </w:tc>
        <w:tc>
          <w:tcPr>
            <w:tcW w:w="1111" w:type="dxa"/>
            <w:gridSpan w:val="2"/>
            <w:vAlign w:val="center"/>
          </w:tcPr>
          <w:p w14:paraId="51FD4A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 w:rsidRPr="00942689">
              <w:rPr>
                <w:rFonts w:ascii="Arial" w:hAnsi="Arial" w:cs="Arial"/>
                <w:color w:val="7030A0"/>
                <w:lang w:val="en-GB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7D2464BD" w14:textId="479E103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839A297" w14:textId="7DB9452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61F657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3EE426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62FE0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6B78A6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44D4D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5F459E10" wp14:editId="0CCDBF21">
                  <wp:extent cx="645122" cy="165469"/>
                  <wp:effectExtent l="0" t="7937" r="0" b="0"/>
                  <wp:docPr id="1707" name="Picture 1707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 rot="16200000">
                            <a:off x="0" y="0"/>
                            <a:ext cx="676569" cy="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DA7783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4C2A1D5E" wp14:editId="06B58AD3">
                  <wp:extent cx="686112" cy="957485"/>
                  <wp:effectExtent l="0" t="2223" r="0" b="0"/>
                  <wp:docPr id="1711" name="Picture 1711" descr="SŁODZIK STEVIA Z ERYTRYTOLEM ZIELONY LISTEK 140G - Twój sklep ze zdrową  żywności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ŁODZIK STEVIA Z ERYTRYTOLEM ZIELONY LISTEK 140G - Twój sklep ze zdrową  żywności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4" t="3937" r="17302" b="4009"/>
                          <a:stretch/>
                        </pic:blipFill>
                        <pic:spPr bwMode="auto">
                          <a:xfrm rot="16200000">
                            <a:off x="0" y="0"/>
                            <a:ext cx="695373" cy="97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BB533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tevia z erytrytolem</w:t>
            </w:r>
          </w:p>
          <w:p w14:paraId="1973FCC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محليات نبات ستيفيا اريثريتول</w:t>
            </w:r>
          </w:p>
        </w:tc>
        <w:tc>
          <w:tcPr>
            <w:tcW w:w="1309" w:type="dxa"/>
            <w:gridSpan w:val="2"/>
            <w:vAlign w:val="center"/>
          </w:tcPr>
          <w:p w14:paraId="11B661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rtl/>
                <w:lang w:val="en-GB"/>
              </w:rPr>
              <w:t>140</w:t>
            </w:r>
            <w:r w:rsidRPr="00942689">
              <w:rPr>
                <w:rFonts w:ascii="Arial" w:hAnsi="Arial" w:cs="Arial"/>
                <w:color w:val="00B050"/>
                <w:lang w:val="en-GB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1CD680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 w:rsidRPr="00942689"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6BFC8310" w14:textId="03AE143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3CEA0F" w14:textId="15E16A0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8EC14F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359295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76DD2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90F430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8AB11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7D9B74CD" wp14:editId="4FDCC67F">
                  <wp:extent cx="645122" cy="165469"/>
                  <wp:effectExtent l="0" t="7937" r="0" b="0"/>
                  <wp:docPr id="1708" name="Picture 1708" descr="Strona główna - D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ona główna - Do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6511" r="-1314" b="37502"/>
                          <a:stretch/>
                        </pic:blipFill>
                        <pic:spPr bwMode="auto">
                          <a:xfrm rot="16200000">
                            <a:off x="0" y="0"/>
                            <a:ext cx="676569" cy="1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8B99C7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GB"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63B7D0DF" wp14:editId="1DD4F9F1">
                  <wp:extent cx="678139" cy="965460"/>
                  <wp:effectExtent l="8573" t="0" r="0" b="0"/>
                  <wp:docPr id="1712" name="Picture 1712" descr="Stevia z INULINĄ 140g Zielony Listek Domos | Sklep-Zdrowia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evia z INULINĄ 140g Zielony Listek Domos | Sklep-Zdrowia.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4" t="6174" r="19693" b="9626"/>
                          <a:stretch/>
                        </pic:blipFill>
                        <pic:spPr bwMode="auto">
                          <a:xfrm rot="16200000">
                            <a:off x="0" y="0"/>
                            <a:ext cx="691032" cy="98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3B3A5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lang w:val="en-GB"/>
              </w:rPr>
              <w:t>Stevia z inulina</w:t>
            </w:r>
          </w:p>
          <w:p w14:paraId="5DDBECD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002570"/>
                <w:rtl/>
                <w:lang w:val="en-GB"/>
              </w:rPr>
              <w:t>محليات نبات ستيفيا ونلاين</w:t>
            </w:r>
          </w:p>
        </w:tc>
        <w:tc>
          <w:tcPr>
            <w:tcW w:w="1309" w:type="dxa"/>
            <w:gridSpan w:val="2"/>
            <w:vAlign w:val="center"/>
          </w:tcPr>
          <w:p w14:paraId="5919472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942689">
              <w:rPr>
                <w:rFonts w:ascii="Arial" w:hAnsi="Arial" w:cs="Arial"/>
                <w:color w:val="00B050"/>
                <w:lang w:val="en-GB"/>
              </w:rPr>
              <w:t>140g*6</w:t>
            </w:r>
          </w:p>
        </w:tc>
        <w:tc>
          <w:tcPr>
            <w:tcW w:w="1111" w:type="dxa"/>
            <w:gridSpan w:val="2"/>
            <w:vAlign w:val="center"/>
          </w:tcPr>
          <w:p w14:paraId="39CB573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 w:rsidRPr="00942689"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8DEC894" w14:textId="46DC531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5C1B48D" w14:textId="484980B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338567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F738FBE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E946F0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bookmarkStart w:id="9" w:name="_Hlk99799443"/>
            <w:r>
              <w:rPr>
                <w:noProof/>
              </w:rPr>
              <w:drawing>
                <wp:inline distT="0" distB="0" distL="0" distR="0" wp14:anchorId="0E8560DB" wp14:editId="2DE15DEB">
                  <wp:extent cx="1173707" cy="714430"/>
                  <wp:effectExtent l="0" t="0" r="7620" b="0"/>
                  <wp:docPr id="2770" name="صورة 2770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>
                            <a:off x="0" y="0"/>
                            <a:ext cx="1217600" cy="74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20B81C8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5E5B1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1D87C5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279F8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9DCC83A" wp14:editId="65FA3A53">
                  <wp:extent cx="414001" cy="252001"/>
                  <wp:effectExtent l="4763" t="0" r="0" b="0"/>
                  <wp:docPr id="2771" name="صورة 2771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01FCA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C7983" wp14:editId="4CEE7DFE">
                  <wp:extent cx="586272" cy="702860"/>
                  <wp:effectExtent l="0" t="0" r="4445" b="2540"/>
                  <wp:docPr id="2758" name="صورة 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4" t="14079" r="15877" b="16810"/>
                          <a:stretch/>
                        </pic:blipFill>
                        <pic:spPr bwMode="auto">
                          <a:xfrm>
                            <a:off x="0" y="0"/>
                            <a:ext cx="601694" cy="72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E9BC271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587F355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ppuccino</w:t>
            </w:r>
          </w:p>
          <w:p w14:paraId="232DADE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2A7587A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بتشينو</w:t>
            </w:r>
          </w:p>
        </w:tc>
        <w:tc>
          <w:tcPr>
            <w:tcW w:w="1309" w:type="dxa"/>
            <w:gridSpan w:val="2"/>
            <w:vAlign w:val="center"/>
          </w:tcPr>
          <w:p w14:paraId="79E2F55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44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12EB610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6AF7042A" w14:textId="0385CF2F" w:rsidR="007076A6" w:rsidRPr="00844A85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167B44C" w14:textId="3C64D68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7C96F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DEDDD4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22C4E7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8CB5E7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F39AE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4644639" wp14:editId="45E6E773">
                  <wp:extent cx="414001" cy="252001"/>
                  <wp:effectExtent l="4763" t="0" r="0" b="0"/>
                  <wp:docPr id="2773" name="صورة 2773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88B499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A1299" wp14:editId="22B86009">
                  <wp:extent cx="593678" cy="709021"/>
                  <wp:effectExtent l="0" t="0" r="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5" t="14085" r="15852" b="17436"/>
                          <a:stretch/>
                        </pic:blipFill>
                        <pic:spPr bwMode="auto">
                          <a:xfrm>
                            <a:off x="0" y="0"/>
                            <a:ext cx="612516" cy="73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2922702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3BEF175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ppuccino red velvet</w:t>
            </w:r>
          </w:p>
          <w:p w14:paraId="5E5F7DD6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106B56AF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بتشينو ريد فيفيت</w:t>
            </w:r>
          </w:p>
        </w:tc>
        <w:tc>
          <w:tcPr>
            <w:tcW w:w="1309" w:type="dxa"/>
            <w:gridSpan w:val="2"/>
            <w:vAlign w:val="center"/>
          </w:tcPr>
          <w:p w14:paraId="00E9262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0B6A8BC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11821031" w14:textId="5FA9514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B3E92D" w14:textId="3F69FA0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053C7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98FBA0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94FA9A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02CBEA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9B6CC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8F4B1" wp14:editId="07DFDF5B">
                  <wp:extent cx="414001" cy="252001"/>
                  <wp:effectExtent l="4763" t="0" r="0" b="0"/>
                  <wp:docPr id="2775" name="صورة 2775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8A8F3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84A40" wp14:editId="319548D3">
                  <wp:extent cx="593678" cy="709684"/>
                  <wp:effectExtent l="0" t="0" r="0" b="0"/>
                  <wp:docPr id="2761" name="صورة 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13752" r="16273" b="18127"/>
                          <a:stretch/>
                        </pic:blipFill>
                        <pic:spPr bwMode="auto">
                          <a:xfrm>
                            <a:off x="0" y="0"/>
                            <a:ext cx="609073" cy="72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484BF0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43A0B77F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ppuccino alla vaniglia</w:t>
            </w:r>
          </w:p>
          <w:p w14:paraId="07AC6213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7B3B2BB2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بتشينو فانيليا</w:t>
            </w:r>
          </w:p>
        </w:tc>
        <w:tc>
          <w:tcPr>
            <w:tcW w:w="1309" w:type="dxa"/>
            <w:gridSpan w:val="2"/>
            <w:vAlign w:val="center"/>
          </w:tcPr>
          <w:p w14:paraId="28083F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5F81AA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0C70E1C4" w14:textId="7FDB824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191CFFA" w14:textId="7DA00B3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1E497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9FEF82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E17AD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A313B3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BA0C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7179CBF" wp14:editId="6FE519E9">
                  <wp:extent cx="414001" cy="252001"/>
                  <wp:effectExtent l="4763" t="0" r="0" b="0"/>
                  <wp:docPr id="2776" name="صورة 2776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86B0D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FE745" wp14:editId="39F82400">
                  <wp:extent cx="600502" cy="701711"/>
                  <wp:effectExtent l="0" t="0" r="9525" b="3175"/>
                  <wp:docPr id="2762" name="صورة 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4" t="14407" r="15116" b="17483"/>
                          <a:stretch/>
                        </pic:blipFill>
                        <pic:spPr bwMode="auto">
                          <a:xfrm>
                            <a:off x="0" y="0"/>
                            <a:ext cx="612186" cy="7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B3B9C5F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78EAC80B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Cappuccino caramello</w:t>
            </w:r>
          </w:p>
          <w:p w14:paraId="62093E8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17B10762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بتشينو كراميل</w:t>
            </w:r>
          </w:p>
        </w:tc>
        <w:tc>
          <w:tcPr>
            <w:tcW w:w="1309" w:type="dxa"/>
            <w:gridSpan w:val="2"/>
            <w:vAlign w:val="center"/>
          </w:tcPr>
          <w:p w14:paraId="7D74E6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08BBF40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2D8C77B2" w14:textId="4FD088E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0D8BD63" w14:textId="23214E9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5E62AA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3F6FD7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5839B7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4F026E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1163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F89D6FB" wp14:editId="66096A38">
                  <wp:extent cx="414001" cy="252001"/>
                  <wp:effectExtent l="4763" t="0" r="0" b="0"/>
                  <wp:docPr id="2777" name="صورة 2777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22BC1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CDD1C" wp14:editId="43FB2AD4">
                  <wp:extent cx="580030" cy="701432"/>
                  <wp:effectExtent l="0" t="0" r="0" b="3810"/>
                  <wp:docPr id="2765" name="صورة 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3" t="14079" r="16262" b="17788"/>
                          <a:stretch/>
                        </pic:blipFill>
                        <pic:spPr bwMode="auto">
                          <a:xfrm>
                            <a:off x="0" y="0"/>
                            <a:ext cx="597382" cy="72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3A80075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6F26797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f’e espreso</w:t>
            </w:r>
          </w:p>
          <w:p w14:paraId="320FD3A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24388C42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في اسبريسو</w:t>
            </w:r>
          </w:p>
        </w:tc>
        <w:tc>
          <w:tcPr>
            <w:tcW w:w="1309" w:type="dxa"/>
            <w:gridSpan w:val="2"/>
            <w:vAlign w:val="center"/>
          </w:tcPr>
          <w:p w14:paraId="286995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75A65F7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0AA8B2C5" w14:textId="2E298F6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4DEE9F1" w14:textId="0E214A3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C162C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4580E2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66158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8555D9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F38F5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5A6CE93" wp14:editId="3B4FA2C9">
                  <wp:extent cx="414001" cy="252001"/>
                  <wp:effectExtent l="4763" t="0" r="0" b="0"/>
                  <wp:docPr id="2778" name="صورة 2778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3CEECA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4DA80" wp14:editId="15DF4668">
                  <wp:extent cx="593678" cy="710354"/>
                  <wp:effectExtent l="0" t="0" r="0" b="0"/>
                  <wp:docPr id="2767" name="صورة 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2" t="14407" r="15504" b="17810"/>
                          <a:stretch/>
                        </pic:blipFill>
                        <pic:spPr bwMode="auto">
                          <a:xfrm>
                            <a:off x="0" y="0"/>
                            <a:ext cx="616990" cy="73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587EC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6205860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f’e dark</w:t>
            </w:r>
          </w:p>
          <w:p w14:paraId="08F337D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75B244FD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رك كافي</w:t>
            </w:r>
          </w:p>
        </w:tc>
        <w:tc>
          <w:tcPr>
            <w:tcW w:w="1309" w:type="dxa"/>
            <w:gridSpan w:val="2"/>
            <w:vAlign w:val="center"/>
          </w:tcPr>
          <w:p w14:paraId="530D90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4A7AC73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633AA3BC" w14:textId="1F205A8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BA85A0F" w14:textId="0B6E3CD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493C77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8B668F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123B38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1AC09B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FD244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19CB875" wp14:editId="645D2E94">
                  <wp:extent cx="414001" cy="252001"/>
                  <wp:effectExtent l="4763" t="0" r="0" b="0"/>
                  <wp:docPr id="2779" name="صورة 2779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D662C4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0C7F1" wp14:editId="15936323">
                  <wp:extent cx="607326" cy="711439"/>
                  <wp:effectExtent l="0" t="0" r="2540" b="0"/>
                  <wp:docPr id="2768" name="صورة 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15067" r="15882" b="17774"/>
                          <a:stretch/>
                        </pic:blipFill>
                        <pic:spPr bwMode="auto">
                          <a:xfrm>
                            <a:off x="0" y="0"/>
                            <a:ext cx="618716" cy="72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BDBA99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40AC3D66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f’e cortado</w:t>
            </w:r>
          </w:p>
          <w:p w14:paraId="2ABC4647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13E0CB91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ورتادو</w:t>
            </w:r>
          </w:p>
        </w:tc>
        <w:tc>
          <w:tcPr>
            <w:tcW w:w="1309" w:type="dxa"/>
            <w:gridSpan w:val="2"/>
            <w:vAlign w:val="center"/>
          </w:tcPr>
          <w:p w14:paraId="31EE2EE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00.8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19891FD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3C984EFB" w14:textId="4D9AF5A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1ACA07" w14:textId="373D816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0C5360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8CD323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8E5649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5173D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5B7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24EEF7C" wp14:editId="3946439C">
                  <wp:extent cx="414001" cy="252001"/>
                  <wp:effectExtent l="4763" t="0" r="0" b="0"/>
                  <wp:docPr id="2780" name="صورة 2780" descr="Buscaglione - Blend Book by Melanie van Kooten-Morton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scaglione - Blend Book by Melanie van Kooten-Morton - Issu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4918" r="28419" b="37997"/>
                          <a:stretch/>
                        </pic:blipFill>
                        <pic:spPr bwMode="auto">
                          <a:xfrm rot="16200000">
                            <a:off x="0" y="0"/>
                            <a:ext cx="447810" cy="2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FE5E7A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C9029" wp14:editId="2C536297">
                  <wp:extent cx="600502" cy="706272"/>
                  <wp:effectExtent l="0" t="0" r="9525" b="0"/>
                  <wp:docPr id="2769" name="صورة 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14407" r="15498" b="17803"/>
                          <a:stretch/>
                        </pic:blipFill>
                        <pic:spPr bwMode="auto">
                          <a:xfrm>
                            <a:off x="0" y="0"/>
                            <a:ext cx="615650" cy="72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F4EAFB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uscaglione</w:t>
            </w:r>
          </w:p>
          <w:p w14:paraId="4BE75595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ff’e lungo</w:t>
            </w:r>
          </w:p>
          <w:p w14:paraId="04CB0A07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سكاليوني</w:t>
            </w:r>
          </w:p>
          <w:p w14:paraId="7C4C5A4C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في لونجو</w:t>
            </w:r>
          </w:p>
        </w:tc>
        <w:tc>
          <w:tcPr>
            <w:tcW w:w="1309" w:type="dxa"/>
            <w:gridSpan w:val="2"/>
            <w:vAlign w:val="center"/>
          </w:tcPr>
          <w:p w14:paraId="183118D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2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2E9199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3</w:t>
            </w:r>
          </w:p>
        </w:tc>
        <w:tc>
          <w:tcPr>
            <w:tcW w:w="977" w:type="dxa"/>
            <w:gridSpan w:val="2"/>
            <w:vAlign w:val="center"/>
          </w:tcPr>
          <w:p w14:paraId="22ACA8B0" w14:textId="40B2420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4D01AAA" w14:textId="4CCF1DA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9BC47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bookmarkEnd w:id="9"/>
      <w:tr w:rsidR="007076A6" w:rsidRPr="00942689" w14:paraId="6939EC8B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30B72A6" w14:textId="24A67B6E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r w:rsidRPr="00942689">
              <w:rPr>
                <w:rFonts w:ascii="Arial" w:hAnsi="Arial" w:cs="Arial"/>
                <w:noProof/>
                <w:color w:val="C00000"/>
              </w:rPr>
              <w:drawing>
                <wp:inline distT="0" distB="0" distL="0" distR="0" wp14:anchorId="15FA11B3" wp14:editId="3585C783">
                  <wp:extent cx="696036" cy="696036"/>
                  <wp:effectExtent l="0" t="0" r="8890" b="8890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0" t="9246" r="28174" b="10151"/>
                          <a:stretch/>
                        </pic:blipFill>
                        <pic:spPr bwMode="auto">
                          <a:xfrm>
                            <a:off x="0" y="0"/>
                            <a:ext cx="702011" cy="7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942689" w14:paraId="781CDE2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34911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1AE6B0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4DDA5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43AB01" wp14:editId="07042AF8">
                  <wp:extent cx="473279" cy="245404"/>
                  <wp:effectExtent l="0" t="317" r="2857" b="2858"/>
                  <wp:docPr id="3610" name="Picture 3231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BD345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12B42" wp14:editId="50156189">
                  <wp:extent cx="643547" cy="702859"/>
                  <wp:effectExtent l="0" t="0" r="4445" b="2540"/>
                  <wp:docPr id="3611" name="صورة 3611" descr="Buy Nescafe Dolce Gusto Coconut Flat White 145.6g | Online Shopping|  Homiez.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y Nescafe Dolce Gusto Coconut Flat White 145.6g | Online Shopping|  Homiez.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" t="2339" r="10294" b="5266"/>
                          <a:stretch/>
                        </pic:blipFill>
                        <pic:spPr bwMode="auto">
                          <a:xfrm>
                            <a:off x="0" y="0"/>
                            <a:ext cx="667884" cy="72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8E8C9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oconut</w:t>
            </w:r>
          </w:p>
          <w:p w14:paraId="1CB3FDD5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Flat white (vegan)</w:t>
            </w:r>
          </w:p>
          <w:p w14:paraId="401D95B7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وزهند</w:t>
            </w:r>
          </w:p>
          <w:p w14:paraId="4A05764E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لات وايت (نباتي)</w:t>
            </w:r>
          </w:p>
        </w:tc>
        <w:tc>
          <w:tcPr>
            <w:tcW w:w="1309" w:type="dxa"/>
            <w:gridSpan w:val="2"/>
            <w:vAlign w:val="center"/>
          </w:tcPr>
          <w:p w14:paraId="4E986C9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6.40</w:t>
            </w:r>
            <w:r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488AF06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1534F8C2" w14:textId="702870C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C37E872" w14:textId="6AA251C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7DD19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83603A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0278B5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8184D2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753FF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987B579" wp14:editId="56499C47">
                  <wp:extent cx="473279" cy="245404"/>
                  <wp:effectExtent l="0" t="317" r="2857" b="2858"/>
                  <wp:docPr id="1613" name="Picture 1613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86251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FD27E8" wp14:editId="6AF0E07F">
                  <wp:extent cx="665271" cy="685165"/>
                  <wp:effectExtent l="0" t="0" r="1905" b="635"/>
                  <wp:docPr id="813" name="Picture 813" descr="Latte Macchiat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Latte Macchiat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4" b="7756"/>
                          <a:stretch/>
                        </pic:blipFill>
                        <pic:spPr bwMode="auto">
                          <a:xfrm>
                            <a:off x="0" y="0"/>
                            <a:ext cx="677806" cy="69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14A9942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atte Macchiato</w:t>
            </w:r>
          </w:p>
          <w:p w14:paraId="35E65D02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اتيه ماكياتو</w:t>
            </w:r>
          </w:p>
        </w:tc>
        <w:tc>
          <w:tcPr>
            <w:tcW w:w="1309" w:type="dxa"/>
            <w:gridSpan w:val="2"/>
            <w:vAlign w:val="center"/>
          </w:tcPr>
          <w:p w14:paraId="618ADC0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94.4.g*3</w:t>
            </w:r>
          </w:p>
        </w:tc>
        <w:tc>
          <w:tcPr>
            <w:tcW w:w="1111" w:type="dxa"/>
            <w:gridSpan w:val="2"/>
            <w:vAlign w:val="center"/>
          </w:tcPr>
          <w:p w14:paraId="2727211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32DBD43" w14:textId="680C56A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CC26C83" w14:textId="5A7C27B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9C9A7C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522684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B37551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C8465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407D6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5E15396" wp14:editId="20506741">
                  <wp:extent cx="473279" cy="245404"/>
                  <wp:effectExtent l="0" t="317" r="2857" b="2858"/>
                  <wp:docPr id="1645" name="Picture 1645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F16EE6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795E036" wp14:editId="5BC748EA">
                  <wp:extent cx="672999" cy="700009"/>
                  <wp:effectExtent l="0" t="0" r="0" b="508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1" t="5901" r="3199" b="8174"/>
                          <a:stretch/>
                        </pic:blipFill>
                        <pic:spPr bwMode="auto">
                          <a:xfrm>
                            <a:off x="0" y="0"/>
                            <a:ext cx="697045" cy="72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DC471B6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Macchiato Caramel</w:t>
            </w:r>
          </w:p>
          <w:p w14:paraId="644B1594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اتيه ماكياتو كراميل</w:t>
            </w:r>
          </w:p>
        </w:tc>
        <w:tc>
          <w:tcPr>
            <w:tcW w:w="1309" w:type="dxa"/>
            <w:gridSpan w:val="2"/>
            <w:vAlign w:val="center"/>
          </w:tcPr>
          <w:p w14:paraId="2F87AD0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68.8g*3</w:t>
            </w:r>
          </w:p>
        </w:tc>
        <w:tc>
          <w:tcPr>
            <w:tcW w:w="1111" w:type="dxa"/>
            <w:gridSpan w:val="2"/>
            <w:vAlign w:val="center"/>
          </w:tcPr>
          <w:p w14:paraId="0305AC5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BB1C520" w14:textId="56D7726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DE41A98" w14:textId="281C0AC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2DD0C0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5C7464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406D3B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4F5EE1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BC194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074515EC" wp14:editId="0066BB35">
                  <wp:extent cx="473279" cy="245404"/>
                  <wp:effectExtent l="0" t="317" r="2857" b="2858"/>
                  <wp:docPr id="1756" name="Picture 1756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021F38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42689">
              <w:rPr>
                <w:rFonts w:ascii="Arial" w:hAnsi="Arial" w:cs="Arial"/>
                <w:noProof/>
              </w:rPr>
              <w:drawing>
                <wp:inline distT="0" distB="0" distL="0" distR="0" wp14:anchorId="002883C6" wp14:editId="2D53FA28">
                  <wp:extent cx="672999" cy="709485"/>
                  <wp:effectExtent l="0" t="0" r="0" b="0"/>
                  <wp:docPr id="819" name="Picture 819" descr="Chococino - Hot Chocolate Capsules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hococino - Hot Chocolate Capsules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5" b="7339"/>
                          <a:stretch/>
                        </pic:blipFill>
                        <pic:spPr bwMode="auto">
                          <a:xfrm>
                            <a:off x="0" y="0"/>
                            <a:ext cx="681405" cy="71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1899515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942689">
              <w:rPr>
                <w:rFonts w:ascii="Arial" w:hAnsi="Arial" w:cs="Arial"/>
                <w:color w:val="002570"/>
              </w:rPr>
              <w:t>Chococino</w:t>
            </w:r>
          </w:p>
          <w:p w14:paraId="76292243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942689">
              <w:rPr>
                <w:rFonts w:ascii="Arial" w:hAnsi="Arial" w:cs="Arial"/>
                <w:color w:val="002570"/>
                <w:rtl/>
              </w:rPr>
              <w:t>شوكوسينو</w:t>
            </w:r>
          </w:p>
        </w:tc>
        <w:tc>
          <w:tcPr>
            <w:tcW w:w="1309" w:type="dxa"/>
            <w:gridSpan w:val="2"/>
            <w:vAlign w:val="center"/>
          </w:tcPr>
          <w:p w14:paraId="23146A2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942689">
              <w:rPr>
                <w:rFonts w:ascii="Arial" w:hAnsi="Arial" w:cs="Arial"/>
                <w:color w:val="00B050"/>
                <w:rtl/>
              </w:rPr>
              <w:t>256</w:t>
            </w:r>
            <w:r w:rsidRPr="00942689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613990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86DE28C" w14:textId="1820970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A991D4E" w14:textId="224DA78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F060A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083C7B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8E0051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530CB8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FDCBE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9B08D5D" wp14:editId="552BE97C">
                  <wp:extent cx="473279" cy="245404"/>
                  <wp:effectExtent l="0" t="317" r="2857" b="2858"/>
                  <wp:docPr id="388" name="Picture 388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283EAB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0A92130" wp14:editId="436AF638">
                  <wp:extent cx="665683" cy="701042"/>
                  <wp:effectExtent l="0" t="0" r="1270" b="3810"/>
                  <wp:docPr id="823" name="Picture 823" descr="Buy Nescafe Dolce Gusto Flat White Coffee Capsules x Pack of 16 Online -  Shop Beverages on Carrefour 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uy Nescafe Dolce Gusto Flat White Coffee Capsules x Pack of 16 Online -  Shop Beverages on Carrefour U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3" t="5845" r="6483" b="3583"/>
                          <a:stretch/>
                        </pic:blipFill>
                        <pic:spPr bwMode="auto">
                          <a:xfrm>
                            <a:off x="0" y="0"/>
                            <a:ext cx="675901" cy="71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CFE569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Flat white</w:t>
            </w:r>
          </w:p>
          <w:p w14:paraId="67A0EE2B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فلات وايت</w:t>
            </w:r>
          </w:p>
        </w:tc>
        <w:tc>
          <w:tcPr>
            <w:tcW w:w="1309" w:type="dxa"/>
            <w:gridSpan w:val="2"/>
            <w:vAlign w:val="center"/>
          </w:tcPr>
          <w:p w14:paraId="23DDDF9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87.2g*3</w:t>
            </w:r>
          </w:p>
        </w:tc>
        <w:tc>
          <w:tcPr>
            <w:tcW w:w="1111" w:type="dxa"/>
            <w:gridSpan w:val="2"/>
            <w:vAlign w:val="center"/>
          </w:tcPr>
          <w:p w14:paraId="11D7298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661D893" w14:textId="44EBA0E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BE246A" w14:textId="354F794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87EC6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08453A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A916AB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7B86B1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F02A9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9749CA1" wp14:editId="09A9C7F9">
                  <wp:extent cx="473279" cy="245404"/>
                  <wp:effectExtent l="0" t="317" r="2857" b="2858"/>
                  <wp:docPr id="1758" name="Picture 1758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09DC9C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1695C1F" wp14:editId="51FFE1BC">
                  <wp:extent cx="665684" cy="706761"/>
                  <wp:effectExtent l="0" t="0" r="1270" b="0"/>
                  <wp:docPr id="822" name="Picture 822" descr="Shop Nescafe Dolce Gusto Nesquik Chocolate, 16 Capsules Nesquick 256g  online in Dubai, Abu Dhabi and all 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hop Nescafe Dolce Gusto Nesquik Chocolate, 16 Capsules Nesquick 256g  online in Dubai, Abu Dhabi and all U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1" t="15624" r="6073" b="16074"/>
                          <a:stretch/>
                        </pic:blipFill>
                        <pic:spPr bwMode="auto">
                          <a:xfrm>
                            <a:off x="0" y="0"/>
                            <a:ext cx="677807" cy="71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52AD9D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esquik</w:t>
            </w:r>
          </w:p>
          <w:p w14:paraId="1EDB1D1B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سكويك</w:t>
            </w:r>
          </w:p>
        </w:tc>
        <w:tc>
          <w:tcPr>
            <w:tcW w:w="1309" w:type="dxa"/>
            <w:gridSpan w:val="2"/>
            <w:vAlign w:val="center"/>
          </w:tcPr>
          <w:p w14:paraId="56F849B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256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0E3087B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6D40F1C" w14:textId="011A641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054A0E1" w14:textId="1E88CC8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9ACAD6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33C6AD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F8B143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592C82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14B7D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83C648" wp14:editId="3A5AA1F5">
                  <wp:extent cx="473279" cy="245404"/>
                  <wp:effectExtent l="0" t="317" r="2857" b="2858"/>
                  <wp:docPr id="414" name="Picture 414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DE684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203F9C3" wp14:editId="2D918BCD">
                  <wp:extent cx="653229" cy="672999"/>
                  <wp:effectExtent l="0" t="0" r="0" b="0"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5010" r="-4" b="4000"/>
                          <a:stretch/>
                        </pic:blipFill>
                        <pic:spPr bwMode="auto">
                          <a:xfrm>
                            <a:off x="0" y="0"/>
                            <a:ext cx="684599" cy="70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3529733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afé au lait</w:t>
            </w:r>
          </w:p>
          <w:p w14:paraId="027F5699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افيه اوليه</w:t>
            </w:r>
          </w:p>
        </w:tc>
        <w:tc>
          <w:tcPr>
            <w:tcW w:w="1309" w:type="dxa"/>
            <w:gridSpan w:val="2"/>
            <w:vAlign w:val="center"/>
          </w:tcPr>
          <w:p w14:paraId="6A29E19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60g*3</w:t>
            </w:r>
          </w:p>
        </w:tc>
        <w:tc>
          <w:tcPr>
            <w:tcW w:w="1111" w:type="dxa"/>
            <w:gridSpan w:val="2"/>
            <w:vAlign w:val="center"/>
          </w:tcPr>
          <w:p w14:paraId="63C0CF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6EDE9EF" w14:textId="642A512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346E16" w14:textId="6C7F213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6700A0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B9C5A2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FDB362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7B89E8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A580C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AD08C5" wp14:editId="60364A7A">
                  <wp:extent cx="473279" cy="245404"/>
                  <wp:effectExtent l="0" t="317" r="2857" b="2858"/>
                  <wp:docPr id="434" name="Picture 434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849F17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DD40D27" wp14:editId="6B095B0C">
                  <wp:extent cx="687629" cy="704906"/>
                  <wp:effectExtent l="0" t="0" r="0" b="0"/>
                  <wp:docPr id="826" name="Picture 826" descr="Espresso Cortad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Espresso Cortad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7" b="7756"/>
                          <a:stretch/>
                        </pic:blipFill>
                        <pic:spPr bwMode="auto">
                          <a:xfrm>
                            <a:off x="0" y="0"/>
                            <a:ext cx="693933" cy="71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7C12B49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ortado</w:t>
            </w:r>
          </w:p>
          <w:p w14:paraId="08A66D2F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رتادو</w:t>
            </w:r>
          </w:p>
        </w:tc>
        <w:tc>
          <w:tcPr>
            <w:tcW w:w="1309" w:type="dxa"/>
            <w:gridSpan w:val="2"/>
            <w:vAlign w:val="center"/>
          </w:tcPr>
          <w:p w14:paraId="73B759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00.8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5BF14A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2C524BD" w14:textId="741195D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01F3EA0" w14:textId="4677916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B2636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7B9CC2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83C88FA" w14:textId="77777777" w:rsidR="007076A6" w:rsidRDefault="007076A6" w:rsidP="00202877">
            <w:pPr>
              <w:bidi w:val="0"/>
              <w:rPr>
                <w:rFonts w:ascii="Arial" w:hAnsi="Arial" w:cs="Arial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55FB8B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3EDCF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F6B8F1" wp14:editId="7421F0CE">
                  <wp:extent cx="473279" cy="245404"/>
                  <wp:effectExtent l="0" t="317" r="2857" b="2858"/>
                  <wp:docPr id="1082" name="Picture 1082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AAEB87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5200752" wp14:editId="48C5B1A0">
                  <wp:extent cx="687629" cy="700981"/>
                  <wp:effectExtent l="0" t="0" r="0" b="4445"/>
                  <wp:docPr id="1030" name="Picture 1030" descr="NESCAFÉ® Dolce Gusto® Grande kava 16 kapsulių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NESCAFÉ® Dolce Gusto® Grande kava 16 kapsulių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1" t="2922" r="3149" b="9409"/>
                          <a:stretch/>
                        </pic:blipFill>
                        <pic:spPr bwMode="auto">
                          <a:xfrm>
                            <a:off x="0" y="0"/>
                            <a:ext cx="699102" cy="71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E72F1A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rande</w:t>
            </w:r>
          </w:p>
          <w:p w14:paraId="1F06E70B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راند</w:t>
            </w:r>
          </w:p>
        </w:tc>
        <w:tc>
          <w:tcPr>
            <w:tcW w:w="1309" w:type="dxa"/>
            <w:gridSpan w:val="2"/>
            <w:vAlign w:val="center"/>
          </w:tcPr>
          <w:p w14:paraId="66DA485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28g*3</w:t>
            </w:r>
          </w:p>
        </w:tc>
        <w:tc>
          <w:tcPr>
            <w:tcW w:w="1111" w:type="dxa"/>
            <w:gridSpan w:val="2"/>
            <w:vAlign w:val="center"/>
          </w:tcPr>
          <w:p w14:paraId="5F1720E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5562732" w14:textId="5BFD477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52A6482" w14:textId="61AD9A1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65EA3A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7D8379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DDA1019" w14:textId="77777777" w:rsidR="007076A6" w:rsidRDefault="007076A6" w:rsidP="00202877">
            <w:pPr>
              <w:bidi w:val="0"/>
              <w:rPr>
                <w:rFonts w:ascii="Arial" w:hAnsi="Arial" w:cs="Arial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1A8425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F059A0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33C22FC" wp14:editId="151711EA">
                  <wp:extent cx="473279" cy="245404"/>
                  <wp:effectExtent l="0" t="317" r="2857" b="2858"/>
                  <wp:docPr id="1035" name="Picture 1035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F2247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116F4DB" wp14:editId="58BC4DE6">
                  <wp:extent cx="658368" cy="707016"/>
                  <wp:effectExtent l="0" t="0" r="8890" b="0"/>
                  <wp:docPr id="1032" name="Picture 1032" descr="Shop Nescafe Dolce Gusto Grande Intenso Coffee 16 Capsules Grande Intenso  16g online in Riyadh, Jeddah and all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Shop Nescafe Dolce Gusto Grande Intenso Coffee 16 Capsules Grande Intenso  16g online in Riyadh, Jeddah and all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6" t="17153" r="8150" b="16055"/>
                          <a:stretch/>
                        </pic:blipFill>
                        <pic:spPr bwMode="auto">
                          <a:xfrm>
                            <a:off x="0" y="0"/>
                            <a:ext cx="671843" cy="72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86E5B49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rande intense</w:t>
            </w:r>
          </w:p>
          <w:p w14:paraId="1CB0E47D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راند انتينسو</w:t>
            </w:r>
          </w:p>
        </w:tc>
        <w:tc>
          <w:tcPr>
            <w:tcW w:w="1309" w:type="dxa"/>
            <w:gridSpan w:val="2"/>
            <w:vAlign w:val="center"/>
          </w:tcPr>
          <w:p w14:paraId="493A4CD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28g*3</w:t>
            </w:r>
          </w:p>
        </w:tc>
        <w:tc>
          <w:tcPr>
            <w:tcW w:w="1111" w:type="dxa"/>
            <w:gridSpan w:val="2"/>
            <w:vAlign w:val="center"/>
          </w:tcPr>
          <w:p w14:paraId="5CA31EE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8E6AB8F" w14:textId="51FE969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4508D00" w14:textId="1EAC45C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13E232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F88279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CD93ED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4CDE0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ED97A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B055050" wp14:editId="25E6EC26">
                  <wp:extent cx="473279" cy="245404"/>
                  <wp:effectExtent l="0" t="317" r="2857" b="2858"/>
                  <wp:docPr id="2062" name="Picture 2062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5E043A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FE348A" wp14:editId="01325798">
                  <wp:extent cx="668740" cy="707207"/>
                  <wp:effectExtent l="0" t="0" r="0" b="0"/>
                  <wp:docPr id="2063" name="Picture 2063" descr="Image result for 761303569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age result for 76130356956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r="2259" b="7166"/>
                          <a:stretch/>
                        </pic:blipFill>
                        <pic:spPr bwMode="auto">
                          <a:xfrm>
                            <a:off x="0" y="0"/>
                            <a:ext cx="683251" cy="72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79030EB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Esseza di moka</w:t>
            </w:r>
          </w:p>
          <w:p w14:paraId="41B15348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يسينزا دي موكا</w:t>
            </w:r>
          </w:p>
        </w:tc>
        <w:tc>
          <w:tcPr>
            <w:tcW w:w="1309" w:type="dxa"/>
            <w:gridSpan w:val="2"/>
            <w:vAlign w:val="center"/>
          </w:tcPr>
          <w:p w14:paraId="4AD4B59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44g*3</w:t>
            </w:r>
          </w:p>
        </w:tc>
        <w:tc>
          <w:tcPr>
            <w:tcW w:w="1111" w:type="dxa"/>
            <w:gridSpan w:val="2"/>
            <w:vAlign w:val="center"/>
          </w:tcPr>
          <w:p w14:paraId="5D464F4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6D5CE55B" w14:textId="6342854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FD7D097" w14:textId="2EE35BB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6A068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CAA3B5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D64876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AA6DE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48073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840AD88" wp14:editId="744E0CC0">
                  <wp:extent cx="473279" cy="245404"/>
                  <wp:effectExtent l="0" t="317" r="2857" b="2858"/>
                  <wp:docPr id="582" name="Picture 582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B48EAC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14C137D" wp14:editId="0E94986D">
                  <wp:extent cx="687350" cy="711329"/>
                  <wp:effectExtent l="0" t="0" r="0" b="0"/>
                  <wp:docPr id="875" name="Picture 875" descr="Espresso Intens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Espresso Intens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9" b="8174"/>
                          <a:stretch/>
                        </pic:blipFill>
                        <pic:spPr bwMode="auto">
                          <a:xfrm>
                            <a:off x="0" y="0"/>
                            <a:ext cx="697177" cy="72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646195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Espresso intense</w:t>
            </w:r>
          </w:p>
          <w:p w14:paraId="11008A71" w14:textId="77777777" w:rsidR="007076A6" w:rsidRPr="00942689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اسبريسو انتينسو</w:t>
            </w:r>
          </w:p>
        </w:tc>
        <w:tc>
          <w:tcPr>
            <w:tcW w:w="1309" w:type="dxa"/>
            <w:gridSpan w:val="2"/>
            <w:vAlign w:val="center"/>
          </w:tcPr>
          <w:p w14:paraId="5CCBC77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60g*3</w:t>
            </w:r>
          </w:p>
        </w:tc>
        <w:tc>
          <w:tcPr>
            <w:tcW w:w="1111" w:type="dxa"/>
            <w:gridSpan w:val="2"/>
            <w:vAlign w:val="center"/>
          </w:tcPr>
          <w:p w14:paraId="10AF5B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25CA79B" w14:textId="301DCE4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796C226" w14:textId="09FFA9B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DA2E14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899ACD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9B32F7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A304D7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19477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A8445E" wp14:editId="5353C1E2">
                  <wp:extent cx="473279" cy="245404"/>
                  <wp:effectExtent l="0" t="317" r="2857" b="2858"/>
                  <wp:docPr id="40" name="Picture 40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6D6992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41DF21" wp14:editId="2D19E1A3">
                  <wp:extent cx="643737" cy="689939"/>
                  <wp:effectExtent l="0" t="0" r="4445" b="0"/>
                  <wp:docPr id="1027" name="Picture 1027" descr="Buy Lungo Coffee Capsules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uy Lungo Coffee Capsules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4" t="2087" r="2316" b="4402"/>
                          <a:stretch/>
                        </pic:blipFill>
                        <pic:spPr bwMode="auto">
                          <a:xfrm>
                            <a:off x="0" y="0"/>
                            <a:ext cx="655133" cy="70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1BD9A74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ungo</w:t>
            </w:r>
          </w:p>
          <w:p w14:paraId="61DAF33C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نجو</w:t>
            </w:r>
          </w:p>
        </w:tc>
        <w:tc>
          <w:tcPr>
            <w:tcW w:w="1309" w:type="dxa"/>
            <w:gridSpan w:val="2"/>
            <w:vAlign w:val="center"/>
          </w:tcPr>
          <w:p w14:paraId="27B22D4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12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797EC2A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EFF12D5" w14:textId="6F2A60C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8240D4" w14:textId="027F77F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FE01D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564501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A8860C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CF4FC9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8A3DC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F1EC3A" wp14:editId="600047E2">
                  <wp:extent cx="473279" cy="245404"/>
                  <wp:effectExtent l="0" t="317" r="2857" b="2858"/>
                  <wp:docPr id="680" name="Picture 680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B72270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5D288A4" wp14:editId="78D09F64">
                  <wp:extent cx="665683" cy="700912"/>
                  <wp:effectExtent l="0" t="0" r="1270" b="4445"/>
                  <wp:docPr id="1029" name="Picture 1029" descr="Caffè lungo decaffeinato: caffè in capsule - Nescafé Dolce G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affè lungo decaffeinato: caffè in capsule - Nescafé Dolce Gu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0" t="3340" r="3983" b="5669"/>
                          <a:stretch/>
                        </pic:blipFill>
                        <pic:spPr bwMode="auto">
                          <a:xfrm>
                            <a:off x="0" y="0"/>
                            <a:ext cx="682443" cy="71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55143D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ungo decaffeinato</w:t>
            </w:r>
          </w:p>
          <w:p w14:paraId="69A45D6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نجو بدون كافيين</w:t>
            </w:r>
          </w:p>
        </w:tc>
        <w:tc>
          <w:tcPr>
            <w:tcW w:w="1309" w:type="dxa"/>
            <w:gridSpan w:val="2"/>
            <w:vAlign w:val="center"/>
          </w:tcPr>
          <w:p w14:paraId="61A0318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12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5997E9B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3EE191A" w14:textId="001588F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45CB71" w14:textId="5BEBCC9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09A957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8089C6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61711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93CB7C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6241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67FB8C9" wp14:editId="1CE0E1CB">
                  <wp:extent cx="473279" cy="245404"/>
                  <wp:effectExtent l="0" t="317" r="2857" b="2858"/>
                  <wp:docPr id="678" name="Picture 678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97C812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A42FC70" wp14:editId="76DB50C4">
                  <wp:extent cx="666162" cy="702259"/>
                  <wp:effectExtent l="0" t="0" r="635" b="3175"/>
                  <wp:docPr id="1028" name="Picture 1028" descr="LUNGO INTENS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LUNGO INTENS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2" t="2504" r="2720" b="8145"/>
                          <a:stretch/>
                        </pic:blipFill>
                        <pic:spPr bwMode="auto">
                          <a:xfrm>
                            <a:off x="0" y="0"/>
                            <a:ext cx="678320" cy="7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8736978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ungo intense</w:t>
            </w:r>
          </w:p>
          <w:p w14:paraId="3EA1F25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نجو انتينسو</w:t>
            </w:r>
          </w:p>
        </w:tc>
        <w:tc>
          <w:tcPr>
            <w:tcW w:w="1309" w:type="dxa"/>
            <w:gridSpan w:val="2"/>
            <w:vAlign w:val="center"/>
          </w:tcPr>
          <w:p w14:paraId="65DAD3F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44</w:t>
            </w:r>
            <w:r w:rsidRPr="004934E6">
              <w:rPr>
                <w:rFonts w:ascii="Arial" w:hAnsi="Arial" w:cs="Arial"/>
                <w:color w:val="00B050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170274D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44901DE" w14:textId="294D912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D99078" w14:textId="55333A3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88817D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D1C7F0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D6505D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79CFA1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3241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6B6679D" wp14:editId="2EB1C7FB">
                  <wp:extent cx="473279" cy="245404"/>
                  <wp:effectExtent l="0" t="317" r="2857" b="2858"/>
                  <wp:docPr id="604" name="Picture 604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F08D2B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51A8C5" wp14:editId="58C47D6F">
                  <wp:extent cx="665683" cy="697383"/>
                  <wp:effectExtent l="0" t="0" r="1270" b="7620"/>
                  <wp:docPr id="954" name="Picture 954" descr="Capsule Espresso Barista - Nescafé Dolce G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psule Espresso Barista - Nescafé Dolce Gu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7" t="2087" r="2730" b="6504"/>
                          <a:stretch/>
                        </pic:blipFill>
                        <pic:spPr bwMode="auto">
                          <a:xfrm>
                            <a:off x="0" y="0"/>
                            <a:ext cx="679842" cy="71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880422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Barista</w:t>
            </w:r>
          </w:p>
          <w:p w14:paraId="1D133D6F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باريستا</w:t>
            </w:r>
          </w:p>
        </w:tc>
        <w:tc>
          <w:tcPr>
            <w:tcW w:w="1309" w:type="dxa"/>
            <w:gridSpan w:val="2"/>
            <w:vAlign w:val="center"/>
          </w:tcPr>
          <w:p w14:paraId="06287DD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20g*3</w:t>
            </w:r>
          </w:p>
        </w:tc>
        <w:tc>
          <w:tcPr>
            <w:tcW w:w="1111" w:type="dxa"/>
            <w:gridSpan w:val="2"/>
            <w:vAlign w:val="center"/>
          </w:tcPr>
          <w:p w14:paraId="5A6FF1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39D1441" w14:textId="104FFC7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C1ECAF9" w14:textId="1FC62A4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5D5F4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B3906F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41384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180F3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0CCFF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50CEC83" wp14:editId="5BDA0141">
                  <wp:extent cx="473279" cy="245404"/>
                  <wp:effectExtent l="0" t="317" r="2857" b="2858"/>
                  <wp:docPr id="610" name="Picture 610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A93949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56F0622" wp14:editId="1F4B394B">
                  <wp:extent cx="672999" cy="696479"/>
                  <wp:effectExtent l="0" t="0" r="0" b="8890"/>
                  <wp:docPr id="1001" name="Picture 1001" descr="Ristretto Ardenza - Coffee Capsules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Ristretto Ardenza - Coffee Capsules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9" b="8174"/>
                          <a:stretch/>
                        </pic:blipFill>
                        <pic:spPr bwMode="auto">
                          <a:xfrm>
                            <a:off x="0" y="0"/>
                            <a:ext cx="687603" cy="71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AB85ED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Ristretto Ardenza</w:t>
            </w:r>
          </w:p>
          <w:p w14:paraId="7E1B2CDA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ريستريتو أردينزا</w:t>
            </w:r>
          </w:p>
        </w:tc>
        <w:tc>
          <w:tcPr>
            <w:tcW w:w="1309" w:type="dxa"/>
            <w:gridSpan w:val="2"/>
            <w:vAlign w:val="center"/>
          </w:tcPr>
          <w:p w14:paraId="7394A3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12g*3</w:t>
            </w:r>
          </w:p>
        </w:tc>
        <w:tc>
          <w:tcPr>
            <w:tcW w:w="1111" w:type="dxa"/>
            <w:gridSpan w:val="2"/>
            <w:vAlign w:val="center"/>
          </w:tcPr>
          <w:p w14:paraId="2859EC3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CC7C523" w14:textId="441017E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6E28A4F" w14:textId="67946C6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BE0D43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C503C6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5CCD6D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E5A0CD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AB195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3E1BE27" wp14:editId="264891B8">
                  <wp:extent cx="473279" cy="245404"/>
                  <wp:effectExtent l="0" t="317" r="2857" b="2858"/>
                  <wp:docPr id="1310" name="Picture 1310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1F8609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90B187C" wp14:editId="49B72251">
                  <wp:extent cx="687629" cy="711507"/>
                  <wp:effectExtent l="0" t="0" r="0" b="0"/>
                  <wp:docPr id="827" name="Picture 827" descr="Marrakesh Style Tea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arrakesh Style Tea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2" b="7756"/>
                          <a:stretch/>
                        </pic:blipFill>
                        <pic:spPr bwMode="auto">
                          <a:xfrm>
                            <a:off x="0" y="0"/>
                            <a:ext cx="698522" cy="7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09E8B6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Marrakesh Tea</w:t>
            </w:r>
          </w:p>
          <w:p w14:paraId="2D569C47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شاي مراكش</w:t>
            </w:r>
          </w:p>
        </w:tc>
        <w:tc>
          <w:tcPr>
            <w:tcW w:w="1309" w:type="dxa"/>
            <w:gridSpan w:val="2"/>
            <w:vAlign w:val="center"/>
          </w:tcPr>
          <w:p w14:paraId="6EB609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16.8g*3</w:t>
            </w:r>
          </w:p>
        </w:tc>
        <w:tc>
          <w:tcPr>
            <w:tcW w:w="1111" w:type="dxa"/>
            <w:gridSpan w:val="2"/>
            <w:vAlign w:val="center"/>
          </w:tcPr>
          <w:p w14:paraId="5899B4E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BBCCE05" w14:textId="71EB63B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53844B9" w14:textId="3871698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AB13BC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91C388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D2B25B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52006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E6F24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1AC4C07" wp14:editId="19ED70C7">
                  <wp:extent cx="473279" cy="245404"/>
                  <wp:effectExtent l="0" t="317" r="2857" b="2858"/>
                  <wp:docPr id="7" name="Picture 1193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EA16F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50C39AA" wp14:editId="010D1184">
                  <wp:extent cx="675564" cy="702056"/>
                  <wp:effectExtent l="0" t="0" r="0" b="3175"/>
                  <wp:docPr id="4" name="صورة 4" descr="كبسولات مكسيكو دولتشي غوستو الجديدة Mexico grande - متجر زافرا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كبسولات مكسيكو دولتشي غوستو الجديدة Mexico grande - متجر زافراني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5" t="12093" r="5356" b="18592"/>
                          <a:stretch/>
                        </pic:blipFill>
                        <pic:spPr bwMode="auto">
                          <a:xfrm>
                            <a:off x="0" y="0"/>
                            <a:ext cx="703745" cy="73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87FD4E7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rand Mexico</w:t>
            </w:r>
          </w:p>
          <w:p w14:paraId="1B176D39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راند مكسيكو</w:t>
            </w:r>
          </w:p>
        </w:tc>
        <w:tc>
          <w:tcPr>
            <w:tcW w:w="1309" w:type="dxa"/>
            <w:gridSpan w:val="2"/>
            <w:vAlign w:val="center"/>
          </w:tcPr>
          <w:p w14:paraId="6CC5EC3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08g*3</w:t>
            </w:r>
          </w:p>
        </w:tc>
        <w:tc>
          <w:tcPr>
            <w:tcW w:w="1111" w:type="dxa"/>
            <w:gridSpan w:val="2"/>
            <w:vAlign w:val="center"/>
          </w:tcPr>
          <w:p w14:paraId="0004B3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2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F636F20" w14:textId="146C0CC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4AB105E" w14:textId="6E5D82B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9FC38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617DA8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0B665B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6808E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2A31F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A2F38D" wp14:editId="61662AAF">
                  <wp:extent cx="473279" cy="245404"/>
                  <wp:effectExtent l="0" t="317" r="2857" b="2858"/>
                  <wp:docPr id="27" name="Picture 27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7CC162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78059D6" wp14:editId="02032D8E">
                  <wp:extent cx="656621" cy="709574"/>
                  <wp:effectExtent l="0" t="0" r="0" b="0"/>
                  <wp:docPr id="1050" name="Picture 1050" descr="Café Origen Perú Dolce Gusto, 12 cápsu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afé Origen Perú Dolce Gusto, 12 cápsul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6" t="24645" r="25274" b="28165"/>
                          <a:stretch/>
                        </pic:blipFill>
                        <pic:spPr bwMode="auto">
                          <a:xfrm>
                            <a:off x="0" y="0"/>
                            <a:ext cx="662860" cy="71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7B3AFF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Espresso Peru</w:t>
            </w:r>
          </w:p>
          <w:p w14:paraId="71933EA5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اسبريسو بيرو</w:t>
            </w:r>
          </w:p>
        </w:tc>
        <w:tc>
          <w:tcPr>
            <w:tcW w:w="1309" w:type="dxa"/>
            <w:gridSpan w:val="2"/>
            <w:vAlign w:val="center"/>
          </w:tcPr>
          <w:p w14:paraId="38D7437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84g*3</w:t>
            </w:r>
          </w:p>
        </w:tc>
        <w:tc>
          <w:tcPr>
            <w:tcW w:w="1111" w:type="dxa"/>
            <w:gridSpan w:val="2"/>
            <w:vAlign w:val="center"/>
          </w:tcPr>
          <w:p w14:paraId="3543178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1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9E94DFB" w14:textId="14D0E3B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6619723" w14:textId="103322F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8EFE45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8B593F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C26A58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1AA543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6D7FB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EF746A6" wp14:editId="7F5E32A2">
                  <wp:extent cx="473279" cy="245404"/>
                  <wp:effectExtent l="0" t="317" r="2857" b="2858"/>
                  <wp:docPr id="1242" name="Picture 1242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C9A97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BC96A02" wp14:editId="58F4C3FD">
                  <wp:extent cx="658368" cy="697286"/>
                  <wp:effectExtent l="0" t="0" r="8890" b="7620"/>
                  <wp:docPr id="1051" name="Picture 1051" descr="Colombia Sierra Nevada 8 Capsules NESCAFÉ® Dolce Gusto® - NESCAFÉ® Dolce 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olombia Sierra Nevada 8 Capsules NESCAFÉ® Dolce Gusto® - NESCAFÉ® Dolce 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9" t="2923" r="3967" b="7304"/>
                          <a:stretch/>
                        </pic:blipFill>
                        <pic:spPr bwMode="auto">
                          <a:xfrm>
                            <a:off x="0" y="0"/>
                            <a:ext cx="669408" cy="70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876D1C1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Lungo Colombia</w:t>
            </w:r>
          </w:p>
          <w:p w14:paraId="3159DAAA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لونجو كولومبيا</w:t>
            </w:r>
          </w:p>
        </w:tc>
        <w:tc>
          <w:tcPr>
            <w:tcW w:w="1309" w:type="dxa"/>
            <w:gridSpan w:val="2"/>
            <w:vAlign w:val="center"/>
          </w:tcPr>
          <w:p w14:paraId="5F2687C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84g*3</w:t>
            </w:r>
          </w:p>
        </w:tc>
        <w:tc>
          <w:tcPr>
            <w:tcW w:w="1111" w:type="dxa"/>
            <w:gridSpan w:val="2"/>
            <w:vAlign w:val="center"/>
          </w:tcPr>
          <w:p w14:paraId="64336C8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4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  <w:lang w:val="en-GB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3D665D6" w14:textId="6E451CD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30D7577" w14:textId="2CBD1E6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660554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68ACE5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F928A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99F0B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B4E9C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10FA504" wp14:editId="103A57B5">
                  <wp:extent cx="473279" cy="245404"/>
                  <wp:effectExtent l="0" t="317" r="2857" b="2858"/>
                  <wp:docPr id="35" name="Picture 35" descr="نتيجة بحث الصور عن ‪dolce gusto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dolce gusto log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5940" cy="2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79922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94378A5" wp14:editId="1C782D22">
                  <wp:extent cx="697523" cy="697523"/>
                  <wp:effectExtent l="0" t="0" r="7620" b="7620"/>
                  <wp:docPr id="37" name="Picture 37" descr="Cold Brew Coffee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old Brew Coffee - NESCAFÉ® Dolce Gusto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69" cy="70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6E966C6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</w:rPr>
              <w:t>Cold brew</w:t>
            </w: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 coffee</w:t>
            </w:r>
          </w:p>
          <w:p w14:paraId="13187AAC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ولد بريو كوفي</w:t>
            </w:r>
          </w:p>
          <w:p w14:paraId="2D26C990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40F722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16.4</w:t>
            </w:r>
            <w:r w:rsidRPr="004934E6">
              <w:rPr>
                <w:rFonts w:ascii="Arial" w:hAnsi="Arial" w:cs="Arial"/>
                <w:color w:val="00B050"/>
              </w:rPr>
              <w:t>*3</w:t>
            </w:r>
          </w:p>
        </w:tc>
        <w:tc>
          <w:tcPr>
            <w:tcW w:w="1111" w:type="dxa"/>
            <w:gridSpan w:val="2"/>
            <w:vAlign w:val="center"/>
          </w:tcPr>
          <w:p w14:paraId="1F9C128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0</w:t>
            </w:r>
            <w:r w:rsidRPr="00942689">
              <w:rPr>
                <w:rFonts w:ascii="Arial" w:hAnsi="Arial" w:cs="Arial"/>
                <w:color w:val="7030A0"/>
                <w:lang w:val="en-GB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17F60EB" w14:textId="3EB1051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EB5E0BA" w14:textId="6C70CE8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27B12B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A07D06" w14:paraId="3671E09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61A350D" w14:textId="5C8F4032" w:rsidR="007076A6" w:rsidRPr="004F05D5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</w:rPr>
            </w:pPr>
            <w:r>
              <w:rPr>
                <w:noProof/>
              </w:rPr>
              <w:drawing>
                <wp:inline distT="0" distB="0" distL="0" distR="0" wp14:anchorId="49682700" wp14:editId="3BAD06F0">
                  <wp:extent cx="3894423" cy="706037"/>
                  <wp:effectExtent l="0" t="0" r="0" b="0"/>
                  <wp:docPr id="1950" name="صورة 1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743" cy="73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A07D06" w14:paraId="3597764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9C26C9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2CC548A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3D405C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77EFFA27" wp14:editId="4C5CA99F">
                  <wp:extent cx="660902" cy="119818"/>
                  <wp:effectExtent l="3810" t="0" r="0" b="0"/>
                  <wp:docPr id="3777" name="صورة 3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7ED8BD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9E4118E" wp14:editId="5D82316D">
                  <wp:extent cx="1611713" cy="708199"/>
                  <wp:effectExtent l="0" t="0" r="7620" b="0"/>
                  <wp:docPr id="3796" name="صورة 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6" b="31544"/>
                          <a:stretch/>
                        </pic:blipFill>
                        <pic:spPr bwMode="auto">
                          <a:xfrm>
                            <a:off x="0" y="0"/>
                            <a:ext cx="1629541" cy="71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F1B7374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7B28FEA1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pe town envivo lungo</w:t>
            </w:r>
          </w:p>
          <w:p w14:paraId="6EBD705B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748C3549" w14:textId="77777777" w:rsidR="007076A6" w:rsidRPr="004F05D5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نفيفو لونجو</w:t>
            </w:r>
          </w:p>
        </w:tc>
        <w:tc>
          <w:tcPr>
            <w:tcW w:w="1310" w:type="dxa"/>
            <w:gridSpan w:val="2"/>
            <w:vAlign w:val="center"/>
          </w:tcPr>
          <w:p w14:paraId="41E536D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5g*20</w:t>
            </w:r>
          </w:p>
        </w:tc>
        <w:tc>
          <w:tcPr>
            <w:tcW w:w="1112" w:type="dxa"/>
            <w:gridSpan w:val="2"/>
            <w:vAlign w:val="center"/>
          </w:tcPr>
          <w:p w14:paraId="1174CF2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6" w:type="dxa"/>
            <w:gridSpan w:val="2"/>
            <w:vAlign w:val="center"/>
          </w:tcPr>
          <w:p w14:paraId="493C2C90" w14:textId="3535618A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48673E5" w14:textId="4ED3FA4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518DB07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C47BA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EA180BA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4D40781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530D8F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66AF0F51" wp14:editId="64EB85C4">
                  <wp:extent cx="660902" cy="119818"/>
                  <wp:effectExtent l="3810" t="0" r="0" b="0"/>
                  <wp:docPr id="3778" name="صورة 3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DFFAA2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A77AD42" wp14:editId="1C3E9CE3">
                  <wp:extent cx="1750673" cy="756518"/>
                  <wp:effectExtent l="0" t="0" r="2540" b="5715"/>
                  <wp:docPr id="3795" name="صورة 3795" descr="نستله كبسولات نسبريسو إيتاليانا اسبيرازيون فنزيا Nespresso ITALIA V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ستله كبسولات نسبريسو إيتاليانا اسبيرازيون فنزيا Nespresso ITALIA Ve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6" b="32155"/>
                          <a:stretch/>
                        </pic:blipFill>
                        <pic:spPr bwMode="auto">
                          <a:xfrm>
                            <a:off x="0" y="0"/>
                            <a:ext cx="1750695" cy="75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42EBB9C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4FE020AB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spirazione venezia</w:t>
            </w:r>
          </w:p>
          <w:p w14:paraId="64522785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3EC30CA2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ينيسيا</w:t>
            </w:r>
          </w:p>
        </w:tc>
        <w:tc>
          <w:tcPr>
            <w:tcW w:w="1310" w:type="dxa"/>
            <w:gridSpan w:val="2"/>
            <w:vAlign w:val="center"/>
          </w:tcPr>
          <w:p w14:paraId="5BC86B3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32C6A21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6" w:type="dxa"/>
            <w:gridSpan w:val="2"/>
            <w:vAlign w:val="center"/>
          </w:tcPr>
          <w:p w14:paraId="0945C053" w14:textId="743165C9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3EFF3D0" w14:textId="1E0D02CE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7694D3A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1E77D4C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5C9218B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018A3D8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C5260D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29157720" wp14:editId="3787C51E">
                  <wp:extent cx="660902" cy="119818"/>
                  <wp:effectExtent l="3810" t="0" r="0" b="0"/>
                  <wp:docPr id="3779" name="صورة 3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F5A345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EA1D61B" wp14:editId="519FAB37">
                  <wp:extent cx="1638026" cy="708042"/>
                  <wp:effectExtent l="0" t="0" r="635" b="0"/>
                  <wp:docPr id="3794" name="صورة 3794" descr="نستله كبسولات نسبريسو نابولي Nespresso NAP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نستله كبسولات نسبريسو نابولي Nespresso NAP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1" b="31829"/>
                          <a:stretch/>
                        </pic:blipFill>
                        <pic:spPr bwMode="auto">
                          <a:xfrm>
                            <a:off x="0" y="0"/>
                            <a:ext cx="1650482" cy="71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2967014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505688E1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apoli</w:t>
            </w:r>
          </w:p>
          <w:p w14:paraId="22CE02DF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5450E466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ابولي</w:t>
            </w:r>
          </w:p>
        </w:tc>
        <w:tc>
          <w:tcPr>
            <w:tcW w:w="1310" w:type="dxa"/>
            <w:gridSpan w:val="2"/>
            <w:vAlign w:val="center"/>
          </w:tcPr>
          <w:p w14:paraId="3E57108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6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2D2194A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6" w:type="dxa"/>
            <w:gridSpan w:val="2"/>
            <w:vAlign w:val="center"/>
          </w:tcPr>
          <w:p w14:paraId="7C4FEE47" w14:textId="6B152AA9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1751B6C" w14:textId="261ABEC4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4A9BB01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2B49096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629BD36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A4CBD4C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D06F00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75783BE9" wp14:editId="209F5F2B">
                  <wp:extent cx="660902" cy="119818"/>
                  <wp:effectExtent l="3810" t="0" r="0" b="0"/>
                  <wp:docPr id="3780" name="صورة 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E338AE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D12C279" wp14:editId="73BB6B3A">
                  <wp:extent cx="1671823" cy="703890"/>
                  <wp:effectExtent l="0" t="0" r="5080" b="1270"/>
                  <wp:docPr id="3793" name="صورة 3793" descr="نستله كبسولات نسبريسو ماستر اوريجين الهند Nespresso Master Origin I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ستله كبسولات نسبريسو ماستر اوريجين الهند Nespresso Master Origin IND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3" b="32140"/>
                          <a:stretch/>
                        </pic:blipFill>
                        <pic:spPr bwMode="auto">
                          <a:xfrm>
                            <a:off x="0" y="0"/>
                            <a:ext cx="1711270" cy="72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A64562D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164AADE1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NDIA</w:t>
            </w:r>
          </w:p>
          <w:p w14:paraId="49FD46B0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148D9F63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نديا</w:t>
            </w:r>
          </w:p>
        </w:tc>
        <w:tc>
          <w:tcPr>
            <w:tcW w:w="1310" w:type="dxa"/>
            <w:gridSpan w:val="2"/>
            <w:vAlign w:val="center"/>
          </w:tcPr>
          <w:p w14:paraId="18285D7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5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5F95DF5D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6" w:type="dxa"/>
            <w:gridSpan w:val="2"/>
            <w:vAlign w:val="center"/>
          </w:tcPr>
          <w:p w14:paraId="13A6E3C8" w14:textId="2E72A96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47D1FD7" w14:textId="26127DD9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F3B26B7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6BA31A9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2BF9B258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53BA739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C8AF39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780D9703" wp14:editId="3C67538A">
                  <wp:extent cx="660902" cy="119818"/>
                  <wp:effectExtent l="3810" t="0" r="0" b="0"/>
                  <wp:docPr id="3781" name="صورة 3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9B00FC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2FC9BF0" wp14:editId="0FF738FB">
                  <wp:extent cx="1642703" cy="703891"/>
                  <wp:effectExtent l="0" t="0" r="0" b="1270"/>
                  <wp:docPr id="3797" name="صورة 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0" b="32041"/>
                          <a:stretch/>
                        </pic:blipFill>
                        <pic:spPr bwMode="auto">
                          <a:xfrm>
                            <a:off x="0" y="0"/>
                            <a:ext cx="1654309" cy="70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259D4A7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7B3FEDA5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Palermo kazaar</w:t>
            </w:r>
          </w:p>
          <w:p w14:paraId="5E8CD132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5B42478D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اليرمو كازار</w:t>
            </w:r>
          </w:p>
        </w:tc>
        <w:tc>
          <w:tcPr>
            <w:tcW w:w="1310" w:type="dxa"/>
            <w:gridSpan w:val="2"/>
            <w:vAlign w:val="center"/>
          </w:tcPr>
          <w:p w14:paraId="18BFC4A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60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0FE787F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6" w:type="dxa"/>
            <w:gridSpan w:val="2"/>
            <w:vAlign w:val="center"/>
          </w:tcPr>
          <w:p w14:paraId="40570384" w14:textId="5992331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652EA60F" w14:textId="7FD99766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9A575C0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0C9B1AA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B401CDF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5A08755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A74862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1A51B327" wp14:editId="4B529AF6">
                  <wp:extent cx="660902" cy="119818"/>
                  <wp:effectExtent l="3810" t="0" r="0" b="0"/>
                  <wp:docPr id="3782" name="صورة 3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34B111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B0FA742" wp14:editId="62906B49">
                  <wp:extent cx="1598556" cy="708538"/>
                  <wp:effectExtent l="0" t="0" r="1905" b="0"/>
                  <wp:docPr id="3798" name="صورة 3798" descr="نستله كبسولات نسبريسو فولوتو Nespresso Voll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ستله كبسولات نسبريسو فولوتو Nespresso Vollu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40" b="31537"/>
                          <a:stretch/>
                        </pic:blipFill>
                        <pic:spPr bwMode="auto">
                          <a:xfrm>
                            <a:off x="0" y="0"/>
                            <a:ext cx="1615103" cy="71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DC2695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15C0D9A7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volluto</w:t>
            </w:r>
          </w:p>
          <w:p w14:paraId="226AA600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706F08AB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ولوتو</w:t>
            </w:r>
          </w:p>
        </w:tc>
        <w:tc>
          <w:tcPr>
            <w:tcW w:w="1310" w:type="dxa"/>
            <w:gridSpan w:val="2"/>
            <w:vAlign w:val="center"/>
          </w:tcPr>
          <w:p w14:paraId="6EAC6A9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0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67817D5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6" w:type="dxa"/>
            <w:gridSpan w:val="2"/>
            <w:vAlign w:val="center"/>
          </w:tcPr>
          <w:p w14:paraId="6DB16643" w14:textId="300E84EB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49AD1060" w14:textId="58BEF01E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F5A0C6B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F87F13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55AFBFF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E82325C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3D2F39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5970C754" wp14:editId="569BCC5D">
                  <wp:extent cx="660902" cy="119818"/>
                  <wp:effectExtent l="3810" t="0" r="0" b="0"/>
                  <wp:docPr id="3783" name="صورة 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ED912E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1FBE660" wp14:editId="27C1BB81">
                  <wp:extent cx="1631448" cy="705199"/>
                  <wp:effectExtent l="0" t="0" r="6985" b="0"/>
                  <wp:docPr id="3799" name="صورة 3799" descr="نستله كبسولات نسبريسو ماستر اوريجين روما Nespresso Master Origin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نستله كبسولات نسبريسو ماستر اوريجين روما Nespresso Master Origin Ro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1" b="31829"/>
                          <a:stretch/>
                        </pic:blipFill>
                        <pic:spPr bwMode="auto">
                          <a:xfrm>
                            <a:off x="0" y="0"/>
                            <a:ext cx="1649368" cy="71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8B5D55E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52C7679D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roma</w:t>
            </w:r>
          </w:p>
          <w:p w14:paraId="46DEE487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6FF1D77F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وما</w:t>
            </w:r>
          </w:p>
        </w:tc>
        <w:tc>
          <w:tcPr>
            <w:tcW w:w="1310" w:type="dxa"/>
            <w:gridSpan w:val="2"/>
            <w:vAlign w:val="center"/>
          </w:tcPr>
          <w:p w14:paraId="2BE515C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0g*20</w:t>
            </w:r>
          </w:p>
        </w:tc>
        <w:tc>
          <w:tcPr>
            <w:tcW w:w="1112" w:type="dxa"/>
            <w:gridSpan w:val="2"/>
            <w:vAlign w:val="center"/>
          </w:tcPr>
          <w:p w14:paraId="0E8149D7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6" w:type="dxa"/>
            <w:gridSpan w:val="2"/>
            <w:vAlign w:val="center"/>
          </w:tcPr>
          <w:p w14:paraId="10FA68B8" w14:textId="0A2D59D9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1900361" w14:textId="380DF2EE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CDE8458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ACE74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D3DD599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83829C6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DA74695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4E431A68" wp14:editId="7F58D9C0">
                  <wp:extent cx="660902" cy="119818"/>
                  <wp:effectExtent l="3810" t="0" r="0" b="0"/>
                  <wp:docPr id="3784" name="صورة 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54B77B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EA69004" wp14:editId="26EFA745">
                  <wp:extent cx="1643640" cy="710469"/>
                  <wp:effectExtent l="0" t="0" r="0" b="0"/>
                  <wp:docPr id="3800" name="صورة 3800" descr="نستله كبسولات نسبريسو ماستر اوريجين نيكاراغوا Nespresso Master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نستله كبسولات نسبريسو ماستر اوريجين نيكاراغوا Nespresso Master Orig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1" b="31829"/>
                          <a:stretch/>
                        </pic:blipFill>
                        <pic:spPr bwMode="auto">
                          <a:xfrm>
                            <a:off x="0" y="0"/>
                            <a:ext cx="1664993" cy="7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B3C095D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693FE782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icaragua</w:t>
            </w:r>
          </w:p>
          <w:p w14:paraId="53A1654E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71B83D92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كاراغوا</w:t>
            </w:r>
          </w:p>
        </w:tc>
        <w:tc>
          <w:tcPr>
            <w:tcW w:w="1310" w:type="dxa"/>
            <w:gridSpan w:val="2"/>
            <w:vAlign w:val="center"/>
          </w:tcPr>
          <w:p w14:paraId="441EFAE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0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738B78DB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6" w:type="dxa"/>
            <w:gridSpan w:val="2"/>
            <w:vAlign w:val="center"/>
          </w:tcPr>
          <w:p w14:paraId="48A851B5" w14:textId="114B142F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C53792C" w14:textId="08DC94F4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95C86D2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22955D8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D306E99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60FB015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2E300ED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52F0D649" wp14:editId="7C598EA6">
                  <wp:extent cx="660902" cy="119818"/>
                  <wp:effectExtent l="3810" t="0" r="0" b="0"/>
                  <wp:docPr id="3785" name="صورة 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9A7622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2C2783C" wp14:editId="498B4813">
                  <wp:extent cx="1664340" cy="706906"/>
                  <wp:effectExtent l="0" t="0" r="0" b="0"/>
                  <wp:docPr id="3801" name="صورة 3801" descr="نستله كبسولات نسبريسو إيتاليانا ليفينتو Nespresso ITALIANO LIVA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نستله كبسولات نسبريسو إيتاليانا ليفينتو Nespresso ITALIANO LIVA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1" b="32461"/>
                          <a:stretch/>
                        </pic:blipFill>
                        <pic:spPr bwMode="auto">
                          <a:xfrm>
                            <a:off x="0" y="0"/>
                            <a:ext cx="1690004" cy="7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6C8A9E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200EA831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enova livanto</w:t>
            </w:r>
          </w:p>
          <w:p w14:paraId="6D571CA4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41F2AC4D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يفنتو</w:t>
            </w:r>
          </w:p>
        </w:tc>
        <w:tc>
          <w:tcPr>
            <w:tcW w:w="1310" w:type="dxa"/>
            <w:gridSpan w:val="2"/>
            <w:vAlign w:val="center"/>
          </w:tcPr>
          <w:p w14:paraId="15C8CF08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3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53BB1D3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6" w:type="dxa"/>
            <w:gridSpan w:val="2"/>
            <w:vAlign w:val="center"/>
          </w:tcPr>
          <w:p w14:paraId="4C5C2FAD" w14:textId="4D66AAD3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79DED3F" w14:textId="085203C1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0A344DB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CA9C8F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731C0F5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AC46AB2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C3DF38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7F58D62B" wp14:editId="0E1D2496">
                  <wp:extent cx="660902" cy="119818"/>
                  <wp:effectExtent l="3810" t="0" r="0" b="0"/>
                  <wp:docPr id="3786" name="صورة 3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FB432BE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F1156CD" wp14:editId="273BB4D1">
                  <wp:extent cx="1644599" cy="704614"/>
                  <wp:effectExtent l="0" t="0" r="0" b="635"/>
                  <wp:docPr id="3802" name="صورة 3802" descr="نستله كبسولات نسبريسو كوزي Nespresso C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نستله كبسولات نسبريسو كوزي Nespresso CO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40" b="32780"/>
                          <a:stretch/>
                        </pic:blipFill>
                        <pic:spPr bwMode="auto">
                          <a:xfrm>
                            <a:off x="0" y="0"/>
                            <a:ext cx="1658616" cy="71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F0BA5C6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3CE3756C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osi</w:t>
            </w:r>
          </w:p>
          <w:p w14:paraId="7D1C7790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4823CC84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وزي</w:t>
            </w:r>
          </w:p>
        </w:tc>
        <w:tc>
          <w:tcPr>
            <w:tcW w:w="1310" w:type="dxa"/>
            <w:gridSpan w:val="2"/>
            <w:vAlign w:val="center"/>
          </w:tcPr>
          <w:p w14:paraId="2069D1E0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0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16A543C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6" w:type="dxa"/>
            <w:gridSpan w:val="2"/>
            <w:vAlign w:val="center"/>
          </w:tcPr>
          <w:p w14:paraId="5D254AF5" w14:textId="7CC17398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AB97EE7" w14:textId="76B444D4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9466552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55E48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88E8A55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F5DD558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DCE4B31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38946E33" wp14:editId="31545DD0">
                  <wp:extent cx="660902" cy="119818"/>
                  <wp:effectExtent l="3810" t="0" r="0" b="0"/>
                  <wp:docPr id="3787" name="صورة 3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0E274F73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9FD2C0" wp14:editId="6A64CF96">
                  <wp:extent cx="1638026" cy="707953"/>
                  <wp:effectExtent l="0" t="0" r="635" b="0"/>
                  <wp:docPr id="3803" name="صورة 3803" descr="نستله كبسولات نسبريسو إيطالية فرينزي اربيجيو Nespresso ITALIANA  F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نستله كبسولات نسبريسو إيطالية فرينزي اربيجيو Nespresso ITALIANA  Fi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88" b="32361"/>
                          <a:stretch/>
                        </pic:blipFill>
                        <pic:spPr bwMode="auto">
                          <a:xfrm>
                            <a:off x="0" y="0"/>
                            <a:ext cx="1658998" cy="7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51FAE8B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7B77D413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Firenze arpeggio</w:t>
            </w:r>
          </w:p>
          <w:p w14:paraId="3F0FC4FA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5B049032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رينزي اربيجيو</w:t>
            </w:r>
          </w:p>
        </w:tc>
        <w:tc>
          <w:tcPr>
            <w:tcW w:w="1310" w:type="dxa"/>
            <w:gridSpan w:val="2"/>
            <w:vAlign w:val="center"/>
          </w:tcPr>
          <w:p w14:paraId="591CC52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3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3FC42DB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6" w:type="dxa"/>
            <w:gridSpan w:val="2"/>
            <w:vAlign w:val="center"/>
          </w:tcPr>
          <w:p w14:paraId="641B1A20" w14:textId="5A620C1E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EC62A7E" w14:textId="247C94B8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359210E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24B20E5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32D3C6D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9740793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3537469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387CA467" wp14:editId="20BBE760">
                  <wp:extent cx="660902" cy="119818"/>
                  <wp:effectExtent l="3810" t="0" r="0" b="0"/>
                  <wp:docPr id="3789" name="صورة 3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9380" cy="1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3A5AA1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3A80D30" wp14:editId="410ED6EF">
                  <wp:extent cx="1644110" cy="710470"/>
                  <wp:effectExtent l="0" t="0" r="0" b="0"/>
                  <wp:docPr id="3805" name="صورة 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6" b="32155"/>
                          <a:stretch/>
                        </pic:blipFill>
                        <pic:spPr bwMode="auto">
                          <a:xfrm>
                            <a:off x="0" y="0"/>
                            <a:ext cx="1664772" cy="71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7B65A3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PRESSO</w:t>
            </w:r>
          </w:p>
          <w:p w14:paraId="09F6EEEB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spirazione venezia</w:t>
            </w:r>
          </w:p>
          <w:p w14:paraId="61385289" w14:textId="77777777" w:rsidR="007076A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بريسو</w:t>
            </w:r>
          </w:p>
          <w:p w14:paraId="48C32F34" w14:textId="77777777" w:rsidR="007076A6" w:rsidRPr="004934E6" w:rsidRDefault="007076A6" w:rsidP="007076A6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ينيسيا</w:t>
            </w:r>
          </w:p>
        </w:tc>
        <w:tc>
          <w:tcPr>
            <w:tcW w:w="1310" w:type="dxa"/>
            <w:gridSpan w:val="2"/>
            <w:vAlign w:val="center"/>
          </w:tcPr>
          <w:p w14:paraId="02F6CB24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5</w:t>
            </w:r>
            <w:r>
              <w:rPr>
                <w:rFonts w:ascii="Arial" w:hAnsi="Arial" w:cs="Arial" w:hint="cs"/>
                <w:color w:val="00B050"/>
                <w:rtl/>
                <w:lang w:val="en-GB"/>
              </w:rPr>
              <w:t>7</w:t>
            </w:r>
            <w:r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2" w:type="dxa"/>
            <w:gridSpan w:val="2"/>
            <w:vAlign w:val="center"/>
          </w:tcPr>
          <w:p w14:paraId="50DBD11C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6" w:type="dxa"/>
            <w:gridSpan w:val="2"/>
            <w:vAlign w:val="center"/>
          </w:tcPr>
          <w:p w14:paraId="1BF1FF62" w14:textId="52351EA2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DDF25C6" w14:textId="7E77BA5B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4B8E83B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6F1E2E1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DDC7FC2" w14:textId="26536653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C00000"/>
                <w:lang w:val="en-GB"/>
              </w:rPr>
              <w:lastRenderedPageBreak/>
              <w:drawing>
                <wp:inline distT="0" distB="0" distL="0" distR="0" wp14:anchorId="71586943" wp14:editId="67CB1265">
                  <wp:extent cx="702860" cy="702860"/>
                  <wp:effectExtent l="0" t="0" r="254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15" cy="72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A07D06" w14:paraId="410FDBC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3DBD2F1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38619C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05737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48D8B9F" wp14:editId="75325848">
                  <wp:extent cx="248652" cy="248652"/>
                  <wp:effectExtent l="0" t="0" r="0" b="0"/>
                  <wp:docPr id="3370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8" cy="24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D2B753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1B65F" wp14:editId="506E29DC">
                  <wp:extent cx="696755" cy="1416482"/>
                  <wp:effectExtent l="2223" t="0" r="0" b="0"/>
                  <wp:docPr id="3373" name="صورة 3373" descr="Купить Кофе Starbucks Хаус Бленд натуральный жареный молотый 200 г ( 7613036932110) – ROZETKA. Выгодная цена на Кофе Starbucks Хаус Бленд  натуральный жареный молотый 200 г (7613036932110) в Киеве, Укра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Кофе Starbucks Хаус Бленд натуральный жареный молотый 200 г ( 7613036932110) – ROZETKA. Выгодная цена на Кофе Starbucks Хаус Бленд  натуральный жареный молотый 200 г (7613036932110) в Киеве, Укра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916" cy="144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73DC3A1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Starbucks </w:t>
            </w:r>
            <w:r>
              <w:rPr>
                <w:rFonts w:ascii="Arial" w:hAnsi="Arial" w:cs="Arial"/>
                <w:color w:val="002570"/>
              </w:rPr>
              <w:t>house blend</w:t>
            </w:r>
          </w:p>
          <w:p w14:paraId="1786FE36" w14:textId="77777777" w:rsidR="007076A6" w:rsidRPr="002C29EF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 xml:space="preserve">ستاربكس  </w:t>
            </w:r>
            <w:r>
              <w:rPr>
                <w:rFonts w:ascii="Arial" w:hAnsi="Arial" w:cs="Arial" w:hint="cs"/>
                <w:color w:val="002570"/>
                <w:rtl/>
              </w:rPr>
              <w:t>هاوس بليند</w:t>
            </w:r>
          </w:p>
        </w:tc>
        <w:tc>
          <w:tcPr>
            <w:tcW w:w="1309" w:type="dxa"/>
            <w:gridSpan w:val="2"/>
            <w:vAlign w:val="center"/>
          </w:tcPr>
          <w:p w14:paraId="30D327D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2FAD701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BB16F7B" w14:textId="373768D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0E8EB6" w14:textId="251F276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685AB78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D8B31C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86F628C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4245501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DDA71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2D48C479" wp14:editId="5BA630D8">
                  <wp:extent cx="248652" cy="248652"/>
                  <wp:effectExtent l="0" t="0" r="0" b="0"/>
                  <wp:docPr id="3408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8" cy="24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5EBDE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1ACB4F9" wp14:editId="29A77A84">
                  <wp:extent cx="486116" cy="749300"/>
                  <wp:effectExtent l="0" t="0" r="9525" b="0"/>
                  <wp:docPr id="3410" name="صورة 3410" descr="Starbucks Signature Chocolate Salted Caramel 220g - E-HORECA KOS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bucks Signature Chocolate Salted Caramel 220g - E-HORECA KOS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5" t="6160" r="22101" b="6160"/>
                          <a:stretch/>
                        </pic:blipFill>
                        <pic:spPr bwMode="auto">
                          <a:xfrm>
                            <a:off x="0" y="0"/>
                            <a:ext cx="495710" cy="76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13ED6D" wp14:editId="2C882F6A">
                  <wp:extent cx="196572" cy="666750"/>
                  <wp:effectExtent l="0" t="0" r="0" b="0"/>
                  <wp:docPr id="3411" name="صورة 3411" descr="Other products | Starbu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ther products | Starbu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7" t="26551" r="37681" b="3297"/>
                          <a:stretch/>
                        </pic:blipFill>
                        <pic:spPr bwMode="auto">
                          <a:xfrm flipH="1">
                            <a:off x="0" y="0"/>
                            <a:ext cx="208036" cy="70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A8C78D" w14:textId="77777777" w:rsidR="007076A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2C29EF">
              <w:rPr>
                <w:rFonts w:ascii="Arial" w:hAnsi="Arial" w:cs="Arial"/>
                <w:color w:val="002570"/>
                <w:lang w:val="en-GB"/>
              </w:rPr>
              <w:t xml:space="preserve">Starbucks </w:t>
            </w:r>
            <w:r>
              <w:rPr>
                <w:rFonts w:ascii="Arial" w:hAnsi="Arial" w:cs="Arial"/>
                <w:color w:val="002570"/>
              </w:rPr>
              <w:t xml:space="preserve">signature </w:t>
            </w:r>
            <w:r w:rsidRPr="002C29EF">
              <w:rPr>
                <w:rFonts w:ascii="Arial" w:hAnsi="Arial" w:cs="Arial"/>
                <w:color w:val="002570"/>
                <w:lang w:val="en-GB"/>
              </w:rPr>
              <w:t>chocolate salted caramel</w:t>
            </w:r>
            <w:r>
              <w:rPr>
                <w:rFonts w:ascii="Arial" w:hAnsi="Arial" w:cs="Arial"/>
                <w:color w:val="002570"/>
                <w:lang w:val="en-GB"/>
              </w:rPr>
              <w:t>(10 pes)</w:t>
            </w:r>
          </w:p>
          <w:p w14:paraId="40FC2FBC" w14:textId="77777777" w:rsidR="007076A6" w:rsidRPr="004934E6" w:rsidRDefault="007076A6" w:rsidP="0020287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CB62CD">
              <w:rPr>
                <w:rFonts w:ascii="Arial" w:hAnsi="Arial" w:cs="Arial"/>
                <w:color w:val="002570"/>
                <w:rtl/>
                <w:lang w:val="en-GB"/>
              </w:rPr>
              <w:t>ستاربكس مسحوق الشوكولاتة الساخنة بنكهة الكراميل المملح</w:t>
            </w:r>
          </w:p>
        </w:tc>
        <w:tc>
          <w:tcPr>
            <w:tcW w:w="1309" w:type="dxa"/>
            <w:gridSpan w:val="2"/>
            <w:vAlign w:val="center"/>
          </w:tcPr>
          <w:p w14:paraId="25C00C0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2</w:t>
            </w:r>
            <w:r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539A1C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5A31BD7D" w14:textId="2EA2AF5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3F3DCD" w14:textId="63BEED4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232AFB3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05522DC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00191A2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73CD4BD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BA04D2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F8FAD8D" wp14:editId="4601F554">
                  <wp:extent cx="238125" cy="238125"/>
                  <wp:effectExtent l="0" t="0" r="9525" b="9525"/>
                  <wp:docPr id="10" name="Picture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2579B91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2D8223" wp14:editId="70E664C2">
                  <wp:extent cx="687629" cy="711458"/>
                  <wp:effectExtent l="0" t="0" r="0" b="0"/>
                  <wp:docPr id="1396" name="Picture 1396" descr="STARBUCKS® Cappuccino by NESCAFÉ® Dolce G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RBUCKS® Cappuccino by NESCAFÉ® Dolce Gu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5" t="5008" r="3551" b="7724"/>
                          <a:stretch/>
                        </pic:blipFill>
                        <pic:spPr bwMode="auto">
                          <a:xfrm>
                            <a:off x="0" y="0"/>
                            <a:ext cx="708572" cy="73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5F7FB1E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Starbucks Cappuccino</w:t>
            </w:r>
          </w:p>
          <w:p w14:paraId="256987E4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ابتشينو</w:t>
            </w:r>
          </w:p>
        </w:tc>
        <w:tc>
          <w:tcPr>
            <w:tcW w:w="1309" w:type="dxa"/>
            <w:gridSpan w:val="2"/>
            <w:vAlign w:val="center"/>
          </w:tcPr>
          <w:p w14:paraId="5C8EEF12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0g*3</w:t>
            </w:r>
          </w:p>
        </w:tc>
        <w:tc>
          <w:tcPr>
            <w:tcW w:w="1111" w:type="dxa"/>
            <w:gridSpan w:val="2"/>
            <w:vAlign w:val="center"/>
          </w:tcPr>
          <w:p w14:paraId="72767D0C" w14:textId="41C1092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</w:t>
            </w:r>
            <w:r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46A82AB2" w14:textId="6E20E67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C7AD9E3" w14:textId="322C7212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005B088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1321A2D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CB39D29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1A1149F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A0F2BA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1B463D5" wp14:editId="1066B7E0">
                  <wp:extent cx="238125" cy="238125"/>
                  <wp:effectExtent l="0" t="0" r="9525" b="9525"/>
                  <wp:docPr id="34" name="Picture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88C90AD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A8C984" wp14:editId="1947AF30">
                  <wp:extent cx="657876" cy="687629"/>
                  <wp:effectExtent l="0" t="0" r="8890" b="0"/>
                  <wp:docPr id="1397" name="Picture 1397" descr="STARBUCKS® Caramel Macchiato by NESCAFÉ® Dolce Gusto - NESCAFÉ® Dolce Gusto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RBUCKS® Caramel Macchiato by NESCAFÉ® Dolce Gusto - NESCAFÉ® Dolce Gusto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7" t="5008" r="3558" b="8149"/>
                          <a:stretch/>
                        </pic:blipFill>
                        <pic:spPr bwMode="auto">
                          <a:xfrm>
                            <a:off x="0" y="0"/>
                            <a:ext cx="672637" cy="7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972526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Caramel Macchiato</w:t>
            </w:r>
          </w:p>
          <w:p w14:paraId="7878F6A5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اراميل ماكياتو</w:t>
            </w:r>
          </w:p>
        </w:tc>
        <w:tc>
          <w:tcPr>
            <w:tcW w:w="1309" w:type="dxa"/>
            <w:gridSpan w:val="2"/>
            <w:vAlign w:val="center"/>
          </w:tcPr>
          <w:p w14:paraId="539B21F5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7.8g*3</w:t>
            </w:r>
          </w:p>
        </w:tc>
        <w:tc>
          <w:tcPr>
            <w:tcW w:w="1111" w:type="dxa"/>
            <w:gridSpan w:val="2"/>
            <w:vAlign w:val="center"/>
          </w:tcPr>
          <w:p w14:paraId="0172A453" w14:textId="0479A823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616C258" w14:textId="08AAEB5E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22A7AAB" w14:textId="7F375453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2B0C927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19B5FE6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C715C31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3EA72DA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451819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E187CEE" wp14:editId="3C7DB504">
                  <wp:extent cx="238125" cy="238125"/>
                  <wp:effectExtent l="0" t="0" r="9525" b="9525"/>
                  <wp:docPr id="3" name="Picture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BA3725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D962C5A" wp14:editId="453040A0">
                  <wp:extent cx="685695" cy="709575"/>
                  <wp:effectExtent l="0" t="0" r="635" b="0"/>
                  <wp:docPr id="50" name="Picture 50" descr="NESCAFÉ® Dolce Gusto Starbucks Latte Macchiato Key Visua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SCAFÉ® Dolce Gusto Starbucks Latte Macchiato Key Visual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2" t="5427" r="3569" b="7741"/>
                          <a:stretch/>
                        </pic:blipFill>
                        <pic:spPr bwMode="auto">
                          <a:xfrm>
                            <a:off x="0" y="0"/>
                            <a:ext cx="699045" cy="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E26BE5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Latte Macchiato</w:t>
            </w:r>
          </w:p>
          <w:p w14:paraId="345207C9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لاتيه ماكياتو</w:t>
            </w:r>
          </w:p>
        </w:tc>
        <w:tc>
          <w:tcPr>
            <w:tcW w:w="1309" w:type="dxa"/>
            <w:gridSpan w:val="2"/>
            <w:vAlign w:val="center"/>
          </w:tcPr>
          <w:p w14:paraId="4A016A75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9g*3</w:t>
            </w:r>
          </w:p>
        </w:tc>
        <w:tc>
          <w:tcPr>
            <w:tcW w:w="1111" w:type="dxa"/>
            <w:gridSpan w:val="2"/>
            <w:vAlign w:val="center"/>
          </w:tcPr>
          <w:p w14:paraId="335DEC70" w14:textId="506D825C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54447AD" w14:textId="405BD45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7E7A29" w14:textId="20142854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A214737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1FE6DD9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5ED345E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7FEE586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B80464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72C2259" wp14:editId="232EA393">
                  <wp:extent cx="238125" cy="238125"/>
                  <wp:effectExtent l="0" t="0" r="9525" b="9525"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8D71CE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5FFD0" wp14:editId="4B73BE5B">
                  <wp:extent cx="618638" cy="726831"/>
                  <wp:effectExtent l="0" t="0" r="0" b="0"/>
                  <wp:docPr id="1856" name="Picture 1856" descr="Starbucks Vanilla Macchiato Madagascar - 12 kapsler til Dolce Gusto for  38,95 k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bucks Vanilla Macchiato Madagascar - 12 kapsler til Dolce Gusto for  38,95 k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4" t="6021" r="13019" b="6326"/>
                          <a:stretch/>
                        </pic:blipFill>
                        <pic:spPr bwMode="auto">
                          <a:xfrm>
                            <a:off x="0" y="0"/>
                            <a:ext cx="638480" cy="75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B53C0E1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arbucks</w:t>
            </w:r>
          </w:p>
          <w:p w14:paraId="171B57CD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cchiato Madagascar vanilla</w:t>
            </w:r>
          </w:p>
          <w:p w14:paraId="0F0401B5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تاربوكس</w:t>
            </w:r>
          </w:p>
          <w:p w14:paraId="27C23301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اكياتو مادغشقر فانيليا</w:t>
            </w:r>
          </w:p>
        </w:tc>
        <w:tc>
          <w:tcPr>
            <w:tcW w:w="1309" w:type="dxa"/>
            <w:gridSpan w:val="2"/>
            <w:vAlign w:val="center"/>
          </w:tcPr>
          <w:p w14:paraId="602B7452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32g*3</w:t>
            </w:r>
          </w:p>
        </w:tc>
        <w:tc>
          <w:tcPr>
            <w:tcW w:w="1111" w:type="dxa"/>
            <w:gridSpan w:val="2"/>
            <w:vAlign w:val="center"/>
          </w:tcPr>
          <w:p w14:paraId="7E1A4826" w14:textId="2D4C540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14EDC41" w14:textId="24FDC5EB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9648C98" w14:textId="1DECEAF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1727B0A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7BA1850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6D0A59A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D6DFAEC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3FF63E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325A8333" wp14:editId="556802B5">
                  <wp:extent cx="238125" cy="238125"/>
                  <wp:effectExtent l="0" t="0" r="9525" b="9525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3D67F71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CC907" wp14:editId="40F8BAE7">
                  <wp:extent cx="592531" cy="705469"/>
                  <wp:effectExtent l="0" t="0" r="0" b="0"/>
                  <wp:docPr id="765" name="Picture 765" descr="Starbucks Caffe Latte Nescafe Dolce Gusto Coffee Pods 12 Pack 121.2G - 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rbucks Caffe Latte Nescafe Dolce Gusto Coffee Pods 12 Pack 121.2G - 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3" t="2087" r="8573" b="-9"/>
                          <a:stretch/>
                        </pic:blipFill>
                        <pic:spPr bwMode="auto">
                          <a:xfrm>
                            <a:off x="0" y="0"/>
                            <a:ext cx="611155" cy="72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E3E081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tarbucks</w:t>
            </w:r>
          </w:p>
          <w:p w14:paraId="0F286F29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 xml:space="preserve"> caffe latte</w:t>
            </w:r>
          </w:p>
          <w:p w14:paraId="1D3D3783" w14:textId="77777777" w:rsidR="00046041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تاربوكس</w:t>
            </w:r>
          </w:p>
          <w:p w14:paraId="5087583B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افي لاتيه</w:t>
            </w:r>
          </w:p>
        </w:tc>
        <w:tc>
          <w:tcPr>
            <w:tcW w:w="1309" w:type="dxa"/>
            <w:gridSpan w:val="2"/>
            <w:vAlign w:val="center"/>
          </w:tcPr>
          <w:p w14:paraId="7350BFC0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21.2</w:t>
            </w:r>
            <w:r>
              <w:rPr>
                <w:rFonts w:ascii="Arial" w:hAnsi="Arial" w:cs="Arial"/>
                <w:color w:val="00B050"/>
                <w:lang w:val="en-GB"/>
              </w:rPr>
              <w:t>g*3</w:t>
            </w:r>
          </w:p>
        </w:tc>
        <w:tc>
          <w:tcPr>
            <w:tcW w:w="1111" w:type="dxa"/>
            <w:gridSpan w:val="2"/>
            <w:vAlign w:val="center"/>
          </w:tcPr>
          <w:p w14:paraId="7BD90D4D" w14:textId="6DBF5E01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0E03A2F" w14:textId="7902058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24F69D" w14:textId="369E7BD9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615C133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1A9757C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E799D5B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A96AC43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5B5817" w14:textId="318C067B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3E15EC5" wp14:editId="57FD8D59">
                  <wp:extent cx="238125" cy="238125"/>
                  <wp:effectExtent l="0" t="0" r="9525" b="9525"/>
                  <wp:docPr id="1716" name="Picture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84F245A" w14:textId="511FEBF1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0AB4C20" wp14:editId="56943DB7">
                  <wp:extent cx="687166" cy="709574"/>
                  <wp:effectExtent l="0" t="0" r="0" b="0"/>
                  <wp:docPr id="1416" name="Picture 1416" descr="Dolce Gusto Starbucks Blonde Espresso Roast 12 Capsules: Amazon.co.uk: 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lce Gusto Starbucks Blonde Espresso Roast 12 Capsules: Amazon.co.uk:  Groc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88" cy="7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5991FC6" w14:textId="77777777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Starbucks Espresso Blonde</w:t>
            </w:r>
          </w:p>
          <w:p w14:paraId="69D23699" w14:textId="3E64D0C9" w:rsidR="00046041" w:rsidRPr="004934E6" w:rsidRDefault="00046041" w:rsidP="0004604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اسبريسو بلوند</w:t>
            </w:r>
          </w:p>
        </w:tc>
        <w:tc>
          <w:tcPr>
            <w:tcW w:w="1309" w:type="dxa"/>
            <w:gridSpan w:val="2"/>
            <w:vAlign w:val="center"/>
          </w:tcPr>
          <w:p w14:paraId="40857A67" w14:textId="7698E2D9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66g*3</w:t>
            </w:r>
          </w:p>
        </w:tc>
        <w:tc>
          <w:tcPr>
            <w:tcW w:w="1111" w:type="dxa"/>
            <w:gridSpan w:val="2"/>
            <w:vAlign w:val="center"/>
          </w:tcPr>
          <w:p w14:paraId="5BB58DB2" w14:textId="7F6F2DD3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F09BC0E" w14:textId="77E22EE9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3804F7D" w14:textId="5D99FF4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C761F30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4478880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B0FDB0B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A52F5BB" w14:textId="77777777" w:rsidR="0076415C" w:rsidRPr="004934E6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AA04BE" w14:textId="01B10598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F303A9B" wp14:editId="78455AD2">
                  <wp:extent cx="246185" cy="246185"/>
                  <wp:effectExtent l="0" t="0" r="1905" b="190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849F87" w14:textId="5C75B016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9F12F15" wp14:editId="24A81278">
                  <wp:extent cx="1739900" cy="294994"/>
                  <wp:effectExtent l="0" t="0" r="0" b="0"/>
                  <wp:docPr id="186" name="Picture 186" descr="نتيجة بحث الصور عن ‪starbucks blond espresso 53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starbucks blond espresso 53g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91" b="41154"/>
                          <a:stretch/>
                        </pic:blipFill>
                        <pic:spPr bwMode="auto">
                          <a:xfrm>
                            <a:off x="0" y="0"/>
                            <a:ext cx="1753063" cy="29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F5A517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Blonde Espresso</w:t>
            </w:r>
          </w:p>
          <w:p w14:paraId="0261B0CD" w14:textId="34CB57F2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بلوند اسبريسو</w:t>
            </w:r>
          </w:p>
        </w:tc>
        <w:tc>
          <w:tcPr>
            <w:tcW w:w="1309" w:type="dxa"/>
            <w:gridSpan w:val="2"/>
            <w:vAlign w:val="center"/>
          </w:tcPr>
          <w:p w14:paraId="78C84B76" w14:textId="40152E19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53g*12</w:t>
            </w:r>
          </w:p>
        </w:tc>
        <w:tc>
          <w:tcPr>
            <w:tcW w:w="1111" w:type="dxa"/>
            <w:gridSpan w:val="2"/>
            <w:vAlign w:val="center"/>
          </w:tcPr>
          <w:p w14:paraId="3703E767" w14:textId="2D7278F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BD13CCD" w14:textId="05CC62C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5164AE8" w14:textId="3B2E99B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344763C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3985408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F066EA5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4CF9972" w14:textId="77777777" w:rsidR="0076415C" w:rsidRPr="004934E6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E544C" w14:textId="43805375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2D0E934F" wp14:editId="23361571">
                  <wp:extent cx="246185" cy="246185"/>
                  <wp:effectExtent l="0" t="0" r="1905" b="1905"/>
                  <wp:docPr id="39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134D60E" w14:textId="1CF0554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B04BBB1" wp14:editId="0FA15DE7">
                  <wp:extent cx="1739900" cy="293593"/>
                  <wp:effectExtent l="0" t="0" r="0" b="0"/>
                  <wp:docPr id="57" name="Picture 187" descr="نتيجة بحث الصور عن ‪starbucks colombia 57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‪starbucks colombia 57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45" cy="29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EF4C099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Colombia</w:t>
            </w:r>
          </w:p>
          <w:p w14:paraId="6488D6D7" w14:textId="1E8D9F40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كولومبيا</w:t>
            </w:r>
          </w:p>
        </w:tc>
        <w:tc>
          <w:tcPr>
            <w:tcW w:w="1309" w:type="dxa"/>
            <w:gridSpan w:val="2"/>
            <w:vAlign w:val="center"/>
          </w:tcPr>
          <w:p w14:paraId="70A6D663" w14:textId="70FA25E6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7g*12</w:t>
            </w:r>
          </w:p>
        </w:tc>
        <w:tc>
          <w:tcPr>
            <w:tcW w:w="1111" w:type="dxa"/>
            <w:gridSpan w:val="2"/>
            <w:vAlign w:val="center"/>
          </w:tcPr>
          <w:p w14:paraId="4B7B9477" w14:textId="02A7D95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EFB86D9" w14:textId="7149249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712911" w14:textId="0CF6C0A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A416323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5149AFD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80A77C1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4A0FDBB" w14:textId="77777777" w:rsidR="0076415C" w:rsidRPr="004934E6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32C7E0" w14:textId="74D198A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27D9CCFB" wp14:editId="69998755">
                  <wp:extent cx="246185" cy="246185"/>
                  <wp:effectExtent l="0" t="0" r="1905" b="1905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" cy="2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A2AA728" w14:textId="3D85E3A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7AEB16" wp14:editId="0A998309">
                  <wp:extent cx="1739900" cy="282162"/>
                  <wp:effectExtent l="0" t="0" r="0" b="3810"/>
                  <wp:docPr id="529" name="Picture 529" descr="نتيجة بحث الصور عن ‪starbucks house blend 57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نتيجة بحث الصور عن ‪starbucks house blend 57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07" cy="28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CC02BBC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House Blend</w:t>
            </w:r>
          </w:p>
          <w:p w14:paraId="5AA41508" w14:textId="235AB6E5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هاوس بليند</w:t>
            </w:r>
          </w:p>
        </w:tc>
        <w:tc>
          <w:tcPr>
            <w:tcW w:w="1309" w:type="dxa"/>
            <w:gridSpan w:val="2"/>
            <w:vAlign w:val="center"/>
          </w:tcPr>
          <w:p w14:paraId="63C7C9EB" w14:textId="7F38147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7g*12</w:t>
            </w:r>
          </w:p>
        </w:tc>
        <w:tc>
          <w:tcPr>
            <w:tcW w:w="1111" w:type="dxa"/>
            <w:gridSpan w:val="2"/>
            <w:vAlign w:val="center"/>
          </w:tcPr>
          <w:p w14:paraId="029A1970" w14:textId="168D97C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CCE81BA" w14:textId="368B891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953A493" w14:textId="6ECC815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8DD6A74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3092DFC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2EAD04D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545D89D" w14:textId="77777777" w:rsidR="0076415C" w:rsidRPr="004934E6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93D32D" w14:textId="3EF765CD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34094F9A" wp14:editId="643F9086">
                  <wp:extent cx="246185" cy="246185"/>
                  <wp:effectExtent l="0" t="0" r="1905" b="190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1964E1" w14:textId="6EC56D6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7036B87" wp14:editId="4940E2CC">
                  <wp:extent cx="1739900" cy="279154"/>
                  <wp:effectExtent l="0" t="0" r="0" b="6985"/>
                  <wp:docPr id="523" name="Picture 523" descr="نتيجة بحث الصور عن ‪starbucks pike place 53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نتيجة بحث الصور عن ‪starbucks pike place 53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3" cy="28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C9943F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Pike Place</w:t>
            </w:r>
          </w:p>
          <w:p w14:paraId="5F7D684E" w14:textId="2E4920C9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بايك بليس</w:t>
            </w:r>
          </w:p>
        </w:tc>
        <w:tc>
          <w:tcPr>
            <w:tcW w:w="1309" w:type="dxa"/>
            <w:gridSpan w:val="2"/>
            <w:vAlign w:val="center"/>
          </w:tcPr>
          <w:p w14:paraId="6917614F" w14:textId="0C201E91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3g*12</w:t>
            </w:r>
          </w:p>
        </w:tc>
        <w:tc>
          <w:tcPr>
            <w:tcW w:w="1111" w:type="dxa"/>
            <w:gridSpan w:val="2"/>
            <w:vAlign w:val="center"/>
          </w:tcPr>
          <w:p w14:paraId="40FCFFE5" w14:textId="3090EA7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4F1D91F" w14:textId="7C82677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D234771" w14:textId="22178CD4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D7870FA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2AB1314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D9F3DD8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144091" w14:textId="77777777" w:rsidR="0076415C" w:rsidRPr="004934E6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FDBDE2" w14:textId="4D5BC49C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549267FE" wp14:editId="0FAC6B85">
                  <wp:extent cx="246185" cy="246185"/>
                  <wp:effectExtent l="0" t="0" r="1905" b="1905"/>
                  <wp:docPr id="279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" cy="2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16A84AE" w14:textId="3CDA76F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41239CC" wp14:editId="6A4001B3">
                  <wp:extent cx="1727200" cy="277116"/>
                  <wp:effectExtent l="0" t="0" r="6350" b="8890"/>
                  <wp:docPr id="83" name="Picture 83" descr="نتيجة بحث الصور عن ‪starbucks caffe verona 55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‪starbucks caffe verona 55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86" cy="28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E1C5642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Caffe Verona</w:t>
            </w:r>
          </w:p>
          <w:p w14:paraId="4DEEE4F1" w14:textId="302613CB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كافي فيرونا</w:t>
            </w:r>
          </w:p>
        </w:tc>
        <w:tc>
          <w:tcPr>
            <w:tcW w:w="1309" w:type="dxa"/>
            <w:gridSpan w:val="2"/>
            <w:vAlign w:val="center"/>
          </w:tcPr>
          <w:p w14:paraId="60D1D92D" w14:textId="7C83EDFB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1" w:type="dxa"/>
            <w:gridSpan w:val="2"/>
            <w:vAlign w:val="center"/>
          </w:tcPr>
          <w:p w14:paraId="6D857534" w14:textId="7B55316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3EE2E46" w14:textId="4C22903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71F9F0" w14:textId="31C776B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68E431A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4927312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6ABB91A2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CED9D4" w14:textId="77777777" w:rsidR="0076415C" w:rsidRPr="004934E6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877C05" w14:textId="411A2695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23470B8E" wp14:editId="77930FDD">
                  <wp:extent cx="246185" cy="246185"/>
                  <wp:effectExtent l="0" t="0" r="1905" b="1905"/>
                  <wp:docPr id="68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" cy="2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ADBC22" w14:textId="76D311B1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A5AA8CA" wp14:editId="230A2008">
                  <wp:extent cx="1714500" cy="278043"/>
                  <wp:effectExtent l="0" t="0" r="0" b="8255"/>
                  <wp:docPr id="69" name="Picture 182" descr="نتيجة بحث الصور عن ‪starbucks espresso decaf 57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تيجة بحث الصور عن ‪starbucks espresso decaf 57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780" cy="27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DE1B81F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Espresso Decaf</w:t>
            </w:r>
          </w:p>
          <w:p w14:paraId="0E579CDA" w14:textId="37617440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اسبريسو ديكاف</w:t>
            </w:r>
          </w:p>
        </w:tc>
        <w:tc>
          <w:tcPr>
            <w:tcW w:w="1309" w:type="dxa"/>
            <w:gridSpan w:val="2"/>
            <w:vAlign w:val="center"/>
          </w:tcPr>
          <w:p w14:paraId="52291EC0" w14:textId="3DF509C2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7g*12</w:t>
            </w:r>
          </w:p>
        </w:tc>
        <w:tc>
          <w:tcPr>
            <w:tcW w:w="1111" w:type="dxa"/>
            <w:gridSpan w:val="2"/>
            <w:vAlign w:val="center"/>
          </w:tcPr>
          <w:p w14:paraId="0E8D9780" w14:textId="737F237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8F9C49E" w14:textId="50B53DD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F8C74D" w14:textId="6503753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302B002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0956ED7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F95FC95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07E8A6" w14:textId="77777777" w:rsidR="0076415C" w:rsidRPr="004934E6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750059" w14:textId="61A11976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C5AA2CC" wp14:editId="3C2471A2">
                  <wp:extent cx="246185" cy="246185"/>
                  <wp:effectExtent l="0" t="0" r="1905" b="190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D9B1A37" w14:textId="67A1C5A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428EB57" wp14:editId="70D9479D">
                  <wp:extent cx="1752600" cy="315962"/>
                  <wp:effectExtent l="0" t="0" r="0" b="8255"/>
                  <wp:docPr id="490" name="Picture 490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صورة ذات صل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7" t="20145" r="3009" b="41486"/>
                          <a:stretch/>
                        </pic:blipFill>
                        <pic:spPr bwMode="auto">
                          <a:xfrm>
                            <a:off x="0" y="0"/>
                            <a:ext cx="1842625" cy="33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806CE9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Dark Espresso</w:t>
            </w:r>
          </w:p>
          <w:p w14:paraId="1D7AA989" w14:textId="45DF15B0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تاربكس كبسولات نيسبريسو دارك اسبريسو</w:t>
            </w:r>
          </w:p>
        </w:tc>
        <w:tc>
          <w:tcPr>
            <w:tcW w:w="1309" w:type="dxa"/>
            <w:gridSpan w:val="2"/>
            <w:vAlign w:val="center"/>
          </w:tcPr>
          <w:p w14:paraId="05C6A0EC" w14:textId="05A2894B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3g*12</w:t>
            </w:r>
          </w:p>
        </w:tc>
        <w:tc>
          <w:tcPr>
            <w:tcW w:w="1111" w:type="dxa"/>
            <w:gridSpan w:val="2"/>
            <w:vAlign w:val="center"/>
          </w:tcPr>
          <w:p w14:paraId="30184165" w14:textId="25E3AD5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D919A5B" w14:textId="30CC670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DB66A8" w14:textId="5411252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CFE0D75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6415C" w:rsidRPr="00A07D06" w14:paraId="376EEE8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CA5C1AE" w14:textId="77777777" w:rsidR="0076415C" w:rsidRPr="004934E6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E0424CC" w14:textId="77777777" w:rsidR="0076415C" w:rsidRPr="004934E6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049839" w14:textId="569A3BE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4934E6"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75F9562C" wp14:editId="796BD1D6">
                  <wp:extent cx="246185" cy="246185"/>
                  <wp:effectExtent l="0" t="0" r="1905" b="1905"/>
                  <wp:docPr id="3542" name="Picture 3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" cy="2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B50B50D" w14:textId="385E08B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00ADA" wp14:editId="6D2D0889">
                  <wp:extent cx="1791030" cy="293427"/>
                  <wp:effectExtent l="0" t="0" r="0" b="0"/>
                  <wp:docPr id="3537" name="صورة 3537" descr="STARBUCKS Italian Style Roast - Nespresso, 10 Capsules (6201194) from CHF  10.05 at Toppreise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RBUCKS Italian Style Roast - Nespresso, 10 Capsules (6201194) from CHF  10.05 at Toppreise.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1338" r="728" b="42398"/>
                          <a:stretch/>
                        </pic:blipFill>
                        <pic:spPr bwMode="auto">
                          <a:xfrm>
                            <a:off x="0" y="0"/>
                            <a:ext cx="1864150" cy="30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3AD6A93" w14:textId="77777777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Starbucks Nespresso Caffe Verona</w:t>
            </w:r>
          </w:p>
          <w:p w14:paraId="523E6E3E" w14:textId="5EDE7E84" w:rsidR="0076415C" w:rsidRPr="004934E6" w:rsidRDefault="0076415C" w:rsidP="0076415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 xml:space="preserve">ستاربكس كبسولات نيسبريسو </w:t>
            </w:r>
            <w:r w:rsidRPr="007A44B2">
              <w:rPr>
                <w:rFonts w:ascii="Arial" w:hAnsi="Arial" w:cs="Arial"/>
                <w:color w:val="002570"/>
                <w:rtl/>
              </w:rPr>
              <w:t>ايتاليانو</w:t>
            </w:r>
          </w:p>
        </w:tc>
        <w:tc>
          <w:tcPr>
            <w:tcW w:w="1309" w:type="dxa"/>
            <w:gridSpan w:val="2"/>
            <w:vAlign w:val="center"/>
          </w:tcPr>
          <w:p w14:paraId="4018150B" w14:textId="18A86433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</w:t>
            </w:r>
            <w:r>
              <w:rPr>
                <w:rFonts w:ascii="Arial" w:hAnsi="Arial" w:cs="Arial" w:hint="cs"/>
                <w:color w:val="00B050"/>
                <w:rtl/>
              </w:rPr>
              <w:t>6</w:t>
            </w:r>
            <w:r w:rsidRPr="004934E6"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76EC1CA3" w14:textId="0F18AEA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B138AA8" w14:textId="63FE12A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BB292C" w14:textId="2C98263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227442C" w14:textId="77777777" w:rsidR="0076415C" w:rsidRPr="00A07D0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78BBD7E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6E19FC9" w14:textId="19EB0BD2" w:rsidR="007076A6" w:rsidRPr="008759BB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</w:rPr>
            </w:pPr>
            <w:r>
              <w:rPr>
                <w:noProof/>
              </w:rPr>
              <w:drawing>
                <wp:inline distT="0" distB="0" distL="0" distR="0" wp14:anchorId="0798898C" wp14:editId="01E17211">
                  <wp:extent cx="5020139" cy="717550"/>
                  <wp:effectExtent l="0" t="0" r="0" b="0"/>
                  <wp:docPr id="3064" name="Picture 3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247" cy="73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A07D06" w14:paraId="630529D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955C83A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AEF2BB7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6CF2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19E1D" wp14:editId="2A7B9143">
                  <wp:extent cx="666145" cy="95215"/>
                  <wp:effectExtent l="0" t="0" r="635" b="635"/>
                  <wp:docPr id="3067" name="Picture 3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6971" cy="1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2A8D54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1806FD6" wp14:editId="174F3CF0">
                  <wp:extent cx="603250" cy="1597406"/>
                  <wp:effectExtent l="0" t="1588" r="4763" b="4762"/>
                  <wp:docPr id="3071" name="Picture 3071" descr="Davidoff Espresso 57 Instant Coffee, 2 Pack x 100g | Dubaistore.com - دب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vidoff Espresso 57 Instant Coffee, 2 Pack x 100g | Dubaistore.com - دبي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6" t="5845" r="27174" b="6216"/>
                          <a:stretch/>
                        </pic:blipFill>
                        <pic:spPr bwMode="auto">
                          <a:xfrm rot="16200000">
                            <a:off x="0" y="0"/>
                            <a:ext cx="604665" cy="160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0C2EA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VIDOFF</w:t>
            </w:r>
          </w:p>
          <w:p w14:paraId="3867DA7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Espresso 57</w:t>
            </w:r>
          </w:p>
          <w:p w14:paraId="03361B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Intense</w:t>
            </w:r>
          </w:p>
          <w:p w14:paraId="4DD142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فيدوف</w:t>
            </w:r>
          </w:p>
          <w:p w14:paraId="6FE468E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سبريسو 57</w:t>
            </w:r>
          </w:p>
          <w:p w14:paraId="28994B5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نتينس</w:t>
            </w:r>
          </w:p>
        </w:tc>
        <w:tc>
          <w:tcPr>
            <w:tcW w:w="1309" w:type="dxa"/>
            <w:gridSpan w:val="2"/>
            <w:vAlign w:val="center"/>
          </w:tcPr>
          <w:p w14:paraId="1BED5341" w14:textId="77777777" w:rsidR="007076A6" w:rsidRPr="00CD11BD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7A9FB2F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/>
                <w:color w:val="7030A0"/>
                <w:lang w:val="en-GB"/>
              </w:rPr>
              <w:t>09/2023</w:t>
            </w:r>
          </w:p>
        </w:tc>
        <w:tc>
          <w:tcPr>
            <w:tcW w:w="977" w:type="dxa"/>
            <w:gridSpan w:val="2"/>
            <w:vAlign w:val="center"/>
          </w:tcPr>
          <w:p w14:paraId="5BA26D99" w14:textId="044E5EF2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15370C2" w14:textId="668B2D1B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791984B6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637E9D7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822D586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B666D44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7A9FA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16EA5" wp14:editId="445E9745">
                  <wp:extent cx="666145" cy="95215"/>
                  <wp:effectExtent l="0" t="0" r="635" b="635"/>
                  <wp:docPr id="3068" name="Picture 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6971" cy="1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4B63E6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7BDDF80C" wp14:editId="0D81D73A">
                  <wp:extent cx="626763" cy="1631950"/>
                  <wp:effectExtent l="0" t="7302" r="0" b="0"/>
                  <wp:docPr id="653" name="Picture 653" descr="Davidoff Rich Aroma Instant Coffee 100 g - Cr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vidoff Rich Aroma Instant Coffee 100 g - Cre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5" r="31159"/>
                          <a:stretch/>
                        </pic:blipFill>
                        <pic:spPr bwMode="auto">
                          <a:xfrm rot="16200000">
                            <a:off x="0" y="0"/>
                            <a:ext cx="630597" cy="164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4411B3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VIDOFF</w:t>
            </w:r>
          </w:p>
          <w:p w14:paraId="4B67BAC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Rich</w:t>
            </w:r>
          </w:p>
          <w:p w14:paraId="657517FE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Aroma</w:t>
            </w:r>
          </w:p>
          <w:p w14:paraId="582651D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فيدوف</w:t>
            </w:r>
          </w:p>
          <w:p w14:paraId="511EE53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يتش</w:t>
            </w:r>
          </w:p>
          <w:p w14:paraId="294C8B0F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روما</w:t>
            </w:r>
          </w:p>
        </w:tc>
        <w:tc>
          <w:tcPr>
            <w:tcW w:w="1309" w:type="dxa"/>
            <w:gridSpan w:val="2"/>
            <w:vAlign w:val="center"/>
          </w:tcPr>
          <w:p w14:paraId="787F7FA2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4E506B1A" w14:textId="77777777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10</w:t>
            </w:r>
            <w:r>
              <w:rPr>
                <w:rFonts w:ascii="Arial" w:hAnsi="Arial" w:cs="Arial"/>
                <w:color w:val="7030A0"/>
                <w:lang w:val="en-GB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7E29AB05" w14:textId="1FEA9216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F92D235" w14:textId="4D9D203D" w:rsidR="007076A6" w:rsidRPr="004934E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E970A9A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0C2CD83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B6CEC07" w14:textId="77777777" w:rsidR="007076A6" w:rsidRPr="004934E6" w:rsidRDefault="007076A6" w:rsidP="007076A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A788AE" w14:textId="77777777" w:rsidR="007076A6" w:rsidRPr="004934E6" w:rsidRDefault="007076A6" w:rsidP="007076A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3367A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9114" wp14:editId="010C9146">
                  <wp:extent cx="666145" cy="95215"/>
                  <wp:effectExtent l="0" t="0" r="635" b="635"/>
                  <wp:docPr id="29" name="Picture 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6971" cy="1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91B8566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DD836" wp14:editId="2BCC68C9">
                  <wp:extent cx="603250" cy="1600200"/>
                  <wp:effectExtent l="0" t="3175" r="3175" b="3175"/>
                  <wp:docPr id="36" name="Picture 2182" descr="قهوة دفيدوف ١٠٠ غ فاين اروم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قهوة دفيدوف ١٠٠ غ فاين اروما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20" t="4709" r="31159" b="3986"/>
                          <a:stretch/>
                        </pic:blipFill>
                        <pic:spPr bwMode="auto">
                          <a:xfrm rot="16200000">
                            <a:off x="0" y="0"/>
                            <a:ext cx="603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FD961E9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VIDOFF</w:t>
            </w:r>
          </w:p>
          <w:p w14:paraId="018E08E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 xml:space="preserve"> </w:t>
            </w:r>
            <w:r>
              <w:rPr>
                <w:rFonts w:ascii="Arial" w:hAnsi="Arial" w:cs="Arial"/>
                <w:color w:val="002570"/>
              </w:rPr>
              <w:t>Fine</w:t>
            </w:r>
            <w:r>
              <w:rPr>
                <w:rFonts w:ascii="Arial" w:hAnsi="Arial" w:cs="Arial" w:hint="cs"/>
                <w:color w:val="002570"/>
                <w:rtl/>
              </w:rPr>
              <w:t xml:space="preserve"> </w:t>
            </w:r>
            <w:r>
              <w:rPr>
                <w:rFonts w:ascii="Arial" w:hAnsi="Arial" w:cs="Arial"/>
                <w:color w:val="002570"/>
              </w:rPr>
              <w:t>Aroma</w:t>
            </w:r>
          </w:p>
          <w:p w14:paraId="40F85711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 xml:space="preserve">دافيدوف فاين اروما </w:t>
            </w:r>
          </w:p>
          <w:p w14:paraId="1230F628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7B600657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2DE01F15" w14:textId="77777777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  <w:lang w:val="en-GB"/>
              </w:rPr>
            </w:pPr>
            <w:r>
              <w:rPr>
                <w:rFonts w:ascii="Arial" w:hAnsi="Arial" w:cs="Arial" w:hint="cs"/>
                <w:color w:val="7030A0"/>
                <w:rtl/>
                <w:lang w:val="en-GB"/>
              </w:rPr>
              <w:t>09</w:t>
            </w:r>
            <w:r>
              <w:rPr>
                <w:rFonts w:ascii="Arial" w:hAnsi="Arial" w:cs="Arial"/>
                <w:color w:val="7030A0"/>
                <w:lang w:val="en-GB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0A153CA1" w14:textId="7FF4D641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BC3915A" w14:textId="04F32C3D" w:rsidR="007076A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8AC119F" w14:textId="77777777" w:rsidR="007076A6" w:rsidRPr="00A07D06" w:rsidRDefault="007076A6" w:rsidP="007076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488A54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F6F1BC2" w14:textId="7CE3DAEF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DCABCD" wp14:editId="3BB7CDEF">
                  <wp:extent cx="3514298" cy="663164"/>
                  <wp:effectExtent l="0" t="0" r="0" b="3810"/>
                  <wp:docPr id="1195" name="Picture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42795" r="12824" b="43078"/>
                          <a:stretch/>
                        </pic:blipFill>
                        <pic:spPr bwMode="auto">
                          <a:xfrm>
                            <a:off x="0" y="0"/>
                            <a:ext cx="3537193" cy="66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A07D06" w14:paraId="2B1E34B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939CA1F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0BD09E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4F109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5642A56" wp14:editId="3EB8D6EC">
                  <wp:extent cx="708639" cy="133724"/>
                  <wp:effectExtent l="1588" t="0" r="0" b="0"/>
                  <wp:docPr id="3874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42795" r="12824" b="43078"/>
                          <a:stretch/>
                        </pic:blipFill>
                        <pic:spPr bwMode="auto">
                          <a:xfrm rot="16200000">
                            <a:off x="0" y="0"/>
                            <a:ext cx="833654" cy="1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53B7C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9DF9E" wp14:editId="7FA49FF7">
                  <wp:extent cx="694985" cy="1157309"/>
                  <wp:effectExtent l="0" t="2540" r="7620" b="7620"/>
                  <wp:docPr id="3877" name="صورة 3877" descr="شراءقهوة مطحونة بنكهة الفانيليا الفرنسية ، 20 أونصة عبوة 6 عبر الإنترنت  فيالسعودية العربية. B076DHXHM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راءقهوة مطحونة بنكهة الفانيليا الفرنسية ، 20 أونصة عبوة 6 عبر الإنترنت  فيالسعودية العربية. B076DHXHM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9" r="20069"/>
                          <a:stretch/>
                        </pic:blipFill>
                        <pic:spPr bwMode="auto">
                          <a:xfrm rot="16200000">
                            <a:off x="0" y="0"/>
                            <a:ext cx="733684" cy="122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61E048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Dunkin</w:t>
            </w:r>
          </w:p>
          <w:p w14:paraId="089F75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French vanilla</w:t>
            </w:r>
          </w:p>
          <w:p w14:paraId="6874F2A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دانكن</w:t>
            </w:r>
          </w:p>
          <w:p w14:paraId="698E01C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فرينش فانيليا</w:t>
            </w:r>
          </w:p>
        </w:tc>
        <w:tc>
          <w:tcPr>
            <w:tcW w:w="1309" w:type="dxa"/>
            <w:gridSpan w:val="2"/>
            <w:vAlign w:val="center"/>
          </w:tcPr>
          <w:p w14:paraId="07E80F7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566g*6</w:t>
            </w:r>
          </w:p>
        </w:tc>
        <w:tc>
          <w:tcPr>
            <w:tcW w:w="1111" w:type="dxa"/>
            <w:gridSpan w:val="2"/>
            <w:vAlign w:val="center"/>
          </w:tcPr>
          <w:p w14:paraId="6CA5CA4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2F4CF5C8" w14:textId="54C01F0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67DCF4D" w14:textId="7D5F86B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386880E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40E2110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6A12350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ED47194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16197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4828658" wp14:editId="2E68C4FF">
                  <wp:extent cx="708639" cy="133724"/>
                  <wp:effectExtent l="1588" t="0" r="0" b="0"/>
                  <wp:docPr id="3814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42795" r="12824" b="43078"/>
                          <a:stretch/>
                        </pic:blipFill>
                        <pic:spPr bwMode="auto">
                          <a:xfrm rot="16200000">
                            <a:off x="0" y="0"/>
                            <a:ext cx="833654" cy="1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DC279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A3B1D" wp14:editId="149A7E29">
                  <wp:extent cx="706615" cy="1523020"/>
                  <wp:effectExtent l="0" t="8255" r="0" b="0"/>
                  <wp:docPr id="3884" name="صورة 3884" descr="Dunkin 'Original Blend Medium Roast Decaf Coffee, 12 Ounce 1 bag : Buy  Online at Best Price in KSA - Souq is now Amazon.sa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nkin 'Original Blend Medium Roast Decaf Coffee, 12 Ounce 1 bag : Buy  Online at Best Price in KSA - Souq is now Amazon.sa: Gr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5" r="26710"/>
                          <a:stretch/>
                        </pic:blipFill>
                        <pic:spPr bwMode="auto">
                          <a:xfrm rot="16200000">
                            <a:off x="0" y="0"/>
                            <a:ext cx="726887" cy="156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9E70C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Dunkin</w:t>
            </w:r>
          </w:p>
          <w:p w14:paraId="7FD8F7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French decaf</w:t>
            </w:r>
          </w:p>
          <w:p w14:paraId="41A297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دانكن</w:t>
            </w:r>
          </w:p>
          <w:p w14:paraId="158C29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دون كافيين</w:t>
            </w:r>
          </w:p>
        </w:tc>
        <w:tc>
          <w:tcPr>
            <w:tcW w:w="1309" w:type="dxa"/>
            <w:gridSpan w:val="2"/>
            <w:vAlign w:val="center"/>
          </w:tcPr>
          <w:p w14:paraId="3D287CA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4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554347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112AEB20" w14:textId="03E490C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68ADB8E" w14:textId="697335D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815A185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046041" w:rsidRPr="00A07D06" w14:paraId="4D1A835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33641D0" w14:textId="77777777" w:rsidR="00046041" w:rsidRPr="004934E6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87A4A6" w14:textId="77777777" w:rsidR="00046041" w:rsidRPr="004934E6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C45736" w14:textId="77777777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8CC4AC" wp14:editId="0D61B5AE">
                  <wp:extent cx="708639" cy="133724"/>
                  <wp:effectExtent l="1588" t="0" r="0" b="0"/>
                  <wp:docPr id="3809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42795" r="12824" b="43078"/>
                          <a:stretch/>
                        </pic:blipFill>
                        <pic:spPr bwMode="auto">
                          <a:xfrm rot="16200000">
                            <a:off x="0" y="0"/>
                            <a:ext cx="833654" cy="1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528378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39AB7" wp14:editId="6BD35BC2">
                  <wp:extent cx="709109" cy="1515659"/>
                  <wp:effectExtent l="0" t="3175" r="0" b="0"/>
                  <wp:docPr id="3899" name="صورة 3899" descr="Dunkin' Original Blend Medium Roast Ground Coffee, 12 Ounces : Buy Online  at Best Price in KSA - Souq is now Amazon.sa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unkin' Original Blend Medium Roast Ground Coffee, 12 Ounces : Buy Online  at Best Price in KSA - Souq is now Amazon.sa: Gr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5" r="26320"/>
                          <a:stretch/>
                        </pic:blipFill>
                        <pic:spPr bwMode="auto">
                          <a:xfrm rot="16200000">
                            <a:off x="0" y="0"/>
                            <a:ext cx="726119" cy="155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08A45B2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Dunkin</w:t>
            </w:r>
          </w:p>
          <w:p w14:paraId="43A092DC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Original blend</w:t>
            </w:r>
          </w:p>
          <w:p w14:paraId="022EC98F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دانكن</w:t>
            </w:r>
          </w:p>
          <w:p w14:paraId="57F718F0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اورجينال</w:t>
            </w:r>
          </w:p>
        </w:tc>
        <w:tc>
          <w:tcPr>
            <w:tcW w:w="1309" w:type="dxa"/>
            <w:gridSpan w:val="2"/>
            <w:vAlign w:val="center"/>
          </w:tcPr>
          <w:p w14:paraId="3D848C8D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</w:t>
            </w:r>
            <w:r>
              <w:rPr>
                <w:rFonts w:ascii="Arial" w:hAnsi="Arial" w:cs="Arial"/>
                <w:color w:val="00B050"/>
              </w:rPr>
              <w:t>40g*6</w:t>
            </w:r>
          </w:p>
        </w:tc>
        <w:tc>
          <w:tcPr>
            <w:tcW w:w="1111" w:type="dxa"/>
            <w:gridSpan w:val="2"/>
            <w:vAlign w:val="center"/>
          </w:tcPr>
          <w:p w14:paraId="2110D424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1DA73788" w14:textId="35039C2D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0A16B4" w14:textId="72940EAB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515B702" w14:textId="77777777" w:rsidR="00046041" w:rsidRPr="00A07D0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05CCDDC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028A1178" w14:textId="3D983C3C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C00000"/>
                <w:lang w:val="en-GB"/>
              </w:rPr>
              <w:drawing>
                <wp:inline distT="0" distB="0" distL="0" distR="0" wp14:anchorId="34E3FE82" wp14:editId="29A7942D">
                  <wp:extent cx="1476375" cy="692051"/>
                  <wp:effectExtent l="0" t="0" r="0" b="0"/>
                  <wp:docPr id="71" name="Picture 53" descr="Redesign of illy coffee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design of illy coffee pack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50" cy="71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A07D06" w14:paraId="6671043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F658D3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E83B7D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3EE8F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CEC38C0" wp14:editId="2D49CC48">
                  <wp:extent cx="238125" cy="238125"/>
                  <wp:effectExtent l="0" t="0" r="9525" b="9525"/>
                  <wp:docPr id="2438" name="Picture 457" descr="illy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y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7B1C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EB848" wp14:editId="326058A1">
                  <wp:extent cx="704850" cy="704850"/>
                  <wp:effectExtent l="0" t="0" r="0" b="0"/>
                  <wp:docPr id="3838" name="صورة 3838" descr="Illy espresso coffee dark roast 125gm - iCU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ly espresso coffee dark roast 125gm - iCU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F05DF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lly</w:t>
            </w:r>
          </w:p>
          <w:p w14:paraId="4E521EF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ntenso</w:t>
            </w:r>
          </w:p>
          <w:p w14:paraId="3F7B50E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يلي</w:t>
            </w:r>
          </w:p>
          <w:p w14:paraId="78DAD5C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قهوة مطحونة</w:t>
            </w:r>
          </w:p>
          <w:p w14:paraId="7E49024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نتينسو</w:t>
            </w:r>
          </w:p>
        </w:tc>
        <w:tc>
          <w:tcPr>
            <w:tcW w:w="1309" w:type="dxa"/>
            <w:gridSpan w:val="2"/>
            <w:vAlign w:val="center"/>
          </w:tcPr>
          <w:p w14:paraId="51E9FBF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187340C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6/2023</w:t>
            </w:r>
          </w:p>
        </w:tc>
        <w:tc>
          <w:tcPr>
            <w:tcW w:w="977" w:type="dxa"/>
            <w:gridSpan w:val="2"/>
            <w:vAlign w:val="center"/>
          </w:tcPr>
          <w:p w14:paraId="18886E7B" w14:textId="7BE6D6B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5031EE7" w14:textId="5622461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23C562EE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1434D6" w:rsidRPr="00A07D06" w14:paraId="62BB61A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8BBEEA7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CBF3E60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C8F48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534F45B" wp14:editId="4B8F05B3">
                  <wp:extent cx="238125" cy="238125"/>
                  <wp:effectExtent l="0" t="0" r="9525" b="9525"/>
                  <wp:docPr id="1514" name="Picture 457" descr="illy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y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B5A4226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8DA782C" wp14:editId="00410927">
                  <wp:extent cx="711200" cy="711200"/>
                  <wp:effectExtent l="0" t="0" r="0" b="0"/>
                  <wp:docPr id="2439" name="صورة 2439" descr="Illy Decaf Ground 125g – BARISTA 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ly Decaf Ground 125g – BARISTA 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0A89AD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Illy</w:t>
            </w:r>
          </w:p>
          <w:p w14:paraId="5F49582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ecaffeinato</w:t>
            </w:r>
          </w:p>
          <w:p w14:paraId="1BC81B3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يلي</w:t>
            </w:r>
          </w:p>
          <w:p w14:paraId="66C9487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قهوة مطحونة</w:t>
            </w:r>
          </w:p>
          <w:p w14:paraId="52ED4F7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دون كافيين</w:t>
            </w:r>
          </w:p>
        </w:tc>
        <w:tc>
          <w:tcPr>
            <w:tcW w:w="1309" w:type="dxa"/>
            <w:gridSpan w:val="2"/>
            <w:vAlign w:val="center"/>
          </w:tcPr>
          <w:p w14:paraId="750DC94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2CF005E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0F1F7006" w14:textId="4D7ADC3A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4194862" w14:textId="61C7EA78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18FAA5E8" w14:textId="77777777" w:rsidR="001434D6" w:rsidRPr="00A07D0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62D9A2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4B166BAD" w14:textId="705B6393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C00000"/>
                <w:lang w:val="en-GB"/>
              </w:rPr>
              <w:drawing>
                <wp:inline distT="0" distB="0" distL="0" distR="0" wp14:anchorId="466A1232" wp14:editId="6E48D364">
                  <wp:extent cx="1143000" cy="697230"/>
                  <wp:effectExtent l="0" t="0" r="0" b="7620"/>
                  <wp:docPr id="411" name="Picture 411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35" cy="70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A07D06" w14:paraId="4223D85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0E7F7687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AF2E0E6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AAB8C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AE28B40" wp14:editId="6005140E">
                  <wp:extent cx="542659" cy="267335"/>
                  <wp:effectExtent l="4127" t="0" r="0" b="0"/>
                  <wp:docPr id="3668" name="Picture 547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A80D48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F3607" wp14:editId="37287553">
                  <wp:extent cx="697652" cy="1682571"/>
                  <wp:effectExtent l="2857" t="0" r="0" b="0"/>
                  <wp:docPr id="3669" name="صورة 3669" descr="NESCAFE ALTA RICA JAR 100G / 761303606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SCAFE ALTA RICA JAR 100G / 76130360697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23" t="1949" r="30613" b="2151"/>
                          <a:stretch/>
                        </pic:blipFill>
                        <pic:spPr bwMode="auto">
                          <a:xfrm rot="16200000">
                            <a:off x="0" y="0"/>
                            <a:ext cx="704051" cy="169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B67595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cafe GOLD</w:t>
            </w:r>
          </w:p>
          <w:p w14:paraId="56DB9E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ALTA RICA</w:t>
            </w:r>
          </w:p>
          <w:p w14:paraId="42620E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سكافية جولد</w:t>
            </w:r>
          </w:p>
          <w:p w14:paraId="46DA3B3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تا ريكا</w:t>
            </w:r>
          </w:p>
        </w:tc>
        <w:tc>
          <w:tcPr>
            <w:tcW w:w="1309" w:type="dxa"/>
            <w:gridSpan w:val="2"/>
            <w:vAlign w:val="center"/>
          </w:tcPr>
          <w:p w14:paraId="3D1FBA6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00g*6</w:t>
            </w:r>
          </w:p>
        </w:tc>
        <w:tc>
          <w:tcPr>
            <w:tcW w:w="1111" w:type="dxa"/>
            <w:gridSpan w:val="2"/>
            <w:vAlign w:val="center"/>
          </w:tcPr>
          <w:p w14:paraId="053EC51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5/2023</w:t>
            </w:r>
          </w:p>
        </w:tc>
        <w:tc>
          <w:tcPr>
            <w:tcW w:w="977" w:type="dxa"/>
            <w:gridSpan w:val="2"/>
            <w:vAlign w:val="center"/>
          </w:tcPr>
          <w:p w14:paraId="541B6AEE" w14:textId="25119CC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E1FE0F" w14:textId="3BBEE2DA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ADC57E0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7BA6077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74300CCC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67E3F8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A196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29AF45" wp14:editId="2835B3CC">
                  <wp:extent cx="542659" cy="267335"/>
                  <wp:effectExtent l="4127" t="0" r="0" b="0"/>
                  <wp:docPr id="753" name="Picture 753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1D84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F3F68C2" wp14:editId="2EA2B78A">
                  <wp:extent cx="559635" cy="848563"/>
                  <wp:effectExtent l="0" t="0" r="0" b="8890"/>
                  <wp:docPr id="766" name="Picture 766" descr="Nescafé Gold Iced Salted Caramel Latte | Nescafé | UK &amp;amp; 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scafé Gold Iced Salted Caramel Latte | Nescafé | UK &amp;amp; 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0" t="2504" r="18170"/>
                          <a:stretch/>
                        </pic:blipFill>
                        <pic:spPr bwMode="auto">
                          <a:xfrm>
                            <a:off x="0" y="0"/>
                            <a:ext cx="586502" cy="8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7970F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Nescafe GOLD</w:t>
            </w:r>
          </w:p>
          <w:p w14:paraId="28EEAF2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Iced latte</w:t>
            </w:r>
          </w:p>
          <w:p w14:paraId="67C36B8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alted caramel</w:t>
            </w:r>
          </w:p>
          <w:p w14:paraId="4F01D3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نيسكافية جولد</w:t>
            </w:r>
          </w:p>
          <w:p w14:paraId="140935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لاتيه مثلج</w:t>
            </w:r>
          </w:p>
          <w:p w14:paraId="405BB1B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لكراميل المملح ( 7 اظرف )</w:t>
            </w:r>
          </w:p>
        </w:tc>
        <w:tc>
          <w:tcPr>
            <w:tcW w:w="1309" w:type="dxa"/>
            <w:gridSpan w:val="2"/>
            <w:vAlign w:val="center"/>
          </w:tcPr>
          <w:p w14:paraId="18BD8A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01.5g*6</w:t>
            </w:r>
          </w:p>
        </w:tc>
        <w:tc>
          <w:tcPr>
            <w:tcW w:w="1111" w:type="dxa"/>
            <w:gridSpan w:val="2"/>
            <w:vAlign w:val="center"/>
          </w:tcPr>
          <w:p w14:paraId="3A84B11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0F8A049D" w14:textId="2468E23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CDFC54A" w14:textId="2FB741E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FA081F2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A35B81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2B7A39E0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B0B1CC5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5B759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367F38A" wp14:editId="35F6B6C5">
                  <wp:extent cx="542659" cy="267335"/>
                  <wp:effectExtent l="4127" t="0" r="0" b="0"/>
                  <wp:docPr id="420" name="Picture 420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BB6C1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CE81E6" wp14:editId="115A48B2">
                  <wp:extent cx="447675" cy="702930"/>
                  <wp:effectExtent l="0" t="0" r="0" b="2540"/>
                  <wp:docPr id="416" name="Picture 416" descr="Nescafe Gold Cappuccino Instant Coffee 15.5g x 8 Sachet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Nescafe Gold Cappuccino Instant Coffee 15.5g x 8 Sachets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2" t="1631" r="19022" b="1086"/>
                          <a:stretch/>
                        </pic:blipFill>
                        <pic:spPr bwMode="auto">
                          <a:xfrm>
                            <a:off x="0" y="0"/>
                            <a:ext cx="484636" cy="76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82E6B5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appuccino (8mugs)</w:t>
            </w:r>
          </w:p>
          <w:p w14:paraId="37D909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ابتشينو (8اظرف)</w:t>
            </w:r>
          </w:p>
        </w:tc>
        <w:tc>
          <w:tcPr>
            <w:tcW w:w="1309" w:type="dxa"/>
            <w:gridSpan w:val="2"/>
            <w:vAlign w:val="center"/>
          </w:tcPr>
          <w:p w14:paraId="1C53263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24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3CEE568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1E79B875" w14:textId="2FD0436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EA62450" w14:textId="66BB058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6CBF9AB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09679C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9E503B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1CC020F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77C1F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A39CF8" wp14:editId="52C9BACC">
                  <wp:extent cx="542659" cy="267335"/>
                  <wp:effectExtent l="4127" t="0" r="0" b="0"/>
                  <wp:docPr id="421" name="Picture 421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598D6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1002BF" wp14:editId="21461CAD">
                  <wp:extent cx="466725" cy="702082"/>
                  <wp:effectExtent l="0" t="0" r="0" b="3175"/>
                  <wp:docPr id="426" name="Picture 426" descr="Nescafe Gold Cappuccino Unsweetened Instant Coffee 14.2g x 8 Sachet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Nescafe Gold Cappuccino Unsweetened Instant Coffee 14.2g x 8 Sachets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9" t="2174" r="17935" b="2174"/>
                          <a:stretch/>
                        </pic:blipFill>
                        <pic:spPr bwMode="auto">
                          <a:xfrm>
                            <a:off x="0" y="0"/>
                            <a:ext cx="477575" cy="71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993873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appuccino unsweetened (8mugs)</w:t>
            </w:r>
          </w:p>
          <w:p w14:paraId="0BB7CD5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ابتشينو غير محلاة (8اظرف)</w:t>
            </w:r>
          </w:p>
        </w:tc>
        <w:tc>
          <w:tcPr>
            <w:tcW w:w="1309" w:type="dxa"/>
            <w:gridSpan w:val="2"/>
            <w:vAlign w:val="center"/>
          </w:tcPr>
          <w:p w14:paraId="254DFD9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13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3C075CE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01840734" w14:textId="61AA1CD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14FDFA" w14:textId="63B63F5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5D60407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527C1C3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37CA07D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C9B2F9F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87EDE4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9C6D0AC" wp14:editId="7B401652">
                  <wp:extent cx="542659" cy="267335"/>
                  <wp:effectExtent l="4127" t="0" r="0" b="0"/>
                  <wp:docPr id="2756" name="Picture 188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21F26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4A53EB3" wp14:editId="32633D0F">
                  <wp:extent cx="461061" cy="693192"/>
                  <wp:effectExtent l="0" t="0" r="0" b="0"/>
                  <wp:docPr id="2766" name="Picture 1549" descr="Nescafe Gold Decaff Cappuccino Unsweetened Instant Coffee 8 Sachets | Oc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scafe Gold Decaff Cappuccino Unsweetened Instant Coffee 8 Sachets | Oc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2" t="5843" r="18591"/>
                          <a:stretch/>
                        </pic:blipFill>
                        <pic:spPr bwMode="auto">
                          <a:xfrm>
                            <a:off x="0" y="0"/>
                            <a:ext cx="469747" cy="70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F5D447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cappuccino decaf unsweetened(8mugs)</w:t>
            </w:r>
          </w:p>
          <w:p w14:paraId="58195E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ابتشينو غير محلاة بدون كافيين (8اظرف)</w:t>
            </w:r>
          </w:p>
        </w:tc>
        <w:tc>
          <w:tcPr>
            <w:tcW w:w="1309" w:type="dxa"/>
            <w:gridSpan w:val="2"/>
            <w:vAlign w:val="center"/>
          </w:tcPr>
          <w:p w14:paraId="605AA8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2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1100DA8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68CC3473" w14:textId="48A871C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D04FD96" w14:textId="483C341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43814D37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A07D06" w14:paraId="31BE183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319036A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A4D299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3010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B4330E" wp14:editId="1D17914E">
                  <wp:extent cx="542659" cy="267335"/>
                  <wp:effectExtent l="4127" t="0" r="0" b="0"/>
                  <wp:docPr id="3201" name="Picture 3201" descr="NESCAFÉ GOLD | Beverage - Hot - Brand Type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SCAFÉ GOLD | Beverage - Hot - Brand Type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1149" cy="29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EE0FD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C2E227F" wp14:editId="00EE2EB8">
                  <wp:extent cx="439925" cy="703385"/>
                  <wp:effectExtent l="0" t="0" r="0" b="1905"/>
                  <wp:docPr id="3203" name="Picture 3203" descr="Nescafé Gold Flat White | Nescafé | UK &amp;amp; 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escafé Gold Flat White | Nescafé | UK &amp;amp; 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9" r="18727"/>
                          <a:stretch/>
                        </pic:blipFill>
                        <pic:spPr bwMode="auto">
                          <a:xfrm>
                            <a:off x="0" y="0"/>
                            <a:ext cx="456000" cy="72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0E2C24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Flat white</w:t>
            </w:r>
          </w:p>
          <w:p w14:paraId="26453FA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(8mugs)</w:t>
            </w:r>
          </w:p>
          <w:p w14:paraId="49A85D5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فلات وايت</w:t>
            </w:r>
          </w:p>
          <w:p w14:paraId="5B117A6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8اظرف)</w:t>
            </w:r>
          </w:p>
        </w:tc>
        <w:tc>
          <w:tcPr>
            <w:tcW w:w="1309" w:type="dxa"/>
            <w:gridSpan w:val="2"/>
            <w:vAlign w:val="center"/>
          </w:tcPr>
          <w:p w14:paraId="4891397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0656CD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/2023</w:t>
            </w:r>
          </w:p>
        </w:tc>
        <w:tc>
          <w:tcPr>
            <w:tcW w:w="977" w:type="dxa"/>
            <w:gridSpan w:val="2"/>
            <w:vAlign w:val="center"/>
          </w:tcPr>
          <w:p w14:paraId="4B136261" w14:textId="1383A0D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B1FB47" w14:textId="012214C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401BD0A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7076A6" w:rsidRPr="004934E6" w14:paraId="4CE2C72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4B3481F" w14:textId="77777777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bookmarkStart w:id="10" w:name="_Hlk97477996"/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C82EE62" wp14:editId="55FFFF84">
                  <wp:extent cx="2504364" cy="631738"/>
                  <wp:effectExtent l="0" t="0" r="0" b="0"/>
                  <wp:docPr id="975" name="Picture 975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>
                            <a:off x="0" y="0"/>
                            <a:ext cx="2590562" cy="65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2A549D2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2FFAAC4" w14:textId="77777777" w:rsidR="007076A6" w:rsidRPr="004934E6" w:rsidRDefault="007076A6" w:rsidP="00202877">
            <w:pPr>
              <w:rPr>
                <w:rFonts w:ascii="Arial" w:hAnsi="Arial" w:cs="Arial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46FB7F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2AE5E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8FA4F0E" wp14:editId="15B7BFB4">
                  <wp:extent cx="675854" cy="170487"/>
                  <wp:effectExtent l="5080" t="0" r="0" b="0"/>
                  <wp:docPr id="980" name="Picture 980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 rot="16200000">
                            <a:off x="0" y="0"/>
                            <a:ext cx="744893" cy="1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C242D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421A48" wp14:editId="13F71759">
                  <wp:extent cx="696036" cy="696036"/>
                  <wp:effectExtent l="0" t="0" r="8890" b="8890"/>
                  <wp:docPr id="981" name="Picture 981" descr="نتيجة بحث الصور عن ‪nature valley oats and chocolate 21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نتيجة بحث الصور عن ‪nature valley oats and chocolate 210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36" cy="69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68B9C0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Nature Valley Crunchy Oats &amp; Chocolate</w:t>
            </w:r>
          </w:p>
          <w:p w14:paraId="24EDBBE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نيتشر فالي كرنشي شوفان &amp; الشوكولاتة الدارك</w:t>
            </w:r>
          </w:p>
        </w:tc>
        <w:tc>
          <w:tcPr>
            <w:tcW w:w="1309" w:type="dxa"/>
            <w:gridSpan w:val="2"/>
            <w:vAlign w:val="center"/>
          </w:tcPr>
          <w:p w14:paraId="4F4E03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0g*5</w:t>
            </w:r>
          </w:p>
        </w:tc>
        <w:tc>
          <w:tcPr>
            <w:tcW w:w="1111" w:type="dxa"/>
            <w:gridSpan w:val="2"/>
            <w:vAlign w:val="center"/>
          </w:tcPr>
          <w:p w14:paraId="7EEDFD3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B1937DA" w14:textId="782D9FB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1805147" w14:textId="1979FEB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2BAFBA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8D5B5D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B1E4541" w14:textId="77777777" w:rsidR="007076A6" w:rsidRPr="004934E6" w:rsidRDefault="007076A6" w:rsidP="00202877">
            <w:pPr>
              <w:rPr>
                <w:rFonts w:ascii="Arial" w:hAnsi="Arial" w:cs="Arial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537ECB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3403B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94766FC" wp14:editId="13468720">
                  <wp:extent cx="675854" cy="170487"/>
                  <wp:effectExtent l="5080" t="0" r="0" b="0"/>
                  <wp:docPr id="976" name="Picture 976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 rot="16200000">
                            <a:off x="0" y="0"/>
                            <a:ext cx="744893" cy="1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77F78B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3BA853C" wp14:editId="75960185">
                  <wp:extent cx="679450" cy="679450"/>
                  <wp:effectExtent l="0" t="0" r="6350" b="6350"/>
                  <wp:docPr id="977" name="Picture 977" descr="نتيجة بحث الصور عن ‪nature valley peanut butter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نتيجة بحث الصور عن ‪nature valley peanut butter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047F52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Nature Valley Crunchy Peanut Butter</w:t>
            </w:r>
          </w:p>
          <w:p w14:paraId="6393C0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نيتشر فالي كرنشي زبدة الفول السوداني</w:t>
            </w:r>
          </w:p>
        </w:tc>
        <w:tc>
          <w:tcPr>
            <w:tcW w:w="1309" w:type="dxa"/>
            <w:gridSpan w:val="2"/>
            <w:vAlign w:val="center"/>
          </w:tcPr>
          <w:p w14:paraId="3642C86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0g*5</w:t>
            </w:r>
          </w:p>
        </w:tc>
        <w:tc>
          <w:tcPr>
            <w:tcW w:w="1111" w:type="dxa"/>
            <w:gridSpan w:val="2"/>
            <w:vAlign w:val="center"/>
          </w:tcPr>
          <w:p w14:paraId="3B0F741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AE520D8" w14:textId="2E9B650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29E8CB" w14:textId="095575F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9D483E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61D2917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AE19C1" w14:textId="77777777" w:rsidR="007076A6" w:rsidRPr="004934E6" w:rsidRDefault="007076A6" w:rsidP="00202877">
            <w:pPr>
              <w:rPr>
                <w:rFonts w:ascii="Arial" w:hAnsi="Arial" w:cs="Arial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71EC55F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86B98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C54A66" wp14:editId="29C3E0EE">
                  <wp:extent cx="675854" cy="170487"/>
                  <wp:effectExtent l="5080" t="0" r="0" b="0"/>
                  <wp:docPr id="978" name="Picture 978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 rot="16200000">
                            <a:off x="0" y="0"/>
                            <a:ext cx="744893" cy="1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5897A1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A98D4F0" wp14:editId="342DEA28">
                  <wp:extent cx="660400" cy="660400"/>
                  <wp:effectExtent l="0" t="0" r="6350" b="6350"/>
                  <wp:docPr id="979" name="Picture 979" descr="نتيجة بحث الصور عن ‪nature valley 21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نتيجة بحث الصور عن ‪nature valley 210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1DA7C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Nature Valley Crunchy Variety Pack</w:t>
            </w:r>
          </w:p>
          <w:p w14:paraId="6ABAA54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 xml:space="preserve">نيتشر فالي كرنشي مشكل </w:t>
            </w:r>
          </w:p>
        </w:tc>
        <w:tc>
          <w:tcPr>
            <w:tcW w:w="1309" w:type="dxa"/>
            <w:gridSpan w:val="2"/>
            <w:vAlign w:val="center"/>
          </w:tcPr>
          <w:p w14:paraId="15639E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0g*5</w:t>
            </w:r>
          </w:p>
        </w:tc>
        <w:tc>
          <w:tcPr>
            <w:tcW w:w="1111" w:type="dxa"/>
            <w:gridSpan w:val="2"/>
            <w:vAlign w:val="center"/>
          </w:tcPr>
          <w:p w14:paraId="29BC3C4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5611688" w14:textId="17392A1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8AA35B9" w14:textId="1A7F0D9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4DBDD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56D2373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23D84C" w14:textId="77777777" w:rsidR="007076A6" w:rsidRPr="004934E6" w:rsidRDefault="007076A6" w:rsidP="00202877">
            <w:pPr>
              <w:rPr>
                <w:rFonts w:ascii="Arial" w:hAnsi="Arial" w:cs="Arial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82DD9CB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08EF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7CDABE" wp14:editId="30E09F8A">
                  <wp:extent cx="675854" cy="170487"/>
                  <wp:effectExtent l="5080" t="0" r="0" b="0"/>
                  <wp:docPr id="982" name="Picture 982" descr="نتيجة بحث الصور عن ‪nature valley log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nature valley logo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1" b="8752"/>
                          <a:stretch/>
                        </pic:blipFill>
                        <pic:spPr bwMode="auto">
                          <a:xfrm rot="16200000">
                            <a:off x="0" y="0"/>
                            <a:ext cx="744893" cy="1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E1882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45535EB" wp14:editId="44024878">
                  <wp:extent cx="685800" cy="647246"/>
                  <wp:effectExtent l="0" t="0" r="0" b="635"/>
                  <wp:docPr id="983" name="Picture 983" descr="نتيجة بحث الصور عن ‪nature valley oats and honey 21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نتيجة بحث الصور عن ‪nature valley oats and honey 210g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5" b="7330"/>
                          <a:stretch/>
                        </pic:blipFill>
                        <pic:spPr bwMode="auto">
                          <a:xfrm>
                            <a:off x="0" y="0"/>
                            <a:ext cx="703072" cy="6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63091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 xml:space="preserve">Nature Valley Crunchy Oats &amp; Honey </w:t>
            </w:r>
          </w:p>
          <w:p w14:paraId="703EBC8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 xml:space="preserve">نيتشر فالي كرنشي شوفان &amp; عسل </w:t>
            </w:r>
          </w:p>
        </w:tc>
        <w:tc>
          <w:tcPr>
            <w:tcW w:w="1309" w:type="dxa"/>
            <w:gridSpan w:val="2"/>
            <w:vAlign w:val="center"/>
          </w:tcPr>
          <w:p w14:paraId="31D4261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10g*5</w:t>
            </w:r>
          </w:p>
        </w:tc>
        <w:tc>
          <w:tcPr>
            <w:tcW w:w="1111" w:type="dxa"/>
            <w:gridSpan w:val="2"/>
            <w:vAlign w:val="center"/>
          </w:tcPr>
          <w:p w14:paraId="32C63B7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9E40869" w14:textId="35819BA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C23AF96" w14:textId="071115E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013E8A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5B7CBE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99D61A5" w14:textId="77777777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A3041A" wp14:editId="56E1317C">
                  <wp:extent cx="1234284" cy="709295"/>
                  <wp:effectExtent l="0" t="0" r="4445" b="0"/>
                  <wp:docPr id="2147" name="Picture 2147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>
                            <a:off x="0" y="0"/>
                            <a:ext cx="1275263" cy="73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33F7B4E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tcW w:w="284" w:type="dxa"/>
            <w:shd w:val="clear" w:color="auto" w:fill="99646A"/>
            <w:vAlign w:val="center"/>
          </w:tcPr>
          <w:p w14:paraId="771682BB" w14:textId="77777777" w:rsidR="007076A6" w:rsidRPr="004934E6" w:rsidRDefault="007076A6" w:rsidP="002028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5A23F03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C583254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344C4C" wp14:editId="295FC8D1">
                  <wp:extent cx="454650" cy="261270"/>
                  <wp:effectExtent l="1270" t="0" r="4445" b="4445"/>
                  <wp:docPr id="3764" name="Picture 2152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E8F8AF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AA7BF29" wp14:editId="705D5B70">
                  <wp:extent cx="711882" cy="711882"/>
                  <wp:effectExtent l="0" t="0" r="0" b="0"/>
                  <wp:docPr id="3765" name="صورة 3765" descr="دونات بروتين بيستاشيو 60 جم الاساتو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دونات بروتين بيستاشيو 60 جم الاساتو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7" t="9045" r="14094" b="6944"/>
                          <a:stretch/>
                        </pic:blipFill>
                        <pic:spPr bwMode="auto">
                          <a:xfrm>
                            <a:off x="0" y="0"/>
                            <a:ext cx="719027" cy="71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3D4213D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rotein doughnuts</w:t>
            </w:r>
          </w:p>
          <w:p w14:paraId="2C0C21BD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irthday cake</w:t>
            </w:r>
          </w:p>
          <w:p w14:paraId="68771DCF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روتين دونات</w:t>
            </w:r>
          </w:p>
          <w:p w14:paraId="3CBF7959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يكة عيد ميلاد</w:t>
            </w:r>
          </w:p>
        </w:tc>
        <w:tc>
          <w:tcPr>
            <w:tcW w:w="1310" w:type="dxa"/>
            <w:gridSpan w:val="2"/>
            <w:vAlign w:val="center"/>
          </w:tcPr>
          <w:p w14:paraId="189F1B6F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2AEC2B78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414C72A2" w14:textId="3E6E3837" w:rsidR="007076A6" w:rsidRPr="0042140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CD69B1A" w14:textId="1076F3A8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008FDA7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5ADA9AA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E3D577" w14:textId="77777777" w:rsidR="001434D6" w:rsidRPr="004934E6" w:rsidRDefault="001434D6" w:rsidP="001434D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F80FE02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29D936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889C5D5" wp14:editId="687756D1">
                  <wp:extent cx="454650" cy="261270"/>
                  <wp:effectExtent l="1270" t="0" r="4445" b="4445"/>
                  <wp:docPr id="43" name="Picture 2149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22BC56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4A72FB" wp14:editId="5429E5F8">
                  <wp:extent cx="696036" cy="696036"/>
                  <wp:effectExtent l="0" t="0" r="8890" b="8890"/>
                  <wp:docPr id="44" name="Picture 2143" descr="Image result for protein doughnu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protein doughnu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5" cy="7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441FAF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rotein doughnuts</w:t>
            </w:r>
          </w:p>
          <w:p w14:paraId="1245555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blueberry</w:t>
            </w:r>
          </w:p>
          <w:p w14:paraId="08E8616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روتين دونات</w:t>
            </w:r>
          </w:p>
          <w:p w14:paraId="55EE2C26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توت الازرق</w:t>
            </w:r>
          </w:p>
        </w:tc>
        <w:tc>
          <w:tcPr>
            <w:tcW w:w="1310" w:type="dxa"/>
            <w:gridSpan w:val="2"/>
            <w:vAlign w:val="center"/>
          </w:tcPr>
          <w:p w14:paraId="2D20855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75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8</w:t>
            </w:r>
          </w:p>
        </w:tc>
        <w:tc>
          <w:tcPr>
            <w:tcW w:w="1112" w:type="dxa"/>
            <w:gridSpan w:val="2"/>
            <w:vAlign w:val="center"/>
          </w:tcPr>
          <w:p w14:paraId="53A77A9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5B180BD0" w14:textId="40D0C990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448A1389" w14:textId="256F7B10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01C5AF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6B7A604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F6C1293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01156B6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4385EA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6682C50" wp14:editId="4578F55E">
                  <wp:extent cx="454650" cy="261270"/>
                  <wp:effectExtent l="1270" t="0" r="4445" b="4445"/>
                  <wp:docPr id="49" name="Picture 2151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3193308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C69FE19" wp14:editId="1945F4F4">
                  <wp:extent cx="693325" cy="707972"/>
                  <wp:effectExtent l="0" t="0" r="0" b="0"/>
                  <wp:docPr id="61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4" t="15573" r="22902" b="13848"/>
                          <a:stretch/>
                        </pic:blipFill>
                        <pic:spPr bwMode="auto">
                          <a:xfrm>
                            <a:off x="0" y="0"/>
                            <a:ext cx="704803" cy="71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B8EC5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rotein doughnuts</w:t>
            </w:r>
          </w:p>
          <w:p w14:paraId="2F4F2B1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triple choco</w:t>
            </w:r>
          </w:p>
          <w:p w14:paraId="0B34931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روتين دونات</w:t>
            </w:r>
          </w:p>
          <w:p w14:paraId="7AFB46E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تريبل شوكلاتة</w:t>
            </w:r>
          </w:p>
        </w:tc>
        <w:tc>
          <w:tcPr>
            <w:tcW w:w="1310" w:type="dxa"/>
            <w:gridSpan w:val="2"/>
            <w:vAlign w:val="center"/>
          </w:tcPr>
          <w:p w14:paraId="14DCB1B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719A753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4D8EF673" w14:textId="1183791F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0917A37" w14:textId="24D16E5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80A3AB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9F5B2D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0CD8AFE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85A1972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38F2F3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D2EF63" wp14:editId="56366C06">
                  <wp:extent cx="454650" cy="261270"/>
                  <wp:effectExtent l="1270" t="0" r="4445" b="4445"/>
                  <wp:docPr id="3343" name="Picture 2152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712192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00DB11D4" wp14:editId="6F4797DA">
                  <wp:extent cx="687334" cy="701594"/>
                  <wp:effectExtent l="0" t="0" r="0" b="3810"/>
                  <wp:docPr id="3416" name="صورة 3416" descr="Protein Donut with Lotus Filling - Vital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tein Donut with Lotus Filling - Vital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" t="4207" r="12364" b="9559"/>
                          <a:stretch/>
                        </pic:blipFill>
                        <pic:spPr bwMode="auto">
                          <a:xfrm>
                            <a:off x="0" y="0"/>
                            <a:ext cx="702654" cy="71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C5CE44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rotein doughnuts</w:t>
            </w:r>
          </w:p>
          <w:p w14:paraId="02AD9D0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Lotus cream</w:t>
            </w:r>
          </w:p>
          <w:p w14:paraId="596EFD3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روتين دونات</w:t>
            </w:r>
          </w:p>
          <w:p w14:paraId="11F4629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حشوة اللوتس</w:t>
            </w:r>
          </w:p>
        </w:tc>
        <w:tc>
          <w:tcPr>
            <w:tcW w:w="1310" w:type="dxa"/>
            <w:gridSpan w:val="2"/>
            <w:vAlign w:val="center"/>
          </w:tcPr>
          <w:p w14:paraId="6776721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46041AF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268B9FE5" w14:textId="1A4BE663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581DB13" w14:textId="7BCA487D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1BE3B4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485BCFA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D9DE75" w14:textId="77777777" w:rsidR="001434D6" w:rsidRPr="004934E6" w:rsidRDefault="001434D6" w:rsidP="001434D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E3802E0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5D3131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997BFC" wp14:editId="2336463E">
                  <wp:extent cx="454650" cy="261270"/>
                  <wp:effectExtent l="1270" t="0" r="4445" b="4445"/>
                  <wp:docPr id="3758" name="Picture 2152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D8FDFF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4318E3D" wp14:editId="2C2AB292">
                  <wp:extent cx="693471" cy="707487"/>
                  <wp:effectExtent l="0" t="0" r="0" b="0"/>
                  <wp:docPr id="3759" name="صورة 3759" descr="ALASATURE PROTEIN DONUT BIRTHDAY CAKE 7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ASATURE PROTEIN DONUT BIRTHDAY CAKE 75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2" b="9853"/>
                          <a:stretch/>
                        </pic:blipFill>
                        <pic:spPr bwMode="auto">
                          <a:xfrm>
                            <a:off x="0" y="0"/>
                            <a:ext cx="704360" cy="71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38F468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rotein doughnuts</w:t>
            </w:r>
          </w:p>
          <w:p w14:paraId="7A911CA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irthday cake</w:t>
            </w:r>
          </w:p>
          <w:p w14:paraId="2C061A2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روتين دونات</w:t>
            </w:r>
          </w:p>
          <w:p w14:paraId="0126F79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يكة عيد ميلاد</w:t>
            </w:r>
          </w:p>
        </w:tc>
        <w:tc>
          <w:tcPr>
            <w:tcW w:w="1310" w:type="dxa"/>
            <w:gridSpan w:val="2"/>
            <w:vAlign w:val="center"/>
          </w:tcPr>
          <w:p w14:paraId="4EF5C52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459A67A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4F8847B7" w14:textId="55C57A19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A341897" w14:textId="6CD22AEB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A01BE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3C7C234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53A0606" w14:textId="77777777" w:rsidR="001434D6" w:rsidRPr="004934E6" w:rsidRDefault="001434D6" w:rsidP="001434D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E05CB2E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F5063A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D1160FA" wp14:editId="1EC26423">
                  <wp:extent cx="454650" cy="261270"/>
                  <wp:effectExtent l="1270" t="0" r="4445" b="4445"/>
                  <wp:docPr id="2152" name="Picture 2152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A0AC8A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2885C5F" wp14:editId="644C7131">
                  <wp:extent cx="713727" cy="682388"/>
                  <wp:effectExtent l="0" t="0" r="0" b="3810"/>
                  <wp:docPr id="2146" name="Picture 2146" descr="Image result for protein doughnuts 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mage result for protein doughnuts k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9" t="13994" r="25764" b="14836"/>
                          <a:stretch/>
                        </pic:blipFill>
                        <pic:spPr bwMode="auto">
                          <a:xfrm>
                            <a:off x="0" y="0"/>
                            <a:ext cx="726239" cy="69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AC01B6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rotein doughnuts</w:t>
            </w:r>
          </w:p>
          <w:p w14:paraId="36E8713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kinder</w:t>
            </w:r>
          </w:p>
          <w:p w14:paraId="0E4B744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روتين دونات</w:t>
            </w:r>
          </w:p>
          <w:p w14:paraId="7FB90EA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كيندر</w:t>
            </w:r>
          </w:p>
        </w:tc>
        <w:tc>
          <w:tcPr>
            <w:tcW w:w="1310" w:type="dxa"/>
            <w:gridSpan w:val="2"/>
            <w:vAlign w:val="center"/>
          </w:tcPr>
          <w:p w14:paraId="7973F95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75g*8</w:t>
            </w:r>
          </w:p>
        </w:tc>
        <w:tc>
          <w:tcPr>
            <w:tcW w:w="1112" w:type="dxa"/>
            <w:gridSpan w:val="2"/>
            <w:vAlign w:val="center"/>
          </w:tcPr>
          <w:p w14:paraId="7131E60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2253AABD" w14:textId="10422D45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EC9CDAD" w14:textId="13E9ED52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EE46ED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189A0E95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161AB4B" w14:textId="77777777" w:rsidR="001434D6" w:rsidRPr="004934E6" w:rsidRDefault="001434D6" w:rsidP="001434D6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AF50995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57D487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39F45FB" wp14:editId="704C9E93">
                  <wp:extent cx="454650" cy="261270"/>
                  <wp:effectExtent l="1270" t="0" r="4445" b="4445"/>
                  <wp:docPr id="2148" name="Picture 2148" descr="Image result for alasature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alasature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5" b="21269"/>
                          <a:stretch/>
                        </pic:blipFill>
                        <pic:spPr bwMode="auto">
                          <a:xfrm rot="16200000">
                            <a:off x="0" y="0"/>
                            <a:ext cx="488430" cy="2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2529A9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66C58ED" wp14:editId="459C48C0">
                  <wp:extent cx="661917" cy="698505"/>
                  <wp:effectExtent l="0" t="0" r="5080" b="6350"/>
                  <wp:docPr id="2142" name="Picture 2142" descr="Image result for protein dough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protein doughnu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0" t="10124" r="10818" b="8091"/>
                          <a:stretch/>
                        </pic:blipFill>
                        <pic:spPr bwMode="auto">
                          <a:xfrm>
                            <a:off x="0" y="0"/>
                            <a:ext cx="672466" cy="70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6019DC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protein doughnuts</w:t>
            </w:r>
          </w:p>
          <w:p w14:paraId="670E85C6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chocolate</w:t>
            </w:r>
          </w:p>
          <w:p w14:paraId="332EFCC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بروتين دونات</w:t>
            </w:r>
          </w:p>
          <w:p w14:paraId="2CA373A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لشوكلاتة</w:t>
            </w:r>
          </w:p>
        </w:tc>
        <w:tc>
          <w:tcPr>
            <w:tcW w:w="1310" w:type="dxa"/>
            <w:gridSpan w:val="2"/>
            <w:vAlign w:val="center"/>
          </w:tcPr>
          <w:p w14:paraId="1599551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75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8</w:t>
            </w:r>
          </w:p>
        </w:tc>
        <w:tc>
          <w:tcPr>
            <w:tcW w:w="1112" w:type="dxa"/>
            <w:gridSpan w:val="2"/>
            <w:vAlign w:val="center"/>
          </w:tcPr>
          <w:p w14:paraId="36632C4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15A5709D" w14:textId="135538B3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6DDF6F4" w14:textId="55CF78A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C579FC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2B071FE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8"/>
          <w:wBefore w:w="284" w:type="dxa"/>
          <w:wAfter w:w="116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17"/>
            <w:shd w:val="clear" w:color="auto" w:fill="auto"/>
            <w:vAlign w:val="center"/>
          </w:tcPr>
          <w:p w14:paraId="692E29D1" w14:textId="77777777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bookmarkStart w:id="11" w:name="_Hlk99829122"/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179FC0A0" wp14:editId="66AD698D">
                  <wp:extent cx="3028950" cy="691040"/>
                  <wp:effectExtent l="0" t="0" r="0" b="0"/>
                  <wp:docPr id="1670" name="Picture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128" cy="71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4F4E87A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B5FA6C0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F8CF8AE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E2CF86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25B7459A" wp14:editId="02F5F6B2">
                  <wp:extent cx="670314" cy="152929"/>
                  <wp:effectExtent l="0" t="7937" r="7937" b="7938"/>
                  <wp:docPr id="1671" name="Picture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E41CB4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105C4A9" wp14:editId="45565180">
                  <wp:extent cx="1782084" cy="638175"/>
                  <wp:effectExtent l="0" t="0" r="8890" b="0"/>
                  <wp:docPr id="1672" name="Picture 1672" descr="Grenade - Carb Killa Dark Choco Mint 60g | 5060221201858| Department  products at Moldova Retail Sto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nade - Carb Killa Dark Choco Mint 60g | 5060221201858| Department  products at Moldova Retail Stor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t="33153" r="3261" b="33151"/>
                          <a:stretch/>
                        </pic:blipFill>
                        <pic:spPr bwMode="auto">
                          <a:xfrm>
                            <a:off x="0" y="0"/>
                            <a:ext cx="1829524" cy="6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D1F35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dark chocolate mint</w:t>
            </w:r>
          </w:p>
          <w:p w14:paraId="21568A9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شوكلاتة دارك بالنعنع</w:t>
            </w:r>
          </w:p>
        </w:tc>
        <w:tc>
          <w:tcPr>
            <w:tcW w:w="1310" w:type="dxa"/>
            <w:gridSpan w:val="2"/>
            <w:vAlign w:val="center"/>
          </w:tcPr>
          <w:p w14:paraId="100F7B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3D1302D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1D613C6A" w14:textId="5751C3DE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6577278" w14:textId="1874E3BF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B49546"/>
            <w:vAlign w:val="center"/>
          </w:tcPr>
          <w:p w14:paraId="53CF35C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5AA3FC2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B7F222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5D0C69D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5603AB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1B817EA2" wp14:editId="51E3CC3D">
                  <wp:extent cx="670314" cy="152929"/>
                  <wp:effectExtent l="0" t="7937" r="7937" b="7938"/>
                  <wp:docPr id="1677" name="Picture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7B97BD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1F33A0" wp14:editId="670C5771">
                  <wp:extent cx="1790700" cy="562791"/>
                  <wp:effectExtent l="0" t="0" r="0" b="8890"/>
                  <wp:docPr id="1678" name="Picture 1678" descr="Grenade Carb Killa High Protein Bar Peanut Nutter 60g | Best-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renade Carb Killa High Protein Bar Peanut Nutter 60g | Best-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34783" r="2718" b="35326"/>
                          <a:stretch/>
                        </pic:blipFill>
                        <pic:spPr bwMode="auto">
                          <a:xfrm>
                            <a:off x="0" y="0"/>
                            <a:ext cx="1806722" cy="56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1D0962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peanut nutter</w:t>
            </w:r>
          </w:p>
          <w:p w14:paraId="5A1D7F6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 xml:space="preserve">جرانيد فول سوداني </w:t>
            </w:r>
          </w:p>
        </w:tc>
        <w:tc>
          <w:tcPr>
            <w:tcW w:w="1310" w:type="dxa"/>
            <w:gridSpan w:val="2"/>
            <w:vAlign w:val="center"/>
          </w:tcPr>
          <w:p w14:paraId="38AE855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1A3D2C8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37E2D293" w14:textId="3DF61D24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3B51178" w14:textId="76D3FF4D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246BE7A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7BB079B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00DBE0F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A412762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0909D9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F836D7B" wp14:editId="500BE2F2">
                  <wp:extent cx="670314" cy="152929"/>
                  <wp:effectExtent l="0" t="7937" r="7937" b="7938"/>
                  <wp:docPr id="1679" name="Picture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46FA6C2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0E40E4" wp14:editId="04DC6903">
                  <wp:extent cx="1810195" cy="657225"/>
                  <wp:effectExtent l="0" t="0" r="0" b="0"/>
                  <wp:docPr id="1680" name="Picture 1680" descr="Grenade Carb Killa High Protein Bar Chocolate Chip Cookie Dough, 60g —  Mopani Pharm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renade Carb Killa High Protein Bar Chocolate Chip Cookie Dough, 60g —  Mopani Pharmac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8" t="33696" r="3804" b="32609"/>
                          <a:stretch/>
                        </pic:blipFill>
                        <pic:spPr bwMode="auto">
                          <a:xfrm>
                            <a:off x="0" y="0"/>
                            <a:ext cx="1813573" cy="65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0147DF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cookie dough</w:t>
            </w:r>
          </w:p>
          <w:p w14:paraId="7D30876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رقائق الشوكلاتة</w:t>
            </w:r>
          </w:p>
        </w:tc>
        <w:tc>
          <w:tcPr>
            <w:tcW w:w="1310" w:type="dxa"/>
            <w:gridSpan w:val="2"/>
            <w:vAlign w:val="center"/>
          </w:tcPr>
          <w:p w14:paraId="49C84A9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23E3908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6C2B5710" w14:textId="2231997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5B7F57A" w14:textId="25C8C4C6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0D511C1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612BD3EC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C3A8B58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D00806B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74B4D5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16B54713" wp14:editId="4374531B">
                  <wp:extent cx="670314" cy="152929"/>
                  <wp:effectExtent l="0" t="7937" r="7937" b="7938"/>
                  <wp:docPr id="1681" name="Picture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EE376A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A51D48" wp14:editId="39613144">
                  <wp:extent cx="1795463" cy="552450"/>
                  <wp:effectExtent l="0" t="0" r="0" b="0"/>
                  <wp:docPr id="1682" name="Picture 1682" descr="Grenade Carb Killa Protein Bar Chocolate Chip Salted Caramel | NEW |  Protein Package | Gren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renade Carb Killa Protein Bar Chocolate Chip Salted Caramel | NEW |  Protein Package | Grena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35869" r="3804" b="35870"/>
                          <a:stretch/>
                        </pic:blipFill>
                        <pic:spPr bwMode="auto">
                          <a:xfrm>
                            <a:off x="0" y="0"/>
                            <a:ext cx="1796265" cy="55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4B88E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salted caramel</w:t>
            </w:r>
          </w:p>
          <w:p w14:paraId="17D10F5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كراميل مملح</w:t>
            </w:r>
          </w:p>
        </w:tc>
        <w:tc>
          <w:tcPr>
            <w:tcW w:w="1310" w:type="dxa"/>
            <w:gridSpan w:val="2"/>
            <w:vAlign w:val="center"/>
          </w:tcPr>
          <w:p w14:paraId="4A475B1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2E7F832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6CD79FFF" w14:textId="2F7492AD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721ED41" w14:textId="63D9A3FA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5B97949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01CC4F33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96DDCA0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6B5C270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5F1142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60ABDCEF" wp14:editId="3C47B7DB">
                  <wp:extent cx="670314" cy="152929"/>
                  <wp:effectExtent l="0" t="7937" r="7937" b="7938"/>
                  <wp:docPr id="1687" name="Picture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3C9E473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6653024" wp14:editId="12F497EB">
                  <wp:extent cx="1791669" cy="590550"/>
                  <wp:effectExtent l="0" t="0" r="0" b="0"/>
                  <wp:docPr id="1688" name="Picture 1688" descr="Grenade Carb Killa High Protein Bar 60g (Birthday Cake) –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renade Carb Killa High Protein Bar 60g (Birthday Cake) –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" t="34239" r="1631" b="33695"/>
                          <a:stretch/>
                        </pic:blipFill>
                        <pic:spPr bwMode="auto">
                          <a:xfrm>
                            <a:off x="0" y="0"/>
                            <a:ext cx="1792025" cy="59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F1E4A4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birthday cake</w:t>
            </w:r>
          </w:p>
          <w:p w14:paraId="6813EB4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كيك</w:t>
            </w:r>
          </w:p>
        </w:tc>
        <w:tc>
          <w:tcPr>
            <w:tcW w:w="1310" w:type="dxa"/>
            <w:gridSpan w:val="2"/>
            <w:vAlign w:val="center"/>
          </w:tcPr>
          <w:p w14:paraId="5F35845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2323DCD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31DD1EDF" w14:textId="7700A37D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AF60BE9" w14:textId="262BBD0F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1C33944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3DBE650A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606FE1E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54F8D49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7EBDF7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4C74C6BF" wp14:editId="36F965F4">
                  <wp:extent cx="670314" cy="152929"/>
                  <wp:effectExtent l="0" t="7937" r="7937" b="7938"/>
                  <wp:docPr id="1689" name="Picture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2EE8D00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C90FF2" wp14:editId="74756345">
                  <wp:extent cx="1818409" cy="571500"/>
                  <wp:effectExtent l="0" t="0" r="0" b="0"/>
                  <wp:docPr id="1690" name="Picture 1690" descr="Grenade Carb Killa High Protein Bar White Chocolate Salted Peanut 30g | 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renade Carb Killa High Protein Bar White Chocolate Salted Peanut 30g | 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33152" r="2718" b="36956"/>
                          <a:stretch/>
                        </pic:blipFill>
                        <pic:spPr bwMode="auto">
                          <a:xfrm>
                            <a:off x="0" y="0"/>
                            <a:ext cx="1824192" cy="57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481FA8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salted peanut</w:t>
            </w:r>
          </w:p>
          <w:p w14:paraId="7975FB2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فول سوادني مملح</w:t>
            </w:r>
          </w:p>
        </w:tc>
        <w:tc>
          <w:tcPr>
            <w:tcW w:w="1310" w:type="dxa"/>
            <w:gridSpan w:val="2"/>
            <w:vAlign w:val="center"/>
          </w:tcPr>
          <w:p w14:paraId="3E3080F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65CFC14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6E36497B" w14:textId="3107B9FD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3ADF696" w14:textId="6E8CF7B4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33D9988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39A373E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370839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6435981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0CDB22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66E3C49" wp14:editId="5E0B9DDA">
                  <wp:extent cx="670314" cy="152929"/>
                  <wp:effectExtent l="0" t="7937" r="7937" b="7938"/>
                  <wp:docPr id="1691" name="Picture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3E3891F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EB38C28" wp14:editId="4914E42D">
                  <wp:extent cx="1778000" cy="555625"/>
                  <wp:effectExtent l="0" t="0" r="0" b="0"/>
                  <wp:docPr id="1692" name="Picture 1692" descr="Grenade Carb Killa High Protein Bar Dark Chocolate Raspberry 60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renade Carb Killa High Protein Bar Dark Chocolate Raspberry 60g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34783" r="2174" b="35326"/>
                          <a:stretch/>
                        </pic:blipFill>
                        <pic:spPr bwMode="auto">
                          <a:xfrm>
                            <a:off x="0" y="0"/>
                            <a:ext cx="1781815" cy="55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B442D4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renade dark chocolate raspberry</w:t>
            </w:r>
          </w:p>
          <w:p w14:paraId="218A15B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رانيد شوكلاتة دارك بالتوت</w:t>
            </w:r>
          </w:p>
        </w:tc>
        <w:tc>
          <w:tcPr>
            <w:tcW w:w="1310" w:type="dxa"/>
            <w:gridSpan w:val="2"/>
            <w:vAlign w:val="center"/>
          </w:tcPr>
          <w:p w14:paraId="497029A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6EF9F40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0612C77F" w14:textId="31B7145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97C13CD" w14:textId="3AAA48C9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48106FF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3BC571AD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A2285A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DF2F0D1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C0D5FE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41825FC0" wp14:editId="41A01494">
                  <wp:extent cx="670314" cy="152929"/>
                  <wp:effectExtent l="0" t="7937" r="7937" b="7938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6258" cy="2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82458C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54244B6" wp14:editId="4A52D6E1">
                  <wp:extent cx="1751846" cy="521677"/>
                  <wp:effectExtent l="0" t="0" r="1270" b="0"/>
                  <wp:docPr id="2069" name="Picture 2069" descr="بروتين بار جرانيد Grenade Carb Killa - فودج اب - محترفين المكملات - بيع  المكملات الغذائية والاغذية الصح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بروتين بار جرانيد Grenade Carb Killa - فودج اب - محترفين المكملات - بيع  المكملات الغذائية والاغذية الصحي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17" b="35104"/>
                          <a:stretch/>
                        </pic:blipFill>
                        <pic:spPr bwMode="auto">
                          <a:xfrm>
                            <a:off x="0" y="0"/>
                            <a:ext cx="1752600" cy="52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56E0DC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renade fudged up</w:t>
            </w:r>
          </w:p>
          <w:p w14:paraId="2A126195" w14:textId="77777777" w:rsidR="001434D6" w:rsidRPr="0015169D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جرينيد فودج اب</w:t>
            </w:r>
          </w:p>
        </w:tc>
        <w:tc>
          <w:tcPr>
            <w:tcW w:w="1310" w:type="dxa"/>
            <w:gridSpan w:val="2"/>
            <w:vAlign w:val="center"/>
          </w:tcPr>
          <w:p w14:paraId="1E365B0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2" w:type="dxa"/>
            <w:gridSpan w:val="2"/>
            <w:vAlign w:val="center"/>
          </w:tcPr>
          <w:p w14:paraId="264E395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21F986E2" w14:textId="69E53025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CB85740" w14:textId="57942891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46F8399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11"/>
      <w:tr w:rsidR="007076A6" w:rsidRPr="004934E6" w14:paraId="3BEB6EE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20A6D94F" w14:textId="77777777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70A4AA1" wp14:editId="10DDFAFA">
                  <wp:extent cx="3207224" cy="711369"/>
                  <wp:effectExtent l="0" t="0" r="0" b="0"/>
                  <wp:docPr id="3734" name="صورة 3734" descr="Functional Foods | Bare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ctional Foods | Bareb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366" cy="72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696726D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20AB7DC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03C5D40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6D20A1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EF1FF4B" wp14:editId="14DBBC1C">
                  <wp:extent cx="599550" cy="132982"/>
                  <wp:effectExtent l="4762" t="0" r="0" b="0"/>
                  <wp:docPr id="3736" name="صورة 3736" descr="Functional Foods | Bare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ctional Foods | Bareb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64" cy="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2D8C8E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CCC4C2C" wp14:editId="54931132">
                  <wp:extent cx="1750182" cy="573206"/>
                  <wp:effectExtent l="0" t="0" r="2540" b="0"/>
                  <wp:docPr id="3739" name="صورة 3739" descr="BAREBELLS - White Chocolate Almond Protein Bar, 55g - Gmart Healthy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EBELLS - White Chocolate Almond Protein Bar, 55g - Gmart Healthy 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72" b="35676"/>
                          <a:stretch/>
                        </pic:blipFill>
                        <pic:spPr bwMode="auto">
                          <a:xfrm>
                            <a:off x="0" y="0"/>
                            <a:ext cx="1750695" cy="57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1A10E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arebells white chocolate almnd</w:t>
            </w:r>
          </w:p>
          <w:p w14:paraId="0AB26B4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ربيلز شوكلاتة بيضاء مع لوز</w:t>
            </w:r>
          </w:p>
          <w:p w14:paraId="79C923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روتين</w:t>
            </w:r>
          </w:p>
        </w:tc>
        <w:tc>
          <w:tcPr>
            <w:tcW w:w="1310" w:type="dxa"/>
            <w:gridSpan w:val="2"/>
            <w:vAlign w:val="center"/>
          </w:tcPr>
          <w:p w14:paraId="34754034" w14:textId="77777777" w:rsidR="007076A6" w:rsidRPr="002170D3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2" w:type="dxa"/>
            <w:gridSpan w:val="2"/>
            <w:vAlign w:val="center"/>
          </w:tcPr>
          <w:p w14:paraId="112CC86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6" w:type="dxa"/>
            <w:gridSpan w:val="2"/>
            <w:vAlign w:val="center"/>
          </w:tcPr>
          <w:p w14:paraId="7E111C7D" w14:textId="36BCBBD6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17ED806" w14:textId="725EB7C4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A325EA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46568E2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5498941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1234E37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27C786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9078382" wp14:editId="204CCBA0">
                  <wp:extent cx="599550" cy="132982"/>
                  <wp:effectExtent l="4762" t="0" r="0" b="0"/>
                  <wp:docPr id="3737" name="صورة 3737" descr="Functional Foods | Bare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ctional Foods | Bareb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64" cy="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C2330B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D2C71D9" wp14:editId="6D185890">
                  <wp:extent cx="1750355" cy="539087"/>
                  <wp:effectExtent l="0" t="0" r="2540" b="0"/>
                  <wp:docPr id="3740" name="صورة 3740" descr="Barebells - Caramel &amp; Cashew Protein Bar, 55g - Gmart Healthy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rebells - Caramel &amp; Cashew Protein Bar, 55g - Gmart Healthy 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60" b="33342"/>
                          <a:stretch/>
                        </pic:blipFill>
                        <pic:spPr bwMode="auto">
                          <a:xfrm>
                            <a:off x="0" y="0"/>
                            <a:ext cx="1750695" cy="53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D11235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arebells caramel cashew PROTEIN</w:t>
            </w:r>
          </w:p>
          <w:p w14:paraId="65859D4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ربيلز كراميل كاجوي</w:t>
            </w:r>
          </w:p>
          <w:p w14:paraId="51F0142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روتين</w:t>
            </w:r>
          </w:p>
        </w:tc>
        <w:tc>
          <w:tcPr>
            <w:tcW w:w="1310" w:type="dxa"/>
            <w:gridSpan w:val="2"/>
            <w:vAlign w:val="center"/>
          </w:tcPr>
          <w:p w14:paraId="0242B23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2" w:type="dxa"/>
            <w:gridSpan w:val="2"/>
            <w:vAlign w:val="center"/>
          </w:tcPr>
          <w:p w14:paraId="53BC378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6" w:type="dxa"/>
            <w:gridSpan w:val="2"/>
            <w:vAlign w:val="center"/>
          </w:tcPr>
          <w:p w14:paraId="76AB3BCA" w14:textId="78BCED02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221ADFE" w14:textId="017ECE4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11CBBA0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8262A7F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197CA95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7436A5B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053EFB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A0A7822" wp14:editId="5EAF98E0">
                  <wp:extent cx="599550" cy="132982"/>
                  <wp:effectExtent l="4762" t="0" r="0" b="0"/>
                  <wp:docPr id="3738" name="صورة 3738" descr="Functional Foods | Bare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ctional Foods | Bareb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64" cy="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F1F14F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188B221" wp14:editId="44264CEB">
                  <wp:extent cx="1750695" cy="594995"/>
                  <wp:effectExtent l="0" t="0" r="1905" b="0"/>
                  <wp:docPr id="3741" name="صورة 3741" descr="Proteinbar - White Salty Peanut 55g Barebells | Meny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teinbar - White Salty Peanut 55g Barebells | Meny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7351D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Barebells salty peanut</w:t>
            </w:r>
          </w:p>
          <w:p w14:paraId="1118963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ROTEIN</w:t>
            </w:r>
          </w:p>
          <w:p w14:paraId="7747199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ربيلز</w:t>
            </w:r>
            <w:r>
              <w:rPr>
                <w:rFonts w:ascii="Arial" w:hAnsi="Arial" w:cs="Arial" w:hint="cs"/>
                <w:noProof/>
                <w:color w:val="002570"/>
                <w:rtl/>
              </w:rPr>
              <w:t xml:space="preserve"> فول سوداني مملح</w:t>
            </w:r>
          </w:p>
          <w:p w14:paraId="7DAD8161" w14:textId="77777777" w:rsidR="001434D6" w:rsidRPr="002170D3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روتين</w:t>
            </w:r>
          </w:p>
        </w:tc>
        <w:tc>
          <w:tcPr>
            <w:tcW w:w="1310" w:type="dxa"/>
            <w:gridSpan w:val="2"/>
            <w:vAlign w:val="center"/>
          </w:tcPr>
          <w:p w14:paraId="04496A0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2" w:type="dxa"/>
            <w:gridSpan w:val="2"/>
            <w:vAlign w:val="center"/>
          </w:tcPr>
          <w:p w14:paraId="0F75C89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6" w:type="dxa"/>
            <w:gridSpan w:val="2"/>
            <w:vAlign w:val="center"/>
          </w:tcPr>
          <w:p w14:paraId="349D2338" w14:textId="005792E0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B5CF76F" w14:textId="02DD56CC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88D19D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3A17A024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B39239A" w14:textId="77777777" w:rsidR="007076A6" w:rsidRDefault="007076A6" w:rsidP="00202877">
            <w:pPr>
              <w:bidi w:val="0"/>
              <w:ind w:left="142"/>
              <w:jc w:val="center"/>
              <w:rPr>
                <w:noProof/>
              </w:rPr>
            </w:pPr>
            <w:bookmarkStart w:id="12" w:name="_Hlk96937826"/>
            <w:bookmarkEnd w:id="10"/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C619E4E" wp14:editId="1802BC07">
                  <wp:extent cx="1581150" cy="702733"/>
                  <wp:effectExtent l="0" t="0" r="0" b="2540"/>
                  <wp:docPr id="1615" name="Picture 1615" descr="PhD Nutrition Smart Cake Birthday Cake Riegel 60g, 2,29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hD Nutrition Smart Cake Birthday Cake Riegel 60g, 2,29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20" cy="71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4934E6" w14:paraId="536EE98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674CB6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0F6AE79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900E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BF41A08" wp14:editId="1E97754F">
                  <wp:extent cx="590709" cy="262537"/>
                  <wp:effectExtent l="0" t="7303" r="0" b="0"/>
                  <wp:docPr id="1551" name="Picture 1551" descr="PhD Nutrition Smart Cake Birthday Cake Riegel 60g, 2,29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hD Nutrition Smart Cake Birthday Cake Riegel 60g, 2,29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2521" cy="2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9A8CE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37C075B" wp14:editId="3832F59E">
                  <wp:extent cx="1041436" cy="696035"/>
                  <wp:effectExtent l="0" t="0" r="6350" b="8890"/>
                  <wp:docPr id="1543" name="Picture 1543" descr="Buy PhD Smart Cake Jaffa Cake 6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y PhD Smart Cake Jaffa Cake 60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9" t="27255" r="9639" b="20941"/>
                          <a:stretch/>
                        </pic:blipFill>
                        <pic:spPr bwMode="auto">
                          <a:xfrm>
                            <a:off x="0" y="0"/>
                            <a:ext cx="1055046" cy="70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1CEAE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Smart jaffa cake</w:t>
            </w:r>
          </w:p>
          <w:p w14:paraId="076BE6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سمارت جافا كيك</w:t>
            </w:r>
          </w:p>
        </w:tc>
        <w:tc>
          <w:tcPr>
            <w:tcW w:w="1309" w:type="dxa"/>
            <w:gridSpan w:val="2"/>
            <w:vAlign w:val="center"/>
          </w:tcPr>
          <w:p w14:paraId="516ED7A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24546E5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61AB9A1" w14:textId="31122EA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A503924" w14:textId="1B33E62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2AD0A3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12"/>
      <w:tr w:rsidR="007076A6" w:rsidRPr="004934E6" w14:paraId="3382EE9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100D2CD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7A3F39C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C5B28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0573C9" wp14:editId="6A37A123">
                  <wp:extent cx="590709" cy="262537"/>
                  <wp:effectExtent l="0" t="7303" r="0" b="0"/>
                  <wp:docPr id="1616" name="Picture 1616" descr="PhD Nutrition Smart Cake Birthday Cake Riegel 60g, 2,29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hD Nutrition Smart Cake Birthday Cake Riegel 60g, 2,29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2521" cy="2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65E3BC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2DA19D" wp14:editId="389E0570">
                  <wp:extent cx="1028700" cy="694883"/>
                  <wp:effectExtent l="0" t="0" r="0" b="0"/>
                  <wp:docPr id="1617" name="Picture 1617" descr="كيكة بروتين محشي كيكة الميلاد 60 جم سمارت | الموقع الأخضر Green 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كيكة بروتين محشي كيكة الميلاد 60 جم سمارت | الموقع الأخضر Green Sp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5" t="26087" r="5979" b="18478"/>
                          <a:stretch/>
                        </pic:blipFill>
                        <pic:spPr bwMode="auto">
                          <a:xfrm>
                            <a:off x="0" y="0"/>
                            <a:ext cx="1055689" cy="71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827581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Smart birthday cake</w:t>
            </w:r>
          </w:p>
          <w:p w14:paraId="686B69A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سمارت بيرزدي كيك</w:t>
            </w:r>
          </w:p>
        </w:tc>
        <w:tc>
          <w:tcPr>
            <w:tcW w:w="1309" w:type="dxa"/>
            <w:gridSpan w:val="2"/>
            <w:vAlign w:val="center"/>
          </w:tcPr>
          <w:p w14:paraId="7BC1432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403AD37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2BCF4609" w14:textId="38F817DF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9BE9DE3" w14:textId="4881DC95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0BBE66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75ABF1D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106C86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C43EDB1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026E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4367D7" wp14:editId="31F367E4">
                  <wp:extent cx="590709" cy="262537"/>
                  <wp:effectExtent l="0" t="7303" r="0" b="0"/>
                  <wp:docPr id="1559" name="Picture 1559" descr="PhD Nutrition Smart Cake Birthday Cake Riegel 60g, 2,29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hD Nutrition Smart Cake Birthday Cake Riegel 60g, 2,29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2521" cy="2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673D5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1E565ED" wp14:editId="3884159B">
                  <wp:extent cx="1752600" cy="402609"/>
                  <wp:effectExtent l="0" t="0" r="0" b="0"/>
                  <wp:docPr id="1561" name="Picture 1561" descr="PhD Nutrition Smart Bar Cookies &amp;amp; Cream 6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hD Nutrition Smart Bar Cookies &amp;amp; Cream 64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11"/>
                          <a:stretch/>
                        </pic:blipFill>
                        <pic:spPr bwMode="auto">
                          <a:xfrm>
                            <a:off x="0" y="0"/>
                            <a:ext cx="1752600" cy="40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8A8FD0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 xml:space="preserve">Smart </w:t>
            </w:r>
            <w:r>
              <w:rPr>
                <w:rFonts w:ascii="Arial" w:hAnsi="Arial" w:cs="Arial"/>
                <w:noProof/>
                <w:color w:val="002570"/>
                <w:lang w:val="en-GB"/>
              </w:rPr>
              <w:t>cookies&amp;cream</w:t>
            </w: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 xml:space="preserve"> </w:t>
            </w:r>
          </w:p>
          <w:p w14:paraId="75FF1D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 xml:space="preserve">سمارت </w:t>
            </w: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كوكيز&amp;كريمة</w:t>
            </w:r>
          </w:p>
        </w:tc>
        <w:tc>
          <w:tcPr>
            <w:tcW w:w="1309" w:type="dxa"/>
            <w:gridSpan w:val="2"/>
            <w:vAlign w:val="center"/>
          </w:tcPr>
          <w:p w14:paraId="572446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64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25C1002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82EE79F" w14:textId="642173A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78C5B5" w14:textId="20B8946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6458FD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4BF59ED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0698A90" w14:textId="77777777" w:rsidR="007076A6" w:rsidRPr="004934E6" w:rsidRDefault="007076A6" w:rsidP="00202877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  <w:lang w:val="en-GB"/>
              </w:rPr>
            </w:pPr>
            <w:bookmarkStart w:id="13" w:name="_Hlk96938135"/>
            <w:r>
              <w:rPr>
                <w:noProof/>
              </w:rPr>
              <w:drawing>
                <wp:inline distT="0" distB="0" distL="0" distR="0" wp14:anchorId="3E3DB35A" wp14:editId="60164794">
                  <wp:extent cx="1751852" cy="726831"/>
                  <wp:effectExtent l="0" t="0" r="1270" b="0"/>
                  <wp:docPr id="1862" name="Picture 1862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>
                            <a:off x="0" y="0"/>
                            <a:ext cx="1752545" cy="72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7076A6" w:rsidRPr="004934E6" w14:paraId="3D9F66BE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8DB607E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119912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29EC1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4E855" wp14:editId="0A11F07B">
                  <wp:extent cx="720294" cy="298845"/>
                  <wp:effectExtent l="1270" t="0" r="5080" b="5080"/>
                  <wp:docPr id="1879" name="Picture 1879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45393D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34BDD" wp14:editId="49C24B6E">
                  <wp:extent cx="728218" cy="1025769"/>
                  <wp:effectExtent l="0" t="0" r="0" b="3175"/>
                  <wp:docPr id="1814" name="Picture 1814" descr="M&amp;amp;M&amp;#39;s Hi-Protein Bar Box (51g x 12 Bars) | Peanut &amp;amp; Chocolate | Protein  Package | Protein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&amp;amp;M&amp;#39;s Hi-Protein Bar Box (51g x 12 Bars) | Peanut &amp;amp; Chocolate | Protein  Package | Protein Pack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4" t="6021" r="19378" b="6326"/>
                          <a:stretch/>
                        </pic:blipFill>
                        <pic:spPr bwMode="auto">
                          <a:xfrm>
                            <a:off x="0" y="0"/>
                            <a:ext cx="740513" cy="104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D49566" wp14:editId="1F744D1D">
                  <wp:extent cx="984739" cy="279943"/>
                  <wp:effectExtent l="0" t="0" r="6350" b="6350"/>
                  <wp:docPr id="1843" name="Picture 1843" descr="M&amp;amp;M&amp;#39;s Hi Protein bar Peanut 51gr | DrSupp.gr Συμπληρώματα Διατροφή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&amp;amp;M&amp;#39;s Hi Protein bar Peanut 51gr | DrSupp.gr Συμπληρώματα Διατροφή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83" b="36789"/>
                          <a:stretch/>
                        </pic:blipFill>
                        <pic:spPr bwMode="auto">
                          <a:xfrm>
                            <a:off x="0" y="0"/>
                            <a:ext cx="1018726" cy="2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55C5D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&amp;m’s peanut bar</w:t>
            </w:r>
          </w:p>
          <w:p w14:paraId="538662A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65826AF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م&amp;امز فول سوداني بار</w:t>
            </w:r>
          </w:p>
          <w:p w14:paraId="574E739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77B4B32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1g*12</w:t>
            </w:r>
          </w:p>
        </w:tc>
        <w:tc>
          <w:tcPr>
            <w:tcW w:w="1111" w:type="dxa"/>
            <w:gridSpan w:val="2"/>
            <w:vAlign w:val="center"/>
          </w:tcPr>
          <w:p w14:paraId="6A4AD15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534CCF97" w14:textId="69E20A1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4C4B26A" w14:textId="031F7BE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8FD6F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168908F9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7356CDA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9DBB44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25F1E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F09F5" wp14:editId="7AEDCD39">
                  <wp:extent cx="720294" cy="298845"/>
                  <wp:effectExtent l="1270" t="0" r="5080" b="5080"/>
                  <wp:docPr id="1891" name="Picture 1891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FBDE85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70004" wp14:editId="2BF85A1E">
                  <wp:extent cx="669992" cy="961293"/>
                  <wp:effectExtent l="0" t="0" r="0" b="0"/>
                  <wp:docPr id="1845" name="Picture 1845" descr="M&amp;amp;M&amp;#39;s Hi-Protein Bar Box (51g x 12 Bars) | Peanut &amp;amp; Chocolate | Protein  Package | Protein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&amp;amp;M&amp;#39;s Hi-Protein Bar Box (51g x 12 Bars) | Peanut &amp;amp; Chocolate | Protein  Package | Protein Pack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9" t="6021" r="22723" b="5657"/>
                          <a:stretch/>
                        </pic:blipFill>
                        <pic:spPr bwMode="auto">
                          <a:xfrm>
                            <a:off x="0" y="0"/>
                            <a:ext cx="681275" cy="97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6015E" wp14:editId="088F7680">
                  <wp:extent cx="937846" cy="274140"/>
                  <wp:effectExtent l="0" t="0" r="0" b="0"/>
                  <wp:docPr id="1847" name="Picture 1847" descr="بروتين ام اند امز اسود 51 جرا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بروتين ام اند امز اسود 51 جرا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9" t="35451" r="6328" b="39123"/>
                          <a:stretch/>
                        </pic:blipFill>
                        <pic:spPr bwMode="auto">
                          <a:xfrm>
                            <a:off x="0" y="0"/>
                            <a:ext cx="975448" cy="28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87E92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&amp;m’s chocolate bar</w:t>
            </w:r>
          </w:p>
          <w:p w14:paraId="1008BEA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3A86268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ام&amp;امز شوكلاتة بار</w:t>
            </w:r>
          </w:p>
          <w:p w14:paraId="4781663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4A3BC71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1g*12</w:t>
            </w:r>
          </w:p>
        </w:tc>
        <w:tc>
          <w:tcPr>
            <w:tcW w:w="1111" w:type="dxa"/>
            <w:gridSpan w:val="2"/>
            <w:vAlign w:val="center"/>
          </w:tcPr>
          <w:p w14:paraId="7250A4A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1AC96D77" w14:textId="547A4478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C793D21" w14:textId="1FA9E9C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22AFF1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0D51B1A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229F65A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EDC8F85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E7ABD5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1D004" wp14:editId="6055CFD1">
                  <wp:extent cx="720294" cy="298845"/>
                  <wp:effectExtent l="1270" t="0" r="5080" b="5080"/>
                  <wp:docPr id="1900" name="Picture 1900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5BE1B7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25EC4" wp14:editId="76CA6DE0">
                  <wp:extent cx="696078" cy="996462"/>
                  <wp:effectExtent l="0" t="0" r="8890" b="0"/>
                  <wp:docPr id="1916" name="Picture 1916" descr="سنيكرز بروتين بار snickers hi protein bar - الجسم المثاليPERFECT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سنيكرز بروتين بار snickers hi protein bar - الجسم المثاليPERFECT BOD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" t="3281" r="11685" b="2390"/>
                          <a:stretch/>
                        </pic:blipFill>
                        <pic:spPr bwMode="auto">
                          <a:xfrm>
                            <a:off x="0" y="0"/>
                            <a:ext cx="717367" cy="102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E62110" wp14:editId="6D8F31DC">
                  <wp:extent cx="1023550" cy="304800"/>
                  <wp:effectExtent l="0" t="0" r="5715" b="0"/>
                  <wp:docPr id="1917" name="Picture 1917" descr="Snickers Hi Protein Bars 1 x 55g - Original - theskinnyfood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nickers Hi Protein Bars 1 x 55g - Original - theskinnyfood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17" b="35104"/>
                          <a:stretch/>
                        </pic:blipFill>
                        <pic:spPr bwMode="auto">
                          <a:xfrm>
                            <a:off x="0" y="0"/>
                            <a:ext cx="1122727" cy="33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930061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nickers bar</w:t>
            </w:r>
          </w:p>
          <w:p w14:paraId="2267394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6D0C980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نكرز بار</w:t>
            </w:r>
          </w:p>
          <w:p w14:paraId="17322D5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7B0193B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5g*12</w:t>
            </w:r>
          </w:p>
        </w:tc>
        <w:tc>
          <w:tcPr>
            <w:tcW w:w="1111" w:type="dxa"/>
            <w:gridSpan w:val="2"/>
            <w:vAlign w:val="center"/>
          </w:tcPr>
          <w:p w14:paraId="068C565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1/2023</w:t>
            </w:r>
          </w:p>
        </w:tc>
        <w:tc>
          <w:tcPr>
            <w:tcW w:w="977" w:type="dxa"/>
            <w:gridSpan w:val="2"/>
            <w:vAlign w:val="center"/>
          </w:tcPr>
          <w:p w14:paraId="50D8AAC2" w14:textId="5DA6730C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1BB0F1" w14:textId="71A18CE0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85FC69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1FEF643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18E248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ADA7BD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08F7B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8B6F7" wp14:editId="170FE6E4">
                  <wp:extent cx="720294" cy="298845"/>
                  <wp:effectExtent l="1270" t="0" r="5080" b="5080"/>
                  <wp:docPr id="2049" name="Picture 2049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714239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98567" wp14:editId="661FB2AE">
                  <wp:extent cx="708359" cy="1023583"/>
                  <wp:effectExtent l="0" t="0" r="0" b="5715"/>
                  <wp:docPr id="2046" name="Picture 2046" descr="Snickers HIPROTEIN Bar - Peanutbutter - 57 g bar | Best Body Nutr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nickers HIPROTEIN Bar - Peanutbutter - 57 g bar | Best Body Nutri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8" t="2007" r="19711" b="1307"/>
                          <a:stretch/>
                        </pic:blipFill>
                        <pic:spPr bwMode="auto">
                          <a:xfrm>
                            <a:off x="0" y="0"/>
                            <a:ext cx="737102" cy="106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16BD7C" wp14:editId="28703D0D">
                  <wp:extent cx="966785" cy="281354"/>
                  <wp:effectExtent l="0" t="0" r="5080" b="4445"/>
                  <wp:docPr id="2048" name="Picture 2048" descr="Snickers HI Protein Bar-57G-Peanut Butter | Maxmuscle E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nickers HI Protein Bar-57G-Peanut Butter | Maxmuscle El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86" b="35112"/>
                          <a:stretch/>
                        </pic:blipFill>
                        <pic:spPr bwMode="auto">
                          <a:xfrm>
                            <a:off x="0" y="0"/>
                            <a:ext cx="1017274" cy="2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AA51D5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/>
                <w:noProof/>
                <w:color w:val="002570"/>
              </w:rPr>
              <w:t>Snickers bar peanutbutter</w:t>
            </w:r>
          </w:p>
          <w:p w14:paraId="1B64284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6C6A7ED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نكرز بار</w:t>
            </w:r>
          </w:p>
          <w:p w14:paraId="4C91D84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زبدة الفول السوداني</w:t>
            </w:r>
          </w:p>
          <w:p w14:paraId="1222D62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5D7ECFD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7g*12</w:t>
            </w:r>
          </w:p>
        </w:tc>
        <w:tc>
          <w:tcPr>
            <w:tcW w:w="1111" w:type="dxa"/>
            <w:gridSpan w:val="2"/>
            <w:vAlign w:val="center"/>
          </w:tcPr>
          <w:p w14:paraId="64F848F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2415029B" w14:textId="53E70C18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511AEFA" w14:textId="55986EF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728F4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2891BF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DE39DFE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30EC38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E2FD1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2F0FD" wp14:editId="41440EE0">
                  <wp:extent cx="720294" cy="298845"/>
                  <wp:effectExtent l="1270" t="0" r="5080" b="5080"/>
                  <wp:docPr id="2809" name="Picture 3069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14C9B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B6FAE" wp14:editId="4AF84AEA">
                  <wp:extent cx="815796" cy="958850"/>
                  <wp:effectExtent l="0" t="0" r="3810" b="0"/>
                  <wp:docPr id="2810" name="Picture 2191" descr="Snickers Crisp Hi Protein Bars 12 x 55g - Crisp - theskinnyfood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ickers Crisp Hi Protein Bars 12 x 55g - Crisp - theskinnyfood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0" t="4348" r="14131" b="5797"/>
                          <a:stretch/>
                        </pic:blipFill>
                        <pic:spPr bwMode="auto">
                          <a:xfrm>
                            <a:off x="0" y="0"/>
                            <a:ext cx="821636" cy="96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5ED1A5" wp14:editId="7A9D6A39">
                  <wp:extent cx="866088" cy="342900"/>
                  <wp:effectExtent l="0" t="0" r="0" b="0"/>
                  <wp:docPr id="2811" name="Picture 2193" descr="Snickers Chocolate Crisp Hi Protein Bar Single 55g Bar - Chocolate Cri -  theskinnyfood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nickers Chocolate Crisp Hi Protein Bar Single 55g Bar - Chocolate Cri -  theskinnyfood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 t="32609" r="5797" b="32246"/>
                          <a:stretch/>
                        </pic:blipFill>
                        <pic:spPr bwMode="auto">
                          <a:xfrm>
                            <a:off x="0" y="0"/>
                            <a:ext cx="871025" cy="3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28AD08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nickers crisp bar</w:t>
            </w:r>
          </w:p>
          <w:p w14:paraId="226E0E6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732C477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نكرز كريسبي بار</w:t>
            </w:r>
          </w:p>
          <w:p w14:paraId="04BE5EE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164A652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5*12</w:t>
            </w:r>
          </w:p>
        </w:tc>
        <w:tc>
          <w:tcPr>
            <w:tcW w:w="1111" w:type="dxa"/>
            <w:gridSpan w:val="2"/>
            <w:vAlign w:val="center"/>
          </w:tcPr>
          <w:p w14:paraId="3F1788B2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04E3F45A" w14:textId="4BA7BA76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821D273" w14:textId="61C7DE4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49350A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795EC48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1018BCD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5CE122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5AEE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11142" wp14:editId="37FFD0E4">
                  <wp:extent cx="720294" cy="298845"/>
                  <wp:effectExtent l="1270" t="0" r="5080" b="5080"/>
                  <wp:docPr id="1896" name="Picture 1896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F83487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D9258" wp14:editId="79E419CD">
                  <wp:extent cx="716072" cy="1031631"/>
                  <wp:effectExtent l="0" t="0" r="8255" b="0"/>
                  <wp:docPr id="1909" name="Picture 1909" descr="Mars Hi-Protein Bars 12x5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s Hi-Protein Bars 12x59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4" t="6689" r="22400" b="8014"/>
                          <a:stretch/>
                        </pic:blipFill>
                        <pic:spPr bwMode="auto">
                          <a:xfrm>
                            <a:off x="0" y="0"/>
                            <a:ext cx="728361" cy="104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BEB39A" wp14:editId="34FCE49A">
                  <wp:extent cx="948520" cy="301481"/>
                  <wp:effectExtent l="0" t="0" r="4445" b="3810"/>
                  <wp:docPr id="1911" name="Picture 1911" descr="Proteínas y musculación Artículos de deportes Nutrición deportiva Caja de  12 Mars Hi-proteína Salado Caramelo Barras de 12 X 59g/20g Barra de  proteínas 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oteínas y musculación Artículos de deportes Nutrición deportiva Caja de  12 Mars Hi-proteína Salado Caramelo Barras de 12 X 59g/20g Barra de  proteínas p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23" b="29559"/>
                          <a:stretch/>
                        </pic:blipFill>
                        <pic:spPr bwMode="auto">
                          <a:xfrm>
                            <a:off x="0" y="0"/>
                            <a:ext cx="959909" cy="30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A80DBE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ars bar</w:t>
            </w:r>
          </w:p>
          <w:p w14:paraId="4C822D0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3905364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رس بار</w:t>
            </w:r>
          </w:p>
          <w:p w14:paraId="18006DD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638239A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9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15EA9B2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644E0432" w14:textId="00EAC6F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03EFBF" w14:textId="7CA92B30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211365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9C9C40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3A57057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  <w:bookmarkStart w:id="14" w:name="_Hlk96871212"/>
          </w:p>
        </w:tc>
        <w:tc>
          <w:tcPr>
            <w:tcW w:w="816" w:type="dxa"/>
            <w:gridSpan w:val="2"/>
            <w:vAlign w:val="center"/>
          </w:tcPr>
          <w:p w14:paraId="3CD38D9A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EC182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AB0A0" wp14:editId="34B6CB4F">
                  <wp:extent cx="720294" cy="298845"/>
                  <wp:effectExtent l="1270" t="0" r="5080" b="5080"/>
                  <wp:docPr id="1898" name="Picture 1898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E6837E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25FBA" wp14:editId="673F4E17">
                  <wp:extent cx="688956" cy="984738"/>
                  <wp:effectExtent l="0" t="0" r="0" b="6350"/>
                  <wp:docPr id="1913" name="Picture 1913" descr="Mars Hi-Protein Bar Box (12 Bars) | MARS PROTEIN | Protein Package | 59g x  12 | Protein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rs Hi-Protein Bar Box (12 Bars) | MARS PROTEIN | Protein Package | 59g x  12 | Protein Pack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9" t="4014" r="18045" b="4661"/>
                          <a:stretch/>
                        </pic:blipFill>
                        <pic:spPr bwMode="auto">
                          <a:xfrm>
                            <a:off x="0" y="0"/>
                            <a:ext cx="705445" cy="100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A3BB4D" wp14:editId="5E551E83">
                  <wp:extent cx="1025769" cy="322551"/>
                  <wp:effectExtent l="0" t="0" r="3175" b="1905"/>
                  <wp:docPr id="1915" name="Picture 1915" descr="Mars Hi Protein Bars 1 x 59g - Salted Caramel - theskinnyfood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rs Hi Protein Bars 1 x 59g - Salted Caramel - theskinnyfood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22" b="29494"/>
                          <a:stretch/>
                        </pic:blipFill>
                        <pic:spPr bwMode="auto">
                          <a:xfrm>
                            <a:off x="0" y="0"/>
                            <a:ext cx="1062630" cy="33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F35BD0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ars salted caramel bar</w:t>
            </w:r>
          </w:p>
          <w:p w14:paraId="3BA0EE2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HI PROTEN</w:t>
            </w:r>
          </w:p>
          <w:p w14:paraId="27DC8A9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رس كراميل مالح بار</w:t>
            </w:r>
          </w:p>
          <w:p w14:paraId="52BD561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449D642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59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651859A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72333C11" w14:textId="3721D57D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945C6D" w14:textId="49E02615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0AA8C0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bookmarkEnd w:id="14"/>
      <w:tr w:rsidR="001434D6" w:rsidRPr="004934E6" w14:paraId="45D2FBC2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C711256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8D94685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73333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06183" wp14:editId="12298182">
                  <wp:extent cx="720294" cy="298845"/>
                  <wp:effectExtent l="1270" t="0" r="5080" b="5080"/>
                  <wp:docPr id="2184" name="Picture 2184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881533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A246E" wp14:editId="66347663">
                  <wp:extent cx="845634" cy="990600"/>
                  <wp:effectExtent l="0" t="0" r="0" b="0"/>
                  <wp:docPr id="2199" name="Picture 2199" descr="Bounty High Protein Bar - Mars | GymBe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unty High Protein Bar - Mars | GymBeam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0870" r="19927" b="14855"/>
                          <a:stretch/>
                        </pic:blipFill>
                        <pic:spPr bwMode="auto">
                          <a:xfrm>
                            <a:off x="0" y="0"/>
                            <a:ext cx="852457" cy="99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AE996C" wp14:editId="16407577">
                  <wp:extent cx="827966" cy="266700"/>
                  <wp:effectExtent l="0" t="0" r="0" b="0"/>
                  <wp:docPr id="2196" name="Picture 2196" descr="بروتين بار باوندتي بطعم جوز الهند الطبيعي- تحتوي 18غم بروت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بروتين بار باوندتي بطعم جوز الهند الطبيعي- تحتوي 18غم بروتي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4" t="38043" r="11593" b="37682"/>
                          <a:stretch/>
                        </pic:blipFill>
                        <pic:spPr bwMode="auto">
                          <a:xfrm>
                            <a:off x="0" y="0"/>
                            <a:ext cx="840157" cy="27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63788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Bounty bar</w:t>
            </w:r>
          </w:p>
          <w:p w14:paraId="0714527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HI PROTEN</w:t>
            </w:r>
          </w:p>
          <w:p w14:paraId="31ACCDF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باونتي بار</w:t>
            </w:r>
          </w:p>
          <w:p w14:paraId="4D6646A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هاي بروتين</w:t>
            </w:r>
          </w:p>
        </w:tc>
        <w:tc>
          <w:tcPr>
            <w:tcW w:w="1309" w:type="dxa"/>
            <w:gridSpan w:val="2"/>
            <w:vAlign w:val="center"/>
          </w:tcPr>
          <w:p w14:paraId="67B28C2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52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47B69EB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43F29177" w14:textId="12F9FB8C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C35FAA" w14:textId="256E492D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39EA0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4934E6" w14:paraId="0128F908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1121AF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E46191C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3DF52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716AB" wp14:editId="595D800D">
                  <wp:extent cx="720294" cy="298845"/>
                  <wp:effectExtent l="1270" t="0" r="5080" b="5080"/>
                  <wp:docPr id="3680" name="Picture 1908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DF3AD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65C12" wp14:editId="56070736">
                  <wp:extent cx="1750100" cy="470847"/>
                  <wp:effectExtent l="0" t="0" r="2540" b="5715"/>
                  <wp:docPr id="3682" name="صورة 3682" descr="Mars Protein Chocolate Bar 50g - From NISA LOCAL WHITEHILLS SUPERMARKET in  NORTHAMPTON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rs Protein Chocolate Bar 50g - From NISA LOCAL WHITEHILLS SUPERMARKET in  NORTHAMPTON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0" b="36846"/>
                          <a:stretch/>
                        </pic:blipFill>
                        <pic:spPr bwMode="auto">
                          <a:xfrm>
                            <a:off x="0" y="0"/>
                            <a:ext cx="1750695" cy="47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850B53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ars protein</w:t>
            </w:r>
          </w:p>
          <w:p w14:paraId="2B43F20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رس بروتين</w:t>
            </w:r>
          </w:p>
        </w:tc>
        <w:tc>
          <w:tcPr>
            <w:tcW w:w="1309" w:type="dxa"/>
            <w:gridSpan w:val="2"/>
            <w:vAlign w:val="center"/>
          </w:tcPr>
          <w:p w14:paraId="68A9504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0g*18</w:t>
            </w:r>
          </w:p>
        </w:tc>
        <w:tc>
          <w:tcPr>
            <w:tcW w:w="1111" w:type="dxa"/>
            <w:gridSpan w:val="2"/>
            <w:vAlign w:val="center"/>
          </w:tcPr>
          <w:p w14:paraId="4279D4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56DA972E" w14:textId="69D7531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AE6A7A4" w14:textId="41AB75E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DB9EF9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1434D6" w:rsidRPr="004934E6" w14:paraId="23F12861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BE6497A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9D8F2E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8AD67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C9960" wp14:editId="0684F443">
                  <wp:extent cx="720294" cy="298845"/>
                  <wp:effectExtent l="1270" t="0" r="5080" b="5080"/>
                  <wp:docPr id="3681" name="Picture 1908" descr="Sport Proteinriegel BONUS 12 x 66g VERSAND WELTWEIT MARS HI Protein Bar  Fitness &amp;amp; 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port Proteinriegel BONUS 12 x 66g VERSAND WELTWEIT MARS HI Protein Bar  Fitness &amp;amp; Jogg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30878" r="11265" b="35224"/>
                          <a:stretch/>
                        </pic:blipFill>
                        <pic:spPr bwMode="auto">
                          <a:xfrm rot="16200000">
                            <a:off x="0" y="0"/>
                            <a:ext cx="766582" cy="3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051F03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B4F89" wp14:editId="22470028">
                  <wp:extent cx="1750128" cy="525439"/>
                  <wp:effectExtent l="0" t="0" r="2540" b="8255"/>
                  <wp:docPr id="3683" name="صورة 3683" descr="Snickers Protein Chocolate Bar 47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nickers Protein Chocolate Bar 47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91" b="35286"/>
                          <a:stretch/>
                        </pic:blipFill>
                        <pic:spPr bwMode="auto">
                          <a:xfrm>
                            <a:off x="0" y="0"/>
                            <a:ext cx="1750695" cy="52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7A34B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Snickers protein</w:t>
            </w:r>
          </w:p>
          <w:p w14:paraId="35463C0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سنيكرز بروتين</w:t>
            </w:r>
          </w:p>
        </w:tc>
        <w:tc>
          <w:tcPr>
            <w:tcW w:w="1309" w:type="dxa"/>
            <w:gridSpan w:val="2"/>
            <w:vAlign w:val="center"/>
          </w:tcPr>
          <w:p w14:paraId="6279E50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7g*18</w:t>
            </w:r>
          </w:p>
        </w:tc>
        <w:tc>
          <w:tcPr>
            <w:tcW w:w="1111" w:type="dxa"/>
            <w:gridSpan w:val="2"/>
            <w:vAlign w:val="center"/>
          </w:tcPr>
          <w:p w14:paraId="795453D9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32193E9" w14:textId="07B9EF56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A3410A9" w14:textId="049CA02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A6FF40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4934E6" w14:paraId="1FF341B8" w14:textId="77777777" w:rsidTr="00755CE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8"/>
          <w:wBefore w:w="284" w:type="dxa"/>
          <w:wAfter w:w="116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17"/>
            <w:shd w:val="clear" w:color="auto" w:fill="auto"/>
            <w:vAlign w:val="center"/>
          </w:tcPr>
          <w:p w14:paraId="08076D28" w14:textId="77777777" w:rsidR="0076415C" w:rsidRPr="004934E6" w:rsidRDefault="0076415C" w:rsidP="00755CE0">
            <w:pPr>
              <w:bidi w:val="0"/>
              <w:ind w:left="142"/>
              <w:jc w:val="center"/>
              <w:rPr>
                <w:rFonts w:ascii="Arial" w:hAnsi="Arial" w:cs="Arial"/>
                <w:color w:val="FFFFFF" w:themeColor="background1"/>
                <w:rtl/>
              </w:rPr>
            </w:pPr>
            <w:bookmarkStart w:id="15" w:name="_Hlk105943411"/>
            <w:r>
              <w:rPr>
                <w:noProof/>
              </w:rPr>
              <w:drawing>
                <wp:inline distT="0" distB="0" distL="0" distR="0" wp14:anchorId="4AC8F9A4" wp14:editId="1B1DE3EB">
                  <wp:extent cx="668741" cy="703445"/>
                  <wp:effectExtent l="0" t="0" r="0" b="1905"/>
                  <wp:docPr id="116" name="صورة 116" descr="Sour Patch Kids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r Patch Kids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56" cy="72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5C" w:rsidRPr="004934E6" w14:paraId="18A0EB2C" w14:textId="77777777" w:rsidTr="00755CE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22CED6F" w14:textId="77777777" w:rsidR="0076415C" w:rsidRPr="004934E6" w:rsidRDefault="0076415C" w:rsidP="00755CE0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09DA101" w14:textId="77777777" w:rsidR="0076415C" w:rsidRPr="004934E6" w:rsidRDefault="0076415C" w:rsidP="00755CE0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A36697F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4BD71F4" wp14:editId="52C997B3">
                  <wp:extent cx="279705" cy="294197"/>
                  <wp:effectExtent l="0" t="7303" r="0" b="0"/>
                  <wp:docPr id="3674" name="Picture 1337" descr="The Branding Source: New logo: Sour Patch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Branding Source: New logo: Sour Patch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2217" cy="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47A0793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D83BF" wp14:editId="5944086F">
                  <wp:extent cx="563659" cy="709684"/>
                  <wp:effectExtent l="0" t="0" r="8255" b="0"/>
                  <wp:docPr id="3675" name="صورة 3675" descr="Sour Patch Kids Sweets Bag 140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ur Patch Kids Sweets Bag 140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3" t="2730" r="12277" b="2527"/>
                          <a:stretch/>
                        </pic:blipFill>
                        <pic:spPr bwMode="auto">
                          <a:xfrm>
                            <a:off x="0" y="0"/>
                            <a:ext cx="579226" cy="72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8817576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SOUR PATCH</w:t>
            </w:r>
          </w:p>
          <w:p w14:paraId="6983E870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 xml:space="preserve"> Kids</w:t>
            </w:r>
          </w:p>
          <w:p w14:paraId="0478EFDA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اور باتش كيدز</w:t>
            </w:r>
          </w:p>
          <w:p w14:paraId="2E962589" w14:textId="77777777" w:rsidR="0076415C" w:rsidRPr="00160FE1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نكهة الاصلية</w:t>
            </w:r>
          </w:p>
        </w:tc>
        <w:tc>
          <w:tcPr>
            <w:tcW w:w="1310" w:type="dxa"/>
            <w:gridSpan w:val="2"/>
            <w:vAlign w:val="center"/>
          </w:tcPr>
          <w:p w14:paraId="512ABA1B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40g*10</w:t>
            </w:r>
          </w:p>
        </w:tc>
        <w:tc>
          <w:tcPr>
            <w:tcW w:w="1112" w:type="dxa"/>
            <w:gridSpan w:val="2"/>
            <w:vAlign w:val="center"/>
          </w:tcPr>
          <w:p w14:paraId="6F3286A1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14:paraId="0063D31E" w14:textId="6CF3B47A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0A6C67F" w14:textId="2CF27809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6919AA23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4934E6" w14:paraId="38CDD09D" w14:textId="77777777" w:rsidTr="00755CE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6"/>
          <w:wAfter w:w="9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06AB699" w14:textId="77777777" w:rsidR="0076415C" w:rsidRPr="004934E6" w:rsidRDefault="0076415C" w:rsidP="00755CE0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8EBED97" w14:textId="77777777" w:rsidR="0076415C" w:rsidRPr="004934E6" w:rsidRDefault="0076415C" w:rsidP="00755CE0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E0683D0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046032" wp14:editId="1CEB17C9">
                  <wp:extent cx="279705" cy="294197"/>
                  <wp:effectExtent l="0" t="7303" r="0" b="0"/>
                  <wp:docPr id="115" name="Picture 1337" descr="The Branding Source: New logo: Sour Patch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Branding Source: New logo: Sour Patch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2217" cy="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7AFB80C0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C47A6" wp14:editId="465565AC">
                  <wp:extent cx="696036" cy="696036"/>
                  <wp:effectExtent l="0" t="0" r="0" b="8890"/>
                  <wp:docPr id="103" name="صورة 103" descr="Savage &amp; Whit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vage &amp; Whit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07" cy="70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D873CD0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SOUR PATCH</w:t>
            </w:r>
          </w:p>
          <w:p w14:paraId="6834C32A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 xml:space="preserve"> Kids</w:t>
            </w:r>
            <w:r>
              <w:rPr>
                <w:rFonts w:ascii="Arial" w:hAnsi="Arial" w:cs="Arial" w:hint="cs"/>
                <w:color w:val="002570"/>
                <w:rtl/>
              </w:rPr>
              <w:t xml:space="preserve"> </w:t>
            </w:r>
            <w:r>
              <w:rPr>
                <w:rFonts w:ascii="Arial" w:hAnsi="Arial" w:cs="Arial"/>
                <w:color w:val="002570"/>
              </w:rPr>
              <w:t>watermelon</w:t>
            </w:r>
          </w:p>
          <w:p w14:paraId="4B3006A9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اور باتش كيدز</w:t>
            </w:r>
          </w:p>
          <w:p w14:paraId="0C7C6A86" w14:textId="77777777" w:rsidR="0076415C" w:rsidRPr="00160FE1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لنكهة الاصلية</w:t>
            </w:r>
          </w:p>
        </w:tc>
        <w:tc>
          <w:tcPr>
            <w:tcW w:w="1310" w:type="dxa"/>
            <w:gridSpan w:val="2"/>
            <w:vAlign w:val="center"/>
          </w:tcPr>
          <w:p w14:paraId="1C0F4417" w14:textId="77777777" w:rsidR="0076415C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40g*10</w:t>
            </w:r>
          </w:p>
        </w:tc>
        <w:tc>
          <w:tcPr>
            <w:tcW w:w="1112" w:type="dxa"/>
            <w:gridSpan w:val="2"/>
            <w:vAlign w:val="center"/>
          </w:tcPr>
          <w:p w14:paraId="10B3DCAF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3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14:paraId="5F25CD23" w14:textId="5D05C6E0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83B8DF5" w14:textId="5C5FA9E6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257" w:type="dxa"/>
            <w:gridSpan w:val="2"/>
            <w:shd w:val="clear" w:color="auto" w:fill="99646A"/>
            <w:vAlign w:val="center"/>
          </w:tcPr>
          <w:p w14:paraId="2FC1CC77" w14:textId="77777777" w:rsidR="0076415C" w:rsidRPr="004934E6" w:rsidRDefault="0076415C" w:rsidP="00755C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A07D06" w14:paraId="2D29CC50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422FBFC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  <w:bookmarkStart w:id="16" w:name="_Hlk100060800"/>
            <w:bookmarkEnd w:id="15"/>
            <w:r w:rsidRPr="004934E6">
              <w:rPr>
                <w:rFonts w:ascii="Arial" w:hAnsi="Arial" w:cs="Arial"/>
                <w:noProof/>
                <w:color w:val="C00000"/>
                <w:lang w:val="en-GB"/>
              </w:rPr>
              <w:drawing>
                <wp:inline distT="0" distB="0" distL="0" distR="0" wp14:anchorId="3D629198" wp14:editId="09785C39">
                  <wp:extent cx="1398895" cy="674439"/>
                  <wp:effectExtent l="0" t="0" r="0" b="0"/>
                  <wp:docPr id="501" name="Picture 501" descr="Storck Logo Vector (.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ck Logo Vector (.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73" cy="69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A6" w:rsidRPr="00A07D06" w14:paraId="02808F5B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48F8FD18" w14:textId="77777777" w:rsidR="007076A6" w:rsidRPr="004934E6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3124FB9" w14:textId="77777777" w:rsidR="007076A6" w:rsidRPr="004934E6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089230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BC0A235" wp14:editId="381BB4E7">
                  <wp:extent cx="408951" cy="197165"/>
                  <wp:effectExtent l="0" t="8255" r="1905" b="1905"/>
                  <wp:docPr id="2306" name="Picture 2306" descr="Storck Logo Vector (.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ck Logo Vector (.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7760" cy="20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6812A86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7E01B" wp14:editId="555D2BA6">
                  <wp:extent cx="832513" cy="676417"/>
                  <wp:effectExtent l="0" t="0" r="5715" b="9525"/>
                  <wp:docPr id="2315" name="Picture 2315" descr="MERCI Finest Selection Dark variety 250g 4014400901412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RCI Finest Selection Dark variety 250g 4014400901412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t="16743" r="9248" b="17430"/>
                          <a:stretch/>
                        </pic:blipFill>
                        <pic:spPr bwMode="auto">
                          <a:xfrm>
                            <a:off x="0" y="0"/>
                            <a:ext cx="850385" cy="69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ED43D5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ERCI 4kinds</w:t>
            </w:r>
          </w:p>
          <w:p w14:paraId="1F42AB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brouwn</w:t>
            </w:r>
          </w:p>
          <w:p w14:paraId="5BAC712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رسي 4 انواع</w:t>
            </w:r>
          </w:p>
          <w:p w14:paraId="017E90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بني</w:t>
            </w:r>
          </w:p>
        </w:tc>
        <w:tc>
          <w:tcPr>
            <w:tcW w:w="1310" w:type="dxa"/>
            <w:gridSpan w:val="2"/>
            <w:vAlign w:val="center"/>
          </w:tcPr>
          <w:p w14:paraId="6F86174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50g*10</w:t>
            </w:r>
          </w:p>
        </w:tc>
        <w:tc>
          <w:tcPr>
            <w:tcW w:w="1112" w:type="dxa"/>
            <w:gridSpan w:val="2"/>
            <w:vAlign w:val="center"/>
          </w:tcPr>
          <w:p w14:paraId="06382D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342ECA00" w14:textId="1440320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208327A" w14:textId="42FD8E1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0F8528F2" w14:textId="77777777" w:rsidR="007076A6" w:rsidRPr="00A07D0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1434D6" w:rsidRPr="00A07D06" w14:paraId="06E69A06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19084C76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E69F966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291A72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604FDA" wp14:editId="73E44226">
                  <wp:extent cx="408951" cy="197165"/>
                  <wp:effectExtent l="0" t="8255" r="1905" b="1905"/>
                  <wp:docPr id="2310" name="Picture 2310" descr="Storck Logo Vector (.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ck Logo Vector (.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7760" cy="20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58C7638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A91A3" wp14:editId="7441C7FE">
                  <wp:extent cx="874831" cy="705115"/>
                  <wp:effectExtent l="0" t="0" r="1905" b="0"/>
                  <wp:docPr id="2312" name="Picture 2312" descr="MERCI Finest Selection Almond Crisp variety 250g 4014400917956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CI Finest Selection Almond Crisp variety 250g 4014400917956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9" t="16353" r="9279" b="17433"/>
                          <a:stretch/>
                        </pic:blipFill>
                        <pic:spPr bwMode="auto">
                          <a:xfrm>
                            <a:off x="0" y="0"/>
                            <a:ext cx="903164" cy="72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43225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ERCI 4kinds</w:t>
            </w:r>
          </w:p>
          <w:p w14:paraId="4E884E3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Green</w:t>
            </w:r>
          </w:p>
          <w:p w14:paraId="5E2CCD2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رسي 4 انواع</w:t>
            </w:r>
          </w:p>
          <w:p w14:paraId="77C7F83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خضر</w:t>
            </w:r>
          </w:p>
        </w:tc>
        <w:tc>
          <w:tcPr>
            <w:tcW w:w="1310" w:type="dxa"/>
            <w:gridSpan w:val="2"/>
            <w:vAlign w:val="center"/>
          </w:tcPr>
          <w:p w14:paraId="4D8AFB2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250</w:t>
            </w:r>
            <w:r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2" w:type="dxa"/>
            <w:gridSpan w:val="2"/>
            <w:vAlign w:val="center"/>
          </w:tcPr>
          <w:p w14:paraId="67D2BE0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6" w:type="dxa"/>
            <w:gridSpan w:val="2"/>
            <w:vAlign w:val="center"/>
          </w:tcPr>
          <w:p w14:paraId="1AD19DE4" w14:textId="286C9B2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6A2EAE6" w14:textId="7DCC79E1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631A66CC" w14:textId="77777777" w:rsidR="001434D6" w:rsidRPr="00A07D0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tr w:rsidR="001434D6" w:rsidRPr="00A07D06" w14:paraId="37862DB7" w14:textId="77777777" w:rsidTr="0020287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6646A"/>
            <w:vAlign w:val="center"/>
          </w:tcPr>
          <w:p w14:paraId="57AF7999" w14:textId="77777777" w:rsidR="001434D6" w:rsidRPr="004934E6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1D8BCE0" w14:textId="77777777" w:rsidR="001434D6" w:rsidRPr="004934E6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2D28C2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AA25ACE" wp14:editId="61824A4E">
                  <wp:extent cx="408951" cy="197165"/>
                  <wp:effectExtent l="0" t="8255" r="1905" b="1905"/>
                  <wp:docPr id="2303" name="Picture 2303" descr="Storck Logo Vector (.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ck Logo Vector (.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7760" cy="20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14:paraId="1256B50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97863" wp14:editId="0F3C56F1">
                  <wp:extent cx="868007" cy="694406"/>
                  <wp:effectExtent l="0" t="0" r="8890" b="0"/>
                  <wp:docPr id="2318" name="Picture 2318" descr="MERCI Finest Selection Light variety 250g 4014400901405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RCI Finest Selection Light variety 250g 4014400901405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5" t="16743" r="8468" b="17819"/>
                          <a:stretch/>
                        </pic:blipFill>
                        <pic:spPr bwMode="auto">
                          <a:xfrm>
                            <a:off x="0" y="0"/>
                            <a:ext cx="890868" cy="7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6B41E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ERCI 4kinds</w:t>
            </w:r>
          </w:p>
          <w:p w14:paraId="64CD1B6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blue</w:t>
            </w:r>
          </w:p>
          <w:p w14:paraId="2BA042D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رسي 4 انواع</w:t>
            </w:r>
          </w:p>
          <w:p w14:paraId="3E31DDF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زرق</w:t>
            </w:r>
          </w:p>
        </w:tc>
        <w:tc>
          <w:tcPr>
            <w:tcW w:w="1310" w:type="dxa"/>
            <w:gridSpan w:val="2"/>
            <w:vAlign w:val="center"/>
          </w:tcPr>
          <w:p w14:paraId="1A1D4A1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50g*10</w:t>
            </w:r>
          </w:p>
        </w:tc>
        <w:tc>
          <w:tcPr>
            <w:tcW w:w="1112" w:type="dxa"/>
            <w:gridSpan w:val="2"/>
            <w:vAlign w:val="center"/>
          </w:tcPr>
          <w:p w14:paraId="70B0036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6" w:type="dxa"/>
            <w:gridSpan w:val="2"/>
            <w:vAlign w:val="center"/>
          </w:tcPr>
          <w:p w14:paraId="2B7FAFAF" w14:textId="747AFAB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C838CA3" w14:textId="698A2A05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6646A"/>
            <w:vAlign w:val="center"/>
          </w:tcPr>
          <w:p w14:paraId="3DB72EAB" w14:textId="77777777" w:rsidR="001434D6" w:rsidRPr="00A07D0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646A"/>
              </w:rPr>
            </w:pPr>
          </w:p>
        </w:tc>
      </w:tr>
      <w:bookmarkEnd w:id="16"/>
      <w:tr w:rsidR="007076A6" w:rsidRPr="00942689" w14:paraId="29E26A4E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19485EC" w14:textId="67594F66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  <w:r>
              <w:rPr>
                <w:rFonts w:ascii="Arial" w:hAnsi="Arial" w:cs="Arial" w:hint="cs"/>
                <w:color w:val="C00000"/>
                <w:rtl/>
                <w:lang w:val="en-GB"/>
              </w:rPr>
              <w:t xml:space="preserve">  </w:t>
            </w:r>
            <w:r w:rsidRPr="00942689">
              <w:rPr>
                <w:rFonts w:ascii="Arial" w:hAnsi="Arial" w:cs="Arial"/>
                <w:noProof/>
                <w:color w:val="C00000"/>
              </w:rPr>
              <w:drawing>
                <wp:inline distT="0" distB="0" distL="0" distR="0" wp14:anchorId="18E02163" wp14:editId="696D9187">
                  <wp:extent cx="2784143" cy="686293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errero_logo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16" cy="75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041" w:rsidRPr="00942689" w14:paraId="34E8B31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8E18073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E09ADF7" w14:textId="77777777" w:rsidR="00046041" w:rsidRPr="00942689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63E194" w14:textId="1BC86633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057C54" wp14:editId="577F9F7F">
                  <wp:extent cx="449262" cy="258651"/>
                  <wp:effectExtent l="0" t="0" r="8255" b="8255"/>
                  <wp:docPr id="3772" name="Picture 2510" descr="Daim Logo | Daim Logo | Golin Harris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aim Logo | Daim Logo | Golin Harris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7276" cy="2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6D1C68E" w14:textId="5616A413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15E0B" wp14:editId="72A1B079">
                  <wp:extent cx="501167" cy="704850"/>
                  <wp:effectExtent l="0" t="0" r="0" b="0"/>
                  <wp:docPr id="3773" name="صورة 3773" descr="Daim Chocolate Pkt 200g : Amazon.in: Grocery &amp; Gourmet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im Chocolate Pkt 200g : Amazon.in: Grocery &amp; Gourmet Fo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2" t="2176" r="15850" b="2430"/>
                          <a:stretch/>
                        </pic:blipFill>
                        <pic:spPr bwMode="auto">
                          <a:xfrm>
                            <a:off x="0" y="0"/>
                            <a:ext cx="516181" cy="72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FFC020D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Daim mini</w:t>
            </w:r>
          </w:p>
          <w:p w14:paraId="08BAFC9F" w14:textId="41E77C5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دايم ميني اكياس</w:t>
            </w:r>
          </w:p>
        </w:tc>
        <w:tc>
          <w:tcPr>
            <w:tcW w:w="1309" w:type="dxa"/>
            <w:gridSpan w:val="2"/>
            <w:vAlign w:val="center"/>
          </w:tcPr>
          <w:p w14:paraId="087A1ABC" w14:textId="689B2592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00g*15</w:t>
            </w:r>
          </w:p>
        </w:tc>
        <w:tc>
          <w:tcPr>
            <w:tcW w:w="1111" w:type="dxa"/>
            <w:gridSpan w:val="2"/>
            <w:vAlign w:val="center"/>
          </w:tcPr>
          <w:p w14:paraId="4F604FE6" w14:textId="22FD42CF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3CE60DD6" w14:textId="09A13E29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0AD9811" w14:textId="7494C046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EAFAF65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CD5C79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14F55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514337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072C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74DB95" wp14:editId="3D18C06A">
                  <wp:extent cx="449262" cy="258651"/>
                  <wp:effectExtent l="0" t="0" r="8255" b="8255"/>
                  <wp:docPr id="2515" name="Picture 2515" descr="Daim Logo | Daim Logo | Golin Harris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aim Logo | Daim Logo | Golin Harris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7276" cy="2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47F28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99A81D0" wp14:editId="37730A90">
                  <wp:extent cx="1077016" cy="708822"/>
                  <wp:effectExtent l="0" t="0" r="8890" b="0"/>
                  <wp:docPr id="1006" name="Picture 1006" descr="Daim Chocolate Bar 3 Pack | Morri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im Chocolate Bar 3 Pack | Morri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20" b="16666"/>
                          <a:stretch/>
                        </pic:blipFill>
                        <pic:spPr bwMode="auto">
                          <a:xfrm>
                            <a:off x="0" y="0"/>
                            <a:ext cx="1094102" cy="72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2F2CC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Daim 3pack</w:t>
            </w:r>
          </w:p>
          <w:p w14:paraId="30D5E06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دايم 3قطع</w:t>
            </w:r>
          </w:p>
        </w:tc>
        <w:tc>
          <w:tcPr>
            <w:tcW w:w="1309" w:type="dxa"/>
            <w:gridSpan w:val="2"/>
            <w:vAlign w:val="center"/>
          </w:tcPr>
          <w:p w14:paraId="180EB0E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84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06A54D7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E995C8C" w14:textId="19BF300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C800E93" w14:textId="09DA60C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7BBDB3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B674E9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055BF7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9E53F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8764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6915D8" wp14:editId="0177F004">
                  <wp:extent cx="516349" cy="322574"/>
                  <wp:effectExtent l="0" t="0" r="0" b="0"/>
                  <wp:docPr id="3817" name="Picture 2617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AFB0D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F762F" wp14:editId="2AA5D3C6">
                  <wp:extent cx="709579" cy="1379101"/>
                  <wp:effectExtent l="8255" t="0" r="3810" b="3810"/>
                  <wp:docPr id="3818" name="صورة 3818" descr="Cadbury Oreo Instant Hot Chocolate 260g • Snac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dbury Oreo Instant Hot Chocolate 260g • Snack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5" t="2730" r="25537" b="3307"/>
                          <a:stretch/>
                        </pic:blipFill>
                        <pic:spPr bwMode="auto">
                          <a:xfrm rot="16200000">
                            <a:off x="0" y="0"/>
                            <a:ext cx="726493" cy="141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3209A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 xml:space="preserve">Cadboury Oreo </w:t>
            </w:r>
          </w:p>
          <w:p w14:paraId="44D9AB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t chocolate</w:t>
            </w:r>
          </w:p>
          <w:p w14:paraId="6D82BB0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بوري اوريو</w:t>
            </w:r>
          </w:p>
          <w:p w14:paraId="4B4ED29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سحوق شوكلاتة ساخنة</w:t>
            </w:r>
          </w:p>
        </w:tc>
        <w:tc>
          <w:tcPr>
            <w:tcW w:w="1309" w:type="dxa"/>
            <w:gridSpan w:val="2"/>
            <w:vAlign w:val="center"/>
          </w:tcPr>
          <w:p w14:paraId="29F0CD6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60g*6</w:t>
            </w:r>
          </w:p>
        </w:tc>
        <w:tc>
          <w:tcPr>
            <w:tcW w:w="1111" w:type="dxa"/>
            <w:gridSpan w:val="2"/>
            <w:vAlign w:val="center"/>
          </w:tcPr>
          <w:p w14:paraId="1605DD1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A006771" w14:textId="470251F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8D45F2" w14:textId="56A304F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2C1445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3936E7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53FBFC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9AD91A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B9BBB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6BA2B1F" wp14:editId="1F151616">
                  <wp:extent cx="516349" cy="322574"/>
                  <wp:effectExtent l="0" t="0" r="0" b="0"/>
                  <wp:docPr id="3302" name="Picture 3302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A64161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6FD0AF5" wp14:editId="349A1EFD">
                  <wp:extent cx="602953" cy="817149"/>
                  <wp:effectExtent l="0" t="0" r="6985" b="2540"/>
                  <wp:docPr id="3303" name="Picture 3303" descr="بودرة بسكويت اوريو 300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بودرة بسكويت اوريو 300ج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8" t="778" r="13544" b="-8"/>
                          <a:stretch/>
                        </pic:blipFill>
                        <pic:spPr bwMode="auto">
                          <a:xfrm>
                            <a:off x="0" y="0"/>
                            <a:ext cx="614954" cy="83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CB0D87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Oreo crumbs</w:t>
            </w:r>
          </w:p>
          <w:p w14:paraId="776DDC3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وريو بسكويت مطحون</w:t>
            </w:r>
          </w:p>
        </w:tc>
        <w:tc>
          <w:tcPr>
            <w:tcW w:w="1309" w:type="dxa"/>
            <w:gridSpan w:val="2"/>
            <w:vAlign w:val="center"/>
          </w:tcPr>
          <w:p w14:paraId="4CA7368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300g*18</w:t>
            </w:r>
          </w:p>
        </w:tc>
        <w:tc>
          <w:tcPr>
            <w:tcW w:w="1111" w:type="dxa"/>
            <w:gridSpan w:val="2"/>
            <w:vAlign w:val="center"/>
          </w:tcPr>
          <w:p w14:paraId="45E2AFA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478993E" w14:textId="2A2D73F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9BACA0" w14:textId="3F0E7F1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C3A4C7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536E4A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A023FF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5C09E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F46E0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A39C6A" wp14:editId="7AB45370">
                  <wp:extent cx="516349" cy="322574"/>
                  <wp:effectExtent l="0" t="0" r="0" b="0"/>
                  <wp:docPr id="2619" name="Picture 2619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82D181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F1F415" wp14:editId="472DC855">
                  <wp:extent cx="992037" cy="707725"/>
                  <wp:effectExtent l="0" t="0" r="0" b="0"/>
                  <wp:docPr id="2620" name="Picture 2620" descr="Bañadas - Biscotti Ricoperti - 25 gr: Amazon.it: Alimentari e cura della 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ñadas - Biscotti Ricoperti - 25 gr: Amazon.it: Alimentari e cura della 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37" cy="70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50140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Oreo Milk Choc</w:t>
            </w:r>
          </w:p>
          <w:p w14:paraId="1C08162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فطيرة أوريو شوكو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7D46B02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46g*10</w:t>
            </w:r>
          </w:p>
        </w:tc>
        <w:tc>
          <w:tcPr>
            <w:tcW w:w="1111" w:type="dxa"/>
            <w:gridSpan w:val="2"/>
            <w:vAlign w:val="center"/>
          </w:tcPr>
          <w:p w14:paraId="1BE0CE2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A510C3A" w14:textId="546ED9B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4EDC0C" w14:textId="2CC6747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65C7D1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27845DE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5EF58C0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2C957D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6FD12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26B44B6" wp14:editId="2837E02C">
                  <wp:extent cx="516349" cy="322574"/>
                  <wp:effectExtent l="0" t="0" r="0" b="0"/>
                  <wp:docPr id="2617" name="Picture 2617" descr="Oreo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eo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1383" cy="32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B7787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29FBA9A" wp14:editId="44C6456A">
                  <wp:extent cx="948905" cy="681424"/>
                  <wp:effectExtent l="0" t="0" r="3810" b="4445"/>
                  <wp:docPr id="2618" name="Picture 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05" cy="68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89663F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Oreo White Choc</w:t>
            </w:r>
          </w:p>
          <w:p w14:paraId="5C85238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فطيرة أوريو شوكولاتة بيضاء</w:t>
            </w:r>
          </w:p>
        </w:tc>
        <w:tc>
          <w:tcPr>
            <w:tcW w:w="1309" w:type="dxa"/>
            <w:gridSpan w:val="2"/>
            <w:vAlign w:val="center"/>
          </w:tcPr>
          <w:p w14:paraId="7AB0484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46g*10</w:t>
            </w:r>
          </w:p>
        </w:tc>
        <w:tc>
          <w:tcPr>
            <w:tcW w:w="1111" w:type="dxa"/>
            <w:gridSpan w:val="2"/>
            <w:vAlign w:val="center"/>
          </w:tcPr>
          <w:p w14:paraId="57D2D1D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DCA2377" w14:textId="1D95604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BF62B2" w14:textId="3BA3FFB4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F3A3807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552E791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C1430D4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DA205CA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C4E8E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561D871" wp14:editId="15B924DF">
                  <wp:extent cx="305410" cy="272346"/>
                  <wp:effectExtent l="0" t="2540" r="0" b="0"/>
                  <wp:docPr id="1415" name="Picture 1415" descr="Lu logo png 5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u logo png 5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8350" cy="2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C26D90E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82CDD" wp14:editId="6C6E20C7">
                  <wp:extent cx="859932" cy="694944"/>
                  <wp:effectExtent l="0" t="0" r="0" b="0"/>
                  <wp:docPr id="1419" name="Picture 1419" descr="Buy Lu Prince Choco Prince Biscuits 6 x 28.5g Online - Lulu Hypermarket 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y Lu Prince Choco Prince Biscuits 6 x 28.5g Online - Lulu Hypermarket U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7" t="16278" r="14830" b="25687"/>
                          <a:stretch/>
                        </pic:blipFill>
                        <pic:spPr bwMode="auto">
                          <a:xfrm>
                            <a:off x="0" y="0"/>
                            <a:ext cx="876139" cy="70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61B557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PRINCE CHOCO T6</w:t>
            </w:r>
          </w:p>
          <w:p w14:paraId="6476C0D7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لو برينس شوكلاتة (6 قطع)</w:t>
            </w:r>
          </w:p>
        </w:tc>
        <w:tc>
          <w:tcPr>
            <w:tcW w:w="1309" w:type="dxa"/>
            <w:gridSpan w:val="2"/>
            <w:vAlign w:val="center"/>
          </w:tcPr>
          <w:p w14:paraId="3AD0EA12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8.5g*24</w:t>
            </w:r>
          </w:p>
        </w:tc>
        <w:tc>
          <w:tcPr>
            <w:tcW w:w="1111" w:type="dxa"/>
            <w:gridSpan w:val="2"/>
            <w:vAlign w:val="center"/>
          </w:tcPr>
          <w:p w14:paraId="7BB098F1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6D9D7F4" w14:textId="0EE5BE3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9336CDE" w14:textId="069B4D0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4E44B6D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DD1B9C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2E7BDF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F70AF4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0160A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C744B" wp14:editId="253640C8">
                  <wp:extent cx="305410" cy="272346"/>
                  <wp:effectExtent l="0" t="2540" r="0" b="0"/>
                  <wp:docPr id="895" name="Picture 895" descr="Lu logo png 5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u logo png 5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8350" cy="2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CE5DE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002D6" wp14:editId="57599ED6">
                  <wp:extent cx="709683" cy="709683"/>
                  <wp:effectExtent l="0" t="0" r="0" b="0"/>
                  <wp:docPr id="864" name="Picture 864" descr="Lu Choco Prince Chocolate 40x28.5g – SnapZ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 Choco Prince Chocolate 40x28.5g – SnapZ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38" cy="72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2F6271" wp14:editId="48E055B4">
                  <wp:extent cx="642467" cy="545911"/>
                  <wp:effectExtent l="0" t="0" r="5715" b="6985"/>
                  <wp:docPr id="865" name="Picture 865" descr="Lu choco prince biscuit 28.5g - Spinneys 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 choco prince biscuit 28.5g - Spinneys U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3" t="29202" r="15872" b="13540"/>
                          <a:stretch/>
                        </pic:blipFill>
                        <pic:spPr bwMode="auto">
                          <a:xfrm>
                            <a:off x="0" y="0"/>
                            <a:ext cx="661371" cy="56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91F94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PRINCE CHOCO</w:t>
            </w:r>
          </w:p>
          <w:p w14:paraId="2015B75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لو برينس شوكلاتة</w:t>
            </w:r>
          </w:p>
        </w:tc>
        <w:tc>
          <w:tcPr>
            <w:tcW w:w="1309" w:type="dxa"/>
            <w:gridSpan w:val="2"/>
            <w:vAlign w:val="center"/>
          </w:tcPr>
          <w:p w14:paraId="7C268F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8.5g*40</w:t>
            </w:r>
          </w:p>
        </w:tc>
        <w:tc>
          <w:tcPr>
            <w:tcW w:w="1111" w:type="dxa"/>
            <w:gridSpan w:val="2"/>
            <w:vAlign w:val="center"/>
          </w:tcPr>
          <w:p w14:paraId="6E4A730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92CED2D" w14:textId="40B512C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93B264" w14:textId="1EBFD75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C2F4E0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4B56A5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1D234C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3FBCC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3A6D0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144AD42" wp14:editId="22B7B923">
                  <wp:extent cx="579849" cy="286123"/>
                  <wp:effectExtent l="0" t="5397" r="5397" b="5398"/>
                  <wp:docPr id="2526" name="Picture 2526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75384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D46265D" wp14:editId="073AB5E6">
                  <wp:extent cx="561873" cy="700932"/>
                  <wp:effectExtent l="0" t="0" r="0" b="4445"/>
                  <wp:docPr id="1348" name="Picture 1348" descr="Milka Oreo Minis Chocolate (153g) Germany Import -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ka Oreo Minis Chocolate (153g) Germany Import -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1" r="7368"/>
                          <a:stretch/>
                        </pic:blipFill>
                        <pic:spPr bwMode="auto">
                          <a:xfrm>
                            <a:off x="0" y="0"/>
                            <a:ext cx="578318" cy="72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7FCBF0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Oreo Minis Original</w:t>
            </w:r>
          </w:p>
          <w:p w14:paraId="4638609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أوريو مينيز أورجينال</w:t>
            </w:r>
          </w:p>
        </w:tc>
        <w:tc>
          <w:tcPr>
            <w:tcW w:w="1309" w:type="dxa"/>
            <w:gridSpan w:val="2"/>
            <w:vAlign w:val="center"/>
          </w:tcPr>
          <w:p w14:paraId="7BDDF81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3g*10</w:t>
            </w:r>
          </w:p>
        </w:tc>
        <w:tc>
          <w:tcPr>
            <w:tcW w:w="1111" w:type="dxa"/>
            <w:gridSpan w:val="2"/>
            <w:vAlign w:val="center"/>
          </w:tcPr>
          <w:p w14:paraId="0D835A8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334D4AC" w14:textId="116296C1" w:rsidR="007076A6" w:rsidRPr="007101BB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CCF85FB" w14:textId="7D9D2A0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053AA3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49597D4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BCDF66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ED31F73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6A5EF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60F29F" wp14:editId="0C48B533">
                  <wp:extent cx="579849" cy="286123"/>
                  <wp:effectExtent l="0" t="5397" r="5397" b="5398"/>
                  <wp:docPr id="2527" name="Picture 2527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CACC1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C5C2DAF" wp14:editId="57516957">
                  <wp:extent cx="547243" cy="692933"/>
                  <wp:effectExtent l="0" t="0" r="5715" b="0"/>
                  <wp:docPr id="1350" name="Picture 1350" descr="Milka Oreo Minis White Chocolate (153g) Germany Import -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a Oreo Minis White Chocolate (153g) Germany Import -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5" r="10980"/>
                          <a:stretch/>
                        </pic:blipFill>
                        <pic:spPr bwMode="auto">
                          <a:xfrm>
                            <a:off x="0" y="0"/>
                            <a:ext cx="568463" cy="71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03EFA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Oreo Minis White</w:t>
            </w:r>
          </w:p>
          <w:p w14:paraId="7C0D081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أوريو مينيز شوكولاتة بيضاء</w:t>
            </w:r>
          </w:p>
        </w:tc>
        <w:tc>
          <w:tcPr>
            <w:tcW w:w="1309" w:type="dxa"/>
            <w:gridSpan w:val="2"/>
            <w:vAlign w:val="center"/>
          </w:tcPr>
          <w:p w14:paraId="1AFB7BCC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3g*10</w:t>
            </w:r>
          </w:p>
        </w:tc>
        <w:tc>
          <w:tcPr>
            <w:tcW w:w="1111" w:type="dxa"/>
            <w:gridSpan w:val="2"/>
            <w:vAlign w:val="center"/>
          </w:tcPr>
          <w:p w14:paraId="3CC91242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8CE3CF4" w14:textId="01FBE4C5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B052159" w14:textId="0E3E2AC8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EDD42D3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1067DF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280AD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34080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26054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43157B" wp14:editId="4D9BF895">
                  <wp:extent cx="579849" cy="286123"/>
                  <wp:effectExtent l="0" t="5397" r="5397" b="5398"/>
                  <wp:docPr id="2202" name="Picture 2202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A49EB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9C515B" wp14:editId="4EE9F91C">
                  <wp:extent cx="708660" cy="708660"/>
                  <wp:effectExtent l="0" t="0" r="0" b="0"/>
                  <wp:docPr id="1180" name="Picture 1180" descr="نتيجة بحث الصور عن ‪milka moments oreo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نتيجة بحث الصور عن ‪milka moments oreo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E691E2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Moments Oreo</w:t>
            </w:r>
          </w:p>
          <w:p w14:paraId="21B7ACC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مومينت أوريو</w:t>
            </w:r>
          </w:p>
        </w:tc>
        <w:tc>
          <w:tcPr>
            <w:tcW w:w="1309" w:type="dxa"/>
            <w:gridSpan w:val="2"/>
            <w:vAlign w:val="center"/>
          </w:tcPr>
          <w:p w14:paraId="1E6CB8B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92g*16</w:t>
            </w:r>
          </w:p>
        </w:tc>
        <w:tc>
          <w:tcPr>
            <w:tcW w:w="1111" w:type="dxa"/>
            <w:gridSpan w:val="2"/>
            <w:vAlign w:val="center"/>
          </w:tcPr>
          <w:p w14:paraId="4BF8386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C997A8D" w14:textId="606DEB3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6FF3B9A" w14:textId="3784103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89E6E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1F47929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11C1D89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EA60DAE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6777D2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1067421" wp14:editId="6FA1B801">
                  <wp:extent cx="579849" cy="286123"/>
                  <wp:effectExtent l="0" t="5397" r="5397" b="5398"/>
                  <wp:docPr id="2201" name="Picture 2201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6C823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A1CEA0A" wp14:editId="324B4166">
                  <wp:extent cx="1205357" cy="672998"/>
                  <wp:effectExtent l="0" t="0" r="0" b="0"/>
                  <wp:docPr id="1376" name="Picture 1376" descr="Milka LEO (3 x 33,3g) - Crispy waffle with crème filling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a LEO (3 x 33,3g) - Crispy waffle with crème filling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79" cy="69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CB4F8A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Leo</w:t>
            </w:r>
          </w:p>
          <w:p w14:paraId="36B754C0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ليو</w:t>
            </w:r>
          </w:p>
        </w:tc>
        <w:tc>
          <w:tcPr>
            <w:tcW w:w="1309" w:type="dxa"/>
            <w:gridSpan w:val="2"/>
            <w:vAlign w:val="center"/>
          </w:tcPr>
          <w:p w14:paraId="323B07B8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33.3g*</w:t>
            </w:r>
            <w:r w:rsidRPr="004934E6">
              <w:rPr>
                <w:rFonts w:ascii="Arial" w:hAnsi="Arial" w:cs="Arial"/>
                <w:color w:val="00B050"/>
                <w:rtl/>
              </w:rPr>
              <w:t>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*</w:t>
            </w:r>
            <w:r w:rsidRPr="004934E6">
              <w:rPr>
                <w:rFonts w:ascii="Arial" w:hAnsi="Arial" w:cs="Arial"/>
                <w:color w:val="00B050"/>
              </w:rPr>
              <w:t>32</w:t>
            </w:r>
          </w:p>
        </w:tc>
        <w:tc>
          <w:tcPr>
            <w:tcW w:w="1111" w:type="dxa"/>
            <w:gridSpan w:val="2"/>
            <w:vAlign w:val="center"/>
          </w:tcPr>
          <w:p w14:paraId="1DA3D9A4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1E11A1B" w14:textId="67FAB5A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B35A1F" w14:textId="73E65FE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29528B6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3414FB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7CFF88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07E6A6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C4A19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C18AFA3" wp14:editId="2A16C1EE">
                  <wp:extent cx="579849" cy="286123"/>
                  <wp:effectExtent l="0" t="5397" r="5397" b="5398"/>
                  <wp:docPr id="3872" name="Picture 3307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E783C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61A8667" wp14:editId="02A2E714">
                  <wp:extent cx="1276065" cy="696574"/>
                  <wp:effectExtent l="0" t="0" r="635" b="8890"/>
                  <wp:docPr id="3873" name="صورة 3873" descr="Milka Choco Thins 151g | Online kaufen im World of Sweets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lka Choco Thins 151g | Online kaufen im World of Sweets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08" b="22805"/>
                          <a:stretch/>
                        </pic:blipFill>
                        <pic:spPr bwMode="auto">
                          <a:xfrm>
                            <a:off x="0" y="0"/>
                            <a:ext cx="1299677" cy="70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B7E27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a</w:t>
            </w:r>
          </w:p>
          <w:p w14:paraId="6A7893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hoco thins</w:t>
            </w:r>
          </w:p>
          <w:p w14:paraId="2EB20C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يلكا شوكو ثينز</w:t>
            </w:r>
          </w:p>
        </w:tc>
        <w:tc>
          <w:tcPr>
            <w:tcW w:w="1309" w:type="dxa"/>
            <w:gridSpan w:val="2"/>
            <w:vAlign w:val="center"/>
          </w:tcPr>
          <w:p w14:paraId="7F93491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51g*12</w:t>
            </w:r>
          </w:p>
        </w:tc>
        <w:tc>
          <w:tcPr>
            <w:tcW w:w="1111" w:type="dxa"/>
            <w:gridSpan w:val="2"/>
            <w:vAlign w:val="center"/>
          </w:tcPr>
          <w:p w14:paraId="50692BD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6DC2A6A6" w14:textId="39F8246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F801135" w14:textId="1816B3B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F21157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8BECE2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B9B34D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C47A38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5A4AE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E878C95" wp14:editId="71291150">
                  <wp:extent cx="579849" cy="286123"/>
                  <wp:effectExtent l="0" t="5397" r="5397" b="5398"/>
                  <wp:docPr id="2546" name="Picture 2546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9F9B6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8A0B18" wp14:editId="7DD87A3F">
                  <wp:extent cx="1581150" cy="552148"/>
                  <wp:effectExtent l="0" t="0" r="0" b="635"/>
                  <wp:docPr id="1556" name="Picture 1556" descr="Biscuiti acoperiti cu ciocolata 150g Milka - eMAG.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iscuiti acoperiti cu ciocolata 150g Milka - eMAG.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6" t="32224" r="-967" b="32331"/>
                          <a:stretch/>
                        </pic:blipFill>
                        <pic:spPr bwMode="auto">
                          <a:xfrm>
                            <a:off x="0" y="0"/>
                            <a:ext cx="1597196" cy="55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BDCFF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choco biscuits</w:t>
            </w:r>
          </w:p>
          <w:p w14:paraId="583A78F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شوكو بسكويت</w:t>
            </w:r>
          </w:p>
        </w:tc>
        <w:tc>
          <w:tcPr>
            <w:tcW w:w="1309" w:type="dxa"/>
            <w:gridSpan w:val="2"/>
            <w:vAlign w:val="center"/>
          </w:tcPr>
          <w:p w14:paraId="563FC00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5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4</w:t>
            </w:r>
          </w:p>
        </w:tc>
        <w:tc>
          <w:tcPr>
            <w:tcW w:w="1111" w:type="dxa"/>
            <w:gridSpan w:val="2"/>
            <w:vAlign w:val="center"/>
          </w:tcPr>
          <w:p w14:paraId="66B7732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6C9CDD4" w14:textId="16CC8F9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EA0101" w14:textId="7F9874F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A3545A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B443CE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AF83D0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04A4DF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9D28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D6BD9E" wp14:editId="6D35449E">
                  <wp:extent cx="579849" cy="286123"/>
                  <wp:effectExtent l="0" t="5397" r="5397" b="5398"/>
                  <wp:docPr id="2561" name="Picture 2561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1251D4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F9642BB" wp14:editId="328AD7FA">
                  <wp:extent cx="1733550" cy="695304"/>
                  <wp:effectExtent l="0" t="0" r="0" b="0"/>
                  <wp:docPr id="1634" name="Picture 1634" descr="MONDELEZ LU Ciast Pieguski z rodzyn.135g 5906747312169 hurtownia Duet Słup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MONDELEZ LU Ciast Pieguski z rodzyn.135g 5906747312169 hurtownia Duet Słup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30" cy="70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7E0859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hoco cookie</w:t>
            </w:r>
          </w:p>
          <w:p w14:paraId="3B72654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Raisins</w:t>
            </w:r>
          </w:p>
          <w:p w14:paraId="2EA4F43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كوكيز الشوكلانة</w:t>
            </w:r>
          </w:p>
          <w:p w14:paraId="0939D9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الزبيب</w:t>
            </w:r>
          </w:p>
        </w:tc>
        <w:tc>
          <w:tcPr>
            <w:tcW w:w="1309" w:type="dxa"/>
            <w:gridSpan w:val="2"/>
            <w:vAlign w:val="center"/>
          </w:tcPr>
          <w:p w14:paraId="0B5985C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5</w:t>
            </w:r>
            <w:r w:rsidRPr="004934E6"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046CDB7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F2C06FF" w14:textId="2A58290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7154944" w14:textId="40AC3AC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6A88D5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354F29D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E1E12F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B888B6F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5A067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38C55B5" wp14:editId="09C0C9F6">
                  <wp:extent cx="579849" cy="286123"/>
                  <wp:effectExtent l="0" t="5397" r="5397" b="5398"/>
                  <wp:docPr id="2562" name="Picture 2562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8B7586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410A79A" wp14:editId="4DFA927D">
                  <wp:extent cx="1685925" cy="665818"/>
                  <wp:effectExtent l="0" t="0" r="0" b="1270"/>
                  <wp:docPr id="1636" name="Picture 1636" descr="Milka Cookies Nuts 135 g | CONFECTIONERY \ Milka OFFER \ BRANDS \ Milka  OFFER \ SWEETS \ Milka | Markowe perfumy i kosmet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Milka Cookies Nuts 135 g | CONFECTIONERY \ Milka OFFER \ BRANDS \ Milka  OFFER \ SWEETS \ Milka | Markowe perfumy i kosmet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58" cy="66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CC7385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hoco cookie</w:t>
            </w:r>
          </w:p>
          <w:p w14:paraId="31C9420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</w:t>
            </w:r>
          </w:p>
          <w:p w14:paraId="10F74AC9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 xml:space="preserve">ميلكا كوكيز الشوكلاتة </w:t>
            </w:r>
          </w:p>
          <w:p w14:paraId="79FCA9A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البندق</w:t>
            </w:r>
          </w:p>
        </w:tc>
        <w:tc>
          <w:tcPr>
            <w:tcW w:w="1309" w:type="dxa"/>
            <w:gridSpan w:val="2"/>
            <w:vAlign w:val="center"/>
          </w:tcPr>
          <w:p w14:paraId="6D04708F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5</w:t>
            </w:r>
            <w:r w:rsidRPr="004934E6"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5E5F0D84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F966C9F" w14:textId="13F6318C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8D210A3" w14:textId="132BD77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D5273D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30F9457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9045540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6474AAB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087AD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D2B38F" wp14:editId="4E3F28E0">
                  <wp:extent cx="579849" cy="286123"/>
                  <wp:effectExtent l="0" t="5397" r="5397" b="5398"/>
                  <wp:docPr id="2563" name="Picture 2563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5D08D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0FEE7E" wp14:editId="463D3ECD">
                  <wp:extent cx="1752600" cy="702945"/>
                  <wp:effectExtent l="0" t="0" r="0" b="1905"/>
                  <wp:docPr id="1638" name="Picture 1638" descr="MONDELEZ LU Ciast Pieguski z czekol.135g 5906747312107 hurtownia Duet Słup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MONDELEZ LU Ciast Pieguski z czekol.135g 5906747312107 hurtownia Duet Słup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428A9D8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hoco cookie</w:t>
            </w:r>
          </w:p>
          <w:p w14:paraId="3708B4D6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كوكيز الشوكلاتة</w:t>
            </w:r>
          </w:p>
        </w:tc>
        <w:tc>
          <w:tcPr>
            <w:tcW w:w="1309" w:type="dxa"/>
            <w:gridSpan w:val="2"/>
            <w:vAlign w:val="center"/>
          </w:tcPr>
          <w:p w14:paraId="640E48C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5</w:t>
            </w:r>
            <w:r w:rsidRPr="004934E6">
              <w:rPr>
                <w:rFonts w:ascii="Arial" w:hAnsi="Arial" w:cs="Arial"/>
                <w:color w:val="00B050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130A4493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BF565D1" w14:textId="7746BA02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04FAF0F" w14:textId="66D7939C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BFBABC3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E28216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EA8FD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9C177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3E436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69F0EF2" wp14:editId="0F0D36E7">
                  <wp:extent cx="579849" cy="286123"/>
                  <wp:effectExtent l="0" t="5397" r="5397" b="5398"/>
                  <wp:docPr id="2575" name="Picture 2575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AD497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8FFFF5B" wp14:editId="5FF40BD1">
                  <wp:extent cx="1553410" cy="702860"/>
                  <wp:effectExtent l="0" t="0" r="0" b="2540"/>
                  <wp:docPr id="698" name="Picture 698" descr="نتيجة بحث الصور عن ‪milka cream caramel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يجة بحث الصور عن ‪milka cream caramel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34184" r="4087" b="33668"/>
                          <a:stretch/>
                        </pic:blipFill>
                        <pic:spPr bwMode="auto">
                          <a:xfrm>
                            <a:off x="0" y="0"/>
                            <a:ext cx="1569477" cy="7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6E771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Cream Caramel</w:t>
            </w:r>
          </w:p>
          <w:p w14:paraId="07FF17D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كريم كراميل</w:t>
            </w:r>
          </w:p>
        </w:tc>
        <w:tc>
          <w:tcPr>
            <w:tcW w:w="1309" w:type="dxa"/>
            <w:gridSpan w:val="2"/>
            <w:vAlign w:val="center"/>
          </w:tcPr>
          <w:p w14:paraId="604156B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00g*23</w:t>
            </w:r>
          </w:p>
        </w:tc>
        <w:tc>
          <w:tcPr>
            <w:tcW w:w="1111" w:type="dxa"/>
            <w:gridSpan w:val="2"/>
            <w:vAlign w:val="center"/>
          </w:tcPr>
          <w:p w14:paraId="45A951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0BB2ECDA" w14:textId="0D35560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352B74" w14:textId="6F5AE5F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D0ED3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24ED1E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4974E6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BA6BBC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7E814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0762EE3" wp14:editId="40F18BC3">
                  <wp:extent cx="579849" cy="286123"/>
                  <wp:effectExtent l="0" t="5397" r="5397" b="5398"/>
                  <wp:docPr id="2586" name="Picture 2586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E3285A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D8B94C1" wp14:editId="3ED66C95">
                  <wp:extent cx="1598692" cy="696036"/>
                  <wp:effectExtent l="0" t="0" r="1905" b="8890"/>
                  <wp:docPr id="1910" name="Picture 1910" descr="Milka Raisins &amp; Hazelnuts 100g 3045140280902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lka Raisins &amp; Hazelnuts 100g 3045140280902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397" r="3365" b="29223"/>
                          <a:stretch/>
                        </pic:blipFill>
                        <pic:spPr bwMode="auto">
                          <a:xfrm>
                            <a:off x="0" y="0"/>
                            <a:ext cx="1612388" cy="70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3DC04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a raisins&amp;nuts</w:t>
            </w:r>
          </w:p>
          <w:p w14:paraId="7306BD4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ا زبيب&amp;بندق</w:t>
            </w:r>
          </w:p>
        </w:tc>
        <w:tc>
          <w:tcPr>
            <w:tcW w:w="1309" w:type="dxa"/>
            <w:gridSpan w:val="2"/>
            <w:vAlign w:val="center"/>
          </w:tcPr>
          <w:p w14:paraId="6499652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0g*22</w:t>
            </w:r>
          </w:p>
        </w:tc>
        <w:tc>
          <w:tcPr>
            <w:tcW w:w="1111" w:type="dxa"/>
            <w:gridSpan w:val="2"/>
            <w:vAlign w:val="center"/>
          </w:tcPr>
          <w:p w14:paraId="6BCA77D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51643172" w14:textId="0B96431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C9C10D" w14:textId="52330D6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5FFD30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938945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02B89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86FADB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67A51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8A6891" wp14:editId="42DA8487">
                  <wp:extent cx="579849" cy="286123"/>
                  <wp:effectExtent l="0" t="5397" r="5397" b="5398"/>
                  <wp:docPr id="2784" name="Picture 2584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636116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1B00A4" wp14:editId="2AF46600">
                  <wp:extent cx="1660146" cy="689212"/>
                  <wp:effectExtent l="0" t="0" r="0" b="0"/>
                  <wp:docPr id="2797" name="Picture 714" descr="نتيجة بحث الصور عن 762221099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نتيجة بحث الصور عن 7622210999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4" t="28761" r="4121" b="28410"/>
                          <a:stretch/>
                        </pic:blipFill>
                        <pic:spPr bwMode="auto">
                          <a:xfrm>
                            <a:off x="0" y="0"/>
                            <a:ext cx="1690851" cy="70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3460A9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NOISETTE</w:t>
            </w:r>
          </w:p>
          <w:p w14:paraId="7110ED7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نويزيت</w:t>
            </w:r>
          </w:p>
        </w:tc>
        <w:tc>
          <w:tcPr>
            <w:tcW w:w="1309" w:type="dxa"/>
            <w:gridSpan w:val="2"/>
            <w:vAlign w:val="center"/>
          </w:tcPr>
          <w:p w14:paraId="3173BBD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00g*23</w:t>
            </w:r>
          </w:p>
        </w:tc>
        <w:tc>
          <w:tcPr>
            <w:tcW w:w="1111" w:type="dxa"/>
            <w:gridSpan w:val="2"/>
            <w:vAlign w:val="center"/>
          </w:tcPr>
          <w:p w14:paraId="3FF8E78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AD67B55" w14:textId="4370D81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146578E" w14:textId="1E97DFC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29996B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507214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9EE87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D487BE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C593D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F9E058" wp14:editId="192081B6">
                  <wp:extent cx="579849" cy="286123"/>
                  <wp:effectExtent l="0" t="5397" r="5397" b="5398"/>
                  <wp:docPr id="2570" name="Picture 2570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6C4CFC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F1CF2C5" wp14:editId="649A2643">
                  <wp:extent cx="1669993" cy="702859"/>
                  <wp:effectExtent l="0" t="0" r="6985" b="2540"/>
                  <wp:docPr id="67" name="Picture 11" descr="نتيجة بحث الصور عن 7622210615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نتيجة بحث الصور عن 76222106150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2" t="32421" r="9387" b="32941"/>
                          <a:stretch/>
                        </pic:blipFill>
                        <pic:spPr bwMode="auto">
                          <a:xfrm>
                            <a:off x="0" y="0"/>
                            <a:ext cx="1675992" cy="70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63119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ilka Triple Caramel</w:t>
            </w:r>
          </w:p>
          <w:p w14:paraId="5EA72FC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يلكا تربل كراميل</w:t>
            </w:r>
          </w:p>
        </w:tc>
        <w:tc>
          <w:tcPr>
            <w:tcW w:w="1309" w:type="dxa"/>
            <w:gridSpan w:val="2"/>
            <w:vAlign w:val="center"/>
          </w:tcPr>
          <w:p w14:paraId="4EE03E7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90g*20</w:t>
            </w:r>
          </w:p>
        </w:tc>
        <w:tc>
          <w:tcPr>
            <w:tcW w:w="1111" w:type="dxa"/>
            <w:gridSpan w:val="2"/>
            <w:vAlign w:val="center"/>
          </w:tcPr>
          <w:p w14:paraId="0BC9CB1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5780824D" w14:textId="6F6C6AC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8139B1C" w14:textId="5B1FD64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3328AE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8AB978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267DD9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ADF2E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4D6A1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EB9CBB" wp14:editId="1CE89870">
                  <wp:extent cx="579849" cy="286123"/>
                  <wp:effectExtent l="0" t="5397" r="5397" b="5398"/>
                  <wp:docPr id="128" name="Picture 128" descr="Milka is a traditional brand of chocolate confection which originated in  Switzerland in 1825 and has been manufactured interna… | Chocolate logo,  Logos, Le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lka is a traditional brand of chocolate confection which originated in  Switzerland in 1825 and has been manufactured interna… | Chocolate logo,  Logos, Lett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4990" r="1482" b="5189"/>
                          <a:stretch/>
                        </pic:blipFill>
                        <pic:spPr bwMode="auto">
                          <a:xfrm rot="16200000">
                            <a:off x="0" y="0"/>
                            <a:ext cx="608053" cy="3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DEC58E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CC6BF" wp14:editId="2AD160DC">
                  <wp:extent cx="1683406" cy="668741"/>
                  <wp:effectExtent l="0" t="0" r="0" b="0"/>
                  <wp:docPr id="140" name="Picture 140" descr="Milka Hazelnuts 100g 4025700001023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lka Hazelnuts 100g 4025700001023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81" b="30294"/>
                          <a:stretch/>
                        </pic:blipFill>
                        <pic:spPr bwMode="auto">
                          <a:xfrm>
                            <a:off x="0" y="0"/>
                            <a:ext cx="1696457" cy="67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F1AD67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ilka broken hazelnut</w:t>
            </w:r>
          </w:p>
          <w:p w14:paraId="23A1FF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لكا قطع البندق</w:t>
            </w:r>
          </w:p>
        </w:tc>
        <w:tc>
          <w:tcPr>
            <w:tcW w:w="1309" w:type="dxa"/>
            <w:gridSpan w:val="2"/>
            <w:vAlign w:val="center"/>
          </w:tcPr>
          <w:p w14:paraId="18DD39E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00</w:t>
            </w:r>
            <w:r>
              <w:rPr>
                <w:rFonts w:ascii="Arial" w:hAnsi="Arial" w:cs="Arial"/>
                <w:color w:val="00B050"/>
                <w:lang w:val="en-GB"/>
              </w:rPr>
              <w:t>g*22</w:t>
            </w:r>
          </w:p>
        </w:tc>
        <w:tc>
          <w:tcPr>
            <w:tcW w:w="1111" w:type="dxa"/>
            <w:gridSpan w:val="2"/>
            <w:vAlign w:val="center"/>
          </w:tcPr>
          <w:p w14:paraId="7A02FB8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F78551D" w14:textId="54B6265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66291B" w14:textId="2D48962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843B60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ED1441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E1774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9A9B91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2E2FB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D7D98BC" wp14:editId="165942B6">
                  <wp:extent cx="607665" cy="240805"/>
                  <wp:effectExtent l="0" t="7303" r="0" b="0"/>
                  <wp:docPr id="3353" name="صورة 3353" descr="belvita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lvita Logo Vector (.EPS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0991" cy="2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9EA99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0EE7F" wp14:editId="16AA68B0">
                  <wp:extent cx="928047" cy="928047"/>
                  <wp:effectExtent l="0" t="0" r="5715" b="5715"/>
                  <wp:docPr id="472" name="صورة 472" descr="Belvita Breakfast Biscuits Soft Bakes Choc Chips 250g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lvita Breakfast Biscuits Soft Bakes Choc Chips 250g - We Get Any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9" cy="94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80C480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elvita minis</w:t>
            </w:r>
          </w:p>
          <w:p w14:paraId="2A35250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ney and choclate chips</w:t>
            </w:r>
          </w:p>
          <w:p w14:paraId="53DAD64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يلفيتا مينيز</w:t>
            </w:r>
          </w:p>
          <w:p w14:paraId="0D5C813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قائق الشوكلاتة مع العسل</w:t>
            </w:r>
          </w:p>
        </w:tc>
        <w:tc>
          <w:tcPr>
            <w:tcW w:w="1309" w:type="dxa"/>
            <w:gridSpan w:val="2"/>
            <w:vAlign w:val="center"/>
          </w:tcPr>
          <w:p w14:paraId="30D5359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10g*14</w:t>
            </w:r>
          </w:p>
        </w:tc>
        <w:tc>
          <w:tcPr>
            <w:tcW w:w="1111" w:type="dxa"/>
            <w:gridSpan w:val="2"/>
            <w:vAlign w:val="center"/>
          </w:tcPr>
          <w:p w14:paraId="7E7637F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84F36C9" w14:textId="5066C0F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1F58E51" w14:textId="6AEAE52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461965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046041" w:rsidRPr="00942689" w14:paraId="485BFA9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83837DE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FC426AC" w14:textId="77777777" w:rsidR="00046041" w:rsidRPr="00942689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0C8B53" w14:textId="193214A0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314E02FC" wp14:editId="18D5549E">
                  <wp:extent cx="562931" cy="239344"/>
                  <wp:effectExtent l="9525" t="0" r="0" b="0"/>
                  <wp:docPr id="3907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49A5ED" w14:textId="4B1BE76C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889F2A7" wp14:editId="2F2EB108">
                  <wp:extent cx="699043" cy="1398086"/>
                  <wp:effectExtent l="0" t="6668" r="0" b="0"/>
                  <wp:docPr id="3908" name="صورة 3908" descr="Cadbury Instant Hot Chocolate £2.50 300g - From Mearnskirk Service Station  in Glasgow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dbury Instant Hot Chocolate £2.50 300g - From Mearnskirk Service Station  in Glasgow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5" t="2339" r="25932" b="2537"/>
                          <a:stretch/>
                        </pic:blipFill>
                        <pic:spPr bwMode="auto">
                          <a:xfrm rot="16200000">
                            <a:off x="0" y="0"/>
                            <a:ext cx="710633" cy="142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D4A5ADF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instant</w:t>
            </w:r>
          </w:p>
          <w:p w14:paraId="188CE41F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t chocolate</w:t>
            </w:r>
          </w:p>
          <w:p w14:paraId="70183B32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بوري</w:t>
            </w:r>
          </w:p>
          <w:p w14:paraId="2B6F4679" w14:textId="6CA3E75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سحوق الشوكلاتة</w:t>
            </w:r>
          </w:p>
        </w:tc>
        <w:tc>
          <w:tcPr>
            <w:tcW w:w="1309" w:type="dxa"/>
            <w:gridSpan w:val="2"/>
            <w:vAlign w:val="center"/>
          </w:tcPr>
          <w:p w14:paraId="66EF4D79" w14:textId="66F00B3D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00g*6</w:t>
            </w:r>
          </w:p>
        </w:tc>
        <w:tc>
          <w:tcPr>
            <w:tcW w:w="1111" w:type="dxa"/>
            <w:gridSpan w:val="2"/>
            <w:vAlign w:val="center"/>
          </w:tcPr>
          <w:p w14:paraId="057BF9AC" w14:textId="21EC1A6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0025DF61" w14:textId="01A253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7F73FF0" w14:textId="1104D66A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35CC0C3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046041" w:rsidRPr="00942689" w14:paraId="347BA05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68211E" w14:textId="77777777" w:rsidR="00046041" w:rsidRPr="00942689" w:rsidRDefault="00046041" w:rsidP="00046041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6CB318C" w14:textId="77777777" w:rsidR="00046041" w:rsidRPr="00942689" w:rsidRDefault="00046041" w:rsidP="00046041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38A3CC" w14:textId="714BFC28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B158438" wp14:editId="537E0B38">
                  <wp:extent cx="562931" cy="239344"/>
                  <wp:effectExtent l="9525" t="0" r="0" b="0"/>
                  <wp:docPr id="3906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F09E14" w14:textId="258149FF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C008FA1" wp14:editId="6C930514">
                  <wp:extent cx="696851" cy="1344705"/>
                  <wp:effectExtent l="0" t="0" r="8255" b="8255"/>
                  <wp:docPr id="3909" name="صورة 3909" descr="Cadbury Highlights Milk Hot Chocolate Drink £2.55 154g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dbury Highlights Milk Hot Chocolate Drink £2.55 154g - We Get Any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6" t="1949" r="24760" b="1752"/>
                          <a:stretch/>
                        </pic:blipFill>
                        <pic:spPr bwMode="auto">
                          <a:xfrm rot="16200000">
                            <a:off x="0" y="0"/>
                            <a:ext cx="711436" cy="13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F36B831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high lighl’s</w:t>
            </w:r>
          </w:p>
          <w:p w14:paraId="5145073E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 choc</w:t>
            </w:r>
          </w:p>
          <w:p w14:paraId="6033AE63" w14:textId="77777777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بوري سكر اقل</w:t>
            </w:r>
          </w:p>
          <w:p w14:paraId="30ED3E5B" w14:textId="39B5F624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سحوق الشوك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187E01C7" w14:textId="14B08551" w:rsidR="00046041" w:rsidRPr="004934E6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54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3516E52B" w14:textId="52F73DC8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4A626D19" w14:textId="0760A481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D00470D" w14:textId="4B689D20" w:rsidR="00046041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B297F0" w14:textId="77777777" w:rsidR="00046041" w:rsidRPr="00942689" w:rsidRDefault="00046041" w:rsidP="0004604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D90C17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D2D56C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F67143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80635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227EE6CE" wp14:editId="79692F85">
                  <wp:extent cx="562931" cy="239344"/>
                  <wp:effectExtent l="9525" t="0" r="0" b="0"/>
                  <wp:docPr id="2629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86FF2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50F47B" wp14:editId="63BFF390">
                  <wp:extent cx="1791970" cy="312420"/>
                  <wp:effectExtent l="0" t="0" r="0" b="0"/>
                  <wp:docPr id="2630" name="Picture 2630" descr="Image result for flake 3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flake 32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47" b="41318"/>
                          <a:stretch/>
                        </pic:blipFill>
                        <pic:spPr bwMode="auto">
                          <a:xfrm>
                            <a:off x="0" y="0"/>
                            <a:ext cx="179197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9A8703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Flake</w:t>
            </w:r>
          </w:p>
          <w:p w14:paraId="4DE5EFF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فليك</w:t>
            </w:r>
          </w:p>
        </w:tc>
        <w:tc>
          <w:tcPr>
            <w:tcW w:w="1309" w:type="dxa"/>
            <w:gridSpan w:val="2"/>
            <w:vAlign w:val="center"/>
          </w:tcPr>
          <w:p w14:paraId="09344F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2g*24</w:t>
            </w:r>
          </w:p>
        </w:tc>
        <w:tc>
          <w:tcPr>
            <w:tcW w:w="1111" w:type="dxa"/>
            <w:gridSpan w:val="2"/>
            <w:vAlign w:val="center"/>
          </w:tcPr>
          <w:p w14:paraId="36E3100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FEA8947" w14:textId="36772C1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A12D21" w14:textId="2193999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4D17A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F0A14C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55A2EB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FBF2FC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996E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5EFD632" wp14:editId="6CF911CE">
                  <wp:extent cx="562931" cy="239344"/>
                  <wp:effectExtent l="9525" t="0" r="0" b="0"/>
                  <wp:docPr id="2635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D355E3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A2CFD47" wp14:editId="1AFD66EF">
                  <wp:extent cx="1276350" cy="622221"/>
                  <wp:effectExtent l="0" t="0" r="0" b="6985"/>
                  <wp:docPr id="2636" name="صورة 618" descr="Image result for Twirl single bar 21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result for Twirl single bar 215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33" b="25417"/>
                          <a:stretch/>
                        </pic:blipFill>
                        <pic:spPr bwMode="auto">
                          <a:xfrm>
                            <a:off x="0" y="0"/>
                            <a:ext cx="1278190" cy="6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36C546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Twirl single bar</w:t>
            </w:r>
          </w:p>
          <w:p w14:paraId="5DEDAC0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ويرل شريط</w:t>
            </w:r>
          </w:p>
          <w:p w14:paraId="01EDA1D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10 قطع</w:t>
            </w:r>
          </w:p>
        </w:tc>
        <w:tc>
          <w:tcPr>
            <w:tcW w:w="1309" w:type="dxa"/>
            <w:gridSpan w:val="2"/>
            <w:vAlign w:val="center"/>
          </w:tcPr>
          <w:p w14:paraId="1466CDB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215g*10</w:t>
            </w:r>
          </w:p>
        </w:tc>
        <w:tc>
          <w:tcPr>
            <w:tcW w:w="1111" w:type="dxa"/>
            <w:gridSpan w:val="2"/>
            <w:vAlign w:val="center"/>
          </w:tcPr>
          <w:p w14:paraId="46EF7F3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CF02A42" w14:textId="45E0A9C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492188A" w14:textId="14E23A3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C45C0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58B0EC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0CB4F7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B52F4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E45BF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0662A603" wp14:editId="118763A3">
                  <wp:extent cx="562931" cy="239344"/>
                  <wp:effectExtent l="9525" t="0" r="0" b="0"/>
                  <wp:docPr id="2651" name="Picture 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2A9C99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060D94" wp14:editId="0D43A46F">
                  <wp:extent cx="1470991" cy="667368"/>
                  <wp:effectExtent l="0" t="0" r="0" b="0"/>
                  <wp:docPr id="2652" name="Picture 2652" descr="Image result for 7622201148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76222011485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9" r="-33" b="26488"/>
                          <a:stretch/>
                        </pic:blipFill>
                        <pic:spPr bwMode="auto">
                          <a:xfrm>
                            <a:off x="0" y="0"/>
                            <a:ext cx="1485146" cy="67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A8313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Crunchy melts OREO</w:t>
            </w:r>
          </w:p>
          <w:p w14:paraId="2D744EF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رنشي ميلتس اوريو</w:t>
            </w:r>
          </w:p>
        </w:tc>
        <w:tc>
          <w:tcPr>
            <w:tcW w:w="1309" w:type="dxa"/>
            <w:gridSpan w:val="2"/>
            <w:vAlign w:val="center"/>
          </w:tcPr>
          <w:p w14:paraId="620620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5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2020DA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7639810" w14:textId="3D2DEA0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2CD5A5B" w14:textId="56DED21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B1025E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273E95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2C18A9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EE3DC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C42E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707FC9B" wp14:editId="0872AEB0">
                  <wp:extent cx="562931" cy="239344"/>
                  <wp:effectExtent l="9525" t="0" r="0" b="0"/>
                  <wp:docPr id="3375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42CEB2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44A77" wp14:editId="63C9775E">
                  <wp:extent cx="851303" cy="702860"/>
                  <wp:effectExtent l="0" t="0" r="6350" b="2540"/>
                  <wp:docPr id="3382" name="صورة 3382" descr="Cadbury Dairy Milk Little Bars 6 Pack 108g - From EMERSONS SUPERMARKET 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dbury Dairy Milk Little Bars 6 Pack 108g - From EMERSONS SUPERMARKET 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66" b="8871"/>
                          <a:stretch/>
                        </pic:blipFill>
                        <pic:spPr bwMode="auto">
                          <a:xfrm>
                            <a:off x="0" y="0"/>
                            <a:ext cx="874343" cy="72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A466A5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dairy milk</w:t>
            </w:r>
          </w:p>
          <w:p w14:paraId="5A69B13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ittle bars (6bar)</w:t>
            </w:r>
          </w:p>
          <w:p w14:paraId="23C16F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بوري دايري ميلك</w:t>
            </w:r>
          </w:p>
          <w:p w14:paraId="4ED09256" w14:textId="77777777" w:rsidR="007076A6" w:rsidRPr="006475B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(6 قطع)</w:t>
            </w:r>
          </w:p>
        </w:tc>
        <w:tc>
          <w:tcPr>
            <w:tcW w:w="1309" w:type="dxa"/>
            <w:gridSpan w:val="2"/>
            <w:vAlign w:val="center"/>
          </w:tcPr>
          <w:p w14:paraId="328ACF2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08g*18</w:t>
            </w:r>
          </w:p>
        </w:tc>
        <w:tc>
          <w:tcPr>
            <w:tcW w:w="1111" w:type="dxa"/>
            <w:gridSpan w:val="2"/>
            <w:vAlign w:val="center"/>
          </w:tcPr>
          <w:p w14:paraId="123AB45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125098D" w14:textId="6986DB6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4EC5CE9" w14:textId="2577370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AB525B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CA815F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3CB99F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4DEF0D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7C9A2C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42F53D92" wp14:editId="5547DD82">
                  <wp:extent cx="562931" cy="239344"/>
                  <wp:effectExtent l="9525" t="0" r="0" b="0"/>
                  <wp:docPr id="3439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D77454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9AB67" wp14:editId="2B016CD4">
                  <wp:extent cx="514512" cy="692150"/>
                  <wp:effectExtent l="0" t="0" r="0" b="0"/>
                  <wp:docPr id="3438" name="صورة 3438" descr="CADBURY TWIRL BITES PMP 95G / 7622210818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DBURY TWIRL BITES PMP 95G / 76222108184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7" t="4673" r="14341"/>
                          <a:stretch/>
                        </pic:blipFill>
                        <pic:spPr bwMode="auto">
                          <a:xfrm>
                            <a:off x="0" y="0"/>
                            <a:ext cx="541583" cy="72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3A96E1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6475BE">
              <w:rPr>
                <w:rFonts w:ascii="Arial" w:hAnsi="Arial" w:cs="Arial"/>
                <w:color w:val="002570"/>
              </w:rPr>
              <w:t xml:space="preserve">Cadbury twirl bites bags </w:t>
            </w:r>
            <w:r w:rsidRPr="006475BE">
              <w:rPr>
                <w:rFonts w:ascii="Arial" w:hAnsi="Arial" w:cs="Arial"/>
                <w:color w:val="002570"/>
                <w:rtl/>
              </w:rPr>
              <w:t>كادبوري اكياس تويرل بايتس</w:t>
            </w:r>
          </w:p>
        </w:tc>
        <w:tc>
          <w:tcPr>
            <w:tcW w:w="1309" w:type="dxa"/>
            <w:gridSpan w:val="2"/>
            <w:vAlign w:val="center"/>
          </w:tcPr>
          <w:p w14:paraId="65F226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09</w:t>
            </w:r>
            <w:r w:rsidRPr="004934E6"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10</w:t>
            </w:r>
          </w:p>
        </w:tc>
        <w:tc>
          <w:tcPr>
            <w:tcW w:w="1111" w:type="dxa"/>
            <w:gridSpan w:val="2"/>
            <w:vAlign w:val="center"/>
          </w:tcPr>
          <w:p w14:paraId="15C47F6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2E5806A8" w14:textId="613DC59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2042105" w14:textId="759B489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37362F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731248E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75E8D4D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15F9925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82CF9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0B8D5C2" wp14:editId="7DED5E05">
                  <wp:extent cx="562931" cy="239344"/>
                  <wp:effectExtent l="9525" t="0" r="0" b="0"/>
                  <wp:docPr id="3332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61F78C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3CF169" wp14:editId="3B060BE8">
                  <wp:extent cx="545431" cy="712470"/>
                  <wp:effectExtent l="0" t="0" r="7620" b="0"/>
                  <wp:docPr id="3333" name="Picture 3333" descr="Cadbury Dairy Milk Caramel Nibbles, 95 g : Amazon.in: Grocery &amp;amp; Gourmet 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dbury Dairy Milk Caramel Nibbles, 95 g : Amazon.in: Grocery &amp;amp; Gourmet  Fo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8" t="9734" r="18215" b="8865"/>
                          <a:stretch/>
                        </pic:blipFill>
                        <pic:spPr bwMode="auto">
                          <a:xfrm>
                            <a:off x="0" y="0"/>
                            <a:ext cx="569099" cy="74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D6271BA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iry milk caramel</w:t>
            </w:r>
          </w:p>
          <w:p w14:paraId="04B1CB6F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ibbles</w:t>
            </w:r>
          </w:p>
          <w:p w14:paraId="33D6132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يري ميلك كراميل</w:t>
            </w:r>
          </w:p>
          <w:p w14:paraId="36A990F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يبلز</w:t>
            </w:r>
          </w:p>
        </w:tc>
        <w:tc>
          <w:tcPr>
            <w:tcW w:w="1309" w:type="dxa"/>
            <w:gridSpan w:val="2"/>
            <w:vAlign w:val="center"/>
          </w:tcPr>
          <w:p w14:paraId="222C213D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20g*10</w:t>
            </w:r>
          </w:p>
        </w:tc>
        <w:tc>
          <w:tcPr>
            <w:tcW w:w="1111" w:type="dxa"/>
            <w:gridSpan w:val="2"/>
            <w:vAlign w:val="center"/>
          </w:tcPr>
          <w:p w14:paraId="1203E72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3AC742F2" w14:textId="0720500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96002DA" w14:textId="19D1225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35A1CDE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3245AC8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F8411CD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ABA264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81A3A7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203970C" wp14:editId="0EC6AA6A">
                  <wp:extent cx="562931" cy="239344"/>
                  <wp:effectExtent l="9525" t="0" r="0" b="0"/>
                  <wp:docPr id="3341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77028E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44C24" wp14:editId="4C6A04A7">
                  <wp:extent cx="482600" cy="693573"/>
                  <wp:effectExtent l="0" t="0" r="0" b="0"/>
                  <wp:docPr id="3748" name="صورة 3748" descr="Cadbury Oreo Bites Bag 110g - From Mearnskirk Service Station in Glasgow | 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dbury Oreo Bites Bag 110g - From Mearnskirk Service Station in Glasgow | 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5" t="2176" r="16939" b="2430"/>
                          <a:stretch/>
                        </pic:blipFill>
                        <pic:spPr bwMode="auto">
                          <a:xfrm>
                            <a:off x="0" y="0"/>
                            <a:ext cx="492987" cy="7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4DD89E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Oreo bites</w:t>
            </w:r>
          </w:p>
          <w:p w14:paraId="01FFF295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اوريو قطع شوكلاتة</w:t>
            </w:r>
          </w:p>
        </w:tc>
        <w:tc>
          <w:tcPr>
            <w:tcW w:w="1309" w:type="dxa"/>
            <w:gridSpan w:val="2"/>
            <w:vAlign w:val="center"/>
          </w:tcPr>
          <w:p w14:paraId="5309F02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95</w:t>
            </w:r>
            <w:r>
              <w:rPr>
                <w:rFonts w:ascii="Arial" w:hAnsi="Arial" w:cs="Arial"/>
                <w:color w:val="00B050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3F4FFB71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A6DE9A6" w14:textId="4DD8EEA9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5A99012" w14:textId="7DAC161A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08EBAA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B90D8A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5F893B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C483AD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06E02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1A415303" wp14:editId="571A537C">
                  <wp:extent cx="562931" cy="239344"/>
                  <wp:effectExtent l="9525" t="0" r="0" b="0"/>
                  <wp:docPr id="3593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D287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8019B22" wp14:editId="60A92E15">
                  <wp:extent cx="1554691" cy="696036"/>
                  <wp:effectExtent l="0" t="0" r="7620" b="8890"/>
                  <wp:docPr id="3596" name="صورة 3596" descr="Cadbury Triple Choc Fingers Chocolate Biscuits £1.39 110g | Bestway 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dbury Triple Choc Fingers Chocolate Biscuits £1.39 110g | Bestway 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" t="28454" r="2530" b="28781"/>
                          <a:stretch/>
                        </pic:blipFill>
                        <pic:spPr bwMode="auto">
                          <a:xfrm>
                            <a:off x="0" y="0"/>
                            <a:ext cx="1571852" cy="70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AD7D3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fingers</w:t>
            </w:r>
          </w:p>
          <w:p w14:paraId="79A9FCA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riple choc</w:t>
            </w:r>
          </w:p>
          <w:p w14:paraId="094F543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يوري أصابع</w:t>
            </w:r>
          </w:p>
          <w:p w14:paraId="435D791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تريبل شوكلاتة</w:t>
            </w:r>
          </w:p>
        </w:tc>
        <w:tc>
          <w:tcPr>
            <w:tcW w:w="1309" w:type="dxa"/>
            <w:gridSpan w:val="2"/>
            <w:vAlign w:val="center"/>
          </w:tcPr>
          <w:p w14:paraId="73FB8EB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10</w:t>
            </w:r>
            <w:r>
              <w:rPr>
                <w:rFonts w:ascii="Arial" w:hAnsi="Arial" w:cs="Arial"/>
                <w:color w:val="00B050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14A006F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5A38C40B" w14:textId="7E7F65E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EC5B34F" w14:textId="1648B61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7CCB5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63DDE47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ED4BD5B" w14:textId="77777777" w:rsidR="001434D6" w:rsidRPr="00942689" w:rsidRDefault="001434D6" w:rsidP="001434D6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27156E7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1FA5BA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</w:rPr>
            </w:pPr>
            <w:r w:rsidRPr="004934E6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5559C773" wp14:editId="70456F3A">
                  <wp:extent cx="562931" cy="239344"/>
                  <wp:effectExtent l="9525" t="0" r="0" b="0"/>
                  <wp:docPr id="3595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7782" cy="24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62580D4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2C8E5DA" wp14:editId="6026B7AE">
                  <wp:extent cx="1508077" cy="680726"/>
                  <wp:effectExtent l="0" t="0" r="0" b="5080"/>
                  <wp:docPr id="3597" name="صورة 3597" descr="Cadbury Milk Chocolate Biscuit Fingers 114g | Sainsbur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dbury Milk Chocolate Biscuit Fingers 114g | Sainsbury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" t="28454" r="2919" b="28781"/>
                          <a:stretch/>
                        </pic:blipFill>
                        <pic:spPr bwMode="auto">
                          <a:xfrm>
                            <a:off x="0" y="0"/>
                            <a:ext cx="1518159" cy="68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7CBF79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adbury fingers</w:t>
            </w:r>
          </w:p>
          <w:p w14:paraId="16E64D00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iry milk</w:t>
            </w:r>
          </w:p>
          <w:p w14:paraId="1C24B71E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اديوري أصابع</w:t>
            </w:r>
          </w:p>
          <w:p w14:paraId="4791C3A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ايري ميلك</w:t>
            </w:r>
          </w:p>
        </w:tc>
        <w:tc>
          <w:tcPr>
            <w:tcW w:w="1309" w:type="dxa"/>
            <w:gridSpan w:val="2"/>
            <w:vAlign w:val="center"/>
          </w:tcPr>
          <w:p w14:paraId="3E0AC723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14g*12</w:t>
            </w:r>
          </w:p>
        </w:tc>
        <w:tc>
          <w:tcPr>
            <w:tcW w:w="1111" w:type="dxa"/>
            <w:gridSpan w:val="2"/>
            <w:vAlign w:val="center"/>
          </w:tcPr>
          <w:p w14:paraId="3E8666C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521AAB2" w14:textId="1EB23EF2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79E56AA" w14:textId="78743F6D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06F9618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51867C2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5293A471" w14:textId="3725979E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</w:tr>
      <w:tr w:rsidR="007076A6" w:rsidRPr="00942689" w14:paraId="4EB85D3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45135C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A87CA0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5E997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31FB63D" wp14:editId="629F0D29">
                  <wp:extent cx="629820" cy="226758"/>
                  <wp:effectExtent l="0" t="8255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631" cy="2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31DD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8D748" wp14:editId="55F7A286">
                  <wp:extent cx="1751848" cy="627797"/>
                  <wp:effectExtent l="0" t="0" r="1270" b="1270"/>
                  <wp:docPr id="929" name="Picture 929" descr="Wholesale Reese's Nutrageous Bar 47g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olesale Reese's Nutrageous Bar 47g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7" b="32236"/>
                          <a:stretch/>
                        </pic:blipFill>
                        <pic:spPr bwMode="auto">
                          <a:xfrm>
                            <a:off x="0" y="0"/>
                            <a:ext cx="1752600" cy="62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205498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E02B89">
              <w:rPr>
                <w:rFonts w:ascii="Arial" w:hAnsi="Arial" w:cs="Arial"/>
                <w:color w:val="002570"/>
              </w:rPr>
              <w:t>reeses nutrageous</w:t>
            </w:r>
          </w:p>
          <w:p w14:paraId="1FE230E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يسيز نوتريجيوس</w:t>
            </w:r>
          </w:p>
        </w:tc>
        <w:tc>
          <w:tcPr>
            <w:tcW w:w="1309" w:type="dxa"/>
            <w:gridSpan w:val="2"/>
            <w:vAlign w:val="center"/>
          </w:tcPr>
          <w:p w14:paraId="437B19F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47</w:t>
            </w:r>
            <w:r>
              <w:rPr>
                <w:rFonts w:ascii="Arial" w:hAnsi="Arial" w:cs="Arial"/>
                <w:color w:val="00B050"/>
              </w:rPr>
              <w:t>g*18</w:t>
            </w:r>
          </w:p>
        </w:tc>
        <w:tc>
          <w:tcPr>
            <w:tcW w:w="1111" w:type="dxa"/>
            <w:gridSpan w:val="2"/>
            <w:vAlign w:val="center"/>
          </w:tcPr>
          <w:p w14:paraId="649FCF8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1E8593C" w14:textId="0CEDF3D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9B436AE" w14:textId="09C95C7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1A2699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2391E9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1DC6DF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0731BA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F9CD9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22BF75" wp14:editId="081797A4">
                  <wp:extent cx="629820" cy="226758"/>
                  <wp:effectExtent l="0" t="8255" r="0" b="0"/>
                  <wp:docPr id="2752" name="Picture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631" cy="2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C50B2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12188" wp14:editId="6E1025A9">
                  <wp:extent cx="1748450" cy="498144"/>
                  <wp:effectExtent l="0" t="0" r="4445" b="0"/>
                  <wp:docPr id="58" name="صورة 58" descr="Reese's 3 Peanut Butter Cups Trio 63g - From ONE O ONE INVERESK STREET in  GLASGOW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ese's 3 Peanut Butter Cups Trio 63g - From ONE O ONE INVERESK STREET in  GLASGOW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9" b="35610"/>
                          <a:stretch/>
                        </pic:blipFill>
                        <pic:spPr bwMode="auto">
                          <a:xfrm>
                            <a:off x="0" y="0"/>
                            <a:ext cx="1748790" cy="49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ECE968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Reese’s 3 </w:t>
            </w:r>
            <w:r>
              <w:rPr>
                <w:rFonts w:ascii="Arial" w:hAnsi="Arial" w:cs="Arial"/>
                <w:color w:val="002570"/>
              </w:rPr>
              <w:t>cups</w:t>
            </w:r>
          </w:p>
          <w:p w14:paraId="26705F4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RIO</w:t>
            </w:r>
          </w:p>
          <w:p w14:paraId="4004ECA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يسيز رقائق زبدة الفول السوداني</w:t>
            </w:r>
          </w:p>
        </w:tc>
        <w:tc>
          <w:tcPr>
            <w:tcW w:w="1309" w:type="dxa"/>
            <w:gridSpan w:val="2"/>
            <w:vAlign w:val="center"/>
          </w:tcPr>
          <w:p w14:paraId="17F7C1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3g*40</w:t>
            </w:r>
          </w:p>
        </w:tc>
        <w:tc>
          <w:tcPr>
            <w:tcW w:w="1111" w:type="dxa"/>
            <w:gridSpan w:val="2"/>
            <w:vAlign w:val="center"/>
          </w:tcPr>
          <w:p w14:paraId="16B999A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4/2023</w:t>
            </w:r>
          </w:p>
        </w:tc>
        <w:tc>
          <w:tcPr>
            <w:tcW w:w="977" w:type="dxa"/>
            <w:gridSpan w:val="2"/>
            <w:vAlign w:val="center"/>
          </w:tcPr>
          <w:p w14:paraId="6948AD7A" w14:textId="4723BDB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4340D4B" w14:textId="1FB03D1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EEC64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9B99A0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457FC8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80515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BD3F3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81BAA1" wp14:editId="17E1A49B">
                  <wp:extent cx="629820" cy="226758"/>
                  <wp:effectExtent l="0" t="8255" r="0" b="0"/>
                  <wp:docPr id="3702" name="Picture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631" cy="2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62ED4D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49A5C" wp14:editId="0252A347">
                  <wp:extent cx="706296" cy="1132827"/>
                  <wp:effectExtent l="0" t="3493" r="0" b="0"/>
                  <wp:docPr id="3704" name="صورة 3704" descr="Reese's Peanut Butter Baking Chips - ASDA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ese's Peanut Butter Baking Chips - ASDA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9" t="1949" r="20069" b="1734"/>
                          <a:stretch/>
                        </pic:blipFill>
                        <pic:spPr bwMode="auto">
                          <a:xfrm rot="16200000">
                            <a:off x="0" y="0"/>
                            <a:ext cx="724084" cy="11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DA7BD8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Reese’s chips</w:t>
            </w:r>
          </w:p>
          <w:p w14:paraId="271ECF4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ريسيز رقائق زبدة الفول السوداني</w:t>
            </w:r>
          </w:p>
        </w:tc>
        <w:tc>
          <w:tcPr>
            <w:tcW w:w="1309" w:type="dxa"/>
            <w:gridSpan w:val="2"/>
            <w:vAlign w:val="center"/>
          </w:tcPr>
          <w:p w14:paraId="64023AD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g*12</w:t>
            </w:r>
          </w:p>
        </w:tc>
        <w:tc>
          <w:tcPr>
            <w:tcW w:w="1111" w:type="dxa"/>
            <w:gridSpan w:val="2"/>
            <w:vAlign w:val="center"/>
          </w:tcPr>
          <w:p w14:paraId="449853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22D499F3" w14:textId="16AD7CE7" w:rsidR="007076A6" w:rsidRPr="00CF3D71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22C004" w14:textId="41312D8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2D30E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968CD94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3057F543" w14:textId="189D5501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</w:p>
        </w:tc>
      </w:tr>
      <w:tr w:rsidR="007076A6" w:rsidRPr="00942689" w14:paraId="74FB58F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4A37020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D11287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48F5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95E2AD3" wp14:editId="2C9DE9B3">
                  <wp:extent cx="537153" cy="225066"/>
                  <wp:effectExtent l="3493" t="0" r="317" b="318"/>
                  <wp:docPr id="2677" name="Picture 2677" descr="Ferrero Rocher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errero Rocher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8" r="-16" b="17564"/>
                          <a:stretch/>
                        </pic:blipFill>
                        <pic:spPr bwMode="auto">
                          <a:xfrm rot="16200000">
                            <a:off x="0" y="0"/>
                            <a:ext cx="558709" cy="2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03EA0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11B340C" wp14:editId="4BA876CB">
                  <wp:extent cx="1401960" cy="687629"/>
                  <wp:effectExtent l="0" t="0" r="8255" b="0"/>
                  <wp:docPr id="1055" name="Picture 1055" descr="Ferrero Rocher T3 | Walmart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Ferrero Rocher T3 | Walmart Ca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" t="8005" r="7006" b="9487"/>
                          <a:stretch/>
                        </pic:blipFill>
                        <pic:spPr bwMode="auto">
                          <a:xfrm>
                            <a:off x="0" y="0"/>
                            <a:ext cx="1423055" cy="69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935950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Ferrero Rocher t3</w:t>
            </w:r>
          </w:p>
          <w:p w14:paraId="47A4591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فيريرو روشيه تي3</w:t>
            </w:r>
          </w:p>
        </w:tc>
        <w:tc>
          <w:tcPr>
            <w:tcW w:w="1309" w:type="dxa"/>
            <w:gridSpan w:val="2"/>
            <w:vAlign w:val="center"/>
          </w:tcPr>
          <w:p w14:paraId="06FA656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37.5g*6*16</w:t>
            </w:r>
          </w:p>
        </w:tc>
        <w:tc>
          <w:tcPr>
            <w:tcW w:w="1111" w:type="dxa"/>
            <w:gridSpan w:val="2"/>
            <w:vAlign w:val="center"/>
          </w:tcPr>
          <w:p w14:paraId="4F10F4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86EF262" w14:textId="2A8A51F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556FC5" w14:textId="7A22F7D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FADAE0F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11FE47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9906ADF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460CBF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7CE21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E219B3" wp14:editId="3500943C">
                  <wp:extent cx="537153" cy="225066"/>
                  <wp:effectExtent l="3493" t="0" r="317" b="318"/>
                  <wp:docPr id="2678" name="Picture 2678" descr="Ferrero Rocher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errero Rocher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8" r="-16" b="17564"/>
                          <a:stretch/>
                        </pic:blipFill>
                        <pic:spPr bwMode="auto">
                          <a:xfrm rot="16200000">
                            <a:off x="0" y="0"/>
                            <a:ext cx="558709" cy="2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1F9C09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43A214" wp14:editId="27ADC2C4">
                  <wp:extent cx="1053173" cy="700483"/>
                  <wp:effectExtent l="0" t="0" r="0" b="4445"/>
                  <wp:docPr id="1056" name="Picture 1056" descr="Buy Ferrero Rocher Chocolate, T16, 200g Online at Best Price in Pakistan -  Naheed.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Buy Ferrero Rocher Chocolate, T16, 200g Online at Best Price in Pakistan -  Naheed.p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" t="20035" r="4970" b="20277"/>
                          <a:stretch/>
                        </pic:blipFill>
                        <pic:spPr bwMode="auto">
                          <a:xfrm>
                            <a:off x="0" y="0"/>
                            <a:ext cx="1063722" cy="70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55EBB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Ferrero Rocher T16</w:t>
            </w:r>
          </w:p>
          <w:p w14:paraId="7E5471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فيريرو روشيه تي16</w:t>
            </w:r>
          </w:p>
        </w:tc>
        <w:tc>
          <w:tcPr>
            <w:tcW w:w="1309" w:type="dxa"/>
            <w:gridSpan w:val="2"/>
            <w:vAlign w:val="center"/>
          </w:tcPr>
          <w:p w14:paraId="08986B5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00g*20</w:t>
            </w:r>
          </w:p>
        </w:tc>
        <w:tc>
          <w:tcPr>
            <w:tcW w:w="1111" w:type="dxa"/>
            <w:gridSpan w:val="2"/>
            <w:vAlign w:val="center"/>
          </w:tcPr>
          <w:p w14:paraId="5A5B66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F7F459A" w14:textId="77551A0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9E12B7" w14:textId="177825F6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B40D45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4E8390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2039983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F24D6A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BE15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7EFE509" wp14:editId="09325221">
                  <wp:extent cx="654966" cy="214176"/>
                  <wp:effectExtent l="0" t="8255" r="3810" b="3810"/>
                  <wp:docPr id="2699" name="Picture 2699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10D6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A8576E1" wp14:editId="1D2E8D1A">
                  <wp:extent cx="1208689" cy="636104"/>
                  <wp:effectExtent l="0" t="0" r="0" b="0"/>
                  <wp:docPr id="1901" name="Picture 1901" descr="Kinder Happy Hippo Chocolate Cream Biscuits Multipack 5 x 20.7g (103g) |  Multipacks | Iceland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nder Happy Hippo Chocolate Cream Biscuits Multipack 5 x 20.7g (103g) |  Multipacks | Iceland Fo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6" r="-38" b="21946"/>
                          <a:stretch/>
                        </pic:blipFill>
                        <pic:spPr bwMode="auto">
                          <a:xfrm>
                            <a:off x="0" y="0"/>
                            <a:ext cx="1219526" cy="64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E0369B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Happy Hippo (cocoa) 5pcs</w:t>
            </w:r>
          </w:p>
          <w:p w14:paraId="13FB557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هابي هيبو (كاكاو) 5 قطع</w:t>
            </w:r>
          </w:p>
        </w:tc>
        <w:tc>
          <w:tcPr>
            <w:tcW w:w="1309" w:type="dxa"/>
            <w:gridSpan w:val="2"/>
            <w:vAlign w:val="center"/>
          </w:tcPr>
          <w:p w14:paraId="2C09A04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3</w:t>
            </w:r>
            <w:r>
              <w:rPr>
                <w:rFonts w:ascii="Arial" w:hAnsi="Arial" w:cs="Arial"/>
                <w:color w:val="00B050"/>
                <w:lang w:val="en-GB"/>
              </w:rPr>
              <w:t>.5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0857720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DBF52E3" w14:textId="04EF123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FDB9319" w14:textId="16D5035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A70E9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5DA3F56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BE1CBBE" w14:textId="77777777" w:rsidR="001434D6" w:rsidRPr="00942689" w:rsidRDefault="001434D6" w:rsidP="001434D6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5202F3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4816B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DE7DF7C" wp14:editId="637564FF">
                  <wp:extent cx="654966" cy="214176"/>
                  <wp:effectExtent l="0" t="8255" r="3810" b="3810"/>
                  <wp:docPr id="2700" name="Picture 2700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99B6C2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9B07962" wp14:editId="722D69E8">
                  <wp:extent cx="1170432" cy="689606"/>
                  <wp:effectExtent l="0" t="0" r="0" b="0"/>
                  <wp:docPr id="1083" name="Picture 1083" descr="KINDER Happy Hippo Cacao Cream Wafer (5pcs) – city's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KINDER Happy Hippo Cacao Cream Wafer (5pcs) – city'su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9" t="26713" r="11483" b="27773"/>
                          <a:stretch/>
                        </pic:blipFill>
                        <pic:spPr bwMode="auto">
                          <a:xfrm>
                            <a:off x="0" y="0"/>
                            <a:ext cx="1187170" cy="69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A90E491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Happy Hippo 5pcs</w:t>
            </w:r>
          </w:p>
          <w:p w14:paraId="039D64C6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هابي هيبو 5 قطع</w:t>
            </w:r>
          </w:p>
        </w:tc>
        <w:tc>
          <w:tcPr>
            <w:tcW w:w="1309" w:type="dxa"/>
            <w:gridSpan w:val="2"/>
            <w:vAlign w:val="center"/>
          </w:tcPr>
          <w:p w14:paraId="482FA817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3</w:t>
            </w:r>
            <w:r>
              <w:rPr>
                <w:rFonts w:ascii="Arial" w:hAnsi="Arial" w:cs="Arial"/>
                <w:color w:val="00B050"/>
                <w:lang w:val="en-GB"/>
              </w:rPr>
              <w:t>.5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675061FB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1CBBC0B" w14:textId="72AEDE1D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FF9AE03" w14:textId="629B162E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89595E3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3C3E5B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60AB613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3F7FD8D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C6CD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44EA28" wp14:editId="15D7EA8F">
                  <wp:extent cx="654966" cy="214176"/>
                  <wp:effectExtent l="0" t="8255" r="3810" b="3810"/>
                  <wp:docPr id="3762" name="Picture 2686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C3F28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E2441" wp14:editId="2BD17CD9">
                  <wp:extent cx="1370578" cy="644376"/>
                  <wp:effectExtent l="0" t="0" r="1270" b="3810"/>
                  <wp:docPr id="3763" name="صورة 3763" descr="KINDER Duo Biscuits nappés de chocolat au lait et chocolat blanc 12  biscuits 150g pas cher à prix Auc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DER Duo Biscuits nappés de chocolat au lait et chocolat blanc 12  biscuits 150g pas cher à prix Auch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" t="17291" r="3929" b="23810"/>
                          <a:stretch/>
                        </pic:blipFill>
                        <pic:spPr bwMode="auto">
                          <a:xfrm>
                            <a:off x="0" y="0"/>
                            <a:ext cx="1411596" cy="66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C3C827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Kinder</w:t>
            </w:r>
          </w:p>
          <w:p w14:paraId="686592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DUO</w:t>
            </w:r>
          </w:p>
          <w:p w14:paraId="1BB8DE7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ندر</w:t>
            </w:r>
          </w:p>
          <w:p w14:paraId="1E3BA9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دوو شريط</w:t>
            </w:r>
          </w:p>
        </w:tc>
        <w:tc>
          <w:tcPr>
            <w:tcW w:w="1309" w:type="dxa"/>
            <w:gridSpan w:val="2"/>
            <w:vAlign w:val="center"/>
          </w:tcPr>
          <w:p w14:paraId="71EE72F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50g*12</w:t>
            </w:r>
          </w:p>
        </w:tc>
        <w:tc>
          <w:tcPr>
            <w:tcW w:w="1111" w:type="dxa"/>
            <w:gridSpan w:val="2"/>
            <w:vAlign w:val="center"/>
          </w:tcPr>
          <w:p w14:paraId="63BC745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FC84A48" w14:textId="4BA6FFBF" w:rsidR="007076A6" w:rsidRPr="0030610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D67EBA" w14:textId="398C04F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CC885D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1434D6" w:rsidRPr="00942689" w14:paraId="27E60E2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BB4F85B" w14:textId="77777777" w:rsidR="001434D6" w:rsidRPr="00942689" w:rsidRDefault="001434D6" w:rsidP="001434D6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8A8BC3D" w14:textId="77777777" w:rsidR="001434D6" w:rsidRPr="00942689" w:rsidRDefault="001434D6" w:rsidP="001434D6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4A2955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C24F96" wp14:editId="45742680">
                  <wp:extent cx="654966" cy="214176"/>
                  <wp:effectExtent l="0" t="8255" r="3810" b="3810"/>
                  <wp:docPr id="2698" name="Picture 2698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4206C0E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3F5E3D4" wp14:editId="5B3201FF">
                  <wp:extent cx="695325" cy="695325"/>
                  <wp:effectExtent l="0" t="0" r="9525" b="9525"/>
                  <wp:docPr id="1899" name="Picture 1899" descr="Ferrero Kinder Bueno 6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rrero Kinder Bueno 6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ADE4E8B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Bueno T6</w:t>
            </w:r>
          </w:p>
          <w:p w14:paraId="4D78153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بوينو تي6</w:t>
            </w:r>
          </w:p>
          <w:p w14:paraId="12D1EBD2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1A5083CD" w14:textId="77777777" w:rsidR="001434D6" w:rsidRPr="004934E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29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7</w:t>
            </w:r>
          </w:p>
        </w:tc>
        <w:tc>
          <w:tcPr>
            <w:tcW w:w="1111" w:type="dxa"/>
            <w:gridSpan w:val="2"/>
            <w:vAlign w:val="center"/>
          </w:tcPr>
          <w:p w14:paraId="1DDCFEE8" w14:textId="77777777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22BBCEF" w14:textId="14FEB1E8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2FBEE93" w14:textId="60AE2CEF" w:rsidR="001434D6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5FC3766" w14:textId="77777777" w:rsidR="001434D6" w:rsidRPr="00942689" w:rsidRDefault="001434D6" w:rsidP="001434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F2D31F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FBA0706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EAC39A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2BEE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838681" wp14:editId="58CBC7CC">
                  <wp:extent cx="654966" cy="214176"/>
                  <wp:effectExtent l="0" t="8255" r="3810" b="3810"/>
                  <wp:docPr id="3310" name="Picture 3310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0692E2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CBCBB26" wp14:editId="0F6452B6">
                  <wp:extent cx="954954" cy="709295"/>
                  <wp:effectExtent l="0" t="0" r="0" b="0"/>
                  <wp:docPr id="3311" name="Picture 3311" descr="Kinder Bueno White - 468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nder Bueno White - 468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35" cy="73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E1CEBA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nder Bueno T2</w:t>
            </w:r>
          </w:p>
          <w:p w14:paraId="1689632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</w:rPr>
              <w:t xml:space="preserve">White </w:t>
            </w:r>
            <w:r>
              <w:rPr>
                <w:rFonts w:ascii="Arial" w:hAnsi="Arial" w:cs="Arial"/>
                <w:color w:val="002570"/>
                <w:lang w:val="en-GB"/>
              </w:rPr>
              <w:t>(2 finger)</w:t>
            </w:r>
          </w:p>
          <w:p w14:paraId="2FAE80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ندر بوينو تي2</w:t>
            </w:r>
          </w:p>
          <w:p w14:paraId="548D2F1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صبعين)</w:t>
            </w:r>
            <w:r>
              <w:rPr>
                <w:rFonts w:ascii="Arial" w:hAnsi="Arial" w:cs="Arial"/>
                <w:color w:val="002570"/>
                <w:lang w:val="en-GB"/>
              </w:rPr>
              <w:t>)</w:t>
            </w:r>
            <w:r>
              <w:rPr>
                <w:rFonts w:ascii="Arial" w:hAnsi="Arial" w:cs="Arial" w:hint="cs"/>
                <w:color w:val="002570"/>
                <w:rtl/>
                <w:lang w:val="en-GB"/>
              </w:rPr>
              <w:t xml:space="preserve">شوكلاتة بيضاء </w:t>
            </w:r>
          </w:p>
        </w:tc>
        <w:tc>
          <w:tcPr>
            <w:tcW w:w="1309" w:type="dxa"/>
            <w:gridSpan w:val="2"/>
            <w:vAlign w:val="center"/>
          </w:tcPr>
          <w:p w14:paraId="475394A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39g</w:t>
            </w:r>
            <w:r>
              <w:rPr>
                <w:rFonts w:ascii="Arial" w:hAnsi="Arial" w:cs="Arial"/>
                <w:color w:val="00B050"/>
              </w:rPr>
              <w:t>*12*12</w:t>
            </w:r>
          </w:p>
        </w:tc>
        <w:tc>
          <w:tcPr>
            <w:tcW w:w="1111" w:type="dxa"/>
            <w:gridSpan w:val="2"/>
            <w:vAlign w:val="center"/>
          </w:tcPr>
          <w:p w14:paraId="6C7B106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83126AB" w14:textId="1AE8F5F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0A553A7" w14:textId="09FBC60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186E5D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37C1404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3E2B309" w14:textId="77777777" w:rsidR="0076415C" w:rsidRPr="00942689" w:rsidRDefault="0076415C" w:rsidP="0076415C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FB5199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763D69" w14:textId="77777777" w:rsidR="0076415C" w:rsidRPr="00BE70DE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6C5C28C" wp14:editId="3BC531B4">
                  <wp:extent cx="654966" cy="214176"/>
                  <wp:effectExtent l="0" t="8255" r="3810" b="3810"/>
                  <wp:docPr id="2708" name="Picture 2708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1ED563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108CC0" wp14:editId="70F46ABA">
                  <wp:extent cx="1594713" cy="571365"/>
                  <wp:effectExtent l="0" t="0" r="5715" b="635"/>
                  <wp:docPr id="921" name="Picture 921" descr="$29 for 20 Kinder Bueno Milk Chocolate Bars (43g) - Delivered to Your Home|  WagJ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$29 for 20 Kinder Bueno Milk Chocolate Bars (43g) - Delivered to Your Home|  WagJ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" t="22551" r="3398" b="15909"/>
                          <a:stretch/>
                        </pic:blipFill>
                        <pic:spPr bwMode="auto">
                          <a:xfrm>
                            <a:off x="0" y="0"/>
                            <a:ext cx="2015554" cy="72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6ED14B4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Bueno</w:t>
            </w:r>
          </w:p>
          <w:p w14:paraId="503FF9C8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بوينو</w:t>
            </w:r>
          </w:p>
        </w:tc>
        <w:tc>
          <w:tcPr>
            <w:tcW w:w="1309" w:type="dxa"/>
            <w:gridSpan w:val="2"/>
            <w:vAlign w:val="center"/>
          </w:tcPr>
          <w:p w14:paraId="415E56EE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43</w:t>
            </w:r>
            <w:r w:rsidRPr="004934E6">
              <w:rPr>
                <w:rFonts w:ascii="Arial" w:hAnsi="Arial" w:cs="Arial"/>
                <w:color w:val="00B050"/>
              </w:rPr>
              <w:t>g</w:t>
            </w:r>
            <w:r>
              <w:rPr>
                <w:rFonts w:ascii="Arial" w:hAnsi="Arial" w:cs="Arial"/>
                <w:color w:val="00B050"/>
              </w:rPr>
              <w:t>*</w:t>
            </w:r>
            <w:r w:rsidRPr="004934E6">
              <w:rPr>
                <w:rFonts w:ascii="Arial" w:hAnsi="Arial" w:cs="Arial"/>
                <w:color w:val="00B050"/>
              </w:rPr>
              <w:t>30</w:t>
            </w:r>
          </w:p>
        </w:tc>
        <w:tc>
          <w:tcPr>
            <w:tcW w:w="1111" w:type="dxa"/>
            <w:gridSpan w:val="2"/>
            <w:vAlign w:val="center"/>
          </w:tcPr>
          <w:p w14:paraId="5B39CA2B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30DA810" w14:textId="35C6F6D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DF562DA" w14:textId="76304B5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9DE1465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5763B9C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BCCD378" w14:textId="77777777" w:rsidR="0076415C" w:rsidRPr="00942689" w:rsidRDefault="0076415C" w:rsidP="0076415C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BD961FC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90CDA5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BAF5EA0" wp14:editId="41CE001C">
                  <wp:extent cx="654966" cy="214176"/>
                  <wp:effectExtent l="0" t="8255" r="3810" b="3810"/>
                  <wp:docPr id="776" name="Picture 2708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2E2F9F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6E6FFE0" wp14:editId="36F2F5B7">
                  <wp:extent cx="1557840" cy="648269"/>
                  <wp:effectExtent l="0" t="0" r="4445" b="0"/>
                  <wp:docPr id="3494" name="صورة 3494" descr="الكوكيز الحلويات ، الزنجبيل ، الفطائر 80761761 كيندر بوينو رقائق في  شوكولاته بيضاء (بولندا) 39g Лента Lenta الشريط الشريط|Cookies, Gingerbread,  Waffles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لكوكيز الحلويات ، الزنجبيل ، الفطائر 80761761 كيندر بوينو رقائق في  شوكولاته بيضاء (بولندا) 39g Лента Lenta الشريط الشريط|Cookies, Gingerbread,  Waffles| -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6" t="31381" r="10022" b="33708"/>
                          <a:stretch/>
                        </pic:blipFill>
                        <pic:spPr bwMode="auto">
                          <a:xfrm>
                            <a:off x="0" y="0"/>
                            <a:ext cx="1563968" cy="65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E5CA30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CE542C">
              <w:rPr>
                <w:rFonts w:ascii="Arial" w:hAnsi="Arial" w:cs="Arial"/>
                <w:color w:val="002570"/>
                <w:lang w:val="en-GB"/>
              </w:rPr>
              <w:t xml:space="preserve">Kinder Bueno White </w:t>
            </w:r>
            <w:r w:rsidRPr="00CE542C">
              <w:rPr>
                <w:rFonts w:ascii="Arial" w:hAnsi="Arial" w:cs="Arial"/>
                <w:color w:val="002570"/>
                <w:rtl/>
                <w:lang w:val="en-GB"/>
              </w:rPr>
              <w:t>كيندر بوينو</w:t>
            </w: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بيض</w:t>
            </w:r>
          </w:p>
        </w:tc>
        <w:tc>
          <w:tcPr>
            <w:tcW w:w="1309" w:type="dxa"/>
            <w:gridSpan w:val="2"/>
            <w:vAlign w:val="center"/>
          </w:tcPr>
          <w:p w14:paraId="178A951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39g</w:t>
            </w:r>
            <w:r>
              <w:rPr>
                <w:rFonts w:ascii="Arial" w:hAnsi="Arial" w:cs="Arial"/>
                <w:color w:val="00B050"/>
              </w:rPr>
              <w:t>*</w:t>
            </w:r>
            <w:r w:rsidRPr="004934E6">
              <w:rPr>
                <w:rFonts w:ascii="Arial" w:hAnsi="Arial" w:cs="Arial"/>
                <w:color w:val="00B050"/>
              </w:rPr>
              <w:t>30</w:t>
            </w:r>
          </w:p>
        </w:tc>
        <w:tc>
          <w:tcPr>
            <w:tcW w:w="1111" w:type="dxa"/>
            <w:gridSpan w:val="2"/>
            <w:vAlign w:val="center"/>
          </w:tcPr>
          <w:p w14:paraId="3A8569F1" w14:textId="108428D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B3E284E" w14:textId="4C98E5E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A9D0571" w14:textId="2CF84C6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4E67001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3961160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7DB7C03" w14:textId="77777777" w:rsidR="0076415C" w:rsidRPr="00942689" w:rsidRDefault="0076415C" w:rsidP="0076415C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A313BB5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CC6692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C92FF2" wp14:editId="3E410ED0">
                  <wp:extent cx="654966" cy="214176"/>
                  <wp:effectExtent l="0" t="8255" r="3810" b="3810"/>
                  <wp:docPr id="2701" name="Picture 2701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587C46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E2085E" wp14:editId="5A67F0F0">
                  <wp:extent cx="742950" cy="688993"/>
                  <wp:effectExtent l="0" t="0" r="0" b="0"/>
                  <wp:docPr id="1656" name="Picture 1656" descr="Ferrero Happy Moments Mini Mix 162g, View Ferrero Happy Moments Mini Mix,  Ferrero Product Details from FiGro Trading GmbH on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errero Happy Moments Mini Mix 162g, View Ferrero Happy Moments Mini Mix,  Ferrero Product Details from FiGro Trading GmbH on Alibaba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" t="4348" r="2174" b="5434"/>
                          <a:stretch/>
                        </pic:blipFill>
                        <pic:spPr bwMode="auto">
                          <a:xfrm>
                            <a:off x="0" y="0"/>
                            <a:ext cx="763633" cy="70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485B92C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lang w:val="en-GB"/>
              </w:rPr>
              <w:t>Kinder happy moments</w:t>
            </w:r>
          </w:p>
          <w:p w14:paraId="391D9118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  <w:lang w:val="en-GB"/>
              </w:rPr>
              <w:t>كيندر هابي مومينت</w:t>
            </w:r>
          </w:p>
        </w:tc>
        <w:tc>
          <w:tcPr>
            <w:tcW w:w="1309" w:type="dxa"/>
            <w:gridSpan w:val="2"/>
            <w:vAlign w:val="center"/>
          </w:tcPr>
          <w:p w14:paraId="3E5423D4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62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2</w:t>
            </w:r>
          </w:p>
        </w:tc>
        <w:tc>
          <w:tcPr>
            <w:tcW w:w="1111" w:type="dxa"/>
            <w:gridSpan w:val="2"/>
            <w:vAlign w:val="center"/>
          </w:tcPr>
          <w:p w14:paraId="3CEF5B40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58C7AEB" w14:textId="4FA5FB3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9546CF4" w14:textId="20B80BB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E48F79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C0E264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C981617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19445A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3FD9BA" w14:textId="77777777" w:rsidR="007076A6" w:rsidRPr="00BE70D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930B84" wp14:editId="042DA91D">
                  <wp:extent cx="654966" cy="214176"/>
                  <wp:effectExtent l="0" t="8255" r="3810" b="3810"/>
                  <wp:docPr id="2721" name="Picture 2721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C907CC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6BD6F10" wp14:editId="0C5A9521">
                  <wp:extent cx="1367704" cy="657923"/>
                  <wp:effectExtent l="0" t="0" r="4445" b="8890"/>
                  <wp:docPr id="2243" name="Picture 2243" descr="Kinder Surprise Egg 3 X 2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nder Surprise Egg 3 X 2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" t="27255" r="4218" b="28731"/>
                          <a:stretch/>
                        </pic:blipFill>
                        <pic:spPr bwMode="auto">
                          <a:xfrm>
                            <a:off x="0" y="0"/>
                            <a:ext cx="1376753" cy="66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E10A23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SURPRISE T3</w:t>
            </w:r>
          </w:p>
          <w:p w14:paraId="5F2BAE1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سربرايز 3حبات</w:t>
            </w:r>
          </w:p>
        </w:tc>
        <w:tc>
          <w:tcPr>
            <w:tcW w:w="1309" w:type="dxa"/>
            <w:gridSpan w:val="2"/>
            <w:vAlign w:val="center"/>
          </w:tcPr>
          <w:p w14:paraId="29C24B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60g*32</w:t>
            </w:r>
          </w:p>
        </w:tc>
        <w:tc>
          <w:tcPr>
            <w:tcW w:w="1111" w:type="dxa"/>
            <w:gridSpan w:val="2"/>
            <w:vAlign w:val="center"/>
          </w:tcPr>
          <w:p w14:paraId="1DE867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AE1A05D" w14:textId="6CB56E63" w:rsidR="007076A6" w:rsidRPr="00833E35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E03A713" w14:textId="2DA34C5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D2D407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DE57AA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DEB1CF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B58010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2C578A" w14:textId="77777777" w:rsidR="007076A6" w:rsidRPr="00BE70D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A17BE13" wp14:editId="4BE3A363">
                  <wp:extent cx="654966" cy="214176"/>
                  <wp:effectExtent l="0" t="8255" r="3810" b="3810"/>
                  <wp:docPr id="2722" name="Picture 2722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227157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6FFE78D" wp14:editId="5262FD37">
                  <wp:extent cx="485775" cy="691612"/>
                  <wp:effectExtent l="0" t="0" r="0" b="0"/>
                  <wp:docPr id="418" name="Picture 418" descr="Kinder Surprise 20g | 40084107| Department products at Moldova Retail  Sto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nder Surprise 20g | 40084107| Department products at Moldova Retail  Stor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5" t="4347" r="17935" b="4347"/>
                          <a:stretch/>
                        </pic:blipFill>
                        <pic:spPr bwMode="auto">
                          <a:xfrm>
                            <a:off x="0" y="0"/>
                            <a:ext cx="485775" cy="69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070136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niespodzianka</w:t>
            </w:r>
          </w:p>
          <w:p w14:paraId="06A563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ندر سربرايز</w:t>
            </w:r>
          </w:p>
          <w:p w14:paraId="11D60DF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F43E9">
              <w:rPr>
                <w:rFonts w:ascii="Arial" w:hAnsi="Arial" w:cs="Arial" w:hint="cs"/>
                <w:color w:val="002570"/>
                <w:highlight w:val="yellow"/>
                <w:rtl/>
              </w:rPr>
              <w:t>صناعة بولندا</w:t>
            </w:r>
          </w:p>
        </w:tc>
        <w:tc>
          <w:tcPr>
            <w:tcW w:w="1309" w:type="dxa"/>
            <w:gridSpan w:val="2"/>
            <w:vAlign w:val="center"/>
          </w:tcPr>
          <w:p w14:paraId="5BE29C9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20g*72</w:t>
            </w:r>
          </w:p>
        </w:tc>
        <w:tc>
          <w:tcPr>
            <w:tcW w:w="1111" w:type="dxa"/>
            <w:gridSpan w:val="2"/>
            <w:vAlign w:val="center"/>
          </w:tcPr>
          <w:p w14:paraId="1F9D265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AD5A6C2" w14:textId="74D6DCC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16B4CAD" w14:textId="0758CDA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C69476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766329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7A068DC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FE39F3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0A607613" w14:textId="77777777" w:rsidR="007076A6" w:rsidRPr="00BE70DE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BE70DE">
              <w:rPr>
                <w:rFonts w:ascii="Arial" w:hAnsi="Arial" w:cs="Arial"/>
                <w:noProof/>
              </w:rPr>
              <w:drawing>
                <wp:inline distT="0" distB="0" distL="0" distR="0" wp14:anchorId="3A98FD86" wp14:editId="1A42CFA7">
                  <wp:extent cx="654966" cy="214176"/>
                  <wp:effectExtent l="0" t="8255" r="3810" b="3810"/>
                  <wp:docPr id="3025" name="Picture 3025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9E701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50892" wp14:editId="77C686C7">
                  <wp:extent cx="488950" cy="699251"/>
                  <wp:effectExtent l="0" t="0" r="6350" b="5715"/>
                  <wp:docPr id="3027" name="Picture 3027" descr="Kinder Surprise Sweet Egg with Milk Chocolate 20g Kinder(54088191):  customers reviews @ contentspot.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nder Surprise Sweet Egg with Milk Chocolate 20g Kinder(54088191):  customers reviews @ contentspot.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449" r="15942" b="2174"/>
                          <a:stretch/>
                        </pic:blipFill>
                        <pic:spPr bwMode="auto">
                          <a:xfrm>
                            <a:off x="0" y="0"/>
                            <a:ext cx="505982" cy="72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3E531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nder surprise (gilrs)</w:t>
            </w:r>
          </w:p>
          <w:p w14:paraId="40061F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ندر سربرايز (بنات)</w:t>
            </w:r>
          </w:p>
          <w:p w14:paraId="45FBE6E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9F43E9">
              <w:rPr>
                <w:rFonts w:ascii="Arial" w:hAnsi="Arial" w:cs="Arial" w:hint="cs"/>
                <w:color w:val="002570"/>
                <w:highlight w:val="yellow"/>
                <w:rtl/>
              </w:rPr>
              <w:t>صناعة بولندا</w:t>
            </w:r>
          </w:p>
        </w:tc>
        <w:tc>
          <w:tcPr>
            <w:tcW w:w="1309" w:type="dxa"/>
            <w:gridSpan w:val="2"/>
            <w:vAlign w:val="center"/>
          </w:tcPr>
          <w:p w14:paraId="6BD61EE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0</w:t>
            </w:r>
            <w:r>
              <w:rPr>
                <w:rFonts w:ascii="Arial" w:hAnsi="Arial" w:cs="Arial"/>
                <w:color w:val="00B050"/>
              </w:rPr>
              <w:t>g*36</w:t>
            </w:r>
          </w:p>
        </w:tc>
        <w:tc>
          <w:tcPr>
            <w:tcW w:w="1111" w:type="dxa"/>
            <w:gridSpan w:val="2"/>
            <w:vAlign w:val="center"/>
          </w:tcPr>
          <w:p w14:paraId="106D89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9/2022</w:t>
            </w:r>
          </w:p>
        </w:tc>
        <w:tc>
          <w:tcPr>
            <w:tcW w:w="977" w:type="dxa"/>
            <w:gridSpan w:val="2"/>
            <w:vAlign w:val="center"/>
          </w:tcPr>
          <w:p w14:paraId="5548479B" w14:textId="56187E8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EFEC42" w14:textId="71E0BF5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F478FD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9B1ECA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6AF1AD4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A5004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43092FD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BE70DE">
              <w:rPr>
                <w:rFonts w:ascii="Arial" w:hAnsi="Arial" w:cs="Arial"/>
                <w:noProof/>
              </w:rPr>
              <w:drawing>
                <wp:inline distT="0" distB="0" distL="0" distR="0" wp14:anchorId="162D73E9" wp14:editId="68C46F9C">
                  <wp:extent cx="654966" cy="214176"/>
                  <wp:effectExtent l="0" t="8255" r="3810" b="3810"/>
                  <wp:docPr id="3165" name="Picture 3165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7C0DF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A95D4" wp14:editId="7252BDE7">
                  <wp:extent cx="482600" cy="697089"/>
                  <wp:effectExtent l="0" t="0" r="0" b="8255"/>
                  <wp:docPr id="3166" name="Picture 3166" descr="Kinder Surprise 20g 1/24 | PIMA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inder Surprise 20g 1/24 | PIMA.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5" t="6522" r="20290" b="8695"/>
                          <a:stretch/>
                        </pic:blipFill>
                        <pic:spPr bwMode="auto">
                          <a:xfrm>
                            <a:off x="0" y="0"/>
                            <a:ext cx="490612" cy="70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316B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nder surprise (boys)</w:t>
            </w:r>
          </w:p>
          <w:p w14:paraId="0EE541F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ندر سربرايز (اولاد)</w:t>
            </w:r>
          </w:p>
          <w:p w14:paraId="0C1FA19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9F43E9">
              <w:rPr>
                <w:rFonts w:ascii="Arial" w:hAnsi="Arial" w:cs="Arial" w:hint="cs"/>
                <w:color w:val="002570"/>
                <w:highlight w:val="yellow"/>
                <w:rtl/>
              </w:rPr>
              <w:t>صناعة بولندا</w:t>
            </w:r>
          </w:p>
        </w:tc>
        <w:tc>
          <w:tcPr>
            <w:tcW w:w="1309" w:type="dxa"/>
            <w:gridSpan w:val="2"/>
            <w:vAlign w:val="center"/>
          </w:tcPr>
          <w:p w14:paraId="34867B3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0</w:t>
            </w:r>
            <w:r>
              <w:rPr>
                <w:rFonts w:ascii="Arial" w:hAnsi="Arial" w:cs="Arial"/>
                <w:color w:val="00B050"/>
              </w:rPr>
              <w:t>g*36</w:t>
            </w:r>
          </w:p>
        </w:tc>
        <w:tc>
          <w:tcPr>
            <w:tcW w:w="1111" w:type="dxa"/>
            <w:gridSpan w:val="2"/>
            <w:vAlign w:val="center"/>
          </w:tcPr>
          <w:p w14:paraId="2632B0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019C653F" w14:textId="1BE851F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7E4C148" w14:textId="04BB2E3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DD7C51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7A005C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9D0E449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DD2BD0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A9AC3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B4C4997" wp14:editId="68B01DAA">
                  <wp:extent cx="654966" cy="214176"/>
                  <wp:effectExtent l="0" t="8255" r="3810" b="3810"/>
                  <wp:docPr id="3587" name="Picture 2686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3FFC6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76EEDAE" wp14:editId="05A10DC5">
                  <wp:extent cx="1018793" cy="675564"/>
                  <wp:effectExtent l="0" t="0" r="0" b="0"/>
                  <wp:docPr id="3588" name="صورة 3588" descr="Kinder Joy Creamy Milky &amp; Crunchy, Shaped Chocolates 8x19 g - Buy Kinder  Joy Creamy Milky &amp; Crunchy, Shaped Chocolates Online | blin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inder Joy Creamy Milky &amp; Crunchy, Shaped Chocolates 8x19 g - Buy Kinder  Joy Creamy Milky &amp; Crunchy, Shaped Chocolates Online | blink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3" t="26115" r="13442" b="25534"/>
                          <a:stretch/>
                        </pic:blipFill>
                        <pic:spPr bwMode="auto">
                          <a:xfrm>
                            <a:off x="0" y="0"/>
                            <a:ext cx="1041796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9A0514" wp14:editId="45C180D2">
                  <wp:extent cx="412295" cy="559558"/>
                  <wp:effectExtent l="0" t="0" r="6985" b="0"/>
                  <wp:docPr id="3589" name="صورة 3589" descr="Kinder Creamy Milky and Cocoa Chocolate with Extruded Rice, 19 g :  Amazon.in: Grocery &amp; Gourmet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inder Creamy Milky and Cocoa Chocolate with Extruded Rice, 19 g :  Amazon.in: Grocery &amp; Gourmet Fo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0" t="8576" r="20878" b="8376"/>
                          <a:stretch/>
                        </pic:blipFill>
                        <pic:spPr bwMode="auto">
                          <a:xfrm>
                            <a:off x="0" y="0"/>
                            <a:ext cx="434804" cy="59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C2565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Kinder creamy</w:t>
            </w:r>
          </w:p>
          <w:p w14:paraId="5776B1B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ندر كريمي</w:t>
            </w:r>
          </w:p>
        </w:tc>
        <w:tc>
          <w:tcPr>
            <w:tcW w:w="1309" w:type="dxa"/>
            <w:gridSpan w:val="2"/>
            <w:vAlign w:val="center"/>
          </w:tcPr>
          <w:p w14:paraId="7F8D04E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</w:t>
            </w:r>
            <w:r>
              <w:rPr>
                <w:rFonts w:ascii="Arial" w:hAnsi="Arial" w:cs="Arial"/>
                <w:color w:val="00B050"/>
              </w:rPr>
              <w:t>g*6*24</w:t>
            </w:r>
          </w:p>
        </w:tc>
        <w:tc>
          <w:tcPr>
            <w:tcW w:w="1111" w:type="dxa"/>
            <w:gridSpan w:val="2"/>
            <w:vAlign w:val="center"/>
          </w:tcPr>
          <w:p w14:paraId="60023E6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1A6C9D3" w14:textId="3C96737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D58842" w14:textId="3A9D38B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6D9410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008865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0B7106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EFBCE3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23086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77C6BE" wp14:editId="2D102152">
                  <wp:extent cx="654966" cy="214176"/>
                  <wp:effectExtent l="0" t="8255" r="3810" b="3810"/>
                  <wp:docPr id="3586" name="Picture 2686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406D50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EDB0667" wp14:editId="13917F6D">
                  <wp:extent cx="644343" cy="706988"/>
                  <wp:effectExtent l="0" t="0" r="3810" b="0"/>
                  <wp:docPr id="3590" name="صورة 3590" descr="Buy Kinder Creamy Milky &amp; Cocoa Chocolate With Extruded Rice. Online at  Best Price of Rs 160 - big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y Kinder Creamy Milky &amp; Cocoa Chocolate With Extruded Rice. Online at  Best Price of Rs 160 - bigbask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5" t="2730" r="7987" b="4866"/>
                          <a:stretch/>
                        </pic:blipFill>
                        <pic:spPr bwMode="auto">
                          <a:xfrm>
                            <a:off x="0" y="0"/>
                            <a:ext cx="669376" cy="73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2827F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Kinder creamy</w:t>
            </w:r>
          </w:p>
          <w:p w14:paraId="609128A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ندر كريمي</w:t>
            </w:r>
          </w:p>
        </w:tc>
        <w:tc>
          <w:tcPr>
            <w:tcW w:w="1309" w:type="dxa"/>
            <w:gridSpan w:val="2"/>
            <w:vAlign w:val="center"/>
          </w:tcPr>
          <w:p w14:paraId="3BD29D2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9</w:t>
            </w:r>
            <w:r>
              <w:rPr>
                <w:rFonts w:ascii="Arial" w:hAnsi="Arial" w:cs="Arial"/>
                <w:color w:val="00B050"/>
              </w:rPr>
              <w:t>g*18*8</w:t>
            </w:r>
          </w:p>
        </w:tc>
        <w:tc>
          <w:tcPr>
            <w:tcW w:w="1111" w:type="dxa"/>
            <w:gridSpan w:val="2"/>
            <w:vAlign w:val="center"/>
          </w:tcPr>
          <w:p w14:paraId="19E320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8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5E802FB9" w14:textId="1AE5303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D952C55" w14:textId="72D9718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D2977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6415C" w:rsidRPr="00942689" w14:paraId="3E0A193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217A674" w14:textId="77777777" w:rsidR="0076415C" w:rsidRPr="00942689" w:rsidRDefault="0076415C" w:rsidP="0076415C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05995F8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DB2CCD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D2428D" wp14:editId="504FFFC7">
                  <wp:extent cx="654966" cy="214176"/>
                  <wp:effectExtent l="0" t="8255" r="3810" b="3810"/>
                  <wp:docPr id="2694" name="Picture 2694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E5288EB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1445FE" wp14:editId="2CCDECCD">
                  <wp:extent cx="1751923" cy="695960"/>
                  <wp:effectExtent l="0" t="0" r="1270" b="8890"/>
                  <wp:docPr id="1770" name="Picture 1770" descr="KINDER CARDS SPECIAL EDITION - KINDER CHOCOLATE BISCUITS (5 PACKAGES FROM 2  BISCUITS): Amazon.co.uk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DER CARDS SPECIAL EDITION - KINDER CHOCOLATE BISCUITS (5 PACKAGES FROM 2  BISCUITS): Amazon.co.uk: Gr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81" b="30294"/>
                          <a:stretch/>
                        </pic:blipFill>
                        <pic:spPr bwMode="auto">
                          <a:xfrm>
                            <a:off x="0" y="0"/>
                            <a:ext cx="1787667" cy="7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F5B6E0B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cards</w:t>
            </w:r>
          </w:p>
          <w:p w14:paraId="7199918E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( T5 )</w:t>
            </w:r>
          </w:p>
          <w:p w14:paraId="2B71F4A4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كاردس</w:t>
            </w:r>
          </w:p>
          <w:p w14:paraId="4DC2FB63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( 5 قطع )</w:t>
            </w:r>
          </w:p>
        </w:tc>
        <w:tc>
          <w:tcPr>
            <w:tcW w:w="1309" w:type="dxa"/>
            <w:gridSpan w:val="2"/>
            <w:vAlign w:val="center"/>
          </w:tcPr>
          <w:p w14:paraId="4C32ED90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28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0</w:t>
            </w:r>
          </w:p>
        </w:tc>
        <w:tc>
          <w:tcPr>
            <w:tcW w:w="1111" w:type="dxa"/>
            <w:gridSpan w:val="2"/>
            <w:vAlign w:val="center"/>
          </w:tcPr>
          <w:p w14:paraId="58D09D08" w14:textId="2EBFEE3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806D291" w14:textId="15ECC22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4F0F806" w14:textId="6576B43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B67F40A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34ED25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4756CC8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DAF16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6CA1F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0251E8" wp14:editId="3B0D1E87">
                  <wp:extent cx="654966" cy="214176"/>
                  <wp:effectExtent l="0" t="8255" r="3810" b="3810"/>
                  <wp:docPr id="3750" name="Picture 3314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38F340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158F498" wp14:editId="4CAC0CA3">
                  <wp:extent cx="590550" cy="704423"/>
                  <wp:effectExtent l="0" t="0" r="0" b="635"/>
                  <wp:docPr id="3751" name="صورة 3751" descr="Kinder Cereali 2 x 23,5 g |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inder Cereali 2 x 23,5 g | Carref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8" t="1814" r="10047" b="1704"/>
                          <a:stretch/>
                        </pic:blipFill>
                        <pic:spPr bwMode="auto">
                          <a:xfrm>
                            <a:off x="0" y="0"/>
                            <a:ext cx="600973" cy="71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7CB2D6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Kinder</w:t>
            </w:r>
          </w:p>
          <w:p w14:paraId="5899D23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Country 2bar</w:t>
            </w:r>
          </w:p>
          <w:p w14:paraId="20223CE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ندر كونتري</w:t>
            </w:r>
          </w:p>
          <w:p w14:paraId="5C8666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ريط 2 قطعة</w:t>
            </w:r>
          </w:p>
        </w:tc>
        <w:tc>
          <w:tcPr>
            <w:tcW w:w="1309" w:type="dxa"/>
            <w:gridSpan w:val="2"/>
            <w:vAlign w:val="center"/>
          </w:tcPr>
          <w:p w14:paraId="2B1F78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47g*20</w:t>
            </w:r>
          </w:p>
        </w:tc>
        <w:tc>
          <w:tcPr>
            <w:tcW w:w="1111" w:type="dxa"/>
            <w:gridSpan w:val="2"/>
            <w:vAlign w:val="center"/>
          </w:tcPr>
          <w:p w14:paraId="7164C0B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4142E83B" w14:textId="1BE03618" w:rsidR="007076A6" w:rsidRPr="000B7F9B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ED3E3B2" w14:textId="36E21F8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1D2E95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60D322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F5ECCF6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2E9CDD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E8973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CD87442" wp14:editId="66F0CA10">
                  <wp:extent cx="654966" cy="214176"/>
                  <wp:effectExtent l="0" t="8255" r="3810" b="3810"/>
                  <wp:docPr id="3421" name="Picture 2709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A16BA5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E84C097" wp14:editId="05DD23EC">
                  <wp:extent cx="581200" cy="702860"/>
                  <wp:effectExtent l="0" t="0" r="0" b="2540"/>
                  <wp:docPr id="3555" name="صورة 3555" descr="kinder Riegel Big Pack 18er | Online kaufen im World of Sweets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nder Riegel Big Pack 18er | Online kaufen im World of Sweets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4" t="1949" r="10382" b="986"/>
                          <a:stretch/>
                        </pic:blipFill>
                        <pic:spPr bwMode="auto">
                          <a:xfrm>
                            <a:off x="0" y="0"/>
                            <a:ext cx="601298" cy="72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FB7B7A7" wp14:editId="160D4DDF">
                  <wp:extent cx="285979" cy="518615"/>
                  <wp:effectExtent l="0" t="0" r="0" b="0"/>
                  <wp:docPr id="3556" name="صورة 3556" descr="Kinder Riegel Big Pack of 18 : Amazon.de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nder Riegel Big Pack of 18 : Amazon.de: Groc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3" t="5227" r="11102" b="3271"/>
                          <a:stretch/>
                        </pic:blipFill>
                        <pic:spPr bwMode="auto">
                          <a:xfrm>
                            <a:off x="0" y="0"/>
                            <a:ext cx="295450" cy="53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4F835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nder riegel (T18)</w:t>
            </w:r>
          </w:p>
          <w:p w14:paraId="41177D6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ندر ريجيل (18قطعة)</w:t>
            </w:r>
          </w:p>
        </w:tc>
        <w:tc>
          <w:tcPr>
            <w:tcW w:w="1309" w:type="dxa"/>
            <w:gridSpan w:val="2"/>
            <w:vAlign w:val="center"/>
          </w:tcPr>
          <w:p w14:paraId="3D3297C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21</w:t>
            </w:r>
            <w:r>
              <w:rPr>
                <w:rFonts w:ascii="Arial" w:hAnsi="Arial" w:cs="Arial"/>
                <w:color w:val="00B050"/>
              </w:rPr>
              <w:t>g*15</w:t>
            </w:r>
          </w:p>
        </w:tc>
        <w:tc>
          <w:tcPr>
            <w:tcW w:w="1111" w:type="dxa"/>
            <w:gridSpan w:val="2"/>
            <w:vAlign w:val="center"/>
          </w:tcPr>
          <w:p w14:paraId="58F6AD4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A63394B" w14:textId="0F6CDAA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B99AF51" w14:textId="0387E51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1E76B5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C11111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3491A3E" w14:textId="77777777" w:rsidR="007076A6" w:rsidRPr="00942689" w:rsidRDefault="007076A6" w:rsidP="00202877">
            <w:pPr>
              <w:bidi w:val="0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68098D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741B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713370" wp14:editId="6CCF17D7">
                  <wp:extent cx="654966" cy="214176"/>
                  <wp:effectExtent l="0" t="8255" r="3810" b="3810"/>
                  <wp:docPr id="2712" name="Picture 2712" descr="Kinder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nder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09" cy="2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743EB4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FD2903C" wp14:editId="2BF434D3">
                  <wp:extent cx="606670" cy="685800"/>
                  <wp:effectExtent l="0" t="0" r="3175" b="0"/>
                  <wp:docPr id="1654" name="Picture 1654" descr="Chocolat mini KINDER : la sachet de 120 g à Prix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ocolat mini KINDER : la sachet de 120 g à Prix Carref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8696" r="12500" b="6522"/>
                          <a:stretch/>
                        </pic:blipFill>
                        <pic:spPr bwMode="auto">
                          <a:xfrm>
                            <a:off x="0" y="0"/>
                            <a:ext cx="616950" cy="69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3A62A4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Kinder schoklade mine</w:t>
            </w:r>
          </w:p>
          <w:p w14:paraId="68AFFE8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يندر شوكلاتة ميني</w:t>
            </w:r>
          </w:p>
        </w:tc>
        <w:tc>
          <w:tcPr>
            <w:tcW w:w="1309" w:type="dxa"/>
            <w:gridSpan w:val="2"/>
            <w:vAlign w:val="center"/>
          </w:tcPr>
          <w:p w14:paraId="42C4E8C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2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6</w:t>
            </w:r>
          </w:p>
        </w:tc>
        <w:tc>
          <w:tcPr>
            <w:tcW w:w="1111" w:type="dxa"/>
            <w:gridSpan w:val="2"/>
            <w:vAlign w:val="center"/>
          </w:tcPr>
          <w:p w14:paraId="1723ACD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EAA2F3C" w14:textId="15BC90CB" w:rsidR="007076A6" w:rsidRPr="000857A4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1E2F20D" w14:textId="5E0C379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A6CD4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672468" w:rsidRPr="00942689" w14:paraId="6EE74F1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5CA0CBB" w14:textId="77777777" w:rsidR="00672468" w:rsidRPr="00942689" w:rsidRDefault="00672468" w:rsidP="0067246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572631" w14:textId="77777777" w:rsidR="00672468" w:rsidRPr="00942689" w:rsidRDefault="00672468" w:rsidP="00672468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6111D9" w14:textId="1C584D68" w:rsidR="00672468" w:rsidRPr="004934E6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29E5B96" wp14:editId="102C43F1">
                  <wp:extent cx="640153" cy="191979"/>
                  <wp:effectExtent l="0" t="4445" r="3175" b="3175"/>
                  <wp:docPr id="840" name="Picture 840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3F688D4" w14:textId="1630126E" w:rsidR="00672468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C799" wp14:editId="22D916EB">
                  <wp:extent cx="573206" cy="714390"/>
                  <wp:effectExtent l="0" t="0" r="0" b="0"/>
                  <wp:docPr id="20" name="صورة 20" descr="Ferrero Nutella B-ready – ZuZu 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rrero Nutella B-ready – ZuZu M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6" t="390" r="11021" b="874"/>
                          <a:stretch/>
                        </pic:blipFill>
                        <pic:spPr bwMode="auto">
                          <a:xfrm>
                            <a:off x="0" y="0"/>
                            <a:ext cx="585768" cy="73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F2911D" w14:textId="77777777" w:rsidR="00672468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Nutella B-ready</w:t>
            </w:r>
          </w:p>
          <w:p w14:paraId="1FB5C3F4" w14:textId="77777777" w:rsidR="00672468" w:rsidRPr="004934E6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 xml:space="preserve">( </w:t>
            </w:r>
            <w:r>
              <w:rPr>
                <w:rFonts w:ascii="Arial" w:hAnsi="Arial" w:cs="Arial" w:hint="cs"/>
                <w:color w:val="002570"/>
                <w:rtl/>
                <w:lang w:val="en-GB"/>
              </w:rPr>
              <w:t>6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stuck )</w:t>
            </w:r>
          </w:p>
          <w:p w14:paraId="1B2B26E2" w14:textId="77777777" w:rsidR="00672468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نيوتيلا بيريدي</w:t>
            </w:r>
          </w:p>
          <w:p w14:paraId="0E7171F9" w14:textId="617F6B44" w:rsidR="00672468" w:rsidRPr="004934E6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( 6 قطع )</w:t>
            </w:r>
          </w:p>
        </w:tc>
        <w:tc>
          <w:tcPr>
            <w:tcW w:w="1309" w:type="dxa"/>
            <w:gridSpan w:val="2"/>
            <w:vAlign w:val="center"/>
          </w:tcPr>
          <w:p w14:paraId="312E0EB0" w14:textId="52BB6305" w:rsidR="00672468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32</w:t>
            </w:r>
            <w:r>
              <w:rPr>
                <w:rFonts w:ascii="Arial" w:hAnsi="Arial" w:cs="Arial"/>
                <w:color w:val="00B050"/>
              </w:rPr>
              <w:t>g*16</w:t>
            </w:r>
          </w:p>
        </w:tc>
        <w:tc>
          <w:tcPr>
            <w:tcW w:w="1111" w:type="dxa"/>
            <w:gridSpan w:val="2"/>
            <w:vAlign w:val="center"/>
          </w:tcPr>
          <w:p w14:paraId="4EF63660" w14:textId="1F4BFFF6" w:rsidR="00672468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690E2CE" w14:textId="16FEB7A9" w:rsidR="00672468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59E230" w14:textId="7E0B6A6C" w:rsidR="00672468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6470DC1" w14:textId="77777777" w:rsidR="00672468" w:rsidRPr="00942689" w:rsidRDefault="00672468" w:rsidP="006724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09D5D2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AD15AF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C9B0E6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8404A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985A70" wp14:editId="70D27258">
                  <wp:extent cx="640153" cy="191979"/>
                  <wp:effectExtent l="0" t="4445" r="3175" b="3175"/>
                  <wp:docPr id="2397" name="Picture 2397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AB3F50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4799D51" wp14:editId="5895164C">
                  <wp:extent cx="486474" cy="596900"/>
                  <wp:effectExtent l="0" t="0" r="8890" b="0"/>
                  <wp:docPr id="1247" name="Picture 1247" descr="Shop Mini Nutella Jar | Dessert Boxes and Donut Bouquets in Melbou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p Mini Nutella Jar | Dessert Boxes and Donut Bouquets in Melbour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49" t="21467" r="25796" b="21288"/>
                          <a:stretch/>
                        </pic:blipFill>
                        <pic:spPr bwMode="auto">
                          <a:xfrm>
                            <a:off x="0" y="0"/>
                            <a:ext cx="489174" cy="60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4CAFB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 Mini</w:t>
            </w:r>
          </w:p>
          <w:p w14:paraId="4A2DE2B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 ميني</w:t>
            </w:r>
          </w:p>
        </w:tc>
        <w:tc>
          <w:tcPr>
            <w:tcW w:w="1309" w:type="dxa"/>
            <w:gridSpan w:val="2"/>
            <w:vAlign w:val="center"/>
          </w:tcPr>
          <w:p w14:paraId="5D60847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25g*64</w:t>
            </w:r>
          </w:p>
        </w:tc>
        <w:tc>
          <w:tcPr>
            <w:tcW w:w="1111" w:type="dxa"/>
            <w:gridSpan w:val="2"/>
            <w:vAlign w:val="center"/>
          </w:tcPr>
          <w:p w14:paraId="5AC6A33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1707AF5" w14:textId="4037A27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329B3CA" w14:textId="44D87CC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1E31B5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39F994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0AAA7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3B154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AD75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A8554B2" wp14:editId="180F30DE">
                  <wp:extent cx="640153" cy="191979"/>
                  <wp:effectExtent l="0" t="4445" r="3175" b="3175"/>
                  <wp:docPr id="2395" name="Picture 2395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E8A4E7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9D28653" wp14:editId="3C77D12E">
                  <wp:extent cx="533400" cy="693420"/>
                  <wp:effectExtent l="0" t="0" r="0" b="0"/>
                  <wp:docPr id="500" name="Picture 500" descr="Nutella Hazelnut Chocolate Spread 20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tella Hazelnut Chocolate Spread 20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7" t="2900" r="14010" b="2898"/>
                          <a:stretch/>
                        </pic:blipFill>
                        <pic:spPr bwMode="auto">
                          <a:xfrm>
                            <a:off x="0" y="0"/>
                            <a:ext cx="548518" cy="71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AF1FD2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</w:t>
            </w:r>
          </w:p>
          <w:p w14:paraId="0089C90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</w:t>
            </w:r>
          </w:p>
        </w:tc>
        <w:tc>
          <w:tcPr>
            <w:tcW w:w="1309" w:type="dxa"/>
            <w:gridSpan w:val="2"/>
            <w:vAlign w:val="center"/>
          </w:tcPr>
          <w:p w14:paraId="40F15DF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200</w:t>
            </w:r>
            <w:r w:rsidRPr="004934E6"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/>
                <w:color w:val="00B050"/>
              </w:rPr>
              <w:t>9</w:t>
            </w:r>
          </w:p>
        </w:tc>
        <w:tc>
          <w:tcPr>
            <w:tcW w:w="1111" w:type="dxa"/>
            <w:gridSpan w:val="2"/>
            <w:vAlign w:val="center"/>
          </w:tcPr>
          <w:p w14:paraId="06AFB45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DA53A9B" w14:textId="7265AF2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6C6021B" w14:textId="3161076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54BAFA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3411397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CC8F8D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FE153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81783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BA09FEF" wp14:editId="3C2485F1">
                  <wp:extent cx="640153" cy="191979"/>
                  <wp:effectExtent l="0" t="4445" r="3175" b="3175"/>
                  <wp:docPr id="2394" name="Picture 2394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BEC97A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0333A87" wp14:editId="28592DED">
                  <wp:extent cx="646531" cy="646531"/>
                  <wp:effectExtent l="0" t="0" r="1270" b="1270"/>
                  <wp:docPr id="2403" name="Picture 2403" descr="Nutella Hazelnut Spread with Cocoa, 350g: Amazon.in: Grocery &amp; Gourmet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ella Hazelnut Spread with Cocoa, 350g: Amazon.in: Grocery &amp; Gourmet Fo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85" cy="65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E83208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</w:t>
            </w:r>
          </w:p>
          <w:p w14:paraId="57830D9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</w:t>
            </w:r>
          </w:p>
        </w:tc>
        <w:tc>
          <w:tcPr>
            <w:tcW w:w="1309" w:type="dxa"/>
            <w:gridSpan w:val="2"/>
            <w:vAlign w:val="center"/>
          </w:tcPr>
          <w:p w14:paraId="59AC548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50g*15</w:t>
            </w:r>
          </w:p>
        </w:tc>
        <w:tc>
          <w:tcPr>
            <w:tcW w:w="1111" w:type="dxa"/>
            <w:gridSpan w:val="2"/>
            <w:vAlign w:val="center"/>
          </w:tcPr>
          <w:p w14:paraId="4334C67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AAEBF3C" w14:textId="42942EE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CEB523C" w14:textId="41FDD9A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ABEC82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C12202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D7488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5062DE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1B95A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43B19F" wp14:editId="4001D00B">
                  <wp:extent cx="640153" cy="191979"/>
                  <wp:effectExtent l="0" t="4445" r="3175" b="3175"/>
                  <wp:docPr id="2393" name="Picture 2393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2487A3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970114" wp14:editId="5C111E47">
                  <wp:extent cx="533400" cy="683519"/>
                  <wp:effectExtent l="0" t="0" r="0" b="2540"/>
                  <wp:docPr id="896" name="Picture 896" descr="Nutella Hazelnut Chocolate Spread 400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utella Hazelnut Chocolate Spread 400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9" t="2221" r="12889" b="2666"/>
                          <a:stretch/>
                        </pic:blipFill>
                        <pic:spPr bwMode="auto">
                          <a:xfrm>
                            <a:off x="0" y="0"/>
                            <a:ext cx="559487" cy="71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84537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</w:t>
            </w:r>
          </w:p>
          <w:p w14:paraId="0C82AF6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</w:t>
            </w:r>
          </w:p>
        </w:tc>
        <w:tc>
          <w:tcPr>
            <w:tcW w:w="1309" w:type="dxa"/>
            <w:gridSpan w:val="2"/>
            <w:vAlign w:val="center"/>
          </w:tcPr>
          <w:p w14:paraId="0C9004F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00g*15</w:t>
            </w:r>
          </w:p>
        </w:tc>
        <w:tc>
          <w:tcPr>
            <w:tcW w:w="1111" w:type="dxa"/>
            <w:gridSpan w:val="2"/>
            <w:vAlign w:val="center"/>
          </w:tcPr>
          <w:p w14:paraId="0C1A7B6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EFDD152" w14:textId="746320D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A5436FE" w14:textId="49D7BC6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BCE800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52E478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69287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41B64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FA3D8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7C3649C" wp14:editId="3DF76DD8">
                  <wp:extent cx="640153" cy="191979"/>
                  <wp:effectExtent l="0" t="4445" r="3175" b="3175"/>
                  <wp:docPr id="835" name="Picture 835" descr="Nutella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utella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6" r="-12" b="26433"/>
                          <a:stretch/>
                        </pic:blipFill>
                        <pic:spPr bwMode="auto">
                          <a:xfrm rot="16200000">
                            <a:off x="0" y="0"/>
                            <a:ext cx="666477" cy="1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D1709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83DC1A6" wp14:editId="543AD066">
                  <wp:extent cx="495543" cy="721360"/>
                  <wp:effectExtent l="0" t="0" r="0" b="2540"/>
                  <wp:docPr id="836" name="Picture 836" descr="نوتيلا كريما من البندق والكاكاو 700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وتيلا كريما من البندق والكاكاو 700ج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2" r="15942"/>
                          <a:stretch/>
                        </pic:blipFill>
                        <pic:spPr bwMode="auto">
                          <a:xfrm>
                            <a:off x="0" y="0"/>
                            <a:ext cx="526662" cy="76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E5D2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Nutella</w:t>
            </w:r>
          </w:p>
          <w:p w14:paraId="36CB16E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نيوتيلا</w:t>
            </w:r>
          </w:p>
        </w:tc>
        <w:tc>
          <w:tcPr>
            <w:tcW w:w="1309" w:type="dxa"/>
            <w:gridSpan w:val="2"/>
            <w:vAlign w:val="center"/>
          </w:tcPr>
          <w:p w14:paraId="283A982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7</w:t>
            </w:r>
            <w:r>
              <w:rPr>
                <w:rFonts w:ascii="Arial" w:hAnsi="Arial" w:cs="Arial"/>
                <w:color w:val="00B050"/>
              </w:rPr>
              <w:t>0</w:t>
            </w:r>
            <w:r w:rsidRPr="004934E6">
              <w:rPr>
                <w:rFonts w:ascii="Arial" w:hAnsi="Arial" w:cs="Arial"/>
                <w:color w:val="00B050"/>
              </w:rPr>
              <w:t>0g*6</w:t>
            </w:r>
          </w:p>
        </w:tc>
        <w:tc>
          <w:tcPr>
            <w:tcW w:w="1111" w:type="dxa"/>
            <w:gridSpan w:val="2"/>
            <w:vAlign w:val="center"/>
          </w:tcPr>
          <w:p w14:paraId="6AEBC9C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2A91801" w14:textId="7C05AD9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C0AE575" w14:textId="19EEDFA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911A68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012A9D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404C1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9B4C6C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3BB7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BD371B" wp14:editId="76F80A61">
                  <wp:extent cx="612929" cy="221944"/>
                  <wp:effectExtent l="5080" t="0" r="1905" b="1905"/>
                  <wp:docPr id="2728" name="Picture 2728" descr="Weniger Aluminium, mehr Plastik – hanuta in neuer Aufmachung – Design  Tageb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eniger Aluminium, mehr Plastik – hanuta in neuer Aufmachung – Design  Tagebu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6" t="28621" r="7984" b="30395"/>
                          <a:stretch/>
                        </pic:blipFill>
                        <pic:spPr bwMode="auto">
                          <a:xfrm rot="16200000">
                            <a:off x="0" y="0"/>
                            <a:ext cx="621539" cy="22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FFAF4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4B329F2" wp14:editId="085CE263">
                  <wp:extent cx="698195" cy="939022"/>
                  <wp:effectExtent l="0" t="6032" r="952" b="953"/>
                  <wp:docPr id="2749" name="Picture 2749" descr="Ferrero Hanuta Minis Hazelnut Cuts - 200 g: Amazon.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rrero Hanuta Minis Hazelnut Cuts - 200 g: Amazon.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341" cy="97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3F49EF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rtl/>
              </w:rPr>
            </w:pPr>
            <w:r w:rsidRPr="004934E6">
              <w:rPr>
                <w:rFonts w:ascii="Arial" w:hAnsi="Arial" w:cs="Arial"/>
                <w:color w:val="002060"/>
              </w:rPr>
              <w:t>Hanuta Minis</w:t>
            </w:r>
          </w:p>
          <w:p w14:paraId="7A8472C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هانوتا مينيز</w:t>
            </w:r>
          </w:p>
        </w:tc>
        <w:tc>
          <w:tcPr>
            <w:tcW w:w="1309" w:type="dxa"/>
            <w:gridSpan w:val="2"/>
            <w:vAlign w:val="center"/>
          </w:tcPr>
          <w:p w14:paraId="46351E5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200g*12</w:t>
            </w:r>
          </w:p>
        </w:tc>
        <w:tc>
          <w:tcPr>
            <w:tcW w:w="1111" w:type="dxa"/>
            <w:gridSpan w:val="2"/>
            <w:vAlign w:val="center"/>
          </w:tcPr>
          <w:p w14:paraId="7ED9601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44861EA" w14:textId="73935C4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E14F1D" w14:textId="00E1DAC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9A4BDD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A534B6B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670A1EFA" w14:textId="7749363D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</w:p>
        </w:tc>
      </w:tr>
      <w:tr w:rsidR="007076A6" w:rsidRPr="00942689" w14:paraId="541D8E8D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8810CE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9D7F8B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6E652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A70B9D9" wp14:editId="0196A5BC">
                  <wp:extent cx="380283" cy="305730"/>
                  <wp:effectExtent l="0" t="953" r="318" b="317"/>
                  <wp:docPr id="2802" name="Picture 2802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F2BFBC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B60BFFE" wp14:editId="19B22A93">
                  <wp:extent cx="339829" cy="709574"/>
                  <wp:effectExtent l="0" t="0" r="3175" b="0"/>
                  <wp:docPr id="1799" name="Picture 1799" descr="Buy Nestle Quality Street 240g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Buy Nestle Quality Street 240g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6" t="6261" r="29007" b="5651"/>
                          <a:stretch/>
                        </pic:blipFill>
                        <pic:spPr bwMode="auto">
                          <a:xfrm>
                            <a:off x="0" y="0"/>
                            <a:ext cx="345263" cy="72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25672D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</w:t>
            </w:r>
          </w:p>
          <w:p w14:paraId="0256EA4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</w:t>
            </w:r>
          </w:p>
        </w:tc>
        <w:tc>
          <w:tcPr>
            <w:tcW w:w="1464" w:type="dxa"/>
            <w:gridSpan w:val="3"/>
            <w:vAlign w:val="center"/>
          </w:tcPr>
          <w:p w14:paraId="5B655BD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40g*6</w:t>
            </w:r>
          </w:p>
        </w:tc>
        <w:tc>
          <w:tcPr>
            <w:tcW w:w="1111" w:type="dxa"/>
            <w:gridSpan w:val="2"/>
            <w:vAlign w:val="center"/>
          </w:tcPr>
          <w:p w14:paraId="5A81F31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658C1D4" w14:textId="6DDE3CB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610CC7D" w14:textId="7F6F5A0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D81B5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EF1200C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CF28BE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FED8D6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56B7F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3180A53" wp14:editId="2C510E33">
                  <wp:extent cx="380283" cy="305730"/>
                  <wp:effectExtent l="0" t="953" r="318" b="317"/>
                  <wp:docPr id="3644" name="Picture 2806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4DCF2E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C9A75DF" wp14:editId="0CA8C076">
                  <wp:extent cx="577901" cy="577901"/>
                  <wp:effectExtent l="0" t="0" r="0" b="0"/>
                  <wp:docPr id="3486" name="Picture 1757" descr="Buy assortment of toffees and chocolates tin 480 g · NESTLE QUALITY STREET  · Supermercado El Corte Ing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uy assortment of toffees and chocolates tin 480 g · NESTLE QUALITY STREET  · Supermercado El Corte Ing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42" cy="5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EC172E" wp14:editId="3C420EE9">
                  <wp:extent cx="580030" cy="456258"/>
                  <wp:effectExtent l="0" t="0" r="0" b="1270"/>
                  <wp:docPr id="3718" name="صورة 3718" descr="Quality Street chocolates tin 240 g - Confitel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ality Street chocolates tin 240 g - Confitelia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" t="17388" r="3690" b="18493"/>
                          <a:stretch/>
                        </pic:blipFill>
                        <pic:spPr bwMode="auto">
                          <a:xfrm>
                            <a:off x="0" y="0"/>
                            <a:ext cx="631427" cy="49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2B6020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 Tin</w:t>
            </w:r>
          </w:p>
          <w:p w14:paraId="21C3F84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 علبة حديد</w:t>
            </w:r>
          </w:p>
        </w:tc>
        <w:tc>
          <w:tcPr>
            <w:tcW w:w="1464" w:type="dxa"/>
            <w:gridSpan w:val="3"/>
            <w:vAlign w:val="center"/>
          </w:tcPr>
          <w:p w14:paraId="7618682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240g*6</w:t>
            </w:r>
          </w:p>
        </w:tc>
        <w:tc>
          <w:tcPr>
            <w:tcW w:w="1111" w:type="dxa"/>
            <w:gridSpan w:val="2"/>
            <w:vAlign w:val="center"/>
          </w:tcPr>
          <w:p w14:paraId="2160680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A838F84" w14:textId="76A0A61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4256C8E" w14:textId="01CB7DA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AC266D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B8CC7E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3675E8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A31A2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2FC06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D42DA42" wp14:editId="18BBF91C">
                  <wp:extent cx="380283" cy="305730"/>
                  <wp:effectExtent l="0" t="953" r="318" b="317"/>
                  <wp:docPr id="2804" name="Picture 2804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5F4447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E50668F" wp14:editId="6D7B6F69">
                  <wp:extent cx="456195" cy="689212"/>
                  <wp:effectExtent l="0" t="0" r="1270" b="0"/>
                  <wp:docPr id="2224" name="Picture 2224" descr="Nestle Quality Street Pouch 450g - Sh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estle Quality Street Pouch 450g - Sha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3" r="17041" b="-40"/>
                          <a:stretch/>
                        </pic:blipFill>
                        <pic:spPr bwMode="auto">
                          <a:xfrm>
                            <a:off x="0" y="0"/>
                            <a:ext cx="469605" cy="70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6F48E4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</w:t>
            </w: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 (bag)</w:t>
            </w:r>
          </w:p>
          <w:p w14:paraId="5F0256D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(اكياس)</w:t>
            </w:r>
          </w:p>
        </w:tc>
        <w:tc>
          <w:tcPr>
            <w:tcW w:w="1464" w:type="dxa"/>
            <w:gridSpan w:val="3"/>
            <w:vAlign w:val="center"/>
          </w:tcPr>
          <w:p w14:paraId="77C945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45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</w:t>
            </w:r>
            <w:r>
              <w:rPr>
                <w:rFonts w:ascii="Arial" w:hAnsi="Arial" w:cs="Arial"/>
                <w:color w:val="00B050"/>
                <w:lang w:val="en-GB"/>
              </w:rPr>
              <w:t>8</w:t>
            </w:r>
          </w:p>
        </w:tc>
        <w:tc>
          <w:tcPr>
            <w:tcW w:w="1111" w:type="dxa"/>
            <w:gridSpan w:val="2"/>
            <w:vAlign w:val="center"/>
          </w:tcPr>
          <w:p w14:paraId="7F79349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7E3AEDE" w14:textId="1DE895E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4B85A09" w14:textId="0C11B20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F62C78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200AD2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2DEB90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56DD50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934FC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36E0BE7" wp14:editId="1FCB6108">
                  <wp:extent cx="380283" cy="305730"/>
                  <wp:effectExtent l="0" t="953" r="318" b="317"/>
                  <wp:docPr id="45" name="Picture 2806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B697A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85627A7" wp14:editId="7C3C10E6">
                  <wp:extent cx="702259" cy="702259"/>
                  <wp:effectExtent l="0" t="0" r="3175" b="3175"/>
                  <wp:docPr id="1759" name="Picture 1759" descr="Buy assortment of toffees and chocolates tin 480 g · NESTLE QUALITY STREET  · Supermercado El Corte Ing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uy assortment of toffees and chocolates tin 480 g · NESTLE QUALITY STREET  · Supermercado El Corte Ing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66" cy="71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614297" wp14:editId="59445838">
                  <wp:extent cx="803043" cy="660732"/>
                  <wp:effectExtent l="0" t="0" r="0" b="6350"/>
                  <wp:docPr id="3717" name="صورة 3717" descr="Quality Street 480g | NEST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Street 480g | NESTL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" t="13253" r="3700" b="10720"/>
                          <a:stretch/>
                        </pic:blipFill>
                        <pic:spPr bwMode="auto">
                          <a:xfrm>
                            <a:off x="0" y="0"/>
                            <a:ext cx="817669" cy="67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89C234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 Tin</w:t>
            </w:r>
          </w:p>
          <w:p w14:paraId="5901C88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 علبة حديد</w:t>
            </w:r>
          </w:p>
        </w:tc>
        <w:tc>
          <w:tcPr>
            <w:tcW w:w="1464" w:type="dxa"/>
            <w:gridSpan w:val="3"/>
            <w:vAlign w:val="center"/>
          </w:tcPr>
          <w:p w14:paraId="3476172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480g*6</w:t>
            </w:r>
          </w:p>
        </w:tc>
        <w:tc>
          <w:tcPr>
            <w:tcW w:w="1111" w:type="dxa"/>
            <w:gridSpan w:val="2"/>
            <w:vAlign w:val="center"/>
          </w:tcPr>
          <w:p w14:paraId="316299D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/2023</w:t>
            </w:r>
          </w:p>
        </w:tc>
        <w:tc>
          <w:tcPr>
            <w:tcW w:w="977" w:type="dxa"/>
            <w:gridSpan w:val="2"/>
            <w:vAlign w:val="center"/>
          </w:tcPr>
          <w:p w14:paraId="2EB4BE2C" w14:textId="454ADA3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6F07B7E" w14:textId="7ECACDE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2BE84F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209F218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F00C4A7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rtl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B85400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F6A5C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DF9537B" wp14:editId="5104682E">
                  <wp:extent cx="380283" cy="305730"/>
                  <wp:effectExtent l="0" t="953" r="318" b="317"/>
                  <wp:docPr id="2808" name="Picture 2808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E41F3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11D8607" wp14:editId="54AB81CD">
                  <wp:extent cx="702259" cy="702259"/>
                  <wp:effectExtent l="0" t="0" r="3175" b="3175"/>
                  <wp:docPr id="1717" name="Picture 1717" descr="Nestle Quality Street Chocolates 900g Tin | Groceryl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Nestle Quality Street Chocolates 900g Tin | Groceryl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80" cy="71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9F6558" wp14:editId="47FFD2EF">
                  <wp:extent cx="844072" cy="614149"/>
                  <wp:effectExtent l="0" t="0" r="0" b="0"/>
                  <wp:docPr id="3721" name="صورة 3721" descr="Quality Street Chocolate - 900 Grams : Buy Online at Best Price in KSA -  Souq is now Amazon.sa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ality Street Chocolate - 900 Grams : Buy Online at Best Price in KSA -  Souq is now Amazon.sa: Groc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57" cy="6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32437F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 Tin</w:t>
            </w:r>
          </w:p>
          <w:p w14:paraId="6F83243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 علبة حديد</w:t>
            </w:r>
          </w:p>
        </w:tc>
        <w:tc>
          <w:tcPr>
            <w:tcW w:w="1464" w:type="dxa"/>
            <w:gridSpan w:val="3"/>
            <w:vAlign w:val="center"/>
          </w:tcPr>
          <w:p w14:paraId="1511420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900g*4</w:t>
            </w:r>
          </w:p>
        </w:tc>
        <w:tc>
          <w:tcPr>
            <w:tcW w:w="1111" w:type="dxa"/>
            <w:gridSpan w:val="2"/>
            <w:vAlign w:val="center"/>
          </w:tcPr>
          <w:p w14:paraId="521DC2C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AC54E43" w14:textId="7F73925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584C9C" w14:textId="63A3013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C7FE89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58F8BC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2996074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rtl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1624E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924E7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C4BFF3B" wp14:editId="4A8B3D32">
                  <wp:extent cx="380283" cy="305730"/>
                  <wp:effectExtent l="0" t="953" r="318" b="317"/>
                  <wp:docPr id="11" name="Picture 2811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CD90CF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AB77AEF" wp14:editId="4BF3FF83">
                  <wp:extent cx="701675" cy="701675"/>
                  <wp:effectExtent l="0" t="0" r="3175" b="3175"/>
                  <wp:docPr id="1858" name="Picture 1858" descr="Buy Nestle Quality Street Chocolate &amp; Toffee Online in Finland from  Discandooo for 26.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y Nestle Quality Street Chocolate &amp; Toffee Online in Finland from  Discandooo for 26.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72" cy="71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9E1283" wp14:editId="4D392832">
                  <wp:extent cx="689212" cy="689212"/>
                  <wp:effectExtent l="0" t="0" r="0" b="0"/>
                  <wp:docPr id="3722" name="صورة 3722" descr="Quality Street 4 X 2900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Street 4 X 2900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25" cy="70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DD227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 Tin</w:t>
            </w:r>
          </w:p>
          <w:p w14:paraId="3247408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واليتي ستريت  علبة حديد</w:t>
            </w:r>
          </w:p>
        </w:tc>
        <w:tc>
          <w:tcPr>
            <w:tcW w:w="1464" w:type="dxa"/>
            <w:gridSpan w:val="3"/>
            <w:vAlign w:val="center"/>
          </w:tcPr>
          <w:p w14:paraId="72834A6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900g*4</w:t>
            </w:r>
          </w:p>
        </w:tc>
        <w:tc>
          <w:tcPr>
            <w:tcW w:w="1111" w:type="dxa"/>
            <w:gridSpan w:val="2"/>
            <w:vAlign w:val="center"/>
          </w:tcPr>
          <w:p w14:paraId="31C9C5E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4B923C7" w14:textId="4BD9AD2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D9E575E" w14:textId="0FC3211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6E8A955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41F6CB1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EF36B5F" w14:textId="77777777" w:rsidR="007076A6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rtl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B6B204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C2654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4C7E2A1" wp14:editId="234DF383">
                  <wp:extent cx="380283" cy="305730"/>
                  <wp:effectExtent l="0" t="953" r="318" b="317"/>
                  <wp:docPr id="2801" name="Picture 2801" descr="Quality Street&quot; logo | Quality street, Neon signs,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Quality Street&quot; logo | Quality street, Neon signs, Stre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2" t="8626" r="11646" b="8720"/>
                          <a:stretch/>
                        </pic:blipFill>
                        <pic:spPr bwMode="auto">
                          <a:xfrm rot="16200000">
                            <a:off x="0" y="0"/>
                            <a:ext cx="394763" cy="3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7B3A5E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83A4D6" wp14:editId="55575AB7">
                  <wp:extent cx="787672" cy="689212"/>
                  <wp:effectExtent l="0" t="0" r="0" b="0"/>
                  <wp:docPr id="2235" name="Picture 2235" descr="Nestle Quality Street (6kg) | Henderson's Foodservice, Ir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stle Quality Street (6kg) | Henderson's Foodservice, Ire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5" t="14795" r="19378" b="27947"/>
                          <a:stretch/>
                        </pic:blipFill>
                        <pic:spPr bwMode="auto">
                          <a:xfrm>
                            <a:off x="0" y="0"/>
                            <a:ext cx="795228" cy="6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1EFDA8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</w:p>
          <w:p w14:paraId="699FE19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Quality Street</w:t>
            </w:r>
          </w:p>
          <w:p w14:paraId="359EF2B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كواليتي ستريت ( فلة )</w:t>
            </w:r>
          </w:p>
          <w:p w14:paraId="2DD24D8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77F5990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.kg</w:t>
            </w:r>
          </w:p>
        </w:tc>
        <w:tc>
          <w:tcPr>
            <w:tcW w:w="1111" w:type="dxa"/>
            <w:gridSpan w:val="2"/>
            <w:vAlign w:val="center"/>
          </w:tcPr>
          <w:p w14:paraId="23FC589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22E06C5C" w14:textId="07B2B94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6A9B96D" w14:textId="78D4685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083B405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495A1B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499B98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6EB00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64DE4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340086F" wp14:editId="1A90431F">
                  <wp:extent cx="570230" cy="253365"/>
                  <wp:effectExtent l="6032" t="0" r="7303" b="7302"/>
                  <wp:docPr id="2179" name="Picture 2179" descr="Meet Jim: Rolo Commercial (20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et Jim: Rolo Commercial (201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023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DB037C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B6BC9F7" wp14:editId="612FCA11">
                  <wp:extent cx="1243584" cy="680591"/>
                  <wp:effectExtent l="0" t="0" r="0" b="5715"/>
                  <wp:docPr id="1790" name="Picture 1790" descr="Rolo Milk Chocolate &amp; Caramel Multipack 4 Pack | Morri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olo Milk Chocolate &amp; Caramel Multipack 4 Pack | Morri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956" r="72" b="22355"/>
                          <a:stretch/>
                        </pic:blipFill>
                        <pic:spPr bwMode="auto">
                          <a:xfrm>
                            <a:off x="0" y="0"/>
                            <a:ext cx="1269082" cy="69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C590CB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Rolo T4</w:t>
            </w:r>
          </w:p>
          <w:p w14:paraId="2F4A65B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رولو 4قطع</w:t>
            </w:r>
          </w:p>
        </w:tc>
        <w:tc>
          <w:tcPr>
            <w:tcW w:w="1464" w:type="dxa"/>
            <w:gridSpan w:val="3"/>
            <w:vAlign w:val="center"/>
          </w:tcPr>
          <w:p w14:paraId="542DA44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66</w:t>
            </w:r>
            <w:r w:rsidRPr="004934E6">
              <w:rPr>
                <w:rFonts w:ascii="Arial" w:hAnsi="Arial" w:cs="Arial"/>
                <w:color w:val="00B050"/>
              </w:rPr>
              <w:t>.4g*12</w:t>
            </w:r>
          </w:p>
        </w:tc>
        <w:tc>
          <w:tcPr>
            <w:tcW w:w="1111" w:type="dxa"/>
            <w:gridSpan w:val="2"/>
            <w:vAlign w:val="center"/>
          </w:tcPr>
          <w:p w14:paraId="76032BF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2BAF1E8" w14:textId="729154A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8DF3444" w14:textId="6E7AA824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5E4C63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7CBEEBD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B6AEDD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032EF3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105EA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167D701" wp14:editId="07AFF943">
                  <wp:extent cx="583634" cy="247833"/>
                  <wp:effectExtent l="0" t="3492" r="3492" b="3493"/>
                  <wp:docPr id="3321" name="Picture 3321" descr="POLO® | Nestlé Confectionery Brands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O® | Nestlé Confectionery Brands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3925" cy="26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80C440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A4627" wp14:editId="1061F7BC">
                  <wp:extent cx="996287" cy="681885"/>
                  <wp:effectExtent l="0" t="0" r="0" b="4445"/>
                  <wp:docPr id="3322" name="Picture 3322" descr="Polo Original Mint Tube Multipack 25g 5 Pack - From KEYSTORE in KILMARNOCK 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lo Original Mint Tube Multipack 25g 5 Pack - From KEYSTORE in KILMARNOCK 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17132" r="2496" b="17841"/>
                          <a:stretch/>
                        </pic:blipFill>
                        <pic:spPr bwMode="auto">
                          <a:xfrm>
                            <a:off x="0" y="0"/>
                            <a:ext cx="1012956" cy="69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rtl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969B3EA" wp14:editId="0727D437">
                  <wp:extent cx="694361" cy="102761"/>
                  <wp:effectExtent l="10160" t="0" r="1905" b="1905"/>
                  <wp:docPr id="3323" name="Picture 3323" descr="Polo Original Mint Tube 34g - From Tuffins Craven Arms in CRAVEN ARMS | 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lo Original Mint Tube 34g - From Tuffins Craven Arms in CRAVEN ARMS | 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51" b="43150"/>
                          <a:stretch/>
                        </pic:blipFill>
                        <pic:spPr bwMode="auto">
                          <a:xfrm rot="16200000">
                            <a:off x="0" y="0"/>
                            <a:ext cx="849669" cy="12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99A70B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olo mint orignal</w:t>
            </w:r>
          </w:p>
          <w:p w14:paraId="74E33B2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5 bar</w:t>
            </w:r>
          </w:p>
          <w:p w14:paraId="4C62229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ولو نعناع الاصلي</w:t>
            </w:r>
          </w:p>
          <w:p w14:paraId="6BD69ED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5 اصابع</w:t>
            </w:r>
          </w:p>
        </w:tc>
        <w:tc>
          <w:tcPr>
            <w:tcW w:w="1464" w:type="dxa"/>
            <w:gridSpan w:val="3"/>
            <w:vAlign w:val="center"/>
          </w:tcPr>
          <w:p w14:paraId="2398E5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25g*24</w:t>
            </w:r>
          </w:p>
        </w:tc>
        <w:tc>
          <w:tcPr>
            <w:tcW w:w="1111" w:type="dxa"/>
            <w:gridSpan w:val="2"/>
            <w:vAlign w:val="center"/>
          </w:tcPr>
          <w:p w14:paraId="3BA5F3A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033DB760" w14:textId="5FF12C3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DEBA9FD" w14:textId="4C687F8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04E5326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510E209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592A786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631718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DC5A0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E0506A8" wp14:editId="41DD0D7F">
                  <wp:extent cx="583634" cy="247833"/>
                  <wp:effectExtent l="0" t="3492" r="3492" b="3493"/>
                  <wp:docPr id="3320" name="Picture 3320" descr="POLO® | Nestlé Confectionery Brands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O® | Nestlé Confectionery Brands | Nestlé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3925" cy="26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D7765B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B94A5" wp14:editId="4C625575">
                  <wp:extent cx="1426191" cy="672841"/>
                  <wp:effectExtent l="0" t="0" r="3175" b="0"/>
                  <wp:docPr id="3327" name="Picture 3327" descr="Polo Original Mint Tube Multipack 34g 4 Pack - From EMERSONS SUPERMARKET 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lo Original Mint Tube Multipack 34g 4 Pack - From EMERSONS SUPERMARKET 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" t="26865" r="1857" b="27568"/>
                          <a:stretch/>
                        </pic:blipFill>
                        <pic:spPr bwMode="auto">
                          <a:xfrm>
                            <a:off x="0" y="0"/>
                            <a:ext cx="1447493" cy="68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754956" wp14:editId="758B4E4B">
                  <wp:extent cx="1228299" cy="209709"/>
                  <wp:effectExtent l="0" t="0" r="0" b="0"/>
                  <wp:docPr id="3328" name="Picture 3328" descr="Wholesale Polo Original Mints 34g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olesale Polo Original Mints 34g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41661" r="1717" b="41984"/>
                          <a:stretch/>
                        </pic:blipFill>
                        <pic:spPr bwMode="auto">
                          <a:xfrm>
                            <a:off x="0" y="0"/>
                            <a:ext cx="1291300" cy="22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884D6E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Polo mint orignal</w:t>
            </w:r>
          </w:p>
          <w:p w14:paraId="6B35E83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4 bar</w:t>
            </w:r>
          </w:p>
          <w:p w14:paraId="0E1B311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بولو نعناع الاصلي</w:t>
            </w:r>
          </w:p>
          <w:p w14:paraId="443743C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4 أصابع</w:t>
            </w:r>
          </w:p>
        </w:tc>
        <w:tc>
          <w:tcPr>
            <w:tcW w:w="1464" w:type="dxa"/>
            <w:gridSpan w:val="3"/>
            <w:vAlign w:val="center"/>
          </w:tcPr>
          <w:p w14:paraId="172F1B6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4</w:t>
            </w:r>
            <w:r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36</w:t>
            </w:r>
          </w:p>
        </w:tc>
        <w:tc>
          <w:tcPr>
            <w:tcW w:w="1111" w:type="dxa"/>
            <w:gridSpan w:val="2"/>
            <w:vAlign w:val="center"/>
          </w:tcPr>
          <w:p w14:paraId="053A310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6FBF7326" w14:textId="2930C06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07689E9" w14:textId="42393EF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E956A0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A047668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3BC512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A8235D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5919F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477C5E" wp14:editId="5D7B1C5B">
                  <wp:extent cx="570230" cy="249555"/>
                  <wp:effectExtent l="7937" t="0" r="9208" b="9207"/>
                  <wp:docPr id="3731" name="Picture 2329" descr="Lion Bar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 Bar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023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545881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BB2C9" wp14:editId="1106C029">
                  <wp:extent cx="1639570" cy="685800"/>
                  <wp:effectExtent l="0" t="0" r="0" b="0"/>
                  <wp:docPr id="3744" name="صورة 3744" descr="Nestlé Lion 5x30g Vohvelipatukka – K-Ru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stlé Lion 5x30g Vohvelipatukka – K-Ruo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" t="13131" r="3083" b="12232"/>
                          <a:stretch/>
                        </pic:blipFill>
                        <pic:spPr bwMode="auto">
                          <a:xfrm>
                            <a:off x="0" y="0"/>
                            <a:ext cx="16395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2782F47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ion (5bar)</w:t>
            </w:r>
          </w:p>
          <w:p w14:paraId="65EA04D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يون شريط</w:t>
            </w:r>
          </w:p>
          <w:p w14:paraId="5DC9D85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5 قطع</w:t>
            </w:r>
          </w:p>
        </w:tc>
        <w:tc>
          <w:tcPr>
            <w:tcW w:w="1464" w:type="dxa"/>
            <w:gridSpan w:val="3"/>
            <w:vAlign w:val="center"/>
          </w:tcPr>
          <w:p w14:paraId="237C9E8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0g*15</w:t>
            </w:r>
          </w:p>
        </w:tc>
        <w:tc>
          <w:tcPr>
            <w:tcW w:w="1111" w:type="dxa"/>
            <w:gridSpan w:val="2"/>
            <w:vAlign w:val="center"/>
          </w:tcPr>
          <w:p w14:paraId="7EDB5C1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4069BD05" w14:textId="14FB9EA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8545A7" w14:textId="4E51036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1ACDF38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564EC3CA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83F50FE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012F89D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D87ECB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B069107" wp14:editId="55F692DB">
                  <wp:extent cx="570230" cy="249555"/>
                  <wp:effectExtent l="7937" t="0" r="9208" b="9207"/>
                  <wp:docPr id="3732" name="Picture 2329" descr="Lion Bar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 Bar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023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68510D5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CC92D" wp14:editId="3B6EB996">
                  <wp:extent cx="1685098" cy="711200"/>
                  <wp:effectExtent l="0" t="0" r="0" b="0"/>
                  <wp:docPr id="3745" name="صورة 3745" descr="E.Leclerc Rzeszów - Hipermarket | Słodycze | Lion Nadziewany wafel z  karmelem i płatkami pszennymi w białej polewie 150 g (5 x 30 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.Leclerc Rzeszów - Hipermarket | Słodycze | Lion Nadziewany wafel z  karmelem i płatkami pszennymi w białej polewie 150 g (5 x 30 g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" t="29743" r="2430" b="29996"/>
                          <a:stretch/>
                        </pic:blipFill>
                        <pic:spPr bwMode="auto">
                          <a:xfrm>
                            <a:off x="0" y="0"/>
                            <a:ext cx="1694625" cy="71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29E3821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ion white</w:t>
            </w:r>
          </w:p>
          <w:p w14:paraId="180357FF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(5bar)</w:t>
            </w:r>
          </w:p>
          <w:p w14:paraId="535393B9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يون شوكلاتة بيضاء</w:t>
            </w:r>
          </w:p>
          <w:p w14:paraId="485701F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ريط 5 قطع</w:t>
            </w:r>
          </w:p>
        </w:tc>
        <w:tc>
          <w:tcPr>
            <w:tcW w:w="1464" w:type="dxa"/>
            <w:gridSpan w:val="3"/>
            <w:vAlign w:val="center"/>
          </w:tcPr>
          <w:p w14:paraId="4CF4225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0g*15</w:t>
            </w:r>
          </w:p>
        </w:tc>
        <w:tc>
          <w:tcPr>
            <w:tcW w:w="1111" w:type="dxa"/>
            <w:gridSpan w:val="2"/>
            <w:vAlign w:val="center"/>
          </w:tcPr>
          <w:p w14:paraId="4CD594B5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38B6B354" w14:textId="278E0539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40A739B" w14:textId="1401E3D4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001F63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4488B585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211A9C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9068E50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8E836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17976B8" wp14:editId="0BCC624A">
                  <wp:extent cx="570230" cy="249555"/>
                  <wp:effectExtent l="7937" t="0" r="9208" b="9207"/>
                  <wp:docPr id="3735" name="Picture 2329" descr="Lion Bar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 Bar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023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55304D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36482" wp14:editId="4093AED6">
                  <wp:extent cx="1441450" cy="712627"/>
                  <wp:effectExtent l="0" t="0" r="6350" b="0"/>
                  <wp:docPr id="3747" name="صورة 3747" descr="Batonėliai LION CARAMEL BLOND, 150 g | BARB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tonėliai LION CARAMEL BLOND, 150 g | BARB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" t="14568" r="2068" b="16753"/>
                          <a:stretch/>
                        </pic:blipFill>
                        <pic:spPr bwMode="auto">
                          <a:xfrm>
                            <a:off x="0" y="0"/>
                            <a:ext cx="1464472" cy="72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CEE9051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Lion crammel blond</w:t>
            </w:r>
          </w:p>
          <w:p w14:paraId="37233AFC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(5bar)</w:t>
            </w:r>
          </w:p>
          <w:p w14:paraId="5D9A9AE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ليون كراميل بلوند</w:t>
            </w:r>
          </w:p>
          <w:p w14:paraId="0F367DF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ريط 5 قطع</w:t>
            </w:r>
          </w:p>
        </w:tc>
        <w:tc>
          <w:tcPr>
            <w:tcW w:w="1464" w:type="dxa"/>
            <w:gridSpan w:val="3"/>
            <w:vAlign w:val="center"/>
          </w:tcPr>
          <w:p w14:paraId="388A6C74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0g*15</w:t>
            </w:r>
          </w:p>
        </w:tc>
        <w:tc>
          <w:tcPr>
            <w:tcW w:w="1111" w:type="dxa"/>
            <w:gridSpan w:val="2"/>
            <w:vAlign w:val="center"/>
          </w:tcPr>
          <w:p w14:paraId="316F792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1C88A7CA" w14:textId="3EDB9119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199AE33" w14:textId="0E6B20F2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FBCAEBF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E2D0C4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BA88AE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BE4B23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F9648C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A718E3" wp14:editId="3172B1CE">
                  <wp:extent cx="462743" cy="289718"/>
                  <wp:effectExtent l="0" t="8890" r="5080" b="5080"/>
                  <wp:docPr id="3710" name="Picture 2745" descr="TOFFEE CRISP Bitesize Bag | Nestlé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OFFEE CRISP Bitesize Bag | Nestlé Professio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2" t="18853" r="3579" b="23478"/>
                          <a:stretch/>
                        </pic:blipFill>
                        <pic:spPr bwMode="auto">
                          <a:xfrm rot="16200000">
                            <a:off x="0" y="0"/>
                            <a:ext cx="493473" cy="3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725E0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81BF0B3" wp14:editId="02EDB3BC">
                  <wp:extent cx="1750419" cy="675564"/>
                  <wp:effectExtent l="0" t="0" r="2540" b="0"/>
                  <wp:docPr id="3711" name="صورة 3711" descr="Amazon.com: Nestle Toffee Crisp Biscuits 7Pk : Grocery &amp; Gourme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azon.com: Nestle Toffee Crisp Biscuits 7Pk : Grocery &amp; Gourmet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83" b="30223"/>
                          <a:stretch/>
                        </pic:blipFill>
                        <pic:spPr bwMode="auto">
                          <a:xfrm>
                            <a:off x="0" y="0"/>
                            <a:ext cx="1750695" cy="67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58EB9D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Toffee Crisp 7 bar</w:t>
            </w:r>
          </w:p>
          <w:p w14:paraId="0F7C51E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توفي كريسب 7 اصابع</w:t>
            </w:r>
          </w:p>
        </w:tc>
        <w:tc>
          <w:tcPr>
            <w:tcW w:w="1464" w:type="dxa"/>
            <w:gridSpan w:val="3"/>
            <w:vAlign w:val="center"/>
          </w:tcPr>
          <w:p w14:paraId="2F5E30B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30.90g*24</w:t>
            </w:r>
          </w:p>
        </w:tc>
        <w:tc>
          <w:tcPr>
            <w:tcW w:w="1111" w:type="dxa"/>
            <w:gridSpan w:val="2"/>
            <w:vAlign w:val="center"/>
          </w:tcPr>
          <w:p w14:paraId="4B7F4E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6E036BEE" w14:textId="07847F9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506C25" w14:textId="085A33D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6C51837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520934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13DB5EB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78F14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CE1DC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14E951" wp14:editId="6147C735">
                  <wp:extent cx="625068" cy="260367"/>
                  <wp:effectExtent l="0" t="8255" r="0" b="0"/>
                  <wp:docPr id="2378" name="Picture 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4026" cy="26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F58DF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9B213B3" wp14:editId="5FAA6C87">
                  <wp:extent cx="709575" cy="709575"/>
                  <wp:effectExtent l="0" t="0" r="0" b="0"/>
                  <wp:docPr id="1808" name="Picture 1808" descr="Smarties Pouch Bag 118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Smarties Pouch Bag 118G - Tesco Groc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60" cy="7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F885E9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Smarties Bag</w:t>
            </w:r>
          </w:p>
          <w:p w14:paraId="6DA1696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أكياس سمارتيز</w:t>
            </w:r>
          </w:p>
        </w:tc>
        <w:tc>
          <w:tcPr>
            <w:tcW w:w="1464" w:type="dxa"/>
            <w:gridSpan w:val="3"/>
            <w:vAlign w:val="center"/>
          </w:tcPr>
          <w:p w14:paraId="64553DC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5g</w:t>
            </w:r>
            <w:r w:rsidRPr="004934E6">
              <w:rPr>
                <w:rFonts w:ascii="Arial" w:hAnsi="Arial" w:cs="Arial"/>
                <w:color w:val="00B050"/>
              </w:rPr>
              <w:t>*8</w:t>
            </w:r>
          </w:p>
        </w:tc>
        <w:tc>
          <w:tcPr>
            <w:tcW w:w="1111" w:type="dxa"/>
            <w:gridSpan w:val="2"/>
            <w:vAlign w:val="center"/>
          </w:tcPr>
          <w:p w14:paraId="352FDF5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422F90D7" w14:textId="1D3D785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05A8D92" w14:textId="011EFF8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CF604B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AEADBA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DC036E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208449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3D3A6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126138" wp14:editId="64286394">
                  <wp:extent cx="625068" cy="260367"/>
                  <wp:effectExtent l="0" t="8255" r="0" b="0"/>
                  <wp:docPr id="3513" name="Picture 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4026" cy="26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1F6C6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1147B" wp14:editId="7EFBAC37">
                  <wp:extent cx="1772317" cy="386847"/>
                  <wp:effectExtent l="0" t="0" r="0" b="0"/>
                  <wp:docPr id="3512" name="صورة 3512" descr="Smarties Milk Chocolate Giant Tube 120g | A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marties Milk Chocolate Giant Tube 120g | ALD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t="39059" r="-2108" b="38863"/>
                          <a:stretch/>
                        </pic:blipFill>
                        <pic:spPr bwMode="auto">
                          <a:xfrm>
                            <a:off x="0" y="0"/>
                            <a:ext cx="1772698" cy="38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3208BF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Nestle</w:t>
            </w:r>
          </w:p>
          <w:p w14:paraId="52A6998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Smarties tupe</w:t>
            </w:r>
          </w:p>
          <w:p w14:paraId="5C5DF57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نستلة</w:t>
            </w:r>
          </w:p>
          <w:p w14:paraId="1B9DB8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مارتيز تيوب</w:t>
            </w:r>
          </w:p>
        </w:tc>
        <w:tc>
          <w:tcPr>
            <w:tcW w:w="1464" w:type="dxa"/>
            <w:gridSpan w:val="3"/>
            <w:vAlign w:val="center"/>
          </w:tcPr>
          <w:p w14:paraId="0CBC1F8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20</w:t>
            </w:r>
            <w:r>
              <w:rPr>
                <w:rFonts w:ascii="Arial" w:hAnsi="Arial" w:cs="Arial"/>
                <w:color w:val="00B050"/>
              </w:rPr>
              <w:t>g*15</w:t>
            </w:r>
          </w:p>
        </w:tc>
        <w:tc>
          <w:tcPr>
            <w:tcW w:w="1111" w:type="dxa"/>
            <w:gridSpan w:val="2"/>
            <w:vAlign w:val="center"/>
          </w:tcPr>
          <w:p w14:paraId="28116E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3FBF9E03" w14:textId="2E6B0F8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51DB03C" w14:textId="5A3E987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EFEAAC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F7D6DA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FA62F3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6B2DBB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A3FAB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80AABCD" wp14:editId="6C6D87A6">
                  <wp:extent cx="440294" cy="301885"/>
                  <wp:effectExtent l="0" t="6985" r="0" b="0"/>
                  <wp:docPr id="2746" name="Picture 2746" descr="Nestlé Aero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estlé Aero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99" b="14737"/>
                          <a:stretch/>
                        </pic:blipFill>
                        <pic:spPr bwMode="auto">
                          <a:xfrm rot="16200000">
                            <a:off x="0" y="0"/>
                            <a:ext cx="455360" cy="3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BD5DBE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0F9E3A4" wp14:editId="4D9ED9A1">
                  <wp:extent cx="777922" cy="689460"/>
                  <wp:effectExtent l="0" t="0" r="3175" b="0"/>
                  <wp:docPr id="2323" name="Picture 2323" descr="Aero Milk Chocolate Bubbly Bar 4 Pack 4x27g - Caletoni - International  Gro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ero Milk Chocolate Bubbly Bar 4 Pack 4x27g - Caletoni - International  Groc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" t="7787" r="2271" b="7323"/>
                          <a:stretch/>
                        </pic:blipFill>
                        <pic:spPr bwMode="auto">
                          <a:xfrm>
                            <a:off x="0" y="0"/>
                            <a:ext cx="791048" cy="70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662FBB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AERO (4BAR)</w:t>
            </w:r>
          </w:p>
          <w:p w14:paraId="7E5ECB6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رو (4قطع)</w:t>
            </w:r>
          </w:p>
        </w:tc>
        <w:tc>
          <w:tcPr>
            <w:tcW w:w="1464" w:type="dxa"/>
            <w:gridSpan w:val="3"/>
            <w:vAlign w:val="center"/>
          </w:tcPr>
          <w:p w14:paraId="15AD41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08g*14</w:t>
            </w:r>
          </w:p>
        </w:tc>
        <w:tc>
          <w:tcPr>
            <w:tcW w:w="1111" w:type="dxa"/>
            <w:gridSpan w:val="2"/>
            <w:vAlign w:val="center"/>
          </w:tcPr>
          <w:p w14:paraId="32C1146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3437CA12" w14:textId="1C63E17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B4FDF8A" w14:textId="5C3FF34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223FAA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2612FF72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E5A35A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9B85FFA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46E11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20FC12A" wp14:editId="117253A2">
                  <wp:extent cx="440294" cy="301885"/>
                  <wp:effectExtent l="0" t="6985" r="0" b="0"/>
                  <wp:docPr id="3329" name="Picture 3329" descr="Nestlé Aero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estlé Aero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99" b="14737"/>
                          <a:stretch/>
                        </pic:blipFill>
                        <pic:spPr bwMode="auto">
                          <a:xfrm rot="16200000">
                            <a:off x="0" y="0"/>
                            <a:ext cx="455360" cy="3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3554EA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F2C7D" wp14:editId="7D5AB1EA">
                  <wp:extent cx="873822" cy="668741"/>
                  <wp:effectExtent l="0" t="0" r="2540" b="0"/>
                  <wp:docPr id="3330" name="Picture 3330" descr="Nestle Aero Chocolate Caramel 108g | FURD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stle Aero Chocolate Caramel 108g | FURDT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1" t="21415" r="11971" b="20156"/>
                          <a:stretch/>
                        </pic:blipFill>
                        <pic:spPr bwMode="auto">
                          <a:xfrm>
                            <a:off x="0" y="0"/>
                            <a:ext cx="888970" cy="68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4078BFF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>
              <w:rPr>
                <w:rFonts w:ascii="Arial" w:hAnsi="Arial" w:cs="Arial"/>
                <w:noProof/>
                <w:color w:val="002570"/>
                <w:lang w:val="en-GB"/>
              </w:rPr>
              <w:t>Aero caramel T4</w:t>
            </w:r>
          </w:p>
          <w:p w14:paraId="20927A33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ارو كارميل 4 قطع</w:t>
            </w:r>
          </w:p>
        </w:tc>
        <w:tc>
          <w:tcPr>
            <w:tcW w:w="1464" w:type="dxa"/>
            <w:gridSpan w:val="3"/>
            <w:vAlign w:val="center"/>
          </w:tcPr>
          <w:p w14:paraId="2E66B1B9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108g*14</w:t>
            </w:r>
          </w:p>
        </w:tc>
        <w:tc>
          <w:tcPr>
            <w:tcW w:w="1111" w:type="dxa"/>
            <w:gridSpan w:val="2"/>
            <w:vAlign w:val="center"/>
          </w:tcPr>
          <w:p w14:paraId="34BCCCB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4A065F66" w14:textId="53066594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1869A80" w14:textId="3ECCD4A4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3E22785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FBE8BE5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1DE81F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02DD55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5E9C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685D8A" wp14:editId="0DD9309B">
                  <wp:extent cx="368965" cy="265396"/>
                  <wp:effectExtent l="0" t="5080" r="6985" b="6985"/>
                  <wp:docPr id="965" name="Picture 965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ABE2D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A69FF" wp14:editId="5631449C">
                  <wp:extent cx="1751848" cy="620973"/>
                  <wp:effectExtent l="0" t="0" r="1270" b="8255"/>
                  <wp:docPr id="984" name="Picture 984" descr="Kit Kat Chunky Milk Chocolate Bar Multipack x9 32g | Sainsbur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t Kat Chunky Milk Chocolate Bar Multipack x9 32g | Sainsbury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7" b="32626"/>
                          <a:stretch/>
                        </pic:blipFill>
                        <pic:spPr bwMode="auto">
                          <a:xfrm>
                            <a:off x="0" y="0"/>
                            <a:ext cx="1752600" cy="62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562B4DB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KitKat chunky (9bar)</w:t>
            </w:r>
          </w:p>
          <w:p w14:paraId="5650607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يت كات شنكي (9قطع)</w:t>
            </w:r>
          </w:p>
        </w:tc>
        <w:tc>
          <w:tcPr>
            <w:tcW w:w="1464" w:type="dxa"/>
            <w:gridSpan w:val="3"/>
            <w:vAlign w:val="center"/>
          </w:tcPr>
          <w:p w14:paraId="64923F1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288g*16</w:t>
            </w:r>
          </w:p>
        </w:tc>
        <w:tc>
          <w:tcPr>
            <w:tcW w:w="1111" w:type="dxa"/>
            <w:gridSpan w:val="2"/>
            <w:vAlign w:val="center"/>
          </w:tcPr>
          <w:p w14:paraId="598AA76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745CD2D" w14:textId="6DFF3E2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DD0341" w14:textId="3773BBF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8D2882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35BA8C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3C2A08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C960CC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73FF2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FCCDA0D" wp14:editId="30D6005C">
                  <wp:extent cx="368965" cy="265396"/>
                  <wp:effectExtent l="0" t="5080" r="6985" b="6985"/>
                  <wp:docPr id="3812" name="Picture 2775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4119B5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8A8E2" wp14:editId="3ED3A950">
                  <wp:extent cx="900752" cy="694432"/>
                  <wp:effectExtent l="0" t="0" r="0" b="0"/>
                  <wp:docPr id="3813" name="صورة 3813" descr="Kit Kat Chunky White Chocolate Bar Multipack 40g 4 Pack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t Kat Chunky White Chocolate Bar Multipack 40g 4 Pack - We Get Any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13643" r="2850" b="12661"/>
                          <a:stretch/>
                        </pic:blipFill>
                        <pic:spPr bwMode="auto">
                          <a:xfrm>
                            <a:off x="0" y="0"/>
                            <a:ext cx="912585" cy="7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2806C2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Kitkat</w:t>
            </w:r>
          </w:p>
          <w:p w14:paraId="73C3275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Chunky white</w:t>
            </w:r>
          </w:p>
          <w:p w14:paraId="20C9B78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كيت كات</w:t>
            </w:r>
          </w:p>
          <w:p w14:paraId="7593B932" w14:textId="77777777" w:rsidR="007076A6" w:rsidRPr="00010BB7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شنكي شوكلاتة بيضاء</w:t>
            </w:r>
          </w:p>
        </w:tc>
        <w:tc>
          <w:tcPr>
            <w:tcW w:w="1464" w:type="dxa"/>
            <w:gridSpan w:val="3"/>
            <w:vAlign w:val="center"/>
          </w:tcPr>
          <w:p w14:paraId="3F34A19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160</w:t>
            </w:r>
            <w:r>
              <w:rPr>
                <w:rFonts w:ascii="Arial" w:hAnsi="Arial" w:cs="Arial"/>
                <w:color w:val="00B050"/>
              </w:rPr>
              <w:t>g*32*4</w:t>
            </w:r>
          </w:p>
        </w:tc>
        <w:tc>
          <w:tcPr>
            <w:tcW w:w="1111" w:type="dxa"/>
            <w:gridSpan w:val="2"/>
            <w:vAlign w:val="center"/>
          </w:tcPr>
          <w:p w14:paraId="6128AD9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70997F54" w14:textId="53D407E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B6C029" w14:textId="74008AA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CF6CE78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AA4274C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E67F786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58F9FD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F455A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133947" wp14:editId="5189431E">
                  <wp:extent cx="368965" cy="265396"/>
                  <wp:effectExtent l="0" t="5080" r="6985" b="6985"/>
                  <wp:docPr id="3506" name="Picture 2767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5877B6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9E0A613" wp14:editId="5A4FE804">
                  <wp:extent cx="1161232" cy="626484"/>
                  <wp:effectExtent l="0" t="0" r="1270" b="2540"/>
                  <wp:docPr id="3503" name="صورة 3503" descr="Kit Kat 4 Finger Orange Chocolate Bar 41.5g PMP 60p - From ONE O ONE  LOCHDOCHART ROAD in GLASGOW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t Kat 4 Finger Orange Chocolate Bar 41.5g PMP 60p - From ONE O ONE  LOCHDOCHART ROAD in GLASGOW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14" r="3305" b="23820"/>
                          <a:stretch/>
                        </pic:blipFill>
                        <pic:spPr bwMode="auto">
                          <a:xfrm>
                            <a:off x="0" y="0"/>
                            <a:ext cx="1173940" cy="63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7996090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010BB7">
              <w:rPr>
                <w:rFonts w:ascii="Arial" w:hAnsi="Arial" w:cs="Arial"/>
                <w:color w:val="002570"/>
                <w:lang w:val="en-GB"/>
              </w:rPr>
              <w:t>Kitkat four fingers orange</w:t>
            </w:r>
          </w:p>
          <w:p w14:paraId="0BE5B0A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010BB7">
              <w:rPr>
                <w:rFonts w:ascii="Arial" w:hAnsi="Arial" w:cs="Arial"/>
                <w:color w:val="002570"/>
                <w:rtl/>
                <w:lang w:val="en-GB"/>
              </w:rPr>
              <w:t>كيت كات اربع أصابع برتقال</w:t>
            </w:r>
          </w:p>
        </w:tc>
        <w:tc>
          <w:tcPr>
            <w:tcW w:w="1464" w:type="dxa"/>
            <w:gridSpan w:val="3"/>
            <w:vAlign w:val="center"/>
          </w:tcPr>
          <w:p w14:paraId="05B7DA5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41</w:t>
            </w:r>
            <w:r w:rsidRPr="004934E6">
              <w:rPr>
                <w:rFonts w:ascii="Arial" w:hAnsi="Arial" w:cs="Arial"/>
                <w:color w:val="00B050"/>
              </w:rPr>
              <w:t>.5g*</w:t>
            </w:r>
            <w:r>
              <w:rPr>
                <w:rFonts w:ascii="Arial" w:hAnsi="Arial" w:cs="Arial" w:hint="cs"/>
                <w:color w:val="00B050"/>
                <w:rtl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7940920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3D2FD104" w14:textId="19F326F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E726DA0" w14:textId="083FFDA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6E497E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71BC58D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684792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28D8C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10738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684B55F" wp14:editId="6C2EE822">
                  <wp:extent cx="368965" cy="265396"/>
                  <wp:effectExtent l="0" t="5080" r="6985" b="6985"/>
                  <wp:docPr id="3679" name="Picture 2779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F2CCE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C4C66" wp14:editId="475BBC32">
                  <wp:extent cx="1749538" cy="593678"/>
                  <wp:effectExtent l="0" t="0" r="3175" b="0"/>
                  <wp:docPr id="3678" name="صورة 3678" descr="Nestle - Kit Kat 8 x 4 Fin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estle - Kit Kat 8 x 4 Fing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27" b="24000"/>
                          <a:stretch/>
                        </pic:blipFill>
                        <pic:spPr bwMode="auto">
                          <a:xfrm>
                            <a:off x="0" y="0"/>
                            <a:ext cx="1750695" cy="59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508155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 xml:space="preserve">KitKat 4 fingers </w:t>
            </w:r>
          </w:p>
          <w:p w14:paraId="7227F23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8</w:t>
            </w:r>
            <w:r>
              <w:rPr>
                <w:rFonts w:ascii="Arial" w:hAnsi="Arial" w:cs="Arial"/>
                <w:color w:val="002570"/>
              </w:rPr>
              <w:t>pk</w:t>
            </w:r>
          </w:p>
          <w:p w14:paraId="0183FDA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ت كات 4 أصابع شريط</w:t>
            </w:r>
          </w:p>
          <w:p w14:paraId="3FA5AE4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8 حبات</w:t>
            </w:r>
          </w:p>
        </w:tc>
        <w:tc>
          <w:tcPr>
            <w:tcW w:w="1464" w:type="dxa"/>
            <w:gridSpan w:val="3"/>
            <w:vAlign w:val="center"/>
          </w:tcPr>
          <w:p w14:paraId="521BBAC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332g*10</w:t>
            </w:r>
          </w:p>
        </w:tc>
        <w:tc>
          <w:tcPr>
            <w:tcW w:w="1111" w:type="dxa"/>
            <w:gridSpan w:val="2"/>
            <w:vAlign w:val="center"/>
          </w:tcPr>
          <w:p w14:paraId="0CD83EB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5EEA48E5" w14:textId="7F358B99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CFB5A4C" w14:textId="2029D0A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1C3FF0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B253BA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F767E6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FDCEB0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310D5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54FAD85" wp14:editId="7CC09B9B">
                  <wp:extent cx="368965" cy="265396"/>
                  <wp:effectExtent l="0" t="5080" r="6985" b="6985"/>
                  <wp:docPr id="2757" name="Picture 2780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D9730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1E96C7" wp14:editId="248B015F">
                  <wp:extent cx="1777872" cy="555955"/>
                  <wp:effectExtent l="0" t="0" r="0" b="0"/>
                  <wp:docPr id="1817" name="Picture 1817" descr="Kit Kat 2 Finger Milk Chocolate 21 Pack 434.7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it Kat 2 Finger Milk Chocolate 21 Pack 434.7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" t="35061" r="3545" b="35299"/>
                          <a:stretch/>
                        </pic:blipFill>
                        <pic:spPr bwMode="auto">
                          <a:xfrm>
                            <a:off x="0" y="0"/>
                            <a:ext cx="1805051" cy="56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61DFA9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KitKat 21 bars</w:t>
            </w:r>
          </w:p>
          <w:p w14:paraId="0723CE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شريط 21 قطعة</w:t>
            </w:r>
          </w:p>
        </w:tc>
        <w:tc>
          <w:tcPr>
            <w:tcW w:w="1464" w:type="dxa"/>
            <w:gridSpan w:val="3"/>
            <w:vAlign w:val="center"/>
          </w:tcPr>
          <w:p w14:paraId="03C319B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34.7g*14</w:t>
            </w:r>
          </w:p>
        </w:tc>
        <w:tc>
          <w:tcPr>
            <w:tcW w:w="1111" w:type="dxa"/>
            <w:gridSpan w:val="2"/>
            <w:vAlign w:val="center"/>
          </w:tcPr>
          <w:p w14:paraId="6EBDAAB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D4AFB47" w14:textId="6957350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096DA0A" w14:textId="443967F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637863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650A2F7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0E4B0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C61A70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50D28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EF994A7" wp14:editId="77C8B570">
                  <wp:extent cx="368965" cy="265396"/>
                  <wp:effectExtent l="0" t="5080" r="6985" b="6985"/>
                  <wp:docPr id="93" name="Picture 2781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CA9D7A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83BE" wp14:editId="24FC0C2E">
                  <wp:extent cx="1752529" cy="545911"/>
                  <wp:effectExtent l="0" t="0" r="635" b="6985"/>
                  <wp:docPr id="104" name="صورة 104" descr="Kit Kat 2 Finger Milk Chocolate Biscuit Bar Multipack 9 Pack - From  EMERSONS SUPERMARKET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t Kat 2 Finger Milk Chocolate Biscuit Bar Multipack 9 Pack - From  EMERSONS SUPERMARKET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74" b="34976"/>
                          <a:stretch/>
                        </pic:blipFill>
                        <pic:spPr bwMode="auto">
                          <a:xfrm>
                            <a:off x="0" y="0"/>
                            <a:ext cx="1752600" cy="54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AC3854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Kitkat 2fingers</w:t>
            </w:r>
          </w:p>
          <w:p w14:paraId="49DDAE3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</w:t>
            </w:r>
          </w:p>
        </w:tc>
        <w:tc>
          <w:tcPr>
            <w:tcW w:w="1464" w:type="dxa"/>
            <w:gridSpan w:val="3"/>
            <w:vAlign w:val="center"/>
          </w:tcPr>
          <w:p w14:paraId="58716C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1260ADD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1F8B1D2" w14:textId="3926C07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CCA940A" w14:textId="519AC28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629E19CC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D9565A9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E88C13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69FD0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1CD46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6C19B9" wp14:editId="7223C650">
                  <wp:extent cx="368965" cy="265396"/>
                  <wp:effectExtent l="0" t="5080" r="6985" b="6985"/>
                  <wp:docPr id="105" name="Picture 2011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D0D4B9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BF1DB" wp14:editId="6AFA5611">
                  <wp:extent cx="1677490" cy="600075"/>
                  <wp:effectExtent l="0" t="0" r="0" b="0"/>
                  <wp:docPr id="106" name="صورة 106" descr="Kit Kat White 2×9 186g – Indulge Desserts 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t Kat White 2×9 186g – Indulge Desserts C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6" t="33504" r="5297" b="33332"/>
                          <a:stretch/>
                        </pic:blipFill>
                        <pic:spPr bwMode="auto">
                          <a:xfrm>
                            <a:off x="0" y="0"/>
                            <a:ext cx="1695063" cy="60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721A717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D850FD">
              <w:rPr>
                <w:rFonts w:ascii="Arial" w:hAnsi="Arial" w:cs="Arial"/>
                <w:color w:val="002570"/>
              </w:rPr>
              <w:t>Kitkat white chocolate</w:t>
            </w:r>
          </w:p>
          <w:p w14:paraId="7B80D61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كيت كات</w:t>
            </w:r>
            <w:r w:rsidRPr="00D850FD">
              <w:rPr>
                <w:rFonts w:ascii="Arial" w:hAnsi="Arial" w:cs="Arial"/>
                <w:color w:val="002570"/>
                <w:rtl/>
              </w:rPr>
              <w:t xml:space="preserve"> </w:t>
            </w:r>
            <w:r>
              <w:rPr>
                <w:rFonts w:ascii="Arial" w:hAnsi="Arial" w:cs="Arial" w:hint="cs"/>
                <w:color w:val="002570"/>
                <w:rtl/>
              </w:rPr>
              <w:t>ش</w:t>
            </w:r>
            <w:r w:rsidRPr="00D850FD">
              <w:rPr>
                <w:rFonts w:ascii="Arial" w:hAnsi="Arial" w:cs="Arial"/>
                <w:color w:val="002570"/>
                <w:rtl/>
              </w:rPr>
              <w:t>وكولاتة بيضاء</w:t>
            </w:r>
          </w:p>
        </w:tc>
        <w:tc>
          <w:tcPr>
            <w:tcW w:w="1464" w:type="dxa"/>
            <w:gridSpan w:val="3"/>
            <w:vAlign w:val="center"/>
          </w:tcPr>
          <w:p w14:paraId="18A2698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29B64D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1C47CED" w14:textId="1917647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9F96A62" w14:textId="1EB1766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0732D1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F02860B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769AE9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C5B47B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DB438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C4BF84" wp14:editId="36F3EFD0">
                  <wp:extent cx="368965" cy="265396"/>
                  <wp:effectExtent l="0" t="5080" r="6985" b="6985"/>
                  <wp:docPr id="109" name="Picture 2784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ABA31E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3D5A1" wp14:editId="10675DE1">
                  <wp:extent cx="1751783" cy="539087"/>
                  <wp:effectExtent l="0" t="0" r="1270" b="0"/>
                  <wp:docPr id="110" name="صورة 110" descr="Kit Kat 2 Finger Dark Chocolate Biscuit Bar Multipack 9 Pack - From  EMERSONS SUPERMARKET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t Kat 2 Finger Dark Chocolate Biscuit Bar Multipack 9 Pack - From  EMERSONS SUPERMARKET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42" b="34184"/>
                          <a:stretch/>
                        </pic:blipFill>
                        <pic:spPr bwMode="auto">
                          <a:xfrm>
                            <a:off x="0" y="0"/>
                            <a:ext cx="1752600" cy="53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418B2E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Kitkat 2fingers dark</w:t>
            </w:r>
          </w:p>
          <w:p w14:paraId="4292F3F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 دارك</w:t>
            </w:r>
          </w:p>
        </w:tc>
        <w:tc>
          <w:tcPr>
            <w:tcW w:w="1464" w:type="dxa"/>
            <w:gridSpan w:val="3"/>
            <w:vAlign w:val="center"/>
          </w:tcPr>
          <w:p w14:paraId="1AA56A1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56E3289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39983A5" w14:textId="77E1A5F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35C39C5" w14:textId="317530E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420F27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2E18B1C6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EDCFA0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71F5C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EB58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8932CA" wp14:editId="726E561B">
                  <wp:extent cx="368965" cy="265396"/>
                  <wp:effectExtent l="0" t="5080" r="6985" b="6985"/>
                  <wp:docPr id="111" name="Picture 2786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4B6B48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A4B23" wp14:editId="705144F8">
                  <wp:extent cx="1751783" cy="525438"/>
                  <wp:effectExtent l="0" t="0" r="1270" b="8255"/>
                  <wp:docPr id="112" name="صورة 112" descr="Kit Kat 2 Finger Dark Mint Chocolate Biscuit Bar Multipack 9 Pack - From  EMERSONS SUPERMARKET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t Kat 2 Finger Dark Mint Chocolate Biscuit Bar Multipack 9 Pack - From  EMERSONS SUPERMARKET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42" b="34964"/>
                          <a:stretch/>
                        </pic:blipFill>
                        <pic:spPr bwMode="auto">
                          <a:xfrm>
                            <a:off x="0" y="0"/>
                            <a:ext cx="1752600" cy="52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6038EA5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Kitkat 2fingers dark mint</w:t>
            </w:r>
          </w:p>
          <w:p w14:paraId="028243F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 دارك ونعنع</w:t>
            </w:r>
          </w:p>
        </w:tc>
        <w:tc>
          <w:tcPr>
            <w:tcW w:w="1464" w:type="dxa"/>
            <w:gridSpan w:val="3"/>
            <w:vAlign w:val="center"/>
          </w:tcPr>
          <w:p w14:paraId="5A768EC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11507B0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78BB8DE" w14:textId="3C8C923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3FFEE2" w14:textId="26A900B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0021DC9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DFA9D0D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468CAC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371D7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721F6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8CFD454" wp14:editId="58118CA1">
                  <wp:extent cx="368965" cy="265396"/>
                  <wp:effectExtent l="0" t="5080" r="6985" b="6985"/>
                  <wp:docPr id="113" name="Picture 2787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92C26C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CEEE8" wp14:editId="0675FBC6">
                  <wp:extent cx="1752600" cy="560070"/>
                  <wp:effectExtent l="0" t="0" r="0" b="0"/>
                  <wp:docPr id="114" name="صورة 114" descr="KitKat 2 Finger Honeycomb Milk Chocolate Biscuit Bar, Pack of 9 x 20.7g :  Amazon.co.uk: Groc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Kat 2 Finger Honeycomb Milk Chocolate Biscuit Bar, Pack of 9 x 20.7g :  Amazon.co.uk: Groc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4DD7C6F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</w:rPr>
              <w:t xml:space="preserve">Kitkat 2fingers </w:t>
            </w:r>
            <w:r w:rsidRPr="004934E6">
              <w:rPr>
                <w:rFonts w:ascii="Arial" w:hAnsi="Arial" w:cs="Arial"/>
                <w:color w:val="002570"/>
                <w:lang w:val="en-GB"/>
              </w:rPr>
              <w:t>honeycomb</w:t>
            </w:r>
          </w:p>
          <w:p w14:paraId="69F951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 قطع العسل</w:t>
            </w:r>
          </w:p>
        </w:tc>
        <w:tc>
          <w:tcPr>
            <w:tcW w:w="1464" w:type="dxa"/>
            <w:gridSpan w:val="3"/>
            <w:vAlign w:val="center"/>
          </w:tcPr>
          <w:p w14:paraId="1CAE8AF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86.3g*</w:t>
            </w:r>
            <w:r>
              <w:rPr>
                <w:rFonts w:ascii="Arial" w:hAnsi="Arial" w:cs="Arial" w:hint="cs"/>
                <w:color w:val="00B050"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6F17197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4382F2F" w14:textId="319EEC1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A77192E" w14:textId="77D1405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260DE44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5A72E4A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67FD3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A69629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F75B1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74884F6" wp14:editId="3421CDC0">
                  <wp:extent cx="368965" cy="265396"/>
                  <wp:effectExtent l="0" t="5080" r="6985" b="6985"/>
                  <wp:docPr id="2781" name="Picture 2781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6EA2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FDF064F" wp14:editId="7A01CA14">
                  <wp:extent cx="1752529" cy="545911"/>
                  <wp:effectExtent l="0" t="0" r="635" b="6985"/>
                  <wp:docPr id="56" name="صورة 56" descr="Kit Kat 2 Finger Milk Chocolate Biscuit Bar Multipack 9 Pack - From  EMERSONS SUPERMARKET ARMAGH in ARMAGH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t Kat 2 Finger Milk Chocolate Biscuit Bar Multipack 9 Pack - From  EMERSONS SUPERMARKET ARMAGH in ARMAGH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74" b="34976"/>
                          <a:stretch/>
                        </pic:blipFill>
                        <pic:spPr bwMode="auto">
                          <a:xfrm>
                            <a:off x="0" y="0"/>
                            <a:ext cx="1752600" cy="54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A63A3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Kitkat 2fingers</w:t>
            </w:r>
          </w:p>
          <w:p w14:paraId="7B858CB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كيت كات قصدير</w:t>
            </w:r>
          </w:p>
        </w:tc>
        <w:tc>
          <w:tcPr>
            <w:tcW w:w="1464" w:type="dxa"/>
            <w:gridSpan w:val="3"/>
            <w:vAlign w:val="center"/>
          </w:tcPr>
          <w:p w14:paraId="4D735EE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86.3g*26</w:t>
            </w:r>
          </w:p>
        </w:tc>
        <w:tc>
          <w:tcPr>
            <w:tcW w:w="1111" w:type="dxa"/>
            <w:gridSpan w:val="2"/>
            <w:vAlign w:val="center"/>
          </w:tcPr>
          <w:p w14:paraId="5E0CC6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B342648" w14:textId="4BD2227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AAD5048" w14:textId="38D483D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5ED8F8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5ADF6E3F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3B9E4F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D91C6B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809B3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493E742" wp14:editId="291B9DA8">
                  <wp:extent cx="368965" cy="265396"/>
                  <wp:effectExtent l="0" t="5080" r="6985" b="6985"/>
                  <wp:docPr id="2796" name="Picture 2796" descr="Nestlé KitKat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estlé KitKa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852" cy="2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D067A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37BF5DF" wp14:editId="65943C8F">
                  <wp:extent cx="1289714" cy="681555"/>
                  <wp:effectExtent l="0" t="0" r="5715" b="4445"/>
                  <wp:docPr id="2283" name="Picture 2283" descr="Kit Kat Milk Chocolate Bunny Multipack 5 Pack 14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it Kat Milk Chocolate Bunny Multipack 5 Pack 14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" t="24529" r="2225" b="24830"/>
                          <a:stretch/>
                        </pic:blipFill>
                        <pic:spPr bwMode="auto">
                          <a:xfrm>
                            <a:off x="0" y="0"/>
                            <a:ext cx="1305177" cy="68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72261C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KITKAT EASTER BREAK (T5)</w:t>
            </w:r>
          </w:p>
          <w:p w14:paraId="3B2542F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كيت كات ارنب (5قطع)</w:t>
            </w:r>
          </w:p>
        </w:tc>
        <w:tc>
          <w:tcPr>
            <w:tcW w:w="1464" w:type="dxa"/>
            <w:gridSpan w:val="3"/>
            <w:vAlign w:val="center"/>
          </w:tcPr>
          <w:p w14:paraId="1F8644D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145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10</w:t>
            </w:r>
          </w:p>
        </w:tc>
        <w:tc>
          <w:tcPr>
            <w:tcW w:w="1111" w:type="dxa"/>
            <w:gridSpan w:val="2"/>
            <w:vAlign w:val="center"/>
          </w:tcPr>
          <w:p w14:paraId="7D0C8AE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53AB296" w14:textId="73CB632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E21483" w14:textId="578065B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739AE4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0AA738BC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8955747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4422A5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5E320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2E41DE8" wp14:editId="045C0C9A">
                  <wp:extent cx="631674" cy="139531"/>
                  <wp:effectExtent l="0" t="1588" r="0" b="0"/>
                  <wp:docPr id="2764" name="Picture 2764" descr="Explore After Eight Mint Dark Chocolate | Nestl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xplore After Eight Mint Dark Chocolate | Nestle Fa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19" b="35064"/>
                          <a:stretch/>
                        </pic:blipFill>
                        <pic:spPr bwMode="auto">
                          <a:xfrm rot="16200000">
                            <a:off x="0" y="0"/>
                            <a:ext cx="651388" cy="14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DB11C4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A5C0FB7" wp14:editId="18D3D0EA">
                  <wp:extent cx="1384757" cy="601134"/>
                  <wp:effectExtent l="0" t="0" r="6350" b="8890"/>
                  <wp:docPr id="1003" name="Picture 1003" descr="نتيجة بحث الصور عن ‪after 8 300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نتيجة بحث الصور عن ‪after 8 300g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1" b="9663"/>
                          <a:stretch/>
                        </pic:blipFill>
                        <pic:spPr bwMode="auto">
                          <a:xfrm>
                            <a:off x="0" y="0"/>
                            <a:ext cx="1393482" cy="60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E96369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After Eight</w:t>
            </w:r>
          </w:p>
          <w:p w14:paraId="03BA240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آفتر إيت</w:t>
            </w:r>
          </w:p>
        </w:tc>
        <w:tc>
          <w:tcPr>
            <w:tcW w:w="1464" w:type="dxa"/>
            <w:gridSpan w:val="3"/>
            <w:vAlign w:val="center"/>
          </w:tcPr>
          <w:p w14:paraId="170568E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00g*18</w:t>
            </w:r>
          </w:p>
        </w:tc>
        <w:tc>
          <w:tcPr>
            <w:tcW w:w="1111" w:type="dxa"/>
            <w:gridSpan w:val="2"/>
            <w:vAlign w:val="center"/>
          </w:tcPr>
          <w:p w14:paraId="45963485" w14:textId="092FC490" w:rsidR="007076A6" w:rsidRPr="00942689" w:rsidRDefault="0076415C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="007076A6" w:rsidRPr="004934E6">
              <w:rPr>
                <w:rFonts w:ascii="Arial" w:hAnsi="Arial" w:cs="Arial"/>
                <w:color w:val="7030A0"/>
              </w:rPr>
              <w:t>/</w:t>
            </w:r>
            <w:r w:rsidR="007076A6"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E699A8C" w14:textId="16C37F0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45ACA99" w14:textId="5CA73C5C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A1B0BF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ECECF47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383FA4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4EE4B0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C0F3D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1026BB7" wp14:editId="24EB02A1">
                  <wp:extent cx="570168" cy="286603"/>
                  <wp:effectExtent l="8255" t="0" r="0" b="0"/>
                  <wp:docPr id="676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957E7C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6D0A856" wp14:editId="6DD6E0E1">
                  <wp:extent cx="685628" cy="1154724"/>
                  <wp:effectExtent l="0" t="6032" r="0" b="0"/>
                  <wp:docPr id="3810" name="صورة 3810" descr="Skittles Fruits Sweets £1 PMP Treat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kittles Fruits Sweets £1 PMP Treat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9" r="20745"/>
                          <a:stretch/>
                        </pic:blipFill>
                        <pic:spPr bwMode="auto">
                          <a:xfrm rot="16200000">
                            <a:off x="0" y="0"/>
                            <a:ext cx="700919" cy="11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C62D71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fruits</w:t>
            </w:r>
          </w:p>
          <w:p w14:paraId="16E2707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فواكه</w:t>
            </w:r>
          </w:p>
        </w:tc>
        <w:tc>
          <w:tcPr>
            <w:tcW w:w="1464" w:type="dxa"/>
            <w:gridSpan w:val="3"/>
            <w:vAlign w:val="center"/>
          </w:tcPr>
          <w:p w14:paraId="08022AC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5630C79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286528B9" w14:textId="462B3C8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D7FE46" w14:textId="64EBD3D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8429EB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4D088FA4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EF2D4FA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4E129CE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0D730B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77DF852" wp14:editId="66AC40DF">
                  <wp:extent cx="570168" cy="286603"/>
                  <wp:effectExtent l="8255" t="0" r="0" b="0"/>
                  <wp:docPr id="3381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803311C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941981B" wp14:editId="64752FA1">
                  <wp:extent cx="680254" cy="1163241"/>
                  <wp:effectExtent l="6350" t="0" r="0" b="0"/>
                  <wp:docPr id="871" name="صورة 871" descr="Skittles Crazy Sours Sweets £1 PMP Treat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ittles Crazy Sours Sweets £1 PMP Treat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r="20862"/>
                          <a:stretch/>
                        </pic:blipFill>
                        <pic:spPr bwMode="auto">
                          <a:xfrm rot="16200000">
                            <a:off x="0" y="0"/>
                            <a:ext cx="692788" cy="118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D7FB6EC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crazy sours</w:t>
            </w:r>
          </w:p>
          <w:p w14:paraId="4799349B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كريزي سور</w:t>
            </w:r>
          </w:p>
        </w:tc>
        <w:tc>
          <w:tcPr>
            <w:tcW w:w="1464" w:type="dxa"/>
            <w:gridSpan w:val="3"/>
            <w:vAlign w:val="center"/>
          </w:tcPr>
          <w:p w14:paraId="5B83F2FA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00D4466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6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805E641" w14:textId="1976C4E4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55F265A" w14:textId="03BD8A7E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4E4F234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100B4D71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C7B594C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1DA6D5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95F446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EB11C02" wp14:editId="6B8C87D6">
                  <wp:extent cx="570168" cy="286603"/>
                  <wp:effectExtent l="8255" t="0" r="0" b="0"/>
                  <wp:docPr id="458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AC8F26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9441A8D" wp14:editId="14BB45CD">
                  <wp:extent cx="679711" cy="1110374"/>
                  <wp:effectExtent l="0" t="5715" r="635" b="635"/>
                  <wp:docPr id="3473" name="صورة 3473" descr="Skittles Tropical Sweets £1 PMP Treat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ittles Tropical Sweets £1 PMP Treat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9" r="19297"/>
                          <a:stretch/>
                        </pic:blipFill>
                        <pic:spPr bwMode="auto">
                          <a:xfrm rot="16200000">
                            <a:off x="0" y="0"/>
                            <a:ext cx="695399" cy="113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A093E01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tropical</w:t>
            </w:r>
          </w:p>
          <w:p w14:paraId="6F9C703F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تروبيكال</w:t>
            </w:r>
          </w:p>
        </w:tc>
        <w:tc>
          <w:tcPr>
            <w:tcW w:w="1464" w:type="dxa"/>
            <w:gridSpan w:val="3"/>
            <w:vAlign w:val="center"/>
          </w:tcPr>
          <w:p w14:paraId="5F8B1074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5031DCF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</w:t>
            </w:r>
            <w:r>
              <w:rPr>
                <w:rFonts w:ascii="Arial" w:hAnsi="Arial" w:cs="Arial"/>
                <w:color w:val="7030A0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39B8F14" w14:textId="5823F639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1CCB5ED" w14:textId="7C6C0C62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56C1FC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1B90B075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CA6941C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D8CC885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F561B1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F719440" wp14:editId="73513FBA">
                  <wp:extent cx="570168" cy="286603"/>
                  <wp:effectExtent l="8255" t="0" r="0" b="0"/>
                  <wp:docPr id="454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CB1B92A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F06B2BE" wp14:editId="0F03D35B">
                  <wp:extent cx="651558" cy="1082996"/>
                  <wp:effectExtent l="0" t="6033" r="9208" b="9207"/>
                  <wp:docPr id="3472" name="صورة 3472" descr="Skittles Wild Berry Sweets £1 PMP Treat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ittles Wild Berry Sweets £1 PMP Treat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48" t="1559" r="21245" b="2524"/>
                          <a:stretch/>
                        </pic:blipFill>
                        <pic:spPr bwMode="auto">
                          <a:xfrm rot="16200000">
                            <a:off x="0" y="0"/>
                            <a:ext cx="664068" cy="110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59194F6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wild berry</w:t>
            </w:r>
          </w:p>
          <w:p w14:paraId="3B073540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ويلد بيري</w:t>
            </w:r>
          </w:p>
        </w:tc>
        <w:tc>
          <w:tcPr>
            <w:tcW w:w="1464" w:type="dxa"/>
            <w:gridSpan w:val="3"/>
            <w:vAlign w:val="center"/>
          </w:tcPr>
          <w:p w14:paraId="1E929924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909B91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5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</w:t>
            </w:r>
            <w:r>
              <w:rPr>
                <w:rFonts w:ascii="Arial" w:hAnsi="Arial" w:cs="Arial"/>
                <w:color w:val="7030A0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50E9E58" w14:textId="6C56A6F9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CDD5A88" w14:textId="76A9D4D3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2E6CE99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250F2182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8CE2923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80CD2C5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FEAC1A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D0039B" wp14:editId="672717F7">
                  <wp:extent cx="570168" cy="286603"/>
                  <wp:effectExtent l="8255" t="0" r="0" b="0"/>
                  <wp:docPr id="3237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B1D47CC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1CF4395" wp14:editId="676097B3">
                  <wp:extent cx="667155" cy="1101476"/>
                  <wp:effectExtent l="0" t="7620" r="0" b="0"/>
                  <wp:docPr id="682" name="صورة 682" descr="Skittles Giants Fruit Sweets £1 PMP Bag 125g | Bestway Whole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ittles Giants Fruit Sweets £1 PMP Bag 125g | Bestway Wholes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t="1949" r="21252" b="2145"/>
                          <a:stretch/>
                        </pic:blipFill>
                        <pic:spPr bwMode="auto">
                          <a:xfrm rot="16200000">
                            <a:off x="0" y="0"/>
                            <a:ext cx="682823" cy="112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5D583B98" w14:textId="77777777" w:rsidR="00B40485" w:rsidRPr="003C40ED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</w:rPr>
              <w:t>Skittles fruits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3xbigger</w:t>
            </w:r>
          </w:p>
          <w:p w14:paraId="1CF3120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كيتلز فواكه 3مرات حجم كبير</w:t>
            </w:r>
          </w:p>
        </w:tc>
        <w:tc>
          <w:tcPr>
            <w:tcW w:w="1464" w:type="dxa"/>
            <w:gridSpan w:val="3"/>
            <w:vAlign w:val="center"/>
          </w:tcPr>
          <w:p w14:paraId="34069DC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CDEFCC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195692B" w14:textId="55A199A0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BF053B0" w14:textId="53509644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DC7623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7E69103E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085500B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5C8B57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5A5E2C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FA88F6E" wp14:editId="00937443">
                  <wp:extent cx="570168" cy="286603"/>
                  <wp:effectExtent l="8255" t="0" r="0" b="0"/>
                  <wp:docPr id="3851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7DBA876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FE736" wp14:editId="2FB5D74A">
                  <wp:extent cx="679119" cy="1111743"/>
                  <wp:effectExtent l="0" t="6667" r="317" b="318"/>
                  <wp:docPr id="3860" name="صورة 3860" descr="Skittles Giants Crazy Sours Sweets Bag, 125g (Box of 12) — BritishGr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ittles Giants Crazy Sours Sweets Bag, 125g (Box of 12) — BritishGram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7" t="7016" r="23981" b="6823"/>
                          <a:stretch/>
                        </pic:blipFill>
                        <pic:spPr bwMode="auto">
                          <a:xfrm rot="16200000">
                            <a:off x="0" y="0"/>
                            <a:ext cx="685911" cy="112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0DA6E9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</w:rPr>
              <w:t xml:space="preserve">Skittles </w:t>
            </w:r>
            <w:r>
              <w:rPr>
                <w:rFonts w:ascii="Arial" w:hAnsi="Arial" w:cs="Arial"/>
                <w:color w:val="002570"/>
                <w:lang w:val="en-GB"/>
              </w:rPr>
              <w:t>crazy sours</w:t>
            </w:r>
          </w:p>
          <w:p w14:paraId="46D25C45" w14:textId="77777777" w:rsidR="00B40485" w:rsidRPr="003C40ED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3xbigger</w:t>
            </w:r>
          </w:p>
          <w:p w14:paraId="0F2A97B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كيتلز كريزي سور 3مرات حجم كبير</w:t>
            </w:r>
          </w:p>
        </w:tc>
        <w:tc>
          <w:tcPr>
            <w:tcW w:w="1464" w:type="dxa"/>
            <w:gridSpan w:val="3"/>
            <w:vAlign w:val="center"/>
          </w:tcPr>
          <w:p w14:paraId="700BEAE0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143E7C94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3C3DEE24" w14:textId="20E2B015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EE5B3A5" w14:textId="338F70AF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3D298F3E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B40485" w:rsidRPr="00942689" w14:paraId="4B299A79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FA108BF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FD9425A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D37506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E10FA99" wp14:editId="1C6AB76F">
                  <wp:extent cx="570168" cy="286603"/>
                  <wp:effectExtent l="8255" t="0" r="0" b="0"/>
                  <wp:docPr id="3856" name="Picture 1643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3D4A9C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BD226" wp14:editId="7189D7D0">
                  <wp:extent cx="676818" cy="1104030"/>
                  <wp:effectExtent l="0" t="4127" r="5397" b="5398"/>
                  <wp:docPr id="3864" name="صورة 3864" descr="Wholesale Skittles Fruits Chewies £1 PMP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olesale Skittles Fruits Chewies £1 PMP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t="5847" r="24365" b="4475"/>
                          <a:stretch/>
                        </pic:blipFill>
                        <pic:spPr bwMode="auto">
                          <a:xfrm rot="16200000">
                            <a:off x="0" y="0"/>
                            <a:ext cx="685833" cy="111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35641DEF" w14:textId="77777777" w:rsidR="00B40485" w:rsidRPr="003C40ED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/>
                <w:color w:val="002570"/>
              </w:rPr>
              <w:t>Skittles chewies no shell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3xbigger</w:t>
            </w:r>
          </w:p>
          <w:p w14:paraId="5CDD3CC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سكيتلز فواكه 3مرات حجم كبير</w:t>
            </w:r>
          </w:p>
        </w:tc>
        <w:tc>
          <w:tcPr>
            <w:tcW w:w="1464" w:type="dxa"/>
            <w:gridSpan w:val="3"/>
            <w:vAlign w:val="center"/>
          </w:tcPr>
          <w:p w14:paraId="2E7282A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125g*12</w:t>
            </w:r>
          </w:p>
        </w:tc>
        <w:tc>
          <w:tcPr>
            <w:tcW w:w="1111" w:type="dxa"/>
            <w:gridSpan w:val="2"/>
            <w:vAlign w:val="center"/>
          </w:tcPr>
          <w:p w14:paraId="7A0B160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65846A9" w14:textId="4D44854F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9B85A7" w14:textId="3389EC8C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106343B8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2D45AD4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617E96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E60E46A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27767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02948DD" wp14:editId="5ADD1B54">
                  <wp:extent cx="570168" cy="286603"/>
                  <wp:effectExtent l="8255" t="0" r="0" b="0"/>
                  <wp:docPr id="24" name="Picture 2758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2F9C49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F6E4592" wp14:editId="746FECFE">
                  <wp:extent cx="607161" cy="695320"/>
                  <wp:effectExtent l="0" t="0" r="2540" b="0"/>
                  <wp:docPr id="1807" name="Picture 1807" descr="Skittles Fruits Pouch 196G - Tesco Groc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kittles Fruits Pouch 196G - Tesco Groce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9" t="2087" r="8174" b="2314"/>
                          <a:stretch/>
                        </pic:blipFill>
                        <pic:spPr bwMode="auto">
                          <a:xfrm>
                            <a:off x="0" y="0"/>
                            <a:ext cx="620899" cy="71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2F8E37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Skittles Fruits</w:t>
            </w:r>
          </w:p>
          <w:p w14:paraId="213B7F6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سكيتلز فواكه</w:t>
            </w:r>
          </w:p>
        </w:tc>
        <w:tc>
          <w:tcPr>
            <w:tcW w:w="1464" w:type="dxa"/>
            <w:gridSpan w:val="3"/>
            <w:vAlign w:val="center"/>
          </w:tcPr>
          <w:p w14:paraId="0292B8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96g*</w:t>
            </w:r>
            <w:r>
              <w:rPr>
                <w:rFonts w:ascii="Arial" w:hAnsi="Arial" w:cs="Arial" w:hint="cs"/>
                <w:color w:val="00B050"/>
                <w:rtl/>
              </w:rPr>
              <w:t>15</w:t>
            </w:r>
          </w:p>
        </w:tc>
        <w:tc>
          <w:tcPr>
            <w:tcW w:w="1111" w:type="dxa"/>
            <w:gridSpan w:val="2"/>
            <w:vAlign w:val="center"/>
          </w:tcPr>
          <w:p w14:paraId="51ABDFA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4</w:t>
            </w:r>
          </w:p>
        </w:tc>
        <w:tc>
          <w:tcPr>
            <w:tcW w:w="977" w:type="dxa"/>
            <w:gridSpan w:val="2"/>
            <w:vAlign w:val="center"/>
          </w:tcPr>
          <w:p w14:paraId="49B0F3F3" w14:textId="1A3C710A" w:rsidR="007076A6" w:rsidRPr="00275EC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48B84AD" w14:textId="58BB085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176D9AB2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61225533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7AD71C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F19A7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BF4DD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E3CF54" wp14:editId="32957127">
                  <wp:extent cx="570168" cy="286603"/>
                  <wp:effectExtent l="8255" t="0" r="0" b="0"/>
                  <wp:docPr id="1639" name="Picture 1639" descr="Skittles Logo Art Print by Specialstace83 in 2021 | Skittles logo, Logo  sticker, 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kittles Logo Art Print by Specialstace83 in 2021 | Skittles logo, Logo  sticker, Ar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4" b="25800"/>
                          <a:stretch/>
                        </pic:blipFill>
                        <pic:spPr bwMode="auto">
                          <a:xfrm rot="16200000">
                            <a:off x="0" y="0"/>
                            <a:ext cx="570230" cy="28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41970E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A22C261" wp14:editId="1287DB95">
                  <wp:extent cx="1235123" cy="655152"/>
                  <wp:effectExtent l="0" t="0" r="3175" b="0"/>
                  <wp:docPr id="1651" name="Picture 1651" descr="Skittles Fruits 36x45g | Ameel Candy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kittles Fruits 36x45g | Ameel Candy Wor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25698" r="5712" b="26783"/>
                          <a:stretch/>
                        </pic:blipFill>
                        <pic:spPr bwMode="auto">
                          <a:xfrm>
                            <a:off x="0" y="0"/>
                            <a:ext cx="1262314" cy="66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F0CC17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Skittles fruits</w:t>
            </w:r>
          </w:p>
          <w:p w14:paraId="77675FD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سكيتلز فواكه</w:t>
            </w:r>
          </w:p>
        </w:tc>
        <w:tc>
          <w:tcPr>
            <w:tcW w:w="1464" w:type="dxa"/>
            <w:gridSpan w:val="3"/>
            <w:vAlign w:val="center"/>
          </w:tcPr>
          <w:p w14:paraId="53D4212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45</w:t>
            </w:r>
            <w:r>
              <w:rPr>
                <w:rFonts w:ascii="Arial" w:hAnsi="Arial" w:cs="Arial"/>
                <w:color w:val="00B050"/>
                <w:lang w:val="en-GB"/>
              </w:rPr>
              <w:t>g*36</w:t>
            </w:r>
          </w:p>
        </w:tc>
        <w:tc>
          <w:tcPr>
            <w:tcW w:w="1111" w:type="dxa"/>
            <w:gridSpan w:val="2"/>
            <w:vAlign w:val="center"/>
          </w:tcPr>
          <w:p w14:paraId="0C09C18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D52D78C" w14:textId="13E695C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23FED6" w14:textId="1BC9484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65F41DA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4D3946B2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9F26AA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F15298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FA5C3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D0E29A" wp14:editId="74922574">
                  <wp:extent cx="655861" cy="227963"/>
                  <wp:effectExtent l="4445" t="0" r="0" b="0"/>
                  <wp:docPr id="3725" name="Picture 2998" descr="Image result for nestl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estle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112" cy="22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EB0C9B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3C88E" wp14:editId="7D21BB56">
                  <wp:extent cx="518615" cy="708450"/>
                  <wp:effectExtent l="0" t="0" r="0" b="0"/>
                  <wp:docPr id="3726" name="صورة 3726" descr="Coffees, cocoas and teas in Carrefour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ffees, cocoas and teas in Carrefour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b="2870"/>
                          <a:stretch/>
                        </pic:blipFill>
                        <pic:spPr bwMode="auto">
                          <a:xfrm>
                            <a:off x="0" y="0"/>
                            <a:ext cx="537859" cy="73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F37C8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Nesquik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TIN</w:t>
            </w:r>
          </w:p>
          <w:p w14:paraId="6A0C02D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نسكويك مسحوق الشوكلاتة</w:t>
            </w:r>
          </w:p>
          <w:p w14:paraId="69D50BC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علبة معدنية</w:t>
            </w:r>
          </w:p>
        </w:tc>
        <w:tc>
          <w:tcPr>
            <w:tcW w:w="1464" w:type="dxa"/>
            <w:gridSpan w:val="3"/>
            <w:vAlign w:val="center"/>
          </w:tcPr>
          <w:p w14:paraId="2D30C04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390g*12</w:t>
            </w:r>
          </w:p>
        </w:tc>
        <w:tc>
          <w:tcPr>
            <w:tcW w:w="1111" w:type="dxa"/>
            <w:gridSpan w:val="2"/>
            <w:vAlign w:val="center"/>
          </w:tcPr>
          <w:p w14:paraId="424E5E5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7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385AF3B" w14:textId="29C3824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AA047CB" w14:textId="100BA4F2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01EF1D0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70DD3001" w14:textId="77777777" w:rsidTr="00202877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59FA8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EBD73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AB52B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1CC496" wp14:editId="74AE6928">
                  <wp:extent cx="655861" cy="227963"/>
                  <wp:effectExtent l="4445" t="0" r="0" b="0"/>
                  <wp:docPr id="663" name="Picture 663" descr="Image result for nestl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estle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112" cy="22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490D6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52C59" wp14:editId="7B83463E">
                  <wp:extent cx="900752" cy="698543"/>
                  <wp:effectExtent l="0" t="0" r="0" b="6350"/>
                  <wp:docPr id="673" name="Picture 673" descr="Nesquik Chocolate Milkshake Powder 300g Tub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squik Chocolate Milkshake Powder 300g Tub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" t="12849" r="2253" b="13158"/>
                          <a:stretch/>
                        </pic:blipFill>
                        <pic:spPr bwMode="auto">
                          <a:xfrm>
                            <a:off x="0" y="0"/>
                            <a:ext cx="935757" cy="72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038C4EC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Nesquik</w:t>
            </w:r>
            <w:r>
              <w:rPr>
                <w:rFonts w:ascii="Arial" w:hAnsi="Arial" w:cs="Arial"/>
                <w:color w:val="002570"/>
                <w:lang w:val="en-GB"/>
              </w:rPr>
              <w:t xml:space="preserve"> WAKE UP</w:t>
            </w:r>
          </w:p>
          <w:p w14:paraId="38B73B3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CHOCOLATE FLAVOUR</w:t>
            </w:r>
          </w:p>
          <w:p w14:paraId="6868017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نسكويك</w:t>
            </w:r>
            <w:r>
              <w:rPr>
                <w:rFonts w:ascii="Arial" w:hAnsi="Arial" w:cs="Arial" w:hint="cs"/>
                <w:color w:val="002570"/>
                <w:rtl/>
                <w:lang w:val="en-GB"/>
              </w:rPr>
              <w:t xml:space="preserve"> مسحوق الشوكلاتة</w:t>
            </w:r>
          </w:p>
        </w:tc>
        <w:tc>
          <w:tcPr>
            <w:tcW w:w="1464" w:type="dxa"/>
            <w:gridSpan w:val="3"/>
            <w:vAlign w:val="center"/>
          </w:tcPr>
          <w:p w14:paraId="790D844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300g*10</w:t>
            </w:r>
          </w:p>
        </w:tc>
        <w:tc>
          <w:tcPr>
            <w:tcW w:w="1111" w:type="dxa"/>
            <w:gridSpan w:val="2"/>
            <w:vAlign w:val="center"/>
          </w:tcPr>
          <w:p w14:paraId="169790C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7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F99C9C8" w14:textId="64535BB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9DECCEE" w14:textId="4C689CC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5368A70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E875FC" w:rsidRPr="00942689" w14:paraId="671A1B8F" w14:textId="77777777" w:rsidTr="0064098E">
        <w:trPr>
          <w:gridAfter w:val="2"/>
          <w:wAfter w:w="199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5D7FCF0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A0F5CF4" w14:textId="77777777" w:rsidR="00E875FC" w:rsidRPr="00942689" w:rsidRDefault="00E875FC" w:rsidP="00E875F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7A6DC757" w14:textId="4BDEAD7F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8B2B62E" wp14:editId="3B03E2C5">
                  <wp:extent cx="693449" cy="301625"/>
                  <wp:effectExtent l="5397" t="0" r="0" b="0"/>
                  <wp:docPr id="3905" name="Picture 2748" descr="Nestlé Aero Logo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estlé Aero Logo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99" b="14737"/>
                          <a:stretch/>
                        </pic:blipFill>
                        <pic:spPr bwMode="auto">
                          <a:xfrm rot="16200000">
                            <a:off x="0" y="0"/>
                            <a:ext cx="721301" cy="3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085587A" w14:textId="1F1F742A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82582" wp14:editId="7783B32E">
                  <wp:extent cx="695027" cy="1407577"/>
                  <wp:effectExtent l="5715" t="0" r="0" b="0"/>
                  <wp:docPr id="3904" name="صورة 3904" descr="Aero Instant Hot Chocolate Powder 288g - From ONE O ONE LOCHDOCHART ROAD in  GLASGOW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ero Instant Hot Chocolate Powder 288g - From ONE O ONE LOCHDOCHART ROAD in  GLASGOW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5" t="2730" r="26708" b="3307"/>
                          <a:stretch/>
                        </pic:blipFill>
                        <pic:spPr bwMode="auto">
                          <a:xfrm rot="16200000">
                            <a:off x="0" y="0"/>
                            <a:ext cx="702950" cy="142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vAlign w:val="center"/>
          </w:tcPr>
          <w:p w14:paraId="127DEC71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Aero choc</w:t>
            </w:r>
          </w:p>
          <w:p w14:paraId="03E460EE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ارو</w:t>
            </w:r>
          </w:p>
          <w:p w14:paraId="76A03488" w14:textId="6B672E93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سحوق الشوكلاتة</w:t>
            </w:r>
          </w:p>
        </w:tc>
        <w:tc>
          <w:tcPr>
            <w:tcW w:w="1464" w:type="dxa"/>
            <w:gridSpan w:val="3"/>
            <w:vAlign w:val="center"/>
          </w:tcPr>
          <w:p w14:paraId="7B0C3B0A" w14:textId="7072AC5E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</w:rPr>
              <w:t>288g*6</w:t>
            </w:r>
          </w:p>
        </w:tc>
        <w:tc>
          <w:tcPr>
            <w:tcW w:w="1111" w:type="dxa"/>
            <w:gridSpan w:val="2"/>
            <w:vAlign w:val="center"/>
          </w:tcPr>
          <w:p w14:paraId="1F41F5BB" w14:textId="7A4B92CC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407CCD97" w14:textId="3BE7B452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EE7FEB6" w14:textId="6CF2DBD0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951" w:type="dxa"/>
            <w:gridSpan w:val="5"/>
            <w:shd w:val="clear" w:color="auto" w:fill="99646A"/>
            <w:vAlign w:val="center"/>
          </w:tcPr>
          <w:p w14:paraId="75235252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646A"/>
              </w:rPr>
            </w:pPr>
          </w:p>
        </w:tc>
      </w:tr>
      <w:tr w:rsidR="007076A6" w:rsidRPr="00942689" w14:paraId="18BFB76E" w14:textId="77777777" w:rsidTr="00202877">
        <w:trPr>
          <w:gridBefore w:val="1"/>
          <w:gridAfter w:val="7"/>
          <w:wBefore w:w="284" w:type="dxa"/>
          <w:wAfter w:w="1150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9" w:type="dxa"/>
            <w:gridSpan w:val="18"/>
            <w:shd w:val="clear" w:color="auto" w:fill="auto"/>
            <w:vAlign w:val="center"/>
          </w:tcPr>
          <w:p w14:paraId="70877C7D" w14:textId="2D8AE5A2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color w:val="C00000"/>
                <w:lang w:val="en-GB"/>
              </w:rPr>
            </w:pPr>
            <w:r w:rsidRPr="00942689">
              <w:rPr>
                <w:noProof/>
              </w:rPr>
              <w:drawing>
                <wp:inline distT="0" distB="0" distL="0" distR="0" wp14:anchorId="762AB8A6" wp14:editId="5FFAA985">
                  <wp:extent cx="2354733" cy="675564"/>
                  <wp:effectExtent l="0" t="0" r="7620" b="0"/>
                  <wp:docPr id="14" name="Picture 14" descr="MARS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S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97" cy="68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FC" w:rsidRPr="00942689" w14:paraId="5EA2658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DECBFB8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E83B7A1" w14:textId="77777777" w:rsidR="00E875FC" w:rsidRPr="00942689" w:rsidRDefault="00E875FC" w:rsidP="00E875F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2E2887C3" w14:textId="09751735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080DBD" wp14:editId="0C04026D">
                  <wp:extent cx="664224" cy="190298"/>
                  <wp:effectExtent l="8572" t="0" r="0" b="0"/>
                  <wp:docPr id="1787" name="Picture 1787" descr="MARS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S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509" cy="19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3ED095F" w14:textId="2601C80B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D640F43" wp14:editId="72AA38D5">
                  <wp:extent cx="850789" cy="674764"/>
                  <wp:effectExtent l="0" t="0" r="6985" b="0"/>
                  <wp:docPr id="2047" name="Picture 2047" descr="Image result for mixed minis 53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mixed minis 535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t="14065" r="3332" b="12866"/>
                          <a:stretch/>
                        </pic:blipFill>
                        <pic:spPr bwMode="auto">
                          <a:xfrm>
                            <a:off x="0" y="0"/>
                            <a:ext cx="868432" cy="68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BDC705A" w14:textId="77777777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x Minis Bag</w:t>
            </w:r>
          </w:p>
          <w:p w14:paraId="28323820" w14:textId="72CEDD3F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شكل أكياس</w:t>
            </w:r>
          </w:p>
        </w:tc>
        <w:tc>
          <w:tcPr>
            <w:tcW w:w="1309" w:type="dxa"/>
            <w:gridSpan w:val="2"/>
            <w:vAlign w:val="center"/>
          </w:tcPr>
          <w:p w14:paraId="299FD90D" w14:textId="05DCE9C3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35g*16</w:t>
            </w:r>
          </w:p>
        </w:tc>
        <w:tc>
          <w:tcPr>
            <w:tcW w:w="1111" w:type="dxa"/>
            <w:gridSpan w:val="2"/>
            <w:vAlign w:val="center"/>
          </w:tcPr>
          <w:p w14:paraId="74568EC0" w14:textId="3EB0A11F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37AF6372" w14:textId="43F6B0B8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86E474" w14:textId="264F1C20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7F72063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E7280F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71DFE15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4A91FC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34FF5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910CF70" wp14:editId="54F2D0F4">
                  <wp:extent cx="574457" cy="235662"/>
                  <wp:effectExtent l="0" t="2223" r="0" b="0"/>
                  <wp:docPr id="3766" name="Picture 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733A12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247159C" wp14:editId="7C14A389">
                  <wp:extent cx="699162" cy="1386339"/>
                  <wp:effectExtent l="0" t="635" r="5080" b="5080"/>
                  <wp:docPr id="3767" name="صورة 3767" descr="Mars Miniatures 220g | Duty Free Helsinki Airport Sh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s Miniatures 220g | Duty Free Helsinki Airport Sho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1" t="5031" r="18310" b="7664"/>
                          <a:stretch/>
                        </pic:blipFill>
                        <pic:spPr bwMode="auto">
                          <a:xfrm rot="16200000">
                            <a:off x="0" y="0"/>
                            <a:ext cx="710930" cy="140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2BAA0D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rs miniatures</w:t>
            </w:r>
          </w:p>
          <w:p w14:paraId="0CB88CF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ارس منتشرز</w:t>
            </w:r>
          </w:p>
        </w:tc>
        <w:tc>
          <w:tcPr>
            <w:tcW w:w="1309" w:type="dxa"/>
            <w:gridSpan w:val="2"/>
            <w:vAlign w:val="center"/>
          </w:tcPr>
          <w:p w14:paraId="1F043F5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0g*10</w:t>
            </w:r>
          </w:p>
        </w:tc>
        <w:tc>
          <w:tcPr>
            <w:tcW w:w="1111" w:type="dxa"/>
            <w:gridSpan w:val="2"/>
            <w:vAlign w:val="center"/>
          </w:tcPr>
          <w:p w14:paraId="00FF9AA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68DC66D5" w14:textId="47DA1C16" w:rsidR="007076A6" w:rsidRPr="00306100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A61F0BD" w14:textId="69E66C6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A5D758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C7133D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9CAD4D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554ADE6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A0305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ED2C2DF" wp14:editId="368AB868">
                  <wp:extent cx="619455" cy="212190"/>
                  <wp:effectExtent l="0" t="6032" r="3492" b="3493"/>
                  <wp:docPr id="2853" name="Picture 2853" descr="Bounty Logo Blue Background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ounty Logo Blue Background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9438" r="4435" b="6874"/>
                          <a:stretch/>
                        </pic:blipFill>
                        <pic:spPr bwMode="auto">
                          <a:xfrm rot="16200000">
                            <a:off x="0" y="0"/>
                            <a:ext cx="650859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86A4C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2D14DFE" wp14:editId="32A9C571">
                  <wp:extent cx="600432" cy="694944"/>
                  <wp:effectExtent l="0" t="0" r="9525" b="0"/>
                  <wp:docPr id="1522" name="Picture 1522" descr="Buy Bounty Miniatures Milk Chocolate Mini Bars 150g Online - Lulu 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y Bounty Miniatures Milk Chocolate Mini Bars 150g Online - Lulu 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8" r="6899" b="-26"/>
                          <a:stretch/>
                        </pic:blipFill>
                        <pic:spPr bwMode="auto">
                          <a:xfrm>
                            <a:off x="0" y="0"/>
                            <a:ext cx="622265" cy="72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0F8148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Bounty Miniatures</w:t>
            </w:r>
          </w:p>
          <w:p w14:paraId="7838B79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باونتي منتشرز</w:t>
            </w:r>
          </w:p>
        </w:tc>
        <w:tc>
          <w:tcPr>
            <w:tcW w:w="1309" w:type="dxa"/>
            <w:gridSpan w:val="2"/>
            <w:vAlign w:val="center"/>
          </w:tcPr>
          <w:p w14:paraId="32E8046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24</w:t>
            </w:r>
          </w:p>
        </w:tc>
        <w:tc>
          <w:tcPr>
            <w:tcW w:w="1111" w:type="dxa"/>
            <w:gridSpan w:val="2"/>
            <w:vAlign w:val="center"/>
          </w:tcPr>
          <w:p w14:paraId="09FCE61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612D212" w14:textId="2CEC8D9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B11E9B5" w14:textId="1574625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93FB78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56A3EEF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DDE07D0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9DE683D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51D669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608546C" wp14:editId="789B91F1">
                  <wp:extent cx="612932" cy="172119"/>
                  <wp:effectExtent l="0" t="8255" r="7620" b="7620"/>
                  <wp:docPr id="2854" name="Picture 2854" descr="Snickers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nickers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" t="26665" r="3533" b="26910"/>
                          <a:stretch/>
                        </pic:blipFill>
                        <pic:spPr bwMode="auto">
                          <a:xfrm rot="16200000">
                            <a:off x="0" y="0"/>
                            <a:ext cx="650394" cy="1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29B435A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33ABB2C" wp14:editId="7F2B3AC2">
                  <wp:extent cx="607162" cy="709590"/>
                  <wp:effectExtent l="0" t="0" r="2540" b="0"/>
                  <wp:docPr id="1521" name="Picture 1521" descr="Buy Snickers Miniatures Chocolate Mini Bars 150g Online - Lulu Hypermarket 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y Snickers Miniatures Chocolate Mini Bars 150g Online - Lulu Hypermarket 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8" r="7734" b="-26"/>
                          <a:stretch/>
                        </pic:blipFill>
                        <pic:spPr bwMode="auto">
                          <a:xfrm>
                            <a:off x="0" y="0"/>
                            <a:ext cx="620914" cy="72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97398E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Snickers Miniatures</w:t>
            </w:r>
          </w:p>
          <w:p w14:paraId="22BEB60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سنكرز منتشرز</w:t>
            </w:r>
          </w:p>
        </w:tc>
        <w:tc>
          <w:tcPr>
            <w:tcW w:w="1309" w:type="dxa"/>
            <w:gridSpan w:val="2"/>
            <w:vAlign w:val="center"/>
          </w:tcPr>
          <w:p w14:paraId="09593283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24</w:t>
            </w:r>
          </w:p>
        </w:tc>
        <w:tc>
          <w:tcPr>
            <w:tcW w:w="1111" w:type="dxa"/>
            <w:gridSpan w:val="2"/>
            <w:vAlign w:val="center"/>
          </w:tcPr>
          <w:p w14:paraId="3DF37F84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16FC012" w14:textId="6585295E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7285990" w14:textId="0A010E10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200E026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3D8DF85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A1264EC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EB6959D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9686BF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87A1206" wp14:editId="3E12502A">
                  <wp:extent cx="574457" cy="235662"/>
                  <wp:effectExtent l="0" t="2223" r="0" b="0"/>
                  <wp:docPr id="2856" name="Picture 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2BC17A4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F9A28E2" wp14:editId="381F46D6">
                  <wp:extent cx="548640" cy="707071"/>
                  <wp:effectExtent l="0" t="0" r="3810" b="0"/>
                  <wp:docPr id="1517" name="Picture 1517" descr="Buy Mars miniatures chocolate 150 g Online - Shop Food Cupboard on  Carrefour Saudi Ar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y Mars miniatures chocolate 150 g Online - Shop Food Cupboard on  Carrefour Saudi Ara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r="10247" b="-610"/>
                          <a:stretch/>
                        </pic:blipFill>
                        <pic:spPr bwMode="auto">
                          <a:xfrm>
                            <a:off x="0" y="0"/>
                            <a:ext cx="566378" cy="72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E3C8A4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ars Miniatures</w:t>
            </w:r>
          </w:p>
          <w:p w14:paraId="6195222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ارس منتشرز</w:t>
            </w:r>
          </w:p>
        </w:tc>
        <w:tc>
          <w:tcPr>
            <w:tcW w:w="1309" w:type="dxa"/>
            <w:gridSpan w:val="2"/>
            <w:vAlign w:val="center"/>
          </w:tcPr>
          <w:p w14:paraId="314C25A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24</w:t>
            </w:r>
          </w:p>
        </w:tc>
        <w:tc>
          <w:tcPr>
            <w:tcW w:w="1111" w:type="dxa"/>
            <w:gridSpan w:val="2"/>
            <w:vAlign w:val="center"/>
          </w:tcPr>
          <w:p w14:paraId="514C8E2B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0F6EB0E" w14:textId="11CBA29E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BA42CFD" w14:textId="4090E5C6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45EA288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5CE8035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603FB46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1CB6227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815513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0CD2E82" wp14:editId="0A7E2525">
                  <wp:extent cx="574457" cy="235662"/>
                  <wp:effectExtent l="0" t="2223" r="0" b="0"/>
                  <wp:docPr id="3865" name="Picture 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6A98AC0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463AFEB" wp14:editId="1F609C0C">
                  <wp:extent cx="1749910" cy="559558"/>
                  <wp:effectExtent l="0" t="0" r="3175" b="0"/>
                  <wp:docPr id="3867" name="صورة 3867" descr="Mars Chocolate Snack Size Bars Multipack 9 x 33.8g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rs Chocolate Snack Size Bars Multipack 9 x 33.8g - We Get Any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9" t="33912" r="109" b="34112"/>
                          <a:stretch/>
                        </pic:blipFill>
                        <pic:spPr bwMode="auto">
                          <a:xfrm>
                            <a:off x="0" y="0"/>
                            <a:ext cx="1750695" cy="5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3CC136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Mars (9BAR)</w:t>
            </w:r>
          </w:p>
          <w:p w14:paraId="42CD302D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rtl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مارس شريط</w:t>
            </w:r>
          </w:p>
          <w:p w14:paraId="54BDF60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(9 قطع)</w:t>
            </w:r>
          </w:p>
        </w:tc>
        <w:tc>
          <w:tcPr>
            <w:tcW w:w="1309" w:type="dxa"/>
            <w:gridSpan w:val="2"/>
            <w:vAlign w:val="center"/>
          </w:tcPr>
          <w:p w14:paraId="16954A69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  <w:lang w:val="en-GB"/>
              </w:rPr>
              <w:t>304.20</w:t>
            </w:r>
            <w:r>
              <w:rPr>
                <w:rFonts w:ascii="Arial" w:hAnsi="Arial" w:cs="Arial"/>
                <w:color w:val="00B050"/>
              </w:rPr>
              <w:t>g*11</w:t>
            </w:r>
          </w:p>
        </w:tc>
        <w:tc>
          <w:tcPr>
            <w:tcW w:w="1111" w:type="dxa"/>
            <w:gridSpan w:val="2"/>
            <w:vAlign w:val="center"/>
          </w:tcPr>
          <w:p w14:paraId="78545105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55B51378" w14:textId="0AB439F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B8B6BE" w14:textId="4C2A380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F4749D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51B48FE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052A2E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D3F8427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BDB40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1980623" wp14:editId="20306A86">
                  <wp:extent cx="574457" cy="235662"/>
                  <wp:effectExtent l="0" t="2223" r="0" b="0"/>
                  <wp:docPr id="2387" name="Picture 2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0AFF45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73492E" wp14:editId="6DCB53E2">
                  <wp:extent cx="1087933" cy="689889"/>
                  <wp:effectExtent l="0" t="0" r="0" b="0"/>
                  <wp:docPr id="2388" name="Picture 2388" descr="Buy MARS Chocolate Bar 51g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uy MARS Chocolate Bar 51g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" t="19199" b="18171"/>
                          <a:stretch/>
                        </pic:blipFill>
                        <pic:spPr bwMode="auto">
                          <a:xfrm>
                            <a:off x="0" y="0"/>
                            <a:ext cx="1134217" cy="7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93E77B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ars</w:t>
            </w:r>
          </w:p>
          <w:p w14:paraId="4C84735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 xml:space="preserve">مارس </w:t>
            </w:r>
          </w:p>
        </w:tc>
        <w:tc>
          <w:tcPr>
            <w:tcW w:w="1309" w:type="dxa"/>
            <w:gridSpan w:val="2"/>
            <w:vAlign w:val="center"/>
          </w:tcPr>
          <w:p w14:paraId="104996B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1g*12*24</w:t>
            </w:r>
          </w:p>
        </w:tc>
        <w:tc>
          <w:tcPr>
            <w:tcW w:w="1111" w:type="dxa"/>
            <w:gridSpan w:val="2"/>
            <w:vAlign w:val="center"/>
          </w:tcPr>
          <w:p w14:paraId="7228AB1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D38C124" w14:textId="5A4B7A4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5563AA7" w14:textId="3F206EE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814D17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02FED9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D101C0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E1125D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E4AFD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FFD2BB8" wp14:editId="1E82ECF7">
                  <wp:extent cx="585050" cy="269060"/>
                  <wp:effectExtent l="0" t="0" r="0" b="0"/>
                  <wp:docPr id="2384" name="Picture 2384" descr="Twix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wix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14393" r="2988" b="16810"/>
                          <a:stretch/>
                        </pic:blipFill>
                        <pic:spPr bwMode="auto">
                          <a:xfrm rot="16200000">
                            <a:off x="0" y="0"/>
                            <a:ext cx="605354" cy="27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A3BDBE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FC97F46" wp14:editId="1024551C">
                  <wp:extent cx="1294375" cy="694944"/>
                  <wp:effectExtent l="0" t="0" r="1270" b="0"/>
                  <wp:docPr id="160" name="Picture 160" descr="Buy Twix Chocolate Bar 50g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uy Twix Chocolate Bar 50g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" t="22956" b="24018"/>
                          <a:stretch/>
                        </pic:blipFill>
                        <pic:spPr bwMode="auto">
                          <a:xfrm>
                            <a:off x="0" y="0"/>
                            <a:ext cx="1318053" cy="70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6FD0E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Twix</w:t>
            </w:r>
          </w:p>
          <w:p w14:paraId="1DAD4F2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تويكس</w:t>
            </w:r>
          </w:p>
        </w:tc>
        <w:tc>
          <w:tcPr>
            <w:tcW w:w="1309" w:type="dxa"/>
            <w:gridSpan w:val="2"/>
            <w:vAlign w:val="center"/>
          </w:tcPr>
          <w:p w14:paraId="1CC1ADC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50g*10*25</w:t>
            </w:r>
          </w:p>
        </w:tc>
        <w:tc>
          <w:tcPr>
            <w:tcW w:w="1111" w:type="dxa"/>
            <w:gridSpan w:val="2"/>
            <w:vAlign w:val="center"/>
          </w:tcPr>
          <w:p w14:paraId="4D35AB9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F04FEC6" w14:textId="08C307F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DAEC4E1" w14:textId="1C9E878E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4C3A22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5149885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9191CE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77B37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322C06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2B03149" wp14:editId="6C5FBC5F">
                  <wp:extent cx="606384" cy="254399"/>
                  <wp:effectExtent l="4445" t="0" r="8255" b="8255"/>
                  <wp:docPr id="2330" name="Picture 2330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DFA119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A7648" wp14:editId="0528860C">
                  <wp:extent cx="562228" cy="667910"/>
                  <wp:effectExtent l="0" t="0" r="0" b="0"/>
                  <wp:docPr id="2282" name="Picture 2282" descr="MARS M&amp;M´s Crispy Spread 200g – 5060402905346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S M&amp;M´s Crispy Spread 200g – 5060402905346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6" t="14065" r="19222" b="14228"/>
                          <a:stretch/>
                        </pic:blipFill>
                        <pic:spPr bwMode="auto">
                          <a:xfrm>
                            <a:off x="0" y="0"/>
                            <a:ext cx="571839" cy="67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D82678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&amp;MS Spread</w:t>
            </w:r>
          </w:p>
          <w:p w14:paraId="6EC9DE4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زبدة أم اند امز</w:t>
            </w:r>
          </w:p>
        </w:tc>
        <w:tc>
          <w:tcPr>
            <w:tcW w:w="1309" w:type="dxa"/>
            <w:gridSpan w:val="2"/>
            <w:vAlign w:val="center"/>
          </w:tcPr>
          <w:p w14:paraId="516089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7F90993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7004E43D" w14:textId="4D3E76B4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F3947AA" w14:textId="3D144240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7F2F61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17D5F2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B1A5E8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C367A5D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31012DC2" w14:textId="62132A01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3F57EF" wp14:editId="5D1D310E">
                  <wp:extent cx="585050" cy="269060"/>
                  <wp:effectExtent l="0" t="0" r="0" b="0"/>
                  <wp:docPr id="76" name="Picture 24" descr="Twix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wix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14393" r="2988" b="16810"/>
                          <a:stretch/>
                        </pic:blipFill>
                        <pic:spPr bwMode="auto">
                          <a:xfrm rot="16200000">
                            <a:off x="0" y="0"/>
                            <a:ext cx="605354" cy="27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5453B81" w14:textId="43EFDFF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1016B" wp14:editId="5E504028">
                  <wp:extent cx="579696" cy="667910"/>
                  <wp:effectExtent l="0" t="0" r="0" b="0"/>
                  <wp:docPr id="2286" name="Picture 2286" descr="MARS Twix Spread 200g – 5060402901928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RS Twix Spread 200g – 5060402901928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6" t="14065" r="16953" b="13774"/>
                          <a:stretch/>
                        </pic:blipFill>
                        <pic:spPr bwMode="auto">
                          <a:xfrm>
                            <a:off x="0" y="0"/>
                            <a:ext cx="588523" cy="67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7BA3A03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Twix Spread</w:t>
            </w:r>
          </w:p>
          <w:p w14:paraId="1C08770B" w14:textId="4E506C1E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زبدة تويكس</w:t>
            </w:r>
          </w:p>
        </w:tc>
        <w:tc>
          <w:tcPr>
            <w:tcW w:w="1309" w:type="dxa"/>
            <w:gridSpan w:val="2"/>
            <w:vAlign w:val="center"/>
          </w:tcPr>
          <w:p w14:paraId="0BCB96CC" w14:textId="7E508B5E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1C64D39F" w14:textId="72FF987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6317477D" w14:textId="2EB1B9FD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1E6041" w14:textId="705CAEFB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B5F48ED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560967FB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7BCF4C4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706F53F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50FB370B" w14:textId="0BD5E8A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84A82C4" wp14:editId="4D8772F7">
                  <wp:extent cx="675685" cy="258236"/>
                  <wp:effectExtent l="0" t="635" r="0" b="0"/>
                  <wp:docPr id="2958" name="Picture 2958" descr="Maltesers - Sustainable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ltesers - Sustainable Ch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9" b="23561"/>
                          <a:stretch/>
                        </pic:blipFill>
                        <pic:spPr bwMode="auto">
                          <a:xfrm rot="16200000">
                            <a:off x="0" y="0"/>
                            <a:ext cx="687699" cy="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7B93EF" w14:textId="60525EC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B959E" wp14:editId="7E77C29C">
                  <wp:extent cx="586031" cy="675861"/>
                  <wp:effectExtent l="0" t="0" r="5080" b="0"/>
                  <wp:docPr id="2285" name="Picture 2285" descr="MARS Malteser Teaser Spread 200g – 5060122039321 | DOIb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RS Malteser Teaser Spread 200g – 5060122039321 | DOIbe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7" t="14518" r="17414" b="13782"/>
                          <a:stretch/>
                        </pic:blipFill>
                        <pic:spPr bwMode="auto">
                          <a:xfrm>
                            <a:off x="0" y="0"/>
                            <a:ext cx="594053" cy="68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371D04F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altesers Spread</w:t>
            </w:r>
          </w:p>
          <w:p w14:paraId="2FE72A17" w14:textId="5051476E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زبدة مالتيزرس</w:t>
            </w:r>
          </w:p>
        </w:tc>
        <w:tc>
          <w:tcPr>
            <w:tcW w:w="1309" w:type="dxa"/>
            <w:gridSpan w:val="2"/>
            <w:vAlign w:val="center"/>
          </w:tcPr>
          <w:p w14:paraId="52468E45" w14:textId="592E33E8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77CCC5B4" w14:textId="5C8A292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5C98607" w14:textId="672263AB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F2762EF" w14:textId="7338DA7A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50B1AA1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5C511BC1" w14:textId="77777777" w:rsidTr="00D94D86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E7F363E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150AD75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1B3F89" w14:textId="50861828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cs"/>
                <w:noProof/>
                <w:rtl/>
              </w:rPr>
              <w:t xml:space="preserve"> </w:t>
            </w: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5983EF" wp14:editId="5C2733A6">
                  <wp:extent cx="552989" cy="247827"/>
                  <wp:effectExtent l="0" t="0" r="0" b="0"/>
                  <wp:docPr id="3260" name="Picture 3260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3616967" w14:textId="66F5609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843CB" wp14:editId="7C9DBE00">
                  <wp:extent cx="545852" cy="691662"/>
                  <wp:effectExtent l="0" t="0" r="6985" b="0"/>
                  <wp:docPr id="3244" name="Picture 3244" descr="Galaxy Smooth Milk Spread 200g | Approved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axy Smooth Milk Spread 200g | Approved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0" t="8902" r="27080" b="8744"/>
                          <a:stretch/>
                        </pic:blipFill>
                        <pic:spPr bwMode="auto">
                          <a:xfrm>
                            <a:off x="0" y="0"/>
                            <a:ext cx="555734" cy="7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A8EFE8F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spread</w:t>
            </w:r>
          </w:p>
          <w:p w14:paraId="4B1546FF" w14:textId="6AC897D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زبدة</w:t>
            </w:r>
          </w:p>
        </w:tc>
        <w:tc>
          <w:tcPr>
            <w:tcW w:w="1309" w:type="dxa"/>
            <w:gridSpan w:val="2"/>
            <w:vAlign w:val="center"/>
          </w:tcPr>
          <w:p w14:paraId="0A516F6B" w14:textId="2C757EBA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712C19FC" w14:textId="328B6FD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3EDC8A4" w14:textId="6A77452C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370B3B" w14:textId="2D567FF2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EB68D22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5843A50" w14:textId="77777777" w:rsidTr="00D94D86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51F8C72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65BC27D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40FD6A" w14:textId="0FFA967B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6B95AC" wp14:editId="0959A8AD">
                  <wp:extent cx="628500" cy="239999"/>
                  <wp:effectExtent l="3810" t="0" r="4445" b="4445"/>
                  <wp:docPr id="2868" name="Picture 2868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D46BAB3" w14:textId="4FA8A95F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768804" wp14:editId="224CC783">
                  <wp:extent cx="694613" cy="694944"/>
                  <wp:effectExtent l="0" t="0" r="0" b="0"/>
                  <wp:docPr id="1582" name="Picture 1582" descr="Dolce Gusto Mars, Twix, Milky Way Hot Chocolate P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olce Gusto Mars, Twix, Milky Way Hot Chocolate Po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0" t="14494" r="21110" b="10851"/>
                          <a:stretch/>
                        </pic:blipFill>
                        <pic:spPr bwMode="auto">
                          <a:xfrm>
                            <a:off x="0" y="0"/>
                            <a:ext cx="703232" cy="70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8EC00F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yway pods</w:t>
            </w:r>
          </w:p>
          <w:p w14:paraId="5D6AE6A0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ي واي كبسولات</w:t>
            </w:r>
          </w:p>
          <w:p w14:paraId="691E669B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(8)pods</w:t>
            </w:r>
          </w:p>
          <w:p w14:paraId="7D755424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1929F798" w14:textId="4E534A62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36g*5</w:t>
            </w:r>
          </w:p>
        </w:tc>
        <w:tc>
          <w:tcPr>
            <w:tcW w:w="1111" w:type="dxa"/>
            <w:gridSpan w:val="2"/>
            <w:vAlign w:val="center"/>
          </w:tcPr>
          <w:p w14:paraId="7A0C4846" w14:textId="6C59780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43D9F43" w14:textId="777E48F4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13B4AB" w14:textId="7CA5962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E06CA1C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78C08D71" w14:textId="77777777" w:rsidTr="00D94D86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BCD15DF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5CCD237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A98FC0" w14:textId="5419FE9D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449A6BA" wp14:editId="188DF14F">
                  <wp:extent cx="552989" cy="247827"/>
                  <wp:effectExtent l="0" t="0" r="0" b="0"/>
                  <wp:docPr id="2870" name="Picture 2870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CFC97AE" w14:textId="186F1EF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A03DD91" wp14:editId="0157FCD7">
                  <wp:extent cx="643737" cy="706245"/>
                  <wp:effectExtent l="0" t="0" r="4445" b="0"/>
                  <wp:docPr id="1578" name="Picture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42" cy="72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78B6CA5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Galaxy pods</w:t>
            </w:r>
          </w:p>
          <w:p w14:paraId="0153F3BD" w14:textId="2AD3B3AF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جالكسي كبسولات</w:t>
            </w:r>
          </w:p>
        </w:tc>
        <w:tc>
          <w:tcPr>
            <w:tcW w:w="1309" w:type="dxa"/>
            <w:gridSpan w:val="2"/>
            <w:vAlign w:val="center"/>
          </w:tcPr>
          <w:p w14:paraId="0CBA4127" w14:textId="16A11954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6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5</w:t>
            </w:r>
          </w:p>
        </w:tc>
        <w:tc>
          <w:tcPr>
            <w:tcW w:w="1111" w:type="dxa"/>
            <w:gridSpan w:val="2"/>
            <w:vAlign w:val="center"/>
          </w:tcPr>
          <w:p w14:paraId="60621E14" w14:textId="3D55780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2F28D15A" w14:textId="1E6F761D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F43107" w14:textId="42C1C355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209B062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60DDC6E9" w14:textId="77777777" w:rsidTr="00D94D86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0F59E7A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9CD6098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FFA2DB" w14:textId="7DA0C251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4BAC04" wp14:editId="4112E268">
                  <wp:extent cx="675685" cy="258236"/>
                  <wp:effectExtent l="0" t="635" r="0" b="0"/>
                  <wp:docPr id="2956" name="Picture 2956" descr="Maltesers - Sustainable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ltesers - Sustainable Ch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9" b="23561"/>
                          <a:stretch/>
                        </pic:blipFill>
                        <pic:spPr bwMode="auto">
                          <a:xfrm rot="16200000">
                            <a:off x="0" y="0"/>
                            <a:ext cx="687699" cy="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175F43" w14:textId="0C84782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102A891" wp14:editId="6E099D30">
                  <wp:extent cx="638710" cy="694944"/>
                  <wp:effectExtent l="0" t="0" r="9525" b="0"/>
                  <wp:docPr id="1576" name="Picture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54" cy="70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1E02477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altesers pods</w:t>
            </w:r>
          </w:p>
          <w:p w14:paraId="53AE4D8D" w14:textId="0EE39D9C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التيزرس كبسولات</w:t>
            </w:r>
          </w:p>
        </w:tc>
        <w:tc>
          <w:tcPr>
            <w:tcW w:w="1309" w:type="dxa"/>
            <w:gridSpan w:val="2"/>
            <w:vAlign w:val="center"/>
          </w:tcPr>
          <w:p w14:paraId="60E20D9C" w14:textId="4D221BE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</w:rPr>
              <w:t>136</w:t>
            </w:r>
            <w:r w:rsidRPr="004934E6">
              <w:rPr>
                <w:rFonts w:ascii="Arial" w:hAnsi="Arial" w:cs="Arial"/>
                <w:color w:val="00B050"/>
              </w:rPr>
              <w:t>g*5</w:t>
            </w:r>
          </w:p>
        </w:tc>
        <w:tc>
          <w:tcPr>
            <w:tcW w:w="1111" w:type="dxa"/>
            <w:gridSpan w:val="2"/>
            <w:vAlign w:val="center"/>
          </w:tcPr>
          <w:p w14:paraId="5B310F62" w14:textId="309445A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4280A28" w14:textId="3268DE19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F1A550F" w14:textId="3512EF08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03DE098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E875FC" w:rsidRPr="00942689" w14:paraId="778634D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F1A16CA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6E93100" w14:textId="77777777" w:rsidR="00E875FC" w:rsidRPr="00942689" w:rsidRDefault="00E875FC" w:rsidP="00E875F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09C350" w14:textId="5B88F298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FCFA330" wp14:editId="4BB4267A">
                  <wp:extent cx="552989" cy="247827"/>
                  <wp:effectExtent l="0" t="0" r="0" b="0"/>
                  <wp:docPr id="3902" name="Picture 2873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96A6A2" w14:textId="5934FF72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88C2F" wp14:editId="5166C3C3">
                  <wp:extent cx="681417" cy="1562115"/>
                  <wp:effectExtent l="0" t="2222" r="2222" b="2223"/>
                  <wp:docPr id="1798" name="صورة 1798" descr="Galaxy Instant Hot Chocolate Drink (370g) : Grocery &amp; Gourmet Food -  Amaz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axy Instant Hot Chocolate Drink (370g) : Grocery &amp; Gourmet Food -  Amazon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23" t="1949" r="29054" b="3321"/>
                          <a:stretch/>
                        </pic:blipFill>
                        <pic:spPr bwMode="auto">
                          <a:xfrm rot="16200000">
                            <a:off x="0" y="0"/>
                            <a:ext cx="686945" cy="157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E70DDC3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instant</w:t>
            </w:r>
          </w:p>
          <w:p w14:paraId="7AF87E71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t chocolate</w:t>
            </w:r>
          </w:p>
          <w:p w14:paraId="2A17B7F4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</w:t>
            </w:r>
          </w:p>
          <w:p w14:paraId="3E837523" w14:textId="6AF8CBB4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ودرة الشوكلاتة</w:t>
            </w:r>
          </w:p>
        </w:tc>
        <w:tc>
          <w:tcPr>
            <w:tcW w:w="1309" w:type="dxa"/>
            <w:gridSpan w:val="2"/>
            <w:vAlign w:val="center"/>
          </w:tcPr>
          <w:p w14:paraId="543182DA" w14:textId="65AB9DD7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</w:t>
            </w:r>
            <w:r>
              <w:rPr>
                <w:rFonts w:ascii="Arial" w:hAnsi="Arial" w:cs="Arial"/>
                <w:color w:val="00B050"/>
              </w:rPr>
              <w:t>70g*12</w:t>
            </w:r>
          </w:p>
        </w:tc>
        <w:tc>
          <w:tcPr>
            <w:tcW w:w="1111" w:type="dxa"/>
            <w:gridSpan w:val="2"/>
            <w:vAlign w:val="center"/>
          </w:tcPr>
          <w:p w14:paraId="0A75B572" w14:textId="03D33F3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8/2023</w:t>
            </w:r>
          </w:p>
        </w:tc>
        <w:tc>
          <w:tcPr>
            <w:tcW w:w="977" w:type="dxa"/>
            <w:gridSpan w:val="2"/>
            <w:vAlign w:val="center"/>
          </w:tcPr>
          <w:p w14:paraId="60BE9E7E" w14:textId="07D0233F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BD33DF0" w14:textId="7C1D36E6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1FBE4D2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E875FC" w:rsidRPr="00942689" w14:paraId="546738A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A70DE6A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1160D9" w14:textId="77777777" w:rsidR="00E875FC" w:rsidRPr="00942689" w:rsidRDefault="00E875FC" w:rsidP="00E875F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BD4498" w14:textId="20177478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EDBDADD" wp14:editId="136834C4">
                  <wp:extent cx="552989" cy="247827"/>
                  <wp:effectExtent l="0" t="0" r="0" b="0"/>
                  <wp:docPr id="3900" name="Picture 2873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7FD33F1" w14:textId="1FBD0CEF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5FC79" wp14:editId="24D38B05">
                  <wp:extent cx="673343" cy="1501123"/>
                  <wp:effectExtent l="5397" t="0" r="0" b="0"/>
                  <wp:docPr id="2448" name="صورة 2448" descr="Galaxy Frothy Instant Hot Chocolate 275g - We Get Any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laxy Frothy Instant Hot Chocolate 275g - We Get Any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4" t="1949" r="29049" b="3309"/>
                          <a:stretch/>
                        </pic:blipFill>
                        <pic:spPr bwMode="auto">
                          <a:xfrm rot="16200000">
                            <a:off x="0" y="0"/>
                            <a:ext cx="678443" cy="151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2890938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tothy</w:t>
            </w:r>
          </w:p>
          <w:p w14:paraId="3E339158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Hot chocolate</w:t>
            </w:r>
          </w:p>
          <w:p w14:paraId="5B5BBB4D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</w:t>
            </w:r>
          </w:p>
          <w:p w14:paraId="67BE6B48" w14:textId="692D6D1C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ودرة الشوكلاتة</w:t>
            </w:r>
          </w:p>
        </w:tc>
        <w:tc>
          <w:tcPr>
            <w:tcW w:w="1309" w:type="dxa"/>
            <w:gridSpan w:val="2"/>
            <w:vAlign w:val="center"/>
          </w:tcPr>
          <w:p w14:paraId="0F2694FB" w14:textId="0EBFB9D8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5g*6</w:t>
            </w:r>
          </w:p>
        </w:tc>
        <w:tc>
          <w:tcPr>
            <w:tcW w:w="1111" w:type="dxa"/>
            <w:gridSpan w:val="2"/>
            <w:vAlign w:val="center"/>
          </w:tcPr>
          <w:p w14:paraId="562E2345" w14:textId="6C4951CF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3/2023</w:t>
            </w:r>
          </w:p>
        </w:tc>
        <w:tc>
          <w:tcPr>
            <w:tcW w:w="977" w:type="dxa"/>
            <w:gridSpan w:val="2"/>
            <w:vAlign w:val="center"/>
          </w:tcPr>
          <w:p w14:paraId="430BEFD9" w14:textId="27893063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BFD333F" w14:textId="56E4EDF2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BA3C270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613FC5A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D010F63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CB7F3E5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149B77" w14:textId="041645B3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57C9EFE" wp14:editId="78EC7499">
                  <wp:extent cx="552989" cy="247827"/>
                  <wp:effectExtent l="0" t="0" r="0" b="0"/>
                  <wp:docPr id="2875" name="Picture 2875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99D0711" w14:textId="5D1B4D7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7E6C8" wp14:editId="41DD7FF7">
                  <wp:extent cx="702580" cy="1158408"/>
                  <wp:effectExtent l="635" t="0" r="3175" b="3175"/>
                  <wp:docPr id="1294" name="Picture 1294" descr="GALAXY 150G HOT CHOCOLATE POUCH | Price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AXY 150G HOT CHOCOLATE POUCH | Priceche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5" t="3462" r="11921" b="2075"/>
                          <a:stretch/>
                        </pic:blipFill>
                        <pic:spPr bwMode="auto">
                          <a:xfrm rot="16200000">
                            <a:off x="0" y="0"/>
                            <a:ext cx="720975" cy="118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22CAD89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hot chocolate</w:t>
            </w:r>
          </w:p>
          <w:p w14:paraId="641AF5E2" w14:textId="670A552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بودرة الشوكلاتة الساخنة</w:t>
            </w:r>
          </w:p>
        </w:tc>
        <w:tc>
          <w:tcPr>
            <w:tcW w:w="1309" w:type="dxa"/>
            <w:gridSpan w:val="2"/>
            <w:vAlign w:val="center"/>
          </w:tcPr>
          <w:p w14:paraId="7957DA48" w14:textId="0DE42AA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 w:rsidRPr="004934E6">
              <w:rPr>
                <w:rFonts w:ascii="Arial" w:hAnsi="Arial" w:cs="Arial"/>
                <w:color w:val="00B050"/>
              </w:rPr>
              <w:t>150g*</w:t>
            </w:r>
            <w:r>
              <w:rPr>
                <w:rFonts w:ascii="Arial" w:hAnsi="Arial" w:cs="Arial" w:hint="cs"/>
                <w:color w:val="00B050"/>
                <w:rtl/>
              </w:rPr>
              <w:t>6</w:t>
            </w:r>
          </w:p>
        </w:tc>
        <w:tc>
          <w:tcPr>
            <w:tcW w:w="1111" w:type="dxa"/>
            <w:gridSpan w:val="2"/>
            <w:vAlign w:val="center"/>
          </w:tcPr>
          <w:p w14:paraId="3A5DEDAC" w14:textId="492CBCA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4073C084" w14:textId="2F9ADEB4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AD6A69" w14:textId="551206C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ED80B8C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6575FE1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8FC3E2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5A91DD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9AA02F" w14:textId="012F3829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B8A3EFC" wp14:editId="519F04F7">
                  <wp:extent cx="628500" cy="239999"/>
                  <wp:effectExtent l="3810" t="0" r="4445" b="4445"/>
                  <wp:docPr id="77" name="Picture 3235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3FFD6D4" w14:textId="5CD1B91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7207D" wp14:editId="306659E4">
                  <wp:extent cx="696356" cy="1175569"/>
                  <wp:effectExtent l="7937" t="0" r="0" b="0"/>
                  <wp:docPr id="81" name="Picture 3238" descr="Mars Hot Chocolate Powdered Drink (140g) | Shopee Philipp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s Hot Chocolate Powdered Drink (140g) | Shopee Philippi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3" t="23077" r="34112" b="24413"/>
                          <a:stretch/>
                        </pic:blipFill>
                        <pic:spPr bwMode="auto">
                          <a:xfrm rot="16200000">
                            <a:off x="0" y="0"/>
                            <a:ext cx="701513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AA4E0A8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 xml:space="preserve"> Mars hot choclate</w:t>
            </w:r>
          </w:p>
          <w:p w14:paraId="3EE6C7EB" w14:textId="524B790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ارس الشوكلاتة الساخنة</w:t>
            </w:r>
          </w:p>
        </w:tc>
        <w:tc>
          <w:tcPr>
            <w:tcW w:w="1309" w:type="dxa"/>
            <w:gridSpan w:val="2"/>
            <w:vAlign w:val="center"/>
          </w:tcPr>
          <w:p w14:paraId="36905757" w14:textId="77EC0E8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40g*6</w:t>
            </w:r>
          </w:p>
        </w:tc>
        <w:tc>
          <w:tcPr>
            <w:tcW w:w="1111" w:type="dxa"/>
            <w:gridSpan w:val="2"/>
            <w:vAlign w:val="center"/>
          </w:tcPr>
          <w:p w14:paraId="5A737DB2" w14:textId="1DB29B3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BA9EE62" w14:textId="399A26E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12ADB79" w14:textId="635E742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432A1CD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2243BFE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AA11F7A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2417FD6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D1F999" w14:textId="54CABD2F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0C88680" wp14:editId="27DC887C">
                  <wp:extent cx="574457" cy="235662"/>
                  <wp:effectExtent l="0" t="2223" r="0" b="0"/>
                  <wp:docPr id="64" name="Picture 3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9473" cy="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3616004" w14:textId="3251D89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F4365" wp14:editId="5DF93D0D">
                  <wp:extent cx="713253" cy="1183738"/>
                  <wp:effectExtent l="0" t="6667" r="4127" b="4128"/>
                  <wp:docPr id="70" name="Picture 3236" descr="Milky Way Magic Stars Hot Chocolate (140g) | Lazada 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ky Way Magic Stars Hot Chocolate (140g) | Lazada 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3" r="20013"/>
                          <a:stretch/>
                        </pic:blipFill>
                        <pic:spPr bwMode="auto">
                          <a:xfrm rot="16200000">
                            <a:off x="0" y="0"/>
                            <a:ext cx="730662" cy="12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367374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Milky way</w:t>
            </w:r>
          </w:p>
          <w:p w14:paraId="50F8206D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/>
                <w:color w:val="002570"/>
              </w:rPr>
              <w:t>Magic stars</w:t>
            </w:r>
          </w:p>
          <w:p w14:paraId="5A00D607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يلكي واي</w:t>
            </w:r>
          </w:p>
          <w:p w14:paraId="488E538C" w14:textId="6D1FC1FA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وكلاتة ساخنة مع حبيبات شوكلا</w:t>
            </w:r>
          </w:p>
        </w:tc>
        <w:tc>
          <w:tcPr>
            <w:tcW w:w="1309" w:type="dxa"/>
            <w:gridSpan w:val="2"/>
            <w:vAlign w:val="center"/>
          </w:tcPr>
          <w:p w14:paraId="1728084A" w14:textId="15CC5AB5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140</w:t>
            </w:r>
            <w:r>
              <w:rPr>
                <w:rFonts w:ascii="Arial" w:hAnsi="Arial" w:cs="Arial"/>
                <w:color w:val="00B050"/>
              </w:rPr>
              <w:t>g*6</w:t>
            </w:r>
          </w:p>
        </w:tc>
        <w:tc>
          <w:tcPr>
            <w:tcW w:w="1111" w:type="dxa"/>
            <w:gridSpan w:val="2"/>
            <w:vAlign w:val="center"/>
          </w:tcPr>
          <w:p w14:paraId="75D2BDF8" w14:textId="0802893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0CED10D" w14:textId="651763F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936A03D" w14:textId="69D32AA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FAE06B3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F6A209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C2576E1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44E628A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E2728F1" w14:textId="7B555A65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479D259" wp14:editId="20876B56">
                  <wp:extent cx="619455" cy="212190"/>
                  <wp:effectExtent l="0" t="6032" r="3492" b="3493"/>
                  <wp:docPr id="74" name="Picture 3239" descr="Bounty Logo Blue Background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ounty Logo Blue Background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9438" r="4435" b="6874"/>
                          <a:stretch/>
                        </pic:blipFill>
                        <pic:spPr bwMode="auto">
                          <a:xfrm rot="16200000">
                            <a:off x="0" y="0"/>
                            <a:ext cx="650859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F5A731A" w14:textId="1DC40F12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582F651" wp14:editId="0C302D90">
                  <wp:extent cx="696307" cy="1261921"/>
                  <wp:effectExtent l="2857" t="0" r="0" b="0"/>
                  <wp:docPr id="75" name="Picture 3240" descr="Buy Bounty coconut hot chocolate drink 140 g Online - Shop Beverages on  Carrefour Saudi Ar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y Bounty coconut hot chocolate drink 140 g Online - Shop Beverages on  Carrefour Saudi Ara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9" t="4348" r="25218" b="4976"/>
                          <a:stretch/>
                        </pic:blipFill>
                        <pic:spPr bwMode="auto">
                          <a:xfrm rot="16200000">
                            <a:off x="0" y="0"/>
                            <a:ext cx="710913" cy="128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32117F6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ounty hot chocolate</w:t>
            </w:r>
          </w:p>
          <w:p w14:paraId="67A1083D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Whth chocolate pieces</w:t>
            </w:r>
          </w:p>
          <w:p w14:paraId="27C5FE21" w14:textId="7777777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باونتي الشوكلاتة الساخنة</w:t>
            </w:r>
          </w:p>
          <w:p w14:paraId="71ED92D2" w14:textId="71B2F60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مع قطع شوكلاتة</w:t>
            </w:r>
          </w:p>
        </w:tc>
        <w:tc>
          <w:tcPr>
            <w:tcW w:w="1309" w:type="dxa"/>
            <w:gridSpan w:val="2"/>
            <w:vAlign w:val="center"/>
          </w:tcPr>
          <w:p w14:paraId="422677ED" w14:textId="70B79AF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40g*6</w:t>
            </w:r>
          </w:p>
        </w:tc>
        <w:tc>
          <w:tcPr>
            <w:tcW w:w="1111" w:type="dxa"/>
            <w:gridSpan w:val="2"/>
            <w:vAlign w:val="center"/>
          </w:tcPr>
          <w:p w14:paraId="58D39FD4" w14:textId="576354B7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6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49A774F6" w14:textId="62C9BEF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83EDF41" w14:textId="4D62CFC6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F078AF1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92DA78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570D695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E505E5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1FEE05" w14:textId="11111E1C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8BCDFCD" wp14:editId="60E2AE30">
                  <wp:extent cx="675685" cy="258236"/>
                  <wp:effectExtent l="0" t="635" r="0" b="0"/>
                  <wp:docPr id="2954" name="Picture 2954" descr="Maltesers - Sustainable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ltesers - Sustainable Ch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9" b="23561"/>
                          <a:stretch/>
                        </pic:blipFill>
                        <pic:spPr bwMode="auto">
                          <a:xfrm rot="16200000">
                            <a:off x="0" y="0"/>
                            <a:ext cx="687699" cy="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0FB08C3" w14:textId="29F92C63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728A98E" wp14:editId="4DFD9363">
                  <wp:extent cx="705453" cy="1209671"/>
                  <wp:effectExtent l="0" t="4445" r="0" b="0"/>
                  <wp:docPr id="1267" name="Picture 1267" descr="MALTESERS 140G HOT CHOCOLATE POUCH | Price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TESERS 140G HOT CHOCOLATE POUCH | Priceche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10316" r="12354" b="9208"/>
                          <a:stretch/>
                        </pic:blipFill>
                        <pic:spPr bwMode="auto">
                          <a:xfrm rot="16200000">
                            <a:off x="0" y="0"/>
                            <a:ext cx="729131" cy="125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00A208B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altesers hot chocolate</w:t>
            </w:r>
          </w:p>
          <w:p w14:paraId="1A8CD1D7" w14:textId="0F8F36D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مالتيرزس بودرة الشوكلاتة الساخنة</w:t>
            </w:r>
          </w:p>
        </w:tc>
        <w:tc>
          <w:tcPr>
            <w:tcW w:w="1309" w:type="dxa"/>
            <w:gridSpan w:val="2"/>
            <w:vAlign w:val="center"/>
          </w:tcPr>
          <w:p w14:paraId="275AF73B" w14:textId="37FAAAB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40g*8</w:t>
            </w:r>
          </w:p>
        </w:tc>
        <w:tc>
          <w:tcPr>
            <w:tcW w:w="1111" w:type="dxa"/>
            <w:gridSpan w:val="2"/>
            <w:vAlign w:val="center"/>
          </w:tcPr>
          <w:p w14:paraId="67CB48E8" w14:textId="614FB30B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4</w:t>
            </w:r>
            <w:r>
              <w:rPr>
                <w:rFonts w:ascii="Arial" w:hAnsi="Arial" w:cs="Arial"/>
                <w:color w:val="7030A0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7CB8C824" w14:textId="486F657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7E30171" w14:textId="70B0C480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ABB2956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7A21927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141C57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8FF1F6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423CFA" w14:textId="4994920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3B1DE25" wp14:editId="39A40A9B">
                  <wp:extent cx="619455" cy="212190"/>
                  <wp:effectExtent l="0" t="6032" r="3492" b="3493"/>
                  <wp:docPr id="2879" name="Picture 2879" descr="Bounty Logo Blue Background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ounty Logo Blue Background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9438" r="4435" b="6874"/>
                          <a:stretch/>
                        </pic:blipFill>
                        <pic:spPr bwMode="auto">
                          <a:xfrm rot="16200000">
                            <a:off x="0" y="0"/>
                            <a:ext cx="650859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92A1368" w14:textId="6537BBFD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3D764" wp14:editId="2DDAE22F">
                  <wp:extent cx="730451" cy="1251089"/>
                  <wp:effectExtent l="6350" t="0" r="0" b="0"/>
                  <wp:docPr id="1389" name="Picture 1389" descr="BOUNTY CHOCOLATE POWDER COCONUT HOT CHOCOLATE 140 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UNTY CHOCOLATE POWDER COCONUT HOT CHOCOLATE 140 G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9" t="17113" r="29794" b="15667"/>
                          <a:stretch/>
                        </pic:blipFill>
                        <pic:spPr bwMode="auto">
                          <a:xfrm rot="16200000">
                            <a:off x="0" y="0"/>
                            <a:ext cx="731866" cy="125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123EA29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Bounty hot chocolate</w:t>
            </w:r>
          </w:p>
          <w:p w14:paraId="6E375109" w14:textId="19DAEC8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باونتي بودرة الشوكلاتة الساخنة</w:t>
            </w:r>
          </w:p>
        </w:tc>
        <w:tc>
          <w:tcPr>
            <w:tcW w:w="1309" w:type="dxa"/>
            <w:gridSpan w:val="2"/>
            <w:vAlign w:val="center"/>
          </w:tcPr>
          <w:p w14:paraId="5B2CBD1B" w14:textId="7EAFE0E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40g*8</w:t>
            </w:r>
          </w:p>
        </w:tc>
        <w:tc>
          <w:tcPr>
            <w:tcW w:w="1111" w:type="dxa"/>
            <w:gridSpan w:val="2"/>
            <w:vAlign w:val="center"/>
          </w:tcPr>
          <w:p w14:paraId="5E5F91F1" w14:textId="3C533E0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4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136EC24A" w14:textId="3F3F72F2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B204E67" w14:textId="4A627C1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16C7DC4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5DB84DBD" w14:textId="77777777" w:rsidTr="00D32EEE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A6F74F7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0E6CFBD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61BC85B6" w14:textId="24E6BC86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2DB2BE8" wp14:editId="6D304B34">
                  <wp:extent cx="628500" cy="239999"/>
                  <wp:effectExtent l="3810" t="0" r="4445" b="4445"/>
                  <wp:docPr id="3456" name="Picture 2849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62814B" w14:textId="70C2079E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B30CF" wp14:editId="687C4B24">
                  <wp:extent cx="523675" cy="1809749"/>
                  <wp:effectExtent l="4762" t="0" r="0" b="0"/>
                  <wp:docPr id="3446" name="صورة 3446" descr="Mleczny napój MILKY WAY o smaku czekoladowym 350 ml - Ques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leczny napój MILKY WAY o smaku czekoladowym 350 ml - Quest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4" t="7070" r="29916" b="4830"/>
                          <a:stretch/>
                        </pic:blipFill>
                        <pic:spPr bwMode="auto">
                          <a:xfrm rot="5400000">
                            <a:off x="0" y="0"/>
                            <a:ext cx="532340" cy="18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35B8B09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shake Milkyway</w:t>
            </w:r>
          </w:p>
          <w:p w14:paraId="69F17B69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 شيك ميلكي واي</w:t>
            </w:r>
          </w:p>
          <w:p w14:paraId="1606DC7C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20454A67" w14:textId="70184C4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50ml*8</w:t>
            </w:r>
          </w:p>
        </w:tc>
        <w:tc>
          <w:tcPr>
            <w:tcW w:w="1111" w:type="dxa"/>
            <w:gridSpan w:val="2"/>
            <w:vAlign w:val="center"/>
          </w:tcPr>
          <w:p w14:paraId="1D442497" w14:textId="6F321CA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5A3C8028" w14:textId="522D611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E0D6D6C" w14:textId="002979AC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42BC1D8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6415C" w:rsidRPr="00942689" w14:paraId="350D337A" w14:textId="77777777" w:rsidTr="00D32EEE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612D65B" w14:textId="77777777" w:rsidR="0076415C" w:rsidRPr="00942689" w:rsidRDefault="0076415C" w:rsidP="0076415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BB64948" w14:textId="77777777" w:rsidR="0076415C" w:rsidRPr="00942689" w:rsidRDefault="0076415C" w:rsidP="0076415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</w:tcPr>
          <w:p w14:paraId="1B264266" w14:textId="16A0E910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619D631" wp14:editId="183AE54D">
                  <wp:extent cx="619455" cy="212190"/>
                  <wp:effectExtent l="0" t="6032" r="3492" b="3493"/>
                  <wp:docPr id="2846" name="Picture 2846" descr="Bounty Logo Blue Background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ounty Logo Blue Background transparent PNG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9438" r="4435" b="6874"/>
                          <a:stretch/>
                        </pic:blipFill>
                        <pic:spPr bwMode="auto">
                          <a:xfrm rot="16200000">
                            <a:off x="0" y="0"/>
                            <a:ext cx="650859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5CE049E" w14:textId="267B8A19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C6DB3BA" wp14:editId="4794CDD2">
                  <wp:extent cx="498613" cy="1675181"/>
                  <wp:effectExtent l="2223" t="0" r="0" b="0"/>
                  <wp:docPr id="486" name="Picture 486" descr="Bounty Milkshake 35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ounty Milkshake 350 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1" t="2086" r="35645" b="2316"/>
                          <a:stretch/>
                        </pic:blipFill>
                        <pic:spPr bwMode="auto">
                          <a:xfrm rot="5400000">
                            <a:off x="0" y="0"/>
                            <a:ext cx="498687" cy="16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2A8D6D1" w14:textId="77777777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shake Bounty</w:t>
            </w:r>
          </w:p>
          <w:p w14:paraId="6B93F8C3" w14:textId="1245EE7D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 شيك باونتي</w:t>
            </w:r>
          </w:p>
        </w:tc>
        <w:tc>
          <w:tcPr>
            <w:tcW w:w="1309" w:type="dxa"/>
            <w:gridSpan w:val="2"/>
            <w:vAlign w:val="center"/>
          </w:tcPr>
          <w:p w14:paraId="26BB491A" w14:textId="1FDAEDBB" w:rsidR="0076415C" w:rsidRPr="004934E6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50ml*8</w:t>
            </w:r>
          </w:p>
        </w:tc>
        <w:tc>
          <w:tcPr>
            <w:tcW w:w="1111" w:type="dxa"/>
            <w:gridSpan w:val="2"/>
            <w:vAlign w:val="center"/>
          </w:tcPr>
          <w:p w14:paraId="79F03273" w14:textId="2CDEDAE1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ECC54F9" w14:textId="4D13D2A3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FE49D36" w14:textId="31F2DCF8" w:rsidR="0076415C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07008C5" w14:textId="77777777" w:rsidR="0076415C" w:rsidRPr="00942689" w:rsidRDefault="0076415C" w:rsidP="007641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5D7A893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781A7D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118262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C3ACD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558C396" wp14:editId="395417DA">
                  <wp:extent cx="628500" cy="239999"/>
                  <wp:effectExtent l="3810" t="0" r="4445" b="4445"/>
                  <wp:docPr id="2897" name="Picture 2897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3C97EC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A23CF2C" wp14:editId="7ACFC809">
                  <wp:extent cx="1385247" cy="666436"/>
                  <wp:effectExtent l="0" t="0" r="5715" b="635"/>
                  <wp:docPr id="1293" name="Picture 1293" descr="Milky Way 6 Pack - Chocolate Multip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lky Way 6 Pack - Chocolate Multipa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" t="26476" b="26016"/>
                          <a:stretch/>
                        </pic:blipFill>
                        <pic:spPr bwMode="auto">
                          <a:xfrm>
                            <a:off x="0" y="0"/>
                            <a:ext cx="1409572" cy="67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1182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>Milkyway</w:t>
            </w: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 xml:space="preserve"> </w:t>
            </w:r>
            <w:r w:rsidRPr="004934E6">
              <w:rPr>
                <w:rFonts w:ascii="Arial" w:hAnsi="Arial" w:cs="Arial"/>
                <w:color w:val="002570"/>
                <w:lang w:val="en-GB"/>
              </w:rPr>
              <w:t>(6bar)</w:t>
            </w:r>
          </w:p>
          <w:p w14:paraId="5ECCB79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ميلكي واي (6قطع)</w:t>
            </w:r>
          </w:p>
        </w:tc>
        <w:tc>
          <w:tcPr>
            <w:tcW w:w="1309" w:type="dxa"/>
            <w:gridSpan w:val="2"/>
            <w:vAlign w:val="center"/>
          </w:tcPr>
          <w:p w14:paraId="6EAB43A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129g*13</w:t>
            </w:r>
          </w:p>
        </w:tc>
        <w:tc>
          <w:tcPr>
            <w:tcW w:w="1111" w:type="dxa"/>
            <w:gridSpan w:val="2"/>
            <w:vAlign w:val="center"/>
          </w:tcPr>
          <w:p w14:paraId="3B4FB2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7B841390" w14:textId="5364A747" w:rsidR="007076A6" w:rsidRPr="001F0044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4EF760C" w14:textId="0C84881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190723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3A5F9191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0EFBA2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C577E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96D8C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03A078B" wp14:editId="1D402628">
                  <wp:extent cx="628500" cy="239999"/>
                  <wp:effectExtent l="3810" t="0" r="4445" b="4445"/>
                  <wp:docPr id="2215" name="Picture 2215" descr="Milky Way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ilky Way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413" cy="25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F0712A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48B06" wp14:editId="66562B63">
                  <wp:extent cx="1752600" cy="514350"/>
                  <wp:effectExtent l="0" t="0" r="0" b="0"/>
                  <wp:docPr id="2225" name="Picture 2225" descr="M MILKYWAY BISCUIT 108G X 14 - Freemans Confection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 MILKYWAY BISCUIT 108G X 14 - Freemans Confection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07" b="35145"/>
                          <a:stretch/>
                        </pic:blipFill>
                        <pic:spPr bwMode="auto">
                          <a:xfrm>
                            <a:off x="0" y="0"/>
                            <a:ext cx="1752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D643C4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ilky way</w:t>
            </w:r>
          </w:p>
          <w:p w14:paraId="396A64C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Biscuits</w:t>
            </w:r>
          </w:p>
          <w:p w14:paraId="41A954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ميلكي واي</w:t>
            </w:r>
          </w:p>
          <w:p w14:paraId="182CD7A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بسكويت</w:t>
            </w:r>
          </w:p>
        </w:tc>
        <w:tc>
          <w:tcPr>
            <w:tcW w:w="1309" w:type="dxa"/>
            <w:gridSpan w:val="2"/>
            <w:vAlign w:val="center"/>
          </w:tcPr>
          <w:p w14:paraId="0B58FDC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8g*14</w:t>
            </w:r>
          </w:p>
        </w:tc>
        <w:tc>
          <w:tcPr>
            <w:tcW w:w="1111" w:type="dxa"/>
            <w:gridSpan w:val="2"/>
            <w:vAlign w:val="center"/>
          </w:tcPr>
          <w:p w14:paraId="700D71C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4EDE3A48" w14:textId="50DB688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93A96CF" w14:textId="577223FC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7B874A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171596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F60474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B9B8CA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704B2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CB5660" wp14:editId="1DBD5973">
                  <wp:extent cx="675685" cy="258236"/>
                  <wp:effectExtent l="0" t="635" r="0" b="0"/>
                  <wp:docPr id="3245" name="Picture 3245" descr="Maltesers - Sustainable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ltesers - Sustainable Cho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9" b="23561"/>
                          <a:stretch/>
                        </pic:blipFill>
                        <pic:spPr bwMode="auto">
                          <a:xfrm rot="16200000">
                            <a:off x="0" y="0"/>
                            <a:ext cx="687699" cy="2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400A2A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D4994" wp14:editId="729C5A1A">
                  <wp:extent cx="1308179" cy="674077"/>
                  <wp:effectExtent l="0" t="0" r="6350" b="0"/>
                  <wp:docPr id="3246" name="Picture 3246" descr="شراء Maltesers Teasers 100G Bar عبر الإنترنت في Saudi Arabia. B010FUJ0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راء Maltesers Teasers 100G Bar عبر الإنترنت في Saudi Arabia. B010FUJ03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49" b="23723"/>
                          <a:stretch/>
                        </pic:blipFill>
                        <pic:spPr bwMode="auto">
                          <a:xfrm>
                            <a:off x="0" y="0"/>
                            <a:ext cx="1321914" cy="68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76D18C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Maltesers block</w:t>
            </w:r>
          </w:p>
          <w:p w14:paraId="4F5BFC3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شوكلاتة مالتيزرس الواح</w:t>
            </w:r>
          </w:p>
        </w:tc>
        <w:tc>
          <w:tcPr>
            <w:tcW w:w="1309" w:type="dxa"/>
            <w:gridSpan w:val="2"/>
            <w:vAlign w:val="center"/>
          </w:tcPr>
          <w:p w14:paraId="16E7516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/>
                <w:color w:val="00B050"/>
              </w:rPr>
              <w:t>100g*23</w:t>
            </w:r>
          </w:p>
        </w:tc>
        <w:tc>
          <w:tcPr>
            <w:tcW w:w="1111" w:type="dxa"/>
            <w:gridSpan w:val="2"/>
            <w:vAlign w:val="center"/>
          </w:tcPr>
          <w:p w14:paraId="432A8F3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2C53707" w14:textId="04312A3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2DCDFA8" w14:textId="0C4668D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E7D214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CBD950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47FDDB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69CE1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14E21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3397F25" wp14:editId="7FCF9743">
                  <wp:extent cx="606384" cy="254399"/>
                  <wp:effectExtent l="4445" t="0" r="8255" b="8255"/>
                  <wp:docPr id="31" name="Picture 2926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2323EA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9EAEA09" wp14:editId="24214F7C">
                  <wp:extent cx="680377" cy="1692454"/>
                  <wp:effectExtent l="8255" t="0" r="0" b="0"/>
                  <wp:docPr id="32" name="Picture 800" descr="M&amp;M's Hazelnut Milk Chocolate Block 165g –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&amp;M's Hazelnut Milk Chocolate Block 165g –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20" t="2504" r="30907" b="3534"/>
                          <a:stretch/>
                        </pic:blipFill>
                        <pic:spPr bwMode="auto">
                          <a:xfrm rot="16200000">
                            <a:off x="0" y="0"/>
                            <a:ext cx="682697" cy="169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99A23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&amp;ms Block Hazelnut</w:t>
            </w:r>
          </w:p>
          <w:p w14:paraId="0CF02DB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م اند امز ألواح بندق</w:t>
            </w:r>
          </w:p>
        </w:tc>
        <w:tc>
          <w:tcPr>
            <w:tcW w:w="1309" w:type="dxa"/>
            <w:gridSpan w:val="2"/>
            <w:vAlign w:val="center"/>
          </w:tcPr>
          <w:p w14:paraId="7517606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165g*16</w:t>
            </w:r>
          </w:p>
        </w:tc>
        <w:tc>
          <w:tcPr>
            <w:tcW w:w="1111" w:type="dxa"/>
            <w:gridSpan w:val="2"/>
            <w:vAlign w:val="center"/>
          </w:tcPr>
          <w:p w14:paraId="1CDA713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3351E93" w14:textId="5F3A56C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7E2A29A" w14:textId="6D2C801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C84C670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2A5ED7C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00AD4F5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98834F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F25268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CF31753" wp14:editId="04D28560">
                  <wp:extent cx="606384" cy="254399"/>
                  <wp:effectExtent l="4445" t="0" r="8255" b="8255"/>
                  <wp:docPr id="9" name="Picture 2925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650180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B536C86" wp14:editId="6A771071">
                  <wp:extent cx="675840" cy="1482192"/>
                  <wp:effectExtent l="0" t="3175" r="6985" b="6985"/>
                  <wp:docPr id="15" name="Picture 727" descr="M&amp;M's Crispy Milk Chocolate Block 150g – FETA Mediterran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&amp;M's Crispy Milk Chocolate Block 150g – FETA Mediterrane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9" t="2087" r="28209" b="2726"/>
                          <a:stretch/>
                        </pic:blipFill>
                        <pic:spPr bwMode="auto">
                          <a:xfrm rot="16200000">
                            <a:off x="0" y="0"/>
                            <a:ext cx="692209" cy="151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9B79460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M&amp;ms Block Crispy</w:t>
            </w:r>
          </w:p>
          <w:p w14:paraId="32C3DEB3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أم اند امز ألواح كريسبي</w:t>
            </w:r>
          </w:p>
        </w:tc>
        <w:tc>
          <w:tcPr>
            <w:tcW w:w="1309" w:type="dxa"/>
            <w:gridSpan w:val="2"/>
            <w:vAlign w:val="center"/>
          </w:tcPr>
          <w:p w14:paraId="1F4338DE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50g*16</w:t>
            </w:r>
          </w:p>
        </w:tc>
        <w:tc>
          <w:tcPr>
            <w:tcW w:w="1111" w:type="dxa"/>
            <w:gridSpan w:val="2"/>
            <w:vAlign w:val="center"/>
          </w:tcPr>
          <w:p w14:paraId="70E96D3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460EFB1E" w14:textId="560B9F76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7C493BA" w14:textId="5C20167D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B641AA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6B52EC8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388AAB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D0AC60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5C3C0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BEAEFE" wp14:editId="524C2E59">
                  <wp:extent cx="606384" cy="254399"/>
                  <wp:effectExtent l="4445" t="0" r="8255" b="8255"/>
                  <wp:docPr id="2908" name="Picture 2908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A76F29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F9AF1B6" wp14:editId="0637A3BE">
                  <wp:extent cx="1364207" cy="300251"/>
                  <wp:effectExtent l="0" t="0" r="0" b="5080"/>
                  <wp:docPr id="2449" name="Picture 2449" descr="M&amp;M's Crispy Chocolate Bar 31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&amp;M's Crispy Chocolate Bar 31g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40104" r="10837" b="42758"/>
                          <a:stretch/>
                        </pic:blipFill>
                        <pic:spPr bwMode="auto">
                          <a:xfrm>
                            <a:off x="0" y="0"/>
                            <a:ext cx="1364703" cy="3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044765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&amp;M’S CRISPY BAR</w:t>
            </w:r>
          </w:p>
          <w:p w14:paraId="0D7D0DB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م&amp;امز كريسبي بار</w:t>
            </w:r>
          </w:p>
        </w:tc>
        <w:tc>
          <w:tcPr>
            <w:tcW w:w="1309" w:type="dxa"/>
            <w:gridSpan w:val="2"/>
            <w:vAlign w:val="center"/>
          </w:tcPr>
          <w:p w14:paraId="1184408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31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4</w:t>
            </w:r>
          </w:p>
        </w:tc>
        <w:tc>
          <w:tcPr>
            <w:tcW w:w="1111" w:type="dxa"/>
            <w:gridSpan w:val="2"/>
            <w:vAlign w:val="center"/>
          </w:tcPr>
          <w:p w14:paraId="19AB8D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5716B22" w14:textId="4436D64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B27D89C" w14:textId="16F15AD8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2ADA9A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1B17253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7489DA1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7D4184E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B55AFA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F917496" wp14:editId="2A3259B0">
                  <wp:extent cx="606384" cy="254399"/>
                  <wp:effectExtent l="4445" t="0" r="8255" b="8255"/>
                  <wp:docPr id="2909" name="Picture 2909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E6FFF37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8A77B71" wp14:editId="7C379B54">
                  <wp:extent cx="1392306" cy="307074"/>
                  <wp:effectExtent l="0" t="0" r="0" b="0"/>
                  <wp:docPr id="2450" name="Picture 2450" descr="M&amp;Ms Peanut Chocolate Bar (34g) – GB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&amp;Ms Peanut Chocolate Bar (34g) – GB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" t="38157" r="1893" b="40807"/>
                          <a:stretch/>
                        </pic:blipFill>
                        <pic:spPr bwMode="auto">
                          <a:xfrm>
                            <a:off x="0" y="0"/>
                            <a:ext cx="1418050" cy="31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499EA504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&amp;M’S PEANUT BAR</w:t>
            </w:r>
          </w:p>
          <w:p w14:paraId="662D6198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ام&amp;امز فول سوداني بار</w:t>
            </w:r>
          </w:p>
        </w:tc>
        <w:tc>
          <w:tcPr>
            <w:tcW w:w="1309" w:type="dxa"/>
            <w:gridSpan w:val="2"/>
            <w:vAlign w:val="center"/>
          </w:tcPr>
          <w:p w14:paraId="7605E792" w14:textId="77777777" w:rsidR="00B40485" w:rsidRPr="004934E6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3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4g*24</w:t>
            </w:r>
          </w:p>
        </w:tc>
        <w:tc>
          <w:tcPr>
            <w:tcW w:w="1111" w:type="dxa"/>
            <w:gridSpan w:val="2"/>
            <w:vAlign w:val="center"/>
          </w:tcPr>
          <w:p w14:paraId="5B91C6B2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028081D8" w14:textId="486F6718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701F385" w14:textId="06C82CE8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0E7E3B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E875FC" w:rsidRPr="00942689" w14:paraId="2BB38485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178B40B" w14:textId="77777777" w:rsidR="00E875FC" w:rsidRPr="00942689" w:rsidRDefault="00E875FC" w:rsidP="00E875FC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EA00DA5" w14:textId="77777777" w:rsidR="00E875FC" w:rsidRPr="00942689" w:rsidRDefault="00E875FC" w:rsidP="00E875FC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385254" w14:textId="45477956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206ACE9" wp14:editId="35244A3A">
                  <wp:extent cx="606384" cy="254399"/>
                  <wp:effectExtent l="4445" t="0" r="8255" b="8255"/>
                  <wp:docPr id="3910" name="Picture 3299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4BB1CC3" w14:textId="4C4055E8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B2C8005" wp14:editId="55381861">
                  <wp:extent cx="1339395" cy="684237"/>
                  <wp:effectExtent l="0" t="0" r="0" b="1905"/>
                  <wp:docPr id="3911" name="صورة 3911" descr="تسوق منتجات مينز &amp; مينتورز من سله ماركت في عبدالله السالم | طلبات الكوي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تسوق منتجات مينز &amp; مينتورز من سله ماركت في عبدالله السالم | طلبات الكويت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57" b="24358"/>
                          <a:stretch/>
                        </pic:blipFill>
                        <pic:spPr bwMode="auto">
                          <a:xfrm>
                            <a:off x="0" y="0"/>
                            <a:ext cx="1357454" cy="69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40C35E6" w14:textId="77777777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M&amp;m’s </w:t>
            </w:r>
            <w:r>
              <w:rPr>
                <w:rFonts w:ascii="Arial" w:hAnsi="Arial" w:cs="Arial"/>
                <w:color w:val="002570"/>
                <w:lang w:val="en-GB"/>
              </w:rPr>
              <w:t>crispy</w:t>
            </w:r>
          </w:p>
          <w:p w14:paraId="437CB1A4" w14:textId="77777777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م اند امز</w:t>
            </w:r>
          </w:p>
          <w:p w14:paraId="694B19D0" w14:textId="21B7A870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ريسبي</w:t>
            </w:r>
          </w:p>
        </w:tc>
        <w:tc>
          <w:tcPr>
            <w:tcW w:w="1309" w:type="dxa"/>
            <w:gridSpan w:val="2"/>
            <w:vAlign w:val="center"/>
          </w:tcPr>
          <w:p w14:paraId="012A2A84" w14:textId="1DC58B95" w:rsidR="00E875FC" w:rsidRPr="004934E6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36</w:t>
            </w:r>
            <w:r w:rsidRPr="004934E6">
              <w:rPr>
                <w:rFonts w:ascii="Arial" w:hAnsi="Arial" w:cs="Arial"/>
                <w:color w:val="00B050"/>
              </w:rPr>
              <w:t>g*</w:t>
            </w:r>
            <w:r>
              <w:rPr>
                <w:rFonts w:ascii="Arial" w:hAnsi="Arial" w:cs="Arial" w:hint="cs"/>
                <w:color w:val="00B050"/>
                <w:rtl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49ADB749" w14:textId="3E88A420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285D413E" w14:textId="590EC2AC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C9C9EAC" w14:textId="74D2E100" w:rsidR="00E875FC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3F7FFA56" w14:textId="77777777" w:rsidR="00E875FC" w:rsidRPr="00942689" w:rsidRDefault="00E875FC" w:rsidP="00E875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71D9D61A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1FB8AFE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A100E37" w14:textId="77777777" w:rsidR="00386FD8" w:rsidRPr="00942689" w:rsidRDefault="00386FD8" w:rsidP="00386FD8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FE0296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4EDA53" wp14:editId="781AA93F">
                  <wp:extent cx="606384" cy="254399"/>
                  <wp:effectExtent l="4445" t="0" r="8255" b="8255"/>
                  <wp:docPr id="2910" name="Picture 2910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FB60D95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  <w:color w:val="C00000"/>
              </w:rPr>
              <w:drawing>
                <wp:inline distT="0" distB="0" distL="0" distR="0" wp14:anchorId="31DBC2E9" wp14:editId="56D12335">
                  <wp:extent cx="943661" cy="688076"/>
                  <wp:effectExtent l="0" t="0" r="889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" t="13774" r="2748" b="17750"/>
                          <a:stretch/>
                        </pic:blipFill>
                        <pic:spPr bwMode="auto">
                          <a:xfrm>
                            <a:off x="0" y="0"/>
                            <a:ext cx="958548" cy="69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E0E6D15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M&amp;m’s chocolate </w:t>
            </w:r>
          </w:p>
          <w:p w14:paraId="7A7B935F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م اند امز</w:t>
            </w:r>
          </w:p>
          <w:p w14:paraId="50056BB4" w14:textId="71D18E0F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 xml:space="preserve"> الشوكولاتة </w:t>
            </w:r>
          </w:p>
        </w:tc>
        <w:tc>
          <w:tcPr>
            <w:tcW w:w="1309" w:type="dxa"/>
            <w:gridSpan w:val="2"/>
            <w:vAlign w:val="center"/>
          </w:tcPr>
          <w:p w14:paraId="7B01C93B" w14:textId="345D67F9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5g*24</w:t>
            </w:r>
          </w:p>
        </w:tc>
        <w:tc>
          <w:tcPr>
            <w:tcW w:w="1111" w:type="dxa"/>
            <w:gridSpan w:val="2"/>
            <w:vAlign w:val="center"/>
          </w:tcPr>
          <w:p w14:paraId="0E91CB68" w14:textId="590580C1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0A3508B6" w14:textId="4346EA45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F9BDCE0" w14:textId="25017088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9753E0B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4D531CFC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CF7A6CB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3C6A39E" w14:textId="77777777" w:rsidR="00386FD8" w:rsidRPr="00942689" w:rsidRDefault="00386FD8" w:rsidP="00386FD8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7FD77E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0409BCB" wp14:editId="39A59808">
                  <wp:extent cx="606384" cy="254399"/>
                  <wp:effectExtent l="4445" t="0" r="8255" b="8255"/>
                  <wp:docPr id="28" name="Picture 3299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17AB03F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C64A38" wp14:editId="7219FB9D">
                  <wp:extent cx="936987" cy="685457"/>
                  <wp:effectExtent l="0" t="0" r="0" b="635"/>
                  <wp:docPr id="38" name="Picture 3300" descr="Buy M&amp;M'S Peanut Chocolate 45g x 24 Pieces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uy M&amp;M'S Peanut Chocolate 45g x 24 Pieces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" t="12939" r="2330" b="17748"/>
                          <a:stretch/>
                        </pic:blipFill>
                        <pic:spPr bwMode="auto">
                          <a:xfrm>
                            <a:off x="0" y="0"/>
                            <a:ext cx="943592" cy="69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670588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M&amp;m’s peanut </w:t>
            </w:r>
          </w:p>
          <w:p w14:paraId="7C4C0ABE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م اند امز</w:t>
            </w:r>
          </w:p>
          <w:p w14:paraId="43082F46" w14:textId="0C452126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 xml:space="preserve"> الفول السوداني </w:t>
            </w:r>
          </w:p>
        </w:tc>
        <w:tc>
          <w:tcPr>
            <w:tcW w:w="1309" w:type="dxa"/>
            <w:gridSpan w:val="2"/>
            <w:vAlign w:val="center"/>
          </w:tcPr>
          <w:p w14:paraId="2C0A6C98" w14:textId="77372C83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5g*</w:t>
            </w:r>
            <w:r>
              <w:rPr>
                <w:rFonts w:ascii="Arial" w:hAnsi="Arial" w:cs="Arial" w:hint="cs"/>
                <w:color w:val="00B050"/>
                <w:rtl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14:paraId="26F4C6BB" w14:textId="792EF5AD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1778C0AA" w14:textId="299E63C3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E83ED3D" w14:textId="1296433E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630E877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09154A0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88BBDDA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3FF008D" w14:textId="77777777" w:rsidR="00386FD8" w:rsidRPr="00942689" w:rsidRDefault="00386FD8" w:rsidP="00386FD8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C50F72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9D6BBDB" wp14:editId="6DF1AA48">
                  <wp:extent cx="606384" cy="254399"/>
                  <wp:effectExtent l="4445" t="0" r="8255" b="8255"/>
                  <wp:docPr id="3299" name="Picture 3299" descr="M&amp;M'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&amp;M'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809" cy="2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EE4362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6B1E714F" wp14:editId="09EDC5EF">
                  <wp:extent cx="936987" cy="685457"/>
                  <wp:effectExtent l="0" t="0" r="0" b="635"/>
                  <wp:docPr id="3300" name="Picture 3300" descr="Buy M&amp;M'S Peanut Chocolate 45g x 24 Pieces Online - Lulu Hypermarket 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uy M&amp;M'S Peanut Chocolate 45g x 24 Pieces Online - Lulu Hypermarket 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" t="12939" r="2330" b="17748"/>
                          <a:stretch/>
                        </pic:blipFill>
                        <pic:spPr bwMode="auto">
                          <a:xfrm>
                            <a:off x="0" y="0"/>
                            <a:ext cx="943592" cy="69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C4E0CD0" w14:textId="77777777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lang w:val="en-GB"/>
              </w:rPr>
              <w:t xml:space="preserve">M&amp;m’s peanut </w:t>
            </w:r>
          </w:p>
          <w:p w14:paraId="394E7C9A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>ام اند امز</w:t>
            </w:r>
          </w:p>
          <w:p w14:paraId="53B643F4" w14:textId="130EEF26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570"/>
                <w:rtl/>
                <w:lang w:val="en-GB"/>
              </w:rPr>
              <w:t xml:space="preserve"> الفول السوداني </w:t>
            </w:r>
          </w:p>
        </w:tc>
        <w:tc>
          <w:tcPr>
            <w:tcW w:w="1309" w:type="dxa"/>
            <w:gridSpan w:val="2"/>
            <w:vAlign w:val="center"/>
          </w:tcPr>
          <w:p w14:paraId="1259DB56" w14:textId="79E85436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45g*</w:t>
            </w:r>
            <w:r>
              <w:rPr>
                <w:rFonts w:ascii="Arial" w:hAnsi="Arial" w:cs="Arial" w:hint="cs"/>
                <w:color w:val="00B050"/>
                <w:rtl/>
              </w:rPr>
              <w:t>36</w:t>
            </w:r>
          </w:p>
        </w:tc>
        <w:tc>
          <w:tcPr>
            <w:tcW w:w="1111" w:type="dxa"/>
            <w:gridSpan w:val="2"/>
            <w:vAlign w:val="center"/>
          </w:tcPr>
          <w:p w14:paraId="1C401C34" w14:textId="7E76A48B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9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6286C5F0" w14:textId="2F15C656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7647A3A" w14:textId="3C65F932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4B1EE72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29B93C7E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0C6CF3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608E399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10444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1CF1A66" wp14:editId="013473DB">
                  <wp:extent cx="523266" cy="228290"/>
                  <wp:effectExtent l="0" t="4763" r="5398" b="5397"/>
                  <wp:docPr id="3281" name="Picture 3281" descr="The Revels Eviction – My Opinion | The Devil Wears Pri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Revels Eviction – My Opinion | The Devil Wears Pri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8110" cy="24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117BCD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D3FE6" wp14:editId="329932E4">
                  <wp:extent cx="523740" cy="707390"/>
                  <wp:effectExtent l="0" t="0" r="0" b="0"/>
                  <wp:docPr id="3278" name="Picture 3278" descr="Revels Chocolate Pouch Bag 112g - From Budgens Of East Finchley in London | 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vels Chocolate Pouch Bag 112g - From Budgens Of East Finchley in London | 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2" t="2722" r="15137" b="2880"/>
                          <a:stretch/>
                        </pic:blipFill>
                        <pic:spPr bwMode="auto">
                          <a:xfrm>
                            <a:off x="0" y="0"/>
                            <a:ext cx="553123" cy="74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6B38F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Revels</w:t>
            </w:r>
          </w:p>
          <w:p w14:paraId="5187438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يفيلز</w:t>
            </w:r>
          </w:p>
        </w:tc>
        <w:tc>
          <w:tcPr>
            <w:tcW w:w="1309" w:type="dxa"/>
            <w:gridSpan w:val="2"/>
            <w:vAlign w:val="center"/>
          </w:tcPr>
          <w:p w14:paraId="4D3657A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12g*15</w:t>
            </w:r>
          </w:p>
        </w:tc>
        <w:tc>
          <w:tcPr>
            <w:tcW w:w="1111" w:type="dxa"/>
            <w:gridSpan w:val="2"/>
            <w:vAlign w:val="center"/>
          </w:tcPr>
          <w:p w14:paraId="38CD71B1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/2022</w:t>
            </w:r>
          </w:p>
        </w:tc>
        <w:tc>
          <w:tcPr>
            <w:tcW w:w="977" w:type="dxa"/>
            <w:gridSpan w:val="2"/>
            <w:vAlign w:val="center"/>
          </w:tcPr>
          <w:p w14:paraId="3C8F6CD7" w14:textId="08906F6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54F5044" w14:textId="71669C8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EC72A9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6EC6CB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252879D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32963B4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E2F025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2217B" wp14:editId="160B3E8F">
                  <wp:extent cx="523266" cy="228290"/>
                  <wp:effectExtent l="0" t="4763" r="5398" b="5397"/>
                  <wp:docPr id="3398" name="Picture 3281" descr="The Revels Eviction – My Opinion | The Devil Wears Pri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Revels Eviction – My Opinion | The Devil Wears Pri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8110" cy="24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E2389B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BA361" wp14:editId="64679940">
                  <wp:extent cx="431540" cy="634621"/>
                  <wp:effectExtent l="0" t="0" r="6985" b="0"/>
                  <wp:docPr id="3400" name="صورة 3400" descr="Savage &amp;amp; Whit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vage &amp;amp; Whit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2" t="2338" r="18230" b="2606"/>
                          <a:stretch/>
                        </pic:blipFill>
                        <pic:spPr bwMode="auto">
                          <a:xfrm>
                            <a:off x="0" y="0"/>
                            <a:ext cx="444819" cy="65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6810B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Revels</w:t>
            </w:r>
          </w:p>
          <w:p w14:paraId="5757373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ريفيلز</w:t>
            </w:r>
          </w:p>
        </w:tc>
        <w:tc>
          <w:tcPr>
            <w:tcW w:w="1309" w:type="dxa"/>
            <w:gridSpan w:val="2"/>
            <w:vAlign w:val="center"/>
          </w:tcPr>
          <w:p w14:paraId="47EF26D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1g*20</w:t>
            </w:r>
          </w:p>
        </w:tc>
        <w:tc>
          <w:tcPr>
            <w:tcW w:w="1111" w:type="dxa"/>
            <w:gridSpan w:val="2"/>
            <w:vAlign w:val="center"/>
          </w:tcPr>
          <w:p w14:paraId="3CB2778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/2022</w:t>
            </w:r>
          </w:p>
        </w:tc>
        <w:tc>
          <w:tcPr>
            <w:tcW w:w="977" w:type="dxa"/>
            <w:gridSpan w:val="2"/>
            <w:vAlign w:val="center"/>
          </w:tcPr>
          <w:p w14:paraId="25A032F6" w14:textId="415133AD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DCFD4B2" w14:textId="280E2293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791F75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07122A2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6D934E15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7275EE9" w14:textId="77777777" w:rsidR="00386FD8" w:rsidRPr="00942689" w:rsidRDefault="00386FD8" w:rsidP="00386FD8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70DE0C" w14:textId="6FEF8BCC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3D2FFED" wp14:editId="60B119D0">
                  <wp:extent cx="552989" cy="247827"/>
                  <wp:effectExtent l="0" t="0" r="0" b="0"/>
                  <wp:docPr id="3695" name="Picture 3237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1033E30" w14:textId="05381DED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0CD03" wp14:editId="4F25C39B">
                  <wp:extent cx="704282" cy="1487696"/>
                  <wp:effectExtent l="8573" t="0" r="9207" b="9208"/>
                  <wp:docPr id="3696" name="Picture 3241" descr="مندرين أونلا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ندرين أونلاي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17" t="9178" r="35104" b="8618"/>
                          <a:stretch/>
                        </pic:blipFill>
                        <pic:spPr bwMode="auto">
                          <a:xfrm rot="16200000">
                            <a:off x="0" y="0"/>
                            <a:ext cx="711367" cy="150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6CDF124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Galaxy cookies</w:t>
            </w:r>
          </w:p>
          <w:p w14:paraId="55A8D821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lang w:val="en-GB"/>
              </w:rPr>
            </w:pPr>
            <w:r>
              <w:rPr>
                <w:rFonts w:ascii="Arial" w:hAnsi="Arial" w:cs="Arial"/>
                <w:color w:val="002570"/>
                <w:lang w:val="en-GB"/>
              </w:rPr>
              <w:t>Chocolate and hazelnut</w:t>
            </w:r>
          </w:p>
          <w:p w14:paraId="4978531D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  <w:lang w:val="en-GB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كوكيز جالكسي</w:t>
            </w:r>
          </w:p>
          <w:p w14:paraId="14758A63" w14:textId="2819534F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  <w:lang w:val="en-GB"/>
              </w:rPr>
              <w:t>شوكلاتة مع قطع البندق</w:t>
            </w:r>
          </w:p>
        </w:tc>
        <w:tc>
          <w:tcPr>
            <w:tcW w:w="1309" w:type="dxa"/>
            <w:gridSpan w:val="2"/>
            <w:vAlign w:val="center"/>
          </w:tcPr>
          <w:p w14:paraId="7C4AAE5C" w14:textId="6E9DB405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80g*8</w:t>
            </w:r>
          </w:p>
        </w:tc>
        <w:tc>
          <w:tcPr>
            <w:tcW w:w="1111" w:type="dxa"/>
            <w:gridSpan w:val="2"/>
            <w:vAlign w:val="center"/>
          </w:tcPr>
          <w:p w14:paraId="580FFAAE" w14:textId="3310181B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7810B767" w14:textId="7ED30F98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458F496" w14:textId="63383841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3ABF63B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C394DD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714B7E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0E0BF15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F8DA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56F245B" wp14:editId="43D2BDC8">
                  <wp:extent cx="552989" cy="247827"/>
                  <wp:effectExtent l="0" t="0" r="0" b="0"/>
                  <wp:docPr id="3193" name="Picture 3193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64B91CD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6BEA" wp14:editId="2B83A3B6">
                  <wp:extent cx="895001" cy="709246"/>
                  <wp:effectExtent l="0" t="0" r="635" b="0"/>
                  <wp:docPr id="3199" name="Picture 3199" descr="جالكسي جواهر شوكولاتة مشكلة 200 جرا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جالكسي جواهر شوكولاتة مشكلة 200 جرا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3" t="28428" r="15368" b="15372"/>
                          <a:stretch/>
                        </pic:blipFill>
                        <pic:spPr bwMode="auto">
                          <a:xfrm>
                            <a:off x="0" y="0"/>
                            <a:ext cx="910675" cy="72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C949610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/>
                <w:noProof/>
                <w:color w:val="002570"/>
              </w:rPr>
              <w:t>Galaxy Jewels</w:t>
            </w:r>
          </w:p>
          <w:p w14:paraId="5B4DA67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</w:rPr>
              <w:t>جالكسي جواهر</w:t>
            </w:r>
          </w:p>
        </w:tc>
        <w:tc>
          <w:tcPr>
            <w:tcW w:w="1309" w:type="dxa"/>
            <w:gridSpan w:val="2"/>
            <w:vAlign w:val="center"/>
          </w:tcPr>
          <w:p w14:paraId="4CF9494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00g*6</w:t>
            </w:r>
          </w:p>
        </w:tc>
        <w:tc>
          <w:tcPr>
            <w:tcW w:w="1111" w:type="dxa"/>
            <w:gridSpan w:val="2"/>
            <w:vAlign w:val="center"/>
          </w:tcPr>
          <w:p w14:paraId="127DEFC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04649936" w14:textId="5BC6A61F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2566005" w14:textId="020A2F56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6AE6A8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01A53548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C2644FE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3318F0E" w14:textId="77777777" w:rsidR="00386FD8" w:rsidRPr="00942689" w:rsidRDefault="00386FD8" w:rsidP="00386FD8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9CA34" w14:textId="267B1BF3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BEC0BB2" wp14:editId="0989A461">
                  <wp:extent cx="552989" cy="247827"/>
                  <wp:effectExtent l="0" t="0" r="0" b="0"/>
                  <wp:docPr id="3268" name="Picture 326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CDEF6A0" w14:textId="0073C242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0071C" wp14:editId="5A4DB2A9">
                  <wp:extent cx="1550822" cy="409651"/>
                  <wp:effectExtent l="0" t="0" r="0" b="9525"/>
                  <wp:docPr id="3269" name="Picture 3269" descr="Buy Galaxy flutes chocolate twin fingers 22.5 g Online - Shop Food Cupboard  on Carrefour Saudi Ar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y Galaxy flutes chocolate twin fingers 22.5 g Online - Shop Food Cupboard  on Carrefour Saudi Ara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t="37565" r="6076" b="39058"/>
                          <a:stretch/>
                        </pic:blipFill>
                        <pic:spPr bwMode="auto">
                          <a:xfrm>
                            <a:off x="0" y="0"/>
                            <a:ext cx="1551002" cy="4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1CBDB94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lutes</w:t>
            </w:r>
          </w:p>
          <w:p w14:paraId="60A80169" w14:textId="34B3A2F8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فلوتس</w:t>
            </w:r>
          </w:p>
        </w:tc>
        <w:tc>
          <w:tcPr>
            <w:tcW w:w="1309" w:type="dxa"/>
            <w:gridSpan w:val="2"/>
            <w:vAlign w:val="center"/>
          </w:tcPr>
          <w:p w14:paraId="284AF635" w14:textId="6A7FD4A4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.5g*8*</w:t>
            </w:r>
            <w:r>
              <w:rPr>
                <w:rFonts w:ascii="Arial" w:hAnsi="Arial" w:cs="Arial" w:hint="cs"/>
                <w:color w:val="00B050"/>
                <w:rtl/>
              </w:rPr>
              <w:t>42</w:t>
            </w:r>
          </w:p>
        </w:tc>
        <w:tc>
          <w:tcPr>
            <w:tcW w:w="1111" w:type="dxa"/>
            <w:gridSpan w:val="2"/>
            <w:vAlign w:val="center"/>
          </w:tcPr>
          <w:p w14:paraId="5ED419A8" w14:textId="450D7B88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3</w:t>
            </w:r>
          </w:p>
        </w:tc>
        <w:tc>
          <w:tcPr>
            <w:tcW w:w="977" w:type="dxa"/>
            <w:gridSpan w:val="2"/>
            <w:vAlign w:val="center"/>
          </w:tcPr>
          <w:p w14:paraId="09E92A09" w14:textId="1B30E299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0FE533E" w14:textId="6EDFCFB9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7CC3F4D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386FD8" w:rsidRPr="00942689" w14:paraId="74944BC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5D1023D" w14:textId="77777777" w:rsidR="00386FD8" w:rsidRPr="00942689" w:rsidRDefault="00386FD8" w:rsidP="00386FD8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E4FCA81" w14:textId="77777777" w:rsidR="00386FD8" w:rsidRPr="00942689" w:rsidRDefault="00386FD8" w:rsidP="00386FD8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18A9E2" w14:textId="6C7B5610" w:rsidR="00386FD8" w:rsidRPr="004934E6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2A186DE" wp14:editId="19BFD196">
                  <wp:extent cx="552989" cy="247827"/>
                  <wp:effectExtent l="0" t="0" r="0" b="0"/>
                  <wp:docPr id="3888" name="Picture 3267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B39EFAE" w14:textId="6ED82049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B8495" wp14:editId="75FA2FE7">
                  <wp:extent cx="1180531" cy="326817"/>
                  <wp:effectExtent l="0" t="0" r="635" b="0"/>
                  <wp:docPr id="3890" name="صورة 3890" descr="شوكولاتة جالكسي كرسبي 36جرام – متجر كيرفو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شوكولاتة جالكسي كرسبي 36جرام – متجر كيرفو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0" b="36066"/>
                          <a:stretch/>
                        </pic:blipFill>
                        <pic:spPr bwMode="auto">
                          <a:xfrm>
                            <a:off x="0" y="0"/>
                            <a:ext cx="1219898" cy="3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A0CA0CA" w14:textId="77777777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crispy</w:t>
            </w:r>
          </w:p>
          <w:p w14:paraId="78ACE955" w14:textId="71812033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كريسبي صغير</w:t>
            </w:r>
          </w:p>
        </w:tc>
        <w:tc>
          <w:tcPr>
            <w:tcW w:w="1309" w:type="dxa"/>
            <w:gridSpan w:val="2"/>
            <w:vAlign w:val="center"/>
          </w:tcPr>
          <w:p w14:paraId="1C805D4A" w14:textId="01BD34ED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6g*8*45</w:t>
            </w:r>
          </w:p>
        </w:tc>
        <w:tc>
          <w:tcPr>
            <w:tcW w:w="1111" w:type="dxa"/>
            <w:gridSpan w:val="2"/>
            <w:vAlign w:val="center"/>
          </w:tcPr>
          <w:p w14:paraId="038799A8" w14:textId="52A406E4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/>
                <w:color w:val="7030A0"/>
              </w:rPr>
              <w:t>05/2023</w:t>
            </w:r>
          </w:p>
        </w:tc>
        <w:tc>
          <w:tcPr>
            <w:tcW w:w="977" w:type="dxa"/>
            <w:gridSpan w:val="2"/>
            <w:vAlign w:val="center"/>
          </w:tcPr>
          <w:p w14:paraId="041E773C" w14:textId="4F1680A3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FD0EAED" w14:textId="3D71BAC2" w:rsidR="00386FD8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CD14D6E" w14:textId="77777777" w:rsidR="00386FD8" w:rsidRPr="00942689" w:rsidRDefault="00386FD8" w:rsidP="00386F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3FAD73F2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4D6B8BDE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1E192E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CE485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42C3D54" wp14:editId="6039B2E7">
                  <wp:extent cx="552989" cy="247827"/>
                  <wp:effectExtent l="0" t="0" r="0" b="0"/>
                  <wp:docPr id="3760" name="Picture 2939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5B92A6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0913DA2" wp14:editId="7EF63109">
                  <wp:extent cx="1770380" cy="504825"/>
                  <wp:effectExtent l="0" t="0" r="1270" b="9525"/>
                  <wp:docPr id="3761" name="Picture 76" descr="Buy Galaxy chocolate smooth milk 36 g Online - Shop Food Cupboard on  Carrefour Saudi Ara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y Galaxy chocolate smooth milk 36 g Online - Shop Food Cupboard on  Carrefour Saudi Ara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4" t="39221" r="5975" b="39997"/>
                          <a:stretch/>
                        </pic:blipFill>
                        <pic:spPr bwMode="auto">
                          <a:xfrm>
                            <a:off x="0" y="0"/>
                            <a:ext cx="1801325" cy="51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B9DCA7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 w:rsidRPr="004934E6">
              <w:rPr>
                <w:rFonts w:ascii="Arial" w:hAnsi="Arial" w:cs="Arial"/>
                <w:color w:val="002570"/>
              </w:rPr>
              <w:t>Galaxy Smooth milk</w:t>
            </w:r>
          </w:p>
          <w:p w14:paraId="1F6C8DB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ساده</w:t>
            </w:r>
          </w:p>
        </w:tc>
        <w:tc>
          <w:tcPr>
            <w:tcW w:w="1309" w:type="dxa"/>
            <w:gridSpan w:val="2"/>
            <w:vAlign w:val="center"/>
          </w:tcPr>
          <w:p w14:paraId="2285B41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36g*</w:t>
            </w:r>
            <w:r>
              <w:rPr>
                <w:rFonts w:ascii="Arial" w:hAnsi="Arial" w:cs="Arial"/>
                <w:color w:val="00B050"/>
              </w:rPr>
              <w:t>6*24</w:t>
            </w:r>
          </w:p>
        </w:tc>
        <w:tc>
          <w:tcPr>
            <w:tcW w:w="1111" w:type="dxa"/>
            <w:gridSpan w:val="2"/>
            <w:vAlign w:val="center"/>
          </w:tcPr>
          <w:p w14:paraId="7E59E36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5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/>
                <w:color w:val="7030A0"/>
              </w:rPr>
              <w:t>2023</w:t>
            </w:r>
          </w:p>
        </w:tc>
        <w:tc>
          <w:tcPr>
            <w:tcW w:w="977" w:type="dxa"/>
            <w:gridSpan w:val="2"/>
            <w:vAlign w:val="center"/>
          </w:tcPr>
          <w:p w14:paraId="59764148" w14:textId="37B55A15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8B35707" w14:textId="2D51D71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31E624A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A904AE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C45D431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DEA655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3FB3D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5C42785" wp14:editId="112CFFE5">
                  <wp:extent cx="552989" cy="247827"/>
                  <wp:effectExtent l="0" t="0" r="0" b="0"/>
                  <wp:docPr id="2947" name="Picture 2947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AE43AFE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0661C139" wp14:editId="6F3E50B1">
                  <wp:extent cx="1330657" cy="657988"/>
                  <wp:effectExtent l="0" t="0" r="3175" b="8890"/>
                  <wp:docPr id="2217" name="Picture 2217" descr="Galaxy Honeycomb - Chocolate 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laxy Honeycomb - Chocolate Bl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19" r="-11" b="25626"/>
                          <a:stretch/>
                        </pic:blipFill>
                        <pic:spPr bwMode="auto">
                          <a:xfrm>
                            <a:off x="0" y="0"/>
                            <a:ext cx="1373769" cy="67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0B7F8F8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Honeycomb Block</w:t>
            </w:r>
          </w:p>
          <w:p w14:paraId="2CD6FBA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قطع العسل المقرمش</w:t>
            </w:r>
          </w:p>
        </w:tc>
        <w:tc>
          <w:tcPr>
            <w:tcW w:w="1309" w:type="dxa"/>
            <w:gridSpan w:val="2"/>
            <w:vAlign w:val="center"/>
          </w:tcPr>
          <w:p w14:paraId="4E80893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14g*24</w:t>
            </w:r>
          </w:p>
        </w:tc>
        <w:tc>
          <w:tcPr>
            <w:tcW w:w="1111" w:type="dxa"/>
            <w:gridSpan w:val="2"/>
            <w:vAlign w:val="center"/>
          </w:tcPr>
          <w:p w14:paraId="341DB32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2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26EB3FC" w14:textId="169E1A45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BFBBC11" w14:textId="434DB178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36A92D9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250DCF1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C973380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F9F815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31467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4AA7DDA" wp14:editId="5BAAEF3B">
                  <wp:extent cx="552989" cy="247827"/>
                  <wp:effectExtent l="0" t="0" r="0" b="0"/>
                  <wp:docPr id="1584" name="Picture 1584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E68F9B4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89EDF" wp14:editId="2AE3B531">
                  <wp:extent cx="1338448" cy="661917"/>
                  <wp:effectExtent l="0" t="0" r="0" b="5080"/>
                  <wp:docPr id="1600" name="Picture 1600" descr="Galaxy Smooth Milk Chocolate Bar | Morri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axy Smooth Milk Chocolate Bar | Morris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19" b="25626"/>
                          <a:stretch/>
                        </pic:blipFill>
                        <pic:spPr bwMode="auto">
                          <a:xfrm>
                            <a:off x="0" y="0"/>
                            <a:ext cx="1362262" cy="67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C404A4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Milk Block</w:t>
            </w:r>
          </w:p>
          <w:p w14:paraId="496D6D9D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شوكولاتة الحليب</w:t>
            </w:r>
          </w:p>
        </w:tc>
        <w:tc>
          <w:tcPr>
            <w:tcW w:w="1309" w:type="dxa"/>
            <w:gridSpan w:val="2"/>
            <w:vAlign w:val="center"/>
          </w:tcPr>
          <w:p w14:paraId="0612FD5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10g*24</w:t>
            </w:r>
          </w:p>
        </w:tc>
        <w:tc>
          <w:tcPr>
            <w:tcW w:w="1111" w:type="dxa"/>
            <w:gridSpan w:val="2"/>
            <w:vAlign w:val="center"/>
          </w:tcPr>
          <w:p w14:paraId="218D121A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3BFC24B8" w14:textId="15805E5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319864D" w14:textId="0BA35F0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1542218D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7E9731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DCDF63A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16BDF3F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60350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CAAED04" wp14:editId="4453B8F3">
                  <wp:extent cx="552989" cy="247827"/>
                  <wp:effectExtent l="0" t="0" r="0" b="0"/>
                  <wp:docPr id="1585" name="Picture 1585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FDE14E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EB1DEA" wp14:editId="08E77978">
                  <wp:extent cx="1294338" cy="668740"/>
                  <wp:effectExtent l="0" t="0" r="1270" b="0"/>
                  <wp:docPr id="1602" name="Picture 1602" descr="Galaxy Crispy Chocolate £1 PMP Bar 102g (8 x 102g) | MegaRetaile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axy Crispy Chocolate £1 PMP Bar 102g (8 x 102g) | MegaRetailer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5" t="31927" r="14700" b="31847"/>
                          <a:stretch/>
                        </pic:blipFill>
                        <pic:spPr bwMode="auto">
                          <a:xfrm>
                            <a:off x="0" y="0"/>
                            <a:ext cx="1297677" cy="67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5D5717E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Crispy</w:t>
            </w:r>
          </w:p>
          <w:p w14:paraId="486FE98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الحبوب المقرمشة</w:t>
            </w:r>
          </w:p>
        </w:tc>
        <w:tc>
          <w:tcPr>
            <w:tcW w:w="1309" w:type="dxa"/>
            <w:gridSpan w:val="2"/>
            <w:vAlign w:val="center"/>
          </w:tcPr>
          <w:p w14:paraId="085DE7F0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02g*24</w:t>
            </w:r>
          </w:p>
        </w:tc>
        <w:tc>
          <w:tcPr>
            <w:tcW w:w="1111" w:type="dxa"/>
            <w:gridSpan w:val="2"/>
            <w:vAlign w:val="center"/>
          </w:tcPr>
          <w:p w14:paraId="15978F26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3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725B57AE" w14:textId="1111728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53F94DD" w14:textId="78AFF330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33EB66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3EAC6D3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1F2724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D1818E3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7FB4A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32BB3CE" wp14:editId="2E9DBD0E">
                  <wp:extent cx="552989" cy="247827"/>
                  <wp:effectExtent l="0" t="0" r="0" b="0"/>
                  <wp:docPr id="1588" name="Picture 158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E422BA2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A860B" wp14:editId="35A54A89">
                  <wp:extent cx="1289713" cy="677646"/>
                  <wp:effectExtent l="0" t="0" r="5715" b="8255"/>
                  <wp:docPr id="1604" name="Picture 1604" descr="Wholesale Galaxy Salted Caramel Block 135g £1 PMP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olesale Galaxy Salted Caramel Block 135g £1 PMP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2" t="22972" r="3398" b="28726"/>
                          <a:stretch/>
                        </pic:blipFill>
                        <pic:spPr bwMode="auto">
                          <a:xfrm>
                            <a:off x="0" y="0"/>
                            <a:ext cx="1304111" cy="68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0B90ABD7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Salted Caramel Block</w:t>
            </w:r>
          </w:p>
          <w:p w14:paraId="481D08B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الكراميل المملح</w:t>
            </w:r>
          </w:p>
        </w:tc>
        <w:tc>
          <w:tcPr>
            <w:tcW w:w="1309" w:type="dxa"/>
            <w:gridSpan w:val="2"/>
            <w:vAlign w:val="center"/>
          </w:tcPr>
          <w:p w14:paraId="1CE3EB09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35g*24</w:t>
            </w:r>
          </w:p>
        </w:tc>
        <w:tc>
          <w:tcPr>
            <w:tcW w:w="1111" w:type="dxa"/>
            <w:gridSpan w:val="2"/>
            <w:vAlign w:val="center"/>
          </w:tcPr>
          <w:p w14:paraId="6EBC8598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515E0371" w14:textId="066E4E7B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1EB6DD32" w14:textId="656247ED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8508427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47D53FF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0DA73C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7978A8E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AB427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1292B09" wp14:editId="4364B3C3">
                  <wp:extent cx="552989" cy="247827"/>
                  <wp:effectExtent l="0" t="0" r="0" b="0"/>
                  <wp:docPr id="1596" name="Picture 1596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74211FF3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12239" wp14:editId="089AAB25">
                  <wp:extent cx="1330629" cy="651737"/>
                  <wp:effectExtent l="0" t="0" r="3175" b="0"/>
                  <wp:docPr id="1605" name="Picture 1605" descr="Galaxy Cookie Crumble - Chocolate 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laxy Cookie Crumble - Chocolate Bl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" t="25698" r="2058" b="27563"/>
                          <a:stretch/>
                        </pic:blipFill>
                        <pic:spPr bwMode="auto">
                          <a:xfrm>
                            <a:off x="0" y="0"/>
                            <a:ext cx="1350485" cy="6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5D395F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Cookie Crumble</w:t>
            </w:r>
          </w:p>
          <w:p w14:paraId="112C820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قطع الكوكيز</w:t>
            </w:r>
          </w:p>
        </w:tc>
        <w:tc>
          <w:tcPr>
            <w:tcW w:w="1309" w:type="dxa"/>
            <w:gridSpan w:val="2"/>
            <w:vAlign w:val="center"/>
          </w:tcPr>
          <w:p w14:paraId="73858FA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14g*24</w:t>
            </w:r>
          </w:p>
        </w:tc>
        <w:tc>
          <w:tcPr>
            <w:tcW w:w="1111" w:type="dxa"/>
            <w:gridSpan w:val="2"/>
            <w:vAlign w:val="center"/>
          </w:tcPr>
          <w:p w14:paraId="65E4C13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13D59388" w14:textId="41691C89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03898A7F" w14:textId="50C5701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E92E58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6A39404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070C4E8F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E2E6D3B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2173DB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30A45407" wp14:editId="2B38631E">
                  <wp:extent cx="552989" cy="247827"/>
                  <wp:effectExtent l="0" t="0" r="0" b="0"/>
                  <wp:docPr id="1598" name="Picture 159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C668979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3F2FD2" wp14:editId="6C1A4E6C">
                  <wp:extent cx="1330657" cy="662591"/>
                  <wp:effectExtent l="0" t="0" r="3175" b="4445"/>
                  <wp:docPr id="1633" name="Picture 1633" descr="Galaxy Caramel Chocolate £1 PMP Bar 135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laxy Caramel Chocolate £1 PMP Bar 135g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t="25698" r="2837" b="27173"/>
                          <a:stretch/>
                        </pic:blipFill>
                        <pic:spPr bwMode="auto">
                          <a:xfrm>
                            <a:off x="0" y="0"/>
                            <a:ext cx="1349989" cy="67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64B4DCE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 w:rsidRPr="004934E6">
              <w:rPr>
                <w:rFonts w:ascii="Arial" w:hAnsi="Arial" w:cs="Arial"/>
                <w:color w:val="002570"/>
              </w:rPr>
              <w:t>Galaxy Caramel Block</w:t>
            </w:r>
          </w:p>
          <w:p w14:paraId="098B134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934E6">
              <w:rPr>
                <w:rFonts w:ascii="Arial" w:hAnsi="Arial" w:cs="Arial"/>
                <w:color w:val="002570"/>
                <w:rtl/>
              </w:rPr>
              <w:t>جالكسي ألواح بالكراميل</w:t>
            </w:r>
          </w:p>
        </w:tc>
        <w:tc>
          <w:tcPr>
            <w:tcW w:w="1309" w:type="dxa"/>
            <w:gridSpan w:val="2"/>
            <w:vAlign w:val="center"/>
          </w:tcPr>
          <w:p w14:paraId="376FA60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4934E6">
              <w:rPr>
                <w:rFonts w:ascii="Arial" w:hAnsi="Arial" w:cs="Arial"/>
                <w:color w:val="00B050"/>
              </w:rPr>
              <w:t>135g*24</w:t>
            </w:r>
          </w:p>
        </w:tc>
        <w:tc>
          <w:tcPr>
            <w:tcW w:w="1111" w:type="dxa"/>
            <w:gridSpan w:val="2"/>
            <w:vAlign w:val="center"/>
          </w:tcPr>
          <w:p w14:paraId="5141DB9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01</w:t>
            </w:r>
            <w:r>
              <w:rPr>
                <w:rFonts w:ascii="Arial" w:hAnsi="Arial" w:cs="Arial"/>
                <w:color w:val="7030A0"/>
              </w:rPr>
              <w:t>/202</w:t>
            </w:r>
            <w:r>
              <w:rPr>
                <w:rFonts w:ascii="Arial" w:hAnsi="Arial" w:cs="Arial" w:hint="cs"/>
                <w:color w:val="7030A0"/>
                <w:rtl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693449E" w14:textId="4181C681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ABC43C8" w14:textId="78787DDF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highlight w:val="yellow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38116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B201639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3164C2E8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1961E9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1F63C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83F7BD8" wp14:editId="467EFBFD">
                  <wp:extent cx="552989" cy="247827"/>
                  <wp:effectExtent l="0" t="0" r="0" b="0"/>
                  <wp:docPr id="3608" name="Picture 2935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A44F2D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095EFAE" wp14:editId="6318A6B9">
                  <wp:extent cx="1750377" cy="539087"/>
                  <wp:effectExtent l="0" t="0" r="2540" b="0"/>
                  <wp:docPr id="3609" name="صورة 3609" descr="Galaxy Ripple Chocolate Bars Multipack 3 x 33g - From KEYSTORE in  KILMARNOCK | APP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laxy Ripple Chocolate Bars Multipack 3 x 33g - From KEYSTORE in  KILMARNOCK | APPY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01" b="34901"/>
                          <a:stretch/>
                        </pic:blipFill>
                        <pic:spPr bwMode="auto">
                          <a:xfrm>
                            <a:off x="0" y="0"/>
                            <a:ext cx="1750695" cy="53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223E94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en-GB"/>
              </w:rPr>
            </w:pPr>
            <w:r w:rsidRPr="004934E6">
              <w:rPr>
                <w:rFonts w:ascii="Arial" w:hAnsi="Arial" w:cs="Arial"/>
                <w:color w:val="002060"/>
              </w:rPr>
              <w:t>Galaxy ripple</w:t>
            </w:r>
            <w:r w:rsidRPr="004934E6">
              <w:rPr>
                <w:rFonts w:ascii="Arial" w:hAnsi="Arial" w:cs="Arial"/>
                <w:color w:val="002060"/>
                <w:rtl/>
              </w:rPr>
              <w:t xml:space="preserve"> </w:t>
            </w:r>
            <w:r w:rsidRPr="004934E6">
              <w:rPr>
                <w:rFonts w:ascii="Arial" w:hAnsi="Arial" w:cs="Arial"/>
                <w:color w:val="002060"/>
                <w:lang w:val="en-GB"/>
              </w:rPr>
              <w:t>3bars</w:t>
            </w:r>
          </w:p>
          <w:p w14:paraId="06B85EB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color w:val="002060"/>
                <w:rtl/>
              </w:rPr>
              <w:t>جالكسي ريبل 3قطع</w:t>
            </w:r>
          </w:p>
        </w:tc>
        <w:tc>
          <w:tcPr>
            <w:tcW w:w="1309" w:type="dxa"/>
            <w:gridSpan w:val="2"/>
            <w:vAlign w:val="center"/>
          </w:tcPr>
          <w:p w14:paraId="6A15A4B5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rtl/>
                <w:lang w:val="en-GB"/>
              </w:rPr>
            </w:pPr>
            <w:r w:rsidRPr="004934E6">
              <w:rPr>
                <w:rFonts w:ascii="Arial" w:hAnsi="Arial" w:cs="Arial"/>
                <w:color w:val="00B050"/>
              </w:rPr>
              <w:t>99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9</w:t>
            </w:r>
          </w:p>
        </w:tc>
        <w:tc>
          <w:tcPr>
            <w:tcW w:w="1111" w:type="dxa"/>
            <w:gridSpan w:val="2"/>
            <w:vAlign w:val="center"/>
          </w:tcPr>
          <w:p w14:paraId="5B5CAFF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0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2BB68CA4" w14:textId="32241511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914E2FD" w14:textId="2AA90B5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2154BE95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4A1A0F84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901561C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3513C00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779EF2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43C0F01B" wp14:editId="5BC82109">
                  <wp:extent cx="552989" cy="247827"/>
                  <wp:effectExtent l="0" t="0" r="0" b="0"/>
                  <wp:docPr id="2929" name="Picture 2929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E1986AC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27A83F52" wp14:editId="7C91F996">
                  <wp:extent cx="525439" cy="681507"/>
                  <wp:effectExtent l="0" t="0" r="8255" b="4445"/>
                  <wp:docPr id="2311" name="Picture 2311" descr="Galaxy Enchanted Eggs Easter Chocolate Bag 80g | A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alaxy Enchanted Eggs Easter Chocolate Bag 80g | ALD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8565" r="19781" b="8092"/>
                          <a:stretch/>
                        </pic:blipFill>
                        <pic:spPr bwMode="auto">
                          <a:xfrm>
                            <a:off x="0" y="0"/>
                            <a:ext cx="548224" cy="71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14506FBF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ALAXY MINI EGGS</w:t>
            </w:r>
          </w:p>
          <w:p w14:paraId="6CDB9E24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جالكسي بيض ميني</w:t>
            </w:r>
          </w:p>
        </w:tc>
        <w:tc>
          <w:tcPr>
            <w:tcW w:w="1309" w:type="dxa"/>
            <w:gridSpan w:val="2"/>
            <w:vAlign w:val="center"/>
          </w:tcPr>
          <w:p w14:paraId="404ECE47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rtl/>
                <w:lang w:val="en-GB"/>
              </w:rPr>
              <w:t>80</w:t>
            </w:r>
            <w:r w:rsidRPr="004934E6">
              <w:rPr>
                <w:rFonts w:ascii="Arial" w:hAnsi="Arial" w:cs="Arial"/>
                <w:color w:val="00B050"/>
                <w:lang w:val="en-GB"/>
              </w:rPr>
              <w:t>g*22</w:t>
            </w:r>
          </w:p>
        </w:tc>
        <w:tc>
          <w:tcPr>
            <w:tcW w:w="1111" w:type="dxa"/>
            <w:gridSpan w:val="2"/>
            <w:vAlign w:val="center"/>
          </w:tcPr>
          <w:p w14:paraId="2A4C55B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>
              <w:rPr>
                <w:rFonts w:ascii="Arial" w:hAnsi="Arial" w:cs="Arial"/>
                <w:color w:val="7030A0"/>
              </w:rPr>
              <w:t>/2022</w:t>
            </w:r>
          </w:p>
        </w:tc>
        <w:tc>
          <w:tcPr>
            <w:tcW w:w="977" w:type="dxa"/>
            <w:gridSpan w:val="2"/>
            <w:vAlign w:val="center"/>
          </w:tcPr>
          <w:p w14:paraId="2DE03371" w14:textId="651ABC1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52A9D764" w14:textId="2D490392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58B8F1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12DB0957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2704CBA9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E05D441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ACB4DA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A56DA56" wp14:editId="1102E319">
                  <wp:extent cx="552989" cy="247827"/>
                  <wp:effectExtent l="0" t="0" r="0" b="0"/>
                  <wp:docPr id="769" name="Picture 769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CA2F71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EDEFE" wp14:editId="394D96DB">
                  <wp:extent cx="513594" cy="694944"/>
                  <wp:effectExtent l="0" t="0" r="1270" b="0"/>
                  <wp:docPr id="768" name="Picture 768" descr="Wholesale Galaxy Minstrels Treat Bags 80g £1 PMP | Hanc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olesale Galaxy Minstrels Treat Bags 80g £1 PMP | Hanco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4" r="12322"/>
                          <a:stretch/>
                        </pic:blipFill>
                        <pic:spPr bwMode="auto">
                          <a:xfrm>
                            <a:off x="0" y="0"/>
                            <a:ext cx="521562" cy="70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52EF37A1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GALAXY</w:t>
            </w:r>
          </w:p>
          <w:p w14:paraId="3E35ED63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lang w:val="en-GB"/>
              </w:rPr>
              <w:t>MINSTREIS</w:t>
            </w:r>
          </w:p>
          <w:p w14:paraId="35E0B6E6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570"/>
                <w:lang w:val="en-GB"/>
              </w:rPr>
            </w:pPr>
            <w:r w:rsidRPr="004934E6">
              <w:rPr>
                <w:rFonts w:ascii="Arial" w:hAnsi="Arial" w:cs="Arial"/>
                <w:noProof/>
                <w:color w:val="002570"/>
                <w:rtl/>
                <w:lang w:val="en-GB"/>
              </w:rPr>
              <w:t>مينيستريز</w:t>
            </w:r>
          </w:p>
        </w:tc>
        <w:tc>
          <w:tcPr>
            <w:tcW w:w="1309" w:type="dxa"/>
            <w:gridSpan w:val="2"/>
            <w:vAlign w:val="center"/>
          </w:tcPr>
          <w:p w14:paraId="08D5576C" w14:textId="77777777" w:rsidR="007076A6" w:rsidRPr="004934E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lang w:val="en-GB"/>
              </w:rPr>
            </w:pPr>
            <w:r w:rsidRPr="004934E6">
              <w:rPr>
                <w:rFonts w:ascii="Arial" w:hAnsi="Arial" w:cs="Arial"/>
                <w:color w:val="00B050"/>
                <w:lang w:val="en-GB"/>
              </w:rPr>
              <w:t>80g*20</w:t>
            </w:r>
          </w:p>
        </w:tc>
        <w:tc>
          <w:tcPr>
            <w:tcW w:w="1111" w:type="dxa"/>
            <w:gridSpan w:val="2"/>
            <w:vAlign w:val="center"/>
          </w:tcPr>
          <w:p w14:paraId="7B8770BF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rtl/>
              </w:rPr>
            </w:pPr>
            <w:r>
              <w:rPr>
                <w:rFonts w:ascii="Arial" w:hAnsi="Arial" w:cs="Arial" w:hint="cs"/>
                <w:color w:val="7030A0"/>
                <w:rtl/>
              </w:rPr>
              <w:t>11</w:t>
            </w:r>
            <w:r w:rsidRPr="004934E6">
              <w:rPr>
                <w:rFonts w:ascii="Arial" w:hAnsi="Arial" w:cs="Arial"/>
                <w:color w:val="7030A0"/>
              </w:rPr>
              <w:t>/</w:t>
            </w:r>
            <w:r>
              <w:rPr>
                <w:rFonts w:ascii="Arial" w:hAnsi="Arial" w:cs="Arial" w:hint="cs"/>
                <w:color w:val="7030A0"/>
                <w:rtl/>
              </w:rPr>
              <w:t>2022</w:t>
            </w:r>
          </w:p>
        </w:tc>
        <w:tc>
          <w:tcPr>
            <w:tcW w:w="977" w:type="dxa"/>
            <w:gridSpan w:val="2"/>
            <w:vAlign w:val="center"/>
          </w:tcPr>
          <w:p w14:paraId="15FD372A" w14:textId="26AB155A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E3A0FC4" w14:textId="4DADFC0B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047B8CF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7076A6" w:rsidRPr="00942689" w14:paraId="7E9CBB46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780217E2" w14:textId="77777777" w:rsidR="007076A6" w:rsidRPr="00942689" w:rsidRDefault="007076A6" w:rsidP="00202877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35B2BAC" w14:textId="77777777" w:rsidR="007076A6" w:rsidRPr="00942689" w:rsidRDefault="007076A6" w:rsidP="00202877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A70E9E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70A12E91" wp14:editId="728456CD">
                  <wp:extent cx="552989" cy="247827"/>
                  <wp:effectExtent l="0" t="0" r="0" b="0"/>
                  <wp:docPr id="3114" name="Picture 159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2E8B8E3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2E67D" wp14:editId="3C513888">
                  <wp:extent cx="709861" cy="1507842"/>
                  <wp:effectExtent l="0" t="0" r="0" b="0"/>
                  <wp:docPr id="3115" name="صورة 2295" descr="Galaxy Fusions Blonde Sea Salt Choc Bar 10 (20 x 100g) | MegaRetaile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laxy Fusions Blonde Sea Salt Choc Bar 10 (20 x 100g) | MegaRetailer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1" t="16118" r="34094" b="16323"/>
                          <a:stretch/>
                        </pic:blipFill>
                        <pic:spPr bwMode="auto">
                          <a:xfrm>
                            <a:off x="0" y="0"/>
                            <a:ext cx="726503" cy="154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2509AF1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usions</w:t>
            </w:r>
          </w:p>
          <w:p w14:paraId="7F8FAC6B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Blonde chocolate with sea salt</w:t>
            </w:r>
          </w:p>
          <w:p w14:paraId="45D6909D" w14:textId="77777777" w:rsidR="007076A6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الواح</w:t>
            </w:r>
          </w:p>
          <w:p w14:paraId="5376A7B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وكلاتة بيضاء مع ملح البحر</w:t>
            </w:r>
          </w:p>
        </w:tc>
        <w:tc>
          <w:tcPr>
            <w:tcW w:w="1309" w:type="dxa"/>
            <w:gridSpan w:val="2"/>
            <w:vAlign w:val="center"/>
          </w:tcPr>
          <w:p w14:paraId="0A0DA2D4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482C5616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/2023</w:t>
            </w:r>
          </w:p>
        </w:tc>
        <w:tc>
          <w:tcPr>
            <w:tcW w:w="977" w:type="dxa"/>
            <w:gridSpan w:val="2"/>
            <w:vAlign w:val="center"/>
          </w:tcPr>
          <w:p w14:paraId="67EF773C" w14:textId="31765E03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68BE328E" w14:textId="0C5EF1FE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63A651CB" w14:textId="77777777" w:rsidR="007076A6" w:rsidRPr="00942689" w:rsidRDefault="007076A6" w:rsidP="002028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4A254510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5DC96729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2877E1E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FDFFCA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12F27B32" wp14:editId="7B6CF312">
                  <wp:extent cx="552989" cy="247827"/>
                  <wp:effectExtent l="0" t="0" r="0" b="0"/>
                  <wp:docPr id="3116" name="Picture 159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54ADFBF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5E570" wp14:editId="662FC2BE">
                  <wp:extent cx="724292" cy="1525363"/>
                  <wp:effectExtent l="0" t="0" r="0" b="0"/>
                  <wp:docPr id="3117" name="صورة 2296" descr="Young Adult-Targeted Chocolates : Galaxy Fu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oung Adult-Targeted Chocolates : Galaxy Fus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0" t="2400" r="27359" b="2238"/>
                          <a:stretch/>
                        </pic:blipFill>
                        <pic:spPr bwMode="auto">
                          <a:xfrm>
                            <a:off x="0" y="0"/>
                            <a:ext cx="733615" cy="154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7476637F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usions</w:t>
            </w:r>
          </w:p>
          <w:p w14:paraId="7CD3F96B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rk cchocolate with raspberry</w:t>
            </w:r>
          </w:p>
          <w:p w14:paraId="6B14687E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الواح</w:t>
            </w:r>
          </w:p>
          <w:p w14:paraId="08F995E6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noProof/>
                <w:color w:val="002570"/>
                <w:rtl/>
                <w:lang w:val="en-GB"/>
              </w:rPr>
              <w:t>شوكلاتة دارك مع قطع التوت</w:t>
            </w:r>
          </w:p>
        </w:tc>
        <w:tc>
          <w:tcPr>
            <w:tcW w:w="1309" w:type="dxa"/>
            <w:gridSpan w:val="2"/>
            <w:vAlign w:val="center"/>
          </w:tcPr>
          <w:p w14:paraId="69F85039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762A9955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1/2023</w:t>
            </w:r>
          </w:p>
        </w:tc>
        <w:tc>
          <w:tcPr>
            <w:tcW w:w="977" w:type="dxa"/>
            <w:gridSpan w:val="2"/>
            <w:vAlign w:val="center"/>
          </w:tcPr>
          <w:p w14:paraId="5B495108" w14:textId="76E504FE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26B68330" w14:textId="65513181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2D395C3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  <w:tr w:rsidR="00B40485" w:rsidRPr="00942689" w14:paraId="0EDF96AD" w14:textId="77777777" w:rsidTr="00202877">
        <w:trPr>
          <w:gridAfter w:val="5"/>
          <w:wAfter w:w="77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99646A"/>
            <w:vAlign w:val="center"/>
          </w:tcPr>
          <w:p w14:paraId="12D74DE2" w14:textId="77777777" w:rsidR="00B40485" w:rsidRPr="00942689" w:rsidRDefault="00B40485" w:rsidP="00B40485">
            <w:pPr>
              <w:bidi w:val="0"/>
              <w:jc w:val="center"/>
              <w:rPr>
                <w:rFonts w:ascii="Arial" w:hAnsi="Arial" w:cs="Arial"/>
                <w:b w:val="0"/>
                <w:bCs w:val="0"/>
                <w:noProof/>
                <w:color w:val="C00000"/>
                <w:rtl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8D38D1F" w14:textId="77777777" w:rsidR="00B40485" w:rsidRPr="00942689" w:rsidRDefault="00B40485" w:rsidP="00B40485">
            <w:pPr>
              <w:pStyle w:val="a7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D9DD0B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934E6">
              <w:rPr>
                <w:rFonts w:ascii="Arial" w:hAnsi="Arial" w:cs="Arial"/>
                <w:noProof/>
              </w:rPr>
              <w:drawing>
                <wp:inline distT="0" distB="0" distL="0" distR="0" wp14:anchorId="514ED0AF" wp14:editId="57A8A55C">
                  <wp:extent cx="552989" cy="247827"/>
                  <wp:effectExtent l="0" t="0" r="0" b="0"/>
                  <wp:docPr id="3118" name="Picture 1598" descr="Galaxy Logo | Chocolate logo, Galaxy chocolate, Famou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alaxy Logo | Chocolate logo, Galaxy chocolate, Famous log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2" t="24029" r="22497" b="27698"/>
                          <a:stretch/>
                        </pic:blipFill>
                        <pic:spPr bwMode="auto">
                          <a:xfrm rot="16200000">
                            <a:off x="0" y="0"/>
                            <a:ext cx="567321" cy="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F01AF5C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CA7D0" wp14:editId="5B1EDE42">
                  <wp:extent cx="702503" cy="1533494"/>
                  <wp:effectExtent l="0" t="0" r="2540" b="0"/>
                  <wp:docPr id="3119" name="صورة 32" descr="Galaxy® Reveals a Bold New Look and Line-up for 2021 | Grocery Tr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alaxy® Reveals a Bold New Look and Line-up for 2021 | Grocery Tra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7" t="1498" r="7504" b="2234"/>
                          <a:stretch/>
                        </pic:blipFill>
                        <pic:spPr bwMode="auto">
                          <a:xfrm>
                            <a:off x="0" y="0"/>
                            <a:ext cx="715818" cy="156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vAlign w:val="center"/>
          </w:tcPr>
          <w:p w14:paraId="3EB13763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Galaxy fusions</w:t>
            </w:r>
          </w:p>
          <w:p w14:paraId="2FA69813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/>
                <w:color w:val="002570"/>
              </w:rPr>
              <w:t>Dark chocolate 70%</w:t>
            </w:r>
          </w:p>
          <w:p w14:paraId="2524D2D7" w14:textId="77777777" w:rsidR="00B40485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  <w:rtl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جالكسي الواح</w:t>
            </w:r>
          </w:p>
          <w:p w14:paraId="10B955F4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570"/>
              </w:rPr>
            </w:pPr>
            <w:r>
              <w:rPr>
                <w:rFonts w:ascii="Arial" w:hAnsi="Arial" w:cs="Arial" w:hint="cs"/>
                <w:color w:val="002570"/>
                <w:rtl/>
              </w:rPr>
              <w:t>شوكلاتة داكنة 70%</w:t>
            </w:r>
          </w:p>
        </w:tc>
        <w:tc>
          <w:tcPr>
            <w:tcW w:w="1309" w:type="dxa"/>
            <w:gridSpan w:val="2"/>
            <w:vAlign w:val="center"/>
          </w:tcPr>
          <w:p w14:paraId="31232EEF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g*20</w:t>
            </w:r>
          </w:p>
        </w:tc>
        <w:tc>
          <w:tcPr>
            <w:tcW w:w="1111" w:type="dxa"/>
            <w:gridSpan w:val="2"/>
            <w:vAlign w:val="center"/>
          </w:tcPr>
          <w:p w14:paraId="2DCC50A1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/2022</w:t>
            </w:r>
          </w:p>
        </w:tc>
        <w:tc>
          <w:tcPr>
            <w:tcW w:w="977" w:type="dxa"/>
            <w:gridSpan w:val="2"/>
            <w:vAlign w:val="center"/>
          </w:tcPr>
          <w:p w14:paraId="123E071C" w14:textId="76D95BCB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rtl/>
                <w:lang w:val="en-GB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0A36FBF" w14:textId="4AFD6A0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</w:p>
        </w:tc>
        <w:tc>
          <w:tcPr>
            <w:tcW w:w="378" w:type="dxa"/>
            <w:gridSpan w:val="2"/>
            <w:shd w:val="clear" w:color="auto" w:fill="99646A"/>
            <w:vAlign w:val="center"/>
          </w:tcPr>
          <w:p w14:paraId="4902E387" w14:textId="77777777" w:rsidR="00B40485" w:rsidRPr="00942689" w:rsidRDefault="00B40485" w:rsidP="00B40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</w:tc>
      </w:tr>
    </w:tbl>
    <w:p w14:paraId="32A41C27" w14:textId="77777777" w:rsidR="007076A6" w:rsidRPr="00942689" w:rsidRDefault="007076A6" w:rsidP="007076A6">
      <w:pPr>
        <w:bidi w:val="0"/>
        <w:rPr>
          <w:rFonts w:ascii="Arial" w:hAnsi="Arial" w:cs="Arial"/>
          <w:rtl/>
          <w:lang w:val="en-GB"/>
        </w:rPr>
      </w:pPr>
    </w:p>
    <w:p w14:paraId="7DB62B51" w14:textId="399F0B93" w:rsidR="00152189" w:rsidRPr="007076A6" w:rsidRDefault="00152189" w:rsidP="007076A6">
      <w:pPr>
        <w:rPr>
          <w:rtl/>
        </w:rPr>
      </w:pPr>
    </w:p>
    <w:sectPr w:rsidR="00152189" w:rsidRPr="007076A6" w:rsidSect="00E5620B">
      <w:headerReference w:type="even" r:id="rId521"/>
      <w:headerReference w:type="default" r:id="rId522"/>
      <w:footerReference w:type="even" r:id="rId523"/>
      <w:footerReference w:type="default" r:id="rId524"/>
      <w:headerReference w:type="first" r:id="rId525"/>
      <w:pgSz w:w="11906" w:h="16838" w:code="134"/>
      <w:pgMar w:top="720" w:right="720" w:bottom="720" w:left="720" w:header="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2F24" w14:textId="77777777" w:rsidR="004456D1" w:rsidRDefault="004456D1" w:rsidP="003654BA">
      <w:pPr>
        <w:spacing w:after="0" w:line="240" w:lineRule="auto"/>
      </w:pPr>
      <w:r>
        <w:separator/>
      </w:r>
    </w:p>
  </w:endnote>
  <w:endnote w:type="continuationSeparator" w:id="0">
    <w:p w14:paraId="31D66CBC" w14:textId="77777777" w:rsidR="004456D1" w:rsidRDefault="004456D1" w:rsidP="0036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C Bold">
    <w:altName w:val="Arial"/>
    <w:charset w:val="00"/>
    <w:family w:val="auto"/>
    <w:pitch w:val="variable"/>
    <w:sig w:usb0="80002003" w:usb1="8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1235" w14:textId="77777777" w:rsidR="003F7474" w:rsidRPr="006403C4" w:rsidRDefault="003F7474" w:rsidP="009B04C8">
    <w:pPr>
      <w:spacing w:after="0" w:line="240" w:lineRule="auto"/>
      <w:rPr>
        <w:rFonts w:ascii="Comic Sans MS" w:hAnsi="Comic Sans MS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9A00" w14:textId="006F2FB3" w:rsidR="003F7474" w:rsidRDefault="003F7474" w:rsidP="00F25739">
    <w:pPr>
      <w:pStyle w:val="a4"/>
      <w:tabs>
        <w:tab w:val="left" w:pos="2126"/>
      </w:tabs>
      <w:bidi w:val="0"/>
      <w:jc w:val="center"/>
      <w:rPr>
        <w:rFonts w:ascii="STC Bold" w:hAnsi="STC Bold" w:cs="STC Bold"/>
        <w:color w:val="0D183E"/>
        <w:sz w:val="24"/>
        <w:szCs w:val="24"/>
        <w:rtl/>
      </w:rPr>
    </w:pPr>
    <w:r>
      <w:rPr>
        <w:rFonts w:ascii="STC Bold" w:hAnsi="STC Bold" w:cs="STC Bold"/>
        <w:color w:val="0D183E"/>
        <w:sz w:val="24"/>
        <w:szCs w:val="24"/>
      </w:rPr>
      <w:t>Exit 21, Riyadh, KSA -</w:t>
    </w:r>
    <w:r>
      <w:rPr>
        <w:rFonts w:ascii="STC Bold" w:hAnsi="STC Bold" w:cs="STC Bold"/>
        <w:color w:val="0D183E"/>
        <w:sz w:val="24"/>
        <w:szCs w:val="24"/>
        <w:lang w:val="en-GB"/>
      </w:rPr>
      <w:t xml:space="preserve"> </w:t>
    </w:r>
    <w:r>
      <w:rPr>
        <w:rFonts w:ascii="STC Bold" w:hAnsi="STC Bold" w:cs="STC Bold" w:hint="cs"/>
        <w:color w:val="0D183E"/>
        <w:sz w:val="24"/>
        <w:szCs w:val="24"/>
        <w:rtl/>
      </w:rPr>
      <w:t>0540001231</w:t>
    </w:r>
    <w:r>
      <w:rPr>
        <w:rFonts w:ascii="STC Bold" w:hAnsi="STC Bold" w:cs="STC Bold"/>
        <w:color w:val="0D183E"/>
        <w:sz w:val="24"/>
        <w:szCs w:val="24"/>
      </w:rPr>
      <w:t xml:space="preserve"> – 0567671445 – 0558388389 – 0504801675</w:t>
    </w:r>
  </w:p>
  <w:p w14:paraId="552EC14E" w14:textId="5F311621" w:rsidR="003F7474" w:rsidRDefault="003F7474" w:rsidP="00793F34">
    <w:pPr>
      <w:pStyle w:val="a4"/>
      <w:tabs>
        <w:tab w:val="left" w:pos="2126"/>
      </w:tabs>
      <w:bidi w:val="0"/>
      <w:jc w:val="center"/>
      <w:rPr>
        <w:rFonts w:ascii="STC Bold" w:hAnsi="STC Bold" w:cs="STC Bold"/>
        <w:color w:val="0D183E"/>
        <w:sz w:val="24"/>
        <w:szCs w:val="24"/>
      </w:rPr>
    </w:pPr>
    <w:r w:rsidRPr="00793F34">
      <w:rPr>
        <w:rFonts w:ascii="STC Bold" w:hAnsi="STC Bold" w:cs="STC Bold" w:hint="cs"/>
        <w:color w:val="0D183E"/>
        <w:sz w:val="24"/>
        <w:szCs w:val="24"/>
        <w:highlight w:val="yellow"/>
        <w:rtl/>
      </w:rPr>
      <w:t xml:space="preserve">مندوب ( جدة </w:t>
    </w:r>
    <w:r w:rsidRPr="00793F34">
      <w:rPr>
        <w:rFonts w:ascii="STC Bold" w:hAnsi="STC Bold" w:cs="STC Bold"/>
        <w:color w:val="0D183E"/>
        <w:sz w:val="24"/>
        <w:szCs w:val="24"/>
        <w:highlight w:val="yellow"/>
        <w:rtl/>
      </w:rPr>
      <w:t>–</w:t>
    </w:r>
    <w:r w:rsidRPr="00793F34">
      <w:rPr>
        <w:rFonts w:ascii="STC Bold" w:hAnsi="STC Bold" w:cs="STC Bold" w:hint="cs"/>
        <w:color w:val="0D183E"/>
        <w:sz w:val="24"/>
        <w:szCs w:val="24"/>
        <w:highlight w:val="yellow"/>
        <w:rtl/>
      </w:rPr>
      <w:t xml:space="preserve"> مكة </w:t>
    </w:r>
    <w:r w:rsidRPr="00793F34">
      <w:rPr>
        <w:rFonts w:ascii="STC Bold" w:hAnsi="STC Bold" w:cs="STC Bold"/>
        <w:color w:val="0D183E"/>
        <w:sz w:val="24"/>
        <w:szCs w:val="24"/>
        <w:highlight w:val="yellow"/>
        <w:rtl/>
      </w:rPr>
      <w:t>–</w:t>
    </w:r>
    <w:r w:rsidRPr="00793F34">
      <w:rPr>
        <w:rFonts w:ascii="STC Bold" w:hAnsi="STC Bold" w:cs="STC Bold" w:hint="cs"/>
        <w:color w:val="0D183E"/>
        <w:sz w:val="24"/>
        <w:szCs w:val="24"/>
        <w:highlight w:val="yellow"/>
        <w:rtl/>
      </w:rPr>
      <w:t xml:space="preserve"> الطائف ) 0565680108</w:t>
    </w:r>
  </w:p>
  <w:p w14:paraId="1D7CC63A" w14:textId="7611F6AA" w:rsidR="003F7474" w:rsidRPr="00A07CE7" w:rsidRDefault="003F7474" w:rsidP="00F25739">
    <w:pPr>
      <w:pStyle w:val="a4"/>
      <w:tabs>
        <w:tab w:val="left" w:pos="2126"/>
      </w:tabs>
      <w:bidi w:val="0"/>
      <w:jc w:val="center"/>
      <w:rPr>
        <w:rFonts w:ascii="STC Bold" w:hAnsi="STC Bold" w:cs="STC Bold"/>
        <w:color w:val="0D183E"/>
        <w:sz w:val="24"/>
        <w:szCs w:val="24"/>
      </w:rPr>
    </w:pPr>
    <w:r w:rsidRPr="00A07CE7">
      <w:rPr>
        <w:rFonts w:ascii="STC Bold" w:hAnsi="STC Bold" w:cs="STC Bold"/>
        <w:color w:val="0D183E"/>
        <w:sz w:val="24"/>
        <w:szCs w:val="24"/>
      </w:rPr>
      <w:t>www.tba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DD90" w14:textId="77777777" w:rsidR="004456D1" w:rsidRDefault="004456D1" w:rsidP="003654BA">
      <w:pPr>
        <w:spacing w:after="0" w:line="240" w:lineRule="auto"/>
      </w:pPr>
      <w:r>
        <w:separator/>
      </w:r>
    </w:p>
  </w:footnote>
  <w:footnote w:type="continuationSeparator" w:id="0">
    <w:p w14:paraId="38D8B70F" w14:textId="77777777" w:rsidR="004456D1" w:rsidRDefault="004456D1" w:rsidP="0036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A4E3" w14:textId="453B65AF" w:rsidR="003F7474" w:rsidRDefault="004456D1">
    <w:pPr>
      <w:pStyle w:val="a4"/>
    </w:pPr>
    <w:r>
      <w:rPr>
        <w:noProof/>
      </w:rPr>
      <w:pict w14:anchorId="12B8B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320891" o:spid="_x0000_s1032" type="#_x0000_t75" style="position:absolute;left:0;text-align:left;margin-left:0;margin-top:0;width:256.1pt;height:769.85pt;z-index:-251657216;mso-position-horizontal:center;mso-position-horizontal-relative:margin;mso-position-vertical:center;mso-position-vertical-relative:margin" o:allowincell="f">
          <v:imagedata r:id="rId1" o:title="قم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49E8" w14:textId="78761112" w:rsidR="003F7474" w:rsidRPr="00E5620B" w:rsidRDefault="004456D1" w:rsidP="00F30447">
    <w:pPr>
      <w:pStyle w:val="a4"/>
      <w:tabs>
        <w:tab w:val="clear" w:pos="4320"/>
        <w:tab w:val="clear" w:pos="8640"/>
        <w:tab w:val="left" w:pos="2126"/>
        <w:tab w:val="left" w:pos="2978"/>
        <w:tab w:val="left" w:pos="5061"/>
        <w:tab w:val="center" w:pos="5233"/>
      </w:tabs>
      <w:bidi w:val="0"/>
      <w:ind w:left="-709"/>
      <w:rPr>
        <w:color w:val="C00000"/>
        <w:sz w:val="36"/>
        <w:szCs w:val="36"/>
      </w:rPr>
    </w:pPr>
    <w:r>
      <w:rPr>
        <w:noProof/>
        <w:color w:val="C00000"/>
        <w:sz w:val="36"/>
        <w:szCs w:val="36"/>
      </w:rPr>
      <w:pict w14:anchorId="0D373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320892" o:spid="_x0000_s1033" type="#_x0000_t75" style="position:absolute;left:0;text-align:left;margin-left:0;margin-top:0;width:256.1pt;height:769.85pt;z-index:-251656192;mso-position-horizontal:center;mso-position-horizontal-relative:margin;mso-position-vertical:center;mso-position-vertical-relative:margin" o:allowincell="f">
          <v:imagedata r:id="rId1" o:title="قمة" gain="19661f" blacklevel="22938f"/>
          <w10:wrap anchorx="margin" anchory="margin"/>
        </v:shape>
      </w:pict>
    </w:r>
    <w:r w:rsidR="003F7474">
      <w:rPr>
        <w:noProof/>
        <w:color w:val="C00000"/>
        <w:sz w:val="36"/>
        <w:szCs w:val="36"/>
      </w:rPr>
      <w:drawing>
        <wp:inline distT="0" distB="0" distL="0" distR="0" wp14:anchorId="6479D327" wp14:editId="0E12C5EB">
          <wp:extent cx="7537159" cy="12827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66" cy="128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9D43" w14:textId="0A8124C8" w:rsidR="003F7474" w:rsidRDefault="004456D1">
    <w:pPr>
      <w:pStyle w:val="a4"/>
    </w:pPr>
    <w:r>
      <w:rPr>
        <w:noProof/>
      </w:rPr>
      <w:pict w14:anchorId="176CD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320890" o:spid="_x0000_s1031" type="#_x0000_t75" style="position:absolute;left:0;text-align:left;margin-left:0;margin-top:0;width:256.1pt;height:769.85pt;z-index:-251658240;mso-position-horizontal:center;mso-position-horizontal-relative:margin;mso-position-vertical:center;mso-position-vertical-relative:margin" o:allowincell="f">
          <v:imagedata r:id="rId1" o:title="قم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A57"/>
    <w:multiLevelType w:val="hybridMultilevel"/>
    <w:tmpl w:val="8C6C9FE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2A2781"/>
    <w:multiLevelType w:val="hybridMultilevel"/>
    <w:tmpl w:val="07E8C70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285B27"/>
    <w:multiLevelType w:val="hybridMultilevel"/>
    <w:tmpl w:val="BDC6109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2D0C83"/>
    <w:multiLevelType w:val="hybridMultilevel"/>
    <w:tmpl w:val="47421E74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D900AA"/>
    <w:multiLevelType w:val="hybridMultilevel"/>
    <w:tmpl w:val="A1DE523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3666"/>
    <w:multiLevelType w:val="hybridMultilevel"/>
    <w:tmpl w:val="FCF847A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8229C9"/>
    <w:multiLevelType w:val="hybridMultilevel"/>
    <w:tmpl w:val="052A639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B1446E"/>
    <w:multiLevelType w:val="hybridMultilevel"/>
    <w:tmpl w:val="706C7FA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B861CE"/>
    <w:multiLevelType w:val="hybridMultilevel"/>
    <w:tmpl w:val="CDFA78BC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6C1A0C"/>
    <w:multiLevelType w:val="hybridMultilevel"/>
    <w:tmpl w:val="BE2ACED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3339A"/>
    <w:multiLevelType w:val="hybridMultilevel"/>
    <w:tmpl w:val="2D883D1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E3AC6"/>
    <w:multiLevelType w:val="hybridMultilevel"/>
    <w:tmpl w:val="DEA044D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9C7995"/>
    <w:multiLevelType w:val="hybridMultilevel"/>
    <w:tmpl w:val="D0085AB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843D8E"/>
    <w:multiLevelType w:val="hybridMultilevel"/>
    <w:tmpl w:val="1B1411D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891991"/>
    <w:multiLevelType w:val="hybridMultilevel"/>
    <w:tmpl w:val="AD0AC9A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297999"/>
    <w:multiLevelType w:val="hybridMultilevel"/>
    <w:tmpl w:val="DCDEEB1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B5698C"/>
    <w:multiLevelType w:val="hybridMultilevel"/>
    <w:tmpl w:val="22BE19F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CF2C33"/>
    <w:multiLevelType w:val="hybridMultilevel"/>
    <w:tmpl w:val="07E8C70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2301CF"/>
    <w:multiLevelType w:val="hybridMultilevel"/>
    <w:tmpl w:val="1786F2E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1A097C"/>
    <w:multiLevelType w:val="hybridMultilevel"/>
    <w:tmpl w:val="C8FC0DC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8A3E2F"/>
    <w:multiLevelType w:val="hybridMultilevel"/>
    <w:tmpl w:val="B5027CC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17097A"/>
    <w:multiLevelType w:val="hybridMultilevel"/>
    <w:tmpl w:val="901863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020037"/>
    <w:multiLevelType w:val="hybridMultilevel"/>
    <w:tmpl w:val="33964A4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6A17F2"/>
    <w:multiLevelType w:val="hybridMultilevel"/>
    <w:tmpl w:val="C116FDD6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526D0F"/>
    <w:multiLevelType w:val="hybridMultilevel"/>
    <w:tmpl w:val="B234F72E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FB1193"/>
    <w:multiLevelType w:val="hybridMultilevel"/>
    <w:tmpl w:val="5D8C2D9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571F0F"/>
    <w:multiLevelType w:val="hybridMultilevel"/>
    <w:tmpl w:val="B16876A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870631"/>
    <w:multiLevelType w:val="hybridMultilevel"/>
    <w:tmpl w:val="B8841BC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E223D8"/>
    <w:multiLevelType w:val="hybridMultilevel"/>
    <w:tmpl w:val="FA2E80DC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4A7D43"/>
    <w:multiLevelType w:val="hybridMultilevel"/>
    <w:tmpl w:val="3C362BE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6676E42"/>
    <w:multiLevelType w:val="hybridMultilevel"/>
    <w:tmpl w:val="24A408C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9E592F"/>
    <w:multiLevelType w:val="hybridMultilevel"/>
    <w:tmpl w:val="736C94DE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781DA3"/>
    <w:multiLevelType w:val="hybridMultilevel"/>
    <w:tmpl w:val="D77077EE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7B0755"/>
    <w:multiLevelType w:val="hybridMultilevel"/>
    <w:tmpl w:val="6470A338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03A3F78"/>
    <w:multiLevelType w:val="hybridMultilevel"/>
    <w:tmpl w:val="7E526D60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8D43CA"/>
    <w:multiLevelType w:val="hybridMultilevel"/>
    <w:tmpl w:val="C188162E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982DB1"/>
    <w:multiLevelType w:val="hybridMultilevel"/>
    <w:tmpl w:val="A818229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5C631C"/>
    <w:multiLevelType w:val="hybridMultilevel"/>
    <w:tmpl w:val="05C81972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104EA"/>
    <w:multiLevelType w:val="hybridMultilevel"/>
    <w:tmpl w:val="6CD0082A"/>
    <w:lvl w:ilvl="0" w:tplc="5C022D7E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7527224">
    <w:abstractNumId w:val="25"/>
  </w:num>
  <w:num w:numId="2" w16cid:durableId="524900839">
    <w:abstractNumId w:val="10"/>
  </w:num>
  <w:num w:numId="3" w16cid:durableId="285818516">
    <w:abstractNumId w:val="21"/>
  </w:num>
  <w:num w:numId="4" w16cid:durableId="765148578">
    <w:abstractNumId w:val="33"/>
  </w:num>
  <w:num w:numId="5" w16cid:durableId="72514186">
    <w:abstractNumId w:val="11"/>
  </w:num>
  <w:num w:numId="6" w16cid:durableId="1778019668">
    <w:abstractNumId w:val="31"/>
  </w:num>
  <w:num w:numId="7" w16cid:durableId="1903255373">
    <w:abstractNumId w:val="4"/>
  </w:num>
  <w:num w:numId="8" w16cid:durableId="770663684">
    <w:abstractNumId w:val="6"/>
  </w:num>
  <w:num w:numId="9" w16cid:durableId="1672441845">
    <w:abstractNumId w:val="5"/>
  </w:num>
  <w:num w:numId="10" w16cid:durableId="1665284289">
    <w:abstractNumId w:val="29"/>
  </w:num>
  <w:num w:numId="11" w16cid:durableId="621619359">
    <w:abstractNumId w:val="23"/>
  </w:num>
  <w:num w:numId="12" w16cid:durableId="1449592613">
    <w:abstractNumId w:val="18"/>
  </w:num>
  <w:num w:numId="13" w16cid:durableId="2128619098">
    <w:abstractNumId w:val="32"/>
  </w:num>
  <w:num w:numId="14" w16cid:durableId="222252891">
    <w:abstractNumId w:val="20"/>
  </w:num>
  <w:num w:numId="15" w16cid:durableId="1150974941">
    <w:abstractNumId w:val="3"/>
  </w:num>
  <w:num w:numId="16" w16cid:durableId="1034230188">
    <w:abstractNumId w:val="38"/>
  </w:num>
  <w:num w:numId="17" w16cid:durableId="534391072">
    <w:abstractNumId w:val="22"/>
  </w:num>
  <w:num w:numId="18" w16cid:durableId="1324315865">
    <w:abstractNumId w:val="8"/>
  </w:num>
  <w:num w:numId="19" w16cid:durableId="462696556">
    <w:abstractNumId w:val="7"/>
  </w:num>
  <w:num w:numId="20" w16cid:durableId="820660078">
    <w:abstractNumId w:val="13"/>
  </w:num>
  <w:num w:numId="21" w16cid:durableId="1936359054">
    <w:abstractNumId w:val="28"/>
  </w:num>
  <w:num w:numId="22" w16cid:durableId="1395394966">
    <w:abstractNumId w:val="15"/>
  </w:num>
  <w:num w:numId="23" w16cid:durableId="1806315187">
    <w:abstractNumId w:val="24"/>
  </w:num>
  <w:num w:numId="24" w16cid:durableId="3216922">
    <w:abstractNumId w:val="34"/>
  </w:num>
  <w:num w:numId="25" w16cid:durableId="82726797">
    <w:abstractNumId w:val="37"/>
  </w:num>
  <w:num w:numId="26" w16cid:durableId="1893540946">
    <w:abstractNumId w:val="17"/>
  </w:num>
  <w:num w:numId="27" w16cid:durableId="1596667913">
    <w:abstractNumId w:val="9"/>
  </w:num>
  <w:num w:numId="28" w16cid:durableId="1732266775">
    <w:abstractNumId w:val="0"/>
  </w:num>
  <w:num w:numId="29" w16cid:durableId="1031951305">
    <w:abstractNumId w:val="30"/>
  </w:num>
  <w:num w:numId="30" w16cid:durableId="2023510668">
    <w:abstractNumId w:val="35"/>
  </w:num>
  <w:num w:numId="31" w16cid:durableId="1165586138">
    <w:abstractNumId w:val="1"/>
  </w:num>
  <w:num w:numId="32" w16cid:durableId="1610236684">
    <w:abstractNumId w:val="36"/>
  </w:num>
  <w:num w:numId="33" w16cid:durableId="596525652">
    <w:abstractNumId w:val="2"/>
  </w:num>
  <w:num w:numId="34" w16cid:durableId="227306686">
    <w:abstractNumId w:val="14"/>
  </w:num>
  <w:num w:numId="35" w16cid:durableId="1839884352">
    <w:abstractNumId w:val="12"/>
  </w:num>
  <w:num w:numId="36" w16cid:durableId="845361499">
    <w:abstractNumId w:val="27"/>
  </w:num>
  <w:num w:numId="37" w16cid:durableId="1117337261">
    <w:abstractNumId w:val="19"/>
  </w:num>
  <w:num w:numId="38" w16cid:durableId="756367792">
    <w:abstractNumId w:val="16"/>
  </w:num>
  <w:num w:numId="39" w16cid:durableId="209663235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0"/>
    <w:rsid w:val="00000703"/>
    <w:rsid w:val="00000AD2"/>
    <w:rsid w:val="00000DFA"/>
    <w:rsid w:val="00001931"/>
    <w:rsid w:val="0000232B"/>
    <w:rsid w:val="000023B0"/>
    <w:rsid w:val="00002AF8"/>
    <w:rsid w:val="00002CA8"/>
    <w:rsid w:val="000031D3"/>
    <w:rsid w:val="00003316"/>
    <w:rsid w:val="00003764"/>
    <w:rsid w:val="00003862"/>
    <w:rsid w:val="00003887"/>
    <w:rsid w:val="000041EC"/>
    <w:rsid w:val="000045F8"/>
    <w:rsid w:val="0000460A"/>
    <w:rsid w:val="00004A4B"/>
    <w:rsid w:val="00006378"/>
    <w:rsid w:val="00006455"/>
    <w:rsid w:val="000064DE"/>
    <w:rsid w:val="000068E8"/>
    <w:rsid w:val="00006979"/>
    <w:rsid w:val="00006C93"/>
    <w:rsid w:val="00007184"/>
    <w:rsid w:val="00007550"/>
    <w:rsid w:val="00007A28"/>
    <w:rsid w:val="00007ABD"/>
    <w:rsid w:val="00007D8E"/>
    <w:rsid w:val="000107F0"/>
    <w:rsid w:val="00010C6C"/>
    <w:rsid w:val="00011307"/>
    <w:rsid w:val="0001137A"/>
    <w:rsid w:val="00011440"/>
    <w:rsid w:val="00011768"/>
    <w:rsid w:val="0001276D"/>
    <w:rsid w:val="000127CA"/>
    <w:rsid w:val="00012D63"/>
    <w:rsid w:val="000131B4"/>
    <w:rsid w:val="000133F4"/>
    <w:rsid w:val="00013705"/>
    <w:rsid w:val="00014447"/>
    <w:rsid w:val="000146F4"/>
    <w:rsid w:val="00014B40"/>
    <w:rsid w:val="00015061"/>
    <w:rsid w:val="00015893"/>
    <w:rsid w:val="00016556"/>
    <w:rsid w:val="0001791F"/>
    <w:rsid w:val="0001792A"/>
    <w:rsid w:val="00017E45"/>
    <w:rsid w:val="000201B8"/>
    <w:rsid w:val="0002050F"/>
    <w:rsid w:val="000210AC"/>
    <w:rsid w:val="00021349"/>
    <w:rsid w:val="00021F0E"/>
    <w:rsid w:val="00022F68"/>
    <w:rsid w:val="000231AA"/>
    <w:rsid w:val="00023443"/>
    <w:rsid w:val="0002364D"/>
    <w:rsid w:val="00023C46"/>
    <w:rsid w:val="00023DA6"/>
    <w:rsid w:val="00023F89"/>
    <w:rsid w:val="00024219"/>
    <w:rsid w:val="00024423"/>
    <w:rsid w:val="00025090"/>
    <w:rsid w:val="00025181"/>
    <w:rsid w:val="00025222"/>
    <w:rsid w:val="00025395"/>
    <w:rsid w:val="0002704D"/>
    <w:rsid w:val="000272B6"/>
    <w:rsid w:val="000276B5"/>
    <w:rsid w:val="00030456"/>
    <w:rsid w:val="000305A8"/>
    <w:rsid w:val="00030753"/>
    <w:rsid w:val="000315A1"/>
    <w:rsid w:val="00031C29"/>
    <w:rsid w:val="00031C50"/>
    <w:rsid w:val="00031EE8"/>
    <w:rsid w:val="00031FF3"/>
    <w:rsid w:val="00032289"/>
    <w:rsid w:val="000327DD"/>
    <w:rsid w:val="0003326E"/>
    <w:rsid w:val="00033406"/>
    <w:rsid w:val="00033707"/>
    <w:rsid w:val="000337B0"/>
    <w:rsid w:val="000338B2"/>
    <w:rsid w:val="00033C30"/>
    <w:rsid w:val="00033CC8"/>
    <w:rsid w:val="00033DC4"/>
    <w:rsid w:val="000341A7"/>
    <w:rsid w:val="000342F7"/>
    <w:rsid w:val="000348AA"/>
    <w:rsid w:val="00035874"/>
    <w:rsid w:val="00035A16"/>
    <w:rsid w:val="00035FD9"/>
    <w:rsid w:val="00036059"/>
    <w:rsid w:val="000360C9"/>
    <w:rsid w:val="00036599"/>
    <w:rsid w:val="0003663A"/>
    <w:rsid w:val="000367F9"/>
    <w:rsid w:val="00036A14"/>
    <w:rsid w:val="00037674"/>
    <w:rsid w:val="00037B5D"/>
    <w:rsid w:val="000400A6"/>
    <w:rsid w:val="00040342"/>
    <w:rsid w:val="00040FA1"/>
    <w:rsid w:val="000419F0"/>
    <w:rsid w:val="0004201D"/>
    <w:rsid w:val="0004211E"/>
    <w:rsid w:val="0004215A"/>
    <w:rsid w:val="00042A80"/>
    <w:rsid w:val="00042F85"/>
    <w:rsid w:val="000441EF"/>
    <w:rsid w:val="000446A2"/>
    <w:rsid w:val="00044E7E"/>
    <w:rsid w:val="00045045"/>
    <w:rsid w:val="000451C7"/>
    <w:rsid w:val="00045532"/>
    <w:rsid w:val="000457D3"/>
    <w:rsid w:val="00045BE6"/>
    <w:rsid w:val="00046041"/>
    <w:rsid w:val="000460FC"/>
    <w:rsid w:val="000463E1"/>
    <w:rsid w:val="0004689F"/>
    <w:rsid w:val="00046AA8"/>
    <w:rsid w:val="000470A2"/>
    <w:rsid w:val="000472C3"/>
    <w:rsid w:val="000475F3"/>
    <w:rsid w:val="00047B76"/>
    <w:rsid w:val="00047D17"/>
    <w:rsid w:val="000509CE"/>
    <w:rsid w:val="00051975"/>
    <w:rsid w:val="00052122"/>
    <w:rsid w:val="000521CC"/>
    <w:rsid w:val="000522B5"/>
    <w:rsid w:val="00052A32"/>
    <w:rsid w:val="0005304E"/>
    <w:rsid w:val="0005336D"/>
    <w:rsid w:val="0005393F"/>
    <w:rsid w:val="000539AC"/>
    <w:rsid w:val="00053BC4"/>
    <w:rsid w:val="00053D01"/>
    <w:rsid w:val="00053E0C"/>
    <w:rsid w:val="0005403B"/>
    <w:rsid w:val="000547DE"/>
    <w:rsid w:val="00054FCC"/>
    <w:rsid w:val="00055A1E"/>
    <w:rsid w:val="00055AED"/>
    <w:rsid w:val="0005602D"/>
    <w:rsid w:val="0005620A"/>
    <w:rsid w:val="000565BD"/>
    <w:rsid w:val="00056610"/>
    <w:rsid w:val="00056E52"/>
    <w:rsid w:val="0005707B"/>
    <w:rsid w:val="00057545"/>
    <w:rsid w:val="00057FED"/>
    <w:rsid w:val="00060529"/>
    <w:rsid w:val="00060CEE"/>
    <w:rsid w:val="00060EB3"/>
    <w:rsid w:val="0006153C"/>
    <w:rsid w:val="00061696"/>
    <w:rsid w:val="0006182E"/>
    <w:rsid w:val="00062478"/>
    <w:rsid w:val="000625FF"/>
    <w:rsid w:val="00062C83"/>
    <w:rsid w:val="00062EE1"/>
    <w:rsid w:val="0006345B"/>
    <w:rsid w:val="00063465"/>
    <w:rsid w:val="00063892"/>
    <w:rsid w:val="00063EF7"/>
    <w:rsid w:val="0006419F"/>
    <w:rsid w:val="00064673"/>
    <w:rsid w:val="0006467F"/>
    <w:rsid w:val="000648C2"/>
    <w:rsid w:val="00064AE6"/>
    <w:rsid w:val="0006503E"/>
    <w:rsid w:val="0006518E"/>
    <w:rsid w:val="000651A2"/>
    <w:rsid w:val="000651D5"/>
    <w:rsid w:val="0006624E"/>
    <w:rsid w:val="00066C01"/>
    <w:rsid w:val="00066EE2"/>
    <w:rsid w:val="00066F15"/>
    <w:rsid w:val="00067063"/>
    <w:rsid w:val="00067D23"/>
    <w:rsid w:val="00067D8E"/>
    <w:rsid w:val="00067E6A"/>
    <w:rsid w:val="00067FB9"/>
    <w:rsid w:val="0007060F"/>
    <w:rsid w:val="00070E4C"/>
    <w:rsid w:val="00071201"/>
    <w:rsid w:val="00071B0E"/>
    <w:rsid w:val="00071EFB"/>
    <w:rsid w:val="0007232C"/>
    <w:rsid w:val="0007236C"/>
    <w:rsid w:val="00072632"/>
    <w:rsid w:val="00072A06"/>
    <w:rsid w:val="00072FB8"/>
    <w:rsid w:val="000731F7"/>
    <w:rsid w:val="000732E3"/>
    <w:rsid w:val="0007364E"/>
    <w:rsid w:val="00073687"/>
    <w:rsid w:val="000747BB"/>
    <w:rsid w:val="0007585F"/>
    <w:rsid w:val="00075E17"/>
    <w:rsid w:val="0007610E"/>
    <w:rsid w:val="00076601"/>
    <w:rsid w:val="00076A21"/>
    <w:rsid w:val="000770D3"/>
    <w:rsid w:val="0007749E"/>
    <w:rsid w:val="000775B7"/>
    <w:rsid w:val="000776A4"/>
    <w:rsid w:val="000779A4"/>
    <w:rsid w:val="00077C4C"/>
    <w:rsid w:val="00077CB0"/>
    <w:rsid w:val="00080153"/>
    <w:rsid w:val="00080B65"/>
    <w:rsid w:val="00080CD8"/>
    <w:rsid w:val="00080CEE"/>
    <w:rsid w:val="000813A5"/>
    <w:rsid w:val="00081A49"/>
    <w:rsid w:val="00081B43"/>
    <w:rsid w:val="00081C1D"/>
    <w:rsid w:val="00082491"/>
    <w:rsid w:val="00082D17"/>
    <w:rsid w:val="00083661"/>
    <w:rsid w:val="00083CF4"/>
    <w:rsid w:val="000842FD"/>
    <w:rsid w:val="000850E5"/>
    <w:rsid w:val="0008552F"/>
    <w:rsid w:val="00085B70"/>
    <w:rsid w:val="00085C81"/>
    <w:rsid w:val="00085CF9"/>
    <w:rsid w:val="00085EDF"/>
    <w:rsid w:val="00085F41"/>
    <w:rsid w:val="00085F81"/>
    <w:rsid w:val="00086296"/>
    <w:rsid w:val="00086D1B"/>
    <w:rsid w:val="0009003B"/>
    <w:rsid w:val="00090327"/>
    <w:rsid w:val="00090DCE"/>
    <w:rsid w:val="00091690"/>
    <w:rsid w:val="00091A4C"/>
    <w:rsid w:val="00091E92"/>
    <w:rsid w:val="00092168"/>
    <w:rsid w:val="000925BE"/>
    <w:rsid w:val="00093423"/>
    <w:rsid w:val="0009451B"/>
    <w:rsid w:val="00094F64"/>
    <w:rsid w:val="0009525E"/>
    <w:rsid w:val="000955A4"/>
    <w:rsid w:val="0009588D"/>
    <w:rsid w:val="00095ACB"/>
    <w:rsid w:val="00095B4E"/>
    <w:rsid w:val="00095D2A"/>
    <w:rsid w:val="00096C66"/>
    <w:rsid w:val="00096C90"/>
    <w:rsid w:val="00097A30"/>
    <w:rsid w:val="00097ED3"/>
    <w:rsid w:val="000A08E8"/>
    <w:rsid w:val="000A199F"/>
    <w:rsid w:val="000A1BEB"/>
    <w:rsid w:val="000A1FE7"/>
    <w:rsid w:val="000A268A"/>
    <w:rsid w:val="000A3EF3"/>
    <w:rsid w:val="000A422B"/>
    <w:rsid w:val="000A48A7"/>
    <w:rsid w:val="000A5057"/>
    <w:rsid w:val="000A575A"/>
    <w:rsid w:val="000A59EC"/>
    <w:rsid w:val="000A5B09"/>
    <w:rsid w:val="000A5C0D"/>
    <w:rsid w:val="000A5DE9"/>
    <w:rsid w:val="000A60EE"/>
    <w:rsid w:val="000A6161"/>
    <w:rsid w:val="000A6B4D"/>
    <w:rsid w:val="000A6B91"/>
    <w:rsid w:val="000A7204"/>
    <w:rsid w:val="000A732D"/>
    <w:rsid w:val="000A7537"/>
    <w:rsid w:val="000A7A7D"/>
    <w:rsid w:val="000A7D47"/>
    <w:rsid w:val="000A7E8D"/>
    <w:rsid w:val="000B010C"/>
    <w:rsid w:val="000B0473"/>
    <w:rsid w:val="000B058E"/>
    <w:rsid w:val="000B0945"/>
    <w:rsid w:val="000B0A8C"/>
    <w:rsid w:val="000B10A9"/>
    <w:rsid w:val="000B19CD"/>
    <w:rsid w:val="000B217A"/>
    <w:rsid w:val="000B244A"/>
    <w:rsid w:val="000B26A7"/>
    <w:rsid w:val="000B2708"/>
    <w:rsid w:val="000B2A8D"/>
    <w:rsid w:val="000B32A4"/>
    <w:rsid w:val="000B38E2"/>
    <w:rsid w:val="000B38F3"/>
    <w:rsid w:val="000B3AD5"/>
    <w:rsid w:val="000B3CEE"/>
    <w:rsid w:val="000B42A1"/>
    <w:rsid w:val="000B46B3"/>
    <w:rsid w:val="000B5499"/>
    <w:rsid w:val="000B57C2"/>
    <w:rsid w:val="000B58F7"/>
    <w:rsid w:val="000B5A50"/>
    <w:rsid w:val="000B5ABB"/>
    <w:rsid w:val="000B5DA1"/>
    <w:rsid w:val="000B5E40"/>
    <w:rsid w:val="000B6AF8"/>
    <w:rsid w:val="000B6E3A"/>
    <w:rsid w:val="000B6F87"/>
    <w:rsid w:val="000B74E4"/>
    <w:rsid w:val="000B773C"/>
    <w:rsid w:val="000B7B6C"/>
    <w:rsid w:val="000C0098"/>
    <w:rsid w:val="000C1905"/>
    <w:rsid w:val="000C1A06"/>
    <w:rsid w:val="000C1A5C"/>
    <w:rsid w:val="000C1FE7"/>
    <w:rsid w:val="000C223E"/>
    <w:rsid w:val="000C245A"/>
    <w:rsid w:val="000C326E"/>
    <w:rsid w:val="000C3550"/>
    <w:rsid w:val="000C37ED"/>
    <w:rsid w:val="000C3B0C"/>
    <w:rsid w:val="000C3B78"/>
    <w:rsid w:val="000C3DE0"/>
    <w:rsid w:val="000C3E1C"/>
    <w:rsid w:val="000C43E2"/>
    <w:rsid w:val="000C4954"/>
    <w:rsid w:val="000C508D"/>
    <w:rsid w:val="000C5261"/>
    <w:rsid w:val="000C536B"/>
    <w:rsid w:val="000C5515"/>
    <w:rsid w:val="000C557D"/>
    <w:rsid w:val="000C6324"/>
    <w:rsid w:val="000C662B"/>
    <w:rsid w:val="000C68FE"/>
    <w:rsid w:val="000C6A1F"/>
    <w:rsid w:val="000C6CC4"/>
    <w:rsid w:val="000C6D06"/>
    <w:rsid w:val="000C6FB0"/>
    <w:rsid w:val="000C72C0"/>
    <w:rsid w:val="000C747A"/>
    <w:rsid w:val="000D02F1"/>
    <w:rsid w:val="000D077E"/>
    <w:rsid w:val="000D088F"/>
    <w:rsid w:val="000D0AE6"/>
    <w:rsid w:val="000D0B0D"/>
    <w:rsid w:val="000D10D0"/>
    <w:rsid w:val="000D1639"/>
    <w:rsid w:val="000D1D9C"/>
    <w:rsid w:val="000D228E"/>
    <w:rsid w:val="000D22FC"/>
    <w:rsid w:val="000D2730"/>
    <w:rsid w:val="000D27A5"/>
    <w:rsid w:val="000D2861"/>
    <w:rsid w:val="000D3E4A"/>
    <w:rsid w:val="000D3E84"/>
    <w:rsid w:val="000D42DC"/>
    <w:rsid w:val="000D44DF"/>
    <w:rsid w:val="000D4753"/>
    <w:rsid w:val="000D4C18"/>
    <w:rsid w:val="000D5479"/>
    <w:rsid w:val="000D565B"/>
    <w:rsid w:val="000D64C4"/>
    <w:rsid w:val="000D6559"/>
    <w:rsid w:val="000D6571"/>
    <w:rsid w:val="000D6C74"/>
    <w:rsid w:val="000D6D65"/>
    <w:rsid w:val="000D6F3F"/>
    <w:rsid w:val="000D7197"/>
    <w:rsid w:val="000D7944"/>
    <w:rsid w:val="000D795C"/>
    <w:rsid w:val="000D7F01"/>
    <w:rsid w:val="000E025A"/>
    <w:rsid w:val="000E0D13"/>
    <w:rsid w:val="000E10EE"/>
    <w:rsid w:val="000E1126"/>
    <w:rsid w:val="000E117B"/>
    <w:rsid w:val="000E11A2"/>
    <w:rsid w:val="000E1257"/>
    <w:rsid w:val="000E13A2"/>
    <w:rsid w:val="000E140F"/>
    <w:rsid w:val="000E1C53"/>
    <w:rsid w:val="000E1CC5"/>
    <w:rsid w:val="000E1F05"/>
    <w:rsid w:val="000E2117"/>
    <w:rsid w:val="000E2C76"/>
    <w:rsid w:val="000E2CBC"/>
    <w:rsid w:val="000E3196"/>
    <w:rsid w:val="000E348D"/>
    <w:rsid w:val="000E34F0"/>
    <w:rsid w:val="000E3644"/>
    <w:rsid w:val="000E36B9"/>
    <w:rsid w:val="000E3C05"/>
    <w:rsid w:val="000E48BD"/>
    <w:rsid w:val="000E49E1"/>
    <w:rsid w:val="000E4A1D"/>
    <w:rsid w:val="000E4A83"/>
    <w:rsid w:val="000E5FED"/>
    <w:rsid w:val="000E6289"/>
    <w:rsid w:val="000E647E"/>
    <w:rsid w:val="000E65CD"/>
    <w:rsid w:val="000E6D5D"/>
    <w:rsid w:val="000E6F5D"/>
    <w:rsid w:val="000E7740"/>
    <w:rsid w:val="000E7BD3"/>
    <w:rsid w:val="000E7C99"/>
    <w:rsid w:val="000E7F03"/>
    <w:rsid w:val="000F06A8"/>
    <w:rsid w:val="000F0FF5"/>
    <w:rsid w:val="000F15D4"/>
    <w:rsid w:val="000F16A0"/>
    <w:rsid w:val="000F1934"/>
    <w:rsid w:val="000F2610"/>
    <w:rsid w:val="000F2800"/>
    <w:rsid w:val="000F313A"/>
    <w:rsid w:val="000F3362"/>
    <w:rsid w:val="000F34C1"/>
    <w:rsid w:val="000F35DC"/>
    <w:rsid w:val="000F3892"/>
    <w:rsid w:val="000F498A"/>
    <w:rsid w:val="000F557B"/>
    <w:rsid w:val="000F59CE"/>
    <w:rsid w:val="000F69AD"/>
    <w:rsid w:val="000F6F62"/>
    <w:rsid w:val="000F7418"/>
    <w:rsid w:val="000F7B39"/>
    <w:rsid w:val="000F7FA1"/>
    <w:rsid w:val="0010071B"/>
    <w:rsid w:val="00100F7C"/>
    <w:rsid w:val="00101043"/>
    <w:rsid w:val="00101124"/>
    <w:rsid w:val="001015C5"/>
    <w:rsid w:val="00101A92"/>
    <w:rsid w:val="00101DE7"/>
    <w:rsid w:val="001021C9"/>
    <w:rsid w:val="0010298F"/>
    <w:rsid w:val="00102A3E"/>
    <w:rsid w:val="0010306E"/>
    <w:rsid w:val="00103075"/>
    <w:rsid w:val="001037D1"/>
    <w:rsid w:val="00103A86"/>
    <w:rsid w:val="001042FF"/>
    <w:rsid w:val="00104375"/>
    <w:rsid w:val="00105126"/>
    <w:rsid w:val="00105DEB"/>
    <w:rsid w:val="00105E4D"/>
    <w:rsid w:val="00105E4E"/>
    <w:rsid w:val="001067C8"/>
    <w:rsid w:val="00106935"/>
    <w:rsid w:val="001071F3"/>
    <w:rsid w:val="001073A0"/>
    <w:rsid w:val="001076B5"/>
    <w:rsid w:val="001079FD"/>
    <w:rsid w:val="001079FF"/>
    <w:rsid w:val="00110181"/>
    <w:rsid w:val="0011053E"/>
    <w:rsid w:val="00111400"/>
    <w:rsid w:val="00111910"/>
    <w:rsid w:val="001119CE"/>
    <w:rsid w:val="00111B96"/>
    <w:rsid w:val="00111D40"/>
    <w:rsid w:val="001124DF"/>
    <w:rsid w:val="0011280C"/>
    <w:rsid w:val="00112A65"/>
    <w:rsid w:val="00112AD6"/>
    <w:rsid w:val="00112B0B"/>
    <w:rsid w:val="0011361A"/>
    <w:rsid w:val="00113A15"/>
    <w:rsid w:val="00113DCD"/>
    <w:rsid w:val="001145C7"/>
    <w:rsid w:val="00114A95"/>
    <w:rsid w:val="00114E50"/>
    <w:rsid w:val="001150E4"/>
    <w:rsid w:val="001152ED"/>
    <w:rsid w:val="00115561"/>
    <w:rsid w:val="0011563D"/>
    <w:rsid w:val="00115E0E"/>
    <w:rsid w:val="001161D8"/>
    <w:rsid w:val="00116442"/>
    <w:rsid w:val="0011669B"/>
    <w:rsid w:val="00117169"/>
    <w:rsid w:val="001178F7"/>
    <w:rsid w:val="00120B1A"/>
    <w:rsid w:val="00120EB2"/>
    <w:rsid w:val="00121428"/>
    <w:rsid w:val="001217FE"/>
    <w:rsid w:val="001222BB"/>
    <w:rsid w:val="001237F0"/>
    <w:rsid w:val="00123B76"/>
    <w:rsid w:val="001248DF"/>
    <w:rsid w:val="00124936"/>
    <w:rsid w:val="00124A35"/>
    <w:rsid w:val="00125350"/>
    <w:rsid w:val="00125619"/>
    <w:rsid w:val="0012595C"/>
    <w:rsid w:val="001259D5"/>
    <w:rsid w:val="00125AFA"/>
    <w:rsid w:val="00125B4F"/>
    <w:rsid w:val="00125C17"/>
    <w:rsid w:val="00126DF4"/>
    <w:rsid w:val="001270AF"/>
    <w:rsid w:val="00127248"/>
    <w:rsid w:val="00127B90"/>
    <w:rsid w:val="00130121"/>
    <w:rsid w:val="0013020B"/>
    <w:rsid w:val="001308EE"/>
    <w:rsid w:val="00131333"/>
    <w:rsid w:val="0013147E"/>
    <w:rsid w:val="001321B7"/>
    <w:rsid w:val="0013233A"/>
    <w:rsid w:val="00132C78"/>
    <w:rsid w:val="00132F04"/>
    <w:rsid w:val="001333CE"/>
    <w:rsid w:val="00133C1C"/>
    <w:rsid w:val="001344F1"/>
    <w:rsid w:val="00134B6E"/>
    <w:rsid w:val="00135047"/>
    <w:rsid w:val="001359A0"/>
    <w:rsid w:val="00135EDF"/>
    <w:rsid w:val="0013606D"/>
    <w:rsid w:val="00136DD4"/>
    <w:rsid w:val="00137777"/>
    <w:rsid w:val="00137838"/>
    <w:rsid w:val="00137862"/>
    <w:rsid w:val="00137A21"/>
    <w:rsid w:val="00137AC4"/>
    <w:rsid w:val="00140355"/>
    <w:rsid w:val="001407DE"/>
    <w:rsid w:val="001408CE"/>
    <w:rsid w:val="0014117A"/>
    <w:rsid w:val="001416D3"/>
    <w:rsid w:val="0014175B"/>
    <w:rsid w:val="00141993"/>
    <w:rsid w:val="001425A8"/>
    <w:rsid w:val="00142F1D"/>
    <w:rsid w:val="0014316B"/>
    <w:rsid w:val="001434D6"/>
    <w:rsid w:val="001435D2"/>
    <w:rsid w:val="00143D97"/>
    <w:rsid w:val="00143E19"/>
    <w:rsid w:val="0014406F"/>
    <w:rsid w:val="001449E2"/>
    <w:rsid w:val="00144B28"/>
    <w:rsid w:val="00144E61"/>
    <w:rsid w:val="00145C05"/>
    <w:rsid w:val="00146B85"/>
    <w:rsid w:val="00147EBC"/>
    <w:rsid w:val="00150181"/>
    <w:rsid w:val="001503F4"/>
    <w:rsid w:val="00150ACE"/>
    <w:rsid w:val="00151283"/>
    <w:rsid w:val="001520A6"/>
    <w:rsid w:val="00152189"/>
    <w:rsid w:val="00152F9D"/>
    <w:rsid w:val="00153834"/>
    <w:rsid w:val="001538D5"/>
    <w:rsid w:val="00153C51"/>
    <w:rsid w:val="00153C53"/>
    <w:rsid w:val="00153FAF"/>
    <w:rsid w:val="00154511"/>
    <w:rsid w:val="00154DF1"/>
    <w:rsid w:val="00155297"/>
    <w:rsid w:val="0015565E"/>
    <w:rsid w:val="00155A08"/>
    <w:rsid w:val="00156024"/>
    <w:rsid w:val="00156138"/>
    <w:rsid w:val="0015701E"/>
    <w:rsid w:val="00157219"/>
    <w:rsid w:val="0015740A"/>
    <w:rsid w:val="00157C16"/>
    <w:rsid w:val="00157D6C"/>
    <w:rsid w:val="00157EAF"/>
    <w:rsid w:val="0016008B"/>
    <w:rsid w:val="0016029F"/>
    <w:rsid w:val="001614E8"/>
    <w:rsid w:val="00161A69"/>
    <w:rsid w:val="00161DFE"/>
    <w:rsid w:val="00162100"/>
    <w:rsid w:val="0016246B"/>
    <w:rsid w:val="00162596"/>
    <w:rsid w:val="0016295E"/>
    <w:rsid w:val="00162ADD"/>
    <w:rsid w:val="0016390B"/>
    <w:rsid w:val="00163ACC"/>
    <w:rsid w:val="00163AF0"/>
    <w:rsid w:val="00163EAD"/>
    <w:rsid w:val="001642F7"/>
    <w:rsid w:val="00164FC8"/>
    <w:rsid w:val="00165944"/>
    <w:rsid w:val="001659CD"/>
    <w:rsid w:val="0016669C"/>
    <w:rsid w:val="00166825"/>
    <w:rsid w:val="00166A06"/>
    <w:rsid w:val="00166CC2"/>
    <w:rsid w:val="00166D67"/>
    <w:rsid w:val="00166DF0"/>
    <w:rsid w:val="00166F5D"/>
    <w:rsid w:val="001672B2"/>
    <w:rsid w:val="0016777D"/>
    <w:rsid w:val="00167A27"/>
    <w:rsid w:val="00167B56"/>
    <w:rsid w:val="00167CAC"/>
    <w:rsid w:val="00167EEF"/>
    <w:rsid w:val="0017036D"/>
    <w:rsid w:val="001708EA"/>
    <w:rsid w:val="00170CE6"/>
    <w:rsid w:val="0017104D"/>
    <w:rsid w:val="001715AC"/>
    <w:rsid w:val="0017195E"/>
    <w:rsid w:val="001719A5"/>
    <w:rsid w:val="00172360"/>
    <w:rsid w:val="0017253A"/>
    <w:rsid w:val="00172A9D"/>
    <w:rsid w:val="001732D1"/>
    <w:rsid w:val="00173C78"/>
    <w:rsid w:val="001740DD"/>
    <w:rsid w:val="00174470"/>
    <w:rsid w:val="001744EB"/>
    <w:rsid w:val="0017458E"/>
    <w:rsid w:val="0017463C"/>
    <w:rsid w:val="001748D2"/>
    <w:rsid w:val="00174BF0"/>
    <w:rsid w:val="00174E24"/>
    <w:rsid w:val="00174EFF"/>
    <w:rsid w:val="00175A99"/>
    <w:rsid w:val="0017601A"/>
    <w:rsid w:val="001762A8"/>
    <w:rsid w:val="001767C7"/>
    <w:rsid w:val="001769D0"/>
    <w:rsid w:val="00176E93"/>
    <w:rsid w:val="001770AD"/>
    <w:rsid w:val="00177A3F"/>
    <w:rsid w:val="00177A78"/>
    <w:rsid w:val="001802F0"/>
    <w:rsid w:val="00180921"/>
    <w:rsid w:val="00180E2F"/>
    <w:rsid w:val="00182378"/>
    <w:rsid w:val="00182416"/>
    <w:rsid w:val="001826FA"/>
    <w:rsid w:val="001833FC"/>
    <w:rsid w:val="001835C2"/>
    <w:rsid w:val="00183932"/>
    <w:rsid w:val="00183966"/>
    <w:rsid w:val="001843C0"/>
    <w:rsid w:val="00184FEE"/>
    <w:rsid w:val="00185120"/>
    <w:rsid w:val="00185A51"/>
    <w:rsid w:val="00185B62"/>
    <w:rsid w:val="00185C60"/>
    <w:rsid w:val="00185EE9"/>
    <w:rsid w:val="00186029"/>
    <w:rsid w:val="00186570"/>
    <w:rsid w:val="0018672F"/>
    <w:rsid w:val="00186A7A"/>
    <w:rsid w:val="001874C2"/>
    <w:rsid w:val="001879BC"/>
    <w:rsid w:val="00187EC6"/>
    <w:rsid w:val="0019028C"/>
    <w:rsid w:val="0019051C"/>
    <w:rsid w:val="00190F5E"/>
    <w:rsid w:val="00191032"/>
    <w:rsid w:val="001917D8"/>
    <w:rsid w:val="0019186A"/>
    <w:rsid w:val="001929A0"/>
    <w:rsid w:val="00192D4D"/>
    <w:rsid w:val="00192DBD"/>
    <w:rsid w:val="00192EF6"/>
    <w:rsid w:val="00193432"/>
    <w:rsid w:val="001936B4"/>
    <w:rsid w:val="001939AE"/>
    <w:rsid w:val="00193AC8"/>
    <w:rsid w:val="00194032"/>
    <w:rsid w:val="001945F8"/>
    <w:rsid w:val="00194E16"/>
    <w:rsid w:val="00194EBE"/>
    <w:rsid w:val="00195932"/>
    <w:rsid w:val="00195E5B"/>
    <w:rsid w:val="0019615A"/>
    <w:rsid w:val="0019638C"/>
    <w:rsid w:val="0019711D"/>
    <w:rsid w:val="0019715B"/>
    <w:rsid w:val="00197477"/>
    <w:rsid w:val="0019799E"/>
    <w:rsid w:val="00197AFE"/>
    <w:rsid w:val="00197B9D"/>
    <w:rsid w:val="00197BB0"/>
    <w:rsid w:val="001A0651"/>
    <w:rsid w:val="001A06FE"/>
    <w:rsid w:val="001A082E"/>
    <w:rsid w:val="001A1131"/>
    <w:rsid w:val="001A1226"/>
    <w:rsid w:val="001A1F5B"/>
    <w:rsid w:val="001A2095"/>
    <w:rsid w:val="001A2441"/>
    <w:rsid w:val="001A308A"/>
    <w:rsid w:val="001A37FC"/>
    <w:rsid w:val="001A386A"/>
    <w:rsid w:val="001A3893"/>
    <w:rsid w:val="001A4506"/>
    <w:rsid w:val="001A4655"/>
    <w:rsid w:val="001A470C"/>
    <w:rsid w:val="001A4BC5"/>
    <w:rsid w:val="001A521C"/>
    <w:rsid w:val="001A5520"/>
    <w:rsid w:val="001A5AF5"/>
    <w:rsid w:val="001A5E15"/>
    <w:rsid w:val="001A61D2"/>
    <w:rsid w:val="001A62A8"/>
    <w:rsid w:val="001A666D"/>
    <w:rsid w:val="001A67EE"/>
    <w:rsid w:val="001A6851"/>
    <w:rsid w:val="001A6992"/>
    <w:rsid w:val="001A6ED3"/>
    <w:rsid w:val="001A7BB8"/>
    <w:rsid w:val="001B09A4"/>
    <w:rsid w:val="001B0DF7"/>
    <w:rsid w:val="001B0F98"/>
    <w:rsid w:val="001B1537"/>
    <w:rsid w:val="001B1564"/>
    <w:rsid w:val="001B1D5F"/>
    <w:rsid w:val="001B1E78"/>
    <w:rsid w:val="001B1F4A"/>
    <w:rsid w:val="001B205A"/>
    <w:rsid w:val="001B281A"/>
    <w:rsid w:val="001B2B50"/>
    <w:rsid w:val="001B2D06"/>
    <w:rsid w:val="001B2E31"/>
    <w:rsid w:val="001B3F0B"/>
    <w:rsid w:val="001B4261"/>
    <w:rsid w:val="001B4579"/>
    <w:rsid w:val="001B478C"/>
    <w:rsid w:val="001B5532"/>
    <w:rsid w:val="001B5B51"/>
    <w:rsid w:val="001B61D1"/>
    <w:rsid w:val="001B640E"/>
    <w:rsid w:val="001B68FC"/>
    <w:rsid w:val="001B6E01"/>
    <w:rsid w:val="001B76CB"/>
    <w:rsid w:val="001B7D0C"/>
    <w:rsid w:val="001C0265"/>
    <w:rsid w:val="001C0761"/>
    <w:rsid w:val="001C07D5"/>
    <w:rsid w:val="001C0965"/>
    <w:rsid w:val="001C0BE7"/>
    <w:rsid w:val="001C0D27"/>
    <w:rsid w:val="001C158D"/>
    <w:rsid w:val="001C1758"/>
    <w:rsid w:val="001C1A21"/>
    <w:rsid w:val="001C1B84"/>
    <w:rsid w:val="001C20EB"/>
    <w:rsid w:val="001C28D8"/>
    <w:rsid w:val="001C2912"/>
    <w:rsid w:val="001C2A4E"/>
    <w:rsid w:val="001C2ECA"/>
    <w:rsid w:val="001C3233"/>
    <w:rsid w:val="001C358A"/>
    <w:rsid w:val="001C3690"/>
    <w:rsid w:val="001C3C66"/>
    <w:rsid w:val="001C4179"/>
    <w:rsid w:val="001C468D"/>
    <w:rsid w:val="001C4CC8"/>
    <w:rsid w:val="001C4D5B"/>
    <w:rsid w:val="001C5007"/>
    <w:rsid w:val="001C5669"/>
    <w:rsid w:val="001C57BF"/>
    <w:rsid w:val="001C5A69"/>
    <w:rsid w:val="001C5C95"/>
    <w:rsid w:val="001C5D3B"/>
    <w:rsid w:val="001C69A6"/>
    <w:rsid w:val="001C6E23"/>
    <w:rsid w:val="001C7056"/>
    <w:rsid w:val="001C73C1"/>
    <w:rsid w:val="001C7568"/>
    <w:rsid w:val="001C7B58"/>
    <w:rsid w:val="001C7D43"/>
    <w:rsid w:val="001C7FB7"/>
    <w:rsid w:val="001D00C5"/>
    <w:rsid w:val="001D03EA"/>
    <w:rsid w:val="001D057F"/>
    <w:rsid w:val="001D0B2A"/>
    <w:rsid w:val="001D0CA4"/>
    <w:rsid w:val="001D2384"/>
    <w:rsid w:val="001D2578"/>
    <w:rsid w:val="001D2839"/>
    <w:rsid w:val="001D295C"/>
    <w:rsid w:val="001D2F42"/>
    <w:rsid w:val="001D30C5"/>
    <w:rsid w:val="001D34E9"/>
    <w:rsid w:val="001D3542"/>
    <w:rsid w:val="001D3A2C"/>
    <w:rsid w:val="001D4055"/>
    <w:rsid w:val="001D41C0"/>
    <w:rsid w:val="001D43FD"/>
    <w:rsid w:val="001D441B"/>
    <w:rsid w:val="001D4439"/>
    <w:rsid w:val="001D4780"/>
    <w:rsid w:val="001D4A7D"/>
    <w:rsid w:val="001D4ACC"/>
    <w:rsid w:val="001D4AFB"/>
    <w:rsid w:val="001D4DBC"/>
    <w:rsid w:val="001D503B"/>
    <w:rsid w:val="001D5124"/>
    <w:rsid w:val="001D63DA"/>
    <w:rsid w:val="001D6601"/>
    <w:rsid w:val="001D68AD"/>
    <w:rsid w:val="001D69DE"/>
    <w:rsid w:val="001D6B95"/>
    <w:rsid w:val="001D70C1"/>
    <w:rsid w:val="001D7A8A"/>
    <w:rsid w:val="001D7D66"/>
    <w:rsid w:val="001E0719"/>
    <w:rsid w:val="001E0AA0"/>
    <w:rsid w:val="001E0DB5"/>
    <w:rsid w:val="001E0EFF"/>
    <w:rsid w:val="001E1B66"/>
    <w:rsid w:val="001E1BF9"/>
    <w:rsid w:val="001E1E87"/>
    <w:rsid w:val="001E24B2"/>
    <w:rsid w:val="001E25CF"/>
    <w:rsid w:val="001E277D"/>
    <w:rsid w:val="001E291A"/>
    <w:rsid w:val="001E2BCE"/>
    <w:rsid w:val="001E2C62"/>
    <w:rsid w:val="001E2F33"/>
    <w:rsid w:val="001E3AB3"/>
    <w:rsid w:val="001E43D6"/>
    <w:rsid w:val="001E45FD"/>
    <w:rsid w:val="001E48CA"/>
    <w:rsid w:val="001E490B"/>
    <w:rsid w:val="001E4D0C"/>
    <w:rsid w:val="001E50F0"/>
    <w:rsid w:val="001E5529"/>
    <w:rsid w:val="001E5761"/>
    <w:rsid w:val="001E5885"/>
    <w:rsid w:val="001E6132"/>
    <w:rsid w:val="001E6790"/>
    <w:rsid w:val="001E67A0"/>
    <w:rsid w:val="001E69DF"/>
    <w:rsid w:val="001E6C61"/>
    <w:rsid w:val="001E71F7"/>
    <w:rsid w:val="001E7CCB"/>
    <w:rsid w:val="001E7EE7"/>
    <w:rsid w:val="001F0044"/>
    <w:rsid w:val="001F0C5C"/>
    <w:rsid w:val="001F1052"/>
    <w:rsid w:val="001F11DB"/>
    <w:rsid w:val="001F20F2"/>
    <w:rsid w:val="001F2B64"/>
    <w:rsid w:val="001F2C68"/>
    <w:rsid w:val="001F2E1D"/>
    <w:rsid w:val="001F2F40"/>
    <w:rsid w:val="001F30F7"/>
    <w:rsid w:val="001F3B7C"/>
    <w:rsid w:val="001F409C"/>
    <w:rsid w:val="001F499B"/>
    <w:rsid w:val="001F4C20"/>
    <w:rsid w:val="001F524B"/>
    <w:rsid w:val="001F5361"/>
    <w:rsid w:val="001F5608"/>
    <w:rsid w:val="001F5945"/>
    <w:rsid w:val="001F5BB9"/>
    <w:rsid w:val="001F6159"/>
    <w:rsid w:val="001F6A3D"/>
    <w:rsid w:val="001F7130"/>
    <w:rsid w:val="001F74A1"/>
    <w:rsid w:val="001F74D2"/>
    <w:rsid w:val="001F7B86"/>
    <w:rsid w:val="00200147"/>
    <w:rsid w:val="00200192"/>
    <w:rsid w:val="00200D2F"/>
    <w:rsid w:val="00201013"/>
    <w:rsid w:val="00201305"/>
    <w:rsid w:val="00201870"/>
    <w:rsid w:val="00202946"/>
    <w:rsid w:val="00202A5B"/>
    <w:rsid w:val="0020362B"/>
    <w:rsid w:val="00203752"/>
    <w:rsid w:val="0020392E"/>
    <w:rsid w:val="00203951"/>
    <w:rsid w:val="002046D0"/>
    <w:rsid w:val="0020481D"/>
    <w:rsid w:val="002048BD"/>
    <w:rsid w:val="00204C1D"/>
    <w:rsid w:val="00204CA4"/>
    <w:rsid w:val="00204E56"/>
    <w:rsid w:val="00204E66"/>
    <w:rsid w:val="002050E9"/>
    <w:rsid w:val="00205E4E"/>
    <w:rsid w:val="00206197"/>
    <w:rsid w:val="0020644A"/>
    <w:rsid w:val="00207584"/>
    <w:rsid w:val="00207B82"/>
    <w:rsid w:val="002105A9"/>
    <w:rsid w:val="002107D5"/>
    <w:rsid w:val="002109AD"/>
    <w:rsid w:val="00210BBB"/>
    <w:rsid w:val="00210D84"/>
    <w:rsid w:val="002110C0"/>
    <w:rsid w:val="00211AE8"/>
    <w:rsid w:val="00211E73"/>
    <w:rsid w:val="00211E80"/>
    <w:rsid w:val="00211F5B"/>
    <w:rsid w:val="00212080"/>
    <w:rsid w:val="00212208"/>
    <w:rsid w:val="00212981"/>
    <w:rsid w:val="00212DC7"/>
    <w:rsid w:val="002131E1"/>
    <w:rsid w:val="002138C3"/>
    <w:rsid w:val="00213F94"/>
    <w:rsid w:val="0021416C"/>
    <w:rsid w:val="002141AF"/>
    <w:rsid w:val="002146A3"/>
    <w:rsid w:val="0021477B"/>
    <w:rsid w:val="00214781"/>
    <w:rsid w:val="002148AF"/>
    <w:rsid w:val="00214EEE"/>
    <w:rsid w:val="00215980"/>
    <w:rsid w:val="00215EA4"/>
    <w:rsid w:val="002163B1"/>
    <w:rsid w:val="002170A3"/>
    <w:rsid w:val="0021739A"/>
    <w:rsid w:val="00217CE3"/>
    <w:rsid w:val="00217D15"/>
    <w:rsid w:val="00217E17"/>
    <w:rsid w:val="002208D9"/>
    <w:rsid w:val="002217C0"/>
    <w:rsid w:val="00221881"/>
    <w:rsid w:val="00221F98"/>
    <w:rsid w:val="0022217C"/>
    <w:rsid w:val="00222253"/>
    <w:rsid w:val="00222F02"/>
    <w:rsid w:val="002232B2"/>
    <w:rsid w:val="00223751"/>
    <w:rsid w:val="0022399C"/>
    <w:rsid w:val="00223A49"/>
    <w:rsid w:val="00223D8A"/>
    <w:rsid w:val="00224315"/>
    <w:rsid w:val="002245D7"/>
    <w:rsid w:val="0022466A"/>
    <w:rsid w:val="00224ED0"/>
    <w:rsid w:val="00225464"/>
    <w:rsid w:val="0022564F"/>
    <w:rsid w:val="002260B0"/>
    <w:rsid w:val="002260B9"/>
    <w:rsid w:val="0022656C"/>
    <w:rsid w:val="00227A5D"/>
    <w:rsid w:val="002301BA"/>
    <w:rsid w:val="00230257"/>
    <w:rsid w:val="00230325"/>
    <w:rsid w:val="0023070D"/>
    <w:rsid w:val="002307F1"/>
    <w:rsid w:val="00230AB5"/>
    <w:rsid w:val="00231131"/>
    <w:rsid w:val="002316D6"/>
    <w:rsid w:val="00231784"/>
    <w:rsid w:val="00231928"/>
    <w:rsid w:val="00231C3A"/>
    <w:rsid w:val="00232244"/>
    <w:rsid w:val="002325D1"/>
    <w:rsid w:val="002325D8"/>
    <w:rsid w:val="00232CC7"/>
    <w:rsid w:val="0023336F"/>
    <w:rsid w:val="0023351B"/>
    <w:rsid w:val="002337D9"/>
    <w:rsid w:val="00233D98"/>
    <w:rsid w:val="002352D4"/>
    <w:rsid w:val="002353B9"/>
    <w:rsid w:val="002357D2"/>
    <w:rsid w:val="002358B7"/>
    <w:rsid w:val="00235DFC"/>
    <w:rsid w:val="002360BA"/>
    <w:rsid w:val="0023619E"/>
    <w:rsid w:val="00236E41"/>
    <w:rsid w:val="002377F9"/>
    <w:rsid w:val="00237B5B"/>
    <w:rsid w:val="00240329"/>
    <w:rsid w:val="002404A1"/>
    <w:rsid w:val="002413AC"/>
    <w:rsid w:val="002419D6"/>
    <w:rsid w:val="00241B6F"/>
    <w:rsid w:val="00241B75"/>
    <w:rsid w:val="002427AD"/>
    <w:rsid w:val="00242AA7"/>
    <w:rsid w:val="00242DAC"/>
    <w:rsid w:val="002435D3"/>
    <w:rsid w:val="002439A8"/>
    <w:rsid w:val="0024457B"/>
    <w:rsid w:val="00245CFD"/>
    <w:rsid w:val="0024624C"/>
    <w:rsid w:val="002462B9"/>
    <w:rsid w:val="00246663"/>
    <w:rsid w:val="002467EF"/>
    <w:rsid w:val="00246846"/>
    <w:rsid w:val="00246FE1"/>
    <w:rsid w:val="0024717F"/>
    <w:rsid w:val="00247320"/>
    <w:rsid w:val="002501C3"/>
    <w:rsid w:val="002501E1"/>
    <w:rsid w:val="00250CEA"/>
    <w:rsid w:val="0025148B"/>
    <w:rsid w:val="00251AF2"/>
    <w:rsid w:val="00251D29"/>
    <w:rsid w:val="00251F8F"/>
    <w:rsid w:val="0025217A"/>
    <w:rsid w:val="002525F0"/>
    <w:rsid w:val="002526B6"/>
    <w:rsid w:val="00252FCF"/>
    <w:rsid w:val="002536C5"/>
    <w:rsid w:val="00253791"/>
    <w:rsid w:val="0025388D"/>
    <w:rsid w:val="00253911"/>
    <w:rsid w:val="00253CA7"/>
    <w:rsid w:val="00254E4A"/>
    <w:rsid w:val="0025519F"/>
    <w:rsid w:val="00255581"/>
    <w:rsid w:val="0025595F"/>
    <w:rsid w:val="00255C2B"/>
    <w:rsid w:val="00256BC8"/>
    <w:rsid w:val="00256E11"/>
    <w:rsid w:val="00257981"/>
    <w:rsid w:val="00257E28"/>
    <w:rsid w:val="002606E0"/>
    <w:rsid w:val="00260899"/>
    <w:rsid w:val="00260BBB"/>
    <w:rsid w:val="00262744"/>
    <w:rsid w:val="00262D27"/>
    <w:rsid w:val="00262EF2"/>
    <w:rsid w:val="00263196"/>
    <w:rsid w:val="0026372A"/>
    <w:rsid w:val="00263E33"/>
    <w:rsid w:val="002646D4"/>
    <w:rsid w:val="00264C3E"/>
    <w:rsid w:val="0026549F"/>
    <w:rsid w:val="0026557A"/>
    <w:rsid w:val="0026557C"/>
    <w:rsid w:val="00265A26"/>
    <w:rsid w:val="00265B9F"/>
    <w:rsid w:val="00266786"/>
    <w:rsid w:val="00266796"/>
    <w:rsid w:val="00266A9B"/>
    <w:rsid w:val="00267273"/>
    <w:rsid w:val="00270284"/>
    <w:rsid w:val="0027068B"/>
    <w:rsid w:val="00270A17"/>
    <w:rsid w:val="00270E45"/>
    <w:rsid w:val="002722C1"/>
    <w:rsid w:val="002724B7"/>
    <w:rsid w:val="002727DE"/>
    <w:rsid w:val="002727ED"/>
    <w:rsid w:val="00273178"/>
    <w:rsid w:val="0027350A"/>
    <w:rsid w:val="0027381D"/>
    <w:rsid w:val="002743E4"/>
    <w:rsid w:val="002744FD"/>
    <w:rsid w:val="00274567"/>
    <w:rsid w:val="00274625"/>
    <w:rsid w:val="002747DB"/>
    <w:rsid w:val="00274E69"/>
    <w:rsid w:val="002756B7"/>
    <w:rsid w:val="002757F8"/>
    <w:rsid w:val="00275A75"/>
    <w:rsid w:val="00275EC0"/>
    <w:rsid w:val="00275F5E"/>
    <w:rsid w:val="00275FA2"/>
    <w:rsid w:val="002764C6"/>
    <w:rsid w:val="00276766"/>
    <w:rsid w:val="0027728C"/>
    <w:rsid w:val="00277364"/>
    <w:rsid w:val="00277BBC"/>
    <w:rsid w:val="002800E9"/>
    <w:rsid w:val="00280126"/>
    <w:rsid w:val="002801BE"/>
    <w:rsid w:val="0028074A"/>
    <w:rsid w:val="00280B08"/>
    <w:rsid w:val="00280BEA"/>
    <w:rsid w:val="0028149E"/>
    <w:rsid w:val="002827B3"/>
    <w:rsid w:val="002827EC"/>
    <w:rsid w:val="0028310D"/>
    <w:rsid w:val="00283A45"/>
    <w:rsid w:val="00283B28"/>
    <w:rsid w:val="00283ED6"/>
    <w:rsid w:val="00284151"/>
    <w:rsid w:val="00284F0B"/>
    <w:rsid w:val="0028613E"/>
    <w:rsid w:val="00286272"/>
    <w:rsid w:val="00286C9C"/>
    <w:rsid w:val="00286D74"/>
    <w:rsid w:val="00286F86"/>
    <w:rsid w:val="0029066B"/>
    <w:rsid w:val="0029102B"/>
    <w:rsid w:val="00291310"/>
    <w:rsid w:val="0029184C"/>
    <w:rsid w:val="002919C3"/>
    <w:rsid w:val="002919DA"/>
    <w:rsid w:val="002920B0"/>
    <w:rsid w:val="002926CF"/>
    <w:rsid w:val="00292C9D"/>
    <w:rsid w:val="002936D0"/>
    <w:rsid w:val="002940C3"/>
    <w:rsid w:val="00294566"/>
    <w:rsid w:val="002945AD"/>
    <w:rsid w:val="002947B3"/>
    <w:rsid w:val="00294B89"/>
    <w:rsid w:val="00294CCF"/>
    <w:rsid w:val="00294F50"/>
    <w:rsid w:val="0029528B"/>
    <w:rsid w:val="00295332"/>
    <w:rsid w:val="00295AAA"/>
    <w:rsid w:val="00295AB0"/>
    <w:rsid w:val="00295CC3"/>
    <w:rsid w:val="00295FA0"/>
    <w:rsid w:val="0029603D"/>
    <w:rsid w:val="00297436"/>
    <w:rsid w:val="002A031C"/>
    <w:rsid w:val="002A09EE"/>
    <w:rsid w:val="002A0AB7"/>
    <w:rsid w:val="002A0B35"/>
    <w:rsid w:val="002A0EC6"/>
    <w:rsid w:val="002A11B9"/>
    <w:rsid w:val="002A1877"/>
    <w:rsid w:val="002A1DE4"/>
    <w:rsid w:val="002A2162"/>
    <w:rsid w:val="002A266A"/>
    <w:rsid w:val="002A2DB9"/>
    <w:rsid w:val="002A2FE2"/>
    <w:rsid w:val="002A424C"/>
    <w:rsid w:val="002A42BD"/>
    <w:rsid w:val="002A43BF"/>
    <w:rsid w:val="002A4635"/>
    <w:rsid w:val="002A469E"/>
    <w:rsid w:val="002A4908"/>
    <w:rsid w:val="002A686D"/>
    <w:rsid w:val="002A6AF4"/>
    <w:rsid w:val="002A7634"/>
    <w:rsid w:val="002A7853"/>
    <w:rsid w:val="002A79B5"/>
    <w:rsid w:val="002A7C8B"/>
    <w:rsid w:val="002B0148"/>
    <w:rsid w:val="002B117E"/>
    <w:rsid w:val="002B134C"/>
    <w:rsid w:val="002B136E"/>
    <w:rsid w:val="002B1560"/>
    <w:rsid w:val="002B1A28"/>
    <w:rsid w:val="002B1CF9"/>
    <w:rsid w:val="002B22D2"/>
    <w:rsid w:val="002B240D"/>
    <w:rsid w:val="002B2B03"/>
    <w:rsid w:val="002B3883"/>
    <w:rsid w:val="002B3A63"/>
    <w:rsid w:val="002B45C6"/>
    <w:rsid w:val="002B50EB"/>
    <w:rsid w:val="002B565D"/>
    <w:rsid w:val="002B604D"/>
    <w:rsid w:val="002B660E"/>
    <w:rsid w:val="002B736B"/>
    <w:rsid w:val="002B73DD"/>
    <w:rsid w:val="002B75C2"/>
    <w:rsid w:val="002C03BA"/>
    <w:rsid w:val="002C07D7"/>
    <w:rsid w:val="002C0D26"/>
    <w:rsid w:val="002C1235"/>
    <w:rsid w:val="002C134F"/>
    <w:rsid w:val="002C1D7B"/>
    <w:rsid w:val="002C1DE3"/>
    <w:rsid w:val="002C23EC"/>
    <w:rsid w:val="002C24E5"/>
    <w:rsid w:val="002C2F16"/>
    <w:rsid w:val="002C3717"/>
    <w:rsid w:val="002C39BC"/>
    <w:rsid w:val="002C3DE0"/>
    <w:rsid w:val="002C4967"/>
    <w:rsid w:val="002C541D"/>
    <w:rsid w:val="002C5DD8"/>
    <w:rsid w:val="002C614B"/>
    <w:rsid w:val="002C6F4F"/>
    <w:rsid w:val="002C7438"/>
    <w:rsid w:val="002C764A"/>
    <w:rsid w:val="002D00A0"/>
    <w:rsid w:val="002D02A6"/>
    <w:rsid w:val="002D087B"/>
    <w:rsid w:val="002D11BB"/>
    <w:rsid w:val="002D151B"/>
    <w:rsid w:val="002D1AED"/>
    <w:rsid w:val="002D233F"/>
    <w:rsid w:val="002D2344"/>
    <w:rsid w:val="002D2F97"/>
    <w:rsid w:val="002D32A6"/>
    <w:rsid w:val="002D364A"/>
    <w:rsid w:val="002D39A7"/>
    <w:rsid w:val="002D3BAC"/>
    <w:rsid w:val="002D3E9C"/>
    <w:rsid w:val="002D47B0"/>
    <w:rsid w:val="002D517A"/>
    <w:rsid w:val="002D53A3"/>
    <w:rsid w:val="002D580B"/>
    <w:rsid w:val="002D5E6C"/>
    <w:rsid w:val="002D642B"/>
    <w:rsid w:val="002D6C1D"/>
    <w:rsid w:val="002D6FD7"/>
    <w:rsid w:val="002D7147"/>
    <w:rsid w:val="002D7776"/>
    <w:rsid w:val="002E0954"/>
    <w:rsid w:val="002E12C7"/>
    <w:rsid w:val="002E1328"/>
    <w:rsid w:val="002E133F"/>
    <w:rsid w:val="002E1399"/>
    <w:rsid w:val="002E167A"/>
    <w:rsid w:val="002E1971"/>
    <w:rsid w:val="002E1B29"/>
    <w:rsid w:val="002E2DF4"/>
    <w:rsid w:val="002E2E3C"/>
    <w:rsid w:val="002E3C77"/>
    <w:rsid w:val="002E432D"/>
    <w:rsid w:val="002E5859"/>
    <w:rsid w:val="002E5ABB"/>
    <w:rsid w:val="002E5D51"/>
    <w:rsid w:val="002E6BDE"/>
    <w:rsid w:val="002E73A8"/>
    <w:rsid w:val="002F020F"/>
    <w:rsid w:val="002F060B"/>
    <w:rsid w:val="002F147A"/>
    <w:rsid w:val="002F18E9"/>
    <w:rsid w:val="002F2C3E"/>
    <w:rsid w:val="002F375D"/>
    <w:rsid w:val="002F3BE7"/>
    <w:rsid w:val="002F3E5A"/>
    <w:rsid w:val="002F4401"/>
    <w:rsid w:val="002F4A9A"/>
    <w:rsid w:val="002F4AB3"/>
    <w:rsid w:val="002F4B2A"/>
    <w:rsid w:val="002F4D87"/>
    <w:rsid w:val="002F5053"/>
    <w:rsid w:val="002F5871"/>
    <w:rsid w:val="002F59B1"/>
    <w:rsid w:val="002F5BCE"/>
    <w:rsid w:val="002F5CD8"/>
    <w:rsid w:val="002F5CD9"/>
    <w:rsid w:val="002F5EC5"/>
    <w:rsid w:val="002F6052"/>
    <w:rsid w:val="002F60ED"/>
    <w:rsid w:val="002F6110"/>
    <w:rsid w:val="002F62E6"/>
    <w:rsid w:val="002F63CA"/>
    <w:rsid w:val="002F6981"/>
    <w:rsid w:val="002F69E1"/>
    <w:rsid w:val="002F6A43"/>
    <w:rsid w:val="002F6CB2"/>
    <w:rsid w:val="002F6F19"/>
    <w:rsid w:val="002F76AE"/>
    <w:rsid w:val="002F7920"/>
    <w:rsid w:val="00300030"/>
    <w:rsid w:val="003002CF"/>
    <w:rsid w:val="00300B05"/>
    <w:rsid w:val="00301523"/>
    <w:rsid w:val="003022D5"/>
    <w:rsid w:val="003022FE"/>
    <w:rsid w:val="003026FD"/>
    <w:rsid w:val="003027DD"/>
    <w:rsid w:val="0030343E"/>
    <w:rsid w:val="0030346B"/>
    <w:rsid w:val="00303765"/>
    <w:rsid w:val="00304186"/>
    <w:rsid w:val="0030501A"/>
    <w:rsid w:val="003053EE"/>
    <w:rsid w:val="00306A92"/>
    <w:rsid w:val="00306B05"/>
    <w:rsid w:val="00307AF2"/>
    <w:rsid w:val="00307E3E"/>
    <w:rsid w:val="00310020"/>
    <w:rsid w:val="00310B17"/>
    <w:rsid w:val="00311428"/>
    <w:rsid w:val="00311BAB"/>
    <w:rsid w:val="00311D43"/>
    <w:rsid w:val="0031270A"/>
    <w:rsid w:val="0031313B"/>
    <w:rsid w:val="0031341C"/>
    <w:rsid w:val="0031360E"/>
    <w:rsid w:val="003140E8"/>
    <w:rsid w:val="003141E4"/>
    <w:rsid w:val="00314238"/>
    <w:rsid w:val="003142FC"/>
    <w:rsid w:val="003146DE"/>
    <w:rsid w:val="003147AE"/>
    <w:rsid w:val="003149D9"/>
    <w:rsid w:val="00314E25"/>
    <w:rsid w:val="00314F90"/>
    <w:rsid w:val="00315034"/>
    <w:rsid w:val="00315AF1"/>
    <w:rsid w:val="00315F41"/>
    <w:rsid w:val="00316083"/>
    <w:rsid w:val="00316227"/>
    <w:rsid w:val="00316384"/>
    <w:rsid w:val="003167C0"/>
    <w:rsid w:val="0031713C"/>
    <w:rsid w:val="003175F6"/>
    <w:rsid w:val="00317711"/>
    <w:rsid w:val="0031789D"/>
    <w:rsid w:val="00317FB5"/>
    <w:rsid w:val="00320591"/>
    <w:rsid w:val="003216A9"/>
    <w:rsid w:val="003218C0"/>
    <w:rsid w:val="00321E8A"/>
    <w:rsid w:val="0032280A"/>
    <w:rsid w:val="00323017"/>
    <w:rsid w:val="003233BB"/>
    <w:rsid w:val="00323A75"/>
    <w:rsid w:val="00324330"/>
    <w:rsid w:val="00324BC9"/>
    <w:rsid w:val="00324CA4"/>
    <w:rsid w:val="00324EB9"/>
    <w:rsid w:val="00324F9B"/>
    <w:rsid w:val="00325203"/>
    <w:rsid w:val="003257DC"/>
    <w:rsid w:val="00325C32"/>
    <w:rsid w:val="00325C7A"/>
    <w:rsid w:val="003271EA"/>
    <w:rsid w:val="003276D1"/>
    <w:rsid w:val="00327B29"/>
    <w:rsid w:val="00327C91"/>
    <w:rsid w:val="00327F56"/>
    <w:rsid w:val="003302D6"/>
    <w:rsid w:val="003306E5"/>
    <w:rsid w:val="003307EB"/>
    <w:rsid w:val="003309BA"/>
    <w:rsid w:val="00330A57"/>
    <w:rsid w:val="00330A9C"/>
    <w:rsid w:val="00330EF4"/>
    <w:rsid w:val="00330FA7"/>
    <w:rsid w:val="003312A4"/>
    <w:rsid w:val="003314F0"/>
    <w:rsid w:val="00331C7A"/>
    <w:rsid w:val="00331FB5"/>
    <w:rsid w:val="003320E3"/>
    <w:rsid w:val="003321AA"/>
    <w:rsid w:val="0033287C"/>
    <w:rsid w:val="0033293C"/>
    <w:rsid w:val="003337DB"/>
    <w:rsid w:val="00333A8B"/>
    <w:rsid w:val="00334269"/>
    <w:rsid w:val="00334315"/>
    <w:rsid w:val="0033499D"/>
    <w:rsid w:val="00334CE7"/>
    <w:rsid w:val="00334D43"/>
    <w:rsid w:val="00334F10"/>
    <w:rsid w:val="0033587C"/>
    <w:rsid w:val="00335A8A"/>
    <w:rsid w:val="003364DC"/>
    <w:rsid w:val="00336BE6"/>
    <w:rsid w:val="00336CC0"/>
    <w:rsid w:val="00336F1F"/>
    <w:rsid w:val="003370BB"/>
    <w:rsid w:val="003374EF"/>
    <w:rsid w:val="0033766B"/>
    <w:rsid w:val="003377C0"/>
    <w:rsid w:val="003378D6"/>
    <w:rsid w:val="00337B50"/>
    <w:rsid w:val="00337B5B"/>
    <w:rsid w:val="00337FF6"/>
    <w:rsid w:val="003402E3"/>
    <w:rsid w:val="0034035F"/>
    <w:rsid w:val="00340554"/>
    <w:rsid w:val="003409D9"/>
    <w:rsid w:val="003410B6"/>
    <w:rsid w:val="00341111"/>
    <w:rsid w:val="003416BA"/>
    <w:rsid w:val="003416D2"/>
    <w:rsid w:val="003417F0"/>
    <w:rsid w:val="00341A1D"/>
    <w:rsid w:val="00341F66"/>
    <w:rsid w:val="00342064"/>
    <w:rsid w:val="00342323"/>
    <w:rsid w:val="00342E77"/>
    <w:rsid w:val="00342F5C"/>
    <w:rsid w:val="0034308F"/>
    <w:rsid w:val="00343264"/>
    <w:rsid w:val="0034330A"/>
    <w:rsid w:val="003438B2"/>
    <w:rsid w:val="00343B76"/>
    <w:rsid w:val="00343FA1"/>
    <w:rsid w:val="003442CA"/>
    <w:rsid w:val="00344898"/>
    <w:rsid w:val="0034496D"/>
    <w:rsid w:val="00345201"/>
    <w:rsid w:val="00345604"/>
    <w:rsid w:val="00345A61"/>
    <w:rsid w:val="00345F22"/>
    <w:rsid w:val="003460C2"/>
    <w:rsid w:val="00346385"/>
    <w:rsid w:val="00346615"/>
    <w:rsid w:val="00346B45"/>
    <w:rsid w:val="00346D7C"/>
    <w:rsid w:val="0034710A"/>
    <w:rsid w:val="00347277"/>
    <w:rsid w:val="0034754E"/>
    <w:rsid w:val="0034777E"/>
    <w:rsid w:val="00347A7B"/>
    <w:rsid w:val="00347B37"/>
    <w:rsid w:val="003513DB"/>
    <w:rsid w:val="003514DE"/>
    <w:rsid w:val="003515FC"/>
    <w:rsid w:val="00351E0C"/>
    <w:rsid w:val="00351EA6"/>
    <w:rsid w:val="00351FAC"/>
    <w:rsid w:val="0035211C"/>
    <w:rsid w:val="003526E0"/>
    <w:rsid w:val="00352982"/>
    <w:rsid w:val="003529DF"/>
    <w:rsid w:val="00352B07"/>
    <w:rsid w:val="00352C62"/>
    <w:rsid w:val="00352F71"/>
    <w:rsid w:val="003534D4"/>
    <w:rsid w:val="003544B1"/>
    <w:rsid w:val="00354929"/>
    <w:rsid w:val="0035590A"/>
    <w:rsid w:val="00355BC8"/>
    <w:rsid w:val="003565CD"/>
    <w:rsid w:val="0035664E"/>
    <w:rsid w:val="00356BFE"/>
    <w:rsid w:val="00356C28"/>
    <w:rsid w:val="00356D76"/>
    <w:rsid w:val="00357EBD"/>
    <w:rsid w:val="00360164"/>
    <w:rsid w:val="003604D1"/>
    <w:rsid w:val="00361269"/>
    <w:rsid w:val="003612C0"/>
    <w:rsid w:val="00361FD0"/>
    <w:rsid w:val="00362702"/>
    <w:rsid w:val="003630D0"/>
    <w:rsid w:val="003642CE"/>
    <w:rsid w:val="003648B5"/>
    <w:rsid w:val="00364915"/>
    <w:rsid w:val="00365191"/>
    <w:rsid w:val="003651F3"/>
    <w:rsid w:val="00365279"/>
    <w:rsid w:val="003654BA"/>
    <w:rsid w:val="00366945"/>
    <w:rsid w:val="00366951"/>
    <w:rsid w:val="00367028"/>
    <w:rsid w:val="00367D92"/>
    <w:rsid w:val="00367E48"/>
    <w:rsid w:val="00367EB7"/>
    <w:rsid w:val="00370353"/>
    <w:rsid w:val="00370484"/>
    <w:rsid w:val="00370EA3"/>
    <w:rsid w:val="00371068"/>
    <w:rsid w:val="003715DD"/>
    <w:rsid w:val="003715F3"/>
    <w:rsid w:val="0037174B"/>
    <w:rsid w:val="00371DE1"/>
    <w:rsid w:val="00372098"/>
    <w:rsid w:val="0037243A"/>
    <w:rsid w:val="00372E4B"/>
    <w:rsid w:val="00372E98"/>
    <w:rsid w:val="003733DF"/>
    <w:rsid w:val="00373852"/>
    <w:rsid w:val="003738F9"/>
    <w:rsid w:val="00373914"/>
    <w:rsid w:val="003739E7"/>
    <w:rsid w:val="00373AC4"/>
    <w:rsid w:val="00373CAE"/>
    <w:rsid w:val="00374369"/>
    <w:rsid w:val="00374627"/>
    <w:rsid w:val="00374A10"/>
    <w:rsid w:val="0037506C"/>
    <w:rsid w:val="0037562B"/>
    <w:rsid w:val="00375635"/>
    <w:rsid w:val="00375713"/>
    <w:rsid w:val="00375ABF"/>
    <w:rsid w:val="00375B84"/>
    <w:rsid w:val="00375E2C"/>
    <w:rsid w:val="00375EFB"/>
    <w:rsid w:val="0037671A"/>
    <w:rsid w:val="00376977"/>
    <w:rsid w:val="003770A6"/>
    <w:rsid w:val="0037774B"/>
    <w:rsid w:val="00377B93"/>
    <w:rsid w:val="00377D1A"/>
    <w:rsid w:val="003803EC"/>
    <w:rsid w:val="0038065A"/>
    <w:rsid w:val="0038143F"/>
    <w:rsid w:val="00381602"/>
    <w:rsid w:val="003828FF"/>
    <w:rsid w:val="00382C54"/>
    <w:rsid w:val="00382FC4"/>
    <w:rsid w:val="003831A6"/>
    <w:rsid w:val="00383241"/>
    <w:rsid w:val="00383331"/>
    <w:rsid w:val="003833A5"/>
    <w:rsid w:val="00383D88"/>
    <w:rsid w:val="003843C9"/>
    <w:rsid w:val="0038466B"/>
    <w:rsid w:val="00384FA7"/>
    <w:rsid w:val="00384FBD"/>
    <w:rsid w:val="00385750"/>
    <w:rsid w:val="00385E9C"/>
    <w:rsid w:val="0038613F"/>
    <w:rsid w:val="00386C6C"/>
    <w:rsid w:val="00386F57"/>
    <w:rsid w:val="00386FD8"/>
    <w:rsid w:val="0038781B"/>
    <w:rsid w:val="00387B9B"/>
    <w:rsid w:val="00387E9F"/>
    <w:rsid w:val="00387F20"/>
    <w:rsid w:val="003906A7"/>
    <w:rsid w:val="00391DD5"/>
    <w:rsid w:val="0039245C"/>
    <w:rsid w:val="00392833"/>
    <w:rsid w:val="00392901"/>
    <w:rsid w:val="00392AE3"/>
    <w:rsid w:val="00392DD0"/>
    <w:rsid w:val="003934D9"/>
    <w:rsid w:val="003935F8"/>
    <w:rsid w:val="00393BCB"/>
    <w:rsid w:val="00394C7F"/>
    <w:rsid w:val="00394E57"/>
    <w:rsid w:val="003954DE"/>
    <w:rsid w:val="0039675B"/>
    <w:rsid w:val="00396893"/>
    <w:rsid w:val="00396AF0"/>
    <w:rsid w:val="00396CF3"/>
    <w:rsid w:val="00396FAE"/>
    <w:rsid w:val="00397706"/>
    <w:rsid w:val="003A0558"/>
    <w:rsid w:val="003A096F"/>
    <w:rsid w:val="003A0A16"/>
    <w:rsid w:val="003A0E6A"/>
    <w:rsid w:val="003A16F2"/>
    <w:rsid w:val="003A24EB"/>
    <w:rsid w:val="003A25CD"/>
    <w:rsid w:val="003A2FDB"/>
    <w:rsid w:val="003A31BD"/>
    <w:rsid w:val="003A38C4"/>
    <w:rsid w:val="003A41F8"/>
    <w:rsid w:val="003A4CD3"/>
    <w:rsid w:val="003A5734"/>
    <w:rsid w:val="003A5B24"/>
    <w:rsid w:val="003A5B8B"/>
    <w:rsid w:val="003A676D"/>
    <w:rsid w:val="003A68A5"/>
    <w:rsid w:val="003A6A06"/>
    <w:rsid w:val="003A75EA"/>
    <w:rsid w:val="003A7A10"/>
    <w:rsid w:val="003A7F40"/>
    <w:rsid w:val="003B0375"/>
    <w:rsid w:val="003B04DC"/>
    <w:rsid w:val="003B051E"/>
    <w:rsid w:val="003B16FC"/>
    <w:rsid w:val="003B19BC"/>
    <w:rsid w:val="003B1C2B"/>
    <w:rsid w:val="003B206D"/>
    <w:rsid w:val="003B2144"/>
    <w:rsid w:val="003B22AC"/>
    <w:rsid w:val="003B2563"/>
    <w:rsid w:val="003B26F1"/>
    <w:rsid w:val="003B284B"/>
    <w:rsid w:val="003B2A99"/>
    <w:rsid w:val="003B3B5B"/>
    <w:rsid w:val="003B3EE0"/>
    <w:rsid w:val="003B4E30"/>
    <w:rsid w:val="003B5017"/>
    <w:rsid w:val="003B5942"/>
    <w:rsid w:val="003B601A"/>
    <w:rsid w:val="003B6126"/>
    <w:rsid w:val="003B6360"/>
    <w:rsid w:val="003B6587"/>
    <w:rsid w:val="003B6D88"/>
    <w:rsid w:val="003B710B"/>
    <w:rsid w:val="003B7261"/>
    <w:rsid w:val="003B7762"/>
    <w:rsid w:val="003C0705"/>
    <w:rsid w:val="003C0CC6"/>
    <w:rsid w:val="003C0CCB"/>
    <w:rsid w:val="003C2729"/>
    <w:rsid w:val="003C28AF"/>
    <w:rsid w:val="003C2E74"/>
    <w:rsid w:val="003C3079"/>
    <w:rsid w:val="003C35CD"/>
    <w:rsid w:val="003C3981"/>
    <w:rsid w:val="003C3AE6"/>
    <w:rsid w:val="003C3D94"/>
    <w:rsid w:val="003C3DB7"/>
    <w:rsid w:val="003C44D2"/>
    <w:rsid w:val="003C4BC0"/>
    <w:rsid w:val="003C4D9C"/>
    <w:rsid w:val="003C55C4"/>
    <w:rsid w:val="003C5A58"/>
    <w:rsid w:val="003C5D9B"/>
    <w:rsid w:val="003C5F8D"/>
    <w:rsid w:val="003C69A2"/>
    <w:rsid w:val="003C6B2C"/>
    <w:rsid w:val="003C6E9E"/>
    <w:rsid w:val="003C6F3A"/>
    <w:rsid w:val="003C7C26"/>
    <w:rsid w:val="003D0E91"/>
    <w:rsid w:val="003D1316"/>
    <w:rsid w:val="003D18C6"/>
    <w:rsid w:val="003D1AE1"/>
    <w:rsid w:val="003D27BA"/>
    <w:rsid w:val="003D29A4"/>
    <w:rsid w:val="003D29D0"/>
    <w:rsid w:val="003D2F32"/>
    <w:rsid w:val="003D3525"/>
    <w:rsid w:val="003D3AFF"/>
    <w:rsid w:val="003D3C4D"/>
    <w:rsid w:val="003D4149"/>
    <w:rsid w:val="003D449E"/>
    <w:rsid w:val="003D4D25"/>
    <w:rsid w:val="003D5377"/>
    <w:rsid w:val="003D5497"/>
    <w:rsid w:val="003D5507"/>
    <w:rsid w:val="003D5ADC"/>
    <w:rsid w:val="003D5D9F"/>
    <w:rsid w:val="003D5DD5"/>
    <w:rsid w:val="003D6592"/>
    <w:rsid w:val="003D6643"/>
    <w:rsid w:val="003D71FE"/>
    <w:rsid w:val="003D79FE"/>
    <w:rsid w:val="003D7D8E"/>
    <w:rsid w:val="003E0B17"/>
    <w:rsid w:val="003E0EC4"/>
    <w:rsid w:val="003E1867"/>
    <w:rsid w:val="003E1B08"/>
    <w:rsid w:val="003E2754"/>
    <w:rsid w:val="003E2D1C"/>
    <w:rsid w:val="003E2D55"/>
    <w:rsid w:val="003E2EDD"/>
    <w:rsid w:val="003E3096"/>
    <w:rsid w:val="003E31C9"/>
    <w:rsid w:val="003E4297"/>
    <w:rsid w:val="003E4AF3"/>
    <w:rsid w:val="003E5304"/>
    <w:rsid w:val="003E55FE"/>
    <w:rsid w:val="003E5852"/>
    <w:rsid w:val="003E5C81"/>
    <w:rsid w:val="003E5D6C"/>
    <w:rsid w:val="003E5E90"/>
    <w:rsid w:val="003E665D"/>
    <w:rsid w:val="003E6937"/>
    <w:rsid w:val="003E7579"/>
    <w:rsid w:val="003E7C1A"/>
    <w:rsid w:val="003F0776"/>
    <w:rsid w:val="003F07B1"/>
    <w:rsid w:val="003F0912"/>
    <w:rsid w:val="003F0932"/>
    <w:rsid w:val="003F0990"/>
    <w:rsid w:val="003F0C78"/>
    <w:rsid w:val="003F102E"/>
    <w:rsid w:val="003F1193"/>
    <w:rsid w:val="003F16BA"/>
    <w:rsid w:val="003F2074"/>
    <w:rsid w:val="003F20BB"/>
    <w:rsid w:val="003F2515"/>
    <w:rsid w:val="003F25BE"/>
    <w:rsid w:val="003F2BC8"/>
    <w:rsid w:val="003F3400"/>
    <w:rsid w:val="003F34FC"/>
    <w:rsid w:val="003F3659"/>
    <w:rsid w:val="003F4852"/>
    <w:rsid w:val="003F4A87"/>
    <w:rsid w:val="003F5906"/>
    <w:rsid w:val="003F6577"/>
    <w:rsid w:val="003F6D01"/>
    <w:rsid w:val="003F72BC"/>
    <w:rsid w:val="003F734E"/>
    <w:rsid w:val="003F7474"/>
    <w:rsid w:val="003F7834"/>
    <w:rsid w:val="003F79C3"/>
    <w:rsid w:val="003F7A9D"/>
    <w:rsid w:val="003F7B11"/>
    <w:rsid w:val="003F7C19"/>
    <w:rsid w:val="004004E0"/>
    <w:rsid w:val="00400890"/>
    <w:rsid w:val="00401435"/>
    <w:rsid w:val="00401CCC"/>
    <w:rsid w:val="00401D2B"/>
    <w:rsid w:val="00401F8D"/>
    <w:rsid w:val="004020E5"/>
    <w:rsid w:val="00402C21"/>
    <w:rsid w:val="00402C30"/>
    <w:rsid w:val="00403E06"/>
    <w:rsid w:val="0040406E"/>
    <w:rsid w:val="004042A6"/>
    <w:rsid w:val="004044A9"/>
    <w:rsid w:val="0040465F"/>
    <w:rsid w:val="004053B8"/>
    <w:rsid w:val="00405483"/>
    <w:rsid w:val="004054C3"/>
    <w:rsid w:val="00405716"/>
    <w:rsid w:val="00405843"/>
    <w:rsid w:val="0040589A"/>
    <w:rsid w:val="004058FA"/>
    <w:rsid w:val="00405ED2"/>
    <w:rsid w:val="00406307"/>
    <w:rsid w:val="0040681D"/>
    <w:rsid w:val="00406AEA"/>
    <w:rsid w:val="00406BDC"/>
    <w:rsid w:val="00406D33"/>
    <w:rsid w:val="004070FE"/>
    <w:rsid w:val="00407755"/>
    <w:rsid w:val="004077BF"/>
    <w:rsid w:val="0040783C"/>
    <w:rsid w:val="00407B9A"/>
    <w:rsid w:val="0041042D"/>
    <w:rsid w:val="00410562"/>
    <w:rsid w:val="00410703"/>
    <w:rsid w:val="004108CD"/>
    <w:rsid w:val="00411183"/>
    <w:rsid w:val="00411381"/>
    <w:rsid w:val="00411592"/>
    <w:rsid w:val="00411D47"/>
    <w:rsid w:val="004121F6"/>
    <w:rsid w:val="00412742"/>
    <w:rsid w:val="00412C56"/>
    <w:rsid w:val="004130AF"/>
    <w:rsid w:val="00413132"/>
    <w:rsid w:val="00413205"/>
    <w:rsid w:val="00413B7E"/>
    <w:rsid w:val="00413CA4"/>
    <w:rsid w:val="00414231"/>
    <w:rsid w:val="004146A0"/>
    <w:rsid w:val="00415C43"/>
    <w:rsid w:val="00415FF2"/>
    <w:rsid w:val="00416C9A"/>
    <w:rsid w:val="0041725D"/>
    <w:rsid w:val="00417B65"/>
    <w:rsid w:val="00417DCA"/>
    <w:rsid w:val="00420157"/>
    <w:rsid w:val="00420579"/>
    <w:rsid w:val="004205C3"/>
    <w:rsid w:val="00421406"/>
    <w:rsid w:val="00421A2E"/>
    <w:rsid w:val="00422266"/>
    <w:rsid w:val="004226FD"/>
    <w:rsid w:val="00422979"/>
    <w:rsid w:val="0042362D"/>
    <w:rsid w:val="004239C3"/>
    <w:rsid w:val="00423FE5"/>
    <w:rsid w:val="00424E83"/>
    <w:rsid w:val="004250C4"/>
    <w:rsid w:val="00425478"/>
    <w:rsid w:val="00425B7C"/>
    <w:rsid w:val="00425B8C"/>
    <w:rsid w:val="00426194"/>
    <w:rsid w:val="004266CF"/>
    <w:rsid w:val="00426C7E"/>
    <w:rsid w:val="00427002"/>
    <w:rsid w:val="004272F4"/>
    <w:rsid w:val="004273BB"/>
    <w:rsid w:val="0043035B"/>
    <w:rsid w:val="00430743"/>
    <w:rsid w:val="00431B87"/>
    <w:rsid w:val="00431BFE"/>
    <w:rsid w:val="00431C0F"/>
    <w:rsid w:val="00431D41"/>
    <w:rsid w:val="00431FE3"/>
    <w:rsid w:val="004327BF"/>
    <w:rsid w:val="00432F91"/>
    <w:rsid w:val="00432F98"/>
    <w:rsid w:val="004331B2"/>
    <w:rsid w:val="00434B76"/>
    <w:rsid w:val="004353E7"/>
    <w:rsid w:val="004357AC"/>
    <w:rsid w:val="004359A8"/>
    <w:rsid w:val="0043644A"/>
    <w:rsid w:val="00436966"/>
    <w:rsid w:val="004370F6"/>
    <w:rsid w:val="004371FB"/>
    <w:rsid w:val="00437830"/>
    <w:rsid w:val="00437D80"/>
    <w:rsid w:val="00437F18"/>
    <w:rsid w:val="00440117"/>
    <w:rsid w:val="004405FC"/>
    <w:rsid w:val="00440C5D"/>
    <w:rsid w:val="0044165B"/>
    <w:rsid w:val="00441FD0"/>
    <w:rsid w:val="004423DB"/>
    <w:rsid w:val="00442839"/>
    <w:rsid w:val="00442891"/>
    <w:rsid w:val="00442D13"/>
    <w:rsid w:val="0044315D"/>
    <w:rsid w:val="00443A6D"/>
    <w:rsid w:val="00443DB2"/>
    <w:rsid w:val="00443F8B"/>
    <w:rsid w:val="00443F9C"/>
    <w:rsid w:val="004441D5"/>
    <w:rsid w:val="004442A7"/>
    <w:rsid w:val="004442EE"/>
    <w:rsid w:val="00445625"/>
    <w:rsid w:val="004456D1"/>
    <w:rsid w:val="00445CCF"/>
    <w:rsid w:val="00445DFF"/>
    <w:rsid w:val="0044617B"/>
    <w:rsid w:val="004462B3"/>
    <w:rsid w:val="004463F1"/>
    <w:rsid w:val="004466CE"/>
    <w:rsid w:val="00446867"/>
    <w:rsid w:val="00446A77"/>
    <w:rsid w:val="004472D6"/>
    <w:rsid w:val="00447430"/>
    <w:rsid w:val="00447533"/>
    <w:rsid w:val="004501A4"/>
    <w:rsid w:val="00450EBA"/>
    <w:rsid w:val="0045155F"/>
    <w:rsid w:val="00451903"/>
    <w:rsid w:val="00452D78"/>
    <w:rsid w:val="00453067"/>
    <w:rsid w:val="00453346"/>
    <w:rsid w:val="0045353C"/>
    <w:rsid w:val="0045357E"/>
    <w:rsid w:val="00453620"/>
    <w:rsid w:val="00453A55"/>
    <w:rsid w:val="00454009"/>
    <w:rsid w:val="004546AD"/>
    <w:rsid w:val="00455015"/>
    <w:rsid w:val="004556B3"/>
    <w:rsid w:val="00456EC3"/>
    <w:rsid w:val="0045700C"/>
    <w:rsid w:val="00460541"/>
    <w:rsid w:val="00460ACF"/>
    <w:rsid w:val="00460D97"/>
    <w:rsid w:val="00461431"/>
    <w:rsid w:val="00461809"/>
    <w:rsid w:val="0046183C"/>
    <w:rsid w:val="004622CA"/>
    <w:rsid w:val="00462A09"/>
    <w:rsid w:val="00462D25"/>
    <w:rsid w:val="00462D53"/>
    <w:rsid w:val="00462F99"/>
    <w:rsid w:val="00463310"/>
    <w:rsid w:val="004633A1"/>
    <w:rsid w:val="004640D2"/>
    <w:rsid w:val="0046411D"/>
    <w:rsid w:val="004645AA"/>
    <w:rsid w:val="00464801"/>
    <w:rsid w:val="00464BA5"/>
    <w:rsid w:val="00464BEC"/>
    <w:rsid w:val="00464D5D"/>
    <w:rsid w:val="00465EE4"/>
    <w:rsid w:val="00466046"/>
    <w:rsid w:val="004660E5"/>
    <w:rsid w:val="00466677"/>
    <w:rsid w:val="0046680B"/>
    <w:rsid w:val="00466C54"/>
    <w:rsid w:val="00467587"/>
    <w:rsid w:val="0047004C"/>
    <w:rsid w:val="00470693"/>
    <w:rsid w:val="004706AF"/>
    <w:rsid w:val="00470A4C"/>
    <w:rsid w:val="00470E46"/>
    <w:rsid w:val="00470EA5"/>
    <w:rsid w:val="00471030"/>
    <w:rsid w:val="004710F7"/>
    <w:rsid w:val="00472486"/>
    <w:rsid w:val="00472DA1"/>
    <w:rsid w:val="00472ECE"/>
    <w:rsid w:val="00473C15"/>
    <w:rsid w:val="00473F21"/>
    <w:rsid w:val="00474A8C"/>
    <w:rsid w:val="00475CE4"/>
    <w:rsid w:val="00475D8E"/>
    <w:rsid w:val="00476079"/>
    <w:rsid w:val="00476497"/>
    <w:rsid w:val="00476B26"/>
    <w:rsid w:val="00476E20"/>
    <w:rsid w:val="00477217"/>
    <w:rsid w:val="0047777D"/>
    <w:rsid w:val="00477A36"/>
    <w:rsid w:val="00477C30"/>
    <w:rsid w:val="00480321"/>
    <w:rsid w:val="00480F79"/>
    <w:rsid w:val="00481588"/>
    <w:rsid w:val="0048287B"/>
    <w:rsid w:val="0048337C"/>
    <w:rsid w:val="00484374"/>
    <w:rsid w:val="00484698"/>
    <w:rsid w:val="0048499E"/>
    <w:rsid w:val="00484A83"/>
    <w:rsid w:val="004852AD"/>
    <w:rsid w:val="0048645D"/>
    <w:rsid w:val="00486AAB"/>
    <w:rsid w:val="00486B4B"/>
    <w:rsid w:val="0048775F"/>
    <w:rsid w:val="00487951"/>
    <w:rsid w:val="00487B82"/>
    <w:rsid w:val="00487C8B"/>
    <w:rsid w:val="004902C3"/>
    <w:rsid w:val="004903EB"/>
    <w:rsid w:val="0049043F"/>
    <w:rsid w:val="004904B0"/>
    <w:rsid w:val="0049074F"/>
    <w:rsid w:val="0049077A"/>
    <w:rsid w:val="00491194"/>
    <w:rsid w:val="004923FC"/>
    <w:rsid w:val="00492A2B"/>
    <w:rsid w:val="00492EE8"/>
    <w:rsid w:val="00493A00"/>
    <w:rsid w:val="00494552"/>
    <w:rsid w:val="0049479A"/>
    <w:rsid w:val="004949B4"/>
    <w:rsid w:val="00494BC9"/>
    <w:rsid w:val="0049536D"/>
    <w:rsid w:val="004953C2"/>
    <w:rsid w:val="0049572C"/>
    <w:rsid w:val="0049575E"/>
    <w:rsid w:val="00495971"/>
    <w:rsid w:val="00495CDD"/>
    <w:rsid w:val="00496442"/>
    <w:rsid w:val="00496CD8"/>
    <w:rsid w:val="00496DB0"/>
    <w:rsid w:val="00496E28"/>
    <w:rsid w:val="00496E8B"/>
    <w:rsid w:val="0049785C"/>
    <w:rsid w:val="00497A44"/>
    <w:rsid w:val="00497B4A"/>
    <w:rsid w:val="004A1091"/>
    <w:rsid w:val="004A1339"/>
    <w:rsid w:val="004A1E22"/>
    <w:rsid w:val="004A1F40"/>
    <w:rsid w:val="004A2112"/>
    <w:rsid w:val="004A2291"/>
    <w:rsid w:val="004A23D3"/>
    <w:rsid w:val="004A2415"/>
    <w:rsid w:val="004A268B"/>
    <w:rsid w:val="004A2A27"/>
    <w:rsid w:val="004A30FF"/>
    <w:rsid w:val="004A320A"/>
    <w:rsid w:val="004A36D2"/>
    <w:rsid w:val="004A3C4A"/>
    <w:rsid w:val="004A3EEC"/>
    <w:rsid w:val="004A4385"/>
    <w:rsid w:val="004A4459"/>
    <w:rsid w:val="004A44D2"/>
    <w:rsid w:val="004A4614"/>
    <w:rsid w:val="004A4873"/>
    <w:rsid w:val="004A5074"/>
    <w:rsid w:val="004A5C45"/>
    <w:rsid w:val="004A61D8"/>
    <w:rsid w:val="004A6566"/>
    <w:rsid w:val="004A6890"/>
    <w:rsid w:val="004A7405"/>
    <w:rsid w:val="004A7482"/>
    <w:rsid w:val="004A7818"/>
    <w:rsid w:val="004B00D1"/>
    <w:rsid w:val="004B047E"/>
    <w:rsid w:val="004B04F1"/>
    <w:rsid w:val="004B07BD"/>
    <w:rsid w:val="004B091A"/>
    <w:rsid w:val="004B09E7"/>
    <w:rsid w:val="004B0BCC"/>
    <w:rsid w:val="004B1B23"/>
    <w:rsid w:val="004B2635"/>
    <w:rsid w:val="004B266A"/>
    <w:rsid w:val="004B286D"/>
    <w:rsid w:val="004B2B21"/>
    <w:rsid w:val="004B319F"/>
    <w:rsid w:val="004B40A4"/>
    <w:rsid w:val="004B43E9"/>
    <w:rsid w:val="004B4927"/>
    <w:rsid w:val="004B5178"/>
    <w:rsid w:val="004B55BF"/>
    <w:rsid w:val="004B5908"/>
    <w:rsid w:val="004B5E55"/>
    <w:rsid w:val="004B6412"/>
    <w:rsid w:val="004B669B"/>
    <w:rsid w:val="004B68B8"/>
    <w:rsid w:val="004B7127"/>
    <w:rsid w:val="004B7322"/>
    <w:rsid w:val="004B77A5"/>
    <w:rsid w:val="004B7E0C"/>
    <w:rsid w:val="004C0F84"/>
    <w:rsid w:val="004C1881"/>
    <w:rsid w:val="004C2495"/>
    <w:rsid w:val="004C2737"/>
    <w:rsid w:val="004C28CD"/>
    <w:rsid w:val="004C2948"/>
    <w:rsid w:val="004C2966"/>
    <w:rsid w:val="004C2D05"/>
    <w:rsid w:val="004C2EDA"/>
    <w:rsid w:val="004C2F7C"/>
    <w:rsid w:val="004C312A"/>
    <w:rsid w:val="004C338A"/>
    <w:rsid w:val="004C3D2C"/>
    <w:rsid w:val="004C41B4"/>
    <w:rsid w:val="004C4C60"/>
    <w:rsid w:val="004C5357"/>
    <w:rsid w:val="004C56EA"/>
    <w:rsid w:val="004C6696"/>
    <w:rsid w:val="004C690F"/>
    <w:rsid w:val="004C6EB8"/>
    <w:rsid w:val="004C7111"/>
    <w:rsid w:val="004C7289"/>
    <w:rsid w:val="004C7545"/>
    <w:rsid w:val="004D0C2A"/>
    <w:rsid w:val="004D106B"/>
    <w:rsid w:val="004D1866"/>
    <w:rsid w:val="004D1928"/>
    <w:rsid w:val="004D1C37"/>
    <w:rsid w:val="004D1E2E"/>
    <w:rsid w:val="004D25C0"/>
    <w:rsid w:val="004D2749"/>
    <w:rsid w:val="004D2880"/>
    <w:rsid w:val="004D3396"/>
    <w:rsid w:val="004D3486"/>
    <w:rsid w:val="004D3F57"/>
    <w:rsid w:val="004D419D"/>
    <w:rsid w:val="004D45C0"/>
    <w:rsid w:val="004D46A7"/>
    <w:rsid w:val="004D4E58"/>
    <w:rsid w:val="004D5281"/>
    <w:rsid w:val="004D5416"/>
    <w:rsid w:val="004D5523"/>
    <w:rsid w:val="004D5621"/>
    <w:rsid w:val="004D6018"/>
    <w:rsid w:val="004D6A0D"/>
    <w:rsid w:val="004D6ACA"/>
    <w:rsid w:val="004D6E6A"/>
    <w:rsid w:val="004D6F8E"/>
    <w:rsid w:val="004D7EEC"/>
    <w:rsid w:val="004E02AC"/>
    <w:rsid w:val="004E07D8"/>
    <w:rsid w:val="004E07EB"/>
    <w:rsid w:val="004E0A20"/>
    <w:rsid w:val="004E0FB9"/>
    <w:rsid w:val="004E100F"/>
    <w:rsid w:val="004E19A1"/>
    <w:rsid w:val="004E1C97"/>
    <w:rsid w:val="004E1C9F"/>
    <w:rsid w:val="004E1CC9"/>
    <w:rsid w:val="004E1D1B"/>
    <w:rsid w:val="004E2200"/>
    <w:rsid w:val="004E329B"/>
    <w:rsid w:val="004E3642"/>
    <w:rsid w:val="004E383B"/>
    <w:rsid w:val="004E3A3F"/>
    <w:rsid w:val="004E3BB7"/>
    <w:rsid w:val="004E3FFF"/>
    <w:rsid w:val="004E4017"/>
    <w:rsid w:val="004E447A"/>
    <w:rsid w:val="004E4967"/>
    <w:rsid w:val="004E4E0E"/>
    <w:rsid w:val="004E4E86"/>
    <w:rsid w:val="004E4F6C"/>
    <w:rsid w:val="004E53AD"/>
    <w:rsid w:val="004E54B9"/>
    <w:rsid w:val="004E5661"/>
    <w:rsid w:val="004E5FB9"/>
    <w:rsid w:val="004E65C7"/>
    <w:rsid w:val="004E6700"/>
    <w:rsid w:val="004E6917"/>
    <w:rsid w:val="004E6A4D"/>
    <w:rsid w:val="004E6A5B"/>
    <w:rsid w:val="004E704E"/>
    <w:rsid w:val="004E771F"/>
    <w:rsid w:val="004E7806"/>
    <w:rsid w:val="004E7892"/>
    <w:rsid w:val="004E7ECC"/>
    <w:rsid w:val="004F01D6"/>
    <w:rsid w:val="004F0349"/>
    <w:rsid w:val="004F038E"/>
    <w:rsid w:val="004F28F7"/>
    <w:rsid w:val="004F3629"/>
    <w:rsid w:val="004F3ACA"/>
    <w:rsid w:val="004F3EEF"/>
    <w:rsid w:val="004F4AA6"/>
    <w:rsid w:val="004F4B3E"/>
    <w:rsid w:val="004F50B0"/>
    <w:rsid w:val="004F668E"/>
    <w:rsid w:val="004F68B7"/>
    <w:rsid w:val="004F6CF9"/>
    <w:rsid w:val="004F7007"/>
    <w:rsid w:val="004F71E9"/>
    <w:rsid w:val="004F7500"/>
    <w:rsid w:val="004F784C"/>
    <w:rsid w:val="00500035"/>
    <w:rsid w:val="00500151"/>
    <w:rsid w:val="005008CC"/>
    <w:rsid w:val="00500E63"/>
    <w:rsid w:val="00501074"/>
    <w:rsid w:val="005014D0"/>
    <w:rsid w:val="00501B7F"/>
    <w:rsid w:val="00503664"/>
    <w:rsid w:val="0050403F"/>
    <w:rsid w:val="00504450"/>
    <w:rsid w:val="005047ED"/>
    <w:rsid w:val="0050556C"/>
    <w:rsid w:val="005055CA"/>
    <w:rsid w:val="005057B7"/>
    <w:rsid w:val="00506265"/>
    <w:rsid w:val="0050675C"/>
    <w:rsid w:val="005069B1"/>
    <w:rsid w:val="005069ED"/>
    <w:rsid w:val="00506A4E"/>
    <w:rsid w:val="00506F15"/>
    <w:rsid w:val="005076DB"/>
    <w:rsid w:val="005077E6"/>
    <w:rsid w:val="005079B1"/>
    <w:rsid w:val="00507B77"/>
    <w:rsid w:val="00507BF2"/>
    <w:rsid w:val="005104AE"/>
    <w:rsid w:val="00511996"/>
    <w:rsid w:val="00511F8A"/>
    <w:rsid w:val="00512813"/>
    <w:rsid w:val="00512976"/>
    <w:rsid w:val="005131FB"/>
    <w:rsid w:val="00513814"/>
    <w:rsid w:val="00513CE3"/>
    <w:rsid w:val="00514370"/>
    <w:rsid w:val="005143C1"/>
    <w:rsid w:val="00514E7C"/>
    <w:rsid w:val="00515491"/>
    <w:rsid w:val="0051592B"/>
    <w:rsid w:val="00516163"/>
    <w:rsid w:val="005179E4"/>
    <w:rsid w:val="00520007"/>
    <w:rsid w:val="00520419"/>
    <w:rsid w:val="005204C0"/>
    <w:rsid w:val="00520B47"/>
    <w:rsid w:val="00521195"/>
    <w:rsid w:val="005218A5"/>
    <w:rsid w:val="00521FB7"/>
    <w:rsid w:val="005225C1"/>
    <w:rsid w:val="00522CF0"/>
    <w:rsid w:val="00522E5F"/>
    <w:rsid w:val="00523A8E"/>
    <w:rsid w:val="00524419"/>
    <w:rsid w:val="00524847"/>
    <w:rsid w:val="00524DF8"/>
    <w:rsid w:val="00525187"/>
    <w:rsid w:val="005251D2"/>
    <w:rsid w:val="005253DF"/>
    <w:rsid w:val="005257D7"/>
    <w:rsid w:val="00526224"/>
    <w:rsid w:val="00526708"/>
    <w:rsid w:val="00526F65"/>
    <w:rsid w:val="00527245"/>
    <w:rsid w:val="00527ADD"/>
    <w:rsid w:val="00527D1E"/>
    <w:rsid w:val="00527DAD"/>
    <w:rsid w:val="00530729"/>
    <w:rsid w:val="00530CA6"/>
    <w:rsid w:val="005310F1"/>
    <w:rsid w:val="00531131"/>
    <w:rsid w:val="005315F8"/>
    <w:rsid w:val="00531A63"/>
    <w:rsid w:val="00531B07"/>
    <w:rsid w:val="005320C2"/>
    <w:rsid w:val="00532753"/>
    <w:rsid w:val="00533B4E"/>
    <w:rsid w:val="00533FF8"/>
    <w:rsid w:val="0053419D"/>
    <w:rsid w:val="0053474D"/>
    <w:rsid w:val="00534A7F"/>
    <w:rsid w:val="00535A7E"/>
    <w:rsid w:val="00535C8B"/>
    <w:rsid w:val="00535F42"/>
    <w:rsid w:val="00536452"/>
    <w:rsid w:val="00536794"/>
    <w:rsid w:val="005367C9"/>
    <w:rsid w:val="00536A04"/>
    <w:rsid w:val="00536C0D"/>
    <w:rsid w:val="00536E76"/>
    <w:rsid w:val="005372FC"/>
    <w:rsid w:val="00537609"/>
    <w:rsid w:val="005377B1"/>
    <w:rsid w:val="005403D0"/>
    <w:rsid w:val="00540B17"/>
    <w:rsid w:val="00540DAC"/>
    <w:rsid w:val="00540F2A"/>
    <w:rsid w:val="00541524"/>
    <w:rsid w:val="0054187C"/>
    <w:rsid w:val="00541C16"/>
    <w:rsid w:val="00542E45"/>
    <w:rsid w:val="00542F0D"/>
    <w:rsid w:val="0054354E"/>
    <w:rsid w:val="00543B2A"/>
    <w:rsid w:val="00543D76"/>
    <w:rsid w:val="00543E98"/>
    <w:rsid w:val="00543EFE"/>
    <w:rsid w:val="005440AA"/>
    <w:rsid w:val="0054415E"/>
    <w:rsid w:val="005442B8"/>
    <w:rsid w:val="00544370"/>
    <w:rsid w:val="005444D7"/>
    <w:rsid w:val="0054456B"/>
    <w:rsid w:val="00544C67"/>
    <w:rsid w:val="00544D03"/>
    <w:rsid w:val="005452DB"/>
    <w:rsid w:val="005454B5"/>
    <w:rsid w:val="00546A41"/>
    <w:rsid w:val="00546A69"/>
    <w:rsid w:val="00547389"/>
    <w:rsid w:val="005474BD"/>
    <w:rsid w:val="00547783"/>
    <w:rsid w:val="00547930"/>
    <w:rsid w:val="005509A9"/>
    <w:rsid w:val="00550C26"/>
    <w:rsid w:val="00550E8D"/>
    <w:rsid w:val="00551327"/>
    <w:rsid w:val="00551860"/>
    <w:rsid w:val="005521A0"/>
    <w:rsid w:val="005531B1"/>
    <w:rsid w:val="005534A6"/>
    <w:rsid w:val="00553524"/>
    <w:rsid w:val="005536A8"/>
    <w:rsid w:val="00553889"/>
    <w:rsid w:val="00553F25"/>
    <w:rsid w:val="005543E4"/>
    <w:rsid w:val="00554982"/>
    <w:rsid w:val="00555783"/>
    <w:rsid w:val="005557B3"/>
    <w:rsid w:val="00556567"/>
    <w:rsid w:val="005565DC"/>
    <w:rsid w:val="00556A7F"/>
    <w:rsid w:val="00556C53"/>
    <w:rsid w:val="00556D25"/>
    <w:rsid w:val="00556E9D"/>
    <w:rsid w:val="00557106"/>
    <w:rsid w:val="00557E49"/>
    <w:rsid w:val="00557E6A"/>
    <w:rsid w:val="00557F1D"/>
    <w:rsid w:val="00557F56"/>
    <w:rsid w:val="005605E8"/>
    <w:rsid w:val="005610DA"/>
    <w:rsid w:val="005613F1"/>
    <w:rsid w:val="00561649"/>
    <w:rsid w:val="00561A59"/>
    <w:rsid w:val="00562CCC"/>
    <w:rsid w:val="00563088"/>
    <w:rsid w:val="00563EAA"/>
    <w:rsid w:val="00563F7C"/>
    <w:rsid w:val="00564507"/>
    <w:rsid w:val="005647DF"/>
    <w:rsid w:val="00564CB8"/>
    <w:rsid w:val="00564DCA"/>
    <w:rsid w:val="00564EC5"/>
    <w:rsid w:val="00564FD0"/>
    <w:rsid w:val="0056541B"/>
    <w:rsid w:val="00565D5F"/>
    <w:rsid w:val="00565ECC"/>
    <w:rsid w:val="005666E8"/>
    <w:rsid w:val="005667B3"/>
    <w:rsid w:val="005675F4"/>
    <w:rsid w:val="0056778F"/>
    <w:rsid w:val="00570198"/>
    <w:rsid w:val="00570D38"/>
    <w:rsid w:val="00571DBB"/>
    <w:rsid w:val="005720FA"/>
    <w:rsid w:val="00572274"/>
    <w:rsid w:val="00572579"/>
    <w:rsid w:val="00572C7F"/>
    <w:rsid w:val="00573342"/>
    <w:rsid w:val="00573588"/>
    <w:rsid w:val="00573839"/>
    <w:rsid w:val="00573C29"/>
    <w:rsid w:val="00573F12"/>
    <w:rsid w:val="00574C4F"/>
    <w:rsid w:val="005751AB"/>
    <w:rsid w:val="00575209"/>
    <w:rsid w:val="005752E0"/>
    <w:rsid w:val="00575675"/>
    <w:rsid w:val="00575994"/>
    <w:rsid w:val="00575C23"/>
    <w:rsid w:val="00575DF5"/>
    <w:rsid w:val="005761C6"/>
    <w:rsid w:val="00576EC4"/>
    <w:rsid w:val="00577F42"/>
    <w:rsid w:val="005807CF"/>
    <w:rsid w:val="00580D61"/>
    <w:rsid w:val="00580F92"/>
    <w:rsid w:val="005810A1"/>
    <w:rsid w:val="005810C1"/>
    <w:rsid w:val="005813EB"/>
    <w:rsid w:val="00581D27"/>
    <w:rsid w:val="00582172"/>
    <w:rsid w:val="005828E9"/>
    <w:rsid w:val="00583B40"/>
    <w:rsid w:val="00583FB0"/>
    <w:rsid w:val="0058464D"/>
    <w:rsid w:val="00584810"/>
    <w:rsid w:val="00584AD6"/>
    <w:rsid w:val="00585045"/>
    <w:rsid w:val="005855DC"/>
    <w:rsid w:val="00585699"/>
    <w:rsid w:val="00585A75"/>
    <w:rsid w:val="00585DBC"/>
    <w:rsid w:val="00586AC1"/>
    <w:rsid w:val="00587461"/>
    <w:rsid w:val="005878EB"/>
    <w:rsid w:val="00590760"/>
    <w:rsid w:val="00590CF5"/>
    <w:rsid w:val="0059148F"/>
    <w:rsid w:val="005914D8"/>
    <w:rsid w:val="00591B1E"/>
    <w:rsid w:val="00591F96"/>
    <w:rsid w:val="0059238F"/>
    <w:rsid w:val="00593153"/>
    <w:rsid w:val="005932CF"/>
    <w:rsid w:val="0059377F"/>
    <w:rsid w:val="00593BCF"/>
    <w:rsid w:val="00594919"/>
    <w:rsid w:val="00594B57"/>
    <w:rsid w:val="005950AA"/>
    <w:rsid w:val="005951D3"/>
    <w:rsid w:val="005964A8"/>
    <w:rsid w:val="005972C5"/>
    <w:rsid w:val="00597AE3"/>
    <w:rsid w:val="00597D45"/>
    <w:rsid w:val="005A0AFB"/>
    <w:rsid w:val="005A0BD9"/>
    <w:rsid w:val="005A0DFF"/>
    <w:rsid w:val="005A14D0"/>
    <w:rsid w:val="005A1839"/>
    <w:rsid w:val="005A1945"/>
    <w:rsid w:val="005A205E"/>
    <w:rsid w:val="005A24A8"/>
    <w:rsid w:val="005A2CFC"/>
    <w:rsid w:val="005A3178"/>
    <w:rsid w:val="005A3E66"/>
    <w:rsid w:val="005A41DC"/>
    <w:rsid w:val="005A42C6"/>
    <w:rsid w:val="005A44B9"/>
    <w:rsid w:val="005A4873"/>
    <w:rsid w:val="005A4B62"/>
    <w:rsid w:val="005A4C99"/>
    <w:rsid w:val="005A4E1F"/>
    <w:rsid w:val="005A573B"/>
    <w:rsid w:val="005A5973"/>
    <w:rsid w:val="005A5984"/>
    <w:rsid w:val="005A5E90"/>
    <w:rsid w:val="005A675A"/>
    <w:rsid w:val="005A6B15"/>
    <w:rsid w:val="005A6F4E"/>
    <w:rsid w:val="005A75F7"/>
    <w:rsid w:val="005A781D"/>
    <w:rsid w:val="005A7975"/>
    <w:rsid w:val="005A7AA4"/>
    <w:rsid w:val="005A7DA4"/>
    <w:rsid w:val="005B0361"/>
    <w:rsid w:val="005B0386"/>
    <w:rsid w:val="005B04F7"/>
    <w:rsid w:val="005B0E99"/>
    <w:rsid w:val="005B1213"/>
    <w:rsid w:val="005B1853"/>
    <w:rsid w:val="005B19F3"/>
    <w:rsid w:val="005B2B5D"/>
    <w:rsid w:val="005B3034"/>
    <w:rsid w:val="005B30F7"/>
    <w:rsid w:val="005B3180"/>
    <w:rsid w:val="005B347D"/>
    <w:rsid w:val="005B3595"/>
    <w:rsid w:val="005B363B"/>
    <w:rsid w:val="005B4229"/>
    <w:rsid w:val="005B43F5"/>
    <w:rsid w:val="005B4F95"/>
    <w:rsid w:val="005B5136"/>
    <w:rsid w:val="005B5139"/>
    <w:rsid w:val="005B5174"/>
    <w:rsid w:val="005B5BA4"/>
    <w:rsid w:val="005B5BC3"/>
    <w:rsid w:val="005B5DDC"/>
    <w:rsid w:val="005B79AD"/>
    <w:rsid w:val="005B7AD2"/>
    <w:rsid w:val="005B7FCF"/>
    <w:rsid w:val="005C002C"/>
    <w:rsid w:val="005C0228"/>
    <w:rsid w:val="005C06D8"/>
    <w:rsid w:val="005C1E05"/>
    <w:rsid w:val="005C291D"/>
    <w:rsid w:val="005C2AA8"/>
    <w:rsid w:val="005C3017"/>
    <w:rsid w:val="005C31A0"/>
    <w:rsid w:val="005C3304"/>
    <w:rsid w:val="005C3477"/>
    <w:rsid w:val="005C3678"/>
    <w:rsid w:val="005C4201"/>
    <w:rsid w:val="005C42C9"/>
    <w:rsid w:val="005C4615"/>
    <w:rsid w:val="005C4889"/>
    <w:rsid w:val="005C48D4"/>
    <w:rsid w:val="005C4F24"/>
    <w:rsid w:val="005C5402"/>
    <w:rsid w:val="005C5CB3"/>
    <w:rsid w:val="005C624D"/>
    <w:rsid w:val="005C649B"/>
    <w:rsid w:val="005C7060"/>
    <w:rsid w:val="005D0294"/>
    <w:rsid w:val="005D02CD"/>
    <w:rsid w:val="005D038D"/>
    <w:rsid w:val="005D088A"/>
    <w:rsid w:val="005D0A3C"/>
    <w:rsid w:val="005D0B9F"/>
    <w:rsid w:val="005D0E8C"/>
    <w:rsid w:val="005D0FAF"/>
    <w:rsid w:val="005D12AE"/>
    <w:rsid w:val="005D1A48"/>
    <w:rsid w:val="005D1EB2"/>
    <w:rsid w:val="005D23D2"/>
    <w:rsid w:val="005D26AF"/>
    <w:rsid w:val="005D2ACE"/>
    <w:rsid w:val="005D2AD1"/>
    <w:rsid w:val="005D2AD7"/>
    <w:rsid w:val="005D2FD0"/>
    <w:rsid w:val="005D34A2"/>
    <w:rsid w:val="005D3EB5"/>
    <w:rsid w:val="005D4943"/>
    <w:rsid w:val="005D59C8"/>
    <w:rsid w:val="005D5C02"/>
    <w:rsid w:val="005D5C1A"/>
    <w:rsid w:val="005D5C2B"/>
    <w:rsid w:val="005D5D14"/>
    <w:rsid w:val="005D5E82"/>
    <w:rsid w:val="005D6286"/>
    <w:rsid w:val="005D62E3"/>
    <w:rsid w:val="005D63DF"/>
    <w:rsid w:val="005D67E3"/>
    <w:rsid w:val="005D6C46"/>
    <w:rsid w:val="005D7238"/>
    <w:rsid w:val="005D74DB"/>
    <w:rsid w:val="005D763A"/>
    <w:rsid w:val="005D7CDF"/>
    <w:rsid w:val="005D7CE7"/>
    <w:rsid w:val="005E048C"/>
    <w:rsid w:val="005E07D2"/>
    <w:rsid w:val="005E086C"/>
    <w:rsid w:val="005E0F0D"/>
    <w:rsid w:val="005E1B64"/>
    <w:rsid w:val="005E1D01"/>
    <w:rsid w:val="005E21BC"/>
    <w:rsid w:val="005E2C39"/>
    <w:rsid w:val="005E2D9A"/>
    <w:rsid w:val="005E3E1F"/>
    <w:rsid w:val="005E4490"/>
    <w:rsid w:val="005E4F44"/>
    <w:rsid w:val="005E556C"/>
    <w:rsid w:val="005E55EF"/>
    <w:rsid w:val="005E58AD"/>
    <w:rsid w:val="005E5DD7"/>
    <w:rsid w:val="005E66BA"/>
    <w:rsid w:val="005E680D"/>
    <w:rsid w:val="005E6CB2"/>
    <w:rsid w:val="005E7A54"/>
    <w:rsid w:val="005F0B95"/>
    <w:rsid w:val="005F16FC"/>
    <w:rsid w:val="005F17F5"/>
    <w:rsid w:val="005F1D41"/>
    <w:rsid w:val="005F1FA9"/>
    <w:rsid w:val="005F23A7"/>
    <w:rsid w:val="005F251F"/>
    <w:rsid w:val="005F27A1"/>
    <w:rsid w:val="005F2BBD"/>
    <w:rsid w:val="005F36DA"/>
    <w:rsid w:val="005F3968"/>
    <w:rsid w:val="005F3B7F"/>
    <w:rsid w:val="005F3D86"/>
    <w:rsid w:val="005F428F"/>
    <w:rsid w:val="005F4CC8"/>
    <w:rsid w:val="005F4EA4"/>
    <w:rsid w:val="005F4F27"/>
    <w:rsid w:val="005F5B7D"/>
    <w:rsid w:val="005F7266"/>
    <w:rsid w:val="00600052"/>
    <w:rsid w:val="0060058F"/>
    <w:rsid w:val="00600745"/>
    <w:rsid w:val="00600D8F"/>
    <w:rsid w:val="006012E3"/>
    <w:rsid w:val="00601439"/>
    <w:rsid w:val="00601E86"/>
    <w:rsid w:val="00602689"/>
    <w:rsid w:val="0060394A"/>
    <w:rsid w:val="00603DA6"/>
    <w:rsid w:val="00604D10"/>
    <w:rsid w:val="006057C7"/>
    <w:rsid w:val="006057C9"/>
    <w:rsid w:val="0060590B"/>
    <w:rsid w:val="00605D84"/>
    <w:rsid w:val="00605EC6"/>
    <w:rsid w:val="00605FA4"/>
    <w:rsid w:val="00605FF0"/>
    <w:rsid w:val="00606182"/>
    <w:rsid w:val="006062AC"/>
    <w:rsid w:val="00606470"/>
    <w:rsid w:val="0060674D"/>
    <w:rsid w:val="00606A39"/>
    <w:rsid w:val="0060769A"/>
    <w:rsid w:val="00607CF3"/>
    <w:rsid w:val="00607D94"/>
    <w:rsid w:val="00610DDE"/>
    <w:rsid w:val="006111FB"/>
    <w:rsid w:val="006112C9"/>
    <w:rsid w:val="0061171D"/>
    <w:rsid w:val="0061222C"/>
    <w:rsid w:val="00612260"/>
    <w:rsid w:val="00612681"/>
    <w:rsid w:val="00612A7B"/>
    <w:rsid w:val="00612CEA"/>
    <w:rsid w:val="00612EFC"/>
    <w:rsid w:val="006134AC"/>
    <w:rsid w:val="006137B8"/>
    <w:rsid w:val="00613893"/>
    <w:rsid w:val="00613A83"/>
    <w:rsid w:val="00613BB4"/>
    <w:rsid w:val="00613D79"/>
    <w:rsid w:val="00613E2C"/>
    <w:rsid w:val="00614B6E"/>
    <w:rsid w:val="00614DC3"/>
    <w:rsid w:val="0061568D"/>
    <w:rsid w:val="006163EF"/>
    <w:rsid w:val="0061665F"/>
    <w:rsid w:val="006167AE"/>
    <w:rsid w:val="006167B2"/>
    <w:rsid w:val="00617298"/>
    <w:rsid w:val="006177D1"/>
    <w:rsid w:val="00617AAE"/>
    <w:rsid w:val="00617C18"/>
    <w:rsid w:val="0062034B"/>
    <w:rsid w:val="006205C1"/>
    <w:rsid w:val="006205C4"/>
    <w:rsid w:val="0062093D"/>
    <w:rsid w:val="00620C6E"/>
    <w:rsid w:val="00620DB2"/>
    <w:rsid w:val="006218F5"/>
    <w:rsid w:val="00621F32"/>
    <w:rsid w:val="00622788"/>
    <w:rsid w:val="00623AC1"/>
    <w:rsid w:val="00624769"/>
    <w:rsid w:val="0062584A"/>
    <w:rsid w:val="00626AB8"/>
    <w:rsid w:val="00626CC7"/>
    <w:rsid w:val="00626D0A"/>
    <w:rsid w:val="00627D0B"/>
    <w:rsid w:val="006300D1"/>
    <w:rsid w:val="00630365"/>
    <w:rsid w:val="00630AE2"/>
    <w:rsid w:val="00631785"/>
    <w:rsid w:val="00631C0C"/>
    <w:rsid w:val="00631C8E"/>
    <w:rsid w:val="00632696"/>
    <w:rsid w:val="006333C2"/>
    <w:rsid w:val="006335D7"/>
    <w:rsid w:val="006337F8"/>
    <w:rsid w:val="00633B1D"/>
    <w:rsid w:val="00633B33"/>
    <w:rsid w:val="00634365"/>
    <w:rsid w:val="00634845"/>
    <w:rsid w:val="006350B0"/>
    <w:rsid w:val="00635EDE"/>
    <w:rsid w:val="006360F9"/>
    <w:rsid w:val="00636466"/>
    <w:rsid w:val="006367FB"/>
    <w:rsid w:val="00636CE1"/>
    <w:rsid w:val="00637026"/>
    <w:rsid w:val="00640041"/>
    <w:rsid w:val="006403C4"/>
    <w:rsid w:val="00640A89"/>
    <w:rsid w:val="00640B01"/>
    <w:rsid w:val="00640ED1"/>
    <w:rsid w:val="0064135D"/>
    <w:rsid w:val="006413C1"/>
    <w:rsid w:val="00641D48"/>
    <w:rsid w:val="006425A2"/>
    <w:rsid w:val="0064288F"/>
    <w:rsid w:val="00642A85"/>
    <w:rsid w:val="00643178"/>
    <w:rsid w:val="00644598"/>
    <w:rsid w:val="0064483E"/>
    <w:rsid w:val="00644E51"/>
    <w:rsid w:val="00644E8F"/>
    <w:rsid w:val="00644FAC"/>
    <w:rsid w:val="006457CB"/>
    <w:rsid w:val="00646237"/>
    <w:rsid w:val="00646E50"/>
    <w:rsid w:val="00647B30"/>
    <w:rsid w:val="00647E7C"/>
    <w:rsid w:val="00650F75"/>
    <w:rsid w:val="00652347"/>
    <w:rsid w:val="00652554"/>
    <w:rsid w:val="0065258A"/>
    <w:rsid w:val="0065279E"/>
    <w:rsid w:val="006527A5"/>
    <w:rsid w:val="00652D38"/>
    <w:rsid w:val="00653B27"/>
    <w:rsid w:val="00653CA0"/>
    <w:rsid w:val="00653CB9"/>
    <w:rsid w:val="00653E81"/>
    <w:rsid w:val="00653FA5"/>
    <w:rsid w:val="00654811"/>
    <w:rsid w:val="00654FCA"/>
    <w:rsid w:val="0065502B"/>
    <w:rsid w:val="00655391"/>
    <w:rsid w:val="006554AC"/>
    <w:rsid w:val="006558A3"/>
    <w:rsid w:val="00655B9E"/>
    <w:rsid w:val="00655F7B"/>
    <w:rsid w:val="006569E9"/>
    <w:rsid w:val="00656B0B"/>
    <w:rsid w:val="00657440"/>
    <w:rsid w:val="00657F15"/>
    <w:rsid w:val="006600FC"/>
    <w:rsid w:val="00660288"/>
    <w:rsid w:val="00660721"/>
    <w:rsid w:val="0066099F"/>
    <w:rsid w:val="00660BCC"/>
    <w:rsid w:val="0066143D"/>
    <w:rsid w:val="006616B6"/>
    <w:rsid w:val="00661B8B"/>
    <w:rsid w:val="00662D75"/>
    <w:rsid w:val="006634BC"/>
    <w:rsid w:val="00663666"/>
    <w:rsid w:val="0066376D"/>
    <w:rsid w:val="00663BA2"/>
    <w:rsid w:val="00663FE7"/>
    <w:rsid w:val="006646B6"/>
    <w:rsid w:val="0066482B"/>
    <w:rsid w:val="006658CD"/>
    <w:rsid w:val="00665E33"/>
    <w:rsid w:val="00666246"/>
    <w:rsid w:val="00666592"/>
    <w:rsid w:val="0066661F"/>
    <w:rsid w:val="00666C00"/>
    <w:rsid w:val="00666F91"/>
    <w:rsid w:val="00667002"/>
    <w:rsid w:val="00667587"/>
    <w:rsid w:val="006677A7"/>
    <w:rsid w:val="00667BAE"/>
    <w:rsid w:val="00667C39"/>
    <w:rsid w:val="006702D2"/>
    <w:rsid w:val="0067043D"/>
    <w:rsid w:val="006704C6"/>
    <w:rsid w:val="00670594"/>
    <w:rsid w:val="006706A9"/>
    <w:rsid w:val="00670EAC"/>
    <w:rsid w:val="0067101F"/>
    <w:rsid w:val="00671443"/>
    <w:rsid w:val="006717AD"/>
    <w:rsid w:val="00671F7A"/>
    <w:rsid w:val="00672468"/>
    <w:rsid w:val="00672524"/>
    <w:rsid w:val="00672809"/>
    <w:rsid w:val="006728F2"/>
    <w:rsid w:val="00672B26"/>
    <w:rsid w:val="0067404C"/>
    <w:rsid w:val="006744DA"/>
    <w:rsid w:val="00674665"/>
    <w:rsid w:val="00674AE5"/>
    <w:rsid w:val="00674CC5"/>
    <w:rsid w:val="00674CE8"/>
    <w:rsid w:val="006757E9"/>
    <w:rsid w:val="00675ABC"/>
    <w:rsid w:val="0067685B"/>
    <w:rsid w:val="006769F4"/>
    <w:rsid w:val="00676FCA"/>
    <w:rsid w:val="0067774A"/>
    <w:rsid w:val="00677EEB"/>
    <w:rsid w:val="006806F6"/>
    <w:rsid w:val="00680B3D"/>
    <w:rsid w:val="00680F20"/>
    <w:rsid w:val="00680F2C"/>
    <w:rsid w:val="00681228"/>
    <w:rsid w:val="00681503"/>
    <w:rsid w:val="00682233"/>
    <w:rsid w:val="0068231A"/>
    <w:rsid w:val="00682600"/>
    <w:rsid w:val="00682896"/>
    <w:rsid w:val="00682B15"/>
    <w:rsid w:val="006854B8"/>
    <w:rsid w:val="00685FDC"/>
    <w:rsid w:val="0068631B"/>
    <w:rsid w:val="006864A5"/>
    <w:rsid w:val="00686581"/>
    <w:rsid w:val="006867FC"/>
    <w:rsid w:val="00686FFE"/>
    <w:rsid w:val="006871D5"/>
    <w:rsid w:val="00687966"/>
    <w:rsid w:val="00687BA8"/>
    <w:rsid w:val="006902EA"/>
    <w:rsid w:val="00690DE8"/>
    <w:rsid w:val="0069131C"/>
    <w:rsid w:val="006916D5"/>
    <w:rsid w:val="006917CC"/>
    <w:rsid w:val="006919A1"/>
    <w:rsid w:val="00692756"/>
    <w:rsid w:val="00692ADD"/>
    <w:rsid w:val="00692EE3"/>
    <w:rsid w:val="00692F22"/>
    <w:rsid w:val="0069304B"/>
    <w:rsid w:val="00693138"/>
    <w:rsid w:val="006931CB"/>
    <w:rsid w:val="006935BF"/>
    <w:rsid w:val="00693737"/>
    <w:rsid w:val="006938BA"/>
    <w:rsid w:val="00693985"/>
    <w:rsid w:val="00693FE5"/>
    <w:rsid w:val="00694029"/>
    <w:rsid w:val="006941C3"/>
    <w:rsid w:val="00694514"/>
    <w:rsid w:val="00694971"/>
    <w:rsid w:val="00695109"/>
    <w:rsid w:val="00695190"/>
    <w:rsid w:val="00695203"/>
    <w:rsid w:val="0069568F"/>
    <w:rsid w:val="006961D0"/>
    <w:rsid w:val="006964B9"/>
    <w:rsid w:val="006965E0"/>
    <w:rsid w:val="00696648"/>
    <w:rsid w:val="0069742F"/>
    <w:rsid w:val="00697B2A"/>
    <w:rsid w:val="00697E15"/>
    <w:rsid w:val="00697F41"/>
    <w:rsid w:val="006A0036"/>
    <w:rsid w:val="006A0A7E"/>
    <w:rsid w:val="006A106A"/>
    <w:rsid w:val="006A1152"/>
    <w:rsid w:val="006A12CD"/>
    <w:rsid w:val="006A188E"/>
    <w:rsid w:val="006A18F4"/>
    <w:rsid w:val="006A21F4"/>
    <w:rsid w:val="006A2295"/>
    <w:rsid w:val="006A26A9"/>
    <w:rsid w:val="006A2718"/>
    <w:rsid w:val="006A2CFD"/>
    <w:rsid w:val="006A3092"/>
    <w:rsid w:val="006A3748"/>
    <w:rsid w:val="006A3800"/>
    <w:rsid w:val="006A399B"/>
    <w:rsid w:val="006A39F9"/>
    <w:rsid w:val="006A3F73"/>
    <w:rsid w:val="006A4372"/>
    <w:rsid w:val="006A450D"/>
    <w:rsid w:val="006A50F5"/>
    <w:rsid w:val="006A54BD"/>
    <w:rsid w:val="006A5568"/>
    <w:rsid w:val="006A5787"/>
    <w:rsid w:val="006A5E52"/>
    <w:rsid w:val="006A668D"/>
    <w:rsid w:val="006A6A76"/>
    <w:rsid w:val="006A6EB6"/>
    <w:rsid w:val="006A7060"/>
    <w:rsid w:val="006A7399"/>
    <w:rsid w:val="006A7FE1"/>
    <w:rsid w:val="006B0850"/>
    <w:rsid w:val="006B08D9"/>
    <w:rsid w:val="006B0C77"/>
    <w:rsid w:val="006B0D06"/>
    <w:rsid w:val="006B14A3"/>
    <w:rsid w:val="006B240D"/>
    <w:rsid w:val="006B26F4"/>
    <w:rsid w:val="006B29C4"/>
    <w:rsid w:val="006B325E"/>
    <w:rsid w:val="006B32F8"/>
    <w:rsid w:val="006B3E2E"/>
    <w:rsid w:val="006B46CA"/>
    <w:rsid w:val="006B4BA9"/>
    <w:rsid w:val="006B4D0B"/>
    <w:rsid w:val="006B5C6D"/>
    <w:rsid w:val="006B5D09"/>
    <w:rsid w:val="006B6534"/>
    <w:rsid w:val="006B65E4"/>
    <w:rsid w:val="006B6740"/>
    <w:rsid w:val="006B73AD"/>
    <w:rsid w:val="006B7A12"/>
    <w:rsid w:val="006C0947"/>
    <w:rsid w:val="006C11AE"/>
    <w:rsid w:val="006C11C4"/>
    <w:rsid w:val="006C1877"/>
    <w:rsid w:val="006C2139"/>
    <w:rsid w:val="006C22E3"/>
    <w:rsid w:val="006C2336"/>
    <w:rsid w:val="006C2A93"/>
    <w:rsid w:val="006C32A7"/>
    <w:rsid w:val="006C3A95"/>
    <w:rsid w:val="006C4061"/>
    <w:rsid w:val="006C4C8D"/>
    <w:rsid w:val="006C4FFF"/>
    <w:rsid w:val="006C5494"/>
    <w:rsid w:val="006C67D0"/>
    <w:rsid w:val="006C6C1E"/>
    <w:rsid w:val="006C6DDB"/>
    <w:rsid w:val="006C6DE7"/>
    <w:rsid w:val="006C6F40"/>
    <w:rsid w:val="006C740C"/>
    <w:rsid w:val="006C753D"/>
    <w:rsid w:val="006C7A8F"/>
    <w:rsid w:val="006D0696"/>
    <w:rsid w:val="006D1804"/>
    <w:rsid w:val="006D1BF3"/>
    <w:rsid w:val="006D243F"/>
    <w:rsid w:val="006D3CEC"/>
    <w:rsid w:val="006D3FB6"/>
    <w:rsid w:val="006D5CA3"/>
    <w:rsid w:val="006D68D4"/>
    <w:rsid w:val="006D69AF"/>
    <w:rsid w:val="006D6FA2"/>
    <w:rsid w:val="006D70B6"/>
    <w:rsid w:val="006D7492"/>
    <w:rsid w:val="006D7714"/>
    <w:rsid w:val="006D7EC4"/>
    <w:rsid w:val="006D7F9D"/>
    <w:rsid w:val="006E048B"/>
    <w:rsid w:val="006E1C81"/>
    <w:rsid w:val="006E1E88"/>
    <w:rsid w:val="006E2BB8"/>
    <w:rsid w:val="006E4034"/>
    <w:rsid w:val="006E48D7"/>
    <w:rsid w:val="006E4AF7"/>
    <w:rsid w:val="006E51D9"/>
    <w:rsid w:val="006E5342"/>
    <w:rsid w:val="006E546E"/>
    <w:rsid w:val="006E625D"/>
    <w:rsid w:val="006E62DF"/>
    <w:rsid w:val="006E639E"/>
    <w:rsid w:val="006E6FF1"/>
    <w:rsid w:val="006E74E8"/>
    <w:rsid w:val="006E77C4"/>
    <w:rsid w:val="006E7D0B"/>
    <w:rsid w:val="006F0A6D"/>
    <w:rsid w:val="006F0E37"/>
    <w:rsid w:val="006F19DB"/>
    <w:rsid w:val="006F2481"/>
    <w:rsid w:val="006F44C7"/>
    <w:rsid w:val="006F4AF2"/>
    <w:rsid w:val="006F4AF3"/>
    <w:rsid w:val="006F4E1B"/>
    <w:rsid w:val="006F4EA3"/>
    <w:rsid w:val="006F5EC7"/>
    <w:rsid w:val="006F6BA9"/>
    <w:rsid w:val="006F6D12"/>
    <w:rsid w:val="006F6D61"/>
    <w:rsid w:val="006F6ECB"/>
    <w:rsid w:val="006F7A24"/>
    <w:rsid w:val="006F7DFD"/>
    <w:rsid w:val="0070022B"/>
    <w:rsid w:val="00700FEC"/>
    <w:rsid w:val="00701297"/>
    <w:rsid w:val="007013ED"/>
    <w:rsid w:val="007016CA"/>
    <w:rsid w:val="00701DFA"/>
    <w:rsid w:val="00702183"/>
    <w:rsid w:val="0070230B"/>
    <w:rsid w:val="0070344F"/>
    <w:rsid w:val="00703490"/>
    <w:rsid w:val="00703C52"/>
    <w:rsid w:val="0070409B"/>
    <w:rsid w:val="0070465A"/>
    <w:rsid w:val="007049B1"/>
    <w:rsid w:val="007055B1"/>
    <w:rsid w:val="00705D38"/>
    <w:rsid w:val="00705EFB"/>
    <w:rsid w:val="00706144"/>
    <w:rsid w:val="007064A6"/>
    <w:rsid w:val="007067E7"/>
    <w:rsid w:val="00706994"/>
    <w:rsid w:val="00706B23"/>
    <w:rsid w:val="0070763F"/>
    <w:rsid w:val="007076A6"/>
    <w:rsid w:val="00707B2C"/>
    <w:rsid w:val="007101BE"/>
    <w:rsid w:val="00710204"/>
    <w:rsid w:val="00710384"/>
    <w:rsid w:val="0071165C"/>
    <w:rsid w:val="0071227C"/>
    <w:rsid w:val="007123C9"/>
    <w:rsid w:val="00712F4D"/>
    <w:rsid w:val="0071302C"/>
    <w:rsid w:val="007131BC"/>
    <w:rsid w:val="007136AD"/>
    <w:rsid w:val="00713768"/>
    <w:rsid w:val="00713B7D"/>
    <w:rsid w:val="0071414C"/>
    <w:rsid w:val="007141DC"/>
    <w:rsid w:val="0071471F"/>
    <w:rsid w:val="0071495D"/>
    <w:rsid w:val="00715B29"/>
    <w:rsid w:val="00715FED"/>
    <w:rsid w:val="0071632F"/>
    <w:rsid w:val="007164A6"/>
    <w:rsid w:val="00716539"/>
    <w:rsid w:val="00716979"/>
    <w:rsid w:val="00716BEF"/>
    <w:rsid w:val="00716E2C"/>
    <w:rsid w:val="007174A7"/>
    <w:rsid w:val="007174D1"/>
    <w:rsid w:val="00717D6E"/>
    <w:rsid w:val="007218B4"/>
    <w:rsid w:val="00721CAB"/>
    <w:rsid w:val="00721D2E"/>
    <w:rsid w:val="00721F66"/>
    <w:rsid w:val="00721F74"/>
    <w:rsid w:val="00722B9A"/>
    <w:rsid w:val="00722BD4"/>
    <w:rsid w:val="00722F2E"/>
    <w:rsid w:val="00723185"/>
    <w:rsid w:val="007234DD"/>
    <w:rsid w:val="0072374B"/>
    <w:rsid w:val="00724A4E"/>
    <w:rsid w:val="007252A7"/>
    <w:rsid w:val="00725306"/>
    <w:rsid w:val="0072545E"/>
    <w:rsid w:val="00725739"/>
    <w:rsid w:val="00725EE0"/>
    <w:rsid w:val="0072629B"/>
    <w:rsid w:val="0072681D"/>
    <w:rsid w:val="007268A0"/>
    <w:rsid w:val="00726B8A"/>
    <w:rsid w:val="007273DB"/>
    <w:rsid w:val="00727D88"/>
    <w:rsid w:val="0073018D"/>
    <w:rsid w:val="00730354"/>
    <w:rsid w:val="0073045D"/>
    <w:rsid w:val="00730EB4"/>
    <w:rsid w:val="007318CB"/>
    <w:rsid w:val="00731BFB"/>
    <w:rsid w:val="00731C4B"/>
    <w:rsid w:val="00731DEB"/>
    <w:rsid w:val="00731EC5"/>
    <w:rsid w:val="00732F6E"/>
    <w:rsid w:val="00733662"/>
    <w:rsid w:val="0073376A"/>
    <w:rsid w:val="0073383E"/>
    <w:rsid w:val="00733895"/>
    <w:rsid w:val="00733D27"/>
    <w:rsid w:val="00733F1E"/>
    <w:rsid w:val="00734ED7"/>
    <w:rsid w:val="00735010"/>
    <w:rsid w:val="0073515F"/>
    <w:rsid w:val="0073554C"/>
    <w:rsid w:val="007356B0"/>
    <w:rsid w:val="00735DEB"/>
    <w:rsid w:val="00736335"/>
    <w:rsid w:val="00736CE3"/>
    <w:rsid w:val="007371D6"/>
    <w:rsid w:val="00737483"/>
    <w:rsid w:val="00737714"/>
    <w:rsid w:val="00737D2E"/>
    <w:rsid w:val="0074094C"/>
    <w:rsid w:val="00741225"/>
    <w:rsid w:val="007415CB"/>
    <w:rsid w:val="007415FB"/>
    <w:rsid w:val="007418DE"/>
    <w:rsid w:val="0074230C"/>
    <w:rsid w:val="0074253A"/>
    <w:rsid w:val="00742A65"/>
    <w:rsid w:val="00745B88"/>
    <w:rsid w:val="00745CAC"/>
    <w:rsid w:val="007475B7"/>
    <w:rsid w:val="007475DC"/>
    <w:rsid w:val="00750426"/>
    <w:rsid w:val="00750DE7"/>
    <w:rsid w:val="00750FCA"/>
    <w:rsid w:val="00751938"/>
    <w:rsid w:val="00751BA8"/>
    <w:rsid w:val="00751BE0"/>
    <w:rsid w:val="00752075"/>
    <w:rsid w:val="00752077"/>
    <w:rsid w:val="00753294"/>
    <w:rsid w:val="007533FE"/>
    <w:rsid w:val="0075355A"/>
    <w:rsid w:val="00753BF5"/>
    <w:rsid w:val="00753C2E"/>
    <w:rsid w:val="00753CFA"/>
    <w:rsid w:val="00754D8D"/>
    <w:rsid w:val="007555EE"/>
    <w:rsid w:val="007567E3"/>
    <w:rsid w:val="00756896"/>
    <w:rsid w:val="00756F1E"/>
    <w:rsid w:val="00756F74"/>
    <w:rsid w:val="00757672"/>
    <w:rsid w:val="007579E5"/>
    <w:rsid w:val="00757E72"/>
    <w:rsid w:val="00757EA7"/>
    <w:rsid w:val="007603EC"/>
    <w:rsid w:val="0076069E"/>
    <w:rsid w:val="00760992"/>
    <w:rsid w:val="007611EC"/>
    <w:rsid w:val="007614F7"/>
    <w:rsid w:val="007617E5"/>
    <w:rsid w:val="00761B59"/>
    <w:rsid w:val="00761F85"/>
    <w:rsid w:val="00762171"/>
    <w:rsid w:val="0076226A"/>
    <w:rsid w:val="00762422"/>
    <w:rsid w:val="00762F1C"/>
    <w:rsid w:val="0076355D"/>
    <w:rsid w:val="007635A9"/>
    <w:rsid w:val="00763915"/>
    <w:rsid w:val="0076415C"/>
    <w:rsid w:val="007647F0"/>
    <w:rsid w:val="00764AEE"/>
    <w:rsid w:val="00764F3D"/>
    <w:rsid w:val="00765556"/>
    <w:rsid w:val="0076566C"/>
    <w:rsid w:val="00765CED"/>
    <w:rsid w:val="00766227"/>
    <w:rsid w:val="00767DFA"/>
    <w:rsid w:val="00770090"/>
    <w:rsid w:val="007705AE"/>
    <w:rsid w:val="00770697"/>
    <w:rsid w:val="00770BE5"/>
    <w:rsid w:val="007716DB"/>
    <w:rsid w:val="007719D1"/>
    <w:rsid w:val="00771A5D"/>
    <w:rsid w:val="00774942"/>
    <w:rsid w:val="00774C13"/>
    <w:rsid w:val="00774CBA"/>
    <w:rsid w:val="00774F32"/>
    <w:rsid w:val="00775343"/>
    <w:rsid w:val="00775583"/>
    <w:rsid w:val="0077561B"/>
    <w:rsid w:val="007757E3"/>
    <w:rsid w:val="007762A4"/>
    <w:rsid w:val="00776CE4"/>
    <w:rsid w:val="0077792F"/>
    <w:rsid w:val="0078001C"/>
    <w:rsid w:val="00780157"/>
    <w:rsid w:val="007802B7"/>
    <w:rsid w:val="007807BF"/>
    <w:rsid w:val="00780F4F"/>
    <w:rsid w:val="00781040"/>
    <w:rsid w:val="0078104B"/>
    <w:rsid w:val="0078166C"/>
    <w:rsid w:val="007817A5"/>
    <w:rsid w:val="00782361"/>
    <w:rsid w:val="00782D90"/>
    <w:rsid w:val="00782FB7"/>
    <w:rsid w:val="00783424"/>
    <w:rsid w:val="007834AF"/>
    <w:rsid w:val="007836B4"/>
    <w:rsid w:val="0078379D"/>
    <w:rsid w:val="00784251"/>
    <w:rsid w:val="007843D8"/>
    <w:rsid w:val="007848B5"/>
    <w:rsid w:val="007848ED"/>
    <w:rsid w:val="007849D7"/>
    <w:rsid w:val="00784C7B"/>
    <w:rsid w:val="00786A91"/>
    <w:rsid w:val="00786ED6"/>
    <w:rsid w:val="007873A1"/>
    <w:rsid w:val="007877E2"/>
    <w:rsid w:val="00790193"/>
    <w:rsid w:val="0079021B"/>
    <w:rsid w:val="00790629"/>
    <w:rsid w:val="00790EDA"/>
    <w:rsid w:val="00790FA2"/>
    <w:rsid w:val="007910CF"/>
    <w:rsid w:val="00791138"/>
    <w:rsid w:val="0079124B"/>
    <w:rsid w:val="00791625"/>
    <w:rsid w:val="00791BD8"/>
    <w:rsid w:val="00791D1F"/>
    <w:rsid w:val="007934AF"/>
    <w:rsid w:val="00793AE1"/>
    <w:rsid w:val="00793B17"/>
    <w:rsid w:val="00793B6C"/>
    <w:rsid w:val="00793C2E"/>
    <w:rsid w:val="00793F34"/>
    <w:rsid w:val="00794437"/>
    <w:rsid w:val="00794CEB"/>
    <w:rsid w:val="00795456"/>
    <w:rsid w:val="007956DD"/>
    <w:rsid w:val="007957C9"/>
    <w:rsid w:val="0079599E"/>
    <w:rsid w:val="00795C18"/>
    <w:rsid w:val="00795DE6"/>
    <w:rsid w:val="007962D2"/>
    <w:rsid w:val="00796408"/>
    <w:rsid w:val="007964FB"/>
    <w:rsid w:val="0079675D"/>
    <w:rsid w:val="007969B8"/>
    <w:rsid w:val="00796ECB"/>
    <w:rsid w:val="0079711B"/>
    <w:rsid w:val="0079793E"/>
    <w:rsid w:val="007A05B8"/>
    <w:rsid w:val="007A078B"/>
    <w:rsid w:val="007A0831"/>
    <w:rsid w:val="007A1438"/>
    <w:rsid w:val="007A14A1"/>
    <w:rsid w:val="007A2C2F"/>
    <w:rsid w:val="007A337F"/>
    <w:rsid w:val="007A3F14"/>
    <w:rsid w:val="007A4078"/>
    <w:rsid w:val="007A4522"/>
    <w:rsid w:val="007A457C"/>
    <w:rsid w:val="007A4B54"/>
    <w:rsid w:val="007A4BDA"/>
    <w:rsid w:val="007A5006"/>
    <w:rsid w:val="007A5756"/>
    <w:rsid w:val="007A5FE7"/>
    <w:rsid w:val="007A60D4"/>
    <w:rsid w:val="007A778B"/>
    <w:rsid w:val="007B046D"/>
    <w:rsid w:val="007B08C2"/>
    <w:rsid w:val="007B0BF8"/>
    <w:rsid w:val="007B16B8"/>
    <w:rsid w:val="007B18C6"/>
    <w:rsid w:val="007B1B2E"/>
    <w:rsid w:val="007B216A"/>
    <w:rsid w:val="007B2195"/>
    <w:rsid w:val="007B29DA"/>
    <w:rsid w:val="007B2A96"/>
    <w:rsid w:val="007B2FA6"/>
    <w:rsid w:val="007B377D"/>
    <w:rsid w:val="007B3A31"/>
    <w:rsid w:val="007B3E6C"/>
    <w:rsid w:val="007B4142"/>
    <w:rsid w:val="007B5068"/>
    <w:rsid w:val="007B52B8"/>
    <w:rsid w:val="007B555B"/>
    <w:rsid w:val="007B5652"/>
    <w:rsid w:val="007B5973"/>
    <w:rsid w:val="007B5B70"/>
    <w:rsid w:val="007B5E43"/>
    <w:rsid w:val="007B5F00"/>
    <w:rsid w:val="007B5FD8"/>
    <w:rsid w:val="007B738A"/>
    <w:rsid w:val="007B77BC"/>
    <w:rsid w:val="007B7BBD"/>
    <w:rsid w:val="007C0031"/>
    <w:rsid w:val="007C010D"/>
    <w:rsid w:val="007C0905"/>
    <w:rsid w:val="007C0A9D"/>
    <w:rsid w:val="007C0C2E"/>
    <w:rsid w:val="007C0D87"/>
    <w:rsid w:val="007C15CE"/>
    <w:rsid w:val="007C1BD2"/>
    <w:rsid w:val="007C1F16"/>
    <w:rsid w:val="007C1F9E"/>
    <w:rsid w:val="007C24AF"/>
    <w:rsid w:val="007C29AE"/>
    <w:rsid w:val="007C2D4F"/>
    <w:rsid w:val="007C2FF1"/>
    <w:rsid w:val="007C316C"/>
    <w:rsid w:val="007C3D5A"/>
    <w:rsid w:val="007C435B"/>
    <w:rsid w:val="007C496D"/>
    <w:rsid w:val="007C4B99"/>
    <w:rsid w:val="007C61C4"/>
    <w:rsid w:val="007C62D3"/>
    <w:rsid w:val="007C658F"/>
    <w:rsid w:val="007C67A1"/>
    <w:rsid w:val="007C6E28"/>
    <w:rsid w:val="007C6F21"/>
    <w:rsid w:val="007C6F3F"/>
    <w:rsid w:val="007C794D"/>
    <w:rsid w:val="007C7DD0"/>
    <w:rsid w:val="007D01BD"/>
    <w:rsid w:val="007D05B3"/>
    <w:rsid w:val="007D08E2"/>
    <w:rsid w:val="007D09F5"/>
    <w:rsid w:val="007D1C81"/>
    <w:rsid w:val="007D2257"/>
    <w:rsid w:val="007D254C"/>
    <w:rsid w:val="007D2C88"/>
    <w:rsid w:val="007D305B"/>
    <w:rsid w:val="007D3B93"/>
    <w:rsid w:val="007D3F44"/>
    <w:rsid w:val="007D4204"/>
    <w:rsid w:val="007D4846"/>
    <w:rsid w:val="007D4907"/>
    <w:rsid w:val="007D4A10"/>
    <w:rsid w:val="007D4F23"/>
    <w:rsid w:val="007D50DA"/>
    <w:rsid w:val="007D5102"/>
    <w:rsid w:val="007D5E34"/>
    <w:rsid w:val="007D5E41"/>
    <w:rsid w:val="007D69A7"/>
    <w:rsid w:val="007D69AC"/>
    <w:rsid w:val="007D6B5D"/>
    <w:rsid w:val="007D7448"/>
    <w:rsid w:val="007E0917"/>
    <w:rsid w:val="007E0EE3"/>
    <w:rsid w:val="007E0F11"/>
    <w:rsid w:val="007E190F"/>
    <w:rsid w:val="007E1BA4"/>
    <w:rsid w:val="007E2752"/>
    <w:rsid w:val="007E2761"/>
    <w:rsid w:val="007E2FA6"/>
    <w:rsid w:val="007E316B"/>
    <w:rsid w:val="007E33A4"/>
    <w:rsid w:val="007E3A08"/>
    <w:rsid w:val="007E3A15"/>
    <w:rsid w:val="007E3E47"/>
    <w:rsid w:val="007E4237"/>
    <w:rsid w:val="007E48E3"/>
    <w:rsid w:val="007E4B4F"/>
    <w:rsid w:val="007E4DE1"/>
    <w:rsid w:val="007E53F3"/>
    <w:rsid w:val="007E58CD"/>
    <w:rsid w:val="007E5CC4"/>
    <w:rsid w:val="007E6571"/>
    <w:rsid w:val="007E67F4"/>
    <w:rsid w:val="007E67F8"/>
    <w:rsid w:val="007E73C4"/>
    <w:rsid w:val="007F0610"/>
    <w:rsid w:val="007F0A2B"/>
    <w:rsid w:val="007F0BC7"/>
    <w:rsid w:val="007F2826"/>
    <w:rsid w:val="007F2D65"/>
    <w:rsid w:val="007F3584"/>
    <w:rsid w:val="007F3CB1"/>
    <w:rsid w:val="007F440B"/>
    <w:rsid w:val="007F448A"/>
    <w:rsid w:val="007F4607"/>
    <w:rsid w:val="007F46D1"/>
    <w:rsid w:val="007F48AD"/>
    <w:rsid w:val="007F48D8"/>
    <w:rsid w:val="007F4F64"/>
    <w:rsid w:val="007F5251"/>
    <w:rsid w:val="007F5B95"/>
    <w:rsid w:val="007F5C23"/>
    <w:rsid w:val="007F6B8E"/>
    <w:rsid w:val="007F7103"/>
    <w:rsid w:val="007F77E6"/>
    <w:rsid w:val="007F78D4"/>
    <w:rsid w:val="008001AA"/>
    <w:rsid w:val="00800AD5"/>
    <w:rsid w:val="00800CF4"/>
    <w:rsid w:val="0080174B"/>
    <w:rsid w:val="00801ABF"/>
    <w:rsid w:val="00801D8F"/>
    <w:rsid w:val="00801DE8"/>
    <w:rsid w:val="00801F60"/>
    <w:rsid w:val="008025DB"/>
    <w:rsid w:val="00802E68"/>
    <w:rsid w:val="00803008"/>
    <w:rsid w:val="00803256"/>
    <w:rsid w:val="00804311"/>
    <w:rsid w:val="00804601"/>
    <w:rsid w:val="00804721"/>
    <w:rsid w:val="008047A3"/>
    <w:rsid w:val="00804819"/>
    <w:rsid w:val="008048AC"/>
    <w:rsid w:val="00804903"/>
    <w:rsid w:val="00804DA0"/>
    <w:rsid w:val="0080587B"/>
    <w:rsid w:val="00805C7C"/>
    <w:rsid w:val="00806089"/>
    <w:rsid w:val="00806ACD"/>
    <w:rsid w:val="00806C17"/>
    <w:rsid w:val="00807110"/>
    <w:rsid w:val="0080719A"/>
    <w:rsid w:val="008075C0"/>
    <w:rsid w:val="008075FC"/>
    <w:rsid w:val="00807EF0"/>
    <w:rsid w:val="008104B0"/>
    <w:rsid w:val="008111F7"/>
    <w:rsid w:val="00811407"/>
    <w:rsid w:val="008116DF"/>
    <w:rsid w:val="00811857"/>
    <w:rsid w:val="00811D2A"/>
    <w:rsid w:val="00811F0C"/>
    <w:rsid w:val="0081205E"/>
    <w:rsid w:val="008126CD"/>
    <w:rsid w:val="00813606"/>
    <w:rsid w:val="00813C0B"/>
    <w:rsid w:val="00813D78"/>
    <w:rsid w:val="00814050"/>
    <w:rsid w:val="00814408"/>
    <w:rsid w:val="008144B8"/>
    <w:rsid w:val="00814630"/>
    <w:rsid w:val="00814D43"/>
    <w:rsid w:val="00815296"/>
    <w:rsid w:val="00815738"/>
    <w:rsid w:val="00816659"/>
    <w:rsid w:val="008168AD"/>
    <w:rsid w:val="0081733A"/>
    <w:rsid w:val="008173E3"/>
    <w:rsid w:val="008176A9"/>
    <w:rsid w:val="0082085C"/>
    <w:rsid w:val="008209C5"/>
    <w:rsid w:val="00820E34"/>
    <w:rsid w:val="00820E80"/>
    <w:rsid w:val="008213B8"/>
    <w:rsid w:val="00821611"/>
    <w:rsid w:val="00821C64"/>
    <w:rsid w:val="008222D1"/>
    <w:rsid w:val="00822C12"/>
    <w:rsid w:val="00822C31"/>
    <w:rsid w:val="00823B52"/>
    <w:rsid w:val="00824119"/>
    <w:rsid w:val="00824454"/>
    <w:rsid w:val="00824B30"/>
    <w:rsid w:val="00824B5E"/>
    <w:rsid w:val="00824FF5"/>
    <w:rsid w:val="008251E6"/>
    <w:rsid w:val="008254E2"/>
    <w:rsid w:val="00825B4E"/>
    <w:rsid w:val="008260CF"/>
    <w:rsid w:val="00826A6B"/>
    <w:rsid w:val="00826B41"/>
    <w:rsid w:val="00827B19"/>
    <w:rsid w:val="008303FD"/>
    <w:rsid w:val="00830407"/>
    <w:rsid w:val="00830CB3"/>
    <w:rsid w:val="00831558"/>
    <w:rsid w:val="008316F2"/>
    <w:rsid w:val="00831F3D"/>
    <w:rsid w:val="00832235"/>
    <w:rsid w:val="008325AF"/>
    <w:rsid w:val="00833141"/>
    <w:rsid w:val="008332D3"/>
    <w:rsid w:val="00833390"/>
    <w:rsid w:val="00833E35"/>
    <w:rsid w:val="008340C5"/>
    <w:rsid w:val="0083439C"/>
    <w:rsid w:val="00834497"/>
    <w:rsid w:val="008345E7"/>
    <w:rsid w:val="00834860"/>
    <w:rsid w:val="0083535E"/>
    <w:rsid w:val="00835924"/>
    <w:rsid w:val="00835BD4"/>
    <w:rsid w:val="00835DF0"/>
    <w:rsid w:val="00835F5E"/>
    <w:rsid w:val="00836422"/>
    <w:rsid w:val="00836D09"/>
    <w:rsid w:val="00836FCA"/>
    <w:rsid w:val="008370E1"/>
    <w:rsid w:val="0083711A"/>
    <w:rsid w:val="00837188"/>
    <w:rsid w:val="008409FC"/>
    <w:rsid w:val="00840B11"/>
    <w:rsid w:val="00841353"/>
    <w:rsid w:val="0084205C"/>
    <w:rsid w:val="008426EA"/>
    <w:rsid w:val="00842A31"/>
    <w:rsid w:val="00842A99"/>
    <w:rsid w:val="00842AD2"/>
    <w:rsid w:val="00842C1C"/>
    <w:rsid w:val="00843110"/>
    <w:rsid w:val="00843870"/>
    <w:rsid w:val="00843C6E"/>
    <w:rsid w:val="00843E6C"/>
    <w:rsid w:val="00844379"/>
    <w:rsid w:val="00844A85"/>
    <w:rsid w:val="00844F69"/>
    <w:rsid w:val="008451F8"/>
    <w:rsid w:val="008453D9"/>
    <w:rsid w:val="008458AF"/>
    <w:rsid w:val="00845A42"/>
    <w:rsid w:val="00846C7C"/>
    <w:rsid w:val="00846E5D"/>
    <w:rsid w:val="00846F10"/>
    <w:rsid w:val="00847072"/>
    <w:rsid w:val="00847205"/>
    <w:rsid w:val="008477EC"/>
    <w:rsid w:val="00847B2B"/>
    <w:rsid w:val="00847C63"/>
    <w:rsid w:val="00847EA7"/>
    <w:rsid w:val="008501F7"/>
    <w:rsid w:val="00850D19"/>
    <w:rsid w:val="00851714"/>
    <w:rsid w:val="00851EC2"/>
    <w:rsid w:val="00852345"/>
    <w:rsid w:val="00852357"/>
    <w:rsid w:val="00853584"/>
    <w:rsid w:val="00853ABF"/>
    <w:rsid w:val="00853E6F"/>
    <w:rsid w:val="0085458B"/>
    <w:rsid w:val="00855414"/>
    <w:rsid w:val="00855F1C"/>
    <w:rsid w:val="0085605B"/>
    <w:rsid w:val="00856754"/>
    <w:rsid w:val="00857373"/>
    <w:rsid w:val="0085741E"/>
    <w:rsid w:val="00857C0D"/>
    <w:rsid w:val="00862B82"/>
    <w:rsid w:val="00862DCB"/>
    <w:rsid w:val="0086322E"/>
    <w:rsid w:val="0086367D"/>
    <w:rsid w:val="00863ADB"/>
    <w:rsid w:val="00863B6C"/>
    <w:rsid w:val="00864367"/>
    <w:rsid w:val="00864501"/>
    <w:rsid w:val="00864943"/>
    <w:rsid w:val="00864BDF"/>
    <w:rsid w:val="00864D1B"/>
    <w:rsid w:val="00864E34"/>
    <w:rsid w:val="00864E9C"/>
    <w:rsid w:val="008650EE"/>
    <w:rsid w:val="008656DC"/>
    <w:rsid w:val="00865B05"/>
    <w:rsid w:val="00866249"/>
    <w:rsid w:val="00866927"/>
    <w:rsid w:val="00866B4B"/>
    <w:rsid w:val="00867BB5"/>
    <w:rsid w:val="0087051E"/>
    <w:rsid w:val="00870597"/>
    <w:rsid w:val="0087069E"/>
    <w:rsid w:val="00870A7E"/>
    <w:rsid w:val="00870CB0"/>
    <w:rsid w:val="0087135A"/>
    <w:rsid w:val="008713D5"/>
    <w:rsid w:val="00871417"/>
    <w:rsid w:val="0087145F"/>
    <w:rsid w:val="00871ED2"/>
    <w:rsid w:val="00872180"/>
    <w:rsid w:val="00872A37"/>
    <w:rsid w:val="00872D01"/>
    <w:rsid w:val="008730C8"/>
    <w:rsid w:val="0087325E"/>
    <w:rsid w:val="008737E5"/>
    <w:rsid w:val="00873849"/>
    <w:rsid w:val="00873D19"/>
    <w:rsid w:val="00873D77"/>
    <w:rsid w:val="008749F5"/>
    <w:rsid w:val="00874A99"/>
    <w:rsid w:val="00874BF9"/>
    <w:rsid w:val="0087511A"/>
    <w:rsid w:val="008752E5"/>
    <w:rsid w:val="00876038"/>
    <w:rsid w:val="00876503"/>
    <w:rsid w:val="0087658A"/>
    <w:rsid w:val="00876892"/>
    <w:rsid w:val="008768C8"/>
    <w:rsid w:val="00877620"/>
    <w:rsid w:val="00880360"/>
    <w:rsid w:val="008809BD"/>
    <w:rsid w:val="008817B2"/>
    <w:rsid w:val="00881A18"/>
    <w:rsid w:val="00881A46"/>
    <w:rsid w:val="00881D9F"/>
    <w:rsid w:val="00881E2C"/>
    <w:rsid w:val="008822C6"/>
    <w:rsid w:val="00882F97"/>
    <w:rsid w:val="00883187"/>
    <w:rsid w:val="008833B9"/>
    <w:rsid w:val="00883A05"/>
    <w:rsid w:val="0088433A"/>
    <w:rsid w:val="00884341"/>
    <w:rsid w:val="0088461A"/>
    <w:rsid w:val="008849E8"/>
    <w:rsid w:val="00884DCA"/>
    <w:rsid w:val="0088557E"/>
    <w:rsid w:val="008856EF"/>
    <w:rsid w:val="00885721"/>
    <w:rsid w:val="008860B9"/>
    <w:rsid w:val="00886686"/>
    <w:rsid w:val="008866DD"/>
    <w:rsid w:val="00886B8D"/>
    <w:rsid w:val="00887937"/>
    <w:rsid w:val="008902B0"/>
    <w:rsid w:val="0089054A"/>
    <w:rsid w:val="00890B6D"/>
    <w:rsid w:val="00890C24"/>
    <w:rsid w:val="00890E19"/>
    <w:rsid w:val="00892731"/>
    <w:rsid w:val="008927AE"/>
    <w:rsid w:val="00892959"/>
    <w:rsid w:val="00892C52"/>
    <w:rsid w:val="0089312A"/>
    <w:rsid w:val="00893581"/>
    <w:rsid w:val="00893720"/>
    <w:rsid w:val="00893A12"/>
    <w:rsid w:val="00893D28"/>
    <w:rsid w:val="00894033"/>
    <w:rsid w:val="0089450A"/>
    <w:rsid w:val="00894905"/>
    <w:rsid w:val="00895145"/>
    <w:rsid w:val="008951A9"/>
    <w:rsid w:val="008952D4"/>
    <w:rsid w:val="008954C9"/>
    <w:rsid w:val="00895510"/>
    <w:rsid w:val="008967FA"/>
    <w:rsid w:val="00896E4F"/>
    <w:rsid w:val="00896F1A"/>
    <w:rsid w:val="00897438"/>
    <w:rsid w:val="008974E9"/>
    <w:rsid w:val="00897A1A"/>
    <w:rsid w:val="008A10E8"/>
    <w:rsid w:val="008A10F6"/>
    <w:rsid w:val="008A156F"/>
    <w:rsid w:val="008A21EA"/>
    <w:rsid w:val="008A2C6C"/>
    <w:rsid w:val="008A349E"/>
    <w:rsid w:val="008A3747"/>
    <w:rsid w:val="008A421B"/>
    <w:rsid w:val="008A4D01"/>
    <w:rsid w:val="008A4DEC"/>
    <w:rsid w:val="008A52A5"/>
    <w:rsid w:val="008A52C2"/>
    <w:rsid w:val="008A54FA"/>
    <w:rsid w:val="008A564E"/>
    <w:rsid w:val="008A62DE"/>
    <w:rsid w:val="008A65AF"/>
    <w:rsid w:val="008A65F1"/>
    <w:rsid w:val="008A67D5"/>
    <w:rsid w:val="008A695F"/>
    <w:rsid w:val="008A784E"/>
    <w:rsid w:val="008A7BF4"/>
    <w:rsid w:val="008B1147"/>
    <w:rsid w:val="008B16F1"/>
    <w:rsid w:val="008B1F3D"/>
    <w:rsid w:val="008B2EA9"/>
    <w:rsid w:val="008B345A"/>
    <w:rsid w:val="008B39AE"/>
    <w:rsid w:val="008B3C35"/>
    <w:rsid w:val="008B48FF"/>
    <w:rsid w:val="008B4C82"/>
    <w:rsid w:val="008B549C"/>
    <w:rsid w:val="008B5618"/>
    <w:rsid w:val="008B592E"/>
    <w:rsid w:val="008B5942"/>
    <w:rsid w:val="008B60B3"/>
    <w:rsid w:val="008B60DA"/>
    <w:rsid w:val="008B60E6"/>
    <w:rsid w:val="008B63A4"/>
    <w:rsid w:val="008B6AF7"/>
    <w:rsid w:val="008B6E99"/>
    <w:rsid w:val="008B79A7"/>
    <w:rsid w:val="008B7ACB"/>
    <w:rsid w:val="008B7C9D"/>
    <w:rsid w:val="008C02BB"/>
    <w:rsid w:val="008C08A3"/>
    <w:rsid w:val="008C08FA"/>
    <w:rsid w:val="008C0D17"/>
    <w:rsid w:val="008C0FBA"/>
    <w:rsid w:val="008C14D2"/>
    <w:rsid w:val="008C1A4B"/>
    <w:rsid w:val="008C207C"/>
    <w:rsid w:val="008C21AB"/>
    <w:rsid w:val="008C248E"/>
    <w:rsid w:val="008C2726"/>
    <w:rsid w:val="008C2B43"/>
    <w:rsid w:val="008C2C12"/>
    <w:rsid w:val="008C3494"/>
    <w:rsid w:val="008C379D"/>
    <w:rsid w:val="008C3DBC"/>
    <w:rsid w:val="008C4034"/>
    <w:rsid w:val="008C419D"/>
    <w:rsid w:val="008C4859"/>
    <w:rsid w:val="008C4A15"/>
    <w:rsid w:val="008C4ACA"/>
    <w:rsid w:val="008C4C94"/>
    <w:rsid w:val="008C5A51"/>
    <w:rsid w:val="008C5B1F"/>
    <w:rsid w:val="008C63B0"/>
    <w:rsid w:val="008C64FE"/>
    <w:rsid w:val="008C6727"/>
    <w:rsid w:val="008C68CD"/>
    <w:rsid w:val="008C6FEA"/>
    <w:rsid w:val="008C738E"/>
    <w:rsid w:val="008C7B67"/>
    <w:rsid w:val="008C7F25"/>
    <w:rsid w:val="008D0800"/>
    <w:rsid w:val="008D125A"/>
    <w:rsid w:val="008D1632"/>
    <w:rsid w:val="008D1915"/>
    <w:rsid w:val="008D1B34"/>
    <w:rsid w:val="008D1CD6"/>
    <w:rsid w:val="008D214D"/>
    <w:rsid w:val="008D27DB"/>
    <w:rsid w:val="008D2815"/>
    <w:rsid w:val="008D2B22"/>
    <w:rsid w:val="008D36E0"/>
    <w:rsid w:val="008D37DF"/>
    <w:rsid w:val="008D4930"/>
    <w:rsid w:val="008D501E"/>
    <w:rsid w:val="008D50DB"/>
    <w:rsid w:val="008D52C1"/>
    <w:rsid w:val="008D53E6"/>
    <w:rsid w:val="008D64BF"/>
    <w:rsid w:val="008D698E"/>
    <w:rsid w:val="008E06B0"/>
    <w:rsid w:val="008E09EB"/>
    <w:rsid w:val="008E0F04"/>
    <w:rsid w:val="008E1580"/>
    <w:rsid w:val="008E18D0"/>
    <w:rsid w:val="008E1CAF"/>
    <w:rsid w:val="008E1F4D"/>
    <w:rsid w:val="008E1FE0"/>
    <w:rsid w:val="008E2127"/>
    <w:rsid w:val="008E4857"/>
    <w:rsid w:val="008E4D8C"/>
    <w:rsid w:val="008E52D8"/>
    <w:rsid w:val="008E698E"/>
    <w:rsid w:val="008E6E68"/>
    <w:rsid w:val="008E6F69"/>
    <w:rsid w:val="008E73B9"/>
    <w:rsid w:val="008E7DBD"/>
    <w:rsid w:val="008E7E0E"/>
    <w:rsid w:val="008F0894"/>
    <w:rsid w:val="008F115A"/>
    <w:rsid w:val="008F1170"/>
    <w:rsid w:val="008F1ACE"/>
    <w:rsid w:val="008F273C"/>
    <w:rsid w:val="008F2744"/>
    <w:rsid w:val="008F2B03"/>
    <w:rsid w:val="008F381C"/>
    <w:rsid w:val="008F3A20"/>
    <w:rsid w:val="008F3E92"/>
    <w:rsid w:val="008F4382"/>
    <w:rsid w:val="008F4C80"/>
    <w:rsid w:val="008F4DD6"/>
    <w:rsid w:val="008F543B"/>
    <w:rsid w:val="008F5B74"/>
    <w:rsid w:val="008F5C72"/>
    <w:rsid w:val="008F66BB"/>
    <w:rsid w:val="008F6BEB"/>
    <w:rsid w:val="009004F3"/>
    <w:rsid w:val="0090058B"/>
    <w:rsid w:val="00900A77"/>
    <w:rsid w:val="0090125E"/>
    <w:rsid w:val="00901388"/>
    <w:rsid w:val="00901B6D"/>
    <w:rsid w:val="00901DAE"/>
    <w:rsid w:val="00901DBE"/>
    <w:rsid w:val="009020C9"/>
    <w:rsid w:val="00902250"/>
    <w:rsid w:val="009025D7"/>
    <w:rsid w:val="009032C7"/>
    <w:rsid w:val="0090368C"/>
    <w:rsid w:val="00903CE8"/>
    <w:rsid w:val="00903E5A"/>
    <w:rsid w:val="00904327"/>
    <w:rsid w:val="009044FA"/>
    <w:rsid w:val="00904A30"/>
    <w:rsid w:val="00904E5C"/>
    <w:rsid w:val="0090535E"/>
    <w:rsid w:val="00905A14"/>
    <w:rsid w:val="00905E7D"/>
    <w:rsid w:val="009062F2"/>
    <w:rsid w:val="009066F9"/>
    <w:rsid w:val="00906E2E"/>
    <w:rsid w:val="00907144"/>
    <w:rsid w:val="00907342"/>
    <w:rsid w:val="00907B3F"/>
    <w:rsid w:val="00907C53"/>
    <w:rsid w:val="00907D09"/>
    <w:rsid w:val="00907D1F"/>
    <w:rsid w:val="00907E56"/>
    <w:rsid w:val="00910359"/>
    <w:rsid w:val="00910B0E"/>
    <w:rsid w:val="00910D6A"/>
    <w:rsid w:val="00910EA7"/>
    <w:rsid w:val="00910FB1"/>
    <w:rsid w:val="00911064"/>
    <w:rsid w:val="00911104"/>
    <w:rsid w:val="009111D4"/>
    <w:rsid w:val="0091148D"/>
    <w:rsid w:val="00911D07"/>
    <w:rsid w:val="00911E38"/>
    <w:rsid w:val="00911EC0"/>
    <w:rsid w:val="00912713"/>
    <w:rsid w:val="009129EB"/>
    <w:rsid w:val="00912B5A"/>
    <w:rsid w:val="00912DEB"/>
    <w:rsid w:val="00913191"/>
    <w:rsid w:val="00913990"/>
    <w:rsid w:val="0091487B"/>
    <w:rsid w:val="00914AE0"/>
    <w:rsid w:val="00914DDB"/>
    <w:rsid w:val="00914F3E"/>
    <w:rsid w:val="009167DB"/>
    <w:rsid w:val="00916D4E"/>
    <w:rsid w:val="009175BF"/>
    <w:rsid w:val="00917716"/>
    <w:rsid w:val="00917923"/>
    <w:rsid w:val="00920377"/>
    <w:rsid w:val="00921059"/>
    <w:rsid w:val="00921398"/>
    <w:rsid w:val="009217CF"/>
    <w:rsid w:val="00921AB9"/>
    <w:rsid w:val="00922043"/>
    <w:rsid w:val="009221C2"/>
    <w:rsid w:val="00922247"/>
    <w:rsid w:val="0092232D"/>
    <w:rsid w:val="00922725"/>
    <w:rsid w:val="009227B3"/>
    <w:rsid w:val="00922ED9"/>
    <w:rsid w:val="009230B8"/>
    <w:rsid w:val="00923BE8"/>
    <w:rsid w:val="0092431D"/>
    <w:rsid w:val="00924714"/>
    <w:rsid w:val="00924740"/>
    <w:rsid w:val="00924A70"/>
    <w:rsid w:val="00924B94"/>
    <w:rsid w:val="00925118"/>
    <w:rsid w:val="009254CA"/>
    <w:rsid w:val="00925A7F"/>
    <w:rsid w:val="00925CA4"/>
    <w:rsid w:val="00925E05"/>
    <w:rsid w:val="0092606D"/>
    <w:rsid w:val="0092638B"/>
    <w:rsid w:val="00927A73"/>
    <w:rsid w:val="00927C2C"/>
    <w:rsid w:val="00927F9C"/>
    <w:rsid w:val="009301B6"/>
    <w:rsid w:val="00930375"/>
    <w:rsid w:val="00931095"/>
    <w:rsid w:val="00931120"/>
    <w:rsid w:val="0093154C"/>
    <w:rsid w:val="0093178A"/>
    <w:rsid w:val="00931E93"/>
    <w:rsid w:val="00931F0F"/>
    <w:rsid w:val="0093283A"/>
    <w:rsid w:val="009329DD"/>
    <w:rsid w:val="00932C3C"/>
    <w:rsid w:val="00932D47"/>
    <w:rsid w:val="00932FFF"/>
    <w:rsid w:val="00933246"/>
    <w:rsid w:val="0093377B"/>
    <w:rsid w:val="00933DA3"/>
    <w:rsid w:val="00934336"/>
    <w:rsid w:val="00934608"/>
    <w:rsid w:val="00935506"/>
    <w:rsid w:val="00935595"/>
    <w:rsid w:val="0093573D"/>
    <w:rsid w:val="00935C8D"/>
    <w:rsid w:val="00936A83"/>
    <w:rsid w:val="00936D27"/>
    <w:rsid w:val="00936D99"/>
    <w:rsid w:val="0093759F"/>
    <w:rsid w:val="00937725"/>
    <w:rsid w:val="00937EB3"/>
    <w:rsid w:val="00940FCB"/>
    <w:rsid w:val="009411FE"/>
    <w:rsid w:val="0094142C"/>
    <w:rsid w:val="009415F1"/>
    <w:rsid w:val="00941D5F"/>
    <w:rsid w:val="00942069"/>
    <w:rsid w:val="00942689"/>
    <w:rsid w:val="00942D71"/>
    <w:rsid w:val="009437ED"/>
    <w:rsid w:val="00943D54"/>
    <w:rsid w:val="00944C87"/>
    <w:rsid w:val="00944D1C"/>
    <w:rsid w:val="00944DFF"/>
    <w:rsid w:val="00944F58"/>
    <w:rsid w:val="0094550D"/>
    <w:rsid w:val="00945582"/>
    <w:rsid w:val="009456EF"/>
    <w:rsid w:val="00945B7B"/>
    <w:rsid w:val="009464CA"/>
    <w:rsid w:val="00946912"/>
    <w:rsid w:val="00946E18"/>
    <w:rsid w:val="00946E8C"/>
    <w:rsid w:val="00946FD7"/>
    <w:rsid w:val="009472C3"/>
    <w:rsid w:val="00947720"/>
    <w:rsid w:val="00947C63"/>
    <w:rsid w:val="00947FBA"/>
    <w:rsid w:val="0095084E"/>
    <w:rsid w:val="00951766"/>
    <w:rsid w:val="009517B2"/>
    <w:rsid w:val="00951FE7"/>
    <w:rsid w:val="009522DC"/>
    <w:rsid w:val="0095282F"/>
    <w:rsid w:val="00952953"/>
    <w:rsid w:val="009529BB"/>
    <w:rsid w:val="00952A69"/>
    <w:rsid w:val="00952CF9"/>
    <w:rsid w:val="00953124"/>
    <w:rsid w:val="00953669"/>
    <w:rsid w:val="0095393A"/>
    <w:rsid w:val="00953DDA"/>
    <w:rsid w:val="0095495A"/>
    <w:rsid w:val="00954A92"/>
    <w:rsid w:val="00954E13"/>
    <w:rsid w:val="00954E40"/>
    <w:rsid w:val="009557F3"/>
    <w:rsid w:val="009559B2"/>
    <w:rsid w:val="00956749"/>
    <w:rsid w:val="00956807"/>
    <w:rsid w:val="00956B5A"/>
    <w:rsid w:val="00956ECD"/>
    <w:rsid w:val="009573CE"/>
    <w:rsid w:val="0095779C"/>
    <w:rsid w:val="00957E42"/>
    <w:rsid w:val="00960594"/>
    <w:rsid w:val="00960838"/>
    <w:rsid w:val="00961663"/>
    <w:rsid w:val="00961AA4"/>
    <w:rsid w:val="00961E54"/>
    <w:rsid w:val="0096211C"/>
    <w:rsid w:val="00962785"/>
    <w:rsid w:val="0096279C"/>
    <w:rsid w:val="00962D1A"/>
    <w:rsid w:val="009636C5"/>
    <w:rsid w:val="009637A7"/>
    <w:rsid w:val="00964042"/>
    <w:rsid w:val="00964751"/>
    <w:rsid w:val="009647FB"/>
    <w:rsid w:val="00964AEA"/>
    <w:rsid w:val="00965BD6"/>
    <w:rsid w:val="00965D5C"/>
    <w:rsid w:val="0096618E"/>
    <w:rsid w:val="00966A3E"/>
    <w:rsid w:val="00966D60"/>
    <w:rsid w:val="00966FC7"/>
    <w:rsid w:val="0096783F"/>
    <w:rsid w:val="009704B6"/>
    <w:rsid w:val="009705B4"/>
    <w:rsid w:val="009708FF"/>
    <w:rsid w:val="00970E76"/>
    <w:rsid w:val="009715F1"/>
    <w:rsid w:val="0097161B"/>
    <w:rsid w:val="00972006"/>
    <w:rsid w:val="00972334"/>
    <w:rsid w:val="00972834"/>
    <w:rsid w:val="00973660"/>
    <w:rsid w:val="00973DD5"/>
    <w:rsid w:val="00973FCD"/>
    <w:rsid w:val="00974F5F"/>
    <w:rsid w:val="00975687"/>
    <w:rsid w:val="00975821"/>
    <w:rsid w:val="009760C2"/>
    <w:rsid w:val="00976464"/>
    <w:rsid w:val="00976602"/>
    <w:rsid w:val="00976EAB"/>
    <w:rsid w:val="009776A5"/>
    <w:rsid w:val="0097774A"/>
    <w:rsid w:val="00977F91"/>
    <w:rsid w:val="00980755"/>
    <w:rsid w:val="00980CA7"/>
    <w:rsid w:val="00980EAE"/>
    <w:rsid w:val="009815F0"/>
    <w:rsid w:val="009827E4"/>
    <w:rsid w:val="00982CF7"/>
    <w:rsid w:val="00983915"/>
    <w:rsid w:val="00983B2A"/>
    <w:rsid w:val="009844BD"/>
    <w:rsid w:val="0098536F"/>
    <w:rsid w:val="0098597E"/>
    <w:rsid w:val="00985A97"/>
    <w:rsid w:val="00985B10"/>
    <w:rsid w:val="00985B89"/>
    <w:rsid w:val="00985F86"/>
    <w:rsid w:val="0098628C"/>
    <w:rsid w:val="009862D6"/>
    <w:rsid w:val="0098689E"/>
    <w:rsid w:val="009869AB"/>
    <w:rsid w:val="00987937"/>
    <w:rsid w:val="00987BCD"/>
    <w:rsid w:val="00987C87"/>
    <w:rsid w:val="00987D66"/>
    <w:rsid w:val="0099030B"/>
    <w:rsid w:val="0099052C"/>
    <w:rsid w:val="009906A1"/>
    <w:rsid w:val="009911DD"/>
    <w:rsid w:val="0099121C"/>
    <w:rsid w:val="0099169C"/>
    <w:rsid w:val="00991714"/>
    <w:rsid w:val="00992280"/>
    <w:rsid w:val="009923E6"/>
    <w:rsid w:val="0099241C"/>
    <w:rsid w:val="0099255C"/>
    <w:rsid w:val="00992FB6"/>
    <w:rsid w:val="00993898"/>
    <w:rsid w:val="0099407E"/>
    <w:rsid w:val="00994476"/>
    <w:rsid w:val="00994AFC"/>
    <w:rsid w:val="009953F4"/>
    <w:rsid w:val="009956EC"/>
    <w:rsid w:val="00995951"/>
    <w:rsid w:val="00995CC0"/>
    <w:rsid w:val="00996241"/>
    <w:rsid w:val="009978E2"/>
    <w:rsid w:val="00997D12"/>
    <w:rsid w:val="00997F3E"/>
    <w:rsid w:val="009A0230"/>
    <w:rsid w:val="009A0A73"/>
    <w:rsid w:val="009A2719"/>
    <w:rsid w:val="009A30F3"/>
    <w:rsid w:val="009A394F"/>
    <w:rsid w:val="009A3A21"/>
    <w:rsid w:val="009A3CDC"/>
    <w:rsid w:val="009A3D8F"/>
    <w:rsid w:val="009A40A8"/>
    <w:rsid w:val="009A44F8"/>
    <w:rsid w:val="009A49AF"/>
    <w:rsid w:val="009A4B86"/>
    <w:rsid w:val="009A5853"/>
    <w:rsid w:val="009A5BC2"/>
    <w:rsid w:val="009A5F28"/>
    <w:rsid w:val="009A6AB6"/>
    <w:rsid w:val="009A6DA8"/>
    <w:rsid w:val="009A7B77"/>
    <w:rsid w:val="009B0004"/>
    <w:rsid w:val="009B03E5"/>
    <w:rsid w:val="009B04C8"/>
    <w:rsid w:val="009B0557"/>
    <w:rsid w:val="009B1383"/>
    <w:rsid w:val="009B162B"/>
    <w:rsid w:val="009B16CF"/>
    <w:rsid w:val="009B18E5"/>
    <w:rsid w:val="009B1921"/>
    <w:rsid w:val="009B1D6A"/>
    <w:rsid w:val="009B2A39"/>
    <w:rsid w:val="009B2C70"/>
    <w:rsid w:val="009B31DE"/>
    <w:rsid w:val="009B32AD"/>
    <w:rsid w:val="009B3E0C"/>
    <w:rsid w:val="009B3FE4"/>
    <w:rsid w:val="009B4338"/>
    <w:rsid w:val="009B4A65"/>
    <w:rsid w:val="009B4E55"/>
    <w:rsid w:val="009B4FFF"/>
    <w:rsid w:val="009B59D9"/>
    <w:rsid w:val="009B5A76"/>
    <w:rsid w:val="009B5B95"/>
    <w:rsid w:val="009B5BBB"/>
    <w:rsid w:val="009B62E2"/>
    <w:rsid w:val="009B6570"/>
    <w:rsid w:val="009B6DAC"/>
    <w:rsid w:val="009B6E33"/>
    <w:rsid w:val="009B6F40"/>
    <w:rsid w:val="009B71E3"/>
    <w:rsid w:val="009B7305"/>
    <w:rsid w:val="009B730E"/>
    <w:rsid w:val="009B7355"/>
    <w:rsid w:val="009B7359"/>
    <w:rsid w:val="009B736E"/>
    <w:rsid w:val="009C0B7A"/>
    <w:rsid w:val="009C196F"/>
    <w:rsid w:val="009C21DD"/>
    <w:rsid w:val="009C2D56"/>
    <w:rsid w:val="009C32ED"/>
    <w:rsid w:val="009C34D1"/>
    <w:rsid w:val="009C3EFE"/>
    <w:rsid w:val="009C4BAE"/>
    <w:rsid w:val="009C4C28"/>
    <w:rsid w:val="009C50BC"/>
    <w:rsid w:val="009C5243"/>
    <w:rsid w:val="009C538F"/>
    <w:rsid w:val="009C56FC"/>
    <w:rsid w:val="009C581B"/>
    <w:rsid w:val="009C5DDF"/>
    <w:rsid w:val="009C5EC0"/>
    <w:rsid w:val="009C6B36"/>
    <w:rsid w:val="009C6F12"/>
    <w:rsid w:val="009C77B8"/>
    <w:rsid w:val="009C78B3"/>
    <w:rsid w:val="009D05DA"/>
    <w:rsid w:val="009D0C6F"/>
    <w:rsid w:val="009D10EA"/>
    <w:rsid w:val="009D1265"/>
    <w:rsid w:val="009D14B7"/>
    <w:rsid w:val="009D180B"/>
    <w:rsid w:val="009D18CB"/>
    <w:rsid w:val="009D194F"/>
    <w:rsid w:val="009D1B88"/>
    <w:rsid w:val="009D2017"/>
    <w:rsid w:val="009D2179"/>
    <w:rsid w:val="009D2475"/>
    <w:rsid w:val="009D2656"/>
    <w:rsid w:val="009D299B"/>
    <w:rsid w:val="009D31A8"/>
    <w:rsid w:val="009D327D"/>
    <w:rsid w:val="009D3C78"/>
    <w:rsid w:val="009D3F1A"/>
    <w:rsid w:val="009D4B3C"/>
    <w:rsid w:val="009D544B"/>
    <w:rsid w:val="009D5693"/>
    <w:rsid w:val="009D5C6C"/>
    <w:rsid w:val="009D5DE6"/>
    <w:rsid w:val="009D6010"/>
    <w:rsid w:val="009D6125"/>
    <w:rsid w:val="009D66B0"/>
    <w:rsid w:val="009D6787"/>
    <w:rsid w:val="009D74D9"/>
    <w:rsid w:val="009D752B"/>
    <w:rsid w:val="009D75C3"/>
    <w:rsid w:val="009D76FF"/>
    <w:rsid w:val="009D795E"/>
    <w:rsid w:val="009E011B"/>
    <w:rsid w:val="009E0D1C"/>
    <w:rsid w:val="009E1511"/>
    <w:rsid w:val="009E1625"/>
    <w:rsid w:val="009E17D5"/>
    <w:rsid w:val="009E1A99"/>
    <w:rsid w:val="009E1E77"/>
    <w:rsid w:val="009E2A31"/>
    <w:rsid w:val="009E2C38"/>
    <w:rsid w:val="009E2D73"/>
    <w:rsid w:val="009E3DD5"/>
    <w:rsid w:val="009E4622"/>
    <w:rsid w:val="009E4FFA"/>
    <w:rsid w:val="009E5647"/>
    <w:rsid w:val="009E5B72"/>
    <w:rsid w:val="009E5DCC"/>
    <w:rsid w:val="009E5E7C"/>
    <w:rsid w:val="009E6029"/>
    <w:rsid w:val="009E6771"/>
    <w:rsid w:val="009E7BE2"/>
    <w:rsid w:val="009E7E67"/>
    <w:rsid w:val="009F02A2"/>
    <w:rsid w:val="009F033B"/>
    <w:rsid w:val="009F0377"/>
    <w:rsid w:val="009F0A8A"/>
    <w:rsid w:val="009F0B1F"/>
    <w:rsid w:val="009F16B6"/>
    <w:rsid w:val="009F1B79"/>
    <w:rsid w:val="009F239C"/>
    <w:rsid w:val="009F2A87"/>
    <w:rsid w:val="009F379E"/>
    <w:rsid w:val="009F3E87"/>
    <w:rsid w:val="009F40E2"/>
    <w:rsid w:val="009F42B1"/>
    <w:rsid w:val="009F4BB1"/>
    <w:rsid w:val="009F4E80"/>
    <w:rsid w:val="009F5283"/>
    <w:rsid w:val="009F57B0"/>
    <w:rsid w:val="009F599D"/>
    <w:rsid w:val="009F5D42"/>
    <w:rsid w:val="009F5E91"/>
    <w:rsid w:val="009F6751"/>
    <w:rsid w:val="009F6C14"/>
    <w:rsid w:val="009F6D95"/>
    <w:rsid w:val="009F7235"/>
    <w:rsid w:val="009F7260"/>
    <w:rsid w:val="009F7C80"/>
    <w:rsid w:val="00A0025D"/>
    <w:rsid w:val="00A00372"/>
    <w:rsid w:val="00A009A5"/>
    <w:rsid w:val="00A00DB8"/>
    <w:rsid w:val="00A010B0"/>
    <w:rsid w:val="00A01974"/>
    <w:rsid w:val="00A01F63"/>
    <w:rsid w:val="00A0273D"/>
    <w:rsid w:val="00A02A80"/>
    <w:rsid w:val="00A03A7E"/>
    <w:rsid w:val="00A03E87"/>
    <w:rsid w:val="00A041DB"/>
    <w:rsid w:val="00A0494B"/>
    <w:rsid w:val="00A04A70"/>
    <w:rsid w:val="00A0589C"/>
    <w:rsid w:val="00A05A55"/>
    <w:rsid w:val="00A06056"/>
    <w:rsid w:val="00A064D2"/>
    <w:rsid w:val="00A06640"/>
    <w:rsid w:val="00A06675"/>
    <w:rsid w:val="00A067E1"/>
    <w:rsid w:val="00A06D87"/>
    <w:rsid w:val="00A06FB5"/>
    <w:rsid w:val="00A0797E"/>
    <w:rsid w:val="00A07AEB"/>
    <w:rsid w:val="00A07CE7"/>
    <w:rsid w:val="00A10215"/>
    <w:rsid w:val="00A106E2"/>
    <w:rsid w:val="00A10800"/>
    <w:rsid w:val="00A10A61"/>
    <w:rsid w:val="00A10BBB"/>
    <w:rsid w:val="00A10E85"/>
    <w:rsid w:val="00A111D8"/>
    <w:rsid w:val="00A11A3A"/>
    <w:rsid w:val="00A11E3C"/>
    <w:rsid w:val="00A12050"/>
    <w:rsid w:val="00A126F3"/>
    <w:rsid w:val="00A12A97"/>
    <w:rsid w:val="00A12BEB"/>
    <w:rsid w:val="00A12C83"/>
    <w:rsid w:val="00A130A2"/>
    <w:rsid w:val="00A134E7"/>
    <w:rsid w:val="00A139C3"/>
    <w:rsid w:val="00A139EF"/>
    <w:rsid w:val="00A13AE9"/>
    <w:rsid w:val="00A13B73"/>
    <w:rsid w:val="00A1419F"/>
    <w:rsid w:val="00A16BFD"/>
    <w:rsid w:val="00A16CBA"/>
    <w:rsid w:val="00A1723E"/>
    <w:rsid w:val="00A1726E"/>
    <w:rsid w:val="00A175C0"/>
    <w:rsid w:val="00A175D1"/>
    <w:rsid w:val="00A175DD"/>
    <w:rsid w:val="00A17602"/>
    <w:rsid w:val="00A17DF0"/>
    <w:rsid w:val="00A20221"/>
    <w:rsid w:val="00A20FE8"/>
    <w:rsid w:val="00A211D3"/>
    <w:rsid w:val="00A2120B"/>
    <w:rsid w:val="00A231DB"/>
    <w:rsid w:val="00A234A2"/>
    <w:rsid w:val="00A23D2A"/>
    <w:rsid w:val="00A23FC5"/>
    <w:rsid w:val="00A2428F"/>
    <w:rsid w:val="00A2473F"/>
    <w:rsid w:val="00A247EB"/>
    <w:rsid w:val="00A24ADB"/>
    <w:rsid w:val="00A24AEB"/>
    <w:rsid w:val="00A24C3F"/>
    <w:rsid w:val="00A24C68"/>
    <w:rsid w:val="00A24E59"/>
    <w:rsid w:val="00A24F6A"/>
    <w:rsid w:val="00A255CD"/>
    <w:rsid w:val="00A259CE"/>
    <w:rsid w:val="00A25EB3"/>
    <w:rsid w:val="00A26631"/>
    <w:rsid w:val="00A26BCB"/>
    <w:rsid w:val="00A26F88"/>
    <w:rsid w:val="00A27484"/>
    <w:rsid w:val="00A30F6D"/>
    <w:rsid w:val="00A30FEC"/>
    <w:rsid w:val="00A30FF5"/>
    <w:rsid w:val="00A31948"/>
    <w:rsid w:val="00A31A94"/>
    <w:rsid w:val="00A324AD"/>
    <w:rsid w:val="00A32509"/>
    <w:rsid w:val="00A334D2"/>
    <w:rsid w:val="00A338DE"/>
    <w:rsid w:val="00A33E10"/>
    <w:rsid w:val="00A35250"/>
    <w:rsid w:val="00A354E9"/>
    <w:rsid w:val="00A35A70"/>
    <w:rsid w:val="00A35C4A"/>
    <w:rsid w:val="00A36CB7"/>
    <w:rsid w:val="00A36D7B"/>
    <w:rsid w:val="00A37678"/>
    <w:rsid w:val="00A37713"/>
    <w:rsid w:val="00A37FF9"/>
    <w:rsid w:val="00A400B2"/>
    <w:rsid w:val="00A40A65"/>
    <w:rsid w:val="00A40EC0"/>
    <w:rsid w:val="00A414EA"/>
    <w:rsid w:val="00A41509"/>
    <w:rsid w:val="00A41CB9"/>
    <w:rsid w:val="00A41E1F"/>
    <w:rsid w:val="00A42952"/>
    <w:rsid w:val="00A431EF"/>
    <w:rsid w:val="00A44074"/>
    <w:rsid w:val="00A4407D"/>
    <w:rsid w:val="00A449CA"/>
    <w:rsid w:val="00A4634F"/>
    <w:rsid w:val="00A46532"/>
    <w:rsid w:val="00A46D7E"/>
    <w:rsid w:val="00A46FC4"/>
    <w:rsid w:val="00A47020"/>
    <w:rsid w:val="00A473B1"/>
    <w:rsid w:val="00A47B4C"/>
    <w:rsid w:val="00A47FC4"/>
    <w:rsid w:val="00A5009D"/>
    <w:rsid w:val="00A5031F"/>
    <w:rsid w:val="00A503D6"/>
    <w:rsid w:val="00A50720"/>
    <w:rsid w:val="00A50917"/>
    <w:rsid w:val="00A50A0B"/>
    <w:rsid w:val="00A50B94"/>
    <w:rsid w:val="00A51128"/>
    <w:rsid w:val="00A51348"/>
    <w:rsid w:val="00A515AF"/>
    <w:rsid w:val="00A518CD"/>
    <w:rsid w:val="00A51BFB"/>
    <w:rsid w:val="00A51F96"/>
    <w:rsid w:val="00A52F02"/>
    <w:rsid w:val="00A5303A"/>
    <w:rsid w:val="00A539BC"/>
    <w:rsid w:val="00A53A10"/>
    <w:rsid w:val="00A544D3"/>
    <w:rsid w:val="00A548B2"/>
    <w:rsid w:val="00A551CD"/>
    <w:rsid w:val="00A55372"/>
    <w:rsid w:val="00A55BC4"/>
    <w:rsid w:val="00A55E5B"/>
    <w:rsid w:val="00A56942"/>
    <w:rsid w:val="00A56CAE"/>
    <w:rsid w:val="00A56CB8"/>
    <w:rsid w:val="00A56DBA"/>
    <w:rsid w:val="00A57010"/>
    <w:rsid w:val="00A60181"/>
    <w:rsid w:val="00A60D4E"/>
    <w:rsid w:val="00A60DC3"/>
    <w:rsid w:val="00A6109F"/>
    <w:rsid w:val="00A623A2"/>
    <w:rsid w:val="00A624F2"/>
    <w:rsid w:val="00A62768"/>
    <w:rsid w:val="00A63A04"/>
    <w:rsid w:val="00A63F31"/>
    <w:rsid w:val="00A64234"/>
    <w:rsid w:val="00A6423B"/>
    <w:rsid w:val="00A6423C"/>
    <w:rsid w:val="00A64E18"/>
    <w:rsid w:val="00A65A64"/>
    <w:rsid w:val="00A65FEF"/>
    <w:rsid w:val="00A66641"/>
    <w:rsid w:val="00A66EB7"/>
    <w:rsid w:val="00A676DB"/>
    <w:rsid w:val="00A67D9E"/>
    <w:rsid w:val="00A70281"/>
    <w:rsid w:val="00A70283"/>
    <w:rsid w:val="00A70558"/>
    <w:rsid w:val="00A709AF"/>
    <w:rsid w:val="00A70BF4"/>
    <w:rsid w:val="00A71903"/>
    <w:rsid w:val="00A7226F"/>
    <w:rsid w:val="00A7255C"/>
    <w:rsid w:val="00A7316D"/>
    <w:rsid w:val="00A7329B"/>
    <w:rsid w:val="00A73375"/>
    <w:rsid w:val="00A73E37"/>
    <w:rsid w:val="00A73F63"/>
    <w:rsid w:val="00A7419F"/>
    <w:rsid w:val="00A75203"/>
    <w:rsid w:val="00A75223"/>
    <w:rsid w:val="00A754BE"/>
    <w:rsid w:val="00A76208"/>
    <w:rsid w:val="00A7627A"/>
    <w:rsid w:val="00A76524"/>
    <w:rsid w:val="00A77037"/>
    <w:rsid w:val="00A771E2"/>
    <w:rsid w:val="00A77387"/>
    <w:rsid w:val="00A7778E"/>
    <w:rsid w:val="00A779B9"/>
    <w:rsid w:val="00A77C5F"/>
    <w:rsid w:val="00A8014B"/>
    <w:rsid w:val="00A802D8"/>
    <w:rsid w:val="00A804CC"/>
    <w:rsid w:val="00A806E5"/>
    <w:rsid w:val="00A80A35"/>
    <w:rsid w:val="00A811D0"/>
    <w:rsid w:val="00A8138B"/>
    <w:rsid w:val="00A81646"/>
    <w:rsid w:val="00A81712"/>
    <w:rsid w:val="00A81774"/>
    <w:rsid w:val="00A81CC1"/>
    <w:rsid w:val="00A820F2"/>
    <w:rsid w:val="00A82C03"/>
    <w:rsid w:val="00A830DA"/>
    <w:rsid w:val="00A833C3"/>
    <w:rsid w:val="00A833CE"/>
    <w:rsid w:val="00A836F6"/>
    <w:rsid w:val="00A83972"/>
    <w:rsid w:val="00A839FC"/>
    <w:rsid w:val="00A83BF8"/>
    <w:rsid w:val="00A841D2"/>
    <w:rsid w:val="00A84301"/>
    <w:rsid w:val="00A84D82"/>
    <w:rsid w:val="00A8528F"/>
    <w:rsid w:val="00A853DD"/>
    <w:rsid w:val="00A85525"/>
    <w:rsid w:val="00A856A1"/>
    <w:rsid w:val="00A85BE5"/>
    <w:rsid w:val="00A85C2C"/>
    <w:rsid w:val="00A85D9E"/>
    <w:rsid w:val="00A862B0"/>
    <w:rsid w:val="00A86429"/>
    <w:rsid w:val="00A869B4"/>
    <w:rsid w:val="00A86B94"/>
    <w:rsid w:val="00A87B88"/>
    <w:rsid w:val="00A90083"/>
    <w:rsid w:val="00A90179"/>
    <w:rsid w:val="00A903D5"/>
    <w:rsid w:val="00A90D2A"/>
    <w:rsid w:val="00A91EB9"/>
    <w:rsid w:val="00A92C5F"/>
    <w:rsid w:val="00A933BD"/>
    <w:rsid w:val="00A93CC9"/>
    <w:rsid w:val="00A94129"/>
    <w:rsid w:val="00A947D0"/>
    <w:rsid w:val="00A9481B"/>
    <w:rsid w:val="00A959CA"/>
    <w:rsid w:val="00A95FC2"/>
    <w:rsid w:val="00A95FDE"/>
    <w:rsid w:val="00A965B8"/>
    <w:rsid w:val="00A96FBF"/>
    <w:rsid w:val="00A9731F"/>
    <w:rsid w:val="00A9761C"/>
    <w:rsid w:val="00A978F3"/>
    <w:rsid w:val="00AA01C8"/>
    <w:rsid w:val="00AA04D8"/>
    <w:rsid w:val="00AA0652"/>
    <w:rsid w:val="00AA0D2B"/>
    <w:rsid w:val="00AA1EE0"/>
    <w:rsid w:val="00AA1FE7"/>
    <w:rsid w:val="00AA21C4"/>
    <w:rsid w:val="00AA223C"/>
    <w:rsid w:val="00AA2487"/>
    <w:rsid w:val="00AA28A6"/>
    <w:rsid w:val="00AA35BA"/>
    <w:rsid w:val="00AA42C7"/>
    <w:rsid w:val="00AA4AD3"/>
    <w:rsid w:val="00AA4F07"/>
    <w:rsid w:val="00AA4F53"/>
    <w:rsid w:val="00AA54F2"/>
    <w:rsid w:val="00AA5C1B"/>
    <w:rsid w:val="00AA5D1E"/>
    <w:rsid w:val="00AA6743"/>
    <w:rsid w:val="00AA67C2"/>
    <w:rsid w:val="00AA6BA4"/>
    <w:rsid w:val="00AA6CDD"/>
    <w:rsid w:val="00AA70D9"/>
    <w:rsid w:val="00AA738F"/>
    <w:rsid w:val="00AB0657"/>
    <w:rsid w:val="00AB0932"/>
    <w:rsid w:val="00AB1571"/>
    <w:rsid w:val="00AB1DA5"/>
    <w:rsid w:val="00AB21D2"/>
    <w:rsid w:val="00AB2749"/>
    <w:rsid w:val="00AB2794"/>
    <w:rsid w:val="00AB315F"/>
    <w:rsid w:val="00AB332D"/>
    <w:rsid w:val="00AB39DD"/>
    <w:rsid w:val="00AB4179"/>
    <w:rsid w:val="00AB46F9"/>
    <w:rsid w:val="00AB4A68"/>
    <w:rsid w:val="00AB4ECD"/>
    <w:rsid w:val="00AB5C34"/>
    <w:rsid w:val="00AB5C96"/>
    <w:rsid w:val="00AB72A2"/>
    <w:rsid w:val="00AB77A4"/>
    <w:rsid w:val="00AB7B5A"/>
    <w:rsid w:val="00AC015A"/>
    <w:rsid w:val="00AC050C"/>
    <w:rsid w:val="00AC0531"/>
    <w:rsid w:val="00AC0DA5"/>
    <w:rsid w:val="00AC0FDC"/>
    <w:rsid w:val="00AC1214"/>
    <w:rsid w:val="00AC14DC"/>
    <w:rsid w:val="00AC1ED2"/>
    <w:rsid w:val="00AC24AB"/>
    <w:rsid w:val="00AC291E"/>
    <w:rsid w:val="00AC2ED8"/>
    <w:rsid w:val="00AC35E5"/>
    <w:rsid w:val="00AC3726"/>
    <w:rsid w:val="00AC38BA"/>
    <w:rsid w:val="00AC3BB3"/>
    <w:rsid w:val="00AC3C06"/>
    <w:rsid w:val="00AC5617"/>
    <w:rsid w:val="00AC57CA"/>
    <w:rsid w:val="00AC58AB"/>
    <w:rsid w:val="00AC5F06"/>
    <w:rsid w:val="00AC6BC6"/>
    <w:rsid w:val="00AC7041"/>
    <w:rsid w:val="00AC7B40"/>
    <w:rsid w:val="00AC7B50"/>
    <w:rsid w:val="00AD0A73"/>
    <w:rsid w:val="00AD0C68"/>
    <w:rsid w:val="00AD0D49"/>
    <w:rsid w:val="00AD0D76"/>
    <w:rsid w:val="00AD0EC7"/>
    <w:rsid w:val="00AD1535"/>
    <w:rsid w:val="00AD20C3"/>
    <w:rsid w:val="00AD277F"/>
    <w:rsid w:val="00AD2D08"/>
    <w:rsid w:val="00AD2E46"/>
    <w:rsid w:val="00AD3058"/>
    <w:rsid w:val="00AD3282"/>
    <w:rsid w:val="00AD3720"/>
    <w:rsid w:val="00AD4095"/>
    <w:rsid w:val="00AD4136"/>
    <w:rsid w:val="00AD4C53"/>
    <w:rsid w:val="00AD4EAE"/>
    <w:rsid w:val="00AD5740"/>
    <w:rsid w:val="00AD5A48"/>
    <w:rsid w:val="00AD5D58"/>
    <w:rsid w:val="00AD5FAB"/>
    <w:rsid w:val="00AD625E"/>
    <w:rsid w:val="00AD6569"/>
    <w:rsid w:val="00AD6748"/>
    <w:rsid w:val="00AD6D8D"/>
    <w:rsid w:val="00AD735C"/>
    <w:rsid w:val="00AD7389"/>
    <w:rsid w:val="00AD7F66"/>
    <w:rsid w:val="00AE002D"/>
    <w:rsid w:val="00AE0270"/>
    <w:rsid w:val="00AE0BFF"/>
    <w:rsid w:val="00AE1C9E"/>
    <w:rsid w:val="00AE2274"/>
    <w:rsid w:val="00AE2AD0"/>
    <w:rsid w:val="00AE3122"/>
    <w:rsid w:val="00AE3513"/>
    <w:rsid w:val="00AE38F0"/>
    <w:rsid w:val="00AE3970"/>
    <w:rsid w:val="00AE39F6"/>
    <w:rsid w:val="00AE3AE0"/>
    <w:rsid w:val="00AE3BAD"/>
    <w:rsid w:val="00AE3C90"/>
    <w:rsid w:val="00AE3DFE"/>
    <w:rsid w:val="00AE45D9"/>
    <w:rsid w:val="00AE4E6C"/>
    <w:rsid w:val="00AE4FC2"/>
    <w:rsid w:val="00AE57DE"/>
    <w:rsid w:val="00AE5B5C"/>
    <w:rsid w:val="00AE6201"/>
    <w:rsid w:val="00AE6AD5"/>
    <w:rsid w:val="00AE76E2"/>
    <w:rsid w:val="00AE775F"/>
    <w:rsid w:val="00AE7BFF"/>
    <w:rsid w:val="00AE7F3B"/>
    <w:rsid w:val="00AF0AB7"/>
    <w:rsid w:val="00AF1F02"/>
    <w:rsid w:val="00AF20FB"/>
    <w:rsid w:val="00AF2286"/>
    <w:rsid w:val="00AF3076"/>
    <w:rsid w:val="00AF3211"/>
    <w:rsid w:val="00AF3555"/>
    <w:rsid w:val="00AF3A5E"/>
    <w:rsid w:val="00AF3BC6"/>
    <w:rsid w:val="00AF3C39"/>
    <w:rsid w:val="00AF4122"/>
    <w:rsid w:val="00AF42DF"/>
    <w:rsid w:val="00AF45BB"/>
    <w:rsid w:val="00AF57D9"/>
    <w:rsid w:val="00AF6AD8"/>
    <w:rsid w:val="00AF6BCC"/>
    <w:rsid w:val="00AF6E0C"/>
    <w:rsid w:val="00AF7B41"/>
    <w:rsid w:val="00B001BE"/>
    <w:rsid w:val="00B005DB"/>
    <w:rsid w:val="00B01216"/>
    <w:rsid w:val="00B019F5"/>
    <w:rsid w:val="00B01E19"/>
    <w:rsid w:val="00B02404"/>
    <w:rsid w:val="00B02F78"/>
    <w:rsid w:val="00B03065"/>
    <w:rsid w:val="00B04150"/>
    <w:rsid w:val="00B048BA"/>
    <w:rsid w:val="00B05002"/>
    <w:rsid w:val="00B05495"/>
    <w:rsid w:val="00B05788"/>
    <w:rsid w:val="00B057E7"/>
    <w:rsid w:val="00B0646D"/>
    <w:rsid w:val="00B06739"/>
    <w:rsid w:val="00B067DE"/>
    <w:rsid w:val="00B06FC6"/>
    <w:rsid w:val="00B07177"/>
    <w:rsid w:val="00B07DC6"/>
    <w:rsid w:val="00B102E8"/>
    <w:rsid w:val="00B103D5"/>
    <w:rsid w:val="00B12D4B"/>
    <w:rsid w:val="00B12F45"/>
    <w:rsid w:val="00B13422"/>
    <w:rsid w:val="00B13CF0"/>
    <w:rsid w:val="00B143C7"/>
    <w:rsid w:val="00B14447"/>
    <w:rsid w:val="00B14B6A"/>
    <w:rsid w:val="00B15365"/>
    <w:rsid w:val="00B1560E"/>
    <w:rsid w:val="00B15C20"/>
    <w:rsid w:val="00B16114"/>
    <w:rsid w:val="00B167A3"/>
    <w:rsid w:val="00B16848"/>
    <w:rsid w:val="00B17717"/>
    <w:rsid w:val="00B17807"/>
    <w:rsid w:val="00B17BB5"/>
    <w:rsid w:val="00B20008"/>
    <w:rsid w:val="00B200E2"/>
    <w:rsid w:val="00B206B0"/>
    <w:rsid w:val="00B20FE2"/>
    <w:rsid w:val="00B21010"/>
    <w:rsid w:val="00B21426"/>
    <w:rsid w:val="00B217AC"/>
    <w:rsid w:val="00B21946"/>
    <w:rsid w:val="00B21FC5"/>
    <w:rsid w:val="00B22A39"/>
    <w:rsid w:val="00B22B1D"/>
    <w:rsid w:val="00B22ED5"/>
    <w:rsid w:val="00B232C7"/>
    <w:rsid w:val="00B2359C"/>
    <w:rsid w:val="00B2436D"/>
    <w:rsid w:val="00B25512"/>
    <w:rsid w:val="00B25A50"/>
    <w:rsid w:val="00B25FF8"/>
    <w:rsid w:val="00B26AE2"/>
    <w:rsid w:val="00B274D7"/>
    <w:rsid w:val="00B314A2"/>
    <w:rsid w:val="00B31D0C"/>
    <w:rsid w:val="00B31E49"/>
    <w:rsid w:val="00B323EF"/>
    <w:rsid w:val="00B32426"/>
    <w:rsid w:val="00B32C0F"/>
    <w:rsid w:val="00B32CB4"/>
    <w:rsid w:val="00B32FE3"/>
    <w:rsid w:val="00B33375"/>
    <w:rsid w:val="00B33665"/>
    <w:rsid w:val="00B33905"/>
    <w:rsid w:val="00B33C3A"/>
    <w:rsid w:val="00B347C9"/>
    <w:rsid w:val="00B35524"/>
    <w:rsid w:val="00B3552B"/>
    <w:rsid w:val="00B3574D"/>
    <w:rsid w:val="00B35892"/>
    <w:rsid w:val="00B3608B"/>
    <w:rsid w:val="00B36499"/>
    <w:rsid w:val="00B367AF"/>
    <w:rsid w:val="00B36804"/>
    <w:rsid w:val="00B36BB6"/>
    <w:rsid w:val="00B36E66"/>
    <w:rsid w:val="00B3733D"/>
    <w:rsid w:val="00B37736"/>
    <w:rsid w:val="00B379D4"/>
    <w:rsid w:val="00B40485"/>
    <w:rsid w:val="00B408A1"/>
    <w:rsid w:val="00B41041"/>
    <w:rsid w:val="00B41DD1"/>
    <w:rsid w:val="00B41E1E"/>
    <w:rsid w:val="00B421D4"/>
    <w:rsid w:val="00B42631"/>
    <w:rsid w:val="00B428B8"/>
    <w:rsid w:val="00B42E1F"/>
    <w:rsid w:val="00B43636"/>
    <w:rsid w:val="00B437D5"/>
    <w:rsid w:val="00B4457F"/>
    <w:rsid w:val="00B44606"/>
    <w:rsid w:val="00B44974"/>
    <w:rsid w:val="00B45057"/>
    <w:rsid w:val="00B450B4"/>
    <w:rsid w:val="00B453B4"/>
    <w:rsid w:val="00B45586"/>
    <w:rsid w:val="00B45958"/>
    <w:rsid w:val="00B45A7C"/>
    <w:rsid w:val="00B45B93"/>
    <w:rsid w:val="00B45EA0"/>
    <w:rsid w:val="00B50284"/>
    <w:rsid w:val="00B50786"/>
    <w:rsid w:val="00B50A92"/>
    <w:rsid w:val="00B50E1F"/>
    <w:rsid w:val="00B50F42"/>
    <w:rsid w:val="00B50F71"/>
    <w:rsid w:val="00B51518"/>
    <w:rsid w:val="00B51C21"/>
    <w:rsid w:val="00B52324"/>
    <w:rsid w:val="00B52AE7"/>
    <w:rsid w:val="00B53F37"/>
    <w:rsid w:val="00B545F1"/>
    <w:rsid w:val="00B54722"/>
    <w:rsid w:val="00B54B3F"/>
    <w:rsid w:val="00B54DA3"/>
    <w:rsid w:val="00B55214"/>
    <w:rsid w:val="00B557AF"/>
    <w:rsid w:val="00B55CC3"/>
    <w:rsid w:val="00B55D48"/>
    <w:rsid w:val="00B56356"/>
    <w:rsid w:val="00B564C7"/>
    <w:rsid w:val="00B56FFB"/>
    <w:rsid w:val="00B576EB"/>
    <w:rsid w:val="00B60216"/>
    <w:rsid w:val="00B60359"/>
    <w:rsid w:val="00B60568"/>
    <w:rsid w:val="00B60B91"/>
    <w:rsid w:val="00B60BF8"/>
    <w:rsid w:val="00B61081"/>
    <w:rsid w:val="00B617D3"/>
    <w:rsid w:val="00B619B3"/>
    <w:rsid w:val="00B62633"/>
    <w:rsid w:val="00B627FC"/>
    <w:rsid w:val="00B62ED1"/>
    <w:rsid w:val="00B63119"/>
    <w:rsid w:val="00B63BEA"/>
    <w:rsid w:val="00B63E9D"/>
    <w:rsid w:val="00B644E9"/>
    <w:rsid w:val="00B648C9"/>
    <w:rsid w:val="00B64C41"/>
    <w:rsid w:val="00B653EA"/>
    <w:rsid w:val="00B655B8"/>
    <w:rsid w:val="00B65D09"/>
    <w:rsid w:val="00B66274"/>
    <w:rsid w:val="00B66A8E"/>
    <w:rsid w:val="00B6747F"/>
    <w:rsid w:val="00B67D01"/>
    <w:rsid w:val="00B67FE1"/>
    <w:rsid w:val="00B67FE5"/>
    <w:rsid w:val="00B70BCD"/>
    <w:rsid w:val="00B70E2A"/>
    <w:rsid w:val="00B721C0"/>
    <w:rsid w:val="00B72CDD"/>
    <w:rsid w:val="00B72D11"/>
    <w:rsid w:val="00B73122"/>
    <w:rsid w:val="00B73E24"/>
    <w:rsid w:val="00B7414A"/>
    <w:rsid w:val="00B744C7"/>
    <w:rsid w:val="00B74AE3"/>
    <w:rsid w:val="00B74B29"/>
    <w:rsid w:val="00B74CA2"/>
    <w:rsid w:val="00B74E2A"/>
    <w:rsid w:val="00B74F15"/>
    <w:rsid w:val="00B7505C"/>
    <w:rsid w:val="00B759D0"/>
    <w:rsid w:val="00B7617F"/>
    <w:rsid w:val="00B762FA"/>
    <w:rsid w:val="00B76906"/>
    <w:rsid w:val="00B76F1A"/>
    <w:rsid w:val="00B7750E"/>
    <w:rsid w:val="00B77D79"/>
    <w:rsid w:val="00B8017A"/>
    <w:rsid w:val="00B807E4"/>
    <w:rsid w:val="00B8096A"/>
    <w:rsid w:val="00B80EFE"/>
    <w:rsid w:val="00B81ED3"/>
    <w:rsid w:val="00B81FAF"/>
    <w:rsid w:val="00B82061"/>
    <w:rsid w:val="00B82435"/>
    <w:rsid w:val="00B82631"/>
    <w:rsid w:val="00B82D92"/>
    <w:rsid w:val="00B8313A"/>
    <w:rsid w:val="00B83591"/>
    <w:rsid w:val="00B83A65"/>
    <w:rsid w:val="00B83B8B"/>
    <w:rsid w:val="00B84863"/>
    <w:rsid w:val="00B84ED0"/>
    <w:rsid w:val="00B851D2"/>
    <w:rsid w:val="00B85323"/>
    <w:rsid w:val="00B8551A"/>
    <w:rsid w:val="00B8569F"/>
    <w:rsid w:val="00B85C5C"/>
    <w:rsid w:val="00B862FC"/>
    <w:rsid w:val="00B86874"/>
    <w:rsid w:val="00B86E03"/>
    <w:rsid w:val="00B87819"/>
    <w:rsid w:val="00B87B59"/>
    <w:rsid w:val="00B900E2"/>
    <w:rsid w:val="00B90418"/>
    <w:rsid w:val="00B9042A"/>
    <w:rsid w:val="00B90550"/>
    <w:rsid w:val="00B9134C"/>
    <w:rsid w:val="00B9163E"/>
    <w:rsid w:val="00B917C0"/>
    <w:rsid w:val="00B919C6"/>
    <w:rsid w:val="00B919D8"/>
    <w:rsid w:val="00B921B9"/>
    <w:rsid w:val="00B92245"/>
    <w:rsid w:val="00B925A3"/>
    <w:rsid w:val="00B93284"/>
    <w:rsid w:val="00B934C1"/>
    <w:rsid w:val="00B93C5A"/>
    <w:rsid w:val="00B94535"/>
    <w:rsid w:val="00B94DA3"/>
    <w:rsid w:val="00B95148"/>
    <w:rsid w:val="00B951BE"/>
    <w:rsid w:val="00B9523D"/>
    <w:rsid w:val="00B95843"/>
    <w:rsid w:val="00B96147"/>
    <w:rsid w:val="00B96474"/>
    <w:rsid w:val="00B9713E"/>
    <w:rsid w:val="00B97295"/>
    <w:rsid w:val="00B97A5D"/>
    <w:rsid w:val="00B97CF9"/>
    <w:rsid w:val="00BA04BC"/>
    <w:rsid w:val="00BA050F"/>
    <w:rsid w:val="00BA0B8E"/>
    <w:rsid w:val="00BA2ACA"/>
    <w:rsid w:val="00BA2D6B"/>
    <w:rsid w:val="00BA3941"/>
    <w:rsid w:val="00BA3AE6"/>
    <w:rsid w:val="00BA3BC5"/>
    <w:rsid w:val="00BA477C"/>
    <w:rsid w:val="00BA4A92"/>
    <w:rsid w:val="00BA569E"/>
    <w:rsid w:val="00BA578E"/>
    <w:rsid w:val="00BA5E2B"/>
    <w:rsid w:val="00BA6258"/>
    <w:rsid w:val="00BA6B4A"/>
    <w:rsid w:val="00BA7167"/>
    <w:rsid w:val="00BA7260"/>
    <w:rsid w:val="00BA72CB"/>
    <w:rsid w:val="00BA7618"/>
    <w:rsid w:val="00BB0716"/>
    <w:rsid w:val="00BB165F"/>
    <w:rsid w:val="00BB16EE"/>
    <w:rsid w:val="00BB1DB2"/>
    <w:rsid w:val="00BB21F7"/>
    <w:rsid w:val="00BB2279"/>
    <w:rsid w:val="00BB262E"/>
    <w:rsid w:val="00BB2CC5"/>
    <w:rsid w:val="00BB2DDF"/>
    <w:rsid w:val="00BB2F65"/>
    <w:rsid w:val="00BB30AE"/>
    <w:rsid w:val="00BB3405"/>
    <w:rsid w:val="00BB349B"/>
    <w:rsid w:val="00BB4BFB"/>
    <w:rsid w:val="00BB528C"/>
    <w:rsid w:val="00BB5DD1"/>
    <w:rsid w:val="00BB68E6"/>
    <w:rsid w:val="00BB6A38"/>
    <w:rsid w:val="00BB6BFD"/>
    <w:rsid w:val="00BB6C3E"/>
    <w:rsid w:val="00BB7875"/>
    <w:rsid w:val="00BB7FD7"/>
    <w:rsid w:val="00BC0145"/>
    <w:rsid w:val="00BC0274"/>
    <w:rsid w:val="00BC0289"/>
    <w:rsid w:val="00BC02C6"/>
    <w:rsid w:val="00BC0718"/>
    <w:rsid w:val="00BC175B"/>
    <w:rsid w:val="00BC1802"/>
    <w:rsid w:val="00BC1D04"/>
    <w:rsid w:val="00BC1DDA"/>
    <w:rsid w:val="00BC30BE"/>
    <w:rsid w:val="00BC37A1"/>
    <w:rsid w:val="00BC3AF7"/>
    <w:rsid w:val="00BC4451"/>
    <w:rsid w:val="00BC4493"/>
    <w:rsid w:val="00BC4702"/>
    <w:rsid w:val="00BC47B2"/>
    <w:rsid w:val="00BC4FC4"/>
    <w:rsid w:val="00BC63E4"/>
    <w:rsid w:val="00BC649D"/>
    <w:rsid w:val="00BC65B8"/>
    <w:rsid w:val="00BC6754"/>
    <w:rsid w:val="00BC6965"/>
    <w:rsid w:val="00BC6E44"/>
    <w:rsid w:val="00BC7550"/>
    <w:rsid w:val="00BC7A70"/>
    <w:rsid w:val="00BD0680"/>
    <w:rsid w:val="00BD10BD"/>
    <w:rsid w:val="00BD119E"/>
    <w:rsid w:val="00BD1D79"/>
    <w:rsid w:val="00BD20EF"/>
    <w:rsid w:val="00BD27BD"/>
    <w:rsid w:val="00BD2E38"/>
    <w:rsid w:val="00BD2FFB"/>
    <w:rsid w:val="00BD31B8"/>
    <w:rsid w:val="00BD3A36"/>
    <w:rsid w:val="00BD3D59"/>
    <w:rsid w:val="00BD458E"/>
    <w:rsid w:val="00BD459C"/>
    <w:rsid w:val="00BD4807"/>
    <w:rsid w:val="00BD4947"/>
    <w:rsid w:val="00BD4E30"/>
    <w:rsid w:val="00BD50D3"/>
    <w:rsid w:val="00BD5536"/>
    <w:rsid w:val="00BD582B"/>
    <w:rsid w:val="00BD5A13"/>
    <w:rsid w:val="00BD5A9E"/>
    <w:rsid w:val="00BD5D6D"/>
    <w:rsid w:val="00BD6B58"/>
    <w:rsid w:val="00BD742B"/>
    <w:rsid w:val="00BD7FEC"/>
    <w:rsid w:val="00BE00AA"/>
    <w:rsid w:val="00BE08C4"/>
    <w:rsid w:val="00BE0AF1"/>
    <w:rsid w:val="00BE1308"/>
    <w:rsid w:val="00BE1376"/>
    <w:rsid w:val="00BE14C5"/>
    <w:rsid w:val="00BE1B33"/>
    <w:rsid w:val="00BE375E"/>
    <w:rsid w:val="00BE3A88"/>
    <w:rsid w:val="00BE3D73"/>
    <w:rsid w:val="00BE5422"/>
    <w:rsid w:val="00BE63AC"/>
    <w:rsid w:val="00BE6854"/>
    <w:rsid w:val="00BE6D70"/>
    <w:rsid w:val="00BE6EC1"/>
    <w:rsid w:val="00BE737F"/>
    <w:rsid w:val="00BE7F1A"/>
    <w:rsid w:val="00BF000E"/>
    <w:rsid w:val="00BF00C2"/>
    <w:rsid w:val="00BF0445"/>
    <w:rsid w:val="00BF069A"/>
    <w:rsid w:val="00BF11FA"/>
    <w:rsid w:val="00BF12B5"/>
    <w:rsid w:val="00BF1575"/>
    <w:rsid w:val="00BF1933"/>
    <w:rsid w:val="00BF19C9"/>
    <w:rsid w:val="00BF229E"/>
    <w:rsid w:val="00BF2AC8"/>
    <w:rsid w:val="00BF2DC9"/>
    <w:rsid w:val="00BF3055"/>
    <w:rsid w:val="00BF49AD"/>
    <w:rsid w:val="00BF4A1C"/>
    <w:rsid w:val="00BF4DE2"/>
    <w:rsid w:val="00BF4FF5"/>
    <w:rsid w:val="00BF5879"/>
    <w:rsid w:val="00BF5CE5"/>
    <w:rsid w:val="00BF5F5D"/>
    <w:rsid w:val="00BF5FCD"/>
    <w:rsid w:val="00BF6261"/>
    <w:rsid w:val="00BF6632"/>
    <w:rsid w:val="00BF7747"/>
    <w:rsid w:val="00BF7E88"/>
    <w:rsid w:val="00C00803"/>
    <w:rsid w:val="00C00889"/>
    <w:rsid w:val="00C00EFF"/>
    <w:rsid w:val="00C01DBD"/>
    <w:rsid w:val="00C02210"/>
    <w:rsid w:val="00C02747"/>
    <w:rsid w:val="00C027C9"/>
    <w:rsid w:val="00C030E4"/>
    <w:rsid w:val="00C03551"/>
    <w:rsid w:val="00C03872"/>
    <w:rsid w:val="00C04622"/>
    <w:rsid w:val="00C04B67"/>
    <w:rsid w:val="00C04EA0"/>
    <w:rsid w:val="00C05292"/>
    <w:rsid w:val="00C06062"/>
    <w:rsid w:val="00C06159"/>
    <w:rsid w:val="00C06CB4"/>
    <w:rsid w:val="00C07237"/>
    <w:rsid w:val="00C074C0"/>
    <w:rsid w:val="00C0771C"/>
    <w:rsid w:val="00C077F3"/>
    <w:rsid w:val="00C0798B"/>
    <w:rsid w:val="00C07FC6"/>
    <w:rsid w:val="00C100AB"/>
    <w:rsid w:val="00C102F5"/>
    <w:rsid w:val="00C1046A"/>
    <w:rsid w:val="00C10572"/>
    <w:rsid w:val="00C10789"/>
    <w:rsid w:val="00C1120D"/>
    <w:rsid w:val="00C115C1"/>
    <w:rsid w:val="00C117F6"/>
    <w:rsid w:val="00C11EDA"/>
    <w:rsid w:val="00C11F26"/>
    <w:rsid w:val="00C11F4E"/>
    <w:rsid w:val="00C120E2"/>
    <w:rsid w:val="00C12380"/>
    <w:rsid w:val="00C13045"/>
    <w:rsid w:val="00C13D5F"/>
    <w:rsid w:val="00C146AF"/>
    <w:rsid w:val="00C149F2"/>
    <w:rsid w:val="00C156ED"/>
    <w:rsid w:val="00C1571D"/>
    <w:rsid w:val="00C16763"/>
    <w:rsid w:val="00C167EF"/>
    <w:rsid w:val="00C1684C"/>
    <w:rsid w:val="00C16ED0"/>
    <w:rsid w:val="00C170B1"/>
    <w:rsid w:val="00C174FF"/>
    <w:rsid w:val="00C178DC"/>
    <w:rsid w:val="00C17BFD"/>
    <w:rsid w:val="00C17FC8"/>
    <w:rsid w:val="00C2059D"/>
    <w:rsid w:val="00C20A43"/>
    <w:rsid w:val="00C214A2"/>
    <w:rsid w:val="00C217E3"/>
    <w:rsid w:val="00C21925"/>
    <w:rsid w:val="00C22486"/>
    <w:rsid w:val="00C22514"/>
    <w:rsid w:val="00C22C69"/>
    <w:rsid w:val="00C23088"/>
    <w:rsid w:val="00C230BB"/>
    <w:rsid w:val="00C235C7"/>
    <w:rsid w:val="00C239AC"/>
    <w:rsid w:val="00C23DAB"/>
    <w:rsid w:val="00C241F8"/>
    <w:rsid w:val="00C2423A"/>
    <w:rsid w:val="00C24438"/>
    <w:rsid w:val="00C249B8"/>
    <w:rsid w:val="00C249E0"/>
    <w:rsid w:val="00C2514A"/>
    <w:rsid w:val="00C255AA"/>
    <w:rsid w:val="00C25693"/>
    <w:rsid w:val="00C25CAA"/>
    <w:rsid w:val="00C25EC5"/>
    <w:rsid w:val="00C2706C"/>
    <w:rsid w:val="00C27B03"/>
    <w:rsid w:val="00C27F02"/>
    <w:rsid w:val="00C30161"/>
    <w:rsid w:val="00C3112C"/>
    <w:rsid w:val="00C31962"/>
    <w:rsid w:val="00C31A26"/>
    <w:rsid w:val="00C31D9A"/>
    <w:rsid w:val="00C32376"/>
    <w:rsid w:val="00C334A5"/>
    <w:rsid w:val="00C338AB"/>
    <w:rsid w:val="00C34915"/>
    <w:rsid w:val="00C349C1"/>
    <w:rsid w:val="00C34FE8"/>
    <w:rsid w:val="00C366E7"/>
    <w:rsid w:val="00C36F5E"/>
    <w:rsid w:val="00C378A2"/>
    <w:rsid w:val="00C378D4"/>
    <w:rsid w:val="00C37955"/>
    <w:rsid w:val="00C37D4D"/>
    <w:rsid w:val="00C40CA5"/>
    <w:rsid w:val="00C410B5"/>
    <w:rsid w:val="00C4127B"/>
    <w:rsid w:val="00C41485"/>
    <w:rsid w:val="00C41A98"/>
    <w:rsid w:val="00C41D53"/>
    <w:rsid w:val="00C41F04"/>
    <w:rsid w:val="00C42127"/>
    <w:rsid w:val="00C4223A"/>
    <w:rsid w:val="00C4260A"/>
    <w:rsid w:val="00C42BC8"/>
    <w:rsid w:val="00C433A7"/>
    <w:rsid w:val="00C4474A"/>
    <w:rsid w:val="00C44C3A"/>
    <w:rsid w:val="00C45371"/>
    <w:rsid w:val="00C45839"/>
    <w:rsid w:val="00C4587A"/>
    <w:rsid w:val="00C45E8D"/>
    <w:rsid w:val="00C4602A"/>
    <w:rsid w:val="00C460B3"/>
    <w:rsid w:val="00C4622A"/>
    <w:rsid w:val="00C47676"/>
    <w:rsid w:val="00C47924"/>
    <w:rsid w:val="00C47CDD"/>
    <w:rsid w:val="00C47D10"/>
    <w:rsid w:val="00C518D1"/>
    <w:rsid w:val="00C51AA3"/>
    <w:rsid w:val="00C52078"/>
    <w:rsid w:val="00C52411"/>
    <w:rsid w:val="00C52452"/>
    <w:rsid w:val="00C52634"/>
    <w:rsid w:val="00C526EB"/>
    <w:rsid w:val="00C52B28"/>
    <w:rsid w:val="00C52B64"/>
    <w:rsid w:val="00C52ED0"/>
    <w:rsid w:val="00C52FCF"/>
    <w:rsid w:val="00C53111"/>
    <w:rsid w:val="00C5340B"/>
    <w:rsid w:val="00C534B7"/>
    <w:rsid w:val="00C5393F"/>
    <w:rsid w:val="00C539DD"/>
    <w:rsid w:val="00C54C1A"/>
    <w:rsid w:val="00C54EF2"/>
    <w:rsid w:val="00C550CE"/>
    <w:rsid w:val="00C55388"/>
    <w:rsid w:val="00C555EF"/>
    <w:rsid w:val="00C55A2A"/>
    <w:rsid w:val="00C55B42"/>
    <w:rsid w:val="00C567D7"/>
    <w:rsid w:val="00C5699B"/>
    <w:rsid w:val="00C56F04"/>
    <w:rsid w:val="00C572F2"/>
    <w:rsid w:val="00C575B2"/>
    <w:rsid w:val="00C60256"/>
    <w:rsid w:val="00C60499"/>
    <w:rsid w:val="00C61014"/>
    <w:rsid w:val="00C615B3"/>
    <w:rsid w:val="00C61E04"/>
    <w:rsid w:val="00C61F06"/>
    <w:rsid w:val="00C62342"/>
    <w:rsid w:val="00C62582"/>
    <w:rsid w:val="00C625D3"/>
    <w:rsid w:val="00C62600"/>
    <w:rsid w:val="00C62BAA"/>
    <w:rsid w:val="00C630BA"/>
    <w:rsid w:val="00C63544"/>
    <w:rsid w:val="00C64E75"/>
    <w:rsid w:val="00C64F27"/>
    <w:rsid w:val="00C660C6"/>
    <w:rsid w:val="00C662B5"/>
    <w:rsid w:val="00C66405"/>
    <w:rsid w:val="00C6650F"/>
    <w:rsid w:val="00C66890"/>
    <w:rsid w:val="00C668DB"/>
    <w:rsid w:val="00C66E22"/>
    <w:rsid w:val="00C677B3"/>
    <w:rsid w:val="00C6795E"/>
    <w:rsid w:val="00C67E2D"/>
    <w:rsid w:val="00C67FAC"/>
    <w:rsid w:val="00C717FC"/>
    <w:rsid w:val="00C71912"/>
    <w:rsid w:val="00C71B0F"/>
    <w:rsid w:val="00C725B6"/>
    <w:rsid w:val="00C726C3"/>
    <w:rsid w:val="00C727F7"/>
    <w:rsid w:val="00C7284D"/>
    <w:rsid w:val="00C72C58"/>
    <w:rsid w:val="00C7304C"/>
    <w:rsid w:val="00C7350F"/>
    <w:rsid w:val="00C73536"/>
    <w:rsid w:val="00C7359D"/>
    <w:rsid w:val="00C73E63"/>
    <w:rsid w:val="00C73FEE"/>
    <w:rsid w:val="00C748AA"/>
    <w:rsid w:val="00C74D45"/>
    <w:rsid w:val="00C75099"/>
    <w:rsid w:val="00C75285"/>
    <w:rsid w:val="00C7557F"/>
    <w:rsid w:val="00C755A0"/>
    <w:rsid w:val="00C7562A"/>
    <w:rsid w:val="00C7582B"/>
    <w:rsid w:val="00C75B48"/>
    <w:rsid w:val="00C76014"/>
    <w:rsid w:val="00C763FE"/>
    <w:rsid w:val="00C76582"/>
    <w:rsid w:val="00C76615"/>
    <w:rsid w:val="00C76963"/>
    <w:rsid w:val="00C76B7B"/>
    <w:rsid w:val="00C76DE0"/>
    <w:rsid w:val="00C76E27"/>
    <w:rsid w:val="00C76FB9"/>
    <w:rsid w:val="00C76FF1"/>
    <w:rsid w:val="00C7747F"/>
    <w:rsid w:val="00C774B8"/>
    <w:rsid w:val="00C8022B"/>
    <w:rsid w:val="00C80C4C"/>
    <w:rsid w:val="00C80FE2"/>
    <w:rsid w:val="00C811F2"/>
    <w:rsid w:val="00C8162A"/>
    <w:rsid w:val="00C8163D"/>
    <w:rsid w:val="00C818FC"/>
    <w:rsid w:val="00C82DB7"/>
    <w:rsid w:val="00C82F40"/>
    <w:rsid w:val="00C8310F"/>
    <w:rsid w:val="00C834FE"/>
    <w:rsid w:val="00C83E7A"/>
    <w:rsid w:val="00C84C43"/>
    <w:rsid w:val="00C8551B"/>
    <w:rsid w:val="00C85929"/>
    <w:rsid w:val="00C85F45"/>
    <w:rsid w:val="00C8637F"/>
    <w:rsid w:val="00C8681E"/>
    <w:rsid w:val="00C86A9D"/>
    <w:rsid w:val="00C86CD7"/>
    <w:rsid w:val="00C8713D"/>
    <w:rsid w:val="00C87E96"/>
    <w:rsid w:val="00C90069"/>
    <w:rsid w:val="00C9021B"/>
    <w:rsid w:val="00C9047A"/>
    <w:rsid w:val="00C91805"/>
    <w:rsid w:val="00C91909"/>
    <w:rsid w:val="00C91E79"/>
    <w:rsid w:val="00C922ED"/>
    <w:rsid w:val="00C931C0"/>
    <w:rsid w:val="00C936BA"/>
    <w:rsid w:val="00C9399C"/>
    <w:rsid w:val="00C93B23"/>
    <w:rsid w:val="00C94370"/>
    <w:rsid w:val="00C945A7"/>
    <w:rsid w:val="00C95287"/>
    <w:rsid w:val="00C9595C"/>
    <w:rsid w:val="00C9678D"/>
    <w:rsid w:val="00C96AF5"/>
    <w:rsid w:val="00C975BA"/>
    <w:rsid w:val="00C976AD"/>
    <w:rsid w:val="00CA004F"/>
    <w:rsid w:val="00CA099F"/>
    <w:rsid w:val="00CA1576"/>
    <w:rsid w:val="00CA1E23"/>
    <w:rsid w:val="00CA20F0"/>
    <w:rsid w:val="00CA2259"/>
    <w:rsid w:val="00CA2439"/>
    <w:rsid w:val="00CA2443"/>
    <w:rsid w:val="00CA2ECE"/>
    <w:rsid w:val="00CA301D"/>
    <w:rsid w:val="00CA331C"/>
    <w:rsid w:val="00CA394F"/>
    <w:rsid w:val="00CA4264"/>
    <w:rsid w:val="00CA42AC"/>
    <w:rsid w:val="00CA45F6"/>
    <w:rsid w:val="00CA4887"/>
    <w:rsid w:val="00CA4E03"/>
    <w:rsid w:val="00CA52F7"/>
    <w:rsid w:val="00CA55A3"/>
    <w:rsid w:val="00CA58F1"/>
    <w:rsid w:val="00CA5D6D"/>
    <w:rsid w:val="00CA5EA6"/>
    <w:rsid w:val="00CA652A"/>
    <w:rsid w:val="00CA6A0A"/>
    <w:rsid w:val="00CA6CE2"/>
    <w:rsid w:val="00CA73B4"/>
    <w:rsid w:val="00CA76E0"/>
    <w:rsid w:val="00CB0100"/>
    <w:rsid w:val="00CB027C"/>
    <w:rsid w:val="00CB07A7"/>
    <w:rsid w:val="00CB0D97"/>
    <w:rsid w:val="00CB11CF"/>
    <w:rsid w:val="00CB1367"/>
    <w:rsid w:val="00CB1A21"/>
    <w:rsid w:val="00CB23E6"/>
    <w:rsid w:val="00CB2581"/>
    <w:rsid w:val="00CB276E"/>
    <w:rsid w:val="00CB2E89"/>
    <w:rsid w:val="00CB3163"/>
    <w:rsid w:val="00CB330F"/>
    <w:rsid w:val="00CB3EC5"/>
    <w:rsid w:val="00CB41BB"/>
    <w:rsid w:val="00CB5ADB"/>
    <w:rsid w:val="00CB66B6"/>
    <w:rsid w:val="00CB66CD"/>
    <w:rsid w:val="00CB690E"/>
    <w:rsid w:val="00CB6DBC"/>
    <w:rsid w:val="00CB6FA1"/>
    <w:rsid w:val="00CB787C"/>
    <w:rsid w:val="00CB7964"/>
    <w:rsid w:val="00CB7ADC"/>
    <w:rsid w:val="00CC0A26"/>
    <w:rsid w:val="00CC0AAB"/>
    <w:rsid w:val="00CC118D"/>
    <w:rsid w:val="00CC171C"/>
    <w:rsid w:val="00CC1745"/>
    <w:rsid w:val="00CC18F5"/>
    <w:rsid w:val="00CC2AAF"/>
    <w:rsid w:val="00CC2B3F"/>
    <w:rsid w:val="00CC2BCC"/>
    <w:rsid w:val="00CC2E0F"/>
    <w:rsid w:val="00CC3239"/>
    <w:rsid w:val="00CC355D"/>
    <w:rsid w:val="00CC371B"/>
    <w:rsid w:val="00CC409D"/>
    <w:rsid w:val="00CC4489"/>
    <w:rsid w:val="00CC4516"/>
    <w:rsid w:val="00CC45F4"/>
    <w:rsid w:val="00CC4BB0"/>
    <w:rsid w:val="00CC4C92"/>
    <w:rsid w:val="00CC4F9A"/>
    <w:rsid w:val="00CC4FFD"/>
    <w:rsid w:val="00CC5493"/>
    <w:rsid w:val="00CC54E7"/>
    <w:rsid w:val="00CC5693"/>
    <w:rsid w:val="00CC5A35"/>
    <w:rsid w:val="00CC5DBC"/>
    <w:rsid w:val="00CC5F19"/>
    <w:rsid w:val="00CC60D4"/>
    <w:rsid w:val="00CC6361"/>
    <w:rsid w:val="00CC6794"/>
    <w:rsid w:val="00CC6879"/>
    <w:rsid w:val="00CC6C25"/>
    <w:rsid w:val="00CC6ECE"/>
    <w:rsid w:val="00CC6FBC"/>
    <w:rsid w:val="00CD0730"/>
    <w:rsid w:val="00CD08B0"/>
    <w:rsid w:val="00CD0B7B"/>
    <w:rsid w:val="00CD0E79"/>
    <w:rsid w:val="00CD1950"/>
    <w:rsid w:val="00CD1AA2"/>
    <w:rsid w:val="00CD1C1C"/>
    <w:rsid w:val="00CD20B4"/>
    <w:rsid w:val="00CD23BE"/>
    <w:rsid w:val="00CD250E"/>
    <w:rsid w:val="00CD3363"/>
    <w:rsid w:val="00CD3434"/>
    <w:rsid w:val="00CD3971"/>
    <w:rsid w:val="00CD3C32"/>
    <w:rsid w:val="00CD439F"/>
    <w:rsid w:val="00CD4640"/>
    <w:rsid w:val="00CD4711"/>
    <w:rsid w:val="00CD473B"/>
    <w:rsid w:val="00CD53B7"/>
    <w:rsid w:val="00CD53D7"/>
    <w:rsid w:val="00CD5650"/>
    <w:rsid w:val="00CD572C"/>
    <w:rsid w:val="00CD5E9E"/>
    <w:rsid w:val="00CD5F62"/>
    <w:rsid w:val="00CD6A7F"/>
    <w:rsid w:val="00CD6DEA"/>
    <w:rsid w:val="00CD7119"/>
    <w:rsid w:val="00CD7796"/>
    <w:rsid w:val="00CD7B7A"/>
    <w:rsid w:val="00CE0079"/>
    <w:rsid w:val="00CE0542"/>
    <w:rsid w:val="00CE1146"/>
    <w:rsid w:val="00CE1BAF"/>
    <w:rsid w:val="00CE1D73"/>
    <w:rsid w:val="00CE1E34"/>
    <w:rsid w:val="00CE236D"/>
    <w:rsid w:val="00CE27E3"/>
    <w:rsid w:val="00CE38CA"/>
    <w:rsid w:val="00CE4162"/>
    <w:rsid w:val="00CE434F"/>
    <w:rsid w:val="00CE4A30"/>
    <w:rsid w:val="00CE4D3A"/>
    <w:rsid w:val="00CE4F5E"/>
    <w:rsid w:val="00CE5262"/>
    <w:rsid w:val="00CE57E7"/>
    <w:rsid w:val="00CE5D5B"/>
    <w:rsid w:val="00CE5FC3"/>
    <w:rsid w:val="00CE5FFF"/>
    <w:rsid w:val="00CE6503"/>
    <w:rsid w:val="00CE68EC"/>
    <w:rsid w:val="00CE6F05"/>
    <w:rsid w:val="00CE7299"/>
    <w:rsid w:val="00CE761A"/>
    <w:rsid w:val="00CE7F10"/>
    <w:rsid w:val="00CF0984"/>
    <w:rsid w:val="00CF1869"/>
    <w:rsid w:val="00CF1924"/>
    <w:rsid w:val="00CF1D8D"/>
    <w:rsid w:val="00CF1F80"/>
    <w:rsid w:val="00CF2A76"/>
    <w:rsid w:val="00CF2C0A"/>
    <w:rsid w:val="00CF2F8D"/>
    <w:rsid w:val="00CF3D71"/>
    <w:rsid w:val="00CF3F85"/>
    <w:rsid w:val="00CF44F2"/>
    <w:rsid w:val="00CF498F"/>
    <w:rsid w:val="00CF4E8C"/>
    <w:rsid w:val="00CF5399"/>
    <w:rsid w:val="00CF584E"/>
    <w:rsid w:val="00CF5C09"/>
    <w:rsid w:val="00CF5F64"/>
    <w:rsid w:val="00CF5F8E"/>
    <w:rsid w:val="00CF5FAF"/>
    <w:rsid w:val="00CF662F"/>
    <w:rsid w:val="00CF69D0"/>
    <w:rsid w:val="00CF6CFB"/>
    <w:rsid w:val="00CF77C4"/>
    <w:rsid w:val="00CF7923"/>
    <w:rsid w:val="00D00B52"/>
    <w:rsid w:val="00D01712"/>
    <w:rsid w:val="00D018B2"/>
    <w:rsid w:val="00D03045"/>
    <w:rsid w:val="00D040E1"/>
    <w:rsid w:val="00D04145"/>
    <w:rsid w:val="00D0429C"/>
    <w:rsid w:val="00D04B87"/>
    <w:rsid w:val="00D04C7B"/>
    <w:rsid w:val="00D04CD8"/>
    <w:rsid w:val="00D04DF8"/>
    <w:rsid w:val="00D04EE2"/>
    <w:rsid w:val="00D05411"/>
    <w:rsid w:val="00D0582C"/>
    <w:rsid w:val="00D05E2B"/>
    <w:rsid w:val="00D06111"/>
    <w:rsid w:val="00D069E7"/>
    <w:rsid w:val="00D06CB1"/>
    <w:rsid w:val="00D07946"/>
    <w:rsid w:val="00D07FA3"/>
    <w:rsid w:val="00D1064B"/>
    <w:rsid w:val="00D10B29"/>
    <w:rsid w:val="00D11051"/>
    <w:rsid w:val="00D11322"/>
    <w:rsid w:val="00D11639"/>
    <w:rsid w:val="00D11698"/>
    <w:rsid w:val="00D117B0"/>
    <w:rsid w:val="00D121AD"/>
    <w:rsid w:val="00D1254D"/>
    <w:rsid w:val="00D128D9"/>
    <w:rsid w:val="00D129B4"/>
    <w:rsid w:val="00D12C97"/>
    <w:rsid w:val="00D13334"/>
    <w:rsid w:val="00D135C8"/>
    <w:rsid w:val="00D13638"/>
    <w:rsid w:val="00D13836"/>
    <w:rsid w:val="00D13B6A"/>
    <w:rsid w:val="00D14A87"/>
    <w:rsid w:val="00D15016"/>
    <w:rsid w:val="00D20D0E"/>
    <w:rsid w:val="00D20DBF"/>
    <w:rsid w:val="00D21526"/>
    <w:rsid w:val="00D21905"/>
    <w:rsid w:val="00D21D9A"/>
    <w:rsid w:val="00D21FF9"/>
    <w:rsid w:val="00D230C5"/>
    <w:rsid w:val="00D23729"/>
    <w:rsid w:val="00D23AA1"/>
    <w:rsid w:val="00D23BB1"/>
    <w:rsid w:val="00D241BF"/>
    <w:rsid w:val="00D24EA1"/>
    <w:rsid w:val="00D25ADD"/>
    <w:rsid w:val="00D25FC7"/>
    <w:rsid w:val="00D26072"/>
    <w:rsid w:val="00D268F2"/>
    <w:rsid w:val="00D26C12"/>
    <w:rsid w:val="00D270DC"/>
    <w:rsid w:val="00D27316"/>
    <w:rsid w:val="00D27AF3"/>
    <w:rsid w:val="00D30D21"/>
    <w:rsid w:val="00D30E85"/>
    <w:rsid w:val="00D31364"/>
    <w:rsid w:val="00D31816"/>
    <w:rsid w:val="00D32098"/>
    <w:rsid w:val="00D32330"/>
    <w:rsid w:val="00D323E5"/>
    <w:rsid w:val="00D32C00"/>
    <w:rsid w:val="00D32CBC"/>
    <w:rsid w:val="00D3305B"/>
    <w:rsid w:val="00D3383B"/>
    <w:rsid w:val="00D338F9"/>
    <w:rsid w:val="00D34329"/>
    <w:rsid w:val="00D3460C"/>
    <w:rsid w:val="00D34E5D"/>
    <w:rsid w:val="00D35059"/>
    <w:rsid w:val="00D350AD"/>
    <w:rsid w:val="00D3543B"/>
    <w:rsid w:val="00D35C21"/>
    <w:rsid w:val="00D3613E"/>
    <w:rsid w:val="00D3624A"/>
    <w:rsid w:val="00D36E99"/>
    <w:rsid w:val="00D371F4"/>
    <w:rsid w:val="00D374BD"/>
    <w:rsid w:val="00D37709"/>
    <w:rsid w:val="00D377C5"/>
    <w:rsid w:val="00D37B69"/>
    <w:rsid w:val="00D37F0E"/>
    <w:rsid w:val="00D37FB9"/>
    <w:rsid w:val="00D40C5D"/>
    <w:rsid w:val="00D418DD"/>
    <w:rsid w:val="00D41B14"/>
    <w:rsid w:val="00D42A20"/>
    <w:rsid w:val="00D42B68"/>
    <w:rsid w:val="00D42D34"/>
    <w:rsid w:val="00D42F21"/>
    <w:rsid w:val="00D430B8"/>
    <w:rsid w:val="00D43387"/>
    <w:rsid w:val="00D433EF"/>
    <w:rsid w:val="00D439DB"/>
    <w:rsid w:val="00D43A0D"/>
    <w:rsid w:val="00D4418E"/>
    <w:rsid w:val="00D446C0"/>
    <w:rsid w:val="00D44A29"/>
    <w:rsid w:val="00D44BC1"/>
    <w:rsid w:val="00D44C46"/>
    <w:rsid w:val="00D44D79"/>
    <w:rsid w:val="00D44DC5"/>
    <w:rsid w:val="00D4518B"/>
    <w:rsid w:val="00D456D2"/>
    <w:rsid w:val="00D4585D"/>
    <w:rsid w:val="00D470A4"/>
    <w:rsid w:val="00D47739"/>
    <w:rsid w:val="00D47A22"/>
    <w:rsid w:val="00D47DA0"/>
    <w:rsid w:val="00D502EF"/>
    <w:rsid w:val="00D50327"/>
    <w:rsid w:val="00D50DA8"/>
    <w:rsid w:val="00D50E65"/>
    <w:rsid w:val="00D50EBE"/>
    <w:rsid w:val="00D5130E"/>
    <w:rsid w:val="00D5195C"/>
    <w:rsid w:val="00D51F82"/>
    <w:rsid w:val="00D522EF"/>
    <w:rsid w:val="00D523F3"/>
    <w:rsid w:val="00D529C7"/>
    <w:rsid w:val="00D52EFF"/>
    <w:rsid w:val="00D53152"/>
    <w:rsid w:val="00D531A8"/>
    <w:rsid w:val="00D53568"/>
    <w:rsid w:val="00D53639"/>
    <w:rsid w:val="00D53974"/>
    <w:rsid w:val="00D544D4"/>
    <w:rsid w:val="00D54903"/>
    <w:rsid w:val="00D5494D"/>
    <w:rsid w:val="00D54FF8"/>
    <w:rsid w:val="00D553D1"/>
    <w:rsid w:val="00D554B3"/>
    <w:rsid w:val="00D554CF"/>
    <w:rsid w:val="00D5577A"/>
    <w:rsid w:val="00D565F2"/>
    <w:rsid w:val="00D56A21"/>
    <w:rsid w:val="00D56E67"/>
    <w:rsid w:val="00D56F72"/>
    <w:rsid w:val="00D579AC"/>
    <w:rsid w:val="00D579D0"/>
    <w:rsid w:val="00D57A3E"/>
    <w:rsid w:val="00D57AB9"/>
    <w:rsid w:val="00D600D4"/>
    <w:rsid w:val="00D60411"/>
    <w:rsid w:val="00D605D1"/>
    <w:rsid w:val="00D60D1C"/>
    <w:rsid w:val="00D60D82"/>
    <w:rsid w:val="00D61A34"/>
    <w:rsid w:val="00D62074"/>
    <w:rsid w:val="00D623BF"/>
    <w:rsid w:val="00D624B7"/>
    <w:rsid w:val="00D62822"/>
    <w:rsid w:val="00D6304E"/>
    <w:rsid w:val="00D6357A"/>
    <w:rsid w:val="00D635B3"/>
    <w:rsid w:val="00D6366B"/>
    <w:rsid w:val="00D638F2"/>
    <w:rsid w:val="00D63A53"/>
    <w:rsid w:val="00D63C1F"/>
    <w:rsid w:val="00D64A92"/>
    <w:rsid w:val="00D6522D"/>
    <w:rsid w:val="00D6558D"/>
    <w:rsid w:val="00D65C1D"/>
    <w:rsid w:val="00D668D4"/>
    <w:rsid w:val="00D66E89"/>
    <w:rsid w:val="00D673F2"/>
    <w:rsid w:val="00D67506"/>
    <w:rsid w:val="00D67BE6"/>
    <w:rsid w:val="00D67D13"/>
    <w:rsid w:val="00D71084"/>
    <w:rsid w:val="00D71193"/>
    <w:rsid w:val="00D7125D"/>
    <w:rsid w:val="00D718DB"/>
    <w:rsid w:val="00D71A08"/>
    <w:rsid w:val="00D71A36"/>
    <w:rsid w:val="00D71C4F"/>
    <w:rsid w:val="00D72862"/>
    <w:rsid w:val="00D72A5A"/>
    <w:rsid w:val="00D7322D"/>
    <w:rsid w:val="00D7367F"/>
    <w:rsid w:val="00D7371E"/>
    <w:rsid w:val="00D73982"/>
    <w:rsid w:val="00D73FE4"/>
    <w:rsid w:val="00D740B8"/>
    <w:rsid w:val="00D7410E"/>
    <w:rsid w:val="00D748DC"/>
    <w:rsid w:val="00D754E3"/>
    <w:rsid w:val="00D75660"/>
    <w:rsid w:val="00D757C4"/>
    <w:rsid w:val="00D759D9"/>
    <w:rsid w:val="00D75A44"/>
    <w:rsid w:val="00D75CBF"/>
    <w:rsid w:val="00D75ED6"/>
    <w:rsid w:val="00D763C6"/>
    <w:rsid w:val="00D76683"/>
    <w:rsid w:val="00D76A69"/>
    <w:rsid w:val="00D76C56"/>
    <w:rsid w:val="00D76E7F"/>
    <w:rsid w:val="00D7725C"/>
    <w:rsid w:val="00D77BE8"/>
    <w:rsid w:val="00D77BF5"/>
    <w:rsid w:val="00D77F19"/>
    <w:rsid w:val="00D80049"/>
    <w:rsid w:val="00D800B2"/>
    <w:rsid w:val="00D803AE"/>
    <w:rsid w:val="00D8055A"/>
    <w:rsid w:val="00D80687"/>
    <w:rsid w:val="00D81340"/>
    <w:rsid w:val="00D81670"/>
    <w:rsid w:val="00D818EB"/>
    <w:rsid w:val="00D81BE1"/>
    <w:rsid w:val="00D81C74"/>
    <w:rsid w:val="00D8264C"/>
    <w:rsid w:val="00D82A7E"/>
    <w:rsid w:val="00D830E9"/>
    <w:rsid w:val="00D83360"/>
    <w:rsid w:val="00D836C3"/>
    <w:rsid w:val="00D837F4"/>
    <w:rsid w:val="00D8501D"/>
    <w:rsid w:val="00D85249"/>
    <w:rsid w:val="00D85413"/>
    <w:rsid w:val="00D85E9E"/>
    <w:rsid w:val="00D86067"/>
    <w:rsid w:val="00D86803"/>
    <w:rsid w:val="00D86BE1"/>
    <w:rsid w:val="00D86BEA"/>
    <w:rsid w:val="00D870DE"/>
    <w:rsid w:val="00D87323"/>
    <w:rsid w:val="00D877EB"/>
    <w:rsid w:val="00D8784D"/>
    <w:rsid w:val="00D87B83"/>
    <w:rsid w:val="00D9027D"/>
    <w:rsid w:val="00D90C0D"/>
    <w:rsid w:val="00D9194B"/>
    <w:rsid w:val="00D919B3"/>
    <w:rsid w:val="00D91AC6"/>
    <w:rsid w:val="00D91BA6"/>
    <w:rsid w:val="00D91C3A"/>
    <w:rsid w:val="00D91CAE"/>
    <w:rsid w:val="00D920E0"/>
    <w:rsid w:val="00D922D7"/>
    <w:rsid w:val="00D924E8"/>
    <w:rsid w:val="00D92DCE"/>
    <w:rsid w:val="00D9353F"/>
    <w:rsid w:val="00D93583"/>
    <w:rsid w:val="00D937EB"/>
    <w:rsid w:val="00D93A35"/>
    <w:rsid w:val="00D94607"/>
    <w:rsid w:val="00D94757"/>
    <w:rsid w:val="00D94D4C"/>
    <w:rsid w:val="00D95095"/>
    <w:rsid w:val="00D9558E"/>
    <w:rsid w:val="00D95990"/>
    <w:rsid w:val="00D96281"/>
    <w:rsid w:val="00D96D5A"/>
    <w:rsid w:val="00D975C0"/>
    <w:rsid w:val="00D977BA"/>
    <w:rsid w:val="00D97877"/>
    <w:rsid w:val="00D97956"/>
    <w:rsid w:val="00D97B48"/>
    <w:rsid w:val="00DA0ED0"/>
    <w:rsid w:val="00DA148F"/>
    <w:rsid w:val="00DA14EC"/>
    <w:rsid w:val="00DA1627"/>
    <w:rsid w:val="00DA20A5"/>
    <w:rsid w:val="00DA281D"/>
    <w:rsid w:val="00DA3BC3"/>
    <w:rsid w:val="00DA3E9C"/>
    <w:rsid w:val="00DA4752"/>
    <w:rsid w:val="00DA5108"/>
    <w:rsid w:val="00DA5397"/>
    <w:rsid w:val="00DA544E"/>
    <w:rsid w:val="00DA5A78"/>
    <w:rsid w:val="00DA5C45"/>
    <w:rsid w:val="00DA5E32"/>
    <w:rsid w:val="00DA6778"/>
    <w:rsid w:val="00DA726F"/>
    <w:rsid w:val="00DA7CEA"/>
    <w:rsid w:val="00DA7D4A"/>
    <w:rsid w:val="00DB00B2"/>
    <w:rsid w:val="00DB0141"/>
    <w:rsid w:val="00DB040D"/>
    <w:rsid w:val="00DB047D"/>
    <w:rsid w:val="00DB055D"/>
    <w:rsid w:val="00DB0BC3"/>
    <w:rsid w:val="00DB0E2E"/>
    <w:rsid w:val="00DB12DD"/>
    <w:rsid w:val="00DB175E"/>
    <w:rsid w:val="00DB294F"/>
    <w:rsid w:val="00DB2D18"/>
    <w:rsid w:val="00DB3332"/>
    <w:rsid w:val="00DB3700"/>
    <w:rsid w:val="00DB3B66"/>
    <w:rsid w:val="00DB452F"/>
    <w:rsid w:val="00DB4569"/>
    <w:rsid w:val="00DB4DB8"/>
    <w:rsid w:val="00DB5995"/>
    <w:rsid w:val="00DB5C4D"/>
    <w:rsid w:val="00DB604A"/>
    <w:rsid w:val="00DB64BF"/>
    <w:rsid w:val="00DB6544"/>
    <w:rsid w:val="00DB699C"/>
    <w:rsid w:val="00DB6DAF"/>
    <w:rsid w:val="00DB72BE"/>
    <w:rsid w:val="00DB7977"/>
    <w:rsid w:val="00DB7A86"/>
    <w:rsid w:val="00DB7F99"/>
    <w:rsid w:val="00DC03E8"/>
    <w:rsid w:val="00DC0872"/>
    <w:rsid w:val="00DC0A3E"/>
    <w:rsid w:val="00DC0A61"/>
    <w:rsid w:val="00DC1003"/>
    <w:rsid w:val="00DC19AA"/>
    <w:rsid w:val="00DC1A6F"/>
    <w:rsid w:val="00DC1C96"/>
    <w:rsid w:val="00DC2131"/>
    <w:rsid w:val="00DC21DE"/>
    <w:rsid w:val="00DC28CB"/>
    <w:rsid w:val="00DC32A4"/>
    <w:rsid w:val="00DC3391"/>
    <w:rsid w:val="00DC3912"/>
    <w:rsid w:val="00DC391C"/>
    <w:rsid w:val="00DC452D"/>
    <w:rsid w:val="00DC5584"/>
    <w:rsid w:val="00DC569F"/>
    <w:rsid w:val="00DC5B49"/>
    <w:rsid w:val="00DC5C0B"/>
    <w:rsid w:val="00DC5D3E"/>
    <w:rsid w:val="00DC5ED3"/>
    <w:rsid w:val="00DC628A"/>
    <w:rsid w:val="00DC66FE"/>
    <w:rsid w:val="00DC6741"/>
    <w:rsid w:val="00DC6B32"/>
    <w:rsid w:val="00DC72BF"/>
    <w:rsid w:val="00DC72E9"/>
    <w:rsid w:val="00DD00F6"/>
    <w:rsid w:val="00DD02AD"/>
    <w:rsid w:val="00DD04AD"/>
    <w:rsid w:val="00DD08F3"/>
    <w:rsid w:val="00DD0964"/>
    <w:rsid w:val="00DD09AF"/>
    <w:rsid w:val="00DD0EB3"/>
    <w:rsid w:val="00DD14EA"/>
    <w:rsid w:val="00DD1534"/>
    <w:rsid w:val="00DD16F9"/>
    <w:rsid w:val="00DD1713"/>
    <w:rsid w:val="00DD22E3"/>
    <w:rsid w:val="00DD2B37"/>
    <w:rsid w:val="00DD33CA"/>
    <w:rsid w:val="00DD34E7"/>
    <w:rsid w:val="00DD3599"/>
    <w:rsid w:val="00DD3AD0"/>
    <w:rsid w:val="00DD44DC"/>
    <w:rsid w:val="00DD4A87"/>
    <w:rsid w:val="00DD4B30"/>
    <w:rsid w:val="00DD5346"/>
    <w:rsid w:val="00DD5D40"/>
    <w:rsid w:val="00DD5F69"/>
    <w:rsid w:val="00DD6721"/>
    <w:rsid w:val="00DD6815"/>
    <w:rsid w:val="00DD6936"/>
    <w:rsid w:val="00DD6AB4"/>
    <w:rsid w:val="00DD6D0A"/>
    <w:rsid w:val="00DD7493"/>
    <w:rsid w:val="00DD770F"/>
    <w:rsid w:val="00DD788F"/>
    <w:rsid w:val="00DD7F20"/>
    <w:rsid w:val="00DE0579"/>
    <w:rsid w:val="00DE1751"/>
    <w:rsid w:val="00DE1797"/>
    <w:rsid w:val="00DE1875"/>
    <w:rsid w:val="00DE19E9"/>
    <w:rsid w:val="00DE1A98"/>
    <w:rsid w:val="00DE1D47"/>
    <w:rsid w:val="00DE1DC5"/>
    <w:rsid w:val="00DE1FCC"/>
    <w:rsid w:val="00DE2712"/>
    <w:rsid w:val="00DE3046"/>
    <w:rsid w:val="00DE3244"/>
    <w:rsid w:val="00DE3A51"/>
    <w:rsid w:val="00DE3AC3"/>
    <w:rsid w:val="00DE41A9"/>
    <w:rsid w:val="00DE44E4"/>
    <w:rsid w:val="00DE479D"/>
    <w:rsid w:val="00DE4C30"/>
    <w:rsid w:val="00DE4D8F"/>
    <w:rsid w:val="00DE53E1"/>
    <w:rsid w:val="00DE5459"/>
    <w:rsid w:val="00DE5475"/>
    <w:rsid w:val="00DE5F10"/>
    <w:rsid w:val="00DE5F86"/>
    <w:rsid w:val="00DE63BE"/>
    <w:rsid w:val="00DE675D"/>
    <w:rsid w:val="00DF004D"/>
    <w:rsid w:val="00DF1220"/>
    <w:rsid w:val="00DF172D"/>
    <w:rsid w:val="00DF186D"/>
    <w:rsid w:val="00DF215E"/>
    <w:rsid w:val="00DF26B1"/>
    <w:rsid w:val="00DF2C38"/>
    <w:rsid w:val="00DF41ED"/>
    <w:rsid w:val="00DF5B25"/>
    <w:rsid w:val="00DF5BF3"/>
    <w:rsid w:val="00DF5C03"/>
    <w:rsid w:val="00DF5EC3"/>
    <w:rsid w:val="00DF6025"/>
    <w:rsid w:val="00DF6A6F"/>
    <w:rsid w:val="00DF71CC"/>
    <w:rsid w:val="00DF7209"/>
    <w:rsid w:val="00DF7490"/>
    <w:rsid w:val="00DF79ED"/>
    <w:rsid w:val="00E0042D"/>
    <w:rsid w:val="00E0077F"/>
    <w:rsid w:val="00E00984"/>
    <w:rsid w:val="00E00E33"/>
    <w:rsid w:val="00E01047"/>
    <w:rsid w:val="00E01CDC"/>
    <w:rsid w:val="00E01E8A"/>
    <w:rsid w:val="00E0237D"/>
    <w:rsid w:val="00E024C5"/>
    <w:rsid w:val="00E02714"/>
    <w:rsid w:val="00E02F57"/>
    <w:rsid w:val="00E03AC6"/>
    <w:rsid w:val="00E04873"/>
    <w:rsid w:val="00E05073"/>
    <w:rsid w:val="00E05592"/>
    <w:rsid w:val="00E05615"/>
    <w:rsid w:val="00E05804"/>
    <w:rsid w:val="00E059F5"/>
    <w:rsid w:val="00E05A88"/>
    <w:rsid w:val="00E05F3C"/>
    <w:rsid w:val="00E06424"/>
    <w:rsid w:val="00E06683"/>
    <w:rsid w:val="00E07255"/>
    <w:rsid w:val="00E07451"/>
    <w:rsid w:val="00E074AD"/>
    <w:rsid w:val="00E07744"/>
    <w:rsid w:val="00E07FE8"/>
    <w:rsid w:val="00E10C21"/>
    <w:rsid w:val="00E10CAA"/>
    <w:rsid w:val="00E11010"/>
    <w:rsid w:val="00E11057"/>
    <w:rsid w:val="00E117E4"/>
    <w:rsid w:val="00E11F64"/>
    <w:rsid w:val="00E12397"/>
    <w:rsid w:val="00E125C5"/>
    <w:rsid w:val="00E12868"/>
    <w:rsid w:val="00E12EDB"/>
    <w:rsid w:val="00E1314A"/>
    <w:rsid w:val="00E1378E"/>
    <w:rsid w:val="00E13818"/>
    <w:rsid w:val="00E13B7C"/>
    <w:rsid w:val="00E13D1A"/>
    <w:rsid w:val="00E146BC"/>
    <w:rsid w:val="00E1496C"/>
    <w:rsid w:val="00E157B1"/>
    <w:rsid w:val="00E16293"/>
    <w:rsid w:val="00E1630D"/>
    <w:rsid w:val="00E16367"/>
    <w:rsid w:val="00E16917"/>
    <w:rsid w:val="00E16D37"/>
    <w:rsid w:val="00E16DBA"/>
    <w:rsid w:val="00E175CB"/>
    <w:rsid w:val="00E17B53"/>
    <w:rsid w:val="00E2018F"/>
    <w:rsid w:val="00E202BD"/>
    <w:rsid w:val="00E20A0F"/>
    <w:rsid w:val="00E20E2E"/>
    <w:rsid w:val="00E213E6"/>
    <w:rsid w:val="00E21792"/>
    <w:rsid w:val="00E218FB"/>
    <w:rsid w:val="00E21A49"/>
    <w:rsid w:val="00E21ED9"/>
    <w:rsid w:val="00E21F20"/>
    <w:rsid w:val="00E23F0A"/>
    <w:rsid w:val="00E242EB"/>
    <w:rsid w:val="00E243AE"/>
    <w:rsid w:val="00E251D0"/>
    <w:rsid w:val="00E2520D"/>
    <w:rsid w:val="00E25347"/>
    <w:rsid w:val="00E25E13"/>
    <w:rsid w:val="00E261E9"/>
    <w:rsid w:val="00E26E17"/>
    <w:rsid w:val="00E273CE"/>
    <w:rsid w:val="00E279C3"/>
    <w:rsid w:val="00E27DCE"/>
    <w:rsid w:val="00E30114"/>
    <w:rsid w:val="00E30400"/>
    <w:rsid w:val="00E30B5E"/>
    <w:rsid w:val="00E30C47"/>
    <w:rsid w:val="00E3139F"/>
    <w:rsid w:val="00E317C2"/>
    <w:rsid w:val="00E31B43"/>
    <w:rsid w:val="00E31F63"/>
    <w:rsid w:val="00E32098"/>
    <w:rsid w:val="00E32DA5"/>
    <w:rsid w:val="00E33C39"/>
    <w:rsid w:val="00E33D95"/>
    <w:rsid w:val="00E347A7"/>
    <w:rsid w:val="00E3493E"/>
    <w:rsid w:val="00E352A7"/>
    <w:rsid w:val="00E35538"/>
    <w:rsid w:val="00E3585A"/>
    <w:rsid w:val="00E35C42"/>
    <w:rsid w:val="00E35C61"/>
    <w:rsid w:val="00E360EB"/>
    <w:rsid w:val="00E36C12"/>
    <w:rsid w:val="00E36F87"/>
    <w:rsid w:val="00E373AC"/>
    <w:rsid w:val="00E373B2"/>
    <w:rsid w:val="00E37E6F"/>
    <w:rsid w:val="00E37F9A"/>
    <w:rsid w:val="00E40322"/>
    <w:rsid w:val="00E406E4"/>
    <w:rsid w:val="00E4121C"/>
    <w:rsid w:val="00E41D2D"/>
    <w:rsid w:val="00E41F13"/>
    <w:rsid w:val="00E41FC5"/>
    <w:rsid w:val="00E42153"/>
    <w:rsid w:val="00E42268"/>
    <w:rsid w:val="00E4243B"/>
    <w:rsid w:val="00E424C3"/>
    <w:rsid w:val="00E42788"/>
    <w:rsid w:val="00E429EC"/>
    <w:rsid w:val="00E42E22"/>
    <w:rsid w:val="00E42ED7"/>
    <w:rsid w:val="00E43765"/>
    <w:rsid w:val="00E43E72"/>
    <w:rsid w:val="00E4444C"/>
    <w:rsid w:val="00E44EAB"/>
    <w:rsid w:val="00E4518B"/>
    <w:rsid w:val="00E45328"/>
    <w:rsid w:val="00E4552A"/>
    <w:rsid w:val="00E455FA"/>
    <w:rsid w:val="00E4569E"/>
    <w:rsid w:val="00E45B67"/>
    <w:rsid w:val="00E466C0"/>
    <w:rsid w:val="00E467B7"/>
    <w:rsid w:val="00E4683F"/>
    <w:rsid w:val="00E47815"/>
    <w:rsid w:val="00E47A22"/>
    <w:rsid w:val="00E47BE2"/>
    <w:rsid w:val="00E514E2"/>
    <w:rsid w:val="00E51B34"/>
    <w:rsid w:val="00E51BFA"/>
    <w:rsid w:val="00E525F3"/>
    <w:rsid w:val="00E52746"/>
    <w:rsid w:val="00E527EA"/>
    <w:rsid w:val="00E52C39"/>
    <w:rsid w:val="00E52ED6"/>
    <w:rsid w:val="00E53432"/>
    <w:rsid w:val="00E5343F"/>
    <w:rsid w:val="00E537D3"/>
    <w:rsid w:val="00E5399B"/>
    <w:rsid w:val="00E53B1E"/>
    <w:rsid w:val="00E53D79"/>
    <w:rsid w:val="00E541B0"/>
    <w:rsid w:val="00E550CC"/>
    <w:rsid w:val="00E551DB"/>
    <w:rsid w:val="00E55436"/>
    <w:rsid w:val="00E5579F"/>
    <w:rsid w:val="00E55A96"/>
    <w:rsid w:val="00E55DB3"/>
    <w:rsid w:val="00E55E0D"/>
    <w:rsid w:val="00E5620B"/>
    <w:rsid w:val="00E564C2"/>
    <w:rsid w:val="00E56C95"/>
    <w:rsid w:val="00E56D8A"/>
    <w:rsid w:val="00E56E4B"/>
    <w:rsid w:val="00E56F5F"/>
    <w:rsid w:val="00E6022D"/>
    <w:rsid w:val="00E60B64"/>
    <w:rsid w:val="00E60D88"/>
    <w:rsid w:val="00E60FFB"/>
    <w:rsid w:val="00E611DF"/>
    <w:rsid w:val="00E62038"/>
    <w:rsid w:val="00E622F6"/>
    <w:rsid w:val="00E6296F"/>
    <w:rsid w:val="00E629E9"/>
    <w:rsid w:val="00E62F0E"/>
    <w:rsid w:val="00E63F82"/>
    <w:rsid w:val="00E64169"/>
    <w:rsid w:val="00E641CA"/>
    <w:rsid w:val="00E64244"/>
    <w:rsid w:val="00E6430E"/>
    <w:rsid w:val="00E64B6E"/>
    <w:rsid w:val="00E65785"/>
    <w:rsid w:val="00E665BA"/>
    <w:rsid w:val="00E665D9"/>
    <w:rsid w:val="00E66A46"/>
    <w:rsid w:val="00E6723A"/>
    <w:rsid w:val="00E6776E"/>
    <w:rsid w:val="00E67A6F"/>
    <w:rsid w:val="00E70764"/>
    <w:rsid w:val="00E708FD"/>
    <w:rsid w:val="00E70AF3"/>
    <w:rsid w:val="00E70EB5"/>
    <w:rsid w:val="00E70F9D"/>
    <w:rsid w:val="00E716CA"/>
    <w:rsid w:val="00E71D3E"/>
    <w:rsid w:val="00E727F7"/>
    <w:rsid w:val="00E730D9"/>
    <w:rsid w:val="00E730F5"/>
    <w:rsid w:val="00E74473"/>
    <w:rsid w:val="00E74552"/>
    <w:rsid w:val="00E74861"/>
    <w:rsid w:val="00E74CDC"/>
    <w:rsid w:val="00E74D3C"/>
    <w:rsid w:val="00E74DD8"/>
    <w:rsid w:val="00E751C9"/>
    <w:rsid w:val="00E7593C"/>
    <w:rsid w:val="00E7656C"/>
    <w:rsid w:val="00E7662A"/>
    <w:rsid w:val="00E76C6C"/>
    <w:rsid w:val="00E76E19"/>
    <w:rsid w:val="00E7701B"/>
    <w:rsid w:val="00E77122"/>
    <w:rsid w:val="00E774A8"/>
    <w:rsid w:val="00E7791B"/>
    <w:rsid w:val="00E77BC5"/>
    <w:rsid w:val="00E8009F"/>
    <w:rsid w:val="00E801F8"/>
    <w:rsid w:val="00E805AC"/>
    <w:rsid w:val="00E8069D"/>
    <w:rsid w:val="00E80763"/>
    <w:rsid w:val="00E80A57"/>
    <w:rsid w:val="00E81F05"/>
    <w:rsid w:val="00E820B2"/>
    <w:rsid w:val="00E8278F"/>
    <w:rsid w:val="00E827EB"/>
    <w:rsid w:val="00E828C5"/>
    <w:rsid w:val="00E8335A"/>
    <w:rsid w:val="00E8348D"/>
    <w:rsid w:val="00E83C37"/>
    <w:rsid w:val="00E84351"/>
    <w:rsid w:val="00E848CD"/>
    <w:rsid w:val="00E84C28"/>
    <w:rsid w:val="00E84DBE"/>
    <w:rsid w:val="00E85152"/>
    <w:rsid w:val="00E857B6"/>
    <w:rsid w:val="00E85AA5"/>
    <w:rsid w:val="00E85E0E"/>
    <w:rsid w:val="00E85F6C"/>
    <w:rsid w:val="00E86316"/>
    <w:rsid w:val="00E8725A"/>
    <w:rsid w:val="00E875FC"/>
    <w:rsid w:val="00E87CB5"/>
    <w:rsid w:val="00E87E5D"/>
    <w:rsid w:val="00E87FD4"/>
    <w:rsid w:val="00E87FF3"/>
    <w:rsid w:val="00E909E1"/>
    <w:rsid w:val="00E90BB9"/>
    <w:rsid w:val="00E90E70"/>
    <w:rsid w:val="00E90EEF"/>
    <w:rsid w:val="00E914DB"/>
    <w:rsid w:val="00E91570"/>
    <w:rsid w:val="00E922A2"/>
    <w:rsid w:val="00E92623"/>
    <w:rsid w:val="00E927BC"/>
    <w:rsid w:val="00E93330"/>
    <w:rsid w:val="00E933C2"/>
    <w:rsid w:val="00E93BA6"/>
    <w:rsid w:val="00E93F29"/>
    <w:rsid w:val="00E94CDD"/>
    <w:rsid w:val="00E956F5"/>
    <w:rsid w:val="00E959B4"/>
    <w:rsid w:val="00E96257"/>
    <w:rsid w:val="00E96851"/>
    <w:rsid w:val="00E96CF2"/>
    <w:rsid w:val="00E9764E"/>
    <w:rsid w:val="00E97BDD"/>
    <w:rsid w:val="00EA0533"/>
    <w:rsid w:val="00EA0D09"/>
    <w:rsid w:val="00EA0FA5"/>
    <w:rsid w:val="00EA121A"/>
    <w:rsid w:val="00EA23ED"/>
    <w:rsid w:val="00EA2444"/>
    <w:rsid w:val="00EA2458"/>
    <w:rsid w:val="00EA2B90"/>
    <w:rsid w:val="00EA2FED"/>
    <w:rsid w:val="00EA3076"/>
    <w:rsid w:val="00EA326E"/>
    <w:rsid w:val="00EA3CBB"/>
    <w:rsid w:val="00EA3E53"/>
    <w:rsid w:val="00EA40C3"/>
    <w:rsid w:val="00EA4EA4"/>
    <w:rsid w:val="00EA598E"/>
    <w:rsid w:val="00EA59B7"/>
    <w:rsid w:val="00EA5EDB"/>
    <w:rsid w:val="00EA64CC"/>
    <w:rsid w:val="00EA66EC"/>
    <w:rsid w:val="00EA7542"/>
    <w:rsid w:val="00EA78CB"/>
    <w:rsid w:val="00EA7961"/>
    <w:rsid w:val="00EA79EC"/>
    <w:rsid w:val="00EA7B70"/>
    <w:rsid w:val="00EA7DBC"/>
    <w:rsid w:val="00EA7DD0"/>
    <w:rsid w:val="00EA7F98"/>
    <w:rsid w:val="00EB011D"/>
    <w:rsid w:val="00EB05E3"/>
    <w:rsid w:val="00EB090F"/>
    <w:rsid w:val="00EB0A0F"/>
    <w:rsid w:val="00EB1051"/>
    <w:rsid w:val="00EB13F6"/>
    <w:rsid w:val="00EB168A"/>
    <w:rsid w:val="00EB1B23"/>
    <w:rsid w:val="00EB20C6"/>
    <w:rsid w:val="00EB2B9F"/>
    <w:rsid w:val="00EB37A3"/>
    <w:rsid w:val="00EB3E99"/>
    <w:rsid w:val="00EB4086"/>
    <w:rsid w:val="00EB40B7"/>
    <w:rsid w:val="00EB4B37"/>
    <w:rsid w:val="00EB4F2D"/>
    <w:rsid w:val="00EB4F51"/>
    <w:rsid w:val="00EB53C6"/>
    <w:rsid w:val="00EB5459"/>
    <w:rsid w:val="00EB5CB5"/>
    <w:rsid w:val="00EB61B9"/>
    <w:rsid w:val="00EB6483"/>
    <w:rsid w:val="00EB677F"/>
    <w:rsid w:val="00EB6965"/>
    <w:rsid w:val="00EB6A0F"/>
    <w:rsid w:val="00EB6F72"/>
    <w:rsid w:val="00EB717D"/>
    <w:rsid w:val="00EB7181"/>
    <w:rsid w:val="00EB7207"/>
    <w:rsid w:val="00EC064B"/>
    <w:rsid w:val="00EC0B3A"/>
    <w:rsid w:val="00EC1503"/>
    <w:rsid w:val="00EC152F"/>
    <w:rsid w:val="00EC1568"/>
    <w:rsid w:val="00EC178C"/>
    <w:rsid w:val="00EC1C79"/>
    <w:rsid w:val="00EC1DF9"/>
    <w:rsid w:val="00EC2007"/>
    <w:rsid w:val="00EC209F"/>
    <w:rsid w:val="00EC212C"/>
    <w:rsid w:val="00EC25D4"/>
    <w:rsid w:val="00EC2E65"/>
    <w:rsid w:val="00EC3095"/>
    <w:rsid w:val="00EC34B0"/>
    <w:rsid w:val="00EC3832"/>
    <w:rsid w:val="00EC38FE"/>
    <w:rsid w:val="00EC3DD9"/>
    <w:rsid w:val="00EC467B"/>
    <w:rsid w:val="00EC48EA"/>
    <w:rsid w:val="00EC5617"/>
    <w:rsid w:val="00EC5838"/>
    <w:rsid w:val="00EC6615"/>
    <w:rsid w:val="00EC6A41"/>
    <w:rsid w:val="00EC6A67"/>
    <w:rsid w:val="00EC722D"/>
    <w:rsid w:val="00EC77AA"/>
    <w:rsid w:val="00EC7BDF"/>
    <w:rsid w:val="00ED0058"/>
    <w:rsid w:val="00ED01E2"/>
    <w:rsid w:val="00ED04DF"/>
    <w:rsid w:val="00ED06A2"/>
    <w:rsid w:val="00ED0834"/>
    <w:rsid w:val="00ED183D"/>
    <w:rsid w:val="00ED1C92"/>
    <w:rsid w:val="00ED1C9F"/>
    <w:rsid w:val="00ED2026"/>
    <w:rsid w:val="00ED208D"/>
    <w:rsid w:val="00ED21F3"/>
    <w:rsid w:val="00ED28EC"/>
    <w:rsid w:val="00ED3047"/>
    <w:rsid w:val="00ED33C2"/>
    <w:rsid w:val="00ED35C6"/>
    <w:rsid w:val="00ED3A6C"/>
    <w:rsid w:val="00ED3C16"/>
    <w:rsid w:val="00ED3F49"/>
    <w:rsid w:val="00ED42B7"/>
    <w:rsid w:val="00ED4965"/>
    <w:rsid w:val="00ED4C20"/>
    <w:rsid w:val="00ED54A0"/>
    <w:rsid w:val="00ED5B23"/>
    <w:rsid w:val="00ED5D4E"/>
    <w:rsid w:val="00ED5E80"/>
    <w:rsid w:val="00ED636B"/>
    <w:rsid w:val="00ED6605"/>
    <w:rsid w:val="00ED6622"/>
    <w:rsid w:val="00ED6ABA"/>
    <w:rsid w:val="00ED6AC8"/>
    <w:rsid w:val="00ED6C18"/>
    <w:rsid w:val="00ED7C11"/>
    <w:rsid w:val="00ED7F3C"/>
    <w:rsid w:val="00ED7FC1"/>
    <w:rsid w:val="00EE0356"/>
    <w:rsid w:val="00EE194A"/>
    <w:rsid w:val="00EE1EB9"/>
    <w:rsid w:val="00EE1EF1"/>
    <w:rsid w:val="00EE1F60"/>
    <w:rsid w:val="00EE22C9"/>
    <w:rsid w:val="00EE2418"/>
    <w:rsid w:val="00EE26BE"/>
    <w:rsid w:val="00EE28F4"/>
    <w:rsid w:val="00EE293E"/>
    <w:rsid w:val="00EE2A1F"/>
    <w:rsid w:val="00EE3A1B"/>
    <w:rsid w:val="00EE3B0D"/>
    <w:rsid w:val="00EE3DBD"/>
    <w:rsid w:val="00EE3FCE"/>
    <w:rsid w:val="00EE3FF1"/>
    <w:rsid w:val="00EE4847"/>
    <w:rsid w:val="00EE484B"/>
    <w:rsid w:val="00EE4878"/>
    <w:rsid w:val="00EE4C3B"/>
    <w:rsid w:val="00EE4DB1"/>
    <w:rsid w:val="00EE5343"/>
    <w:rsid w:val="00EE54BE"/>
    <w:rsid w:val="00EE57C5"/>
    <w:rsid w:val="00EE60EF"/>
    <w:rsid w:val="00EE61BB"/>
    <w:rsid w:val="00EE6309"/>
    <w:rsid w:val="00EE630D"/>
    <w:rsid w:val="00EE6503"/>
    <w:rsid w:val="00EE712B"/>
    <w:rsid w:val="00EE71E5"/>
    <w:rsid w:val="00EE74E3"/>
    <w:rsid w:val="00EE7715"/>
    <w:rsid w:val="00EE7C98"/>
    <w:rsid w:val="00EF01B1"/>
    <w:rsid w:val="00EF0CA3"/>
    <w:rsid w:val="00EF0EE7"/>
    <w:rsid w:val="00EF1679"/>
    <w:rsid w:val="00EF177C"/>
    <w:rsid w:val="00EF1C24"/>
    <w:rsid w:val="00EF2138"/>
    <w:rsid w:val="00EF226B"/>
    <w:rsid w:val="00EF27CE"/>
    <w:rsid w:val="00EF28CC"/>
    <w:rsid w:val="00EF331D"/>
    <w:rsid w:val="00EF33C3"/>
    <w:rsid w:val="00EF3671"/>
    <w:rsid w:val="00EF3A1A"/>
    <w:rsid w:val="00EF4490"/>
    <w:rsid w:val="00EF48BC"/>
    <w:rsid w:val="00EF4DC2"/>
    <w:rsid w:val="00EF4E86"/>
    <w:rsid w:val="00EF5029"/>
    <w:rsid w:val="00EF58A7"/>
    <w:rsid w:val="00EF5DB4"/>
    <w:rsid w:val="00EF65DA"/>
    <w:rsid w:val="00EF67EC"/>
    <w:rsid w:val="00EF6A59"/>
    <w:rsid w:val="00EF6C5C"/>
    <w:rsid w:val="00EF7CBB"/>
    <w:rsid w:val="00F004E6"/>
    <w:rsid w:val="00F00E0F"/>
    <w:rsid w:val="00F01193"/>
    <w:rsid w:val="00F0171F"/>
    <w:rsid w:val="00F01AC8"/>
    <w:rsid w:val="00F01D55"/>
    <w:rsid w:val="00F02E87"/>
    <w:rsid w:val="00F0332A"/>
    <w:rsid w:val="00F034EB"/>
    <w:rsid w:val="00F03B2F"/>
    <w:rsid w:val="00F04781"/>
    <w:rsid w:val="00F0484E"/>
    <w:rsid w:val="00F04C53"/>
    <w:rsid w:val="00F04CFF"/>
    <w:rsid w:val="00F04EF2"/>
    <w:rsid w:val="00F04F15"/>
    <w:rsid w:val="00F056F0"/>
    <w:rsid w:val="00F059D3"/>
    <w:rsid w:val="00F05B3F"/>
    <w:rsid w:val="00F06139"/>
    <w:rsid w:val="00F06521"/>
    <w:rsid w:val="00F069F3"/>
    <w:rsid w:val="00F06CF6"/>
    <w:rsid w:val="00F078DB"/>
    <w:rsid w:val="00F101D5"/>
    <w:rsid w:val="00F1057A"/>
    <w:rsid w:val="00F107B8"/>
    <w:rsid w:val="00F108A7"/>
    <w:rsid w:val="00F116C8"/>
    <w:rsid w:val="00F116D9"/>
    <w:rsid w:val="00F11709"/>
    <w:rsid w:val="00F11BAA"/>
    <w:rsid w:val="00F11D8E"/>
    <w:rsid w:val="00F11EC3"/>
    <w:rsid w:val="00F12267"/>
    <w:rsid w:val="00F1244D"/>
    <w:rsid w:val="00F1358F"/>
    <w:rsid w:val="00F13970"/>
    <w:rsid w:val="00F13994"/>
    <w:rsid w:val="00F13B9E"/>
    <w:rsid w:val="00F14423"/>
    <w:rsid w:val="00F14AD1"/>
    <w:rsid w:val="00F15335"/>
    <w:rsid w:val="00F15717"/>
    <w:rsid w:val="00F15A52"/>
    <w:rsid w:val="00F15B02"/>
    <w:rsid w:val="00F16EC5"/>
    <w:rsid w:val="00F1754D"/>
    <w:rsid w:val="00F178D4"/>
    <w:rsid w:val="00F179E6"/>
    <w:rsid w:val="00F207B7"/>
    <w:rsid w:val="00F20C7D"/>
    <w:rsid w:val="00F20DE8"/>
    <w:rsid w:val="00F2235C"/>
    <w:rsid w:val="00F22638"/>
    <w:rsid w:val="00F2295E"/>
    <w:rsid w:val="00F22D20"/>
    <w:rsid w:val="00F22EA0"/>
    <w:rsid w:val="00F22F63"/>
    <w:rsid w:val="00F23648"/>
    <w:rsid w:val="00F251DF"/>
    <w:rsid w:val="00F25321"/>
    <w:rsid w:val="00F25739"/>
    <w:rsid w:val="00F259E5"/>
    <w:rsid w:val="00F25C6A"/>
    <w:rsid w:val="00F25C7E"/>
    <w:rsid w:val="00F25DF7"/>
    <w:rsid w:val="00F2603E"/>
    <w:rsid w:val="00F260E3"/>
    <w:rsid w:val="00F261BF"/>
    <w:rsid w:val="00F264DF"/>
    <w:rsid w:val="00F270E1"/>
    <w:rsid w:val="00F27A2B"/>
    <w:rsid w:val="00F30447"/>
    <w:rsid w:val="00F30AF5"/>
    <w:rsid w:val="00F31409"/>
    <w:rsid w:val="00F31581"/>
    <w:rsid w:val="00F3358C"/>
    <w:rsid w:val="00F3377E"/>
    <w:rsid w:val="00F337D1"/>
    <w:rsid w:val="00F337DA"/>
    <w:rsid w:val="00F34496"/>
    <w:rsid w:val="00F349FB"/>
    <w:rsid w:val="00F35813"/>
    <w:rsid w:val="00F37055"/>
    <w:rsid w:val="00F374F7"/>
    <w:rsid w:val="00F379A5"/>
    <w:rsid w:val="00F37A43"/>
    <w:rsid w:val="00F37AA3"/>
    <w:rsid w:val="00F37D47"/>
    <w:rsid w:val="00F37F92"/>
    <w:rsid w:val="00F4139E"/>
    <w:rsid w:val="00F41420"/>
    <w:rsid w:val="00F41930"/>
    <w:rsid w:val="00F41FF3"/>
    <w:rsid w:val="00F425EC"/>
    <w:rsid w:val="00F430EC"/>
    <w:rsid w:val="00F43109"/>
    <w:rsid w:val="00F431E7"/>
    <w:rsid w:val="00F434D8"/>
    <w:rsid w:val="00F43864"/>
    <w:rsid w:val="00F43C7E"/>
    <w:rsid w:val="00F44EB5"/>
    <w:rsid w:val="00F452E2"/>
    <w:rsid w:val="00F4569E"/>
    <w:rsid w:val="00F457E6"/>
    <w:rsid w:val="00F45856"/>
    <w:rsid w:val="00F45956"/>
    <w:rsid w:val="00F45C31"/>
    <w:rsid w:val="00F4613C"/>
    <w:rsid w:val="00F466C4"/>
    <w:rsid w:val="00F46CF6"/>
    <w:rsid w:val="00F476C4"/>
    <w:rsid w:val="00F47860"/>
    <w:rsid w:val="00F47C99"/>
    <w:rsid w:val="00F50953"/>
    <w:rsid w:val="00F511E4"/>
    <w:rsid w:val="00F51258"/>
    <w:rsid w:val="00F5140E"/>
    <w:rsid w:val="00F51453"/>
    <w:rsid w:val="00F51521"/>
    <w:rsid w:val="00F51AE7"/>
    <w:rsid w:val="00F51CDF"/>
    <w:rsid w:val="00F520E0"/>
    <w:rsid w:val="00F52147"/>
    <w:rsid w:val="00F5218D"/>
    <w:rsid w:val="00F52704"/>
    <w:rsid w:val="00F53DF9"/>
    <w:rsid w:val="00F545A5"/>
    <w:rsid w:val="00F54C78"/>
    <w:rsid w:val="00F5585E"/>
    <w:rsid w:val="00F5586A"/>
    <w:rsid w:val="00F5586B"/>
    <w:rsid w:val="00F56EA0"/>
    <w:rsid w:val="00F57355"/>
    <w:rsid w:val="00F60528"/>
    <w:rsid w:val="00F605EB"/>
    <w:rsid w:val="00F6066A"/>
    <w:rsid w:val="00F6083A"/>
    <w:rsid w:val="00F616FD"/>
    <w:rsid w:val="00F62618"/>
    <w:rsid w:val="00F62C2C"/>
    <w:rsid w:val="00F62CD0"/>
    <w:rsid w:val="00F62EC1"/>
    <w:rsid w:val="00F63494"/>
    <w:rsid w:val="00F642DA"/>
    <w:rsid w:val="00F646F1"/>
    <w:rsid w:val="00F64C84"/>
    <w:rsid w:val="00F651C0"/>
    <w:rsid w:val="00F65616"/>
    <w:rsid w:val="00F657FC"/>
    <w:rsid w:val="00F65CFD"/>
    <w:rsid w:val="00F6638C"/>
    <w:rsid w:val="00F665EE"/>
    <w:rsid w:val="00F667AA"/>
    <w:rsid w:val="00F66C10"/>
    <w:rsid w:val="00F66D03"/>
    <w:rsid w:val="00F66D17"/>
    <w:rsid w:val="00F66D9B"/>
    <w:rsid w:val="00F670BF"/>
    <w:rsid w:val="00F6713C"/>
    <w:rsid w:val="00F6749B"/>
    <w:rsid w:val="00F67838"/>
    <w:rsid w:val="00F67B40"/>
    <w:rsid w:val="00F719D2"/>
    <w:rsid w:val="00F71F86"/>
    <w:rsid w:val="00F7232D"/>
    <w:rsid w:val="00F72C69"/>
    <w:rsid w:val="00F732A4"/>
    <w:rsid w:val="00F73507"/>
    <w:rsid w:val="00F73A33"/>
    <w:rsid w:val="00F73A85"/>
    <w:rsid w:val="00F73C9A"/>
    <w:rsid w:val="00F73CC0"/>
    <w:rsid w:val="00F743CD"/>
    <w:rsid w:val="00F744A0"/>
    <w:rsid w:val="00F74C01"/>
    <w:rsid w:val="00F754F7"/>
    <w:rsid w:val="00F75E64"/>
    <w:rsid w:val="00F7614F"/>
    <w:rsid w:val="00F7683E"/>
    <w:rsid w:val="00F76AE6"/>
    <w:rsid w:val="00F76C76"/>
    <w:rsid w:val="00F76D37"/>
    <w:rsid w:val="00F773DC"/>
    <w:rsid w:val="00F77DAD"/>
    <w:rsid w:val="00F77EF6"/>
    <w:rsid w:val="00F802DB"/>
    <w:rsid w:val="00F8138C"/>
    <w:rsid w:val="00F819E3"/>
    <w:rsid w:val="00F81E55"/>
    <w:rsid w:val="00F821E7"/>
    <w:rsid w:val="00F82B8B"/>
    <w:rsid w:val="00F82F9C"/>
    <w:rsid w:val="00F8301D"/>
    <w:rsid w:val="00F83458"/>
    <w:rsid w:val="00F83BB3"/>
    <w:rsid w:val="00F85330"/>
    <w:rsid w:val="00F856CA"/>
    <w:rsid w:val="00F857A2"/>
    <w:rsid w:val="00F86560"/>
    <w:rsid w:val="00F86946"/>
    <w:rsid w:val="00F87363"/>
    <w:rsid w:val="00F878B1"/>
    <w:rsid w:val="00F87930"/>
    <w:rsid w:val="00F87E37"/>
    <w:rsid w:val="00F87F7A"/>
    <w:rsid w:val="00F90421"/>
    <w:rsid w:val="00F9058B"/>
    <w:rsid w:val="00F9076F"/>
    <w:rsid w:val="00F907D4"/>
    <w:rsid w:val="00F908A7"/>
    <w:rsid w:val="00F913BF"/>
    <w:rsid w:val="00F91A56"/>
    <w:rsid w:val="00F91D55"/>
    <w:rsid w:val="00F91D90"/>
    <w:rsid w:val="00F91F64"/>
    <w:rsid w:val="00F91F7A"/>
    <w:rsid w:val="00F92293"/>
    <w:rsid w:val="00F927FD"/>
    <w:rsid w:val="00F92EE7"/>
    <w:rsid w:val="00F93454"/>
    <w:rsid w:val="00F93F58"/>
    <w:rsid w:val="00F941A5"/>
    <w:rsid w:val="00F942D7"/>
    <w:rsid w:val="00F949AC"/>
    <w:rsid w:val="00F949C5"/>
    <w:rsid w:val="00F94F12"/>
    <w:rsid w:val="00F953D1"/>
    <w:rsid w:val="00F9551B"/>
    <w:rsid w:val="00F95D0B"/>
    <w:rsid w:val="00F966F2"/>
    <w:rsid w:val="00F966FD"/>
    <w:rsid w:val="00F96882"/>
    <w:rsid w:val="00F96CAD"/>
    <w:rsid w:val="00F96F36"/>
    <w:rsid w:val="00F97CCA"/>
    <w:rsid w:val="00F97E22"/>
    <w:rsid w:val="00FA02A3"/>
    <w:rsid w:val="00FA0683"/>
    <w:rsid w:val="00FA13E2"/>
    <w:rsid w:val="00FA1C65"/>
    <w:rsid w:val="00FA1CB1"/>
    <w:rsid w:val="00FA23D5"/>
    <w:rsid w:val="00FA27B3"/>
    <w:rsid w:val="00FA2CD3"/>
    <w:rsid w:val="00FA2D3B"/>
    <w:rsid w:val="00FA384D"/>
    <w:rsid w:val="00FA3859"/>
    <w:rsid w:val="00FA38C3"/>
    <w:rsid w:val="00FA4809"/>
    <w:rsid w:val="00FA4C2C"/>
    <w:rsid w:val="00FA5013"/>
    <w:rsid w:val="00FA520E"/>
    <w:rsid w:val="00FA5F26"/>
    <w:rsid w:val="00FA6A56"/>
    <w:rsid w:val="00FA6B2A"/>
    <w:rsid w:val="00FA6E73"/>
    <w:rsid w:val="00FA6FAC"/>
    <w:rsid w:val="00FA7A46"/>
    <w:rsid w:val="00FB0B0C"/>
    <w:rsid w:val="00FB1443"/>
    <w:rsid w:val="00FB198F"/>
    <w:rsid w:val="00FB2320"/>
    <w:rsid w:val="00FB24AA"/>
    <w:rsid w:val="00FB2835"/>
    <w:rsid w:val="00FB2CF0"/>
    <w:rsid w:val="00FB2E54"/>
    <w:rsid w:val="00FB3121"/>
    <w:rsid w:val="00FB41ED"/>
    <w:rsid w:val="00FB42BA"/>
    <w:rsid w:val="00FB45BE"/>
    <w:rsid w:val="00FB4881"/>
    <w:rsid w:val="00FB4891"/>
    <w:rsid w:val="00FB489B"/>
    <w:rsid w:val="00FB48FC"/>
    <w:rsid w:val="00FB5251"/>
    <w:rsid w:val="00FB5499"/>
    <w:rsid w:val="00FB56A0"/>
    <w:rsid w:val="00FB581C"/>
    <w:rsid w:val="00FB5A17"/>
    <w:rsid w:val="00FB614E"/>
    <w:rsid w:val="00FB7CA1"/>
    <w:rsid w:val="00FC02BE"/>
    <w:rsid w:val="00FC0497"/>
    <w:rsid w:val="00FC0696"/>
    <w:rsid w:val="00FC0965"/>
    <w:rsid w:val="00FC097C"/>
    <w:rsid w:val="00FC1077"/>
    <w:rsid w:val="00FC152A"/>
    <w:rsid w:val="00FC1DED"/>
    <w:rsid w:val="00FC1ECB"/>
    <w:rsid w:val="00FC23E8"/>
    <w:rsid w:val="00FC2C27"/>
    <w:rsid w:val="00FC3B01"/>
    <w:rsid w:val="00FC3B17"/>
    <w:rsid w:val="00FC3D21"/>
    <w:rsid w:val="00FC3E45"/>
    <w:rsid w:val="00FC40A1"/>
    <w:rsid w:val="00FC41B6"/>
    <w:rsid w:val="00FC44A6"/>
    <w:rsid w:val="00FC49D4"/>
    <w:rsid w:val="00FC4AF3"/>
    <w:rsid w:val="00FC52DA"/>
    <w:rsid w:val="00FC578F"/>
    <w:rsid w:val="00FC60A1"/>
    <w:rsid w:val="00FC682E"/>
    <w:rsid w:val="00FC6F64"/>
    <w:rsid w:val="00FC7252"/>
    <w:rsid w:val="00FC7373"/>
    <w:rsid w:val="00FC73A5"/>
    <w:rsid w:val="00FC752F"/>
    <w:rsid w:val="00FD0254"/>
    <w:rsid w:val="00FD0FBA"/>
    <w:rsid w:val="00FD15EB"/>
    <w:rsid w:val="00FD174C"/>
    <w:rsid w:val="00FD2201"/>
    <w:rsid w:val="00FD2F72"/>
    <w:rsid w:val="00FD39BD"/>
    <w:rsid w:val="00FD3BA3"/>
    <w:rsid w:val="00FD3DA0"/>
    <w:rsid w:val="00FD40C2"/>
    <w:rsid w:val="00FD4644"/>
    <w:rsid w:val="00FD4892"/>
    <w:rsid w:val="00FD4DFB"/>
    <w:rsid w:val="00FD53DD"/>
    <w:rsid w:val="00FD596D"/>
    <w:rsid w:val="00FD5A71"/>
    <w:rsid w:val="00FD5D32"/>
    <w:rsid w:val="00FD7005"/>
    <w:rsid w:val="00FD78F1"/>
    <w:rsid w:val="00FD7E0C"/>
    <w:rsid w:val="00FD7F00"/>
    <w:rsid w:val="00FE0115"/>
    <w:rsid w:val="00FE0266"/>
    <w:rsid w:val="00FE1105"/>
    <w:rsid w:val="00FE1244"/>
    <w:rsid w:val="00FE1BB8"/>
    <w:rsid w:val="00FE2A51"/>
    <w:rsid w:val="00FE2D7B"/>
    <w:rsid w:val="00FE2E89"/>
    <w:rsid w:val="00FE3064"/>
    <w:rsid w:val="00FE31A6"/>
    <w:rsid w:val="00FE3340"/>
    <w:rsid w:val="00FE3BAD"/>
    <w:rsid w:val="00FE3EC1"/>
    <w:rsid w:val="00FE4A1B"/>
    <w:rsid w:val="00FE4D05"/>
    <w:rsid w:val="00FE4D95"/>
    <w:rsid w:val="00FE4DB8"/>
    <w:rsid w:val="00FE509F"/>
    <w:rsid w:val="00FE51C6"/>
    <w:rsid w:val="00FE52ED"/>
    <w:rsid w:val="00FE5BD9"/>
    <w:rsid w:val="00FE637D"/>
    <w:rsid w:val="00FE6941"/>
    <w:rsid w:val="00FE6BBF"/>
    <w:rsid w:val="00FE6CCD"/>
    <w:rsid w:val="00FF0807"/>
    <w:rsid w:val="00FF08D6"/>
    <w:rsid w:val="00FF0FED"/>
    <w:rsid w:val="00FF1C36"/>
    <w:rsid w:val="00FF20AF"/>
    <w:rsid w:val="00FF20CE"/>
    <w:rsid w:val="00FF21EA"/>
    <w:rsid w:val="00FF25FD"/>
    <w:rsid w:val="00FF2A70"/>
    <w:rsid w:val="00FF3A15"/>
    <w:rsid w:val="00FF3AFA"/>
    <w:rsid w:val="00FF4448"/>
    <w:rsid w:val="00FF45A8"/>
    <w:rsid w:val="00FF5192"/>
    <w:rsid w:val="00FF5397"/>
    <w:rsid w:val="00FF7137"/>
    <w:rsid w:val="00FF735C"/>
    <w:rsid w:val="00FF78F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AC439"/>
  <w15:chartTrackingRefBased/>
  <w15:docId w15:val="{86DBAEF6-B8AD-4D4D-BE8F-43135C7E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5090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090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5090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090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5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54BA"/>
  </w:style>
  <w:style w:type="paragraph" w:styleId="a5">
    <w:name w:val="footer"/>
    <w:basedOn w:val="a"/>
    <w:link w:val="Char0"/>
    <w:uiPriority w:val="99"/>
    <w:unhideWhenUsed/>
    <w:rsid w:val="00365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54BA"/>
  </w:style>
  <w:style w:type="table" w:styleId="4-6">
    <w:name w:val="Grid Table 4 Accent 6"/>
    <w:basedOn w:val="a1"/>
    <w:uiPriority w:val="49"/>
    <w:rsid w:val="00C922ED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4-1">
    <w:name w:val="Grid Table 4 Accent 1"/>
    <w:basedOn w:val="a1"/>
    <w:uiPriority w:val="49"/>
    <w:rsid w:val="005675F4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4-2">
    <w:name w:val="Grid Table 4 Accent 2"/>
    <w:basedOn w:val="a1"/>
    <w:uiPriority w:val="49"/>
    <w:rsid w:val="00310B17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4-4">
    <w:name w:val="Grid Table 4 Accent 4"/>
    <w:basedOn w:val="a1"/>
    <w:uiPriority w:val="49"/>
    <w:rsid w:val="00310B17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6C7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C753D"/>
    <w:rPr>
      <w:rFonts w:ascii="Segoe UI" w:hAnsi="Segoe UI" w:cs="Segoe UI"/>
      <w:sz w:val="18"/>
      <w:szCs w:val="18"/>
    </w:rPr>
  </w:style>
  <w:style w:type="table" w:styleId="40">
    <w:name w:val="Grid Table 4"/>
    <w:basedOn w:val="a1"/>
    <w:uiPriority w:val="49"/>
    <w:rsid w:val="00A376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EF4E86"/>
    <w:pPr>
      <w:ind w:left="720"/>
      <w:contextualSpacing/>
    </w:pPr>
  </w:style>
  <w:style w:type="table" w:styleId="1-2">
    <w:name w:val="Grid Table 1 Light Accent 2"/>
    <w:basedOn w:val="a1"/>
    <w:uiPriority w:val="46"/>
    <w:rsid w:val="00907342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A8397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0">
    <w:name w:val="Grid Table 1 Light"/>
    <w:basedOn w:val="a1"/>
    <w:uiPriority w:val="46"/>
    <w:rsid w:val="00A47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annotation reference"/>
    <w:basedOn w:val="a0"/>
    <w:uiPriority w:val="99"/>
    <w:semiHidden/>
    <w:unhideWhenUsed/>
    <w:rsid w:val="00CD5E9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CD5E9E"/>
    <w:pPr>
      <w:spacing w:line="240" w:lineRule="auto"/>
    </w:pPr>
  </w:style>
  <w:style w:type="character" w:customStyle="1" w:styleId="Char2">
    <w:name w:val="نص تعليق Char"/>
    <w:basedOn w:val="a0"/>
    <w:link w:val="a9"/>
    <w:uiPriority w:val="99"/>
    <w:semiHidden/>
    <w:rsid w:val="00CD5E9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5E9E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CD5E9E"/>
    <w:rPr>
      <w:b/>
      <w:bCs/>
      <w:sz w:val="20"/>
      <w:szCs w:val="20"/>
    </w:rPr>
  </w:style>
  <w:style w:type="table" w:customStyle="1" w:styleId="GridTable1Light1">
    <w:name w:val="Grid Table 1 Light1"/>
    <w:basedOn w:val="a1"/>
    <w:next w:val="10"/>
    <w:uiPriority w:val="46"/>
    <w:rsid w:val="00F25C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العنوان 1 Char"/>
    <w:basedOn w:val="a0"/>
    <w:link w:val="1"/>
    <w:uiPriority w:val="9"/>
    <w:rsid w:val="0002509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0250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025090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02509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025090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025090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7Char">
    <w:name w:val="عنوان 7 Char"/>
    <w:basedOn w:val="a0"/>
    <w:link w:val="7"/>
    <w:uiPriority w:val="9"/>
    <w:semiHidden/>
    <w:rsid w:val="00025090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character" w:customStyle="1" w:styleId="8Char">
    <w:name w:val="عنوان 8 Char"/>
    <w:basedOn w:val="a0"/>
    <w:link w:val="8"/>
    <w:uiPriority w:val="9"/>
    <w:semiHidden/>
    <w:rsid w:val="00025090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9Char">
    <w:name w:val="عنوان 9 Char"/>
    <w:basedOn w:val="a0"/>
    <w:link w:val="9"/>
    <w:uiPriority w:val="9"/>
    <w:semiHidden/>
    <w:rsid w:val="00025090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ab">
    <w:name w:val="caption"/>
    <w:basedOn w:val="a"/>
    <w:next w:val="a"/>
    <w:uiPriority w:val="35"/>
    <w:semiHidden/>
    <w:unhideWhenUsed/>
    <w:qFormat/>
    <w:rsid w:val="00025090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c">
    <w:name w:val="Title"/>
    <w:basedOn w:val="a"/>
    <w:next w:val="a"/>
    <w:link w:val="Char4"/>
    <w:uiPriority w:val="10"/>
    <w:qFormat/>
    <w:rsid w:val="00025090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character" w:customStyle="1" w:styleId="Char4">
    <w:name w:val="العنوان Char"/>
    <w:basedOn w:val="a0"/>
    <w:link w:val="ac"/>
    <w:uiPriority w:val="10"/>
    <w:rsid w:val="00025090"/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paragraph" w:styleId="ad">
    <w:name w:val="Subtitle"/>
    <w:basedOn w:val="a"/>
    <w:next w:val="a"/>
    <w:link w:val="Char5"/>
    <w:uiPriority w:val="11"/>
    <w:qFormat/>
    <w:rsid w:val="00025090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عنوان فرعي Char"/>
    <w:basedOn w:val="a0"/>
    <w:link w:val="ad"/>
    <w:uiPriority w:val="11"/>
    <w:rsid w:val="00025090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025090"/>
    <w:rPr>
      <w:b/>
      <w:bCs/>
    </w:rPr>
  </w:style>
  <w:style w:type="character" w:styleId="af">
    <w:name w:val="Emphasis"/>
    <w:basedOn w:val="a0"/>
    <w:uiPriority w:val="20"/>
    <w:qFormat/>
    <w:rsid w:val="00025090"/>
    <w:rPr>
      <w:i/>
      <w:iCs/>
    </w:rPr>
  </w:style>
  <w:style w:type="paragraph" w:styleId="af0">
    <w:name w:val="No Spacing"/>
    <w:uiPriority w:val="1"/>
    <w:qFormat/>
    <w:rsid w:val="00025090"/>
    <w:pPr>
      <w:spacing w:after="0" w:line="240" w:lineRule="auto"/>
    </w:pPr>
  </w:style>
  <w:style w:type="paragraph" w:styleId="af1">
    <w:name w:val="Quote"/>
    <w:basedOn w:val="a"/>
    <w:next w:val="a"/>
    <w:link w:val="Char6"/>
    <w:uiPriority w:val="29"/>
    <w:qFormat/>
    <w:rsid w:val="00025090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0"/>
    <w:link w:val="af1"/>
    <w:uiPriority w:val="29"/>
    <w:rsid w:val="00025090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7"/>
    <w:uiPriority w:val="30"/>
    <w:qFormat/>
    <w:rsid w:val="00025090"/>
    <w:pPr>
      <w:pBdr>
        <w:left w:val="single" w:sz="18" w:space="12" w:color="AD84C6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Char7">
    <w:name w:val="اقتباس مكثف Char"/>
    <w:basedOn w:val="a0"/>
    <w:link w:val="af2"/>
    <w:uiPriority w:val="30"/>
    <w:rsid w:val="00025090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25090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2509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25090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25090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025090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25090"/>
    <w:pPr>
      <w:outlineLvl w:val="9"/>
    </w:pPr>
  </w:style>
  <w:style w:type="character" w:styleId="Hyperlink">
    <w:name w:val="Hyperlink"/>
    <w:basedOn w:val="a0"/>
    <w:uiPriority w:val="99"/>
    <w:unhideWhenUsed/>
    <w:rsid w:val="0068631B"/>
    <w:rPr>
      <w:color w:val="69A020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8631B"/>
    <w:rPr>
      <w:color w:val="605E5C"/>
      <w:shd w:val="clear" w:color="auto" w:fill="E1DFDD"/>
    </w:rPr>
  </w:style>
  <w:style w:type="table" w:customStyle="1" w:styleId="GridTable1Light2">
    <w:name w:val="Grid Table 1 Light2"/>
    <w:basedOn w:val="a1"/>
    <w:next w:val="10"/>
    <w:uiPriority w:val="46"/>
    <w:rsid w:val="00ED3F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E05592"/>
    <w:rPr>
      <w:color w:val="605E5C"/>
      <w:shd w:val="clear" w:color="auto" w:fill="E1DFDD"/>
    </w:rPr>
  </w:style>
  <w:style w:type="character" w:customStyle="1" w:styleId="title-accent">
    <w:name w:val="title-accent"/>
    <w:basedOn w:val="a0"/>
    <w:rsid w:val="002D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170" Type="http://schemas.openxmlformats.org/officeDocument/2006/relationships/image" Target="media/image163.jpeg"/><Relationship Id="rId268" Type="http://schemas.openxmlformats.org/officeDocument/2006/relationships/image" Target="media/image261.jpeg"/><Relationship Id="rId475" Type="http://schemas.openxmlformats.org/officeDocument/2006/relationships/image" Target="media/image468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377" Type="http://schemas.openxmlformats.org/officeDocument/2006/relationships/image" Target="media/image370.png"/><Relationship Id="rId500" Type="http://schemas.openxmlformats.org/officeDocument/2006/relationships/image" Target="media/image493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402" Type="http://schemas.openxmlformats.org/officeDocument/2006/relationships/image" Target="media/image395.jpeg"/><Relationship Id="rId279" Type="http://schemas.openxmlformats.org/officeDocument/2006/relationships/image" Target="media/image272.jpeg"/><Relationship Id="rId444" Type="http://schemas.openxmlformats.org/officeDocument/2006/relationships/image" Target="media/image437.jpeg"/><Relationship Id="rId486" Type="http://schemas.openxmlformats.org/officeDocument/2006/relationships/image" Target="media/image479.jpe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jpe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413" Type="http://schemas.openxmlformats.org/officeDocument/2006/relationships/image" Target="media/image406.jpeg"/><Relationship Id="rId248" Type="http://schemas.openxmlformats.org/officeDocument/2006/relationships/image" Target="media/image241.jpeg"/><Relationship Id="rId455" Type="http://schemas.openxmlformats.org/officeDocument/2006/relationships/image" Target="media/image448.jpeg"/><Relationship Id="rId497" Type="http://schemas.openxmlformats.org/officeDocument/2006/relationships/image" Target="media/image490.jpeg"/><Relationship Id="rId12" Type="http://schemas.openxmlformats.org/officeDocument/2006/relationships/image" Target="media/image5.pn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357" Type="http://schemas.openxmlformats.org/officeDocument/2006/relationships/image" Target="media/image350.jpeg"/><Relationship Id="rId522" Type="http://schemas.openxmlformats.org/officeDocument/2006/relationships/header" Target="header2.xml"/><Relationship Id="rId54" Type="http://schemas.openxmlformats.org/officeDocument/2006/relationships/image" Target="media/image47.jpeg"/><Relationship Id="rId96" Type="http://schemas.openxmlformats.org/officeDocument/2006/relationships/image" Target="media/image89.png"/><Relationship Id="rId161" Type="http://schemas.openxmlformats.org/officeDocument/2006/relationships/image" Target="media/image154.jpeg"/><Relationship Id="rId217" Type="http://schemas.openxmlformats.org/officeDocument/2006/relationships/image" Target="media/image210.png"/><Relationship Id="rId399" Type="http://schemas.openxmlformats.org/officeDocument/2006/relationships/image" Target="media/image392.jpeg"/><Relationship Id="rId259" Type="http://schemas.openxmlformats.org/officeDocument/2006/relationships/image" Target="media/image252.jpeg"/><Relationship Id="rId424" Type="http://schemas.openxmlformats.org/officeDocument/2006/relationships/image" Target="media/image417.jpe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368" Type="http://schemas.openxmlformats.org/officeDocument/2006/relationships/image" Target="media/image361.jpeg"/><Relationship Id="rId172" Type="http://schemas.openxmlformats.org/officeDocument/2006/relationships/image" Target="media/image165.jpeg"/><Relationship Id="rId228" Type="http://schemas.openxmlformats.org/officeDocument/2006/relationships/image" Target="media/image221.png"/><Relationship Id="rId435" Type="http://schemas.openxmlformats.org/officeDocument/2006/relationships/image" Target="media/image428.jpe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jpeg"/><Relationship Id="rId502" Type="http://schemas.openxmlformats.org/officeDocument/2006/relationships/image" Target="media/image495.jpeg"/><Relationship Id="rId34" Type="http://schemas.openxmlformats.org/officeDocument/2006/relationships/image" Target="media/image27.jpeg"/><Relationship Id="rId76" Type="http://schemas.openxmlformats.org/officeDocument/2006/relationships/image" Target="media/image69.png"/><Relationship Id="rId141" Type="http://schemas.openxmlformats.org/officeDocument/2006/relationships/image" Target="media/image134.jpeg"/><Relationship Id="rId379" Type="http://schemas.openxmlformats.org/officeDocument/2006/relationships/image" Target="media/image372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390" Type="http://schemas.openxmlformats.org/officeDocument/2006/relationships/image" Target="media/image383.png"/><Relationship Id="rId404" Type="http://schemas.openxmlformats.org/officeDocument/2006/relationships/image" Target="media/image397.jpeg"/><Relationship Id="rId446" Type="http://schemas.openxmlformats.org/officeDocument/2006/relationships/image" Target="media/image439.jpeg"/><Relationship Id="rId250" Type="http://schemas.openxmlformats.org/officeDocument/2006/relationships/image" Target="media/image243.jpeg"/><Relationship Id="rId292" Type="http://schemas.openxmlformats.org/officeDocument/2006/relationships/image" Target="media/image285.png"/><Relationship Id="rId306" Type="http://schemas.openxmlformats.org/officeDocument/2006/relationships/image" Target="media/image299.jpeg"/><Relationship Id="rId488" Type="http://schemas.openxmlformats.org/officeDocument/2006/relationships/image" Target="media/image481.jpe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348" Type="http://schemas.openxmlformats.org/officeDocument/2006/relationships/image" Target="media/image341.png"/><Relationship Id="rId513" Type="http://schemas.openxmlformats.org/officeDocument/2006/relationships/image" Target="media/image506.jpeg"/><Relationship Id="rId152" Type="http://schemas.openxmlformats.org/officeDocument/2006/relationships/image" Target="media/image145.pn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415" Type="http://schemas.openxmlformats.org/officeDocument/2006/relationships/image" Target="media/image408.jpeg"/><Relationship Id="rId457" Type="http://schemas.openxmlformats.org/officeDocument/2006/relationships/image" Target="media/image450.png"/><Relationship Id="rId261" Type="http://schemas.openxmlformats.org/officeDocument/2006/relationships/image" Target="media/image254.jpeg"/><Relationship Id="rId499" Type="http://schemas.openxmlformats.org/officeDocument/2006/relationships/image" Target="media/image492.jpeg"/><Relationship Id="rId14" Type="http://schemas.openxmlformats.org/officeDocument/2006/relationships/image" Target="media/image7.jpeg"/><Relationship Id="rId56" Type="http://schemas.openxmlformats.org/officeDocument/2006/relationships/image" Target="media/image49.jpeg"/><Relationship Id="rId317" Type="http://schemas.openxmlformats.org/officeDocument/2006/relationships/image" Target="media/image310.jpeg"/><Relationship Id="rId359" Type="http://schemas.openxmlformats.org/officeDocument/2006/relationships/image" Target="media/image352.jpeg"/><Relationship Id="rId524" Type="http://schemas.openxmlformats.org/officeDocument/2006/relationships/footer" Target="footer2.xml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jpeg"/><Relationship Id="rId370" Type="http://schemas.openxmlformats.org/officeDocument/2006/relationships/image" Target="media/image363.jpeg"/><Relationship Id="rId426" Type="http://schemas.openxmlformats.org/officeDocument/2006/relationships/image" Target="media/image419.jpeg"/><Relationship Id="rId230" Type="http://schemas.openxmlformats.org/officeDocument/2006/relationships/image" Target="media/image223.jpeg"/><Relationship Id="rId468" Type="http://schemas.openxmlformats.org/officeDocument/2006/relationships/image" Target="media/image461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jpeg"/><Relationship Id="rId132" Type="http://schemas.openxmlformats.org/officeDocument/2006/relationships/image" Target="media/image125.jpeg"/><Relationship Id="rId174" Type="http://schemas.openxmlformats.org/officeDocument/2006/relationships/image" Target="media/image167.jpeg"/><Relationship Id="rId381" Type="http://schemas.openxmlformats.org/officeDocument/2006/relationships/image" Target="media/image374.jpeg"/><Relationship Id="rId241" Type="http://schemas.openxmlformats.org/officeDocument/2006/relationships/image" Target="media/image234.png"/><Relationship Id="rId437" Type="http://schemas.openxmlformats.org/officeDocument/2006/relationships/image" Target="media/image430.jpeg"/><Relationship Id="rId479" Type="http://schemas.openxmlformats.org/officeDocument/2006/relationships/image" Target="media/image472.jpeg"/><Relationship Id="rId36" Type="http://schemas.openxmlformats.org/officeDocument/2006/relationships/image" Target="media/image29.jpeg"/><Relationship Id="rId283" Type="http://schemas.openxmlformats.org/officeDocument/2006/relationships/image" Target="media/image276.jpeg"/><Relationship Id="rId339" Type="http://schemas.openxmlformats.org/officeDocument/2006/relationships/image" Target="media/image332.jpeg"/><Relationship Id="rId490" Type="http://schemas.openxmlformats.org/officeDocument/2006/relationships/image" Target="media/image483.jpeg"/><Relationship Id="rId504" Type="http://schemas.openxmlformats.org/officeDocument/2006/relationships/image" Target="media/image497.jpe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png"/><Relationship Id="rId185" Type="http://schemas.openxmlformats.org/officeDocument/2006/relationships/image" Target="media/image178.jpeg"/><Relationship Id="rId350" Type="http://schemas.openxmlformats.org/officeDocument/2006/relationships/image" Target="media/image343.png"/><Relationship Id="rId406" Type="http://schemas.openxmlformats.org/officeDocument/2006/relationships/image" Target="media/image399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392" Type="http://schemas.openxmlformats.org/officeDocument/2006/relationships/image" Target="media/image385.jpeg"/><Relationship Id="rId448" Type="http://schemas.openxmlformats.org/officeDocument/2006/relationships/image" Target="media/image441.jpeg"/><Relationship Id="rId252" Type="http://schemas.openxmlformats.org/officeDocument/2006/relationships/image" Target="media/image245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515" Type="http://schemas.openxmlformats.org/officeDocument/2006/relationships/image" Target="media/image508.jpe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54" Type="http://schemas.openxmlformats.org/officeDocument/2006/relationships/image" Target="media/image147.jpeg"/><Relationship Id="rId361" Type="http://schemas.openxmlformats.org/officeDocument/2006/relationships/image" Target="media/image354.jpeg"/><Relationship Id="rId196" Type="http://schemas.openxmlformats.org/officeDocument/2006/relationships/image" Target="media/image189.jpeg"/><Relationship Id="rId417" Type="http://schemas.openxmlformats.org/officeDocument/2006/relationships/image" Target="media/image410.jpeg"/><Relationship Id="rId459" Type="http://schemas.openxmlformats.org/officeDocument/2006/relationships/image" Target="media/image452.pn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63" Type="http://schemas.openxmlformats.org/officeDocument/2006/relationships/image" Target="media/image256.jpeg"/><Relationship Id="rId319" Type="http://schemas.openxmlformats.org/officeDocument/2006/relationships/image" Target="media/image312.jpeg"/><Relationship Id="rId470" Type="http://schemas.openxmlformats.org/officeDocument/2006/relationships/image" Target="media/image463.png"/><Relationship Id="rId526" Type="http://schemas.openxmlformats.org/officeDocument/2006/relationships/fontTable" Target="fontTable.xml"/><Relationship Id="rId58" Type="http://schemas.openxmlformats.org/officeDocument/2006/relationships/image" Target="media/image51.png"/><Relationship Id="rId123" Type="http://schemas.openxmlformats.org/officeDocument/2006/relationships/image" Target="media/image116.jpeg"/><Relationship Id="rId330" Type="http://schemas.openxmlformats.org/officeDocument/2006/relationships/image" Target="media/image323.jpeg"/><Relationship Id="rId165" Type="http://schemas.openxmlformats.org/officeDocument/2006/relationships/image" Target="media/image158.jpeg"/><Relationship Id="rId372" Type="http://schemas.openxmlformats.org/officeDocument/2006/relationships/image" Target="media/image365.jpeg"/><Relationship Id="rId428" Type="http://schemas.openxmlformats.org/officeDocument/2006/relationships/image" Target="media/image421.png"/><Relationship Id="rId232" Type="http://schemas.openxmlformats.org/officeDocument/2006/relationships/image" Target="media/image225.jpeg"/><Relationship Id="rId274" Type="http://schemas.openxmlformats.org/officeDocument/2006/relationships/image" Target="media/image267.jpeg"/><Relationship Id="rId481" Type="http://schemas.openxmlformats.org/officeDocument/2006/relationships/image" Target="media/image474.jpeg"/><Relationship Id="rId27" Type="http://schemas.openxmlformats.org/officeDocument/2006/relationships/image" Target="media/image20.jpe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76" Type="http://schemas.openxmlformats.org/officeDocument/2006/relationships/image" Target="media/image169.jpeg"/><Relationship Id="rId341" Type="http://schemas.openxmlformats.org/officeDocument/2006/relationships/image" Target="media/image334.jpeg"/><Relationship Id="rId383" Type="http://schemas.openxmlformats.org/officeDocument/2006/relationships/image" Target="media/image376.jpeg"/><Relationship Id="rId439" Type="http://schemas.openxmlformats.org/officeDocument/2006/relationships/image" Target="media/image432.jpeg"/><Relationship Id="rId201" Type="http://schemas.openxmlformats.org/officeDocument/2006/relationships/image" Target="media/image194.jpeg"/><Relationship Id="rId243" Type="http://schemas.openxmlformats.org/officeDocument/2006/relationships/image" Target="media/image236.jpeg"/><Relationship Id="rId285" Type="http://schemas.openxmlformats.org/officeDocument/2006/relationships/image" Target="media/image278.jpeg"/><Relationship Id="rId450" Type="http://schemas.openxmlformats.org/officeDocument/2006/relationships/image" Target="media/image443.jpeg"/><Relationship Id="rId506" Type="http://schemas.openxmlformats.org/officeDocument/2006/relationships/image" Target="media/image499.jpe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87" Type="http://schemas.openxmlformats.org/officeDocument/2006/relationships/image" Target="media/image180.jpeg"/><Relationship Id="rId352" Type="http://schemas.openxmlformats.org/officeDocument/2006/relationships/image" Target="media/image345.jpeg"/><Relationship Id="rId394" Type="http://schemas.openxmlformats.org/officeDocument/2006/relationships/image" Target="media/image387.jpeg"/><Relationship Id="rId408" Type="http://schemas.openxmlformats.org/officeDocument/2006/relationships/image" Target="media/image401.jpeg"/><Relationship Id="rId212" Type="http://schemas.openxmlformats.org/officeDocument/2006/relationships/image" Target="media/image205.jpeg"/><Relationship Id="rId254" Type="http://schemas.openxmlformats.org/officeDocument/2006/relationships/image" Target="media/image247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296" Type="http://schemas.openxmlformats.org/officeDocument/2006/relationships/image" Target="media/image289.jpeg"/><Relationship Id="rId461" Type="http://schemas.openxmlformats.org/officeDocument/2006/relationships/image" Target="media/image454.png"/><Relationship Id="rId517" Type="http://schemas.openxmlformats.org/officeDocument/2006/relationships/image" Target="media/image510.jpeg"/><Relationship Id="rId60" Type="http://schemas.openxmlformats.org/officeDocument/2006/relationships/image" Target="media/image53.png"/><Relationship Id="rId156" Type="http://schemas.openxmlformats.org/officeDocument/2006/relationships/image" Target="media/image149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63" Type="http://schemas.openxmlformats.org/officeDocument/2006/relationships/image" Target="media/image356.jpeg"/><Relationship Id="rId419" Type="http://schemas.openxmlformats.org/officeDocument/2006/relationships/image" Target="media/image412.png"/><Relationship Id="rId223" Type="http://schemas.openxmlformats.org/officeDocument/2006/relationships/image" Target="media/image216.jpeg"/><Relationship Id="rId430" Type="http://schemas.openxmlformats.org/officeDocument/2006/relationships/image" Target="media/image423.png"/><Relationship Id="rId18" Type="http://schemas.openxmlformats.org/officeDocument/2006/relationships/image" Target="media/image11.jpeg"/><Relationship Id="rId265" Type="http://schemas.openxmlformats.org/officeDocument/2006/relationships/image" Target="media/image258.jpeg"/><Relationship Id="rId472" Type="http://schemas.openxmlformats.org/officeDocument/2006/relationships/image" Target="media/image465.jpeg"/><Relationship Id="rId125" Type="http://schemas.openxmlformats.org/officeDocument/2006/relationships/image" Target="media/image118.png"/><Relationship Id="rId167" Type="http://schemas.openxmlformats.org/officeDocument/2006/relationships/image" Target="media/image160.jpeg"/><Relationship Id="rId332" Type="http://schemas.openxmlformats.org/officeDocument/2006/relationships/image" Target="media/image325.jpeg"/><Relationship Id="rId374" Type="http://schemas.openxmlformats.org/officeDocument/2006/relationships/image" Target="media/image367.jpeg"/><Relationship Id="rId71" Type="http://schemas.openxmlformats.org/officeDocument/2006/relationships/image" Target="media/image64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76" Type="http://schemas.openxmlformats.org/officeDocument/2006/relationships/image" Target="media/image269.jpeg"/><Relationship Id="rId441" Type="http://schemas.openxmlformats.org/officeDocument/2006/relationships/image" Target="media/image434.jpeg"/><Relationship Id="rId483" Type="http://schemas.openxmlformats.org/officeDocument/2006/relationships/image" Target="media/image476.jpeg"/><Relationship Id="rId40" Type="http://schemas.openxmlformats.org/officeDocument/2006/relationships/image" Target="media/image33.png"/><Relationship Id="rId136" Type="http://schemas.openxmlformats.org/officeDocument/2006/relationships/image" Target="media/image129.jpeg"/><Relationship Id="rId178" Type="http://schemas.openxmlformats.org/officeDocument/2006/relationships/image" Target="media/image171.jpeg"/><Relationship Id="rId301" Type="http://schemas.openxmlformats.org/officeDocument/2006/relationships/image" Target="media/image294.png"/><Relationship Id="rId343" Type="http://schemas.openxmlformats.org/officeDocument/2006/relationships/image" Target="media/image336.jpeg"/><Relationship Id="rId82" Type="http://schemas.openxmlformats.org/officeDocument/2006/relationships/image" Target="media/image75.jpeg"/><Relationship Id="rId203" Type="http://schemas.openxmlformats.org/officeDocument/2006/relationships/image" Target="media/image196.jpeg"/><Relationship Id="rId385" Type="http://schemas.openxmlformats.org/officeDocument/2006/relationships/image" Target="media/image378.jpeg"/><Relationship Id="rId245" Type="http://schemas.openxmlformats.org/officeDocument/2006/relationships/image" Target="media/image238.jpeg"/><Relationship Id="rId287" Type="http://schemas.openxmlformats.org/officeDocument/2006/relationships/image" Target="media/image280.png"/><Relationship Id="rId410" Type="http://schemas.openxmlformats.org/officeDocument/2006/relationships/image" Target="media/image403.jpeg"/><Relationship Id="rId452" Type="http://schemas.openxmlformats.org/officeDocument/2006/relationships/image" Target="media/image445.png"/><Relationship Id="rId494" Type="http://schemas.openxmlformats.org/officeDocument/2006/relationships/image" Target="media/image487.jpeg"/><Relationship Id="rId508" Type="http://schemas.openxmlformats.org/officeDocument/2006/relationships/image" Target="media/image501.jpe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jpeg"/><Relationship Id="rId51" Type="http://schemas.openxmlformats.org/officeDocument/2006/relationships/image" Target="media/image44.pn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96" Type="http://schemas.openxmlformats.org/officeDocument/2006/relationships/image" Target="media/image389.jpe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jpeg"/><Relationship Id="rId421" Type="http://schemas.openxmlformats.org/officeDocument/2006/relationships/image" Target="media/image414.jpeg"/><Relationship Id="rId463" Type="http://schemas.openxmlformats.org/officeDocument/2006/relationships/image" Target="media/image456.png"/><Relationship Id="rId519" Type="http://schemas.openxmlformats.org/officeDocument/2006/relationships/image" Target="media/image512.jpeg"/><Relationship Id="rId116" Type="http://schemas.openxmlformats.org/officeDocument/2006/relationships/image" Target="media/image109.jpeg"/><Relationship Id="rId158" Type="http://schemas.openxmlformats.org/officeDocument/2006/relationships/image" Target="media/image151.jpeg"/><Relationship Id="rId323" Type="http://schemas.openxmlformats.org/officeDocument/2006/relationships/image" Target="media/image316.jpeg"/><Relationship Id="rId20" Type="http://schemas.openxmlformats.org/officeDocument/2006/relationships/image" Target="media/image13.png"/><Relationship Id="rId62" Type="http://schemas.openxmlformats.org/officeDocument/2006/relationships/image" Target="media/image55.jpeg"/><Relationship Id="rId365" Type="http://schemas.openxmlformats.org/officeDocument/2006/relationships/image" Target="media/image358.jpeg"/><Relationship Id="rId225" Type="http://schemas.openxmlformats.org/officeDocument/2006/relationships/image" Target="media/image218.png"/><Relationship Id="rId267" Type="http://schemas.openxmlformats.org/officeDocument/2006/relationships/image" Target="media/image260.jpeg"/><Relationship Id="rId432" Type="http://schemas.openxmlformats.org/officeDocument/2006/relationships/image" Target="media/image425.png"/><Relationship Id="rId474" Type="http://schemas.openxmlformats.org/officeDocument/2006/relationships/image" Target="media/image467.jpeg"/><Relationship Id="rId127" Type="http://schemas.openxmlformats.org/officeDocument/2006/relationships/image" Target="media/image120.jpeg"/><Relationship Id="rId31" Type="http://schemas.openxmlformats.org/officeDocument/2006/relationships/image" Target="media/image24.jpeg"/><Relationship Id="rId73" Type="http://schemas.openxmlformats.org/officeDocument/2006/relationships/image" Target="media/image66.jpe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376" Type="http://schemas.openxmlformats.org/officeDocument/2006/relationships/image" Target="media/image369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36" Type="http://schemas.openxmlformats.org/officeDocument/2006/relationships/image" Target="media/image229.png"/><Relationship Id="rId278" Type="http://schemas.openxmlformats.org/officeDocument/2006/relationships/image" Target="media/image271.jpeg"/><Relationship Id="rId401" Type="http://schemas.openxmlformats.org/officeDocument/2006/relationships/image" Target="media/image394.jpeg"/><Relationship Id="rId443" Type="http://schemas.openxmlformats.org/officeDocument/2006/relationships/image" Target="media/image436.jpeg"/><Relationship Id="rId303" Type="http://schemas.openxmlformats.org/officeDocument/2006/relationships/image" Target="media/image296.png"/><Relationship Id="rId485" Type="http://schemas.openxmlformats.org/officeDocument/2006/relationships/image" Target="media/image478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jpeg"/><Relationship Id="rId387" Type="http://schemas.openxmlformats.org/officeDocument/2006/relationships/image" Target="media/image380.jpeg"/><Relationship Id="rId510" Type="http://schemas.openxmlformats.org/officeDocument/2006/relationships/image" Target="media/image50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412" Type="http://schemas.openxmlformats.org/officeDocument/2006/relationships/image" Target="media/image405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454" Type="http://schemas.openxmlformats.org/officeDocument/2006/relationships/image" Target="media/image447.jpeg"/><Relationship Id="rId496" Type="http://schemas.openxmlformats.org/officeDocument/2006/relationships/image" Target="media/image489.jpeg"/><Relationship Id="rId11" Type="http://schemas.openxmlformats.org/officeDocument/2006/relationships/image" Target="media/image4.jpeg"/><Relationship Id="rId53" Type="http://schemas.openxmlformats.org/officeDocument/2006/relationships/image" Target="media/image46.pn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jpeg"/><Relationship Id="rId398" Type="http://schemas.openxmlformats.org/officeDocument/2006/relationships/image" Target="media/image391.jpeg"/><Relationship Id="rId521" Type="http://schemas.openxmlformats.org/officeDocument/2006/relationships/header" Target="header1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423" Type="http://schemas.openxmlformats.org/officeDocument/2006/relationships/image" Target="media/image416.jpeg"/><Relationship Id="rId258" Type="http://schemas.openxmlformats.org/officeDocument/2006/relationships/image" Target="media/image251.jpeg"/><Relationship Id="rId465" Type="http://schemas.openxmlformats.org/officeDocument/2006/relationships/image" Target="media/image458.jpe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367" Type="http://schemas.openxmlformats.org/officeDocument/2006/relationships/image" Target="media/image360.pn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png"/><Relationship Id="rId434" Type="http://schemas.openxmlformats.org/officeDocument/2006/relationships/image" Target="media/image427.jpeg"/><Relationship Id="rId476" Type="http://schemas.openxmlformats.org/officeDocument/2006/relationships/image" Target="media/image469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png"/><Relationship Id="rId336" Type="http://schemas.openxmlformats.org/officeDocument/2006/relationships/image" Target="media/image329.jpeg"/><Relationship Id="rId501" Type="http://schemas.openxmlformats.org/officeDocument/2006/relationships/image" Target="media/image494.gif"/><Relationship Id="rId75" Type="http://schemas.openxmlformats.org/officeDocument/2006/relationships/image" Target="media/image68.pn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378" Type="http://schemas.openxmlformats.org/officeDocument/2006/relationships/image" Target="media/image371.jpe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jpeg"/><Relationship Id="rId487" Type="http://schemas.openxmlformats.org/officeDocument/2006/relationships/image" Target="media/image480.jpeg"/><Relationship Id="rId291" Type="http://schemas.openxmlformats.org/officeDocument/2006/relationships/image" Target="media/image284.png"/><Relationship Id="rId305" Type="http://schemas.openxmlformats.org/officeDocument/2006/relationships/image" Target="media/image298.jpeg"/><Relationship Id="rId347" Type="http://schemas.openxmlformats.org/officeDocument/2006/relationships/image" Target="media/image340.png"/><Relationship Id="rId512" Type="http://schemas.openxmlformats.org/officeDocument/2006/relationships/image" Target="media/image505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2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png"/><Relationship Id="rId414" Type="http://schemas.openxmlformats.org/officeDocument/2006/relationships/image" Target="media/image407.jpeg"/><Relationship Id="rId456" Type="http://schemas.openxmlformats.org/officeDocument/2006/relationships/image" Target="media/image449.png"/><Relationship Id="rId498" Type="http://schemas.openxmlformats.org/officeDocument/2006/relationships/image" Target="media/image491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Relationship Id="rId523" Type="http://schemas.openxmlformats.org/officeDocument/2006/relationships/footer" Target="footer1.xml"/><Relationship Id="rId55" Type="http://schemas.openxmlformats.org/officeDocument/2006/relationships/image" Target="media/image48.pn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162" Type="http://schemas.openxmlformats.org/officeDocument/2006/relationships/image" Target="media/image155.jpe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jpeg"/><Relationship Id="rId271" Type="http://schemas.openxmlformats.org/officeDocument/2006/relationships/image" Target="media/image264.pn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20.png"/><Relationship Id="rId369" Type="http://schemas.openxmlformats.org/officeDocument/2006/relationships/image" Target="media/image362.jpeg"/><Relationship Id="rId173" Type="http://schemas.openxmlformats.org/officeDocument/2006/relationships/image" Target="media/image166.jpeg"/><Relationship Id="rId229" Type="http://schemas.openxmlformats.org/officeDocument/2006/relationships/image" Target="media/image222.jpeg"/><Relationship Id="rId380" Type="http://schemas.openxmlformats.org/officeDocument/2006/relationships/image" Target="media/image373.jpeg"/><Relationship Id="rId436" Type="http://schemas.openxmlformats.org/officeDocument/2006/relationships/image" Target="media/image429.jpeg"/><Relationship Id="rId240" Type="http://schemas.openxmlformats.org/officeDocument/2006/relationships/image" Target="media/image233.png"/><Relationship Id="rId478" Type="http://schemas.openxmlformats.org/officeDocument/2006/relationships/image" Target="media/image471.jpeg"/><Relationship Id="rId35" Type="http://schemas.openxmlformats.org/officeDocument/2006/relationships/image" Target="media/image28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jpeg"/><Relationship Id="rId338" Type="http://schemas.openxmlformats.org/officeDocument/2006/relationships/image" Target="media/image331.jpeg"/><Relationship Id="rId503" Type="http://schemas.openxmlformats.org/officeDocument/2006/relationships/image" Target="media/image496.png"/><Relationship Id="rId8" Type="http://schemas.openxmlformats.org/officeDocument/2006/relationships/image" Target="media/image1.png"/><Relationship Id="rId142" Type="http://schemas.openxmlformats.org/officeDocument/2006/relationships/image" Target="media/image135.jpeg"/><Relationship Id="rId184" Type="http://schemas.openxmlformats.org/officeDocument/2006/relationships/image" Target="media/image177.jpeg"/><Relationship Id="rId391" Type="http://schemas.openxmlformats.org/officeDocument/2006/relationships/image" Target="media/image384.jpeg"/><Relationship Id="rId405" Type="http://schemas.openxmlformats.org/officeDocument/2006/relationships/image" Target="media/image398.jpeg"/><Relationship Id="rId447" Type="http://schemas.openxmlformats.org/officeDocument/2006/relationships/image" Target="media/image440.jpe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jpeg"/><Relationship Id="rId349" Type="http://schemas.openxmlformats.org/officeDocument/2006/relationships/image" Target="media/image342.jpeg"/><Relationship Id="rId514" Type="http://schemas.openxmlformats.org/officeDocument/2006/relationships/image" Target="media/image507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jpeg"/><Relationship Id="rId458" Type="http://schemas.openxmlformats.org/officeDocument/2006/relationships/image" Target="media/image451.jpeg"/><Relationship Id="rId15" Type="http://schemas.openxmlformats.org/officeDocument/2006/relationships/image" Target="media/image8.jpeg"/><Relationship Id="rId57" Type="http://schemas.openxmlformats.org/officeDocument/2006/relationships/image" Target="media/image50.png"/><Relationship Id="rId262" Type="http://schemas.openxmlformats.org/officeDocument/2006/relationships/image" Target="media/image255.jpeg"/><Relationship Id="rId318" Type="http://schemas.openxmlformats.org/officeDocument/2006/relationships/image" Target="media/image311.png"/><Relationship Id="rId525" Type="http://schemas.openxmlformats.org/officeDocument/2006/relationships/header" Target="header3.xml"/><Relationship Id="rId99" Type="http://schemas.openxmlformats.org/officeDocument/2006/relationships/image" Target="media/image92.png"/><Relationship Id="rId122" Type="http://schemas.openxmlformats.org/officeDocument/2006/relationships/image" Target="media/image115.jpeg"/><Relationship Id="rId164" Type="http://schemas.openxmlformats.org/officeDocument/2006/relationships/image" Target="media/image157.jpeg"/><Relationship Id="rId371" Type="http://schemas.openxmlformats.org/officeDocument/2006/relationships/image" Target="media/image364.jpeg"/><Relationship Id="rId427" Type="http://schemas.openxmlformats.org/officeDocument/2006/relationships/image" Target="media/image420.jpeg"/><Relationship Id="rId469" Type="http://schemas.openxmlformats.org/officeDocument/2006/relationships/image" Target="media/image462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73" Type="http://schemas.openxmlformats.org/officeDocument/2006/relationships/image" Target="media/image266.jpeg"/><Relationship Id="rId329" Type="http://schemas.openxmlformats.org/officeDocument/2006/relationships/image" Target="media/image322.png"/><Relationship Id="rId480" Type="http://schemas.openxmlformats.org/officeDocument/2006/relationships/image" Target="media/image473.jpeg"/><Relationship Id="rId68" Type="http://schemas.openxmlformats.org/officeDocument/2006/relationships/image" Target="media/image61.png"/><Relationship Id="rId133" Type="http://schemas.openxmlformats.org/officeDocument/2006/relationships/image" Target="media/image126.jpeg"/><Relationship Id="rId175" Type="http://schemas.openxmlformats.org/officeDocument/2006/relationships/image" Target="media/image168.png"/><Relationship Id="rId340" Type="http://schemas.openxmlformats.org/officeDocument/2006/relationships/image" Target="media/image333.jpeg"/><Relationship Id="rId200" Type="http://schemas.openxmlformats.org/officeDocument/2006/relationships/image" Target="media/image193.png"/><Relationship Id="rId382" Type="http://schemas.openxmlformats.org/officeDocument/2006/relationships/image" Target="media/image375.jpeg"/><Relationship Id="rId438" Type="http://schemas.openxmlformats.org/officeDocument/2006/relationships/image" Target="media/image431.jpeg"/><Relationship Id="rId242" Type="http://schemas.openxmlformats.org/officeDocument/2006/relationships/image" Target="media/image235.jpeg"/><Relationship Id="rId284" Type="http://schemas.openxmlformats.org/officeDocument/2006/relationships/image" Target="media/image277.jpeg"/><Relationship Id="rId491" Type="http://schemas.openxmlformats.org/officeDocument/2006/relationships/image" Target="media/image484.jpeg"/><Relationship Id="rId505" Type="http://schemas.openxmlformats.org/officeDocument/2006/relationships/image" Target="media/image498.png"/><Relationship Id="rId37" Type="http://schemas.openxmlformats.org/officeDocument/2006/relationships/image" Target="media/image30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86" Type="http://schemas.openxmlformats.org/officeDocument/2006/relationships/image" Target="media/image179.jpeg"/><Relationship Id="rId351" Type="http://schemas.openxmlformats.org/officeDocument/2006/relationships/image" Target="media/image344.jpeg"/><Relationship Id="rId393" Type="http://schemas.openxmlformats.org/officeDocument/2006/relationships/image" Target="media/image386.jpeg"/><Relationship Id="rId407" Type="http://schemas.openxmlformats.org/officeDocument/2006/relationships/image" Target="media/image400.jpeg"/><Relationship Id="rId449" Type="http://schemas.openxmlformats.org/officeDocument/2006/relationships/image" Target="media/image442.jpeg"/><Relationship Id="rId211" Type="http://schemas.openxmlformats.org/officeDocument/2006/relationships/image" Target="media/image204.jpeg"/><Relationship Id="rId253" Type="http://schemas.openxmlformats.org/officeDocument/2006/relationships/image" Target="media/image246.jpeg"/><Relationship Id="rId295" Type="http://schemas.openxmlformats.org/officeDocument/2006/relationships/image" Target="media/image288.jpeg"/><Relationship Id="rId309" Type="http://schemas.openxmlformats.org/officeDocument/2006/relationships/image" Target="media/image302.png"/><Relationship Id="rId460" Type="http://schemas.openxmlformats.org/officeDocument/2006/relationships/image" Target="media/image453.jpeg"/><Relationship Id="rId516" Type="http://schemas.openxmlformats.org/officeDocument/2006/relationships/image" Target="media/image509.jpeg"/><Relationship Id="rId48" Type="http://schemas.openxmlformats.org/officeDocument/2006/relationships/image" Target="media/image41.png"/><Relationship Id="rId113" Type="http://schemas.openxmlformats.org/officeDocument/2006/relationships/image" Target="media/image106.jpeg"/><Relationship Id="rId320" Type="http://schemas.openxmlformats.org/officeDocument/2006/relationships/image" Target="media/image313.jpeg"/><Relationship Id="rId155" Type="http://schemas.openxmlformats.org/officeDocument/2006/relationships/image" Target="media/image148.png"/><Relationship Id="rId197" Type="http://schemas.openxmlformats.org/officeDocument/2006/relationships/image" Target="media/image190.jpeg"/><Relationship Id="rId362" Type="http://schemas.openxmlformats.org/officeDocument/2006/relationships/image" Target="media/image355.jpeg"/><Relationship Id="rId418" Type="http://schemas.openxmlformats.org/officeDocument/2006/relationships/image" Target="media/image411.jpeg"/><Relationship Id="rId222" Type="http://schemas.openxmlformats.org/officeDocument/2006/relationships/image" Target="media/image215.jpeg"/><Relationship Id="rId264" Type="http://schemas.openxmlformats.org/officeDocument/2006/relationships/image" Target="media/image257.jpeg"/><Relationship Id="rId471" Type="http://schemas.openxmlformats.org/officeDocument/2006/relationships/image" Target="media/image464.jpeg"/><Relationship Id="rId17" Type="http://schemas.openxmlformats.org/officeDocument/2006/relationships/image" Target="media/image10.jpeg"/><Relationship Id="rId59" Type="http://schemas.openxmlformats.org/officeDocument/2006/relationships/image" Target="media/image52.jpeg"/><Relationship Id="rId124" Type="http://schemas.openxmlformats.org/officeDocument/2006/relationships/image" Target="media/image117.png"/><Relationship Id="rId527" Type="http://schemas.openxmlformats.org/officeDocument/2006/relationships/theme" Target="theme/theme1.xml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31" Type="http://schemas.openxmlformats.org/officeDocument/2006/relationships/image" Target="media/image324.jpeg"/><Relationship Id="rId373" Type="http://schemas.openxmlformats.org/officeDocument/2006/relationships/image" Target="media/image366.jpeg"/><Relationship Id="rId429" Type="http://schemas.openxmlformats.org/officeDocument/2006/relationships/image" Target="media/image422.jpe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jpeg"/><Relationship Id="rId28" Type="http://schemas.openxmlformats.org/officeDocument/2006/relationships/image" Target="media/image21.jpeg"/><Relationship Id="rId275" Type="http://schemas.openxmlformats.org/officeDocument/2006/relationships/image" Target="media/image268.png"/><Relationship Id="rId300" Type="http://schemas.openxmlformats.org/officeDocument/2006/relationships/image" Target="media/image293.jpeg"/><Relationship Id="rId482" Type="http://schemas.openxmlformats.org/officeDocument/2006/relationships/image" Target="media/image475.pn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77" Type="http://schemas.openxmlformats.org/officeDocument/2006/relationships/image" Target="media/image170.jpeg"/><Relationship Id="rId342" Type="http://schemas.openxmlformats.org/officeDocument/2006/relationships/image" Target="media/image335.jpeg"/><Relationship Id="rId384" Type="http://schemas.openxmlformats.org/officeDocument/2006/relationships/image" Target="media/image377.jpeg"/><Relationship Id="rId202" Type="http://schemas.openxmlformats.org/officeDocument/2006/relationships/image" Target="media/image195.jpeg"/><Relationship Id="rId244" Type="http://schemas.openxmlformats.org/officeDocument/2006/relationships/image" Target="media/image237.jpeg"/><Relationship Id="rId39" Type="http://schemas.openxmlformats.org/officeDocument/2006/relationships/image" Target="media/image32.jpeg"/><Relationship Id="rId286" Type="http://schemas.openxmlformats.org/officeDocument/2006/relationships/image" Target="media/image279.jpeg"/><Relationship Id="rId451" Type="http://schemas.openxmlformats.org/officeDocument/2006/relationships/image" Target="media/image444.jpeg"/><Relationship Id="rId493" Type="http://schemas.openxmlformats.org/officeDocument/2006/relationships/image" Target="media/image486.jpeg"/><Relationship Id="rId507" Type="http://schemas.openxmlformats.org/officeDocument/2006/relationships/image" Target="media/image500.jpe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53" Type="http://schemas.openxmlformats.org/officeDocument/2006/relationships/image" Target="media/image346.jpeg"/><Relationship Id="rId395" Type="http://schemas.openxmlformats.org/officeDocument/2006/relationships/image" Target="media/image388.jpeg"/><Relationship Id="rId409" Type="http://schemas.openxmlformats.org/officeDocument/2006/relationships/image" Target="media/image402.jpe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jpeg"/><Relationship Id="rId462" Type="http://schemas.openxmlformats.org/officeDocument/2006/relationships/image" Target="media/image455.jpeg"/><Relationship Id="rId518" Type="http://schemas.openxmlformats.org/officeDocument/2006/relationships/image" Target="media/image511.jpeg"/><Relationship Id="rId115" Type="http://schemas.openxmlformats.org/officeDocument/2006/relationships/image" Target="media/image108.jpeg"/><Relationship Id="rId157" Type="http://schemas.openxmlformats.org/officeDocument/2006/relationships/image" Target="media/image150.jpe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66" Type="http://schemas.openxmlformats.org/officeDocument/2006/relationships/image" Target="media/image259.jpeg"/><Relationship Id="rId431" Type="http://schemas.openxmlformats.org/officeDocument/2006/relationships/image" Target="media/image424.jpeg"/><Relationship Id="rId473" Type="http://schemas.openxmlformats.org/officeDocument/2006/relationships/image" Target="media/image466.png"/><Relationship Id="rId30" Type="http://schemas.openxmlformats.org/officeDocument/2006/relationships/image" Target="media/image23.jpeg"/><Relationship Id="rId126" Type="http://schemas.openxmlformats.org/officeDocument/2006/relationships/image" Target="media/image119.png"/><Relationship Id="rId168" Type="http://schemas.openxmlformats.org/officeDocument/2006/relationships/image" Target="media/image161.jpeg"/><Relationship Id="rId333" Type="http://schemas.openxmlformats.org/officeDocument/2006/relationships/image" Target="media/image326.jpe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jpeg"/><Relationship Id="rId400" Type="http://schemas.openxmlformats.org/officeDocument/2006/relationships/image" Target="media/image393.jpeg"/><Relationship Id="rId442" Type="http://schemas.openxmlformats.org/officeDocument/2006/relationships/image" Target="media/image435.png"/><Relationship Id="rId484" Type="http://schemas.openxmlformats.org/officeDocument/2006/relationships/image" Target="media/image477.jpeg"/><Relationship Id="rId137" Type="http://schemas.openxmlformats.org/officeDocument/2006/relationships/image" Target="media/image130.png"/><Relationship Id="rId302" Type="http://schemas.openxmlformats.org/officeDocument/2006/relationships/image" Target="media/image295.jpeg"/><Relationship Id="rId344" Type="http://schemas.openxmlformats.org/officeDocument/2006/relationships/image" Target="media/image337.jpeg"/><Relationship Id="rId41" Type="http://schemas.openxmlformats.org/officeDocument/2006/relationships/image" Target="media/image34.pn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86" Type="http://schemas.openxmlformats.org/officeDocument/2006/relationships/image" Target="media/image379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jpeg"/><Relationship Id="rId509" Type="http://schemas.openxmlformats.org/officeDocument/2006/relationships/image" Target="media/image502.jpeg"/><Relationship Id="rId106" Type="http://schemas.openxmlformats.org/officeDocument/2006/relationships/image" Target="media/image99.jpeg"/><Relationship Id="rId313" Type="http://schemas.openxmlformats.org/officeDocument/2006/relationships/image" Target="media/image306.png"/><Relationship Id="rId495" Type="http://schemas.openxmlformats.org/officeDocument/2006/relationships/image" Target="media/image488.jpeg"/><Relationship Id="rId10" Type="http://schemas.openxmlformats.org/officeDocument/2006/relationships/image" Target="media/image3.jpeg"/><Relationship Id="rId52" Type="http://schemas.openxmlformats.org/officeDocument/2006/relationships/image" Target="media/image45.jpe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jpeg"/><Relationship Id="rId397" Type="http://schemas.openxmlformats.org/officeDocument/2006/relationships/image" Target="media/image390.jpeg"/><Relationship Id="rId520" Type="http://schemas.openxmlformats.org/officeDocument/2006/relationships/image" Target="media/image513.jpeg"/><Relationship Id="rId215" Type="http://schemas.openxmlformats.org/officeDocument/2006/relationships/image" Target="media/image208.jpe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jpeg"/><Relationship Id="rId299" Type="http://schemas.openxmlformats.org/officeDocument/2006/relationships/image" Target="media/image292.jpeg"/><Relationship Id="rId63" Type="http://schemas.openxmlformats.org/officeDocument/2006/relationships/image" Target="media/image56.png"/><Relationship Id="rId159" Type="http://schemas.openxmlformats.org/officeDocument/2006/relationships/image" Target="media/image152.jpeg"/><Relationship Id="rId366" Type="http://schemas.openxmlformats.org/officeDocument/2006/relationships/image" Target="media/image359.jpeg"/><Relationship Id="rId226" Type="http://schemas.openxmlformats.org/officeDocument/2006/relationships/image" Target="media/image219.jpeg"/><Relationship Id="rId433" Type="http://schemas.openxmlformats.org/officeDocument/2006/relationships/image" Target="media/image4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5.jpeg"/><Relationship Id="rId1" Type="http://schemas.openxmlformats.org/officeDocument/2006/relationships/image" Target="media/image5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4.jpeg"/></Relationships>
</file>

<file path=word/theme/theme1.xml><?xml version="1.0" encoding="utf-8"?>
<a:theme xmlns:a="http://schemas.openxmlformats.org/drawingml/2006/main" name="نسق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385C-757D-48F1-B1ED-5725AAA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4148</Words>
  <Characters>23645</Characters>
  <Application>Microsoft Office Word</Application>
  <DocSecurity>0</DocSecurity>
  <Lines>197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Salem</dc:creator>
  <cp:keywords/>
  <dc:description/>
  <cp:lastModifiedBy>Kottouf Procurement</cp:lastModifiedBy>
  <cp:revision>2</cp:revision>
  <cp:lastPrinted>2022-03-22T13:08:00Z</cp:lastPrinted>
  <dcterms:created xsi:type="dcterms:W3CDTF">2022-06-23T14:23:00Z</dcterms:created>
  <dcterms:modified xsi:type="dcterms:W3CDTF">2022-06-23T14:23:00Z</dcterms:modified>
</cp:coreProperties>
</file>